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BF613" w14:textId="204E2EDD"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2310C3">
        <w:rPr>
          <w:b/>
          <w:bCs/>
          <w:color w:val="000000"/>
        </w:rPr>
        <w:t>2019-20</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6A99A70D" w14:textId="48E71D6C" w:rsidR="004D3E5B" w:rsidRPr="00BB533E" w:rsidRDefault="00790301"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s of 2020_08_12</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591380B2" w:rsidR="00502124" w:rsidRPr="008077C9" w:rsidRDefault="00DC6CAB" w:rsidP="001821DE">
      <w:pPr>
        <w:widowControl w:val="0"/>
        <w:tabs>
          <w:tab w:val="left" w:pos="560"/>
          <w:tab w:val="left" w:pos="1120"/>
          <w:tab w:val="left" w:pos="1680"/>
          <w:tab w:val="left" w:pos="2240"/>
          <w:tab w:val="left" w:pos="8320"/>
        </w:tabs>
        <w:autoSpaceDE w:val="0"/>
        <w:autoSpaceDN w:val="0"/>
        <w:adjustRightInd w:val="0"/>
        <w:rPr>
          <w:b/>
          <w:bCs/>
          <w:color w:val="000000"/>
        </w:rPr>
      </w:pPr>
      <w:r w:rsidRPr="0012673A">
        <w:rPr>
          <w:b/>
          <w:bCs/>
          <w:color w:val="000000"/>
        </w:rPr>
        <w:t>OLA unit</w:t>
      </w:r>
      <w:r w:rsidR="00BF30AE" w:rsidRPr="0012673A">
        <w:rPr>
          <w:b/>
          <w:bCs/>
          <w:color w:val="000000"/>
        </w:rPr>
        <w:t xml:space="preserve">:  </w:t>
      </w:r>
      <w:r w:rsidRPr="0012673A">
        <w:rPr>
          <w:b/>
          <w:bCs/>
          <w:color w:val="000000"/>
        </w:rPr>
        <w:t>Academic Division</w:t>
      </w:r>
      <w:r w:rsidR="001821DE" w:rsidRPr="008077C9">
        <w:rPr>
          <w:b/>
          <w:bCs/>
          <w:color w:val="000000"/>
        </w:rPr>
        <w:tab/>
      </w:r>
    </w:p>
    <w:p w14:paraId="33F38685" w14:textId="281B4AAE" w:rsidR="00502124" w:rsidRPr="0012673A"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t>Name</w:t>
      </w:r>
      <w:r w:rsidR="00BF30AE" w:rsidRPr="008077C9">
        <w:rPr>
          <w:b/>
          <w:bCs/>
          <w:color w:val="000000"/>
        </w:rPr>
        <w:t xml:space="preserve">:  </w:t>
      </w:r>
      <w:r w:rsidR="0012673A">
        <w:rPr>
          <w:color w:val="000000"/>
          <w:sz w:val="20"/>
          <w:szCs w:val="20"/>
        </w:rPr>
        <w:t xml:space="preserve">Candise </w:t>
      </w:r>
      <w:proofErr w:type="spellStart"/>
      <w:r w:rsidR="0012673A">
        <w:rPr>
          <w:color w:val="000000"/>
          <w:sz w:val="20"/>
          <w:szCs w:val="20"/>
        </w:rPr>
        <w:t>Branum</w:t>
      </w:r>
      <w:proofErr w:type="spellEnd"/>
    </w:p>
    <w:p w14:paraId="207C6659" w14:textId="14A4631C" w:rsidR="00502124" w:rsidRPr="0012673A" w:rsidRDefault="00DC6CAB" w:rsidP="00B16EBC">
      <w:pPr>
        <w:rPr>
          <w:color w:val="000000"/>
          <w:sz w:val="20"/>
          <w:szCs w:val="20"/>
        </w:rPr>
      </w:pPr>
      <w:r w:rsidRPr="008077C9">
        <w:rPr>
          <w:b/>
          <w:bCs/>
          <w:color w:val="000000"/>
        </w:rPr>
        <w:t>Work or Primary Email</w:t>
      </w:r>
      <w:r w:rsidR="00BF30AE" w:rsidRPr="008077C9">
        <w:rPr>
          <w:b/>
          <w:bCs/>
          <w:color w:val="000000"/>
        </w:rPr>
        <w:t xml:space="preserve">:  </w:t>
      </w:r>
      <w:r w:rsidR="0012673A" w:rsidRPr="0012673A">
        <w:rPr>
          <w:color w:val="000000"/>
          <w:sz w:val="20"/>
          <w:szCs w:val="20"/>
        </w:rPr>
        <w:t>cbranum@ocom.edu</w:t>
      </w:r>
    </w:p>
    <w:p w14:paraId="79D4F703" w14:textId="67E54F17" w:rsidR="0069741F" w:rsidRPr="0012673A" w:rsidRDefault="00BF30AE" w:rsidP="0069741F">
      <w:pPr>
        <w:rPr>
          <w:color w:val="000000"/>
          <w:sz w:val="20"/>
          <w:szCs w:val="20"/>
        </w:rPr>
      </w:pPr>
      <w:r w:rsidRPr="008077C9">
        <w:rPr>
          <w:b/>
          <w:bCs/>
          <w:color w:val="000000"/>
        </w:rPr>
        <w:br/>
      </w:r>
      <w:r w:rsidR="00DC6CAB" w:rsidRPr="008077C9">
        <w:rPr>
          <w:b/>
          <w:bCs/>
          <w:color w:val="000000"/>
        </w:rPr>
        <w:t>Division, RT, Committee Board Members</w:t>
      </w:r>
      <w:r w:rsidR="0069741F" w:rsidRPr="008077C9">
        <w:rPr>
          <w:b/>
          <w:bCs/>
          <w:color w:val="000000"/>
        </w:rPr>
        <w:br/>
      </w:r>
      <w:r w:rsidR="0012673A">
        <w:rPr>
          <w:color w:val="000000"/>
          <w:sz w:val="20"/>
          <w:szCs w:val="20"/>
        </w:rPr>
        <w:t xml:space="preserve">Candise </w:t>
      </w:r>
      <w:proofErr w:type="spellStart"/>
      <w:r w:rsidR="0012673A">
        <w:rPr>
          <w:color w:val="000000"/>
          <w:sz w:val="20"/>
          <w:szCs w:val="20"/>
        </w:rPr>
        <w:t>Branum</w:t>
      </w:r>
      <w:proofErr w:type="spellEnd"/>
      <w:r w:rsidR="0012673A">
        <w:rPr>
          <w:color w:val="000000"/>
          <w:sz w:val="20"/>
          <w:szCs w:val="20"/>
        </w:rPr>
        <w:t xml:space="preserve">, President/President-Elect (Oregon College of Oriental Medicine); Meredith Farkas, Past President (Portland Community College); Rachel Bridgewater, Vice President/President-Elect (Portland Community College); Katherine Donaldson, Member-at-Large (University of Oregon); Patrick </w:t>
      </w:r>
      <w:proofErr w:type="spellStart"/>
      <w:r w:rsidR="0012673A">
        <w:rPr>
          <w:color w:val="000000"/>
          <w:sz w:val="20"/>
          <w:szCs w:val="20"/>
        </w:rPr>
        <w:t>Wohlmut</w:t>
      </w:r>
      <w:proofErr w:type="spellEnd"/>
      <w:r w:rsidR="0012673A">
        <w:rPr>
          <w:color w:val="000000"/>
          <w:sz w:val="20"/>
          <w:szCs w:val="20"/>
        </w:rPr>
        <w:t xml:space="preserve">, Member-at-Large (Linfield College); Amy </w:t>
      </w:r>
      <w:proofErr w:type="spellStart"/>
      <w:r w:rsidR="0012673A">
        <w:rPr>
          <w:color w:val="000000"/>
          <w:sz w:val="20"/>
          <w:szCs w:val="20"/>
        </w:rPr>
        <w:t>Stanforth</w:t>
      </w:r>
      <w:proofErr w:type="spellEnd"/>
      <w:r w:rsidR="0012673A">
        <w:rPr>
          <w:color w:val="000000"/>
          <w:sz w:val="20"/>
          <w:szCs w:val="20"/>
        </w:rPr>
        <w:t xml:space="preserve">, Member-at-Large (Portland State University); Ann Matsushima Chiu, Member-at-Large (Reed College); Rick Ball, Community Colleges Representative (Klamath Community College); Michael Brown, Public Universities Representative (University of Oregon); Heidi Senior, Private Colleges Representative (University of Portland); Aja Bettencourt-McCarthy, Communications Coordinator (Oregon Institute of Technology); Arlene </w:t>
      </w:r>
      <w:proofErr w:type="spellStart"/>
      <w:r w:rsidR="0012673A">
        <w:rPr>
          <w:color w:val="000000"/>
          <w:sz w:val="20"/>
          <w:szCs w:val="20"/>
        </w:rPr>
        <w:t>Weible</w:t>
      </w:r>
      <w:proofErr w:type="spellEnd"/>
      <w:r w:rsidR="0012673A">
        <w:rPr>
          <w:color w:val="000000"/>
          <w:sz w:val="20"/>
          <w:szCs w:val="20"/>
        </w:rPr>
        <w:t>, State Library Representative (State Library of Oregon); and Michele Burke, Legislative Representative (Chemeketa Community College)</w:t>
      </w:r>
    </w:p>
    <w:p w14:paraId="751693D6" w14:textId="68E4ACCA" w:rsidR="008077C9" w:rsidRPr="00C04463" w:rsidRDefault="00BF30AE" w:rsidP="008077C9">
      <w:pPr>
        <w:rPr>
          <w:color w:val="000000"/>
          <w:sz w:val="20"/>
          <w:szCs w:val="20"/>
        </w:rPr>
      </w:pPr>
      <w:r w:rsidRPr="008077C9">
        <w:rPr>
          <w:b/>
          <w:bCs/>
          <w:color w:val="000000"/>
        </w:rPr>
        <w:br/>
      </w:r>
      <w:r w:rsidR="00DC6CAB" w:rsidRPr="008077C9">
        <w:rPr>
          <w:b/>
          <w:bCs/>
          <w:color w:val="000000"/>
        </w:rPr>
        <w:t>Overall Goals &amp; Responsibilities</w:t>
      </w:r>
      <w:r w:rsidR="00F60AAB" w:rsidRPr="008077C9">
        <w:rPr>
          <w:b/>
          <w:bCs/>
          <w:color w:val="000000"/>
        </w:rPr>
        <w:br/>
      </w:r>
      <w:r w:rsidR="00C04463">
        <w:rPr>
          <w:color w:val="000000"/>
          <w:sz w:val="20"/>
          <w:szCs w:val="2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p>
    <w:p w14:paraId="37596C3D" w14:textId="77777777" w:rsidR="00502124" w:rsidRPr="008077C9"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00DC6CAB" w:rsidRPr="008077C9">
        <w:rPr>
          <w:b/>
          <w:bCs/>
          <w:color w:val="000000"/>
        </w:rPr>
        <w:t>Objectives and activities for current year</w:t>
      </w:r>
    </w:p>
    <w:p w14:paraId="39B56730" w14:textId="7B9B6129" w:rsidR="00C04463" w:rsidRDefault="00C04463" w:rsidP="00C04463">
      <w:pPr>
        <w:rPr>
          <w:color w:val="000000"/>
          <w:sz w:val="20"/>
          <w:szCs w:val="20"/>
        </w:rPr>
      </w:pPr>
      <w:r>
        <w:rPr>
          <w:color w:val="000000"/>
          <w:sz w:val="20"/>
          <w:szCs w:val="20"/>
        </w:rPr>
        <w:t>Advocacy Draft a statement defining ACRL-Oregon’s advocacy role; Continue to provide advocacy and support for issues important to library workers and academic institutions; Education - Develop and improve our free webinar program; Figure out how to make free ACRL National webinars more accessible to members; Leadership - Explore ways to intentionally support LIOLA and recruitment of academic library workers for the program; Collaboration - Continue to provide scholarships for collaborative projects with academic and K-12 librarians; Support OLA’s Diversity, Equity, and Inclusion initiative for 2019-20Other; Develop a membership coordinator role on the Board focused on recruiting new members as well as retaining and engaging current members</w:t>
      </w:r>
    </w:p>
    <w:p w14:paraId="0DEF4DC1" w14:textId="77777777" w:rsidR="00C04463" w:rsidRDefault="00C04463" w:rsidP="0069741F">
      <w:pPr>
        <w:rPr>
          <w:color w:val="000000"/>
        </w:rPr>
      </w:pPr>
    </w:p>
    <w:p w14:paraId="3086A9F9" w14:textId="77777777" w:rsidR="00C04463" w:rsidRPr="0075488C" w:rsidRDefault="00C04463" w:rsidP="00C04463">
      <w:r w:rsidRPr="0075488C">
        <w:rPr>
          <w:b/>
          <w:bCs/>
        </w:rPr>
        <w:t>Progress on goals and objectives</w:t>
      </w:r>
    </w:p>
    <w:p w14:paraId="72C16EEC" w14:textId="35B12F9F" w:rsidR="0069741F" w:rsidRPr="00C04463" w:rsidRDefault="00C04463" w:rsidP="0069741F">
      <w:pPr>
        <w:rPr>
          <w:color w:val="000000"/>
          <w:sz w:val="20"/>
          <w:szCs w:val="20"/>
        </w:rPr>
      </w:pPr>
      <w:r>
        <w:rPr>
          <w:color w:val="000000"/>
          <w:sz w:val="20"/>
          <w:szCs w:val="20"/>
        </w:rPr>
        <w:t>The Board developed two new coordinator positions: (1) membership coordinator role on the Board focused on recruiting new members as well as retaining and engaging current members, and (2) a blog content lead, who collaborates with the Communications Coordinator to ensure create an editorial process for blog content.</w:t>
      </w:r>
      <w:r w:rsidR="00B67050" w:rsidRPr="008077C9">
        <w:rPr>
          <w:color w:val="000000"/>
        </w:rPr>
        <w:br/>
      </w:r>
    </w:p>
    <w:p w14:paraId="0B1D022A" w14:textId="66D15C79" w:rsidR="000E605B" w:rsidRPr="00C04463" w:rsidRDefault="002310C3" w:rsidP="002310C3">
      <w:pPr>
        <w:rPr>
          <w:color w:val="000000"/>
          <w:sz w:val="20"/>
          <w:szCs w:val="20"/>
        </w:rPr>
      </w:pPr>
      <w:r>
        <w:rPr>
          <w:b/>
          <w:bCs/>
          <w:color w:val="000000"/>
        </w:rPr>
        <w:t>2019-20</w:t>
      </w:r>
      <w:r w:rsidR="000E605B">
        <w:rPr>
          <w:b/>
          <w:bCs/>
          <w:color w:val="000000"/>
        </w:rPr>
        <w:t xml:space="preserve"> Goals – Advocacy</w:t>
      </w:r>
      <w:r w:rsidR="000E605B">
        <w:rPr>
          <w:b/>
          <w:bCs/>
          <w:color w:val="000000"/>
        </w:rPr>
        <w:br/>
      </w:r>
      <w:r w:rsidR="00C04463">
        <w:rPr>
          <w:color w:val="000000"/>
          <w:sz w:val="20"/>
          <w:szCs w:val="20"/>
        </w:rPr>
        <w:t>ACRL-OR advocated on two major issues in 2019-20: (1) Creating a statement in support of academic libraries closing during COVID-19, including writing a letter to HECC; (2) submitting a letter in support of faculty librarians retaining their full-time status at the University of Oregon. ACRL-OR also started a Slack channel for academic librarians to share resources and ideas for surviving school closures during COVID-19, and published the “How We Work During the Pandemic” series for the blog.</w:t>
      </w:r>
    </w:p>
    <w:p w14:paraId="6705DB72" w14:textId="66C093D5" w:rsidR="00C04463" w:rsidRDefault="000E605B" w:rsidP="00C04463">
      <w:pPr>
        <w:rPr>
          <w:color w:val="000000"/>
          <w:sz w:val="20"/>
          <w:szCs w:val="20"/>
        </w:rPr>
      </w:pPr>
      <w:r>
        <w:rPr>
          <w:b/>
          <w:bCs/>
          <w:color w:val="000000"/>
        </w:rPr>
        <w:br/>
      </w:r>
      <w:r w:rsidR="002310C3">
        <w:rPr>
          <w:b/>
          <w:bCs/>
          <w:color w:val="000000"/>
        </w:rPr>
        <w:t>2019-20</w:t>
      </w:r>
      <w:r>
        <w:rPr>
          <w:b/>
          <w:bCs/>
          <w:color w:val="000000"/>
        </w:rPr>
        <w:t xml:space="preserve"> Goals – Education</w:t>
      </w:r>
      <w:r>
        <w:rPr>
          <w:b/>
          <w:bCs/>
          <w:color w:val="000000"/>
        </w:rPr>
        <w:br/>
      </w:r>
      <w:r w:rsidR="00C04463">
        <w:rPr>
          <w:color w:val="000000"/>
          <w:sz w:val="20"/>
          <w:szCs w:val="20"/>
        </w:rPr>
        <w:t xml:space="preserve">ACRL-Oregon expanded webinar offerings beyond the pilot, offering a webinar every other month. This project has been successful, and the Board plans to continue offering this service moving forward. With the cancellation of the Joint Conference at </w:t>
      </w:r>
      <w:proofErr w:type="spellStart"/>
      <w:r w:rsidR="00C04463">
        <w:rPr>
          <w:color w:val="000000"/>
          <w:sz w:val="20"/>
          <w:szCs w:val="20"/>
        </w:rPr>
        <w:t>Menucha</w:t>
      </w:r>
      <w:proofErr w:type="spellEnd"/>
      <w:r w:rsidR="00C04463">
        <w:rPr>
          <w:color w:val="000000"/>
          <w:sz w:val="20"/>
          <w:szCs w:val="20"/>
        </w:rPr>
        <w:t xml:space="preserve">, ACRL-OR is offering extended online educational opportunities this summer; the committee has gathered submissions for programming, including a planned live event for poster presentations and lightning </w:t>
      </w:r>
      <w:proofErr w:type="spellStart"/>
      <w:r w:rsidR="00C04463">
        <w:rPr>
          <w:color w:val="000000"/>
          <w:sz w:val="20"/>
          <w:szCs w:val="20"/>
        </w:rPr>
        <w:t>talks.The</w:t>
      </w:r>
      <w:proofErr w:type="spellEnd"/>
      <w:r w:rsidR="00C04463">
        <w:rPr>
          <w:color w:val="000000"/>
          <w:sz w:val="20"/>
          <w:szCs w:val="20"/>
        </w:rPr>
        <w:t xml:space="preserve"> ACRL-OR website was updated to include a space dedicated to ACRL National webinars, with explicit instructions for local members on how to take advantage of this service.</w:t>
      </w:r>
    </w:p>
    <w:p w14:paraId="4235A671" w14:textId="29F98CB2" w:rsidR="000E605B" w:rsidRDefault="000E605B" w:rsidP="000E605B">
      <w:pPr>
        <w:rPr>
          <w:color w:val="000000"/>
        </w:rPr>
      </w:pPr>
    </w:p>
    <w:p w14:paraId="53A88BA0" w14:textId="77777777" w:rsidR="000E605B" w:rsidRDefault="000E605B" w:rsidP="00B47311">
      <w:pPr>
        <w:rPr>
          <w:b/>
          <w:bCs/>
          <w:color w:val="000000"/>
        </w:rPr>
      </w:pPr>
    </w:p>
    <w:p w14:paraId="162C4CBD" w14:textId="2361970F" w:rsidR="00C04463" w:rsidRDefault="002310C3" w:rsidP="00C04463">
      <w:pPr>
        <w:rPr>
          <w:color w:val="000000"/>
          <w:sz w:val="20"/>
          <w:szCs w:val="20"/>
        </w:rPr>
      </w:pPr>
      <w:r>
        <w:rPr>
          <w:b/>
          <w:bCs/>
          <w:color w:val="000000"/>
        </w:rPr>
        <w:lastRenderedPageBreak/>
        <w:t>2019-20</w:t>
      </w:r>
      <w:r w:rsidR="000E605B">
        <w:rPr>
          <w:b/>
          <w:bCs/>
          <w:color w:val="000000"/>
        </w:rPr>
        <w:t xml:space="preserve"> Goals – Leadership</w:t>
      </w:r>
      <w:r w:rsidR="000E605B">
        <w:rPr>
          <w:b/>
          <w:bCs/>
          <w:color w:val="000000"/>
        </w:rPr>
        <w:br/>
      </w:r>
      <w:r w:rsidR="00C04463">
        <w:rPr>
          <w:color w:val="000000"/>
          <w:sz w:val="20"/>
          <w:szCs w:val="20"/>
        </w:rPr>
        <w:t>LIOLA was not held this year, so this project was cancelled.</w:t>
      </w:r>
    </w:p>
    <w:p w14:paraId="6894B5ED" w14:textId="71ECF26A" w:rsidR="00C04463" w:rsidRDefault="000E605B" w:rsidP="00C04463">
      <w:pPr>
        <w:rPr>
          <w:color w:val="000000"/>
          <w:sz w:val="20"/>
          <w:szCs w:val="20"/>
        </w:rPr>
      </w:pPr>
      <w:r>
        <w:rPr>
          <w:b/>
          <w:bCs/>
          <w:color w:val="000000"/>
        </w:rPr>
        <w:br/>
      </w:r>
      <w:r w:rsidR="002310C3">
        <w:rPr>
          <w:b/>
          <w:bCs/>
          <w:color w:val="000000"/>
        </w:rPr>
        <w:t>2019-20</w:t>
      </w:r>
      <w:r>
        <w:rPr>
          <w:b/>
          <w:bCs/>
          <w:color w:val="000000"/>
        </w:rPr>
        <w:t xml:space="preserve"> Goals – Collaboration</w:t>
      </w:r>
      <w:r>
        <w:rPr>
          <w:b/>
          <w:bCs/>
          <w:color w:val="000000"/>
        </w:rPr>
        <w:br/>
      </w:r>
      <w:r w:rsidR="00C04463">
        <w:rPr>
          <w:color w:val="000000"/>
          <w:sz w:val="20"/>
          <w:szCs w:val="20"/>
        </w:rPr>
        <w:t>ACRL-Oregon awarded a scholarship to librarians at Eagle Point High School and Southern Oregon University, who are collaborating to identify and describe local history resources that will be used for teaching and learning by Eagle Point High School faculty. The Board has also submitted a proposal to the State Library of Oregon, requesting aid in the creation of a toolkit for academic libraries in Oregon in formulating anti-racist library plans.</w:t>
      </w:r>
    </w:p>
    <w:p w14:paraId="5DBBA423" w14:textId="3E72126B" w:rsidR="000E605B" w:rsidRPr="00C04463" w:rsidRDefault="00C04463" w:rsidP="000E605B">
      <w:pPr>
        <w:rPr>
          <w:color w:val="000000"/>
          <w:sz w:val="20"/>
          <w:szCs w:val="20"/>
        </w:rPr>
      </w:pPr>
      <w:r>
        <w:rPr>
          <w:color w:val="000000"/>
        </w:rPr>
        <w:br/>
      </w:r>
      <w:r w:rsidR="000E605B">
        <w:rPr>
          <w:b/>
          <w:bCs/>
          <w:color w:val="000000"/>
        </w:rPr>
        <w:br/>
      </w:r>
      <w:r w:rsidR="0069741F" w:rsidRPr="008077C9">
        <w:rPr>
          <w:b/>
          <w:bCs/>
          <w:color w:val="000000"/>
        </w:rPr>
        <w:t xml:space="preserve">Goals for </w:t>
      </w:r>
      <w:r w:rsidR="002310C3">
        <w:rPr>
          <w:b/>
          <w:bCs/>
          <w:color w:val="000000"/>
        </w:rPr>
        <w:t>2020-21</w:t>
      </w:r>
      <w:r w:rsidR="0069741F" w:rsidRPr="008077C9">
        <w:rPr>
          <w:b/>
          <w:bCs/>
          <w:color w:val="000000"/>
        </w:rPr>
        <w:t xml:space="preserve"> – Advocacy</w:t>
      </w:r>
      <w:r w:rsidR="00B47311" w:rsidRPr="008077C9">
        <w:rPr>
          <w:b/>
          <w:bCs/>
          <w:color w:val="000000"/>
        </w:rPr>
        <w:br/>
      </w:r>
      <w:r>
        <w:rPr>
          <w:color w:val="000000"/>
          <w:sz w:val="20"/>
          <w:szCs w:val="20"/>
        </w:rPr>
        <w:t>Draft a statement defining ACRL- Oregon’s mission and outlining key goals and values, including our commitment to anti-racism and EDI. Advocate that OLA and its associated divisions prioritize the work that is required to become an actively anti-racist organization, including (but not limited to) the implementation of the EDI Task Force’s recommendations.  Continue to provide advocacy and support for issues important to academic library workers, including supporting those who have been affected by COVID-19 related closures and furloughs.</w:t>
      </w:r>
    </w:p>
    <w:p w14:paraId="1F33A326" w14:textId="77777777" w:rsidR="0069741F" w:rsidRPr="008077C9" w:rsidRDefault="0069741F" w:rsidP="0069741F">
      <w:pPr>
        <w:rPr>
          <w:b/>
          <w:bCs/>
          <w:color w:val="000000"/>
        </w:rPr>
      </w:pPr>
    </w:p>
    <w:p w14:paraId="1E486C66" w14:textId="1C339FF8" w:rsidR="000E605B" w:rsidRPr="00C04463" w:rsidRDefault="0069741F" w:rsidP="000E605B">
      <w:pPr>
        <w:rPr>
          <w:color w:val="000000"/>
          <w:sz w:val="20"/>
          <w:szCs w:val="20"/>
        </w:rPr>
      </w:pPr>
      <w:r w:rsidRPr="008077C9">
        <w:rPr>
          <w:b/>
          <w:bCs/>
          <w:color w:val="000000"/>
        </w:rPr>
        <w:t xml:space="preserve">Goals for </w:t>
      </w:r>
      <w:r w:rsidR="002310C3">
        <w:rPr>
          <w:b/>
          <w:bCs/>
          <w:color w:val="000000"/>
        </w:rPr>
        <w:t>2020-21</w:t>
      </w:r>
      <w:r w:rsidRPr="008077C9">
        <w:rPr>
          <w:b/>
          <w:bCs/>
          <w:color w:val="000000"/>
        </w:rPr>
        <w:t xml:space="preserve"> – Education</w:t>
      </w:r>
      <w:r w:rsidR="000E605B">
        <w:rPr>
          <w:b/>
          <w:bCs/>
          <w:color w:val="000000"/>
        </w:rPr>
        <w:br/>
      </w:r>
      <w:r w:rsidR="00C04463">
        <w:rPr>
          <w:color w:val="000000"/>
          <w:sz w:val="20"/>
          <w:szCs w:val="20"/>
        </w:rPr>
        <w:t>Continue to provide free professional development opportunities via our webinar program, and to provide access to and promote ACRL National webinars.</w:t>
      </w:r>
    </w:p>
    <w:p w14:paraId="52690803" w14:textId="06AD317A" w:rsidR="0069741F" w:rsidRPr="00C04463" w:rsidRDefault="004826B9" w:rsidP="0069741F">
      <w:pPr>
        <w:rPr>
          <w:color w:val="000000"/>
          <w:sz w:val="20"/>
          <w:szCs w:val="20"/>
        </w:rPr>
      </w:pPr>
      <w:r w:rsidRPr="008077C9">
        <w:rPr>
          <w:b/>
          <w:bCs/>
          <w:color w:val="000000"/>
        </w:rPr>
        <w:br/>
      </w:r>
      <w:r w:rsidR="0069741F" w:rsidRPr="008077C9">
        <w:rPr>
          <w:b/>
          <w:bCs/>
          <w:color w:val="000000"/>
        </w:rPr>
        <w:t xml:space="preserve">Goals for </w:t>
      </w:r>
      <w:r w:rsidR="002310C3">
        <w:rPr>
          <w:b/>
          <w:bCs/>
          <w:color w:val="000000"/>
        </w:rPr>
        <w:t>2020-21</w:t>
      </w:r>
      <w:r w:rsidR="0069741F" w:rsidRPr="008077C9">
        <w:rPr>
          <w:b/>
          <w:bCs/>
          <w:color w:val="000000"/>
        </w:rPr>
        <w:t xml:space="preserve"> – Leadership</w:t>
      </w:r>
      <w:r w:rsidR="000E605B">
        <w:rPr>
          <w:b/>
          <w:bCs/>
          <w:color w:val="000000"/>
        </w:rPr>
        <w:br/>
      </w:r>
      <w:r w:rsidR="00C04463">
        <w:rPr>
          <w:color w:val="000000"/>
          <w:sz w:val="20"/>
          <w:szCs w:val="20"/>
        </w:rPr>
        <w:t>If LIOLA is taking place in the upcoming year, explore ways to intentionally support the recruitment of academic library workers for the program.</w:t>
      </w:r>
    </w:p>
    <w:p w14:paraId="22653F1F" w14:textId="77777777" w:rsidR="0069741F" w:rsidRPr="008077C9" w:rsidRDefault="0069741F" w:rsidP="0069741F">
      <w:pPr>
        <w:rPr>
          <w:b/>
          <w:bCs/>
          <w:color w:val="000000"/>
        </w:rPr>
      </w:pPr>
    </w:p>
    <w:p w14:paraId="464F4603" w14:textId="2FCB0F85" w:rsidR="000167EE" w:rsidRPr="008077C9" w:rsidRDefault="0069741F" w:rsidP="0069741F">
      <w:pPr>
        <w:rPr>
          <w:b/>
          <w:bCs/>
          <w:color w:val="000000"/>
        </w:rPr>
      </w:pPr>
      <w:r w:rsidRPr="008077C9">
        <w:rPr>
          <w:b/>
          <w:bCs/>
          <w:color w:val="000000"/>
        </w:rPr>
        <w:t xml:space="preserve">Goals for </w:t>
      </w:r>
      <w:r w:rsidR="002310C3">
        <w:rPr>
          <w:b/>
          <w:bCs/>
          <w:color w:val="000000"/>
        </w:rPr>
        <w:t>2020-21</w:t>
      </w:r>
      <w:r w:rsidRPr="008077C9">
        <w:rPr>
          <w:b/>
          <w:bCs/>
          <w:color w:val="000000"/>
        </w:rPr>
        <w:t xml:space="preserve"> – Collaboration</w:t>
      </w:r>
    </w:p>
    <w:p w14:paraId="7CD6951F" w14:textId="2A33F865" w:rsidR="00C04463" w:rsidRDefault="00C04463" w:rsidP="00C04463">
      <w:pPr>
        <w:rPr>
          <w:color w:val="000000"/>
          <w:sz w:val="20"/>
          <w:szCs w:val="20"/>
        </w:rPr>
      </w:pPr>
      <w:r>
        <w:rPr>
          <w:color w:val="000000"/>
          <w:sz w:val="20"/>
          <w:szCs w:val="20"/>
        </w:rPr>
        <w:t xml:space="preserve">Continue to provide scholarships for collaborative projects with academic and K-12 librarians. </w:t>
      </w:r>
      <w:proofErr w:type="gramStart"/>
      <w:r>
        <w:rPr>
          <w:color w:val="000000"/>
          <w:sz w:val="20"/>
          <w:szCs w:val="20"/>
        </w:rPr>
        <w:t>Collaborate</w:t>
      </w:r>
      <w:proofErr w:type="gramEnd"/>
      <w:r>
        <w:rPr>
          <w:color w:val="000000"/>
          <w:sz w:val="20"/>
          <w:szCs w:val="20"/>
        </w:rPr>
        <w:t xml:space="preserve"> with an outside organization (such as the State Library of Oregon) on the creation of an Anti-Racist Equity, Diversity &amp; Inclusion Toolkit.</w:t>
      </w:r>
    </w:p>
    <w:p w14:paraId="461E3CEE" w14:textId="2518659A" w:rsidR="000E605B" w:rsidRPr="00C04463" w:rsidRDefault="00F60AAB" w:rsidP="000E605B">
      <w:pPr>
        <w:rPr>
          <w:color w:val="000000"/>
          <w:sz w:val="20"/>
          <w:szCs w:val="20"/>
        </w:rPr>
      </w:pPr>
      <w:r w:rsidRPr="008077C9">
        <w:rPr>
          <w:b/>
          <w:bCs/>
          <w:color w:val="000000"/>
        </w:rPr>
        <w:br/>
        <w:t xml:space="preserve">Goals for </w:t>
      </w:r>
      <w:r w:rsidR="002310C3">
        <w:rPr>
          <w:b/>
          <w:bCs/>
          <w:color w:val="000000"/>
        </w:rPr>
        <w:t>2020-21</w:t>
      </w:r>
      <w:r w:rsidRPr="008077C9">
        <w:rPr>
          <w:b/>
          <w:bCs/>
          <w:color w:val="000000"/>
        </w:rPr>
        <w:t xml:space="preserve"> – Other</w:t>
      </w:r>
      <w:r w:rsidR="000E605B">
        <w:rPr>
          <w:b/>
          <w:bCs/>
          <w:color w:val="000000"/>
        </w:rPr>
        <w:br/>
      </w:r>
      <w:r w:rsidR="00C04463">
        <w:rPr>
          <w:color w:val="000000"/>
          <w:sz w:val="20"/>
          <w:szCs w:val="20"/>
        </w:rPr>
        <w:t>Update the ACRL-OR website and ensure the site is accessible.</w:t>
      </w:r>
    </w:p>
    <w:p w14:paraId="006AF316" w14:textId="6362100C" w:rsidR="00502124" w:rsidRPr="008077C9" w:rsidRDefault="00BF30AE" w:rsidP="00BB7074">
      <w:pPr>
        <w:rPr>
          <w:color w:val="000000"/>
        </w:rPr>
      </w:pPr>
      <w:r w:rsidRPr="008077C9">
        <w:rPr>
          <w:b/>
          <w:bCs/>
          <w:color w:val="000000"/>
        </w:rPr>
        <w:br/>
      </w:r>
      <w:r w:rsidR="00DC6CAB" w:rsidRPr="008077C9">
        <w:rPr>
          <w:b/>
          <w:bCs/>
          <w:color w:val="000000"/>
        </w:rPr>
        <w:t>Comments</w:t>
      </w:r>
    </w:p>
    <w:p w14:paraId="33C4ADFC" w14:textId="6513FCAB" w:rsidR="00502124" w:rsidRPr="0075488C" w:rsidRDefault="00DC6CAB" w:rsidP="00BB7074">
      <w:pPr>
        <w:jc w:val="center"/>
        <w:rPr>
          <w:color w:val="000000"/>
        </w:rPr>
      </w:pPr>
      <w:r w:rsidRPr="008077C9">
        <w:rPr>
          <w:b/>
          <w:bCs/>
          <w:color w:val="000000"/>
        </w:rPr>
        <w:br w:type="page"/>
      </w:r>
      <w:r w:rsidR="006977FD" w:rsidRPr="0075488C">
        <w:rPr>
          <w:b/>
          <w:bCs/>
          <w:color w:val="000000"/>
        </w:rPr>
        <w:lastRenderedPageBreak/>
        <w:t xml:space="preserve">OLA Annual Reports </w:t>
      </w:r>
      <w:r w:rsidR="002310C3">
        <w:rPr>
          <w:b/>
          <w:bCs/>
          <w:color w:val="000000"/>
        </w:rPr>
        <w:t>2019-20</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786D4A3B"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790301">
        <w:rPr>
          <w:b/>
          <w:bCs/>
          <w:highlight w:val="yellow"/>
        </w:rPr>
        <w:t>OLA unit</w:t>
      </w:r>
      <w:r w:rsidRPr="00790301">
        <w:rPr>
          <w:b/>
          <w:bCs/>
          <w:highlight w:val="yellow"/>
        </w:rPr>
        <w:t xml:space="preserve">:  </w:t>
      </w:r>
      <w:r w:rsidR="00DC6CAB" w:rsidRPr="00790301">
        <w:rPr>
          <w:b/>
          <w:bCs/>
          <w:highlight w:val="yellow"/>
        </w:rPr>
        <w:t>Children's Services Division</w:t>
      </w:r>
    </w:p>
    <w:p w14:paraId="33E34B7B" w14:textId="283C5D06" w:rsidR="00502124" w:rsidRPr="00936FB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p>
    <w:p w14:paraId="3A7C58B6" w14:textId="2EC98832" w:rsidR="006977FD" w:rsidRPr="00936FB0" w:rsidRDefault="00DC6CAB" w:rsidP="006977FD">
      <w:pPr>
        <w:rPr>
          <w:color w:val="000000"/>
        </w:rPr>
      </w:pPr>
      <w:r w:rsidRPr="00936FB0">
        <w:rPr>
          <w:b/>
          <w:bCs/>
        </w:rPr>
        <w:t>Work or Primary Email</w:t>
      </w:r>
      <w:r w:rsidR="00C019D6" w:rsidRPr="00936FB0">
        <w:rPr>
          <w:b/>
          <w:bCs/>
        </w:rPr>
        <w:t xml:space="preserve">:  </w:t>
      </w:r>
    </w:p>
    <w:p w14:paraId="0CA10C51" w14:textId="047AB7EA" w:rsidR="00936FB0" w:rsidRDefault="00C019D6" w:rsidP="00CF2215">
      <w:r w:rsidRPr="008E36D8">
        <w:rPr>
          <w:b/>
          <w:bCs/>
          <w:color w:val="000000"/>
          <w:highlight w:val="yellow"/>
        </w:rPr>
        <w:br/>
      </w:r>
      <w:r w:rsidR="00DC6CAB" w:rsidRPr="0075488C">
        <w:rPr>
          <w:b/>
          <w:bCs/>
        </w:rPr>
        <w:t>Division, RT, Committee Board Members</w:t>
      </w:r>
      <w:r w:rsidR="00A32047" w:rsidRPr="0075488C">
        <w:rPr>
          <w:b/>
          <w:bCs/>
        </w:rPr>
        <w:br/>
      </w:r>
    </w:p>
    <w:p w14:paraId="524940DA" w14:textId="77777777" w:rsidR="008A7E17" w:rsidRPr="0075488C" w:rsidRDefault="008A7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5BDD3C75" w14:textId="72EE4600" w:rsidR="00936FB0" w:rsidRDefault="00DC6CAB" w:rsidP="00936FB0">
      <w:r w:rsidRPr="0075488C">
        <w:rPr>
          <w:b/>
          <w:bCs/>
        </w:rPr>
        <w:t>Overall Goals &amp; Responsibilities</w:t>
      </w:r>
      <w:r w:rsidR="008D5C5F" w:rsidRPr="0075488C">
        <w:rPr>
          <w:rFonts w:eastAsiaTheme="minorEastAsia"/>
        </w:rPr>
        <w:br/>
      </w:r>
    </w:p>
    <w:p w14:paraId="28D0BDC9" w14:textId="51654CEA" w:rsidR="000030F6" w:rsidRPr="0075488C" w:rsidRDefault="000030F6" w:rsidP="000030F6">
      <w:pPr>
        <w:rPr>
          <w:color w:val="000000"/>
        </w:rPr>
      </w:pPr>
    </w:p>
    <w:p w14:paraId="2BBB2E92" w14:textId="40DB1E4D" w:rsidR="00A32047" w:rsidRPr="0075488C" w:rsidRDefault="00C019D6" w:rsidP="00A32047">
      <w:pPr>
        <w:rPr>
          <w:color w:val="000000"/>
        </w:rPr>
      </w:pPr>
      <w:r w:rsidRPr="0075488C">
        <w:rPr>
          <w:b/>
          <w:bCs/>
        </w:rPr>
        <w:br/>
      </w:r>
      <w:r w:rsidR="00DC6CAB" w:rsidRPr="0075488C">
        <w:rPr>
          <w:b/>
          <w:bCs/>
        </w:rPr>
        <w:t>Objectives and activities for current year</w:t>
      </w:r>
    </w:p>
    <w:p w14:paraId="489C919F" w14:textId="76E51E73" w:rsidR="004D6B00" w:rsidRPr="0075488C" w:rsidRDefault="00C019D6" w:rsidP="006977FD">
      <w:r w:rsidRPr="0075488C">
        <w:rPr>
          <w:b/>
          <w:bCs/>
        </w:rPr>
        <w:br/>
      </w:r>
      <w:r w:rsidR="00DC6CAB" w:rsidRPr="0075488C">
        <w:rPr>
          <w:b/>
          <w:bCs/>
        </w:rPr>
        <w:t>Progress on goals and objectives</w:t>
      </w:r>
    </w:p>
    <w:p w14:paraId="7745A7A5" w14:textId="3A005E78" w:rsidR="00A32047" w:rsidRPr="00936FB0" w:rsidRDefault="00C019D6" w:rsidP="00CF2215">
      <w:r w:rsidRPr="0075488C">
        <w:rPr>
          <w:b/>
          <w:bCs/>
          <w:sz w:val="16"/>
          <w:szCs w:val="16"/>
        </w:rPr>
        <w:br/>
      </w:r>
      <w:r w:rsidR="002310C3">
        <w:rPr>
          <w:b/>
          <w:bCs/>
        </w:rPr>
        <w:t>2019-20</w:t>
      </w:r>
      <w:r w:rsidR="006977FD" w:rsidRPr="0075488C">
        <w:rPr>
          <w:b/>
          <w:bCs/>
        </w:rPr>
        <w:t xml:space="preserve"> – Advocacy</w:t>
      </w:r>
      <w:r w:rsidR="00A32047" w:rsidRPr="0075488C">
        <w:rPr>
          <w:b/>
          <w:bCs/>
        </w:rPr>
        <w:br/>
      </w:r>
    </w:p>
    <w:p w14:paraId="43847942" w14:textId="4ECE28CC" w:rsidR="006977FD" w:rsidRPr="0075488C" w:rsidRDefault="006977FD" w:rsidP="006977FD"/>
    <w:p w14:paraId="14261DBB" w14:textId="3B34EDCC" w:rsidR="00A32047" w:rsidRPr="00936FB0" w:rsidRDefault="002310C3" w:rsidP="00CF2215">
      <w:r>
        <w:rPr>
          <w:b/>
          <w:bCs/>
        </w:rPr>
        <w:t>2019-20</w:t>
      </w:r>
      <w:r w:rsidR="006977FD" w:rsidRPr="0075488C">
        <w:rPr>
          <w:b/>
          <w:bCs/>
        </w:rPr>
        <w:t xml:space="preserve"> – Education</w:t>
      </w:r>
      <w:r w:rsidR="00A32047" w:rsidRPr="0075488C">
        <w:rPr>
          <w:b/>
          <w:bCs/>
        </w:rPr>
        <w:br/>
      </w:r>
    </w:p>
    <w:p w14:paraId="4C2CA15B" w14:textId="3CE2483D" w:rsidR="006977FD" w:rsidRPr="0075488C" w:rsidRDefault="006977FD" w:rsidP="006977FD"/>
    <w:p w14:paraId="000F6638" w14:textId="78937A88" w:rsidR="00936FB0" w:rsidRDefault="002310C3" w:rsidP="00CF2215">
      <w:r>
        <w:rPr>
          <w:b/>
          <w:bCs/>
        </w:rPr>
        <w:t>2019-20</w:t>
      </w:r>
      <w:r w:rsidR="006977FD" w:rsidRPr="0075488C">
        <w:rPr>
          <w:b/>
          <w:bCs/>
        </w:rPr>
        <w:t xml:space="preserve"> – Leadership</w:t>
      </w:r>
      <w:r w:rsidR="00A32047" w:rsidRPr="0075488C">
        <w:rPr>
          <w:b/>
          <w:bCs/>
        </w:rPr>
        <w:br/>
      </w:r>
    </w:p>
    <w:p w14:paraId="5D6DB54E" w14:textId="69D11C4D" w:rsidR="00A32047" w:rsidRPr="0075488C" w:rsidRDefault="00A32047" w:rsidP="00A32047">
      <w:pPr>
        <w:rPr>
          <w:color w:val="000000"/>
        </w:rPr>
      </w:pPr>
    </w:p>
    <w:p w14:paraId="0CBDF1DE" w14:textId="4CD0A1ED" w:rsidR="00936FB0" w:rsidRPr="00936FB0" w:rsidRDefault="006977FD" w:rsidP="00CF2215">
      <w:r w:rsidRPr="0075488C">
        <w:rPr>
          <w:b/>
          <w:bCs/>
        </w:rPr>
        <w:br/>
      </w:r>
      <w:r w:rsidR="002310C3">
        <w:rPr>
          <w:b/>
          <w:bCs/>
        </w:rPr>
        <w:t>2019-20</w:t>
      </w:r>
      <w:r w:rsidRPr="0075488C">
        <w:rPr>
          <w:b/>
          <w:bCs/>
        </w:rPr>
        <w:t xml:space="preserve"> – Collaboration</w:t>
      </w:r>
      <w:r w:rsidR="00A32047" w:rsidRPr="0075488C">
        <w:rPr>
          <w:b/>
          <w:bCs/>
        </w:rPr>
        <w:br/>
      </w:r>
    </w:p>
    <w:p w14:paraId="6C8E026F" w14:textId="77777777" w:rsidR="006977FD" w:rsidRPr="0075488C" w:rsidRDefault="006977FD" w:rsidP="006977FD">
      <w:pPr>
        <w:rPr>
          <w:b/>
          <w:bCs/>
        </w:rPr>
      </w:pPr>
    </w:p>
    <w:p w14:paraId="6BD08B28" w14:textId="59B0C3D7" w:rsidR="00936FB0" w:rsidRDefault="002310C3" w:rsidP="0081040D">
      <w:pPr>
        <w:rPr>
          <w:b/>
          <w:bCs/>
        </w:rPr>
      </w:pPr>
      <w:r>
        <w:rPr>
          <w:b/>
          <w:bCs/>
        </w:rPr>
        <w:t>2019-20</w:t>
      </w:r>
      <w:r w:rsidR="00936FB0" w:rsidRPr="0075488C">
        <w:rPr>
          <w:b/>
          <w:bCs/>
        </w:rPr>
        <w:t xml:space="preserve"> – </w:t>
      </w:r>
      <w:r w:rsidR="00936FB0">
        <w:rPr>
          <w:b/>
          <w:bCs/>
        </w:rPr>
        <w:t>Other</w:t>
      </w:r>
    </w:p>
    <w:p w14:paraId="1710071D" w14:textId="5CEDB3EF" w:rsidR="00936FB0" w:rsidRDefault="00936FB0" w:rsidP="0081040D">
      <w:pPr>
        <w:rPr>
          <w:b/>
          <w:bCs/>
        </w:rPr>
      </w:pPr>
    </w:p>
    <w:p w14:paraId="261CADD8" w14:textId="77777777" w:rsidR="00936FB0" w:rsidRDefault="00936FB0" w:rsidP="0081040D">
      <w:pPr>
        <w:rPr>
          <w:b/>
          <w:bCs/>
        </w:rPr>
      </w:pPr>
    </w:p>
    <w:p w14:paraId="414ADF2E" w14:textId="7AE0D7F0" w:rsidR="0081040D" w:rsidRPr="00936FB0" w:rsidRDefault="006977FD" w:rsidP="0081040D">
      <w:pPr>
        <w:rPr>
          <w:i/>
        </w:rPr>
      </w:pPr>
      <w:r w:rsidRPr="0075488C">
        <w:rPr>
          <w:b/>
          <w:bCs/>
        </w:rPr>
        <w:t xml:space="preserve">Goals for </w:t>
      </w:r>
      <w:r w:rsidR="002310C3">
        <w:rPr>
          <w:b/>
          <w:bCs/>
        </w:rPr>
        <w:t>2020-21</w:t>
      </w:r>
      <w:r w:rsidRPr="0075488C">
        <w:rPr>
          <w:b/>
          <w:bCs/>
        </w:rPr>
        <w:t xml:space="preserve"> – Advocacy</w:t>
      </w:r>
      <w:r w:rsidR="0081040D" w:rsidRPr="0075488C">
        <w:rPr>
          <w:b/>
          <w:bCs/>
        </w:rPr>
        <w:br/>
      </w:r>
    </w:p>
    <w:p w14:paraId="6C0A1771" w14:textId="4481612D" w:rsidR="006977FD" w:rsidRPr="0075488C" w:rsidRDefault="006977FD" w:rsidP="006977FD">
      <w:pPr>
        <w:rPr>
          <w:b/>
          <w:bCs/>
        </w:rPr>
      </w:pPr>
    </w:p>
    <w:p w14:paraId="5191C866" w14:textId="2E2115F2" w:rsidR="006977FD" w:rsidRPr="0075488C" w:rsidRDefault="006977FD" w:rsidP="006977FD">
      <w:pPr>
        <w:rPr>
          <w:b/>
          <w:bCs/>
        </w:rPr>
      </w:pPr>
      <w:r w:rsidRPr="0075488C">
        <w:rPr>
          <w:b/>
          <w:bCs/>
        </w:rPr>
        <w:t xml:space="preserve">Goals for </w:t>
      </w:r>
      <w:r w:rsidR="002310C3">
        <w:rPr>
          <w:b/>
          <w:bCs/>
        </w:rPr>
        <w:t>2020-21</w:t>
      </w:r>
      <w:r w:rsidRPr="0075488C">
        <w:rPr>
          <w:b/>
          <w:bCs/>
        </w:rPr>
        <w:t xml:space="preserve"> – Education</w:t>
      </w:r>
    </w:p>
    <w:p w14:paraId="4BEDE462" w14:textId="77777777" w:rsidR="0081040D" w:rsidRPr="0075488C" w:rsidRDefault="0081040D" w:rsidP="006977FD"/>
    <w:p w14:paraId="059A247B" w14:textId="151D4B8C" w:rsidR="006977FD" w:rsidRPr="0075488C" w:rsidRDefault="006977FD" w:rsidP="006977FD">
      <w:pPr>
        <w:rPr>
          <w:b/>
          <w:bCs/>
        </w:rPr>
      </w:pPr>
      <w:r w:rsidRPr="0075488C">
        <w:rPr>
          <w:b/>
          <w:bCs/>
        </w:rPr>
        <w:t xml:space="preserve">Goals for </w:t>
      </w:r>
      <w:r w:rsidR="002310C3">
        <w:rPr>
          <w:b/>
          <w:bCs/>
        </w:rPr>
        <w:t>2020-21</w:t>
      </w:r>
      <w:r w:rsidRPr="0075488C">
        <w:rPr>
          <w:b/>
          <w:bCs/>
        </w:rPr>
        <w:t xml:space="preserve"> – Leadership</w:t>
      </w:r>
    </w:p>
    <w:p w14:paraId="15F97986" w14:textId="77777777" w:rsidR="0081040D" w:rsidRPr="0075488C" w:rsidRDefault="0081040D" w:rsidP="006977FD"/>
    <w:p w14:paraId="3479996E" w14:textId="2206F135" w:rsidR="002B7464" w:rsidRPr="0075488C" w:rsidRDefault="006977FD" w:rsidP="006977FD">
      <w:pPr>
        <w:rPr>
          <w:b/>
          <w:bCs/>
        </w:rPr>
      </w:pPr>
      <w:r w:rsidRPr="0075488C">
        <w:rPr>
          <w:b/>
          <w:bCs/>
        </w:rPr>
        <w:t xml:space="preserve">Goals for </w:t>
      </w:r>
      <w:r w:rsidR="002310C3">
        <w:rPr>
          <w:b/>
          <w:bCs/>
        </w:rPr>
        <w:t>2020-21</w:t>
      </w:r>
      <w:r w:rsidRPr="0075488C">
        <w:rPr>
          <w:b/>
          <w:bCs/>
        </w:rPr>
        <w:t xml:space="preserve"> – Collaboration</w:t>
      </w:r>
    </w:p>
    <w:p w14:paraId="71AB1BC9" w14:textId="77777777" w:rsidR="0081040D" w:rsidRPr="0075488C" w:rsidRDefault="0081040D" w:rsidP="006977FD">
      <w:pPr>
        <w:rPr>
          <w:b/>
          <w:bCs/>
        </w:rPr>
      </w:pPr>
    </w:p>
    <w:p w14:paraId="272EED5E" w14:textId="292F9B4C" w:rsidR="0081040D" w:rsidRPr="0075488C" w:rsidRDefault="0081040D" w:rsidP="006977FD">
      <w:pPr>
        <w:rPr>
          <w:b/>
          <w:bCs/>
        </w:rPr>
      </w:pPr>
      <w:r w:rsidRPr="0075488C">
        <w:rPr>
          <w:b/>
          <w:bCs/>
        </w:rPr>
        <w:t xml:space="preserve">Goals for </w:t>
      </w:r>
      <w:r w:rsidR="002310C3">
        <w:rPr>
          <w:b/>
          <w:bCs/>
        </w:rPr>
        <w:t>2020-21</w:t>
      </w:r>
      <w:r w:rsidRPr="0075488C">
        <w:rPr>
          <w:b/>
          <w:bCs/>
        </w:rPr>
        <w:t xml:space="preserve"> – Other</w:t>
      </w:r>
    </w:p>
    <w:p w14:paraId="2ECDE904" w14:textId="77777777" w:rsidR="0081040D" w:rsidRPr="0075488C" w:rsidRDefault="0081040D" w:rsidP="006977FD">
      <w:pPr>
        <w:rPr>
          <w:b/>
          <w:bCs/>
        </w:rPr>
      </w:pPr>
    </w:p>
    <w:p w14:paraId="4CAD141F" w14:textId="77777777" w:rsidR="006977FD" w:rsidRPr="0075488C" w:rsidRDefault="006977FD" w:rsidP="006977FD"/>
    <w:p w14:paraId="6D5E871A" w14:textId="252AC3DF" w:rsidR="00C019D6" w:rsidRPr="00ED53CA" w:rsidRDefault="00DC6CAB" w:rsidP="00ED53CA">
      <w:pPr>
        <w:rPr>
          <w:color w:val="000000"/>
        </w:rPr>
      </w:pPr>
      <w:r w:rsidRPr="0075488C">
        <w:rPr>
          <w:b/>
          <w:bCs/>
        </w:rPr>
        <w:t>Comments</w:t>
      </w:r>
      <w:r w:rsidR="0066592A" w:rsidRPr="0075488C">
        <w:rPr>
          <w:b/>
          <w:bCs/>
          <w:color w:val="000000"/>
        </w:rPr>
        <w:br/>
      </w:r>
    </w:p>
    <w:p w14:paraId="43B5B67F" w14:textId="17A4D1BF" w:rsidR="0017513C" w:rsidRPr="007C5A73" w:rsidRDefault="0017513C" w:rsidP="0017513C">
      <w:pPr>
        <w:jc w:val="center"/>
        <w:rPr>
          <w:color w:val="000000"/>
        </w:rP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2310C3">
        <w:rPr>
          <w:b/>
          <w:bCs/>
          <w:color w:val="000000"/>
        </w:rPr>
        <w:t>2019-20</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0ADC3AA6"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517BD0">
        <w:rPr>
          <w:b/>
          <w:bCs/>
        </w:rPr>
        <w:t xml:space="preserve">OLA unit:  </w:t>
      </w:r>
      <w:r w:rsidR="00B22A03" w:rsidRPr="00517BD0">
        <w:rPr>
          <w:b/>
          <w:bCs/>
        </w:rPr>
        <w:t>Oregon Association of School Libraries (OASL)</w:t>
      </w:r>
    </w:p>
    <w:p w14:paraId="5D5DBE9F" w14:textId="52C22431"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r w:rsidR="00517BD0" w:rsidRPr="00517BD0">
        <w:rPr>
          <w:color w:val="000000"/>
          <w:sz w:val="20"/>
          <w:szCs w:val="20"/>
        </w:rPr>
        <w:t xml:space="preserve">Laurie </w:t>
      </w:r>
      <w:proofErr w:type="spellStart"/>
      <w:r w:rsidR="00517BD0" w:rsidRPr="00517BD0">
        <w:rPr>
          <w:color w:val="000000"/>
          <w:sz w:val="20"/>
          <w:szCs w:val="20"/>
        </w:rPr>
        <w:t>Nordahl</w:t>
      </w:r>
      <w:proofErr w:type="spellEnd"/>
      <w:r w:rsidR="007C5A73">
        <w:rPr>
          <w:b/>
          <w:bCs/>
          <w:color w:val="000000"/>
        </w:rPr>
        <w:t xml:space="preserve"> </w:t>
      </w:r>
    </w:p>
    <w:p w14:paraId="758DE531" w14:textId="08FA6174" w:rsidR="004C1A96" w:rsidRPr="007C5A73" w:rsidRDefault="0017513C" w:rsidP="004C1A96">
      <w:pPr>
        <w:rPr>
          <w:color w:val="000000"/>
        </w:rPr>
      </w:pPr>
      <w:r w:rsidRPr="007C5A73">
        <w:rPr>
          <w:b/>
          <w:bCs/>
          <w:color w:val="000000"/>
        </w:rPr>
        <w:t xml:space="preserve">Work or Primary Email: </w:t>
      </w:r>
      <w:r w:rsidR="004C1A96" w:rsidRPr="007C5A73">
        <w:rPr>
          <w:b/>
          <w:bCs/>
          <w:color w:val="000000"/>
        </w:rPr>
        <w:t xml:space="preserve">  </w:t>
      </w:r>
      <w:r w:rsidR="00517BD0" w:rsidRPr="00517BD0">
        <w:rPr>
          <w:color w:val="000000"/>
          <w:sz w:val="20"/>
          <w:szCs w:val="20"/>
        </w:rPr>
        <w:t>lnordahl@nbend.k12.or.us</w:t>
      </w:r>
    </w:p>
    <w:p w14:paraId="12132FCB" w14:textId="6A5CFD0A" w:rsidR="004C1A96" w:rsidRPr="007C5A73" w:rsidRDefault="0017513C" w:rsidP="004C1A96">
      <w:pPr>
        <w:rPr>
          <w:color w:val="000000"/>
        </w:rPr>
      </w:pPr>
      <w:r w:rsidRPr="007C5A73">
        <w:rPr>
          <w:b/>
          <w:bCs/>
          <w:color w:val="000000"/>
        </w:rPr>
        <w:br/>
        <w:t>Division, RT, Committee Board Members</w:t>
      </w:r>
      <w:r w:rsidR="004C1A96" w:rsidRPr="007C5A73">
        <w:rPr>
          <w:b/>
          <w:bCs/>
          <w:color w:val="000000"/>
        </w:rPr>
        <w:br/>
      </w:r>
      <w:r w:rsidR="00517BD0" w:rsidRPr="00DF73C7">
        <w:rPr>
          <w:color w:val="000000"/>
          <w:sz w:val="20"/>
          <w:szCs w:val="20"/>
        </w:rPr>
        <w:t xml:space="preserve">Laurie </w:t>
      </w:r>
      <w:proofErr w:type="spellStart"/>
      <w:r w:rsidR="00517BD0" w:rsidRPr="00DF73C7">
        <w:rPr>
          <w:color w:val="000000"/>
          <w:sz w:val="20"/>
          <w:szCs w:val="20"/>
        </w:rPr>
        <w:t>Nordahl</w:t>
      </w:r>
      <w:proofErr w:type="spellEnd"/>
      <w:r w:rsidR="00517BD0" w:rsidRPr="00DF73C7">
        <w:rPr>
          <w:color w:val="000000"/>
          <w:sz w:val="20"/>
          <w:szCs w:val="20"/>
        </w:rPr>
        <w:t>, OASL Immediate Past President; Kate Weber, OASL President; Grace Butler, OASL President-Elect; Jenny Takeda, Secretary; Jennifer Maurer, Treasurer</w:t>
      </w:r>
    </w:p>
    <w:p w14:paraId="32FED9B2" w14:textId="0C64580E" w:rsidR="00517BD0" w:rsidRPr="00517BD0" w:rsidRDefault="0017513C" w:rsidP="00517BD0">
      <w:pPr>
        <w:rPr>
          <w:color w:val="000000"/>
        </w:rPr>
      </w:pPr>
      <w:r w:rsidRPr="007C5A73">
        <w:rPr>
          <w:b/>
          <w:bCs/>
          <w:color w:val="000000"/>
        </w:rPr>
        <w:br/>
        <w:t>Overall Goals &amp; Responsibilities</w:t>
      </w:r>
      <w:r w:rsidR="004C1A96" w:rsidRPr="007C5A73">
        <w:rPr>
          <w:b/>
          <w:bCs/>
          <w:color w:val="000000"/>
        </w:rPr>
        <w:br/>
      </w:r>
      <w:r w:rsidR="00517BD0"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sidR="008A524F" w:rsidRPr="007C5A73">
        <w:rPr>
          <w:b/>
          <w:bCs/>
          <w:color w:val="000000"/>
        </w:rPr>
        <w:br/>
      </w:r>
      <w:r w:rsidR="008A524F" w:rsidRPr="007C5A73">
        <w:rPr>
          <w:rFonts w:ascii="MingLiU" w:eastAsia="MingLiU" w:hAnsi="MingLiU" w:cs="MingLiU"/>
          <w:color w:val="000000"/>
        </w:rPr>
        <w:t></w:t>
      </w:r>
      <w:r w:rsidRPr="007C5A73">
        <w:rPr>
          <w:b/>
          <w:bCs/>
          <w:color w:val="000000"/>
        </w:rPr>
        <w:br/>
        <w:t>Objectives and activities for current year</w:t>
      </w:r>
      <w:r w:rsidR="004C1A96" w:rsidRPr="007C5A73">
        <w:rPr>
          <w:b/>
          <w:bCs/>
          <w:color w:val="000000"/>
        </w:rPr>
        <w:br/>
      </w:r>
      <w:r w:rsidR="00517BD0" w:rsidRPr="00DF73C7">
        <w:rPr>
          <w:color w:val="000000"/>
          <w:sz w:val="20"/>
          <w:szCs w:val="20"/>
        </w:rPr>
        <w:t>Continue advocacy efforts for strong school library programs, including licensed librarians and paraprofessionals, throughout Oregon. Work to complete a strong school library rubric and make a plan for promoting the rubric with education stakeholders. Oversee the completion of the library standards, including a re-adoption by the state board of education, and promote the standards for implementation state-wide. Finalize and inform members about proposed by-law and policy changes, oversee voting on by-law changes, and implement/monitor by-law and policy changes.</w:t>
      </w:r>
    </w:p>
    <w:p w14:paraId="0B9EA583" w14:textId="7636224F" w:rsidR="007C5A73" w:rsidRDefault="007C5A73" w:rsidP="007C5A73">
      <w:pPr>
        <w:rPr>
          <w:color w:val="000000"/>
        </w:rPr>
      </w:pPr>
    </w:p>
    <w:p w14:paraId="51A86591" w14:textId="6D991670" w:rsidR="00980908" w:rsidRPr="007C5A73" w:rsidRDefault="0017513C" w:rsidP="008A524F">
      <w:pPr>
        <w:rPr>
          <w:color w:val="000000"/>
        </w:rPr>
      </w:pPr>
      <w:r w:rsidRPr="007C5A73">
        <w:rPr>
          <w:b/>
          <w:bCs/>
          <w:color w:val="000000"/>
        </w:rPr>
        <w:br/>
        <w:t>Progress on goals and objectives</w:t>
      </w:r>
      <w:r w:rsidR="00517BD0">
        <w:rPr>
          <w:b/>
          <w:bCs/>
          <w:color w:val="000000"/>
        </w:rPr>
        <w:br/>
      </w:r>
    </w:p>
    <w:p w14:paraId="79D0D252" w14:textId="63842480" w:rsidR="007C5A73" w:rsidRDefault="002310C3" w:rsidP="007C5A73">
      <w:pPr>
        <w:rPr>
          <w:color w:val="000000"/>
        </w:rPr>
      </w:pPr>
      <w:r>
        <w:rPr>
          <w:b/>
          <w:bCs/>
          <w:color w:val="000000"/>
        </w:rPr>
        <w:t>2019-20</w:t>
      </w:r>
      <w:r w:rsidR="008A524F" w:rsidRPr="007C5A73">
        <w:rPr>
          <w:b/>
          <w:bCs/>
          <w:color w:val="000000"/>
        </w:rPr>
        <w:t xml:space="preserve"> – Advocacy</w:t>
      </w:r>
      <w:r w:rsidR="004C1A96" w:rsidRPr="007C5A73">
        <w:rPr>
          <w:b/>
          <w:bCs/>
          <w:color w:val="000000"/>
        </w:rPr>
        <w:br/>
      </w:r>
    </w:p>
    <w:p w14:paraId="104F359D" w14:textId="2950EEA8" w:rsidR="008A524F" w:rsidRPr="007C5A73" w:rsidRDefault="008A524F" w:rsidP="008A524F">
      <w:pPr>
        <w:rPr>
          <w:color w:val="000000"/>
        </w:rPr>
      </w:pPr>
    </w:p>
    <w:p w14:paraId="49C88D45" w14:textId="56293E87" w:rsidR="008A524F" w:rsidRPr="007C5A73" w:rsidRDefault="002310C3" w:rsidP="008A524F">
      <w:pPr>
        <w:rPr>
          <w:b/>
          <w:bCs/>
          <w:color w:val="000000"/>
        </w:rPr>
      </w:pPr>
      <w:r>
        <w:rPr>
          <w:b/>
          <w:bCs/>
          <w:color w:val="000000"/>
        </w:rPr>
        <w:t>2019-20</w:t>
      </w:r>
      <w:r w:rsidR="008A524F" w:rsidRPr="007C5A73">
        <w:rPr>
          <w:b/>
          <w:bCs/>
          <w:color w:val="000000"/>
        </w:rPr>
        <w:t xml:space="preserve"> – Education</w:t>
      </w:r>
    </w:p>
    <w:p w14:paraId="1EB77C37" w14:textId="6D7F9841" w:rsidR="00517BD0" w:rsidRPr="00DF73C7" w:rsidRDefault="00517BD0" w:rsidP="00517BD0">
      <w:pPr>
        <w:rPr>
          <w:color w:val="000000"/>
          <w:sz w:val="20"/>
          <w:szCs w:val="20"/>
        </w:rPr>
      </w:pPr>
      <w:r w:rsidRPr="00517BD0">
        <w:rPr>
          <w:color w:val="000000"/>
          <w:sz w:val="20"/>
          <w:szCs w:val="20"/>
        </w:rPr>
        <w:t>+ Library standards, along with grade-level learning goals were completed.</w:t>
      </w:r>
      <w:r w:rsidR="00DF73C7">
        <w:rPr>
          <w:color w:val="000000"/>
          <w:sz w:val="20"/>
          <w:szCs w:val="20"/>
        </w:rPr>
        <w:br/>
      </w:r>
      <w:r w:rsidRPr="00517BD0">
        <w:rPr>
          <w:color w:val="000000"/>
          <w:sz w:val="20"/>
          <w:szCs w:val="20"/>
        </w:rPr>
        <w:t>+ A website featuring a searchable database for the learning goals and standards was completed.</w:t>
      </w:r>
      <w:r w:rsidR="00DF73C7">
        <w:rPr>
          <w:color w:val="000000"/>
          <w:sz w:val="20"/>
          <w:szCs w:val="20"/>
        </w:rPr>
        <w:br/>
      </w:r>
      <w:r w:rsidRPr="00517BD0">
        <w:rPr>
          <w:color w:val="000000"/>
          <w:sz w:val="20"/>
          <w:szCs w:val="20"/>
        </w:rPr>
        <w:t>+ The OASL President presented before the state board of education, with the result that the Library Standards and accompanying learning goals would be the model for library instruction around the state.</w:t>
      </w:r>
      <w:r w:rsidR="00DF73C7">
        <w:rPr>
          <w:color w:val="000000"/>
          <w:sz w:val="20"/>
          <w:szCs w:val="20"/>
        </w:rPr>
        <w:br/>
      </w:r>
      <w:r w:rsidRPr="00517BD0">
        <w:rPr>
          <w:color w:val="000000"/>
          <w:sz w:val="20"/>
          <w:szCs w:val="20"/>
        </w:rPr>
        <w:t>+ The learning goals and website were presented to members at the 2019 Fall Conference .</w:t>
      </w:r>
      <w:r w:rsidR="00DF73C7">
        <w:rPr>
          <w:color w:val="000000"/>
          <w:sz w:val="20"/>
          <w:szCs w:val="20"/>
        </w:rPr>
        <w:br/>
      </w:r>
      <w:r w:rsidRPr="00517BD0">
        <w:rPr>
          <w:color w:val="000000"/>
          <w:sz w:val="20"/>
          <w:szCs w:val="20"/>
        </w:rPr>
        <w:t>+ A successful fall conference was held in October 2019 at Taft High School in Lincoln City, Oregon.</w:t>
      </w:r>
    </w:p>
    <w:p w14:paraId="4A0C7188" w14:textId="77777777" w:rsidR="004C1A96" w:rsidRPr="007C5A73" w:rsidRDefault="004C1A96" w:rsidP="008A524F">
      <w:pPr>
        <w:rPr>
          <w:color w:val="000000"/>
        </w:rPr>
      </w:pPr>
    </w:p>
    <w:p w14:paraId="581E35BE" w14:textId="6BBAF0EA" w:rsidR="00517BD0" w:rsidRPr="00DF73C7" w:rsidRDefault="002310C3" w:rsidP="00517BD0">
      <w:pPr>
        <w:rPr>
          <w:color w:val="000000"/>
          <w:sz w:val="20"/>
          <w:szCs w:val="20"/>
        </w:rPr>
      </w:pPr>
      <w:r>
        <w:rPr>
          <w:b/>
          <w:bCs/>
          <w:color w:val="000000"/>
        </w:rPr>
        <w:t>2019-20</w:t>
      </w:r>
      <w:r w:rsidR="008A524F" w:rsidRPr="007C5A73">
        <w:rPr>
          <w:b/>
          <w:bCs/>
          <w:color w:val="000000"/>
        </w:rPr>
        <w:t xml:space="preserve"> – Leadership</w:t>
      </w:r>
      <w:r w:rsidR="004C1A96" w:rsidRPr="007C5A73">
        <w:rPr>
          <w:b/>
          <w:bCs/>
          <w:color w:val="000000"/>
        </w:rPr>
        <w:br/>
      </w:r>
      <w:r w:rsidR="00517BD0" w:rsidRPr="00DF73C7">
        <w:rPr>
          <w:color w:val="000000"/>
          <w:sz w:val="20"/>
          <w:szCs w:val="20"/>
        </w:rPr>
        <w:t xml:space="preserve">+ By-law and policy changes were presented to the OASL board for a first and second reading.  </w:t>
      </w:r>
      <w:r w:rsidR="00DF73C7">
        <w:rPr>
          <w:color w:val="000000"/>
          <w:sz w:val="20"/>
          <w:szCs w:val="20"/>
        </w:rPr>
        <w:br/>
      </w:r>
      <w:r w:rsidR="00517BD0" w:rsidRPr="00DF73C7">
        <w:rPr>
          <w:color w:val="000000"/>
          <w:sz w:val="20"/>
          <w:szCs w:val="20"/>
        </w:rPr>
        <w:t>+ By-law and policy changes were sent to OLA Parliamentarian for review.</w:t>
      </w:r>
      <w:r w:rsidR="00DF73C7">
        <w:rPr>
          <w:color w:val="000000"/>
          <w:sz w:val="20"/>
          <w:szCs w:val="20"/>
        </w:rPr>
        <w:br/>
      </w:r>
      <w:r w:rsidR="00517BD0" w:rsidRPr="00DF73C7">
        <w:rPr>
          <w:color w:val="000000"/>
          <w:sz w:val="20"/>
          <w:szCs w:val="20"/>
        </w:rPr>
        <w:t>+  Members were informed of changes at the fall conference and via listserv.</w:t>
      </w:r>
      <w:r w:rsidR="00DF73C7">
        <w:rPr>
          <w:color w:val="000000"/>
          <w:sz w:val="20"/>
          <w:szCs w:val="20"/>
        </w:rPr>
        <w:br/>
      </w:r>
      <w:r w:rsidR="00517BD0" w:rsidRPr="00DF73C7">
        <w:rPr>
          <w:color w:val="000000"/>
          <w:sz w:val="20"/>
          <w:szCs w:val="20"/>
        </w:rPr>
        <w:t>+ A vote of membership was held to approve by-law changes and policy amendments.</w:t>
      </w:r>
      <w:r w:rsidR="00DF73C7">
        <w:rPr>
          <w:color w:val="000000"/>
          <w:sz w:val="20"/>
          <w:szCs w:val="20"/>
        </w:rPr>
        <w:br/>
      </w:r>
      <w:r w:rsidR="00517BD0" w:rsidRPr="00DF73C7">
        <w:rPr>
          <w:color w:val="000000"/>
          <w:sz w:val="20"/>
          <w:szCs w:val="20"/>
        </w:rPr>
        <w:t>+ By-law changes were submitted to the OLA Board and approved.</w:t>
      </w:r>
      <w:r w:rsidR="00DF73C7">
        <w:rPr>
          <w:color w:val="000000"/>
          <w:sz w:val="20"/>
          <w:szCs w:val="20"/>
        </w:rPr>
        <w:br/>
      </w:r>
      <w:r w:rsidR="00517BD0" w:rsidRPr="00DF73C7">
        <w:rPr>
          <w:color w:val="000000"/>
          <w:sz w:val="20"/>
          <w:szCs w:val="20"/>
        </w:rPr>
        <w:t>+ New committees chairs were named based on the new changes and the new committees / board structure was implemented at the May 2020 meeting and will continue through the 2020-21 year.</w:t>
      </w:r>
    </w:p>
    <w:p w14:paraId="536C0DD7" w14:textId="10DE8C01" w:rsidR="007C5A73" w:rsidRDefault="007C5A73" w:rsidP="007C5A73">
      <w:pPr>
        <w:rPr>
          <w:color w:val="000000"/>
        </w:rPr>
      </w:pPr>
    </w:p>
    <w:p w14:paraId="426FB1D2" w14:textId="7DB92EA0" w:rsidR="00517BD0" w:rsidRPr="00517BD0" w:rsidRDefault="008A524F" w:rsidP="00517BD0">
      <w:pPr>
        <w:rPr>
          <w:color w:val="000000"/>
        </w:rPr>
      </w:pPr>
      <w:r w:rsidRPr="007C5A73">
        <w:rPr>
          <w:b/>
          <w:bCs/>
          <w:color w:val="000000"/>
        </w:rPr>
        <w:br/>
      </w:r>
      <w:r w:rsidR="002310C3">
        <w:rPr>
          <w:b/>
          <w:bCs/>
          <w:color w:val="000000"/>
        </w:rPr>
        <w:t>2019-20</w:t>
      </w:r>
      <w:r w:rsidRPr="007C5A73">
        <w:rPr>
          <w:b/>
          <w:bCs/>
          <w:color w:val="000000"/>
        </w:rPr>
        <w:t xml:space="preserve"> – Collaboration</w:t>
      </w:r>
      <w:r w:rsidR="004C1A96" w:rsidRPr="007C5A73">
        <w:rPr>
          <w:b/>
          <w:bCs/>
          <w:color w:val="000000"/>
        </w:rPr>
        <w:br/>
      </w:r>
      <w:r w:rsidR="00517BD0" w:rsidRPr="00DF73C7">
        <w:rPr>
          <w:color w:val="000000"/>
          <w:sz w:val="20"/>
          <w:szCs w:val="20"/>
        </w:rPr>
        <w:t>+ Continued discussion was held around supporting paraprofessionals in OASL, while also stressing the need for licensed librarians in schools.</w:t>
      </w:r>
      <w:r w:rsidR="00DF73C7">
        <w:rPr>
          <w:color w:val="000000"/>
          <w:sz w:val="20"/>
          <w:szCs w:val="20"/>
        </w:rPr>
        <w:br/>
      </w:r>
      <w:r w:rsidR="00517BD0" w:rsidRPr="00DF73C7">
        <w:rPr>
          <w:color w:val="000000"/>
          <w:sz w:val="20"/>
          <w:szCs w:val="20"/>
        </w:rPr>
        <w:t>+ Continued work with OLA Legislative Committee+ OASL members served on the Equity, Diversity, &amp; Inclusion Task Force, Conference Program Committee, and Awards Committee.</w:t>
      </w:r>
    </w:p>
    <w:p w14:paraId="0CC9C301" w14:textId="76832973" w:rsidR="007C5A73" w:rsidRDefault="007C5A73" w:rsidP="007C5A73">
      <w:pPr>
        <w:rPr>
          <w:color w:val="000000"/>
        </w:rPr>
      </w:pPr>
    </w:p>
    <w:p w14:paraId="2DE0639D" w14:textId="23868299" w:rsidR="008A524F" w:rsidRPr="007C5A73" w:rsidRDefault="008A524F" w:rsidP="008A524F">
      <w:pPr>
        <w:rPr>
          <w:color w:val="000000"/>
        </w:rPr>
      </w:pPr>
    </w:p>
    <w:p w14:paraId="145A45D2" w14:textId="60F4153E" w:rsidR="008A524F" w:rsidRPr="007C5A73" w:rsidRDefault="002310C3" w:rsidP="008A524F">
      <w:pPr>
        <w:rPr>
          <w:b/>
          <w:bCs/>
          <w:color w:val="000000"/>
        </w:rPr>
      </w:pPr>
      <w:r>
        <w:rPr>
          <w:b/>
          <w:bCs/>
          <w:color w:val="000000"/>
        </w:rPr>
        <w:t>2019-20</w:t>
      </w:r>
      <w:r w:rsidR="008A524F" w:rsidRPr="007C5A73">
        <w:rPr>
          <w:b/>
          <w:bCs/>
          <w:color w:val="000000"/>
        </w:rPr>
        <w:t xml:space="preserve"> – Uncategorized</w:t>
      </w:r>
    </w:p>
    <w:p w14:paraId="66353D36" w14:textId="77777777" w:rsidR="008A524F" w:rsidRPr="007C5A73" w:rsidRDefault="008A524F" w:rsidP="008A524F">
      <w:pPr>
        <w:rPr>
          <w:b/>
          <w:bCs/>
          <w:color w:val="000000"/>
        </w:rPr>
      </w:pPr>
    </w:p>
    <w:p w14:paraId="76A5E1AC" w14:textId="77777777" w:rsidR="00DF73C7" w:rsidRPr="00DF73C7" w:rsidRDefault="004C1A96" w:rsidP="00DF73C7">
      <w:pPr>
        <w:pStyle w:val="NormalWeb"/>
        <w:shd w:val="clear" w:color="auto" w:fill="FFFFFF"/>
        <w:spacing w:before="0" w:beforeAutospacing="0" w:after="0" w:afterAutospacing="0"/>
        <w:rPr>
          <w:rFonts w:ascii="Times New Roman" w:hAnsi="Times New Roman"/>
          <w:color w:val="4A4A4A"/>
        </w:rPr>
      </w:pPr>
      <w:r w:rsidRPr="007C5A73">
        <w:rPr>
          <w:b/>
          <w:bCs/>
          <w:color w:val="000000"/>
        </w:rPr>
        <w:br/>
      </w:r>
      <w:r w:rsidR="008A524F" w:rsidRPr="007C5A73">
        <w:rPr>
          <w:b/>
          <w:bCs/>
          <w:color w:val="000000"/>
        </w:rPr>
        <w:t xml:space="preserve">Goals for </w:t>
      </w:r>
      <w:r w:rsidR="002310C3">
        <w:rPr>
          <w:b/>
          <w:bCs/>
          <w:color w:val="000000"/>
        </w:rPr>
        <w:t>2020-21</w:t>
      </w:r>
      <w:r w:rsidR="008A524F" w:rsidRPr="007C5A73">
        <w:rPr>
          <w:b/>
          <w:bCs/>
          <w:color w:val="000000"/>
        </w:rPr>
        <w:t xml:space="preserve"> – Advocacy</w:t>
      </w:r>
      <w:r w:rsidRPr="007C5A73">
        <w:rPr>
          <w:color w:val="000000"/>
        </w:rPr>
        <w:br/>
      </w:r>
      <w:r w:rsidR="00517BD0" w:rsidRPr="00DF73C7">
        <w:rPr>
          <w:rFonts w:ascii="Times New Roman" w:hAnsi="Times New Roman"/>
          <w:color w:val="000000"/>
        </w:rPr>
        <w:t>Continue and enhance advocacy efforts for strong school library programs, including licensed librarians and classified library staff, throughout Oregon.</w:t>
      </w:r>
      <w:r w:rsidR="00DF73C7" w:rsidRPr="00DF73C7">
        <w:rPr>
          <w:rFonts w:ascii="Times New Roman" w:hAnsi="Times New Roman"/>
          <w:color w:val="000000"/>
        </w:rPr>
        <w:br/>
      </w:r>
      <w:r w:rsidR="00517BD0" w:rsidRPr="00DF73C7">
        <w:rPr>
          <w:rFonts w:ascii="Times New Roman" w:hAnsi="Times New Roman"/>
          <w:color w:val="000000"/>
        </w:rPr>
        <w:t>+ Advocate for strong school library programs across Oregon as an economic downturn begins to affect school funding and budgets</w:t>
      </w:r>
      <w:r w:rsidR="00DF73C7" w:rsidRPr="00DF73C7">
        <w:rPr>
          <w:rFonts w:ascii="Times New Roman" w:hAnsi="Times New Roman"/>
          <w:color w:val="000000"/>
        </w:rPr>
        <w:br/>
      </w:r>
      <w:r w:rsidR="00517BD0" w:rsidRPr="00DF73C7">
        <w:rPr>
          <w:rFonts w:ascii="Times New Roman" w:hAnsi="Times New Roman"/>
          <w:color w:val="000000"/>
        </w:rPr>
        <w:t>+ Prioritize strong school library programs as essential at the legislative level</w:t>
      </w:r>
      <w:r w:rsidR="00DF73C7" w:rsidRPr="00DF73C7">
        <w:rPr>
          <w:rFonts w:ascii="Times New Roman" w:hAnsi="Times New Roman"/>
          <w:color w:val="000000"/>
        </w:rPr>
        <w:br/>
      </w:r>
      <w:r w:rsidR="00517BD0" w:rsidRPr="00DF73C7">
        <w:rPr>
          <w:rFonts w:ascii="Times New Roman" w:hAnsi="Times New Roman"/>
          <w:color w:val="000000"/>
        </w:rPr>
        <w:t>+ Work closely with the OLA LDLC Committee to meet goals</w:t>
      </w:r>
      <w:r w:rsidR="00DF73C7" w:rsidRPr="00DF73C7">
        <w:rPr>
          <w:rFonts w:ascii="Times New Roman" w:hAnsi="Times New Roman"/>
          <w:color w:val="000000"/>
        </w:rPr>
        <w:br/>
      </w:r>
      <w:r w:rsidR="00517BD0" w:rsidRPr="00DF73C7">
        <w:rPr>
          <w:rFonts w:ascii="Times New Roman" w:hAnsi="Times New Roman"/>
          <w:color w:val="000000"/>
        </w:rPr>
        <w:t xml:space="preserve">+ </w:t>
      </w:r>
      <w:r w:rsidR="00DF73C7" w:rsidRPr="00DF73C7">
        <w:rPr>
          <w:rFonts w:ascii="Times New Roman" w:hAnsi="Times New Roman"/>
          <w:color w:val="4A4A4A"/>
          <w:bdr w:val="none" w:sz="0" w:space="0" w:color="auto" w:frame="1"/>
        </w:rPr>
        <w:t>Complete and share widely the Strong School Library Rubric</w:t>
      </w:r>
    </w:p>
    <w:p w14:paraId="54CF6C62" w14:textId="77777777" w:rsidR="00DF73C7" w:rsidRPr="00DF73C7" w:rsidRDefault="00DF73C7" w:rsidP="00DF73C7">
      <w:pPr>
        <w:pStyle w:val="NormalWeb"/>
        <w:shd w:val="clear" w:color="auto" w:fill="FFFFFF"/>
        <w:spacing w:before="0" w:beforeAutospacing="0" w:after="0" w:afterAutospacing="0"/>
        <w:rPr>
          <w:rFonts w:ascii="Times New Roman" w:hAnsi="Times New Roman"/>
          <w:color w:val="4A4A4A"/>
        </w:rPr>
      </w:pPr>
      <w:r w:rsidRPr="00DF73C7">
        <w:rPr>
          <w:rFonts w:ascii="Times New Roman" w:hAnsi="Times New Roman"/>
          <w:color w:val="4A4A4A"/>
        </w:rPr>
        <w:t>Advocacy Continuum document provided for information on the goal category above: </w:t>
      </w:r>
      <w:hyperlink r:id="rId8" w:tgtFrame="_blank" w:history="1">
        <w:r w:rsidRPr="00DF73C7">
          <w:rPr>
            <w:rStyle w:val="Hyperlink"/>
            <w:rFonts w:ascii="Times New Roman" w:hAnsi="Times New Roman"/>
            <w:bdr w:val="none" w:sz="0" w:space="0" w:color="auto" w:frame="1"/>
          </w:rPr>
          <w:t>https://ola.memberclicks.net/assets/BoardMeetings/2015June/advocacycontinuum_round.pdf</w:t>
        </w:r>
      </w:hyperlink>
    </w:p>
    <w:p w14:paraId="237A3C1A" w14:textId="347DD0D5" w:rsidR="008A524F" w:rsidRPr="007C5A73" w:rsidRDefault="008A524F" w:rsidP="008A524F">
      <w:pPr>
        <w:rPr>
          <w:color w:val="000000"/>
        </w:rPr>
      </w:pPr>
    </w:p>
    <w:p w14:paraId="2360721C" w14:textId="77777777" w:rsidR="008A524F" w:rsidRPr="007C5A73" w:rsidRDefault="008A524F" w:rsidP="008A524F">
      <w:pPr>
        <w:rPr>
          <w:b/>
          <w:bCs/>
          <w:color w:val="000000"/>
        </w:rPr>
      </w:pPr>
    </w:p>
    <w:p w14:paraId="6CE7A43D" w14:textId="228DAEF8" w:rsidR="004C1A96" w:rsidRPr="007C5A73" w:rsidRDefault="008A524F" w:rsidP="004C1A96">
      <w:pPr>
        <w:rPr>
          <w:color w:val="000000"/>
        </w:rPr>
      </w:pPr>
      <w:r w:rsidRPr="007C5A73">
        <w:rPr>
          <w:b/>
          <w:bCs/>
          <w:color w:val="000000"/>
        </w:rPr>
        <w:t xml:space="preserve">Goals for </w:t>
      </w:r>
      <w:r w:rsidR="002310C3">
        <w:rPr>
          <w:b/>
          <w:bCs/>
          <w:color w:val="000000"/>
        </w:rPr>
        <w:t>2020-21</w:t>
      </w:r>
      <w:r w:rsidRPr="007C5A73">
        <w:rPr>
          <w:b/>
          <w:bCs/>
          <w:color w:val="000000"/>
        </w:rPr>
        <w:t xml:space="preserve"> – Education</w:t>
      </w:r>
    </w:p>
    <w:p w14:paraId="410CB7B4" w14:textId="77777777" w:rsidR="00DF73C7" w:rsidRDefault="00DF73C7" w:rsidP="00DF73C7">
      <w:pPr>
        <w:rPr>
          <w:color w:val="4A4A4A"/>
          <w:sz w:val="20"/>
          <w:szCs w:val="20"/>
          <w:shd w:val="clear" w:color="auto" w:fill="FFFFFF"/>
        </w:rPr>
      </w:pPr>
      <w:r w:rsidRPr="00DF73C7">
        <w:rPr>
          <w:color w:val="4A4A4A"/>
          <w:sz w:val="20"/>
          <w:szCs w:val="20"/>
          <w:shd w:val="clear" w:color="auto" w:fill="FFFFFF"/>
        </w:rPr>
        <w:t>+ Consult with TSPC to identify and communicate paths to Library Media endorsement post-PSU</w:t>
      </w:r>
    </w:p>
    <w:p w14:paraId="5DD12351" w14:textId="77777777" w:rsidR="00DF73C7" w:rsidRDefault="00DF73C7" w:rsidP="00DF73C7">
      <w:pPr>
        <w:rPr>
          <w:color w:val="4A4A4A"/>
          <w:sz w:val="20"/>
          <w:szCs w:val="20"/>
          <w:shd w:val="clear" w:color="auto" w:fill="FFFFFF"/>
        </w:rPr>
      </w:pPr>
      <w:r w:rsidRPr="00DF73C7">
        <w:rPr>
          <w:color w:val="4A4A4A"/>
          <w:sz w:val="20"/>
          <w:szCs w:val="20"/>
          <w:shd w:val="clear" w:color="auto" w:fill="FFFFFF"/>
        </w:rPr>
        <w:t xml:space="preserve">+ Continue promotion of OSLIBS implementation and adoption </w:t>
      </w:r>
    </w:p>
    <w:p w14:paraId="5A2CB9C2" w14:textId="1FF03941" w:rsidR="00DF73C7" w:rsidRPr="00DF73C7" w:rsidRDefault="00DF73C7" w:rsidP="00DF73C7">
      <w:r w:rsidRPr="00DF73C7">
        <w:rPr>
          <w:color w:val="4A4A4A"/>
          <w:sz w:val="20"/>
          <w:szCs w:val="20"/>
          <w:shd w:val="clear" w:color="auto" w:fill="FFFFFF"/>
        </w:rPr>
        <w:t>+ Provide professional development for members through innovative pandemic-era means</w:t>
      </w:r>
    </w:p>
    <w:p w14:paraId="7F82D2ED" w14:textId="77777777" w:rsidR="008A524F" w:rsidRPr="007C5A73" w:rsidRDefault="008A524F" w:rsidP="008A524F">
      <w:pPr>
        <w:rPr>
          <w:b/>
          <w:bCs/>
          <w:color w:val="000000"/>
        </w:rPr>
      </w:pPr>
    </w:p>
    <w:p w14:paraId="562621FA" w14:textId="77777777" w:rsidR="00DF73C7" w:rsidRDefault="008A524F" w:rsidP="00DF73C7">
      <w:pPr>
        <w:rPr>
          <w:color w:val="4A4A4A"/>
          <w:sz w:val="20"/>
          <w:szCs w:val="20"/>
          <w:shd w:val="clear" w:color="auto" w:fill="FFFFFF"/>
        </w:rPr>
      </w:pPr>
      <w:r w:rsidRPr="007C5A73">
        <w:rPr>
          <w:b/>
          <w:bCs/>
          <w:color w:val="000000"/>
        </w:rPr>
        <w:t xml:space="preserve">Goals for </w:t>
      </w:r>
      <w:r w:rsidR="002310C3">
        <w:rPr>
          <w:b/>
          <w:bCs/>
          <w:color w:val="000000"/>
        </w:rPr>
        <w:t>2020-21</w:t>
      </w:r>
      <w:r w:rsidRPr="007C5A73">
        <w:rPr>
          <w:b/>
          <w:bCs/>
          <w:color w:val="000000"/>
        </w:rPr>
        <w:t xml:space="preserve"> – Leadership</w:t>
      </w:r>
      <w:r w:rsidR="004C1A96" w:rsidRPr="007C5A73">
        <w:rPr>
          <w:color w:val="000000"/>
        </w:rPr>
        <w:br/>
      </w:r>
      <w:r w:rsidR="00DF73C7" w:rsidRPr="00DF73C7">
        <w:rPr>
          <w:color w:val="4A4A4A"/>
          <w:sz w:val="20"/>
          <w:szCs w:val="20"/>
          <w:shd w:val="clear" w:color="auto" w:fill="FFFFFF"/>
        </w:rPr>
        <w:t>+ Inventive and proactive budgeting that allows us to continue with our stated goals within confines of new budgetary outlook</w:t>
      </w:r>
    </w:p>
    <w:p w14:paraId="5F8887D2" w14:textId="77777777" w:rsidR="00DF73C7" w:rsidRDefault="00DF73C7" w:rsidP="00DF73C7">
      <w:pPr>
        <w:rPr>
          <w:color w:val="4A4A4A"/>
          <w:sz w:val="20"/>
          <w:szCs w:val="20"/>
          <w:shd w:val="clear" w:color="auto" w:fill="FFFFFF"/>
        </w:rPr>
      </w:pPr>
      <w:r w:rsidRPr="00DF73C7">
        <w:rPr>
          <w:color w:val="4A4A4A"/>
          <w:sz w:val="20"/>
          <w:szCs w:val="20"/>
          <w:shd w:val="clear" w:color="auto" w:fill="FFFFFF"/>
        </w:rPr>
        <w:t>+ Increased communication to members about the impressive work OASL does on behalf of strong school library programs in Oregon</w:t>
      </w:r>
    </w:p>
    <w:p w14:paraId="1825AAC8" w14:textId="77777777" w:rsidR="00DF73C7" w:rsidRDefault="00DF73C7" w:rsidP="00DF73C7">
      <w:pPr>
        <w:rPr>
          <w:color w:val="4A4A4A"/>
          <w:sz w:val="20"/>
          <w:szCs w:val="20"/>
          <w:shd w:val="clear" w:color="auto" w:fill="FFFFFF"/>
        </w:rPr>
      </w:pPr>
      <w:r w:rsidRPr="00DF73C7">
        <w:rPr>
          <w:color w:val="4A4A4A"/>
          <w:sz w:val="20"/>
          <w:szCs w:val="20"/>
          <w:shd w:val="clear" w:color="auto" w:fill="FFFFFF"/>
        </w:rPr>
        <w:t>+ Troubleshooting and documentation of how the new board structure works most efficiently</w:t>
      </w:r>
    </w:p>
    <w:p w14:paraId="1E7F00D8" w14:textId="78156822" w:rsidR="004C1A96" w:rsidRPr="00DF73C7" w:rsidRDefault="00DF73C7" w:rsidP="004C1A96">
      <w:r w:rsidRPr="00DF73C7">
        <w:rPr>
          <w:color w:val="4A4A4A"/>
          <w:sz w:val="20"/>
          <w:szCs w:val="20"/>
          <w:shd w:val="clear" w:color="auto" w:fill="FFFFFF"/>
        </w:rPr>
        <w:t>+ Outreach to licensed teacher-librarians who are not current OASL members</w:t>
      </w:r>
    </w:p>
    <w:p w14:paraId="0CB5B851" w14:textId="77777777" w:rsidR="008A524F" w:rsidRPr="007C5A73" w:rsidRDefault="008A524F" w:rsidP="008A524F">
      <w:pPr>
        <w:rPr>
          <w:b/>
          <w:bCs/>
          <w:color w:val="000000"/>
        </w:rPr>
      </w:pPr>
    </w:p>
    <w:p w14:paraId="1E1A317B" w14:textId="3DD3BE91" w:rsidR="00517BD0" w:rsidRPr="00D246CE" w:rsidRDefault="008A524F" w:rsidP="00517BD0">
      <w:pPr>
        <w:rPr>
          <w:color w:val="000000"/>
          <w:sz w:val="20"/>
          <w:szCs w:val="20"/>
        </w:rPr>
      </w:pPr>
      <w:r w:rsidRPr="007C5A73">
        <w:rPr>
          <w:b/>
          <w:bCs/>
          <w:color w:val="000000"/>
        </w:rPr>
        <w:t xml:space="preserve">Goals for </w:t>
      </w:r>
      <w:r w:rsidR="002310C3">
        <w:rPr>
          <w:b/>
          <w:bCs/>
          <w:color w:val="000000"/>
        </w:rPr>
        <w:t>2020-21</w:t>
      </w:r>
      <w:r w:rsidRPr="007C5A73">
        <w:rPr>
          <w:b/>
          <w:bCs/>
          <w:color w:val="000000"/>
        </w:rPr>
        <w:t xml:space="preserve"> – Collaboration</w:t>
      </w:r>
      <w:r w:rsidR="00D56D5C" w:rsidRPr="007C5A73">
        <w:rPr>
          <w:b/>
          <w:bCs/>
          <w:color w:val="000000"/>
        </w:rPr>
        <w:br/>
      </w:r>
      <w:r w:rsidR="00517BD0" w:rsidRPr="00517BD0">
        <w:rPr>
          <w:color w:val="000000"/>
          <w:sz w:val="20"/>
          <w:szCs w:val="20"/>
        </w:rPr>
        <w:t>Work with the following groups to continue support for strong school libraries in Oregon:</w:t>
      </w:r>
      <w:r w:rsidR="00D246CE">
        <w:rPr>
          <w:color w:val="000000"/>
          <w:sz w:val="20"/>
          <w:szCs w:val="20"/>
        </w:rPr>
        <w:t xml:space="preserve"> </w:t>
      </w:r>
      <w:r w:rsidR="00517BD0" w:rsidRPr="00517BD0">
        <w:rPr>
          <w:color w:val="000000"/>
          <w:sz w:val="20"/>
          <w:szCs w:val="20"/>
        </w:rPr>
        <w:t>OLA-LDLC and lobbyist</w:t>
      </w:r>
      <w:r w:rsidR="00D246CE">
        <w:rPr>
          <w:color w:val="000000"/>
          <w:sz w:val="20"/>
          <w:szCs w:val="20"/>
        </w:rPr>
        <w:t xml:space="preserve"> </w:t>
      </w:r>
      <w:r w:rsidR="00517BD0" w:rsidRPr="00517BD0">
        <w:rPr>
          <w:color w:val="000000"/>
          <w:sz w:val="20"/>
          <w:szCs w:val="20"/>
        </w:rPr>
        <w:t>TSPC</w:t>
      </w:r>
      <w:r w:rsidR="00D246CE">
        <w:rPr>
          <w:color w:val="000000"/>
          <w:sz w:val="20"/>
          <w:szCs w:val="20"/>
        </w:rPr>
        <w:t xml:space="preserve"> </w:t>
      </w:r>
      <w:r w:rsidR="00517BD0" w:rsidRPr="00517BD0">
        <w:rPr>
          <w:color w:val="000000"/>
          <w:sz w:val="20"/>
          <w:szCs w:val="20"/>
        </w:rPr>
        <w:t>Oregon State Board of Education</w:t>
      </w:r>
      <w:r w:rsidR="00D246CE">
        <w:rPr>
          <w:color w:val="000000"/>
          <w:sz w:val="20"/>
          <w:szCs w:val="20"/>
        </w:rPr>
        <w:t xml:space="preserve"> </w:t>
      </w:r>
      <w:r w:rsidR="00517BD0" w:rsidRPr="00517BD0">
        <w:rPr>
          <w:color w:val="000000"/>
          <w:sz w:val="20"/>
          <w:szCs w:val="20"/>
        </w:rPr>
        <w:t>Oregon Legislature</w:t>
      </w:r>
    </w:p>
    <w:p w14:paraId="570FADE8" w14:textId="1F348B1D" w:rsidR="008A524F" w:rsidRPr="007C5A73" w:rsidRDefault="008A524F" w:rsidP="008A524F">
      <w:pPr>
        <w:rPr>
          <w:color w:val="000000"/>
        </w:rPr>
      </w:pPr>
    </w:p>
    <w:p w14:paraId="67FBD3B6" w14:textId="42F5DC76" w:rsidR="00517BD0" w:rsidRDefault="00517BD0" w:rsidP="00517BD0">
      <w:pPr>
        <w:rPr>
          <w:color w:val="000000"/>
          <w:sz w:val="20"/>
          <w:szCs w:val="20"/>
        </w:rPr>
      </w:pPr>
      <w:r w:rsidRPr="007C5A73">
        <w:rPr>
          <w:b/>
          <w:bCs/>
          <w:color w:val="000000"/>
        </w:rPr>
        <w:t xml:space="preserve">Goals for </w:t>
      </w:r>
      <w:r>
        <w:rPr>
          <w:b/>
          <w:bCs/>
          <w:color w:val="000000"/>
        </w:rPr>
        <w:t>2020-21</w:t>
      </w:r>
      <w:r w:rsidRPr="007C5A73">
        <w:rPr>
          <w:b/>
          <w:bCs/>
          <w:color w:val="000000"/>
        </w:rPr>
        <w:t xml:space="preserve"> – </w:t>
      </w:r>
      <w:r>
        <w:rPr>
          <w:b/>
          <w:bCs/>
          <w:color w:val="000000"/>
        </w:rPr>
        <w:t>Other</w:t>
      </w:r>
      <w:r>
        <w:rPr>
          <w:b/>
          <w:bCs/>
          <w:color w:val="000000"/>
        </w:rPr>
        <w:br/>
      </w:r>
      <w:r>
        <w:rPr>
          <w:color w:val="000000"/>
          <w:sz w:val="20"/>
          <w:szCs w:val="20"/>
        </w:rPr>
        <w:t>Given recent events surrounding racism in our nation and the strategic goal around equity, diversity and inclusion in OLA, the goals for 2020-21 may be altered to include action or planning in those areas.</w:t>
      </w:r>
    </w:p>
    <w:p w14:paraId="249800F3" w14:textId="6AC00539" w:rsidR="00D73430" w:rsidRPr="007C5A73" w:rsidRDefault="00D73430"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9597508" w14:textId="42AE31C3" w:rsidR="00D56D5C" w:rsidRPr="008E36D8" w:rsidRDefault="0017513C" w:rsidP="00D56D5C">
      <w:pPr>
        <w:rPr>
          <w:color w:val="000000"/>
          <w:highlight w:val="yellow"/>
        </w:rPr>
      </w:pPr>
      <w:r w:rsidRPr="007C5A73">
        <w:rPr>
          <w:color w:val="000000"/>
        </w:rPr>
        <w:br/>
      </w:r>
      <w:r w:rsidRPr="007C5A73">
        <w:rPr>
          <w:b/>
          <w:bCs/>
          <w:color w:val="000000"/>
        </w:rPr>
        <w:t>Comments</w:t>
      </w:r>
      <w:r w:rsidR="00D56D5C" w:rsidRPr="008E36D8">
        <w:rPr>
          <w:b/>
          <w:bCs/>
          <w:color w:val="000000"/>
          <w:highlight w:val="yellow"/>
        </w:rPr>
        <w:br/>
      </w:r>
    </w:p>
    <w:p w14:paraId="6D7F7AAD" w14:textId="0C518939" w:rsidR="0017513C" w:rsidRPr="008E36D8" w:rsidRDefault="0017513C" w:rsidP="0017513C">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3CF34C4E" w:rsidR="00502124" w:rsidRPr="0075488C" w:rsidRDefault="0073597A" w:rsidP="00970768">
      <w:pPr>
        <w:jc w:val="center"/>
        <w:rPr>
          <w:color w:val="000000"/>
        </w:rPr>
      </w:pPr>
      <w:r w:rsidRPr="0075488C">
        <w:rPr>
          <w:b/>
          <w:bCs/>
          <w:color w:val="000000"/>
        </w:rPr>
        <w:t xml:space="preserve">OLA Annual Reports </w:t>
      </w:r>
      <w:r w:rsidR="002310C3">
        <w:rPr>
          <w:b/>
          <w:bCs/>
          <w:color w:val="000000"/>
        </w:rPr>
        <w:t>2019-20</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70E8899C"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322FD1">
        <w:rPr>
          <w:b/>
          <w:bCs/>
        </w:rPr>
        <w:t>OLA unit</w:t>
      </w:r>
      <w:r w:rsidRPr="00322FD1">
        <w:rPr>
          <w:b/>
          <w:bCs/>
        </w:rPr>
        <w:t xml:space="preserve">:  </w:t>
      </w:r>
      <w:r w:rsidR="00B22A03" w:rsidRPr="00322FD1">
        <w:rPr>
          <w:b/>
          <w:bCs/>
        </w:rPr>
        <w:t>Oregon Young Adult Network (OYAN)</w:t>
      </w:r>
    </w:p>
    <w:p w14:paraId="13A8F993" w14:textId="45B155C9" w:rsidR="0073597A" w:rsidRPr="00ED53CA" w:rsidRDefault="00DC6CAB" w:rsidP="0073597A">
      <w:pPr>
        <w:rPr>
          <w:color w:val="000000"/>
        </w:rPr>
      </w:pPr>
      <w:r w:rsidRPr="00A73C07">
        <w:rPr>
          <w:b/>
          <w:bCs/>
          <w:color w:val="000000"/>
        </w:rPr>
        <w:t>Name</w:t>
      </w:r>
      <w:r w:rsidR="00970768" w:rsidRPr="00A73C07">
        <w:rPr>
          <w:b/>
          <w:bCs/>
          <w:color w:val="000000"/>
        </w:rPr>
        <w:t xml:space="preserve">:  </w:t>
      </w:r>
      <w:r w:rsidR="009A10AE" w:rsidRPr="00A73C07">
        <w:rPr>
          <w:b/>
          <w:bCs/>
          <w:color w:val="000000"/>
        </w:rPr>
        <w:t xml:space="preserve"> </w:t>
      </w:r>
      <w:r w:rsidR="007B108F" w:rsidRPr="00A73C07">
        <w:rPr>
          <w:b/>
          <w:bCs/>
          <w:color w:val="000000"/>
        </w:rPr>
        <w:t xml:space="preserve">  </w:t>
      </w:r>
      <w:r w:rsidR="00ED53CA" w:rsidRPr="00322FD1">
        <w:rPr>
          <w:color w:val="000000"/>
          <w:sz w:val="20"/>
          <w:szCs w:val="20"/>
        </w:rPr>
        <w:t>Keli Yeats</w:t>
      </w:r>
    </w:p>
    <w:p w14:paraId="5CE63467" w14:textId="3D999970" w:rsidR="009315E8" w:rsidRPr="00ED53CA" w:rsidRDefault="00DC6CAB" w:rsidP="009315E8">
      <w:pPr>
        <w:rPr>
          <w:color w:val="000000"/>
        </w:rPr>
      </w:pPr>
      <w:r w:rsidRPr="00A73C07">
        <w:rPr>
          <w:b/>
          <w:bCs/>
          <w:color w:val="000000"/>
        </w:rPr>
        <w:t>Work or Primary Email</w:t>
      </w:r>
      <w:r w:rsidR="00970768" w:rsidRPr="00A73C07">
        <w:rPr>
          <w:b/>
          <w:bCs/>
          <w:color w:val="000000"/>
        </w:rPr>
        <w:t xml:space="preserve">:  </w:t>
      </w:r>
      <w:r w:rsidR="00ED53CA" w:rsidRPr="00322FD1">
        <w:rPr>
          <w:color w:val="000000"/>
          <w:sz w:val="20"/>
          <w:szCs w:val="20"/>
        </w:rPr>
        <w:t>keliy@multcolib.org</w:t>
      </w:r>
    </w:p>
    <w:p w14:paraId="5EFA57B8" w14:textId="68183EEC" w:rsidR="00ED53CA" w:rsidRDefault="00970768" w:rsidP="00ED53CA">
      <w:pPr>
        <w:rPr>
          <w:color w:val="000000"/>
          <w:sz w:val="20"/>
          <w:szCs w:val="20"/>
        </w:rPr>
      </w:pPr>
      <w:r w:rsidRPr="008E36D8">
        <w:rPr>
          <w:b/>
          <w:bCs/>
          <w:color w:val="000000"/>
          <w:highlight w:val="yellow"/>
        </w:rPr>
        <w:br/>
      </w:r>
      <w:r w:rsidR="00DC6CAB" w:rsidRPr="0075488C">
        <w:rPr>
          <w:b/>
          <w:bCs/>
          <w:color w:val="000000"/>
        </w:rPr>
        <w:t>Division, RT, Committee Board Members</w:t>
      </w:r>
      <w:r w:rsidR="009A10AE" w:rsidRPr="0075488C">
        <w:rPr>
          <w:b/>
          <w:bCs/>
          <w:color w:val="000000"/>
        </w:rPr>
        <w:br/>
      </w:r>
      <w:r w:rsidR="00ED53CA">
        <w:rPr>
          <w:color w:val="000000"/>
          <w:sz w:val="20"/>
          <w:szCs w:val="20"/>
        </w:rPr>
        <w:t xml:space="preserve">Past Co-Chairs: Angela Arena, Susan Davis; Co-Chairs: Keli Yeats, Rachel Timmons; Secretary: Ian Duncanson; Publications Managers: Susan Davis, Katie Anderson; Web Editor: </w:t>
      </w:r>
      <w:proofErr w:type="spellStart"/>
      <w:r w:rsidR="00ED53CA">
        <w:rPr>
          <w:color w:val="000000"/>
          <w:sz w:val="20"/>
          <w:szCs w:val="20"/>
        </w:rPr>
        <w:t>K'Lyn</w:t>
      </w:r>
      <w:proofErr w:type="spellEnd"/>
      <w:r w:rsidR="00ED53CA">
        <w:rPr>
          <w:color w:val="000000"/>
          <w:sz w:val="20"/>
          <w:szCs w:val="20"/>
        </w:rPr>
        <w:t xml:space="preserve"> Hahn; CSLP Rep: </w:t>
      </w:r>
      <w:proofErr w:type="spellStart"/>
      <w:r w:rsidR="00ED53CA">
        <w:rPr>
          <w:color w:val="000000"/>
          <w:sz w:val="20"/>
          <w:szCs w:val="20"/>
        </w:rPr>
        <w:t>K'Lyn</w:t>
      </w:r>
      <w:proofErr w:type="spellEnd"/>
      <w:r w:rsidR="00ED53CA">
        <w:rPr>
          <w:color w:val="000000"/>
          <w:sz w:val="20"/>
          <w:szCs w:val="20"/>
        </w:rPr>
        <w:t xml:space="preserve"> Hahn</w:t>
      </w:r>
    </w:p>
    <w:p w14:paraId="7508BE4D" w14:textId="13629F40" w:rsidR="007B108F" w:rsidRPr="00ED53CA" w:rsidRDefault="00970768" w:rsidP="007B108F">
      <w:pPr>
        <w:rPr>
          <w:color w:val="000000"/>
          <w:sz w:val="20"/>
          <w:szCs w:val="20"/>
        </w:rPr>
      </w:pPr>
      <w:r w:rsidRPr="0075488C">
        <w:rPr>
          <w:b/>
          <w:bCs/>
          <w:color w:val="000000"/>
        </w:rPr>
        <w:br/>
      </w:r>
      <w:r w:rsidR="00DC6CAB" w:rsidRPr="0075488C">
        <w:rPr>
          <w:b/>
          <w:bCs/>
          <w:color w:val="000000"/>
        </w:rPr>
        <w:t>Overall Goals &amp; Responsibilities</w:t>
      </w:r>
      <w:r w:rsidR="00FF117A" w:rsidRPr="0075488C">
        <w:rPr>
          <w:b/>
          <w:bCs/>
          <w:color w:val="000000"/>
        </w:rPr>
        <w:br/>
      </w:r>
      <w:r w:rsidR="00ED53CA" w:rsidRPr="00ED53CA">
        <w:rPr>
          <w:color w:val="000000"/>
          <w:sz w:val="20"/>
          <w:szCs w:val="20"/>
        </w:rPr>
        <w:t>OYAN exists to provide a network for communications and growth among people who provide library services to teens, to increase awareness of teen library services in the state of Oregon, and to promote cooperation between school and public libraries.</w:t>
      </w:r>
    </w:p>
    <w:p w14:paraId="64ACA8CD" w14:textId="47A8E0AE" w:rsidR="00A6064A" w:rsidRPr="0075488C" w:rsidRDefault="00970768" w:rsidP="00A6064A">
      <w:pPr>
        <w:rPr>
          <w:color w:val="000000"/>
        </w:rPr>
      </w:pPr>
      <w:r w:rsidRPr="0075488C">
        <w:rPr>
          <w:b/>
          <w:bCs/>
          <w:color w:val="000000"/>
        </w:rPr>
        <w:br/>
      </w:r>
      <w:r w:rsidR="00DC6CAB" w:rsidRPr="0075488C">
        <w:rPr>
          <w:b/>
          <w:bCs/>
          <w:color w:val="000000"/>
        </w:rPr>
        <w:t>Objectives and activities for current year</w:t>
      </w:r>
    </w:p>
    <w:p w14:paraId="2F3176F0" w14:textId="7F6170A3" w:rsidR="00502124" w:rsidRDefault="00ED53CA" w:rsidP="00FF117A">
      <w:pPr>
        <w:rPr>
          <w:color w:val="000000"/>
          <w:sz w:val="20"/>
          <w:szCs w:val="20"/>
        </w:rPr>
      </w:pPr>
      <w:r w:rsidRPr="00ED53CA">
        <w:rPr>
          <w:color w:val="000000"/>
          <w:sz w:val="20"/>
          <w:szCs w:val="20"/>
        </w:rPr>
        <w:t>OYAN exists to provide a network for communications and growth among people who provide library services to teens, to increase awareness of teen library services in the state of Oregon, and to promote cooperation between school and public libraries.</w:t>
      </w:r>
    </w:p>
    <w:p w14:paraId="582B0849" w14:textId="77777777" w:rsidR="00ED53CA" w:rsidRPr="00ED53CA" w:rsidRDefault="00ED53CA" w:rsidP="00FF117A">
      <w:pPr>
        <w:rPr>
          <w:color w:val="000000"/>
          <w:sz w:val="20"/>
          <w:szCs w:val="20"/>
        </w:rPr>
      </w:pPr>
    </w:p>
    <w:p w14:paraId="6257427B" w14:textId="0748FAC5" w:rsidR="00A73C07" w:rsidRPr="00A73C07" w:rsidRDefault="00DC6CAB" w:rsidP="00A73C07">
      <w:pPr>
        <w:rPr>
          <w:color w:val="000000"/>
        </w:rPr>
      </w:pPr>
      <w:r w:rsidRPr="0075488C">
        <w:rPr>
          <w:b/>
          <w:bCs/>
          <w:color w:val="000000"/>
        </w:rPr>
        <w:t>Progress on goals and objectives</w:t>
      </w:r>
      <w:r w:rsidR="001D3B64" w:rsidRPr="0075488C">
        <w:rPr>
          <w:b/>
          <w:bCs/>
          <w:color w:val="000000"/>
        </w:rPr>
        <w:br/>
      </w:r>
    </w:p>
    <w:p w14:paraId="0BE64225" w14:textId="6B3D5F85" w:rsidR="00ED53CA" w:rsidRDefault="00970768" w:rsidP="00ED53CA">
      <w:pPr>
        <w:rPr>
          <w:color w:val="000000"/>
          <w:sz w:val="20"/>
          <w:szCs w:val="20"/>
        </w:rPr>
      </w:pPr>
      <w:r w:rsidRPr="0075488C">
        <w:rPr>
          <w:b/>
          <w:bCs/>
          <w:color w:val="000000"/>
        </w:rPr>
        <w:br/>
      </w:r>
      <w:r w:rsidR="002310C3">
        <w:rPr>
          <w:b/>
          <w:bCs/>
          <w:color w:val="000000"/>
        </w:rPr>
        <w:t>2019-20</w:t>
      </w:r>
      <w:r w:rsidR="00351916" w:rsidRPr="0075488C">
        <w:rPr>
          <w:b/>
          <w:bCs/>
          <w:color w:val="000000"/>
        </w:rPr>
        <w:t xml:space="preserve"> – Advocacy</w:t>
      </w:r>
      <w:r w:rsidR="00ED53CA">
        <w:rPr>
          <w:b/>
          <w:bCs/>
          <w:color w:val="000000"/>
        </w:rPr>
        <w:br/>
      </w:r>
      <w:r w:rsidR="00ED53CA">
        <w:rPr>
          <w:color w:val="000000"/>
          <w:sz w:val="20"/>
          <w:szCs w:val="20"/>
        </w:rPr>
        <w:t>Promoted OYAN as a place for leadership and professional development</w:t>
      </w:r>
      <w:r w:rsidR="00ED53CA">
        <w:rPr>
          <w:color w:val="000000"/>
          <w:sz w:val="20"/>
          <w:szCs w:val="20"/>
        </w:rPr>
        <w:br/>
        <w:t>Endorsed OLA conference sessions</w:t>
      </w:r>
      <w:r w:rsidR="00ED53CA">
        <w:rPr>
          <w:color w:val="000000"/>
          <w:sz w:val="20"/>
          <w:szCs w:val="20"/>
        </w:rPr>
        <w:br/>
        <w:t>Provided bi-weekly drop in sessions to support Teen Serving Library staff during the pandemic</w:t>
      </w:r>
    </w:p>
    <w:p w14:paraId="4B94B37F" w14:textId="6B39063B" w:rsidR="00351916" w:rsidRPr="0075488C" w:rsidRDefault="00351916" w:rsidP="00351916">
      <w:pPr>
        <w:rPr>
          <w:color w:val="000000"/>
        </w:rPr>
      </w:pPr>
    </w:p>
    <w:p w14:paraId="14126609" w14:textId="6CD487BE" w:rsidR="00ED53CA" w:rsidRDefault="002310C3" w:rsidP="00ED53CA">
      <w:pPr>
        <w:rPr>
          <w:color w:val="000000"/>
          <w:sz w:val="20"/>
          <w:szCs w:val="20"/>
        </w:rPr>
      </w:pPr>
      <w:r>
        <w:rPr>
          <w:b/>
          <w:bCs/>
          <w:color w:val="000000"/>
        </w:rPr>
        <w:t>2019-20</w:t>
      </w:r>
      <w:r w:rsidR="00351916" w:rsidRPr="0075488C">
        <w:rPr>
          <w:b/>
          <w:bCs/>
          <w:color w:val="000000"/>
        </w:rPr>
        <w:t xml:space="preserve"> – Education</w:t>
      </w:r>
      <w:r w:rsidR="00ED53CA">
        <w:rPr>
          <w:b/>
          <w:bCs/>
          <w:color w:val="000000"/>
        </w:rPr>
        <w:br/>
      </w:r>
      <w:r w:rsidR="00ED53CA" w:rsidRPr="00ED53CA">
        <w:rPr>
          <w:color w:val="000000"/>
          <w:sz w:val="20"/>
          <w:szCs w:val="20"/>
        </w:rPr>
        <w:t>Provided a workshop on service youth who are unhoused and marginally housed</w:t>
      </w:r>
      <w:r w:rsidR="00ED53CA">
        <w:rPr>
          <w:color w:val="000000"/>
          <w:sz w:val="20"/>
          <w:szCs w:val="20"/>
        </w:rPr>
        <w:br/>
      </w:r>
      <w:r w:rsidR="00ED53CA" w:rsidRPr="00ED53CA">
        <w:rPr>
          <w:color w:val="000000"/>
          <w:sz w:val="20"/>
          <w:szCs w:val="20"/>
        </w:rPr>
        <w:t xml:space="preserve">Planned Dealing with Death Through Children's Literature </w:t>
      </w:r>
      <w:r w:rsidR="00ED53CA">
        <w:rPr>
          <w:color w:val="000000"/>
          <w:sz w:val="20"/>
          <w:szCs w:val="20"/>
        </w:rPr>
        <w:br/>
      </w:r>
      <w:r w:rsidR="00ED53CA" w:rsidRPr="00ED53CA">
        <w:rPr>
          <w:color w:val="000000"/>
          <w:sz w:val="20"/>
          <w:szCs w:val="20"/>
        </w:rPr>
        <w:t>OLA Preconference</w:t>
      </w:r>
      <w:r w:rsidR="00ED53CA">
        <w:rPr>
          <w:color w:val="000000"/>
          <w:sz w:val="20"/>
          <w:szCs w:val="20"/>
        </w:rPr>
        <w:t xml:space="preserve"> </w:t>
      </w:r>
      <w:r w:rsidR="00ED53CA">
        <w:rPr>
          <w:color w:val="000000"/>
          <w:sz w:val="20"/>
          <w:szCs w:val="20"/>
        </w:rPr>
        <w:br/>
      </w:r>
      <w:r w:rsidR="00ED53CA" w:rsidRPr="00ED53CA">
        <w:rPr>
          <w:color w:val="000000"/>
          <w:sz w:val="20"/>
          <w:szCs w:val="20"/>
        </w:rPr>
        <w:t>Offered scholarships for professional development activities</w:t>
      </w:r>
    </w:p>
    <w:p w14:paraId="7D048906" w14:textId="7393C45E" w:rsidR="00ED53CA" w:rsidRDefault="001515D1" w:rsidP="00ED53CA">
      <w:pPr>
        <w:rPr>
          <w:color w:val="000000"/>
          <w:sz w:val="20"/>
          <w:szCs w:val="20"/>
        </w:rPr>
      </w:pPr>
      <w:r w:rsidRPr="0075488C">
        <w:rPr>
          <w:b/>
          <w:bCs/>
          <w:color w:val="000000"/>
        </w:rPr>
        <w:br/>
      </w:r>
      <w:r w:rsidR="002310C3">
        <w:rPr>
          <w:b/>
          <w:bCs/>
          <w:color w:val="000000"/>
        </w:rPr>
        <w:t>2019-20</w:t>
      </w:r>
      <w:r w:rsidR="00351916" w:rsidRPr="0075488C">
        <w:rPr>
          <w:b/>
          <w:bCs/>
          <w:color w:val="000000"/>
        </w:rPr>
        <w:t xml:space="preserve"> – Leadership</w:t>
      </w:r>
      <w:r w:rsidR="00ED53CA">
        <w:rPr>
          <w:b/>
          <w:bCs/>
          <w:color w:val="000000"/>
        </w:rPr>
        <w:br/>
      </w:r>
      <w:r w:rsidR="00ED53CA">
        <w:rPr>
          <w:color w:val="000000"/>
          <w:sz w:val="20"/>
          <w:szCs w:val="20"/>
        </w:rPr>
        <w:t xml:space="preserve">Provided Mock Printz </w:t>
      </w:r>
      <w:proofErr w:type="spellStart"/>
      <w:r w:rsidR="00ED53CA">
        <w:rPr>
          <w:color w:val="000000"/>
          <w:sz w:val="20"/>
          <w:szCs w:val="20"/>
        </w:rPr>
        <w:t>Worksho</w:t>
      </w:r>
      <w:proofErr w:type="spellEnd"/>
      <w:r w:rsidR="00ED53CA">
        <w:rPr>
          <w:color w:val="000000"/>
          <w:sz w:val="20"/>
          <w:szCs w:val="20"/>
        </w:rPr>
        <w:br/>
      </w:r>
      <w:proofErr w:type="spellStart"/>
      <w:r w:rsidR="00ED53CA">
        <w:rPr>
          <w:color w:val="000000"/>
          <w:sz w:val="20"/>
          <w:szCs w:val="20"/>
        </w:rPr>
        <w:t>pExamined</w:t>
      </w:r>
      <w:proofErr w:type="spellEnd"/>
      <w:r w:rsidR="00ED53CA">
        <w:rPr>
          <w:color w:val="000000"/>
          <w:sz w:val="20"/>
          <w:szCs w:val="20"/>
        </w:rPr>
        <w:t xml:space="preserve"> OYAN actions and structure to better focus our work to streamline activities</w:t>
      </w:r>
      <w:r w:rsidR="00ED53CA">
        <w:rPr>
          <w:color w:val="000000"/>
          <w:sz w:val="20"/>
          <w:szCs w:val="20"/>
        </w:rPr>
        <w:br/>
        <w:t>Created and provided Graphic Rave and Book Rave lists</w:t>
      </w:r>
    </w:p>
    <w:p w14:paraId="1AE090A9" w14:textId="0C8F2934" w:rsidR="00ED53CA" w:rsidRDefault="001515D1" w:rsidP="00ED53CA">
      <w:pPr>
        <w:rPr>
          <w:color w:val="000000"/>
          <w:sz w:val="20"/>
          <w:szCs w:val="20"/>
        </w:rPr>
      </w:pPr>
      <w:r w:rsidRPr="0075488C">
        <w:rPr>
          <w:b/>
          <w:bCs/>
          <w:color w:val="000000"/>
        </w:rPr>
        <w:br/>
      </w:r>
      <w:r w:rsidR="002310C3">
        <w:rPr>
          <w:b/>
          <w:bCs/>
          <w:color w:val="000000"/>
        </w:rPr>
        <w:t>2019-20</w:t>
      </w:r>
      <w:r w:rsidR="00351916" w:rsidRPr="0075488C">
        <w:rPr>
          <w:b/>
          <w:bCs/>
          <w:color w:val="000000"/>
        </w:rPr>
        <w:t xml:space="preserve"> – Collaboration</w:t>
      </w:r>
      <w:r w:rsidR="00ED53CA">
        <w:rPr>
          <w:b/>
          <w:bCs/>
          <w:color w:val="000000"/>
        </w:rPr>
        <w:br/>
      </w:r>
      <w:r w:rsidR="00ED53CA">
        <w:rPr>
          <w:color w:val="000000"/>
          <w:sz w:val="20"/>
          <w:szCs w:val="20"/>
        </w:rPr>
        <w:t>Reached out for greater communication between OASL and CSD</w:t>
      </w:r>
      <w:r w:rsidR="00ED53CA">
        <w:rPr>
          <w:color w:val="000000"/>
          <w:sz w:val="20"/>
          <w:szCs w:val="20"/>
        </w:rPr>
        <w:br/>
        <w:t>Planned a joint preconference session with CSD</w:t>
      </w:r>
      <w:r w:rsidR="00ED53CA">
        <w:rPr>
          <w:color w:val="000000"/>
          <w:sz w:val="20"/>
          <w:szCs w:val="20"/>
        </w:rPr>
        <w:br/>
        <w:t>Included a resource sharing portion of quarterly meetings</w:t>
      </w:r>
    </w:p>
    <w:p w14:paraId="3FD51B64" w14:textId="6EC5F241" w:rsidR="00351916" w:rsidRPr="00A73C07" w:rsidRDefault="00351916" w:rsidP="00351916">
      <w:pPr>
        <w:rPr>
          <w:color w:val="000000"/>
        </w:rPr>
      </w:pPr>
    </w:p>
    <w:p w14:paraId="2F3AC887" w14:textId="77777777" w:rsidR="00351916" w:rsidRPr="0075488C" w:rsidRDefault="00351916" w:rsidP="00351916">
      <w:pPr>
        <w:rPr>
          <w:b/>
          <w:bCs/>
          <w:color w:val="000000"/>
        </w:rPr>
      </w:pPr>
    </w:p>
    <w:p w14:paraId="140F6325" w14:textId="06732008" w:rsidR="00ED53CA" w:rsidRDefault="00351916" w:rsidP="00ED53CA">
      <w:pPr>
        <w:rPr>
          <w:color w:val="000000"/>
          <w:sz w:val="20"/>
          <w:szCs w:val="20"/>
        </w:rPr>
      </w:pPr>
      <w:r w:rsidRPr="0075488C">
        <w:rPr>
          <w:b/>
          <w:bCs/>
          <w:color w:val="000000"/>
        </w:rPr>
        <w:t xml:space="preserve">Goals for </w:t>
      </w:r>
      <w:r w:rsidR="002310C3">
        <w:rPr>
          <w:b/>
          <w:bCs/>
          <w:color w:val="000000"/>
        </w:rPr>
        <w:t>2020-21</w:t>
      </w:r>
      <w:r w:rsidRPr="0075488C">
        <w:rPr>
          <w:b/>
          <w:bCs/>
          <w:color w:val="000000"/>
        </w:rPr>
        <w:t xml:space="preserve"> – Advocacy</w:t>
      </w:r>
      <w:r w:rsidR="00A73C07">
        <w:rPr>
          <w:b/>
          <w:bCs/>
          <w:color w:val="000000"/>
        </w:rPr>
        <w:br/>
      </w:r>
      <w:r w:rsidR="00ED53CA" w:rsidRPr="00ED53CA">
        <w:rPr>
          <w:color w:val="000000"/>
          <w:sz w:val="20"/>
          <w:szCs w:val="20"/>
        </w:rPr>
        <w:t>Promote OYAN as a place for leadership and professional development</w:t>
      </w:r>
      <w:r w:rsidR="00ED53CA">
        <w:rPr>
          <w:color w:val="000000"/>
          <w:sz w:val="20"/>
          <w:szCs w:val="20"/>
        </w:rPr>
        <w:br/>
      </w:r>
      <w:r w:rsidR="00ED53CA" w:rsidRPr="00ED53CA">
        <w:rPr>
          <w:color w:val="000000"/>
          <w:sz w:val="20"/>
          <w:szCs w:val="20"/>
        </w:rPr>
        <w:t>Provide support to Teen Services in Libraries</w:t>
      </w:r>
      <w:r w:rsidR="00ED53CA">
        <w:rPr>
          <w:color w:val="000000"/>
          <w:sz w:val="20"/>
          <w:szCs w:val="20"/>
        </w:rPr>
        <w:br/>
      </w:r>
      <w:r w:rsidR="00ED53CA" w:rsidRPr="00ED53CA">
        <w:rPr>
          <w:color w:val="000000"/>
          <w:sz w:val="20"/>
          <w:szCs w:val="20"/>
        </w:rPr>
        <w:t xml:space="preserve">Create rubric for OYEA! </w:t>
      </w:r>
      <w:r w:rsidR="009E0956" w:rsidRPr="00ED53CA">
        <w:rPr>
          <w:color w:val="000000"/>
          <w:sz w:val="20"/>
          <w:szCs w:val="20"/>
        </w:rPr>
        <w:t>A</w:t>
      </w:r>
      <w:r w:rsidR="00ED53CA" w:rsidRPr="00ED53CA">
        <w:rPr>
          <w:color w:val="000000"/>
          <w:sz w:val="20"/>
          <w:szCs w:val="20"/>
        </w:rPr>
        <w:t>ward</w:t>
      </w:r>
      <w:r w:rsidR="009E0956">
        <w:rPr>
          <w:color w:val="000000"/>
          <w:sz w:val="20"/>
          <w:szCs w:val="20"/>
        </w:rPr>
        <w:t xml:space="preserve">; </w:t>
      </w:r>
      <w:r w:rsidR="00ED53CA" w:rsidRPr="00ED53CA">
        <w:rPr>
          <w:color w:val="000000"/>
          <w:sz w:val="20"/>
          <w:szCs w:val="20"/>
        </w:rPr>
        <w:t>Award OYEA!</w:t>
      </w:r>
      <w:r w:rsidR="009E0956">
        <w:rPr>
          <w:color w:val="000000"/>
          <w:sz w:val="20"/>
          <w:szCs w:val="20"/>
        </w:rPr>
        <w:br/>
      </w:r>
      <w:r w:rsidR="00ED53CA" w:rsidRPr="00ED53CA">
        <w:rPr>
          <w:color w:val="000000"/>
          <w:sz w:val="20"/>
          <w:szCs w:val="20"/>
        </w:rPr>
        <w:t>Award to in individual, program, or space for excellence in Teen Services</w:t>
      </w:r>
    </w:p>
    <w:p w14:paraId="4E4BE3EB" w14:textId="56661B5B" w:rsidR="00A73C07" w:rsidRPr="00A73C07" w:rsidRDefault="00A73C07" w:rsidP="00A73C07">
      <w:pPr>
        <w:rPr>
          <w:color w:val="000000"/>
        </w:rPr>
      </w:pPr>
    </w:p>
    <w:p w14:paraId="0D766FC4" w14:textId="4440437B" w:rsidR="00351916" w:rsidRPr="0075488C" w:rsidRDefault="00351916" w:rsidP="00351916">
      <w:pPr>
        <w:rPr>
          <w:b/>
          <w:bCs/>
          <w:color w:val="000000"/>
        </w:rPr>
      </w:pPr>
    </w:p>
    <w:p w14:paraId="6308734B" w14:textId="1466D2CE" w:rsidR="002C1D32" w:rsidRPr="002C1D32" w:rsidRDefault="00351916" w:rsidP="002C1D32">
      <w:pPr>
        <w:rPr>
          <w:color w:val="000000"/>
        </w:rPr>
      </w:pPr>
      <w:r w:rsidRPr="0075488C">
        <w:rPr>
          <w:b/>
          <w:bCs/>
          <w:color w:val="000000"/>
        </w:rPr>
        <w:t xml:space="preserve">Goals for </w:t>
      </w:r>
      <w:r w:rsidR="002310C3">
        <w:rPr>
          <w:b/>
          <w:bCs/>
          <w:color w:val="000000"/>
        </w:rPr>
        <w:t>2020-21</w:t>
      </w:r>
      <w:r w:rsidRPr="0075488C">
        <w:rPr>
          <w:b/>
          <w:bCs/>
          <w:color w:val="000000"/>
        </w:rPr>
        <w:t xml:space="preserve"> – Education</w:t>
      </w:r>
      <w:r w:rsidR="002C1D32">
        <w:rPr>
          <w:b/>
          <w:bCs/>
          <w:color w:val="000000"/>
        </w:rPr>
        <w:br/>
      </w:r>
      <w:r w:rsidR="009E0956" w:rsidRPr="009E0956">
        <w:rPr>
          <w:color w:val="000000"/>
          <w:sz w:val="20"/>
          <w:szCs w:val="20"/>
        </w:rPr>
        <w:t>Provide fall workshop (topic TBD)</w:t>
      </w:r>
      <w:r w:rsidR="009E0956">
        <w:rPr>
          <w:color w:val="000000"/>
          <w:sz w:val="20"/>
          <w:szCs w:val="20"/>
        </w:rPr>
        <w:br/>
      </w:r>
      <w:r w:rsidR="009E0956" w:rsidRPr="009E0956">
        <w:rPr>
          <w:color w:val="000000"/>
          <w:sz w:val="20"/>
          <w:szCs w:val="20"/>
        </w:rPr>
        <w:t>Offer scholarships for professional development activities</w:t>
      </w:r>
      <w:r w:rsidR="009E0956">
        <w:rPr>
          <w:color w:val="000000"/>
          <w:sz w:val="20"/>
          <w:szCs w:val="20"/>
        </w:rPr>
        <w:br/>
      </w:r>
      <w:r w:rsidR="009E0956" w:rsidRPr="009E0956">
        <w:rPr>
          <w:color w:val="000000"/>
          <w:sz w:val="20"/>
          <w:szCs w:val="20"/>
        </w:rPr>
        <w:t>Endorse sessions for OLA conference</w:t>
      </w:r>
    </w:p>
    <w:p w14:paraId="0C088A81" w14:textId="49C8D104" w:rsidR="00351916" w:rsidRPr="0075488C" w:rsidRDefault="00351916" w:rsidP="00351916">
      <w:pPr>
        <w:rPr>
          <w:color w:val="000000"/>
        </w:rPr>
      </w:pPr>
    </w:p>
    <w:p w14:paraId="3EB63EDF" w14:textId="544F0D61" w:rsidR="00351916" w:rsidRPr="0075488C" w:rsidRDefault="00351916" w:rsidP="00351916">
      <w:pPr>
        <w:rPr>
          <w:color w:val="000000"/>
        </w:rPr>
      </w:pPr>
      <w:r w:rsidRPr="0075488C">
        <w:rPr>
          <w:b/>
          <w:bCs/>
          <w:color w:val="000000"/>
        </w:rPr>
        <w:t xml:space="preserve">Goals for </w:t>
      </w:r>
      <w:r w:rsidR="002310C3">
        <w:rPr>
          <w:b/>
          <w:bCs/>
          <w:color w:val="000000"/>
        </w:rPr>
        <w:t>2020-21</w:t>
      </w:r>
      <w:r w:rsidRPr="0075488C">
        <w:rPr>
          <w:b/>
          <w:bCs/>
          <w:color w:val="000000"/>
        </w:rPr>
        <w:t xml:space="preserve"> – Leadership</w:t>
      </w:r>
    </w:p>
    <w:p w14:paraId="375214D1" w14:textId="78CB520B" w:rsidR="009E0956" w:rsidRDefault="009E0956" w:rsidP="009E0956">
      <w:pPr>
        <w:rPr>
          <w:color w:val="000000"/>
          <w:sz w:val="20"/>
          <w:szCs w:val="20"/>
        </w:rPr>
      </w:pPr>
      <w:r>
        <w:rPr>
          <w:color w:val="000000"/>
          <w:sz w:val="20"/>
          <w:szCs w:val="20"/>
        </w:rPr>
        <w:t>Provide Mock Printz Workshop</w:t>
      </w:r>
      <w:r>
        <w:rPr>
          <w:color w:val="000000"/>
          <w:sz w:val="20"/>
          <w:szCs w:val="20"/>
        </w:rPr>
        <w:br/>
        <w:t>Offer Graphic Rave and Book Rave lists</w:t>
      </w:r>
      <w:r>
        <w:rPr>
          <w:color w:val="000000"/>
          <w:sz w:val="20"/>
          <w:szCs w:val="20"/>
        </w:rPr>
        <w:br/>
        <w:t>Propose bylaw changes for improving structure of OYAN activities and leadership</w:t>
      </w:r>
    </w:p>
    <w:p w14:paraId="7096B9D7" w14:textId="77777777" w:rsidR="00351916" w:rsidRPr="0075488C" w:rsidRDefault="00351916" w:rsidP="00351916">
      <w:pPr>
        <w:rPr>
          <w:b/>
          <w:bCs/>
          <w:color w:val="000000"/>
        </w:rPr>
      </w:pPr>
    </w:p>
    <w:p w14:paraId="41B27383" w14:textId="3969B20B" w:rsidR="007B108F" w:rsidRPr="0075488C" w:rsidRDefault="00351916" w:rsidP="007B108F">
      <w:pPr>
        <w:rPr>
          <w:color w:val="000000"/>
        </w:rPr>
      </w:pPr>
      <w:r w:rsidRPr="0075488C">
        <w:rPr>
          <w:b/>
          <w:bCs/>
          <w:color w:val="000000"/>
        </w:rPr>
        <w:t xml:space="preserve">Goals for </w:t>
      </w:r>
      <w:r w:rsidR="002310C3">
        <w:rPr>
          <w:b/>
          <w:bCs/>
          <w:color w:val="000000"/>
        </w:rPr>
        <w:t>2020-21</w:t>
      </w:r>
      <w:r w:rsidRPr="0075488C">
        <w:rPr>
          <w:b/>
          <w:bCs/>
          <w:color w:val="000000"/>
        </w:rPr>
        <w:t xml:space="preserve"> – Collaboration</w:t>
      </w:r>
      <w:r w:rsidRPr="0075488C">
        <w:rPr>
          <w:b/>
          <w:bCs/>
          <w:color w:val="000000"/>
        </w:rPr>
        <w:br/>
      </w:r>
      <w:r w:rsidR="009E0956" w:rsidRPr="009E0956">
        <w:rPr>
          <w:color w:val="000000"/>
          <w:sz w:val="20"/>
          <w:szCs w:val="20"/>
        </w:rPr>
        <w:t xml:space="preserve">Strengthen relationship between OASL and </w:t>
      </w:r>
      <w:proofErr w:type="spellStart"/>
      <w:r w:rsidR="009E0956" w:rsidRPr="009E0956">
        <w:rPr>
          <w:color w:val="000000"/>
          <w:sz w:val="20"/>
          <w:szCs w:val="20"/>
        </w:rPr>
        <w:t>CSDPromote</w:t>
      </w:r>
      <w:proofErr w:type="spellEnd"/>
      <w:r w:rsidR="009E0956" w:rsidRPr="009E0956">
        <w:rPr>
          <w:color w:val="000000"/>
          <w:sz w:val="20"/>
          <w:szCs w:val="20"/>
        </w:rPr>
        <w:t xml:space="preserve"> resource sharing between individuals providing teen services in Oregon libraries</w:t>
      </w:r>
    </w:p>
    <w:p w14:paraId="078A478B" w14:textId="729DADA1" w:rsidR="001515D1" w:rsidRPr="0075488C" w:rsidRDefault="007B108F" w:rsidP="001515D1">
      <w:pPr>
        <w:rPr>
          <w:b/>
          <w:color w:val="000000"/>
        </w:rPr>
      </w:pPr>
      <w:r w:rsidRPr="0075488C">
        <w:rPr>
          <w:color w:val="000000"/>
        </w:rPr>
        <w:br/>
      </w:r>
      <w:r w:rsidRPr="0075488C">
        <w:rPr>
          <w:b/>
          <w:color w:val="000000"/>
        </w:rPr>
        <w:t xml:space="preserve">Goals for </w:t>
      </w:r>
      <w:r w:rsidR="002310C3">
        <w:rPr>
          <w:b/>
          <w:color w:val="000000"/>
        </w:rPr>
        <w:t>2020-21</w:t>
      </w:r>
      <w:r w:rsidRPr="0075488C">
        <w:rPr>
          <w:b/>
          <w:color w:val="000000"/>
        </w:rPr>
        <w:t xml:space="preserve"> -- Other</w:t>
      </w:r>
    </w:p>
    <w:p w14:paraId="2D2ADAB1" w14:textId="2A525D82" w:rsidR="002C1D32" w:rsidRPr="002C1D32" w:rsidRDefault="002C1D32" w:rsidP="002C1D32">
      <w:pPr>
        <w:rPr>
          <w:color w:val="000000"/>
        </w:rPr>
      </w:pPr>
    </w:p>
    <w:p w14:paraId="66A4D2DF" w14:textId="70608733" w:rsidR="007E5F03" w:rsidRPr="0075488C" w:rsidRDefault="00351916" w:rsidP="00351916">
      <w:pPr>
        <w:rPr>
          <w:color w:val="000000"/>
        </w:rPr>
      </w:pPr>
      <w:r w:rsidRPr="0075488C">
        <w:rPr>
          <w:b/>
          <w:bCs/>
          <w:color w:val="000000"/>
        </w:rPr>
        <w:br/>
        <w:t>Comments</w:t>
      </w:r>
    </w:p>
    <w:p w14:paraId="45D5BA02" w14:textId="3F923486" w:rsidR="00502124" w:rsidRPr="0075488C"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71F615A" w14:textId="28467437" w:rsidR="00294A43" w:rsidRPr="0075488C" w:rsidRDefault="00294A43">
      <w:pPr>
        <w:rPr>
          <w:color w:val="000000"/>
        </w:rPr>
      </w:pPr>
      <w:r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04012BAC"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2310C3">
        <w:rPr>
          <w:b/>
          <w:bCs/>
        </w:rPr>
        <w:t>2019-20</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23F409EE"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322FD1">
        <w:rPr>
          <w:b/>
          <w:bCs/>
          <w:color w:val="000000"/>
        </w:rPr>
        <w:t>OLA unit</w:t>
      </w:r>
      <w:r w:rsidRPr="00322FD1">
        <w:rPr>
          <w:b/>
          <w:bCs/>
          <w:color w:val="000000"/>
        </w:rPr>
        <w:t xml:space="preserve">:  </w:t>
      </w:r>
      <w:r w:rsidR="00DC6CAB" w:rsidRPr="00322FD1">
        <w:rPr>
          <w:b/>
          <w:bCs/>
          <w:color w:val="000000"/>
        </w:rPr>
        <w:t>Public Library Division</w:t>
      </w:r>
      <w:r w:rsidR="00B22A03" w:rsidRPr="00322FD1">
        <w:rPr>
          <w:b/>
          <w:bCs/>
          <w:color w:val="000000"/>
        </w:rPr>
        <w:t xml:space="preserve"> (PLD)</w:t>
      </w:r>
    </w:p>
    <w:p w14:paraId="790A61A1" w14:textId="7B9EE0EA" w:rsidR="00502124" w:rsidRPr="00007D08" w:rsidRDefault="00DC6CAB" w:rsidP="00C776F2">
      <w:pPr>
        <w:rPr>
          <w:color w:val="000000"/>
        </w:rPr>
      </w:pPr>
      <w:r w:rsidRPr="00C776F2">
        <w:rPr>
          <w:b/>
          <w:bCs/>
          <w:color w:val="000000"/>
        </w:rPr>
        <w:t>Name</w:t>
      </w:r>
      <w:r w:rsidR="00970768" w:rsidRPr="00C776F2">
        <w:rPr>
          <w:b/>
          <w:bCs/>
          <w:color w:val="000000"/>
        </w:rPr>
        <w:t xml:space="preserve">:  </w:t>
      </w:r>
      <w:r w:rsidR="00E64853" w:rsidRPr="00C776F2">
        <w:rPr>
          <w:b/>
          <w:bCs/>
          <w:color w:val="000000"/>
        </w:rPr>
        <w:t xml:space="preserve"> </w:t>
      </w:r>
      <w:r w:rsidR="00007D08" w:rsidRPr="00322FD1">
        <w:rPr>
          <w:color w:val="000000"/>
          <w:sz w:val="20"/>
          <w:szCs w:val="20"/>
        </w:rPr>
        <w:t>Erin Wells</w:t>
      </w:r>
    </w:p>
    <w:p w14:paraId="0B7D889B" w14:textId="64F03BFE" w:rsidR="00502124" w:rsidRPr="00C776F2" w:rsidRDefault="00DC6CAB" w:rsidP="00E64853">
      <w:pPr>
        <w:rPr>
          <w:color w:val="000000"/>
        </w:rPr>
      </w:pPr>
      <w:r w:rsidRPr="00C776F2">
        <w:rPr>
          <w:b/>
          <w:bCs/>
          <w:color w:val="000000"/>
        </w:rPr>
        <w:t>Work or Primary Email</w:t>
      </w:r>
      <w:r w:rsidR="00970768" w:rsidRPr="00C776F2">
        <w:rPr>
          <w:b/>
          <w:bCs/>
          <w:color w:val="000000"/>
        </w:rPr>
        <w:t>:</w:t>
      </w:r>
      <w:r w:rsidR="00007D08">
        <w:rPr>
          <w:b/>
          <w:bCs/>
          <w:color w:val="000000"/>
        </w:rPr>
        <w:t xml:space="preserve">  </w:t>
      </w:r>
      <w:r w:rsidR="00007D08" w:rsidRPr="00322FD1">
        <w:rPr>
          <w:color w:val="000000"/>
          <w:sz w:val="20"/>
          <w:szCs w:val="20"/>
        </w:rPr>
        <w:t>ewells@wallawallawa.gov</w:t>
      </w:r>
      <w:r w:rsidR="00007D08">
        <w:rPr>
          <w:b/>
          <w:bCs/>
          <w:color w:val="000000"/>
        </w:rPr>
        <w:tab/>
      </w:r>
    </w:p>
    <w:p w14:paraId="7CFDE4A0" w14:textId="09F9A1FA" w:rsidR="0062768E" w:rsidRPr="00007D08" w:rsidRDefault="00970768" w:rsidP="0062768E">
      <w:pPr>
        <w:rPr>
          <w:color w:val="000000"/>
          <w:sz w:val="20"/>
          <w:szCs w:val="20"/>
        </w:rPr>
      </w:pPr>
      <w:r w:rsidRPr="00C776F2">
        <w:rPr>
          <w:b/>
          <w:bCs/>
          <w:color w:val="000000"/>
        </w:rPr>
        <w:br/>
      </w:r>
      <w:r w:rsidR="00DC6CAB" w:rsidRPr="00C776F2">
        <w:rPr>
          <w:b/>
          <w:bCs/>
          <w:color w:val="000000"/>
        </w:rPr>
        <w:t>Division, RT, Committee Board Members</w:t>
      </w:r>
      <w:r w:rsidR="00E64853" w:rsidRPr="00C776F2">
        <w:rPr>
          <w:b/>
          <w:bCs/>
          <w:color w:val="000000"/>
        </w:rPr>
        <w:br/>
      </w:r>
      <w:r w:rsidR="00007D08">
        <w:rPr>
          <w:color w:val="000000"/>
          <w:sz w:val="20"/>
          <w:szCs w:val="20"/>
        </w:rPr>
        <w:t xml:space="preserve">Past Chair 2020/2021 Erin Wells, Walla Walla Public; Library Incoming Chair - 2020/2021Laura Kimberly, Newport Public Library; Secretary Chris Myers Lake Oswego Public Library; Position #1 - 2019-2021 Haley Lagasse, North Bend Public Library; Position #2 - 2019-2021Glenn Ferdman, Beaverton City Library; Position #3 - 2018-2020 Sarah </w:t>
      </w:r>
      <w:proofErr w:type="spellStart"/>
      <w:r w:rsidR="00007D08">
        <w:rPr>
          <w:color w:val="000000"/>
          <w:sz w:val="20"/>
          <w:szCs w:val="20"/>
        </w:rPr>
        <w:t>Strahl</w:t>
      </w:r>
      <w:proofErr w:type="spellEnd"/>
      <w:r w:rsidR="00007D08">
        <w:rPr>
          <w:color w:val="000000"/>
          <w:sz w:val="20"/>
          <w:szCs w:val="20"/>
        </w:rPr>
        <w:t>, Salem Public Library; Position #4 - 2018-2020Mark Richardson,  Cedar Mill &amp; Bethany Community Libraries</w:t>
      </w:r>
    </w:p>
    <w:p w14:paraId="5531606E" w14:textId="30F6569B"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C776F2">
        <w:rPr>
          <w:b/>
          <w:bCs/>
          <w:color w:val="000000"/>
        </w:rPr>
        <w:t>Overall Goals &amp; Responsibilities</w:t>
      </w:r>
    </w:p>
    <w:p w14:paraId="674326B4" w14:textId="575C915A" w:rsidR="00007D08" w:rsidRDefault="00007D08" w:rsidP="00007D08">
      <w:pPr>
        <w:rPr>
          <w:color w:val="000000"/>
          <w:sz w:val="20"/>
          <w:szCs w:val="20"/>
        </w:rPr>
      </w:pPr>
      <w:r>
        <w:rPr>
          <w:color w:val="000000"/>
          <w:sz w:val="20"/>
          <w:szCs w:val="2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30423153" w14:textId="42886EDA" w:rsidR="00947D3B" w:rsidRDefault="00970768" w:rsidP="00947D3B">
      <w:pPr>
        <w:rPr>
          <w:color w:val="000000"/>
          <w:sz w:val="20"/>
          <w:szCs w:val="20"/>
        </w:rPr>
      </w:pPr>
      <w:r w:rsidRPr="00C776F2">
        <w:rPr>
          <w:b/>
          <w:bCs/>
          <w:color w:val="000000"/>
        </w:rPr>
        <w:br/>
      </w:r>
      <w:r w:rsidR="00DC6CAB" w:rsidRPr="00C776F2">
        <w:rPr>
          <w:b/>
          <w:bCs/>
          <w:color w:val="000000"/>
        </w:rPr>
        <w:t>Objectives and activities for current year</w:t>
      </w:r>
      <w:r w:rsidR="00A975B1" w:rsidRPr="00C776F2">
        <w:rPr>
          <w:b/>
          <w:bCs/>
          <w:color w:val="000000"/>
        </w:rPr>
        <w:br/>
      </w:r>
      <w:r w:rsidR="00947D3B">
        <w:rPr>
          <w:color w:val="000000"/>
          <w:sz w:val="20"/>
          <w:szCs w:val="20"/>
        </w:rPr>
        <w:t xml:space="preserve">Library Squad </w:t>
      </w:r>
      <w:proofErr w:type="gramStart"/>
      <w:r w:rsidR="00947D3B">
        <w:rPr>
          <w:color w:val="000000"/>
          <w:sz w:val="20"/>
          <w:szCs w:val="20"/>
        </w:rPr>
        <w:t>-  The</w:t>
      </w:r>
      <w:proofErr w:type="gramEnd"/>
      <w:r w:rsidR="00947D3B">
        <w:rPr>
          <w:color w:val="000000"/>
          <w:sz w:val="20"/>
          <w:szCs w:val="20"/>
        </w:rPr>
        <w:t xml:space="preserve"> Library Squad is a team of librarians, consultants, and specialists with varying foci and strengths.  They are available to offer advice and expertise to help with small issues at libraries around the state. Update to public library standards - A group of librarians around the state will develop a process for continual evaluation and updating of public library standards. Hold educational and networking opportunities for Library Directors through our </w:t>
      </w:r>
      <w:proofErr w:type="gramStart"/>
      <w:r w:rsidR="00947D3B">
        <w:rPr>
          <w:color w:val="000000"/>
          <w:sz w:val="20"/>
          <w:szCs w:val="20"/>
        </w:rPr>
        <w:t>twice yearly</w:t>
      </w:r>
      <w:proofErr w:type="gramEnd"/>
      <w:r w:rsidR="00947D3B">
        <w:rPr>
          <w:color w:val="000000"/>
          <w:sz w:val="20"/>
          <w:szCs w:val="20"/>
        </w:rPr>
        <w:t xml:space="preserve"> Director's meetings around the state.</w:t>
      </w:r>
    </w:p>
    <w:p w14:paraId="2F01EF44" w14:textId="77777777" w:rsidR="00C11C91" w:rsidRDefault="00970768" w:rsidP="00F76D1F">
      <w:pPr>
        <w:rPr>
          <w:b/>
          <w:bCs/>
          <w:color w:val="000000"/>
        </w:rPr>
      </w:pPr>
      <w:r w:rsidRPr="00C776F2">
        <w:rPr>
          <w:b/>
          <w:bCs/>
          <w:color w:val="000000"/>
        </w:rPr>
        <w:br/>
      </w:r>
      <w:r w:rsidR="00DC6CAB" w:rsidRPr="00C776F2">
        <w:rPr>
          <w:b/>
          <w:bCs/>
          <w:color w:val="000000"/>
        </w:rPr>
        <w:t>Progress on goals and objectives</w:t>
      </w:r>
    </w:p>
    <w:p w14:paraId="2F269D10" w14:textId="29DDBE2A" w:rsidR="00947D3B" w:rsidRDefault="00947D3B" w:rsidP="00947D3B">
      <w:pPr>
        <w:rPr>
          <w:color w:val="000000"/>
          <w:sz w:val="20"/>
          <w:szCs w:val="20"/>
        </w:rPr>
      </w:pPr>
      <w:r>
        <w:rPr>
          <w:color w:val="000000"/>
          <w:sz w:val="20"/>
          <w:szCs w:val="20"/>
        </w:rPr>
        <w:t xml:space="preserve">Library Squad - LSTA funding was sought and approved for this project, but was unfortunately postponed due to Covid-19. Update to public library standards - a workgroup was formed and created a schedule for evaluating and updating standards each year. The group made significant draft updates to the standards, but due to Covid-19 this work has been tabled due to the group having to shift their focus to closing and reopening their respective libraries. Library Director's Meeting - a meeting was held in Newport in March and was well attended. The fall meeting has been canceled due to </w:t>
      </w:r>
      <w:proofErr w:type="spellStart"/>
      <w:r>
        <w:rPr>
          <w:color w:val="000000"/>
          <w:sz w:val="20"/>
          <w:szCs w:val="20"/>
        </w:rPr>
        <w:t>Covid</w:t>
      </w:r>
      <w:proofErr w:type="spellEnd"/>
      <w:r>
        <w:rPr>
          <w:color w:val="000000"/>
          <w:sz w:val="20"/>
          <w:szCs w:val="20"/>
        </w:rPr>
        <w:t xml:space="preserve"> 19.</w:t>
      </w:r>
    </w:p>
    <w:p w14:paraId="03FCC5CC" w14:textId="77777777" w:rsidR="00C11C91" w:rsidRDefault="00C11C91" w:rsidP="00F76D1F">
      <w:pPr>
        <w:rPr>
          <w:b/>
          <w:bCs/>
          <w:color w:val="000000"/>
        </w:rPr>
      </w:pPr>
    </w:p>
    <w:p w14:paraId="4C8889B3" w14:textId="2D17892C" w:rsidR="00947D3B" w:rsidRDefault="002310C3" w:rsidP="00947D3B">
      <w:pPr>
        <w:rPr>
          <w:color w:val="000000"/>
          <w:sz w:val="20"/>
          <w:szCs w:val="20"/>
        </w:rPr>
      </w:pPr>
      <w:r>
        <w:rPr>
          <w:b/>
          <w:bCs/>
          <w:color w:val="000000"/>
        </w:rPr>
        <w:t>2019-20</w:t>
      </w:r>
      <w:r w:rsidR="00C11C91">
        <w:rPr>
          <w:b/>
          <w:bCs/>
          <w:color w:val="000000"/>
        </w:rPr>
        <w:t xml:space="preserve"> Goals – Advocacy</w:t>
      </w:r>
      <w:r w:rsidR="00C11C91">
        <w:rPr>
          <w:b/>
          <w:bCs/>
          <w:color w:val="000000"/>
        </w:rPr>
        <w:br/>
      </w:r>
      <w:r w:rsidR="00947D3B">
        <w:rPr>
          <w:color w:val="000000"/>
          <w:sz w:val="20"/>
          <w:szCs w:val="20"/>
        </w:rPr>
        <w:t xml:space="preserve">Public Library Standards </w:t>
      </w:r>
      <w:proofErr w:type="gramStart"/>
      <w:r w:rsidR="00947D3B">
        <w:rPr>
          <w:color w:val="000000"/>
          <w:sz w:val="20"/>
          <w:szCs w:val="20"/>
        </w:rPr>
        <w:t>-  a</w:t>
      </w:r>
      <w:proofErr w:type="gramEnd"/>
      <w:r w:rsidR="00947D3B">
        <w:rPr>
          <w:color w:val="000000"/>
          <w:sz w:val="20"/>
          <w:szCs w:val="20"/>
        </w:rPr>
        <w:t xml:space="preserve"> workgroup was formed and created a schedule for evaluating and updating standards each year. The group made significant draft updates to the standards, but due to Covid-19 this work has been tabled due to the group having to shift their focus to closing and reopening libraries.</w:t>
      </w:r>
    </w:p>
    <w:p w14:paraId="2791D271" w14:textId="77777777" w:rsidR="00C11C91" w:rsidRDefault="00C11C91" w:rsidP="00F76D1F">
      <w:pPr>
        <w:rPr>
          <w:b/>
          <w:bCs/>
          <w:color w:val="000000"/>
        </w:rPr>
      </w:pPr>
    </w:p>
    <w:p w14:paraId="18AB61B8" w14:textId="04804741" w:rsidR="00C11C91" w:rsidRPr="00947D3B" w:rsidRDefault="002310C3" w:rsidP="00C11C91">
      <w:pPr>
        <w:rPr>
          <w:color w:val="000000"/>
          <w:sz w:val="20"/>
          <w:szCs w:val="20"/>
        </w:rPr>
      </w:pPr>
      <w:r>
        <w:rPr>
          <w:b/>
          <w:bCs/>
          <w:color w:val="000000"/>
        </w:rPr>
        <w:t>2019-20</w:t>
      </w:r>
      <w:r w:rsidR="00C11C91">
        <w:rPr>
          <w:b/>
          <w:bCs/>
          <w:color w:val="000000"/>
        </w:rPr>
        <w:t xml:space="preserve"> Goals – Education</w:t>
      </w:r>
      <w:r w:rsidR="00C11C91">
        <w:rPr>
          <w:b/>
          <w:bCs/>
          <w:color w:val="000000"/>
        </w:rPr>
        <w:br/>
      </w:r>
      <w:r w:rsidR="00947D3B">
        <w:rPr>
          <w:color w:val="000000"/>
          <w:sz w:val="20"/>
          <w:szCs w:val="20"/>
        </w:rPr>
        <w:t>No progress for this goal was made in 2019-2020.</w:t>
      </w:r>
    </w:p>
    <w:p w14:paraId="39A3776F" w14:textId="77777777" w:rsidR="00C11C91" w:rsidRDefault="00C11C91" w:rsidP="00F76D1F">
      <w:pPr>
        <w:rPr>
          <w:b/>
          <w:bCs/>
          <w:color w:val="000000"/>
        </w:rPr>
      </w:pPr>
    </w:p>
    <w:p w14:paraId="6BC47ADC" w14:textId="72B8D037" w:rsidR="00C11C91" w:rsidRPr="00332FF0" w:rsidRDefault="002310C3" w:rsidP="00C11C91">
      <w:pPr>
        <w:rPr>
          <w:color w:val="000000"/>
          <w:sz w:val="20"/>
          <w:szCs w:val="20"/>
        </w:rPr>
      </w:pPr>
      <w:r>
        <w:rPr>
          <w:b/>
          <w:bCs/>
          <w:color w:val="000000"/>
        </w:rPr>
        <w:t>2019-20</w:t>
      </w:r>
      <w:r w:rsidR="00C11C91">
        <w:rPr>
          <w:b/>
          <w:bCs/>
          <w:color w:val="000000"/>
        </w:rPr>
        <w:t xml:space="preserve"> Goals – Leadership</w:t>
      </w:r>
      <w:r w:rsidR="00C11C91">
        <w:rPr>
          <w:b/>
          <w:bCs/>
          <w:color w:val="000000"/>
        </w:rPr>
        <w:br/>
      </w:r>
      <w:r w:rsidR="00332FF0">
        <w:rPr>
          <w:color w:val="000000"/>
          <w:sz w:val="20"/>
          <w:szCs w:val="20"/>
        </w:rPr>
        <w:t>No progress for this goal was made in 2019-2020.</w:t>
      </w:r>
    </w:p>
    <w:p w14:paraId="7EE79F93" w14:textId="77777777" w:rsidR="00C11C91" w:rsidRDefault="00C11C91" w:rsidP="00F76D1F">
      <w:pPr>
        <w:rPr>
          <w:b/>
          <w:bCs/>
          <w:color w:val="000000"/>
        </w:rPr>
      </w:pPr>
    </w:p>
    <w:p w14:paraId="76E4BE71" w14:textId="406AE55E" w:rsidR="00332FF0" w:rsidRDefault="002310C3" w:rsidP="00332FF0">
      <w:pPr>
        <w:rPr>
          <w:color w:val="000000"/>
          <w:sz w:val="20"/>
          <w:szCs w:val="20"/>
        </w:rPr>
      </w:pPr>
      <w:r>
        <w:rPr>
          <w:b/>
          <w:bCs/>
          <w:color w:val="000000"/>
        </w:rPr>
        <w:t>2019-20</w:t>
      </w:r>
      <w:r w:rsidR="00C11C91">
        <w:rPr>
          <w:b/>
          <w:bCs/>
          <w:color w:val="000000"/>
        </w:rPr>
        <w:t xml:space="preserve"> Goals – Collaboration</w:t>
      </w:r>
      <w:r w:rsidR="00C11C91">
        <w:rPr>
          <w:b/>
          <w:bCs/>
          <w:color w:val="000000"/>
        </w:rPr>
        <w:br/>
      </w:r>
      <w:r w:rsidR="00332FF0">
        <w:rPr>
          <w:color w:val="000000"/>
          <w:sz w:val="20"/>
          <w:szCs w:val="20"/>
        </w:rPr>
        <w:t xml:space="preserve">Held Director's Meeting in March in Newport. Library Squad was formed and funding has been received. This project has been </w:t>
      </w:r>
      <w:proofErr w:type="gramStart"/>
      <w:r w:rsidR="00332FF0">
        <w:rPr>
          <w:color w:val="000000"/>
          <w:sz w:val="20"/>
          <w:szCs w:val="20"/>
        </w:rPr>
        <w:t>postpone</w:t>
      </w:r>
      <w:proofErr w:type="gramEnd"/>
      <w:r w:rsidR="00332FF0">
        <w:rPr>
          <w:color w:val="000000"/>
          <w:sz w:val="20"/>
          <w:szCs w:val="20"/>
        </w:rPr>
        <w:t xml:space="preserve"> due to Covid-19.</w:t>
      </w:r>
    </w:p>
    <w:p w14:paraId="07E09C81" w14:textId="50A03AB4" w:rsidR="00F76D1F" w:rsidRPr="00C11C91" w:rsidRDefault="00693471" w:rsidP="00F76D1F">
      <w:pPr>
        <w:rPr>
          <w:color w:val="000000"/>
        </w:rPr>
      </w:pPr>
      <w:r w:rsidRPr="00C776F2">
        <w:rPr>
          <w:b/>
          <w:bCs/>
          <w:color w:val="000000"/>
        </w:rPr>
        <w:br/>
      </w:r>
    </w:p>
    <w:p w14:paraId="393BA6F8" w14:textId="408159E0" w:rsidR="00332FF0" w:rsidRDefault="00F76D1F" w:rsidP="00332FF0">
      <w:pPr>
        <w:rPr>
          <w:color w:val="000000"/>
          <w:sz w:val="20"/>
          <w:szCs w:val="20"/>
        </w:rPr>
      </w:pPr>
      <w:r w:rsidRPr="00C776F2">
        <w:rPr>
          <w:b/>
          <w:bCs/>
          <w:color w:val="000000"/>
        </w:rPr>
        <w:t xml:space="preserve">Goals for </w:t>
      </w:r>
      <w:r w:rsidR="002310C3">
        <w:rPr>
          <w:b/>
          <w:bCs/>
          <w:color w:val="000000"/>
        </w:rPr>
        <w:t>2020-21</w:t>
      </w:r>
      <w:r w:rsidRPr="00C776F2">
        <w:rPr>
          <w:b/>
          <w:bCs/>
          <w:color w:val="000000"/>
        </w:rPr>
        <w:t xml:space="preserve"> – Advocacy</w:t>
      </w:r>
      <w:r w:rsidR="00297020" w:rsidRPr="00C776F2">
        <w:rPr>
          <w:b/>
          <w:bCs/>
          <w:color w:val="000000"/>
        </w:rPr>
        <w:br/>
      </w:r>
      <w:r w:rsidR="00332FF0">
        <w:rPr>
          <w:color w:val="000000"/>
          <w:sz w:val="20"/>
          <w:szCs w:val="20"/>
        </w:rPr>
        <w:t>Continue work on library standards, and publication of draft standards. Working with the State Library create a standards website.</w:t>
      </w:r>
    </w:p>
    <w:p w14:paraId="289A5421" w14:textId="0085F683" w:rsidR="00297020" w:rsidRPr="00C776F2" w:rsidRDefault="00297020" w:rsidP="00297020">
      <w:pPr>
        <w:rPr>
          <w:color w:val="000000"/>
        </w:rPr>
      </w:pPr>
    </w:p>
    <w:p w14:paraId="4EE0A61A" w14:textId="4E1044C0" w:rsidR="00F76D1F" w:rsidRPr="00C776F2" w:rsidRDefault="00F76D1F" w:rsidP="00F76D1F">
      <w:pPr>
        <w:rPr>
          <w:b/>
          <w:bCs/>
          <w:color w:val="000000"/>
        </w:rPr>
      </w:pPr>
    </w:p>
    <w:p w14:paraId="00076992" w14:textId="0588290E" w:rsidR="00376F39" w:rsidRPr="00332FF0" w:rsidRDefault="00F76D1F" w:rsidP="00376F39">
      <w:pPr>
        <w:rPr>
          <w:color w:val="000000"/>
          <w:sz w:val="20"/>
          <w:szCs w:val="20"/>
        </w:rPr>
      </w:pPr>
      <w:r w:rsidRPr="00C776F2">
        <w:rPr>
          <w:b/>
          <w:bCs/>
          <w:color w:val="000000"/>
        </w:rPr>
        <w:t xml:space="preserve">Goals for </w:t>
      </w:r>
      <w:r w:rsidR="002310C3">
        <w:rPr>
          <w:b/>
          <w:bCs/>
          <w:color w:val="000000"/>
        </w:rPr>
        <w:t>2020-21</w:t>
      </w:r>
      <w:r w:rsidRPr="00C776F2">
        <w:rPr>
          <w:b/>
          <w:bCs/>
          <w:color w:val="000000"/>
        </w:rPr>
        <w:t xml:space="preserve"> – Education</w:t>
      </w:r>
      <w:r w:rsidR="00297020" w:rsidRPr="00C776F2">
        <w:rPr>
          <w:b/>
          <w:bCs/>
          <w:color w:val="000000"/>
        </w:rPr>
        <w:br/>
      </w:r>
      <w:r w:rsidR="00332FF0">
        <w:rPr>
          <w:color w:val="000000"/>
          <w:sz w:val="20"/>
          <w:szCs w:val="20"/>
        </w:rPr>
        <w:t>In 2021 hold a training meeting in conjunction with the Library Director meeting. August 2020 - hold a virtual DEI training meeting free to library staff around the state.</w:t>
      </w:r>
    </w:p>
    <w:p w14:paraId="1B5117DA" w14:textId="0FEA213A" w:rsidR="00F76D1F" w:rsidRPr="00C776F2" w:rsidRDefault="00F76D1F" w:rsidP="00F76D1F">
      <w:pPr>
        <w:rPr>
          <w:color w:val="000000"/>
        </w:rPr>
      </w:pPr>
    </w:p>
    <w:p w14:paraId="649C4E32" w14:textId="7CCDD2FC" w:rsidR="00376F39" w:rsidRPr="00332FF0" w:rsidRDefault="00F76D1F" w:rsidP="00376F39">
      <w:pPr>
        <w:rPr>
          <w:color w:val="000000"/>
          <w:sz w:val="20"/>
          <w:szCs w:val="20"/>
        </w:rPr>
      </w:pPr>
      <w:r w:rsidRPr="00C776F2">
        <w:rPr>
          <w:b/>
          <w:bCs/>
          <w:color w:val="000000"/>
        </w:rPr>
        <w:t xml:space="preserve">Goals for </w:t>
      </w:r>
      <w:r w:rsidR="002310C3">
        <w:rPr>
          <w:b/>
          <w:bCs/>
          <w:color w:val="000000"/>
        </w:rPr>
        <w:t>2020-21</w:t>
      </w:r>
      <w:r w:rsidRPr="00C776F2">
        <w:rPr>
          <w:b/>
          <w:bCs/>
          <w:color w:val="000000"/>
        </w:rPr>
        <w:t xml:space="preserve"> – Leadership</w:t>
      </w:r>
      <w:r w:rsidR="00297020" w:rsidRPr="00C776F2">
        <w:rPr>
          <w:b/>
          <w:bCs/>
          <w:color w:val="000000"/>
        </w:rPr>
        <w:br/>
      </w:r>
      <w:r w:rsidR="00332FF0">
        <w:rPr>
          <w:color w:val="000000"/>
          <w:sz w:val="20"/>
          <w:szCs w:val="20"/>
        </w:rPr>
        <w:t>In 2021 hold a training meeting in conjunction with the Library Director meeting. August 2020 - hold a virtual DEI training meeting free to library staff around the state.</w:t>
      </w:r>
    </w:p>
    <w:p w14:paraId="110CC8F6" w14:textId="10BF16F5" w:rsidR="00F76D1F" w:rsidRPr="00C776F2" w:rsidRDefault="00F76D1F" w:rsidP="00F76D1F">
      <w:pPr>
        <w:rPr>
          <w:color w:val="000000"/>
        </w:rPr>
      </w:pPr>
    </w:p>
    <w:p w14:paraId="760F0A13" w14:textId="51EF588C" w:rsidR="006B5FDE" w:rsidRPr="0046266D" w:rsidRDefault="00F76D1F" w:rsidP="00F76D1F">
      <w:pPr>
        <w:rPr>
          <w:color w:val="000000"/>
          <w:sz w:val="20"/>
          <w:szCs w:val="20"/>
        </w:rPr>
      </w:pPr>
      <w:r w:rsidRPr="00C776F2">
        <w:rPr>
          <w:b/>
          <w:bCs/>
          <w:color w:val="000000"/>
        </w:rPr>
        <w:t xml:space="preserve">Goals for </w:t>
      </w:r>
      <w:r w:rsidR="002310C3">
        <w:rPr>
          <w:b/>
          <w:bCs/>
          <w:color w:val="000000"/>
        </w:rPr>
        <w:t>2020-21</w:t>
      </w:r>
      <w:r w:rsidRPr="00C776F2">
        <w:rPr>
          <w:b/>
          <w:bCs/>
          <w:color w:val="000000"/>
        </w:rPr>
        <w:t xml:space="preserve"> – Collaboration</w:t>
      </w:r>
      <w:r w:rsidR="00297020" w:rsidRPr="00C776F2">
        <w:rPr>
          <w:b/>
          <w:bCs/>
          <w:color w:val="000000"/>
        </w:rPr>
        <w:br/>
      </w:r>
      <w:r w:rsidR="00332FF0">
        <w:rPr>
          <w:color w:val="000000"/>
          <w:sz w:val="20"/>
          <w:szCs w:val="20"/>
        </w:rPr>
        <w:t>Hold Director's meetings in March and September 2021When in person work can be resumed, undertake Library Squad project.</w:t>
      </w:r>
    </w:p>
    <w:p w14:paraId="7E351480" w14:textId="77777777" w:rsidR="00E5763C" w:rsidRPr="00C776F2" w:rsidRDefault="00970768" w:rsidP="008A0B4A">
      <w:pPr>
        <w:rPr>
          <w:b/>
          <w:bCs/>
          <w:color w:val="000000"/>
        </w:rPr>
      </w:pPr>
      <w:r w:rsidRPr="00C776F2">
        <w:rPr>
          <w:b/>
          <w:bCs/>
          <w:color w:val="000000"/>
        </w:rPr>
        <w:br/>
      </w:r>
      <w:r w:rsidR="00E5763C" w:rsidRPr="00C776F2">
        <w:rPr>
          <w:b/>
          <w:bCs/>
          <w:color w:val="000000"/>
        </w:rPr>
        <w:t>Comments</w:t>
      </w:r>
    </w:p>
    <w:p w14:paraId="76EC2333" w14:textId="6156B29D" w:rsidR="008A0B4A" w:rsidRPr="00C776F2" w:rsidRDefault="00970768" w:rsidP="008A0B4A">
      <w:pPr>
        <w:rPr>
          <w:rFonts w:ascii="Calibri" w:hAnsi="Calibri"/>
          <w:color w:val="000000"/>
        </w:rPr>
      </w:pPr>
      <w:r w:rsidRPr="00C776F2">
        <w:rPr>
          <w:b/>
          <w:bCs/>
          <w:color w:val="000000"/>
        </w:rPr>
        <w:br/>
      </w:r>
    </w:p>
    <w:p w14:paraId="76BE5C70" w14:textId="1B8510FD" w:rsidR="00502124" w:rsidRPr="00C776F2" w:rsidRDefault="00970768" w:rsidP="00D654C5">
      <w:pPr>
        <w:rPr>
          <w:b/>
          <w:bCs/>
          <w:color w:val="000000"/>
        </w:rPr>
      </w:pPr>
      <w:r w:rsidRPr="00C776F2">
        <w:rPr>
          <w:b/>
          <w:bCs/>
          <w:color w:val="000000"/>
        </w:rPr>
        <w:br w:type="page"/>
      </w:r>
    </w:p>
    <w:p w14:paraId="0899E0D7" w14:textId="3588C9F1"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2310C3">
        <w:rPr>
          <w:b/>
          <w:bCs/>
          <w:color w:val="000000"/>
        </w:rPr>
        <w:t>2019-20</w:t>
      </w:r>
    </w:p>
    <w:p w14:paraId="12535D31" w14:textId="7A94EB1D" w:rsidR="00502124" w:rsidRPr="00011F21"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3FD61A2B" w14:textId="642DA46F" w:rsidR="00502124" w:rsidRPr="0017078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D05FBA">
        <w:rPr>
          <w:b/>
          <w:bCs/>
          <w:color w:val="000000"/>
        </w:rPr>
        <w:t>OLA unit</w:t>
      </w:r>
      <w:r w:rsidRPr="00D05FBA">
        <w:rPr>
          <w:b/>
          <w:bCs/>
          <w:color w:val="000000"/>
        </w:rPr>
        <w:t xml:space="preserve">:  </w:t>
      </w:r>
      <w:r w:rsidR="00DC6CAB" w:rsidRPr="00D05FBA">
        <w:rPr>
          <w:b/>
          <w:bCs/>
          <w:color w:val="000000"/>
        </w:rPr>
        <w:t>Support Staff Division</w:t>
      </w:r>
      <w:r w:rsidR="00B22A03" w:rsidRPr="00D05FBA">
        <w:rPr>
          <w:b/>
          <w:bCs/>
          <w:color w:val="000000"/>
        </w:rPr>
        <w:t xml:space="preserve"> (SSD)</w:t>
      </w:r>
    </w:p>
    <w:p w14:paraId="6483AA0E" w14:textId="5815C957" w:rsidR="00502124" w:rsidRPr="00D05FBA"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E347D1" w:rsidRPr="00170782">
        <w:rPr>
          <w:b/>
          <w:bCs/>
          <w:color w:val="000000"/>
        </w:rPr>
        <w:t xml:space="preserve"> </w:t>
      </w:r>
      <w:proofErr w:type="spellStart"/>
      <w:r w:rsidR="00D05FBA" w:rsidRPr="00322FD1">
        <w:rPr>
          <w:color w:val="000000"/>
          <w:sz w:val="20"/>
          <w:szCs w:val="20"/>
        </w:rPr>
        <w:t>Sare</w:t>
      </w:r>
      <w:proofErr w:type="spellEnd"/>
      <w:r w:rsidR="00D05FBA" w:rsidRPr="00322FD1">
        <w:rPr>
          <w:color w:val="000000"/>
          <w:sz w:val="20"/>
          <w:szCs w:val="20"/>
        </w:rPr>
        <w:t xml:space="preserve"> Webster</w:t>
      </w:r>
    </w:p>
    <w:p w14:paraId="1FD3DE19" w14:textId="27E89DB7" w:rsidR="00502124" w:rsidRPr="00D05FBA" w:rsidRDefault="00DC6CAB" w:rsidP="00A71821">
      <w:pPr>
        <w:rPr>
          <w:color w:val="000000"/>
        </w:rPr>
      </w:pPr>
      <w:r w:rsidRPr="00170782">
        <w:rPr>
          <w:b/>
          <w:bCs/>
          <w:color w:val="000000"/>
        </w:rPr>
        <w:t>Work or Primary Email</w:t>
      </w:r>
      <w:r w:rsidR="00970768" w:rsidRPr="00170782">
        <w:rPr>
          <w:b/>
          <w:bCs/>
          <w:color w:val="000000"/>
        </w:rPr>
        <w:t xml:space="preserve">:  </w:t>
      </w:r>
      <w:r w:rsidR="00D05FBA" w:rsidRPr="00322FD1">
        <w:rPr>
          <w:color w:val="000000"/>
          <w:sz w:val="20"/>
          <w:szCs w:val="20"/>
        </w:rPr>
        <w:t>sarathewebster@gmail.com</w:t>
      </w:r>
    </w:p>
    <w:p w14:paraId="1DFC188F" w14:textId="2A385936" w:rsidR="00502124" w:rsidRPr="00011F21"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011F21">
        <w:rPr>
          <w:b/>
          <w:bCs/>
          <w:color w:val="000000"/>
        </w:rPr>
        <w:t>Division, RT, Committee Board Members</w:t>
      </w:r>
    </w:p>
    <w:p w14:paraId="12BBF303" w14:textId="099E437E" w:rsidR="00D05FBA" w:rsidRDefault="00D05FBA" w:rsidP="00D05FBA">
      <w:pPr>
        <w:rPr>
          <w:color w:val="000000"/>
          <w:sz w:val="20"/>
          <w:szCs w:val="20"/>
        </w:rPr>
      </w:pPr>
      <w:proofErr w:type="spellStart"/>
      <w:r>
        <w:rPr>
          <w:color w:val="000000"/>
          <w:sz w:val="20"/>
          <w:szCs w:val="20"/>
        </w:rPr>
        <w:t>ChairSare</w:t>
      </w:r>
      <w:proofErr w:type="spellEnd"/>
      <w:r>
        <w:rPr>
          <w:color w:val="000000"/>
          <w:sz w:val="20"/>
          <w:szCs w:val="20"/>
        </w:rPr>
        <w:t xml:space="preserve"> Webster - Beaverton City Library, Murray Schools - </w:t>
      </w:r>
      <w:r w:rsidRPr="00D05FBA">
        <w:rPr>
          <w:color w:val="000000"/>
          <w:sz w:val="20"/>
          <w:szCs w:val="20"/>
        </w:rPr>
        <w:t>swebster@beavertonoregon.gov</w:t>
      </w:r>
      <w:r>
        <w:rPr>
          <w:color w:val="000000"/>
          <w:sz w:val="20"/>
          <w:szCs w:val="20"/>
        </w:rPr>
        <w:t xml:space="preserve">; Past Chair Margaret Harmon-Myers - Eugene Public Library, Bethel Branch - </w:t>
      </w:r>
      <w:r w:rsidRPr="00D05FBA">
        <w:rPr>
          <w:color w:val="000000"/>
          <w:sz w:val="20"/>
          <w:szCs w:val="20"/>
        </w:rPr>
        <w:t>MHarmonMyers@eugene-or.gov</w:t>
      </w:r>
      <w:r>
        <w:rPr>
          <w:color w:val="000000"/>
          <w:sz w:val="20"/>
          <w:szCs w:val="20"/>
        </w:rPr>
        <w:t xml:space="preserve">; Chair-Elect: Vacant; Treasurer, </w:t>
      </w:r>
      <w:proofErr w:type="spellStart"/>
      <w:r>
        <w:rPr>
          <w:color w:val="000000"/>
          <w:sz w:val="20"/>
          <w:szCs w:val="20"/>
        </w:rPr>
        <w:t>Rinny</w:t>
      </w:r>
      <w:proofErr w:type="spellEnd"/>
      <w:r>
        <w:rPr>
          <w:color w:val="000000"/>
          <w:sz w:val="20"/>
          <w:szCs w:val="20"/>
        </w:rPr>
        <w:t xml:space="preserve"> Lakin - Multnomah County Library - erinl@multco.us; Archivist, Deanna Kohn - Multnomah County Library, Hillsdale Branch - deannak@multcolib.org; Recorder, Vacant; Members at Large Paula Jolly - Multnomah County Library - paulaj@multco.us, Sarah Cunningham - State Library of Oregon, sarah.cunningham@state.or.us, Angela Parsons - Friend of Libraries; Continuing Education Committee, Deanna Kohn - Multnomah County Library - deannak@multcolib.org; IT Team Sarah Cunningham - State Library of Oregon - sarah.cunningham@state.or.us; Angela Parsons - Friend of Libraries</w:t>
      </w:r>
    </w:p>
    <w:p w14:paraId="459F0BAF" w14:textId="01902380" w:rsidR="007C5C7D" w:rsidRDefault="00970768" w:rsidP="007C5C7D">
      <w:pPr>
        <w:rPr>
          <w:color w:val="000000"/>
          <w:sz w:val="20"/>
          <w:szCs w:val="20"/>
        </w:rPr>
      </w:pPr>
      <w:r w:rsidRPr="00011F21">
        <w:rPr>
          <w:b/>
          <w:bCs/>
          <w:color w:val="000000"/>
        </w:rPr>
        <w:br/>
      </w:r>
      <w:r w:rsidR="00DC6CAB" w:rsidRPr="00011F21">
        <w:rPr>
          <w:b/>
          <w:bCs/>
          <w:color w:val="000000"/>
        </w:rPr>
        <w:t>Overall Goals &amp; Responsibilities</w:t>
      </w:r>
      <w:r w:rsidR="00C23BC4" w:rsidRPr="00011F21">
        <w:rPr>
          <w:b/>
          <w:bCs/>
          <w:color w:val="000000"/>
        </w:rPr>
        <w:br/>
      </w:r>
      <w:r w:rsidR="007C5C7D">
        <w:rPr>
          <w:color w:val="000000"/>
          <w:sz w:val="20"/>
          <w:szCs w:val="2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p>
    <w:p w14:paraId="0515F166" w14:textId="35DA9658" w:rsidR="007C5C7D" w:rsidRDefault="00970768" w:rsidP="007C5C7D">
      <w:pPr>
        <w:rPr>
          <w:color w:val="000000"/>
          <w:sz w:val="20"/>
          <w:szCs w:val="20"/>
        </w:rPr>
      </w:pPr>
      <w:r w:rsidRPr="00011F21">
        <w:rPr>
          <w:b/>
          <w:bCs/>
          <w:color w:val="000000"/>
        </w:rPr>
        <w:br/>
      </w:r>
      <w:r w:rsidR="00DC6CAB" w:rsidRPr="00011F21">
        <w:rPr>
          <w:b/>
          <w:bCs/>
          <w:color w:val="000000"/>
        </w:rPr>
        <w:t>Objectives and activities for current year</w:t>
      </w:r>
      <w:r w:rsidR="00C23BC4" w:rsidRPr="00011F21">
        <w:rPr>
          <w:b/>
          <w:bCs/>
          <w:color w:val="000000"/>
        </w:rPr>
        <w:br/>
      </w:r>
      <w:r w:rsidR="007C5C7D">
        <w:rPr>
          <w:color w:val="000000"/>
          <w:sz w:val="20"/>
          <w:szCs w:val="20"/>
        </w:rPr>
        <w:t>Hold the 2020 SSD conference at Timberline Lodge with a theme and focus of equity, expand social media structure and reach, revitalize a scholarship to be used primarily towards the cost of attending the SSD conference, begin work on SSD board member handbook.</w:t>
      </w:r>
    </w:p>
    <w:p w14:paraId="28D25E79" w14:textId="297F11B0" w:rsidR="007C5C7D" w:rsidRDefault="00970768" w:rsidP="007C5C7D">
      <w:pPr>
        <w:rPr>
          <w:color w:val="000000"/>
          <w:sz w:val="20"/>
          <w:szCs w:val="20"/>
        </w:rPr>
      </w:pPr>
      <w:r w:rsidRPr="00011F21">
        <w:rPr>
          <w:b/>
          <w:bCs/>
          <w:color w:val="000000"/>
        </w:rPr>
        <w:br/>
      </w:r>
      <w:r w:rsidR="00DC6CAB" w:rsidRPr="00011F21">
        <w:rPr>
          <w:b/>
          <w:bCs/>
          <w:color w:val="000000"/>
        </w:rPr>
        <w:t>Progress on goals and objectives</w:t>
      </w:r>
      <w:r w:rsidR="005B79C4" w:rsidRPr="00011F21">
        <w:rPr>
          <w:b/>
          <w:bCs/>
          <w:color w:val="000000"/>
        </w:rPr>
        <w:br/>
      </w:r>
      <w:r w:rsidR="007C5C7D">
        <w:rPr>
          <w:color w:val="000000"/>
          <w:sz w:val="20"/>
          <w:szCs w:val="20"/>
        </w:rPr>
        <w:t>Social media accounts were expanded and updated, information relating to equity is a priority for sharing.  The SSD Gateways scholarship has been recreated and scholarship money towards professional development was offered to the Support Staff community.  Work has begun on the SSD handbook.  While our 2020 conference had to be canceled due to Covid-19 we were able to adapt our venue contract to a 2021 date with hopes conferences will be able to occur.</w:t>
      </w:r>
    </w:p>
    <w:p w14:paraId="7B1A454E" w14:textId="7199FAE1" w:rsidR="00502124" w:rsidRPr="00011F21" w:rsidRDefault="00502124" w:rsidP="002C3D4D">
      <w:pPr>
        <w:rPr>
          <w:color w:val="000000"/>
        </w:rPr>
      </w:pPr>
    </w:p>
    <w:p w14:paraId="697EE245" w14:textId="3B0CE901" w:rsidR="006F0D7C" w:rsidRPr="00011F21" w:rsidRDefault="00970768" w:rsidP="006F0D7C">
      <w:pPr>
        <w:rPr>
          <w:color w:val="000000"/>
        </w:rPr>
      </w:pPr>
      <w:r w:rsidRPr="00011F21">
        <w:rPr>
          <w:b/>
          <w:bCs/>
          <w:color w:val="000000"/>
        </w:rPr>
        <w:br/>
      </w:r>
      <w:r w:rsidR="002310C3">
        <w:rPr>
          <w:b/>
          <w:bCs/>
          <w:color w:val="000000"/>
        </w:rPr>
        <w:t>2019-20</w:t>
      </w:r>
      <w:r w:rsidR="006F0D7C" w:rsidRPr="00011F21">
        <w:rPr>
          <w:b/>
          <w:bCs/>
          <w:color w:val="000000"/>
        </w:rPr>
        <w:t xml:space="preserve"> – Advocacy</w:t>
      </w:r>
    </w:p>
    <w:p w14:paraId="43BB5381" w14:textId="15CAF209" w:rsidR="006F0D7C" w:rsidRPr="00011F21" w:rsidRDefault="002310C3" w:rsidP="006F0D7C">
      <w:pPr>
        <w:rPr>
          <w:color w:val="000000"/>
        </w:rPr>
      </w:pPr>
      <w:r>
        <w:rPr>
          <w:b/>
          <w:bCs/>
          <w:color w:val="000000"/>
        </w:rPr>
        <w:t>2019-20</w:t>
      </w:r>
      <w:r w:rsidR="006F0D7C" w:rsidRPr="00011F21">
        <w:rPr>
          <w:b/>
          <w:bCs/>
          <w:color w:val="000000"/>
        </w:rPr>
        <w:t xml:space="preserve"> – Education</w:t>
      </w:r>
    </w:p>
    <w:p w14:paraId="047F5123" w14:textId="59D06287" w:rsidR="006F0D7C" w:rsidRPr="00011F21" w:rsidRDefault="002310C3" w:rsidP="006F0D7C">
      <w:pPr>
        <w:rPr>
          <w:color w:val="000000"/>
        </w:rPr>
      </w:pPr>
      <w:r>
        <w:rPr>
          <w:b/>
          <w:bCs/>
          <w:color w:val="000000"/>
        </w:rPr>
        <w:t>2019-20</w:t>
      </w:r>
      <w:r w:rsidR="006F0D7C" w:rsidRPr="00011F21">
        <w:rPr>
          <w:b/>
          <w:bCs/>
          <w:color w:val="000000"/>
        </w:rPr>
        <w:t xml:space="preserve"> – Leadership</w:t>
      </w:r>
      <w:r w:rsidR="006F0D7C" w:rsidRPr="00011F21">
        <w:rPr>
          <w:b/>
          <w:bCs/>
          <w:color w:val="000000"/>
        </w:rPr>
        <w:br/>
      </w:r>
      <w:r>
        <w:rPr>
          <w:b/>
          <w:bCs/>
          <w:color w:val="000000"/>
        </w:rPr>
        <w:t>2019-20</w:t>
      </w:r>
      <w:r w:rsidR="006F0D7C" w:rsidRPr="00011F21">
        <w:rPr>
          <w:b/>
          <w:bCs/>
          <w:color w:val="000000"/>
        </w:rPr>
        <w:t xml:space="preserve"> – Collaboration</w:t>
      </w:r>
    </w:p>
    <w:p w14:paraId="235853F4" w14:textId="77777777" w:rsidR="006F0D7C" w:rsidRPr="00011F21" w:rsidRDefault="006F0D7C" w:rsidP="006F0D7C">
      <w:pPr>
        <w:rPr>
          <w:b/>
          <w:bCs/>
          <w:color w:val="000000"/>
        </w:rPr>
      </w:pPr>
    </w:p>
    <w:p w14:paraId="5AA4EE07" w14:textId="3DC2DAFC" w:rsidR="001216C5" w:rsidRDefault="006F0D7C" w:rsidP="001216C5">
      <w:pPr>
        <w:rPr>
          <w:color w:val="000000"/>
          <w:sz w:val="20"/>
          <w:szCs w:val="20"/>
        </w:rPr>
      </w:pPr>
      <w:r w:rsidRPr="00011F21">
        <w:rPr>
          <w:b/>
          <w:bCs/>
          <w:color w:val="000000"/>
        </w:rPr>
        <w:t xml:space="preserve">Goals for </w:t>
      </w:r>
      <w:r w:rsidR="002310C3">
        <w:rPr>
          <w:b/>
          <w:bCs/>
          <w:color w:val="000000"/>
        </w:rPr>
        <w:t>2020-21</w:t>
      </w:r>
      <w:r w:rsidRPr="00011F21">
        <w:rPr>
          <w:b/>
          <w:bCs/>
          <w:color w:val="000000"/>
        </w:rPr>
        <w:t xml:space="preserve"> – Advocacy</w:t>
      </w:r>
      <w:r w:rsidR="00170782">
        <w:rPr>
          <w:b/>
          <w:bCs/>
          <w:color w:val="000000"/>
        </w:rPr>
        <w:br/>
      </w:r>
      <w:r w:rsidR="001216C5">
        <w:rPr>
          <w:color w:val="000000"/>
          <w:sz w:val="20"/>
          <w:szCs w:val="20"/>
        </w:rPr>
        <w:t>Use our social media platforms and our annual conference to promote and educate on topics of equity, diversity, and inclusion.  Make EDI the starting point of our communications and decisions.</w:t>
      </w:r>
    </w:p>
    <w:p w14:paraId="0E997FE0" w14:textId="6EAD244A" w:rsidR="006F0D7C" w:rsidRPr="00011F21" w:rsidRDefault="006F0D7C" w:rsidP="006F0D7C">
      <w:pPr>
        <w:rPr>
          <w:b/>
          <w:bCs/>
          <w:color w:val="000000"/>
        </w:rPr>
      </w:pPr>
    </w:p>
    <w:p w14:paraId="12A8DB07" w14:textId="14A51E2A" w:rsidR="00170782" w:rsidRPr="001216C5" w:rsidRDefault="006F0D7C" w:rsidP="00170782">
      <w:pPr>
        <w:rPr>
          <w:color w:val="000000"/>
          <w:sz w:val="20"/>
          <w:szCs w:val="20"/>
        </w:rPr>
      </w:pPr>
      <w:r w:rsidRPr="00011F21">
        <w:rPr>
          <w:b/>
          <w:bCs/>
          <w:color w:val="000000"/>
        </w:rPr>
        <w:t xml:space="preserve">Goals for </w:t>
      </w:r>
      <w:r w:rsidR="002310C3">
        <w:rPr>
          <w:b/>
          <w:bCs/>
          <w:color w:val="000000"/>
        </w:rPr>
        <w:t>2020-21</w:t>
      </w:r>
      <w:r w:rsidRPr="00011F21">
        <w:rPr>
          <w:b/>
          <w:bCs/>
          <w:color w:val="000000"/>
        </w:rPr>
        <w:t xml:space="preserve"> – Education</w:t>
      </w:r>
      <w:r w:rsidR="00170782">
        <w:rPr>
          <w:b/>
          <w:bCs/>
          <w:color w:val="000000"/>
        </w:rPr>
        <w:br/>
      </w:r>
      <w:r w:rsidR="001216C5">
        <w:rPr>
          <w:color w:val="000000"/>
          <w:sz w:val="20"/>
          <w:szCs w:val="20"/>
        </w:rPr>
        <w:t>Invite presenters with equity based and timely training to the annual conference and provide a scholarship for professional development annually.</w:t>
      </w:r>
    </w:p>
    <w:p w14:paraId="31CB6BC0" w14:textId="0F19185D" w:rsidR="006F0D7C" w:rsidRPr="00011F21" w:rsidRDefault="006F0D7C" w:rsidP="006F0D7C">
      <w:pPr>
        <w:rPr>
          <w:color w:val="000000"/>
        </w:rPr>
      </w:pPr>
    </w:p>
    <w:p w14:paraId="52F7EB35" w14:textId="0C072EF7" w:rsidR="001216C5" w:rsidRDefault="006F0D7C" w:rsidP="001216C5">
      <w:pPr>
        <w:rPr>
          <w:color w:val="000000"/>
          <w:sz w:val="20"/>
          <w:szCs w:val="20"/>
        </w:rPr>
      </w:pPr>
      <w:r w:rsidRPr="00011F21">
        <w:rPr>
          <w:b/>
          <w:bCs/>
          <w:color w:val="000000"/>
        </w:rPr>
        <w:t xml:space="preserve">Goals for </w:t>
      </w:r>
      <w:r w:rsidR="002310C3">
        <w:rPr>
          <w:b/>
          <w:bCs/>
          <w:color w:val="000000"/>
        </w:rPr>
        <w:t>2020-21</w:t>
      </w:r>
      <w:r w:rsidRPr="00011F21">
        <w:rPr>
          <w:b/>
          <w:bCs/>
          <w:color w:val="000000"/>
        </w:rPr>
        <w:t xml:space="preserve"> – Leadership</w:t>
      </w:r>
      <w:r w:rsidR="00170782">
        <w:rPr>
          <w:b/>
          <w:bCs/>
          <w:color w:val="000000"/>
        </w:rPr>
        <w:br/>
      </w:r>
      <w:r w:rsidR="001216C5">
        <w:rPr>
          <w:color w:val="000000"/>
          <w:sz w:val="20"/>
          <w:szCs w:val="20"/>
        </w:rPr>
        <w:t>Offer opportunities to join and work with the SSD board and serve as an introduction point to the many service opportunities that may be available within OLA.</w:t>
      </w:r>
    </w:p>
    <w:p w14:paraId="7865B925" w14:textId="4578EB81" w:rsidR="00170782" w:rsidRPr="00170782" w:rsidRDefault="00170782" w:rsidP="00170782">
      <w:pPr>
        <w:rPr>
          <w:color w:val="000000"/>
        </w:rPr>
      </w:pPr>
    </w:p>
    <w:p w14:paraId="63F16124" w14:textId="3A01EDC9" w:rsidR="006F0D7C" w:rsidRPr="00011F21" w:rsidRDefault="006F0D7C" w:rsidP="006F0D7C">
      <w:pPr>
        <w:rPr>
          <w:color w:val="000000"/>
        </w:rPr>
      </w:pPr>
    </w:p>
    <w:p w14:paraId="3476DD67" w14:textId="6700518D" w:rsidR="006F0D7C" w:rsidRPr="00011F21" w:rsidRDefault="006F0D7C" w:rsidP="006F0D7C">
      <w:pPr>
        <w:rPr>
          <w:b/>
          <w:bCs/>
          <w:color w:val="000000"/>
        </w:rPr>
      </w:pPr>
      <w:r w:rsidRPr="00011F21">
        <w:rPr>
          <w:b/>
          <w:bCs/>
          <w:color w:val="000000"/>
        </w:rPr>
        <w:t xml:space="preserve">Goals for </w:t>
      </w:r>
      <w:r w:rsidR="002310C3">
        <w:rPr>
          <w:b/>
          <w:bCs/>
          <w:color w:val="000000"/>
        </w:rPr>
        <w:t>2020-21</w:t>
      </w:r>
      <w:r w:rsidRPr="00011F21">
        <w:rPr>
          <w:b/>
          <w:bCs/>
          <w:color w:val="000000"/>
        </w:rPr>
        <w:t xml:space="preserve"> – Collaboration</w:t>
      </w:r>
    </w:p>
    <w:p w14:paraId="4DA3DA0A" w14:textId="77777777" w:rsidR="001216C5" w:rsidRDefault="001216C5" w:rsidP="001216C5">
      <w:pPr>
        <w:rPr>
          <w:color w:val="000000"/>
          <w:sz w:val="20"/>
          <w:szCs w:val="20"/>
        </w:rPr>
      </w:pPr>
      <w:r>
        <w:rPr>
          <w:color w:val="000000"/>
          <w:sz w:val="20"/>
          <w:szCs w:val="20"/>
        </w:rPr>
        <w:t>Build more connections with the roundtables and other divisions so new and inquiring SSD members have many options for service and connection with OLA.</w:t>
      </w:r>
    </w:p>
    <w:p w14:paraId="520626C4" w14:textId="4F188CDD" w:rsidR="00502124" w:rsidRPr="00011F21" w:rsidRDefault="00970768" w:rsidP="006F0D7C">
      <w:pPr>
        <w:rPr>
          <w:b/>
          <w:bCs/>
          <w:color w:val="000000"/>
        </w:rPr>
      </w:pPr>
      <w:r w:rsidRPr="00011F21">
        <w:rPr>
          <w:b/>
          <w:bCs/>
          <w:color w:val="000000"/>
        </w:rPr>
        <w:br/>
      </w:r>
      <w:r w:rsidR="00DC6CAB" w:rsidRPr="00011F21">
        <w:rPr>
          <w:b/>
          <w:bCs/>
          <w:color w:val="000000"/>
        </w:rPr>
        <w:t>Comments</w:t>
      </w:r>
    </w:p>
    <w:p w14:paraId="46A9B462" w14:textId="77777777" w:rsidR="007251FC" w:rsidRPr="00011F21" w:rsidRDefault="00725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D85FCDE" w14:textId="5AE98C2E" w:rsidR="00970768" w:rsidRPr="00011F21" w:rsidRDefault="00970768" w:rsidP="00D654C5">
      <w:pPr>
        <w:rPr>
          <w:b/>
          <w:bCs/>
          <w:color w:val="000000"/>
        </w:rPr>
      </w:pPr>
      <w:r w:rsidRPr="00011F21">
        <w:rPr>
          <w:b/>
          <w:bCs/>
          <w:color w:val="000000"/>
        </w:rPr>
        <w:br w:type="page"/>
      </w:r>
    </w:p>
    <w:p w14:paraId="78887613"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Pr>
          <w:b/>
          <w:bCs/>
          <w:color w:val="000000"/>
        </w:rPr>
        <w:t>2019-20</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322FD1">
        <w:rPr>
          <w:b/>
          <w:bCs/>
          <w:color w:val="000000"/>
        </w:rPr>
        <w:t>OLA unit:  Awards Committee</w:t>
      </w:r>
      <w:r w:rsidRPr="00045E93">
        <w:rPr>
          <w:b/>
          <w:bCs/>
          <w:color w:val="000000"/>
        </w:rPr>
        <w:t xml:space="preserve"> </w:t>
      </w:r>
    </w:p>
    <w:p w14:paraId="472624AE" w14:textId="47BD6FA3"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 xml:space="preserve">Name:   </w:t>
      </w:r>
      <w:r>
        <w:rPr>
          <w:b/>
          <w:bCs/>
          <w:color w:val="000000"/>
        </w:rPr>
        <w:t xml:space="preserve">  </w:t>
      </w:r>
      <w:r w:rsidRPr="00991DA4">
        <w:rPr>
          <w:color w:val="000000"/>
          <w:sz w:val="20"/>
          <w:szCs w:val="20"/>
        </w:rPr>
        <w:t>Elsa Loftis</w:t>
      </w:r>
    </w:p>
    <w:p w14:paraId="1D5A0CE4" w14:textId="0DC35CD4" w:rsidR="00A014B1" w:rsidRP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 xml:space="preserve">Work or Primary Email:  </w:t>
      </w:r>
      <w:r w:rsidRPr="00991DA4">
        <w:rPr>
          <w:color w:val="000000"/>
          <w:sz w:val="20"/>
          <w:szCs w:val="20"/>
        </w:rPr>
        <w:t>eloftis@pdx.edu</w:t>
      </w:r>
    </w:p>
    <w:p w14:paraId="6D6E53CE" w14:textId="2154BE6E" w:rsidR="00A014B1" w:rsidRPr="00B11649" w:rsidRDefault="00A014B1" w:rsidP="00A014B1">
      <w:pPr>
        <w:rPr>
          <w:color w:val="000000"/>
        </w:rPr>
      </w:pPr>
      <w:r w:rsidRPr="008E36D8">
        <w:rPr>
          <w:b/>
          <w:bCs/>
          <w:color w:val="000000"/>
          <w:highlight w:val="yellow"/>
        </w:rPr>
        <w:br/>
      </w:r>
      <w:r w:rsidRPr="00B11649">
        <w:rPr>
          <w:b/>
          <w:bCs/>
          <w:color w:val="000000"/>
        </w:rPr>
        <w:t>Division, RT, Committee Board Members</w:t>
      </w:r>
      <w:r>
        <w:rPr>
          <w:b/>
          <w:bCs/>
          <w:color w:val="000000"/>
        </w:rPr>
        <w:br/>
      </w:r>
      <w:r w:rsidRPr="00710F97">
        <w:rPr>
          <w:color w:val="000000"/>
          <w:sz w:val="20"/>
          <w:szCs w:val="20"/>
        </w:rPr>
        <w:t>Elsa Loftis, Chair; Leah Griffith, Retired Chair; Maureen Cole, Retired; Esther Moberg, Seaside Public Library; Sonja Somerville, Salem Public Library; Karen Muller, Hillsboro Public Library; Susan Stone, Portland Public Schools.</w:t>
      </w:r>
      <w:r w:rsidRPr="00B11649">
        <w:rPr>
          <w:b/>
          <w:bCs/>
          <w:color w:val="000000"/>
        </w:rPr>
        <w:br/>
      </w:r>
    </w:p>
    <w:p w14:paraId="3C91E8E4" w14:textId="390411C5" w:rsidR="00A014B1" w:rsidRPr="00B11649" w:rsidRDefault="00A014B1" w:rsidP="00A014B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44A051C3" w14:textId="3284B31C" w:rsidR="00A014B1" w:rsidRPr="00B11649" w:rsidRDefault="00A014B1" w:rsidP="00A014B1">
      <w:pPr>
        <w:rPr>
          <w:color w:val="000000"/>
        </w:rPr>
      </w:pPr>
      <w:r w:rsidRPr="00B11649">
        <w:rPr>
          <w:b/>
          <w:bCs/>
          <w:color w:val="000000"/>
        </w:rPr>
        <w:br/>
        <w:t>Objectives and activities for current year</w:t>
      </w:r>
      <w:r w:rsidRPr="00B11649">
        <w:rPr>
          <w:b/>
          <w:bCs/>
          <w:color w:val="000000"/>
        </w:rPr>
        <w:br/>
      </w:r>
      <w:r w:rsidRPr="00710F97">
        <w:rPr>
          <w:color w:val="000000"/>
          <w:sz w:val="20"/>
          <w:szCs w:val="20"/>
        </w:rPr>
        <w:t>Gather nominations for awards, and confer these awards at the OLA annual conference.</w:t>
      </w:r>
    </w:p>
    <w:p w14:paraId="556D84FF" w14:textId="77777777" w:rsidR="00A014B1" w:rsidRPr="00B11649" w:rsidRDefault="00A014B1" w:rsidP="00A014B1">
      <w:pPr>
        <w:rPr>
          <w:b/>
          <w:bCs/>
          <w:color w:val="000000"/>
        </w:rPr>
      </w:pPr>
      <w:r w:rsidRPr="00B11649">
        <w:rPr>
          <w:b/>
          <w:bCs/>
          <w:color w:val="000000"/>
        </w:rPr>
        <w:br/>
        <w:t>Progress on goals and objectives</w:t>
      </w:r>
    </w:p>
    <w:p w14:paraId="7E6AA0BA" w14:textId="4E167445" w:rsidR="00A014B1" w:rsidRPr="00710F97" w:rsidRDefault="00A014B1" w:rsidP="00A014B1">
      <w:pPr>
        <w:rPr>
          <w:color w:val="000000"/>
          <w:sz w:val="20"/>
          <w:szCs w:val="20"/>
        </w:rPr>
      </w:pPr>
      <w:r w:rsidRPr="00710F97">
        <w:rPr>
          <w:color w:val="000000"/>
          <w:sz w:val="20"/>
          <w:szCs w:val="20"/>
        </w:rPr>
        <w:t>During this unusual year, we got fewer nominations than expected. Our nomination deadline coincided with widespread workplace closures due to COVID-19, and also resulted in the cancellation of the conference. Despite this, we had very enthusiastic nominations for the annual Distinguished Service Award for Sara Charlton, on the occasion of her retirement. We also have a plaque prepared to honor Esther Moberg, past president of OLA. These awards will be conferred at a later time.</w:t>
      </w:r>
    </w:p>
    <w:p w14:paraId="5BA4E865" w14:textId="77777777" w:rsidR="00A014B1" w:rsidRPr="00B11649" w:rsidRDefault="00A014B1" w:rsidP="00A014B1">
      <w:pPr>
        <w:rPr>
          <w:color w:val="000000"/>
        </w:rPr>
      </w:pPr>
    </w:p>
    <w:p w14:paraId="68225F51" w14:textId="589B819C" w:rsidR="00A014B1" w:rsidRPr="00B11649" w:rsidRDefault="00A014B1" w:rsidP="00A014B1">
      <w:pPr>
        <w:rPr>
          <w:color w:val="000000"/>
        </w:rPr>
      </w:pPr>
      <w:r>
        <w:rPr>
          <w:b/>
          <w:bCs/>
          <w:color w:val="000000"/>
        </w:rPr>
        <w:t>2019-20</w:t>
      </w:r>
      <w:r w:rsidRPr="00B11649">
        <w:rPr>
          <w:b/>
          <w:bCs/>
          <w:color w:val="000000"/>
        </w:rPr>
        <w:t xml:space="preserve"> – Advocacy</w:t>
      </w:r>
    </w:p>
    <w:p w14:paraId="09AF9519" w14:textId="60C82F1D" w:rsidR="00A014B1" w:rsidRPr="00B11649" w:rsidRDefault="00A014B1" w:rsidP="00A014B1">
      <w:pPr>
        <w:rPr>
          <w:color w:val="000000"/>
        </w:rPr>
      </w:pPr>
      <w:r>
        <w:rPr>
          <w:b/>
          <w:bCs/>
          <w:color w:val="000000"/>
        </w:rPr>
        <w:t>2019-20</w:t>
      </w:r>
      <w:r w:rsidRPr="00B11649">
        <w:rPr>
          <w:b/>
          <w:bCs/>
          <w:color w:val="000000"/>
        </w:rPr>
        <w:t xml:space="preserve"> – Education</w:t>
      </w:r>
    </w:p>
    <w:p w14:paraId="498573DE" w14:textId="56AC054A" w:rsidR="00A014B1" w:rsidRPr="00B11649" w:rsidRDefault="00A014B1" w:rsidP="00A014B1">
      <w:pPr>
        <w:rPr>
          <w:color w:val="000000"/>
        </w:rPr>
      </w:pPr>
      <w:r>
        <w:rPr>
          <w:b/>
          <w:bCs/>
          <w:color w:val="000000"/>
        </w:rPr>
        <w:t>2019-20</w:t>
      </w:r>
      <w:r w:rsidRPr="00B11649">
        <w:rPr>
          <w:b/>
          <w:bCs/>
          <w:color w:val="000000"/>
        </w:rPr>
        <w:t xml:space="preserve"> – Leadership</w:t>
      </w:r>
      <w:r w:rsidRPr="00B11649">
        <w:rPr>
          <w:b/>
          <w:bCs/>
          <w:color w:val="000000"/>
        </w:rPr>
        <w:br/>
      </w:r>
      <w:r>
        <w:rPr>
          <w:b/>
          <w:bCs/>
          <w:color w:val="000000"/>
        </w:rPr>
        <w:t>2019-20</w:t>
      </w:r>
      <w:r w:rsidRPr="00B11649">
        <w:rPr>
          <w:b/>
          <w:bCs/>
          <w:color w:val="000000"/>
        </w:rPr>
        <w:t xml:space="preserve"> – Collaboration</w:t>
      </w:r>
    </w:p>
    <w:p w14:paraId="1FBAF54D" w14:textId="77777777" w:rsidR="00A014B1" w:rsidRPr="00B11649" w:rsidRDefault="00A014B1" w:rsidP="00A014B1">
      <w:pPr>
        <w:rPr>
          <w:b/>
          <w:bCs/>
          <w:color w:val="000000"/>
        </w:rPr>
      </w:pPr>
    </w:p>
    <w:p w14:paraId="484C4BF3" w14:textId="46EE36E1" w:rsidR="00A014B1" w:rsidRPr="00A014B1" w:rsidRDefault="00A014B1" w:rsidP="00A014B1">
      <w:pPr>
        <w:rPr>
          <w:color w:val="000000"/>
        </w:rPr>
      </w:pPr>
      <w:r w:rsidRPr="00B11649">
        <w:rPr>
          <w:b/>
          <w:bCs/>
          <w:color w:val="000000"/>
        </w:rPr>
        <w:t xml:space="preserve">Goals for </w:t>
      </w:r>
      <w:r>
        <w:rPr>
          <w:b/>
          <w:bCs/>
          <w:color w:val="000000"/>
        </w:rPr>
        <w:t>2020-21</w:t>
      </w:r>
      <w:r w:rsidRPr="00B11649">
        <w:rPr>
          <w:b/>
          <w:bCs/>
          <w:color w:val="000000"/>
        </w:rPr>
        <w:t xml:space="preserve"> – Advocacy</w:t>
      </w:r>
    </w:p>
    <w:p w14:paraId="320A79D4" w14:textId="77777777" w:rsidR="00A014B1" w:rsidRPr="00B11649" w:rsidRDefault="00A014B1" w:rsidP="00A014B1">
      <w:pPr>
        <w:rPr>
          <w:color w:val="000000"/>
        </w:rPr>
      </w:pPr>
      <w:r w:rsidRPr="00B11649">
        <w:rPr>
          <w:b/>
          <w:bCs/>
          <w:color w:val="000000"/>
        </w:rPr>
        <w:t xml:space="preserve">Goals for </w:t>
      </w:r>
      <w:r>
        <w:rPr>
          <w:b/>
          <w:bCs/>
          <w:color w:val="000000"/>
        </w:rPr>
        <w:t>2020-21</w:t>
      </w:r>
      <w:r w:rsidRPr="00B11649">
        <w:rPr>
          <w:b/>
          <w:bCs/>
          <w:color w:val="000000"/>
        </w:rPr>
        <w:t xml:space="preserve"> – Education</w:t>
      </w:r>
    </w:p>
    <w:p w14:paraId="56F0779B" w14:textId="77777777" w:rsidR="00A014B1" w:rsidRPr="00B11649" w:rsidRDefault="00A014B1" w:rsidP="00A014B1">
      <w:pPr>
        <w:rPr>
          <w:color w:val="000000"/>
        </w:rPr>
      </w:pPr>
      <w:r w:rsidRPr="00B11649">
        <w:rPr>
          <w:b/>
          <w:bCs/>
          <w:color w:val="000000"/>
        </w:rPr>
        <w:t xml:space="preserve">Goals for </w:t>
      </w:r>
      <w:r>
        <w:rPr>
          <w:b/>
          <w:bCs/>
          <w:color w:val="000000"/>
        </w:rPr>
        <w:t>2020-21</w:t>
      </w:r>
      <w:r w:rsidRPr="00B11649">
        <w:rPr>
          <w:b/>
          <w:bCs/>
          <w:color w:val="000000"/>
        </w:rPr>
        <w:t xml:space="preserve"> – Leadership</w:t>
      </w:r>
    </w:p>
    <w:p w14:paraId="62295AFC" w14:textId="10B17B98" w:rsidR="00A014B1" w:rsidRPr="00B11649" w:rsidRDefault="00A014B1" w:rsidP="00A014B1">
      <w:pPr>
        <w:rPr>
          <w:color w:val="000000"/>
        </w:rPr>
      </w:pPr>
      <w:r w:rsidRPr="00B11649">
        <w:rPr>
          <w:b/>
          <w:bCs/>
          <w:color w:val="000000"/>
        </w:rPr>
        <w:t xml:space="preserve">Goals for </w:t>
      </w:r>
      <w:r>
        <w:rPr>
          <w:b/>
          <w:bCs/>
          <w:color w:val="000000"/>
        </w:rPr>
        <w:t>2020-21</w:t>
      </w:r>
      <w:r w:rsidRPr="00B11649">
        <w:rPr>
          <w:b/>
          <w:bCs/>
          <w:color w:val="000000"/>
        </w:rPr>
        <w:t xml:space="preserve"> – Collaboration</w:t>
      </w:r>
      <w:r w:rsidR="009F6C35">
        <w:rPr>
          <w:b/>
          <w:bCs/>
          <w:color w:val="000000"/>
        </w:rPr>
        <w:br/>
      </w:r>
      <w:r w:rsidR="009F6C35">
        <w:rPr>
          <w:b/>
          <w:bCs/>
          <w:color w:val="000000"/>
        </w:rPr>
        <w:br/>
        <w:t>Goals for 2020-21 - Other</w:t>
      </w:r>
    </w:p>
    <w:p w14:paraId="7E77E7B2" w14:textId="77777777" w:rsidR="009F6C35" w:rsidRPr="00710F97" w:rsidRDefault="009F6C35" w:rsidP="009F6C35">
      <w:pPr>
        <w:rPr>
          <w:color w:val="000000"/>
          <w:sz w:val="20"/>
          <w:szCs w:val="20"/>
        </w:rPr>
      </w:pPr>
      <w:r w:rsidRPr="00710F97">
        <w:rPr>
          <w:color w:val="000000"/>
          <w:sz w:val="20"/>
          <w:szCs w:val="20"/>
        </w:rPr>
        <w:t>Our plan is to recognize this year's honorees at the 2021 OLA conference business lunch. Otherwise, our committee will renew our search for next year's awards recipients on our normal schedule beginning in the winter.</w:t>
      </w:r>
    </w:p>
    <w:p w14:paraId="6794620A"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46F9A89" w14:textId="143CF762"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11649">
        <w:rPr>
          <w:b/>
          <w:bCs/>
          <w:color w:val="000000"/>
        </w:rPr>
        <w:t>Comments</w:t>
      </w:r>
      <w:r w:rsidRPr="008E36D8">
        <w:rPr>
          <w:b/>
          <w:bCs/>
          <w:color w:val="000000"/>
          <w:highlight w:val="yellow"/>
        </w:rPr>
        <w:br/>
      </w:r>
    </w:p>
    <w:p w14:paraId="01EB2307" w14:textId="34AB6E67"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2FB73B5D" w14:textId="236D3661" w:rsidR="00A014B1" w:rsidRDefault="00A014B1">
      <w:pPr>
        <w:rPr>
          <w:b/>
          <w:bCs/>
          <w:color w:val="000000"/>
        </w:rPr>
      </w:pPr>
      <w:r>
        <w:rPr>
          <w:b/>
          <w:bCs/>
          <w:color w:val="000000"/>
        </w:rPr>
        <w:br w:type="page"/>
      </w:r>
    </w:p>
    <w:p w14:paraId="2FCBE7AE" w14:textId="77777777"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10A1940" w14:textId="06869786"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t xml:space="preserve">OLA Annual Reports </w:t>
      </w:r>
      <w:r w:rsidR="002310C3">
        <w:rPr>
          <w:b/>
          <w:bCs/>
          <w:color w:val="000000"/>
        </w:rPr>
        <w:t>2019-20</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60825766" w:rsidR="00502124" w:rsidRPr="00E05DAA"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91DA4">
        <w:rPr>
          <w:b/>
          <w:bCs/>
          <w:color w:val="000000"/>
        </w:rPr>
        <w:t>OLA unit</w:t>
      </w:r>
      <w:r w:rsidR="00970768" w:rsidRPr="00991DA4">
        <w:rPr>
          <w:b/>
          <w:bCs/>
          <w:color w:val="000000"/>
        </w:rPr>
        <w:t xml:space="preserve">:  </w:t>
      </w:r>
      <w:r w:rsidRPr="00991DA4">
        <w:rPr>
          <w:b/>
          <w:bCs/>
          <w:color w:val="000000"/>
        </w:rPr>
        <w:t>Communications Committee</w:t>
      </w:r>
    </w:p>
    <w:p w14:paraId="0E5C2776" w14:textId="3B4FE000"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r w:rsidR="00B56F3E" w:rsidRPr="00E05DAA">
        <w:rPr>
          <w:b/>
          <w:bCs/>
          <w:color w:val="000000"/>
        </w:rPr>
        <w:t xml:space="preserve"> </w:t>
      </w:r>
      <w:r w:rsidR="00C055D0" w:rsidRPr="00E05DAA">
        <w:rPr>
          <w:b/>
          <w:bCs/>
          <w:color w:val="000000"/>
        </w:rPr>
        <w:t xml:space="preserve">  </w:t>
      </w:r>
      <w:r w:rsidR="00C014C1" w:rsidRPr="00991DA4">
        <w:rPr>
          <w:color w:val="000000"/>
          <w:sz w:val="20"/>
          <w:szCs w:val="20"/>
        </w:rPr>
        <w:t>Charles Wood</w:t>
      </w:r>
    </w:p>
    <w:p w14:paraId="4506CFEA" w14:textId="17977C93" w:rsidR="00C014C1" w:rsidRDefault="00DC6CAB" w:rsidP="00C014C1">
      <w:pPr>
        <w:rPr>
          <w:color w:val="000000"/>
          <w:sz w:val="20"/>
          <w:szCs w:val="20"/>
        </w:rPr>
      </w:pPr>
      <w:r w:rsidRPr="00E05DAA">
        <w:rPr>
          <w:b/>
          <w:bCs/>
          <w:color w:val="000000"/>
        </w:rPr>
        <w:t>Work or Primary Email</w:t>
      </w:r>
      <w:r w:rsidR="00E05520" w:rsidRPr="00E05DAA">
        <w:rPr>
          <w:b/>
          <w:bCs/>
          <w:color w:val="000000"/>
        </w:rPr>
        <w:t xml:space="preserve">: </w:t>
      </w:r>
      <w:r w:rsidR="00C014C1">
        <w:rPr>
          <w:b/>
          <w:bCs/>
          <w:color w:val="000000"/>
        </w:rPr>
        <w:t xml:space="preserve"> </w:t>
      </w:r>
      <w:r w:rsidR="00C014C1" w:rsidRPr="00991DA4">
        <w:rPr>
          <w:color w:val="000000"/>
          <w:sz w:val="20"/>
          <w:szCs w:val="20"/>
        </w:rPr>
        <w:t>wuchakewu@hotmail.com</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ion, RT, Committee Board Members</w:t>
      </w:r>
      <w:r w:rsidR="00C055D0" w:rsidRPr="006D010E">
        <w:rPr>
          <w:b/>
          <w:bCs/>
          <w:color w:val="000000"/>
        </w:rPr>
        <w:br/>
      </w:r>
      <w:r w:rsidR="00C014C1">
        <w:rPr>
          <w:color w:val="000000"/>
          <w:sz w:val="20"/>
          <w:szCs w:val="20"/>
        </w:rPr>
        <w:t xml:space="preserve">Charles Wood, wuchakewu@gmail.com, Chair; OLA Coordinator Susan Davis, </w:t>
      </w:r>
      <w:r w:rsidR="00C014C1" w:rsidRPr="00C014C1">
        <w:rPr>
          <w:color w:val="000000"/>
          <w:sz w:val="20"/>
          <w:szCs w:val="20"/>
        </w:rPr>
        <w:t>sdavis@josephinelibrary.org</w:t>
      </w:r>
      <w:r w:rsidR="00C014C1">
        <w:rPr>
          <w:color w:val="000000"/>
          <w:sz w:val="20"/>
          <w:szCs w:val="20"/>
        </w:rPr>
        <w:t xml:space="preserve">; </w:t>
      </w:r>
      <w:r w:rsidR="00C014C1">
        <w:rPr>
          <w:color w:val="000000"/>
          <w:sz w:val="20"/>
          <w:szCs w:val="20"/>
        </w:rPr>
        <w:br/>
        <w:t xml:space="preserve">Twitter , Instagram, OLA Hotline, Kristin Williams, kjoywilliams@gmail.com Michelle Lenox, michellenlenox@gmail.com; OLAQ Editors, Bob Abbey, bob.abbey@comcast.net, Forest Grove, PCC, (Initials: RA), *Jillian Coy, coy.jillian@gmail.com, Teen Librarian, Forest Grove, *Barbara Fischer, bfischer002@gmail.com , Waldport Public Library, Katie Hart, Klamath County Library, khart@klamathlibrary.org, *Erica Jensen, Lewis &amp; Clark College, ejensen@lclark.edu,  *Jim </w:t>
      </w:r>
      <w:proofErr w:type="spellStart"/>
      <w:r w:rsidR="00C014C1">
        <w:rPr>
          <w:color w:val="000000"/>
          <w:sz w:val="20"/>
          <w:szCs w:val="20"/>
        </w:rPr>
        <w:t>Jatkevicius</w:t>
      </w:r>
      <w:proofErr w:type="spellEnd"/>
      <w:r w:rsidR="00C014C1">
        <w:rPr>
          <w:color w:val="000000"/>
          <w:sz w:val="20"/>
          <w:szCs w:val="20"/>
        </w:rPr>
        <w:t xml:space="preserve">, WCCLS, jimj@wccls.org, Jennifer </w:t>
      </w:r>
      <w:proofErr w:type="spellStart"/>
      <w:r w:rsidR="00C014C1">
        <w:rPr>
          <w:color w:val="000000"/>
          <w:sz w:val="20"/>
          <w:szCs w:val="20"/>
        </w:rPr>
        <w:t>Kubus</w:t>
      </w:r>
      <w:proofErr w:type="spellEnd"/>
      <w:r w:rsidR="00C014C1">
        <w:rPr>
          <w:color w:val="000000"/>
          <w:sz w:val="20"/>
          <w:szCs w:val="20"/>
        </w:rPr>
        <w:t xml:space="preserve"> Wells  jenniferkubus@gmail.com, Anne </w:t>
      </w:r>
      <w:proofErr w:type="spellStart"/>
      <w:r w:rsidR="00C014C1">
        <w:rPr>
          <w:color w:val="000000"/>
          <w:sz w:val="20"/>
          <w:szCs w:val="20"/>
        </w:rPr>
        <w:t>LaVallee</w:t>
      </w:r>
      <w:proofErr w:type="spellEnd"/>
      <w:r w:rsidR="00C014C1">
        <w:rPr>
          <w:color w:val="000000"/>
          <w:sz w:val="20"/>
          <w:szCs w:val="20"/>
        </w:rPr>
        <w:t xml:space="preserve">, Beaverton City Library, alavallee@beavertonoregon.gov, Norma </w:t>
      </w:r>
      <w:proofErr w:type="spellStart"/>
      <w:r w:rsidR="00C014C1">
        <w:rPr>
          <w:color w:val="000000"/>
          <w:sz w:val="20"/>
          <w:szCs w:val="20"/>
        </w:rPr>
        <w:t>Leistiko</w:t>
      </w:r>
      <w:proofErr w:type="spellEnd"/>
      <w:r w:rsidR="00C014C1">
        <w:rPr>
          <w:color w:val="000000"/>
          <w:sz w:val="20"/>
          <w:szCs w:val="20"/>
        </w:rPr>
        <w:t xml:space="preserve">, Beaverton City Library, normaleistiko@mac.com, Kathryn Rose McDonald, </w:t>
      </w:r>
      <w:r w:rsidR="00C014C1" w:rsidRPr="00C014C1">
        <w:rPr>
          <w:color w:val="000000"/>
          <w:sz w:val="20"/>
          <w:szCs w:val="20"/>
        </w:rPr>
        <w:t>krm3@illinois.edu</w:t>
      </w:r>
      <w:r w:rsidR="00C014C1">
        <w:rPr>
          <w:color w:val="000000"/>
          <w:sz w:val="20"/>
          <w:szCs w:val="20"/>
        </w:rPr>
        <w:t xml:space="preserve">, April </w:t>
      </w:r>
      <w:proofErr w:type="spellStart"/>
      <w:r w:rsidR="00C014C1">
        <w:rPr>
          <w:color w:val="000000"/>
          <w:sz w:val="20"/>
          <w:szCs w:val="20"/>
        </w:rPr>
        <w:t>Spisak</w:t>
      </w:r>
      <w:proofErr w:type="spellEnd"/>
      <w:r w:rsidR="00C014C1">
        <w:rPr>
          <w:color w:val="000000"/>
          <w:sz w:val="20"/>
          <w:szCs w:val="20"/>
        </w:rPr>
        <w:t xml:space="preserve"> April.Spisak@cityofalbany.net  *Angela Parsons aparsons@uws.edu mrsajparsons@gmail.com,  Ashley </w:t>
      </w:r>
      <w:proofErr w:type="spellStart"/>
      <w:r w:rsidR="00C014C1">
        <w:rPr>
          <w:color w:val="000000"/>
          <w:sz w:val="20"/>
          <w:szCs w:val="20"/>
        </w:rPr>
        <w:t>Wilsey</w:t>
      </w:r>
      <w:proofErr w:type="spellEnd"/>
      <w:r w:rsidR="00C014C1">
        <w:rPr>
          <w:color w:val="000000"/>
          <w:sz w:val="20"/>
          <w:szCs w:val="20"/>
        </w:rPr>
        <w:t xml:space="preserve"> ash.wilsey@gmail.com,  *Shirley Roberts, OLA Association Manager</w:t>
      </w:r>
    </w:p>
    <w:p w14:paraId="347F3F4A" w14:textId="56BC9E20" w:rsidR="00502124" w:rsidRPr="00C014C1" w:rsidRDefault="00970768" w:rsidP="00CF23AB">
      <w:pPr>
        <w:rPr>
          <w:color w:val="000000"/>
          <w:sz w:val="20"/>
          <w:szCs w:val="20"/>
        </w:rPr>
      </w:pPr>
      <w:r w:rsidRPr="006D010E">
        <w:rPr>
          <w:b/>
          <w:bCs/>
          <w:color w:val="000000"/>
        </w:rPr>
        <w:br/>
      </w:r>
      <w:r w:rsidR="00DC6CAB" w:rsidRPr="006D010E">
        <w:rPr>
          <w:b/>
          <w:bCs/>
          <w:color w:val="000000"/>
        </w:rPr>
        <w:t>Overall Goals &amp; Responsibilities</w:t>
      </w:r>
      <w:r w:rsidR="00584501" w:rsidRPr="006D010E">
        <w:rPr>
          <w:b/>
          <w:bCs/>
          <w:color w:val="000000"/>
        </w:rPr>
        <w:br/>
      </w:r>
      <w:r w:rsidR="00C014C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p>
    <w:p w14:paraId="5092CB38" w14:textId="77777777" w:rsidR="00B56F3E" w:rsidRPr="006D010E" w:rsidRDefault="00B56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1277DF" w14:textId="6E2A6E80" w:rsidR="0069270E" w:rsidRDefault="00DC6CAB" w:rsidP="00CF23AB">
      <w:pPr>
        <w:rPr>
          <w:b/>
          <w:bCs/>
          <w:color w:val="000000"/>
        </w:rPr>
      </w:pPr>
      <w:r w:rsidRPr="006D010E">
        <w:rPr>
          <w:b/>
          <w:bCs/>
          <w:color w:val="000000"/>
        </w:rPr>
        <w:t>Objectives and activities for current year</w:t>
      </w:r>
    </w:p>
    <w:p w14:paraId="329F8ECB" w14:textId="5299923E" w:rsidR="00CE5AC5" w:rsidRPr="00725342" w:rsidRDefault="00C014C1" w:rsidP="00CE5AC5">
      <w:pPr>
        <w:rPr>
          <w:color w:val="000000"/>
          <w:sz w:val="20"/>
          <w:szCs w:val="20"/>
        </w:rPr>
      </w:pPr>
      <w:r>
        <w:rPr>
          <w:color w:val="000000"/>
          <w:sz w:val="20"/>
          <w:szCs w:val="20"/>
        </w:rPr>
        <w:t>Continue to grow the OLA Quarterly with innovative themes and groundbreaking articles to support the library community. Migrate the database from Pacific University's Digital Commons to OSU's Open Journal Systems.  24 years of articles need migrating. The OLA Hotline is growing in new directions with plans to include regular columns, book reviews, and interviews with prominent Oregon librarians. Social Media Facebook and Twitter channels will continue to reach 30 thousand people a month with news, new ideas and funny memes.</w:t>
      </w:r>
      <w:r w:rsidR="00CE5AC5">
        <w:rPr>
          <w:color w:val="000000"/>
        </w:rPr>
        <w:br/>
      </w:r>
      <w:r w:rsidR="00CE5AC5">
        <w:rPr>
          <w:color w:val="000000"/>
        </w:rPr>
        <w:br/>
      </w:r>
      <w:r w:rsidR="00CE5AC5" w:rsidRPr="00CE5AC5">
        <w:rPr>
          <w:b/>
          <w:bCs/>
          <w:color w:val="000000"/>
        </w:rPr>
        <w:t>Progress on Goals and Objectives</w:t>
      </w:r>
    </w:p>
    <w:p w14:paraId="7AB7DC5F" w14:textId="77777777" w:rsidR="00C014C1" w:rsidRDefault="00C014C1" w:rsidP="00C014C1">
      <w:pPr>
        <w:rPr>
          <w:color w:val="000000"/>
          <w:sz w:val="20"/>
          <w:szCs w:val="20"/>
        </w:rPr>
      </w:pPr>
      <w:r>
        <w:rPr>
          <w:color w:val="000000"/>
          <w:sz w:val="20"/>
          <w:szCs w:val="20"/>
        </w:rPr>
        <w:t>OLA Quarterly successfully migrated to OSU Open Journal Systems (OJS) database with a lot of hard work from OSU librarians Margaret Mellinger, Cara Key, and Ryan Wick. OLA Quarterly is producing quality issues, albeit with delays brought on by a pandemic and social unrest. OLA Social Media continues to grow and stay relevant with resource lists published on Facebook to help with the current events.</w:t>
      </w:r>
    </w:p>
    <w:p w14:paraId="6843C772" w14:textId="0B474067" w:rsidR="00725342" w:rsidRDefault="00970768" w:rsidP="00725342">
      <w:pPr>
        <w:rPr>
          <w:color w:val="000000"/>
          <w:sz w:val="20"/>
          <w:szCs w:val="20"/>
        </w:rPr>
      </w:pPr>
      <w:r w:rsidRPr="006D010E">
        <w:rPr>
          <w:b/>
          <w:bCs/>
          <w:color w:val="000000"/>
        </w:rPr>
        <w:br/>
      </w:r>
      <w:r w:rsidR="002310C3">
        <w:rPr>
          <w:b/>
        </w:rPr>
        <w:t>2019-20</w:t>
      </w:r>
      <w:r w:rsidR="0069270E" w:rsidRPr="006D010E">
        <w:rPr>
          <w:b/>
        </w:rPr>
        <w:t xml:space="preserve"> – Advocacy</w:t>
      </w:r>
      <w:r w:rsidR="00CE5AC5">
        <w:rPr>
          <w:b/>
        </w:rPr>
        <w:br/>
      </w:r>
      <w:r w:rsidR="00725342">
        <w:rPr>
          <w:color w:val="000000"/>
          <w:sz w:val="20"/>
          <w:szCs w:val="20"/>
        </w:rPr>
        <w:t>Information flows through the OLA Social Media channels about advocacy. The themes of the OLA Quarterly in the last year have been: The Future Organization of Things, Equity, Diversity and Inclusion, and Youth Services. Upcoming issues will cover Connection Collections to Community, and The State Library of Oregon.</w:t>
      </w:r>
    </w:p>
    <w:p w14:paraId="34993058" w14:textId="5817BE29" w:rsidR="0069270E" w:rsidRPr="006D010E" w:rsidRDefault="0069270E" w:rsidP="005B0AE7">
      <w:pPr>
        <w:rPr>
          <w:color w:val="000000"/>
        </w:rPr>
      </w:pPr>
      <w:r w:rsidRPr="006D010E">
        <w:rPr>
          <w:b/>
          <w:bCs/>
          <w:color w:val="000000"/>
        </w:rPr>
        <w:br/>
      </w:r>
    </w:p>
    <w:p w14:paraId="1E4B5690" w14:textId="4B448DBB" w:rsidR="00725342" w:rsidRDefault="002310C3" w:rsidP="00725342">
      <w:pPr>
        <w:rPr>
          <w:color w:val="000000"/>
          <w:sz w:val="20"/>
          <w:szCs w:val="20"/>
        </w:rPr>
      </w:pPr>
      <w:r>
        <w:rPr>
          <w:b/>
          <w:bCs/>
          <w:color w:val="000000"/>
        </w:rPr>
        <w:t>2019-20</w:t>
      </w:r>
      <w:r w:rsidR="0069270E" w:rsidRPr="006D010E">
        <w:rPr>
          <w:b/>
          <w:bCs/>
          <w:color w:val="000000"/>
        </w:rPr>
        <w:t xml:space="preserve"> – Education</w:t>
      </w:r>
      <w:r w:rsidR="0069270E" w:rsidRPr="006D010E">
        <w:rPr>
          <w:b/>
          <w:bCs/>
          <w:color w:val="000000"/>
        </w:rPr>
        <w:br/>
      </w:r>
      <w:r w:rsidR="00725342">
        <w:rPr>
          <w:color w:val="000000"/>
          <w:sz w:val="20"/>
          <w:szCs w:val="20"/>
        </w:rPr>
        <w:t>The Quarterly, Hotline and other communications channels provide educational material to support Oregon library workers.</w:t>
      </w:r>
    </w:p>
    <w:p w14:paraId="7F0BC814" w14:textId="35306500" w:rsidR="00CE5AC5" w:rsidRPr="00CE5AC5" w:rsidRDefault="00CE5AC5" w:rsidP="00CE5AC5">
      <w:pPr>
        <w:rPr>
          <w:color w:val="000000"/>
        </w:rPr>
      </w:pPr>
    </w:p>
    <w:p w14:paraId="73E0814C" w14:textId="1C478498" w:rsidR="0069270E" w:rsidRPr="006D010E" w:rsidRDefault="0069270E" w:rsidP="0069270E">
      <w:pPr>
        <w:rPr>
          <w:color w:val="000000"/>
        </w:rPr>
      </w:pPr>
    </w:p>
    <w:p w14:paraId="604A5D3F" w14:textId="1FE81394" w:rsidR="00725342" w:rsidRDefault="002310C3" w:rsidP="00725342">
      <w:pPr>
        <w:rPr>
          <w:color w:val="000000"/>
          <w:sz w:val="20"/>
          <w:szCs w:val="20"/>
        </w:rPr>
      </w:pPr>
      <w:r>
        <w:rPr>
          <w:b/>
          <w:bCs/>
          <w:color w:val="000000"/>
        </w:rPr>
        <w:t>2019-20</w:t>
      </w:r>
      <w:r w:rsidR="0069270E" w:rsidRPr="006D010E">
        <w:rPr>
          <w:b/>
          <w:bCs/>
          <w:color w:val="000000"/>
        </w:rPr>
        <w:t xml:space="preserve"> – Leadership</w:t>
      </w:r>
      <w:r w:rsidR="008F6EA4" w:rsidRPr="006D010E">
        <w:rPr>
          <w:b/>
          <w:bCs/>
          <w:color w:val="000000"/>
        </w:rPr>
        <w:br/>
      </w:r>
      <w:r w:rsidR="00725342">
        <w:rPr>
          <w:color w:val="000000"/>
          <w:sz w:val="20"/>
          <w:szCs w:val="20"/>
        </w:rPr>
        <w:t>We started the conversation about COVID-19 on Libs-Or and continued it on Facebook in a way that garnered 200 more followers. We carefully speak out on issues by finding solid resources to share through social media. We would like to continue doing this in the future.</w:t>
      </w:r>
    </w:p>
    <w:p w14:paraId="5C2B68A9" w14:textId="64E3CF14" w:rsidR="0069270E" w:rsidRPr="00725342" w:rsidRDefault="00CE5AC5" w:rsidP="0069270E">
      <w:pPr>
        <w:rPr>
          <w:color w:val="000000"/>
          <w:sz w:val="20"/>
          <w:szCs w:val="20"/>
        </w:rPr>
      </w:pPr>
      <w:r>
        <w:rPr>
          <w:color w:val="000000"/>
        </w:rPr>
        <w:br/>
      </w:r>
      <w:r w:rsidR="0069270E" w:rsidRPr="006D010E">
        <w:rPr>
          <w:b/>
          <w:bCs/>
          <w:color w:val="000000"/>
        </w:rPr>
        <w:br/>
      </w:r>
      <w:r w:rsidR="002310C3">
        <w:rPr>
          <w:b/>
          <w:bCs/>
          <w:color w:val="000000"/>
        </w:rPr>
        <w:lastRenderedPageBreak/>
        <w:t>2019-20</w:t>
      </w:r>
      <w:r w:rsidR="0069270E" w:rsidRPr="006D010E">
        <w:rPr>
          <w:b/>
          <w:bCs/>
          <w:color w:val="000000"/>
        </w:rPr>
        <w:t xml:space="preserve"> – Collaboration</w:t>
      </w:r>
      <w:r>
        <w:rPr>
          <w:b/>
          <w:bCs/>
          <w:color w:val="000000"/>
        </w:rPr>
        <w:br/>
      </w:r>
      <w:r w:rsidR="00725342">
        <w:rPr>
          <w:color w:val="000000"/>
          <w:sz w:val="20"/>
          <w:szCs w:val="20"/>
        </w:rPr>
        <w:t>With 18 members on the committee, and our outreach to serve other committees such as the conference committee, we collaborate all day long.</w:t>
      </w:r>
      <w:r w:rsidR="0069270E" w:rsidRPr="006D010E">
        <w:rPr>
          <w:b/>
          <w:bCs/>
          <w:color w:val="000000"/>
        </w:rPr>
        <w:br/>
      </w:r>
    </w:p>
    <w:p w14:paraId="3498147B" w14:textId="128C244F" w:rsidR="00CE5AC5" w:rsidRPr="00725342" w:rsidRDefault="0069270E" w:rsidP="00CE5AC5">
      <w:pPr>
        <w:rPr>
          <w:color w:val="000000"/>
          <w:sz w:val="20"/>
          <w:szCs w:val="20"/>
        </w:rPr>
      </w:pPr>
      <w:r w:rsidRPr="006D010E">
        <w:rPr>
          <w:b/>
          <w:bCs/>
          <w:color w:val="000000"/>
        </w:rPr>
        <w:t xml:space="preserve">Goals for </w:t>
      </w:r>
      <w:r w:rsidR="002310C3">
        <w:rPr>
          <w:b/>
          <w:bCs/>
          <w:color w:val="000000"/>
        </w:rPr>
        <w:t>2020-21</w:t>
      </w:r>
      <w:r w:rsidRPr="006D010E">
        <w:rPr>
          <w:b/>
          <w:bCs/>
          <w:color w:val="000000"/>
        </w:rPr>
        <w:t xml:space="preserve"> – Advocacy</w:t>
      </w:r>
      <w:r w:rsidR="00B16412" w:rsidRPr="008E36D8">
        <w:rPr>
          <w:b/>
          <w:bCs/>
          <w:color w:val="000000"/>
          <w:highlight w:val="yellow"/>
        </w:rPr>
        <w:br/>
      </w:r>
      <w:r w:rsidR="00725342">
        <w:rPr>
          <w:color w:val="000000"/>
          <w:sz w:val="20"/>
          <w:szCs w:val="20"/>
        </w:rPr>
        <w:t>We will provide top quality advocacy as we have in past years with new people taking a turn.</w:t>
      </w:r>
    </w:p>
    <w:p w14:paraId="25DD80B1" w14:textId="77777777" w:rsidR="0069270E" w:rsidRPr="006D010E" w:rsidRDefault="0069270E" w:rsidP="0069270E">
      <w:pPr>
        <w:rPr>
          <w:b/>
          <w:bCs/>
          <w:color w:val="000000"/>
        </w:rPr>
      </w:pPr>
    </w:p>
    <w:p w14:paraId="125D1E83" w14:textId="7CB697C1" w:rsidR="0069270E" w:rsidRPr="00725342" w:rsidRDefault="0069270E" w:rsidP="0069270E">
      <w:pPr>
        <w:rPr>
          <w:color w:val="000000"/>
          <w:sz w:val="20"/>
          <w:szCs w:val="20"/>
        </w:rPr>
      </w:pPr>
      <w:r w:rsidRPr="006D010E">
        <w:rPr>
          <w:b/>
          <w:bCs/>
          <w:color w:val="000000"/>
        </w:rPr>
        <w:t xml:space="preserve">Goals for </w:t>
      </w:r>
      <w:r w:rsidR="002310C3">
        <w:rPr>
          <w:b/>
          <w:bCs/>
          <w:color w:val="000000"/>
        </w:rPr>
        <w:t>2020-21</w:t>
      </w:r>
      <w:r w:rsidRPr="006D010E">
        <w:rPr>
          <w:b/>
          <w:bCs/>
          <w:color w:val="000000"/>
        </w:rPr>
        <w:t xml:space="preserve"> – Education</w:t>
      </w:r>
      <w:r w:rsidR="00B16412" w:rsidRPr="006D010E">
        <w:rPr>
          <w:b/>
          <w:bCs/>
          <w:color w:val="000000"/>
        </w:rPr>
        <w:br/>
      </w:r>
      <w:r w:rsidR="00725342">
        <w:rPr>
          <w:color w:val="000000"/>
          <w:sz w:val="20"/>
          <w:szCs w:val="20"/>
        </w:rPr>
        <w:t>The OLA Quarterly may take a hiatus, but the OLA Hotline and Social Media will continue.</w:t>
      </w:r>
      <w:r w:rsidR="00725342">
        <w:rPr>
          <w:color w:val="000000"/>
          <w:sz w:val="20"/>
          <w:szCs w:val="20"/>
        </w:rPr>
        <w:br/>
      </w:r>
    </w:p>
    <w:p w14:paraId="03EB412D" w14:textId="7330175D" w:rsidR="00725342" w:rsidRDefault="0069270E" w:rsidP="00725342">
      <w:pPr>
        <w:rPr>
          <w:color w:val="000000"/>
          <w:sz w:val="20"/>
          <w:szCs w:val="20"/>
        </w:rPr>
      </w:pPr>
      <w:r w:rsidRPr="006D010E">
        <w:rPr>
          <w:b/>
          <w:bCs/>
          <w:color w:val="000000"/>
        </w:rPr>
        <w:t xml:space="preserve">Goals for </w:t>
      </w:r>
      <w:r w:rsidR="002310C3">
        <w:rPr>
          <w:b/>
          <w:bCs/>
          <w:color w:val="000000"/>
        </w:rPr>
        <w:t>2020-21</w:t>
      </w:r>
      <w:r w:rsidRPr="006D010E">
        <w:rPr>
          <w:b/>
          <w:bCs/>
          <w:color w:val="000000"/>
        </w:rPr>
        <w:t xml:space="preserve"> – Leadership</w:t>
      </w:r>
      <w:r w:rsidR="00B16412" w:rsidRPr="006D010E">
        <w:rPr>
          <w:b/>
          <w:bCs/>
          <w:color w:val="000000"/>
        </w:rPr>
        <w:br/>
      </w:r>
      <w:r w:rsidR="00725342">
        <w:rPr>
          <w:color w:val="000000"/>
          <w:sz w:val="20"/>
          <w:szCs w:val="20"/>
        </w:rPr>
        <w:t>We are using our leadership roles to grow by developing and carrying out new ideas to benefit the Oregon library community.</w:t>
      </w:r>
    </w:p>
    <w:p w14:paraId="512CF023" w14:textId="77777777" w:rsidR="0069270E" w:rsidRPr="006D010E" w:rsidRDefault="0069270E" w:rsidP="0069270E">
      <w:pPr>
        <w:rPr>
          <w:b/>
          <w:bCs/>
          <w:color w:val="000000"/>
        </w:rPr>
      </w:pPr>
    </w:p>
    <w:p w14:paraId="074B3AE7" w14:textId="03E8C1A0" w:rsidR="00CE5AC5" w:rsidRPr="00725342" w:rsidRDefault="0069270E" w:rsidP="00CE5AC5">
      <w:pPr>
        <w:rPr>
          <w:color w:val="000000"/>
          <w:sz w:val="20"/>
          <w:szCs w:val="20"/>
        </w:rPr>
      </w:pPr>
      <w:r w:rsidRPr="006D010E">
        <w:rPr>
          <w:b/>
          <w:bCs/>
          <w:color w:val="000000"/>
        </w:rPr>
        <w:t xml:space="preserve">Goals for </w:t>
      </w:r>
      <w:r w:rsidR="002310C3">
        <w:rPr>
          <w:b/>
          <w:bCs/>
          <w:color w:val="000000"/>
        </w:rPr>
        <w:t>2020-21</w:t>
      </w:r>
      <w:r w:rsidRPr="006D010E">
        <w:rPr>
          <w:b/>
          <w:bCs/>
          <w:color w:val="000000"/>
        </w:rPr>
        <w:t xml:space="preserve"> – Collaboration</w:t>
      </w:r>
      <w:r w:rsidR="00B16412" w:rsidRPr="006D010E">
        <w:rPr>
          <w:b/>
          <w:bCs/>
          <w:color w:val="000000"/>
        </w:rPr>
        <w:br/>
      </w:r>
      <w:r w:rsidR="00725342">
        <w:rPr>
          <w:color w:val="000000"/>
          <w:sz w:val="20"/>
          <w:szCs w:val="20"/>
        </w:rPr>
        <w:t>This is all to be determined.</w:t>
      </w:r>
    </w:p>
    <w:p w14:paraId="3719D936" w14:textId="77777777" w:rsidR="008D08AC" w:rsidRPr="006D010E" w:rsidRDefault="008D08AC" w:rsidP="008D08AC">
      <w:pPr>
        <w:rPr>
          <w:color w:val="000000"/>
        </w:rPr>
      </w:pPr>
    </w:p>
    <w:p w14:paraId="5E685D58" w14:textId="64D1EFA7" w:rsidR="00725342" w:rsidRDefault="008D08AC" w:rsidP="00725342">
      <w:pPr>
        <w:rPr>
          <w:color w:val="000000"/>
          <w:sz w:val="20"/>
          <w:szCs w:val="20"/>
        </w:rPr>
      </w:pPr>
      <w:r w:rsidRPr="006D010E">
        <w:rPr>
          <w:b/>
          <w:color w:val="000000"/>
        </w:rPr>
        <w:t xml:space="preserve">Goals for </w:t>
      </w:r>
      <w:r w:rsidR="002310C3">
        <w:rPr>
          <w:b/>
          <w:color w:val="000000"/>
        </w:rPr>
        <w:t>2020-21</w:t>
      </w:r>
      <w:r w:rsidRPr="006D010E">
        <w:rPr>
          <w:b/>
          <w:color w:val="000000"/>
        </w:rPr>
        <w:t xml:space="preserve"> – Other</w:t>
      </w:r>
      <w:r w:rsidRPr="006D010E">
        <w:rPr>
          <w:b/>
          <w:color w:val="000000"/>
        </w:rPr>
        <w:br/>
      </w:r>
      <w:r w:rsidR="00725342">
        <w:rPr>
          <w:color w:val="000000"/>
          <w:sz w:val="20"/>
          <w:szCs w:val="20"/>
        </w:rPr>
        <w:t>These leadership positions provide a great amount of professional pride to all of us who have had the privilege of being trusted with the task.</w:t>
      </w:r>
    </w:p>
    <w:p w14:paraId="62BB06ED" w14:textId="56FD7A5E" w:rsidR="00510E42" w:rsidRPr="006D010E" w:rsidRDefault="00970768" w:rsidP="00D654C5">
      <w:pPr>
        <w:rPr>
          <w:rFonts w:ascii="Times" w:hAnsi="Times"/>
        </w:rPr>
      </w:pPr>
      <w:r w:rsidRPr="006D010E">
        <w:rPr>
          <w:b/>
          <w:bCs/>
          <w:color w:val="000000"/>
        </w:rPr>
        <w:br/>
      </w:r>
      <w:r w:rsidR="00DC6CAB" w:rsidRPr="006D010E">
        <w:rPr>
          <w:b/>
          <w:bCs/>
          <w:color w:val="000000"/>
        </w:rPr>
        <w:t>Comments</w:t>
      </w:r>
      <w:r w:rsidR="00B16412"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3C6A611D"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2310C3">
        <w:rPr>
          <w:b/>
          <w:bCs/>
          <w:color w:val="000000"/>
        </w:rPr>
        <w:t>2019-20</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1C205C2B" w14:textId="038FAFBC"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90301">
        <w:rPr>
          <w:b/>
          <w:bCs/>
          <w:color w:val="000000"/>
          <w:highlight w:val="yellow"/>
        </w:rPr>
        <w:t>OLA unit</w:t>
      </w:r>
      <w:r w:rsidR="00970768" w:rsidRPr="00790301">
        <w:rPr>
          <w:b/>
          <w:bCs/>
          <w:color w:val="000000"/>
          <w:highlight w:val="yellow"/>
        </w:rPr>
        <w:t xml:space="preserve">:  </w:t>
      </w:r>
      <w:r w:rsidRPr="00790301">
        <w:rPr>
          <w:b/>
          <w:bCs/>
          <w:color w:val="000000"/>
          <w:highlight w:val="yellow"/>
        </w:rPr>
        <w:t>Conference Committee</w:t>
      </w:r>
    </w:p>
    <w:p w14:paraId="6AA58666" w14:textId="0AD0F9BC"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proofErr w:type="spellStart"/>
      <w:r w:rsidR="008A43D3">
        <w:rPr>
          <w:color w:val="000000"/>
          <w:sz w:val="20"/>
          <w:szCs w:val="20"/>
        </w:rPr>
        <w:t>Liisa</w:t>
      </w:r>
      <w:proofErr w:type="spellEnd"/>
      <w:r w:rsidR="008A43D3">
        <w:rPr>
          <w:color w:val="000000"/>
          <w:sz w:val="20"/>
          <w:szCs w:val="20"/>
        </w:rPr>
        <w:t xml:space="preserve"> </w:t>
      </w:r>
      <w:proofErr w:type="spellStart"/>
      <w:r w:rsidR="008A43D3">
        <w:rPr>
          <w:color w:val="000000"/>
          <w:sz w:val="20"/>
          <w:szCs w:val="20"/>
        </w:rPr>
        <w:t>Sjoblom</w:t>
      </w:r>
      <w:proofErr w:type="spellEnd"/>
      <w:r w:rsidR="003127F9" w:rsidRPr="00045E93">
        <w:rPr>
          <w:b/>
          <w:bCs/>
          <w:color w:val="000000"/>
        </w:rPr>
        <w:t xml:space="preserve"> </w:t>
      </w:r>
    </w:p>
    <w:p w14:paraId="6138CEBE" w14:textId="5B603094"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r w:rsidR="008A43D3">
        <w:rPr>
          <w:color w:val="000000"/>
          <w:sz w:val="20"/>
          <w:szCs w:val="20"/>
        </w:rPr>
        <w:t>liisas@deschueslibrary.org</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509C7881" w14:textId="5A63F4DD" w:rsidR="008A43D3" w:rsidRDefault="008A43D3" w:rsidP="008A43D3">
      <w:pPr>
        <w:rPr>
          <w:color w:val="000000"/>
          <w:sz w:val="20"/>
          <w:szCs w:val="20"/>
        </w:rPr>
      </w:pPr>
      <w:r w:rsidRPr="00E80FD9">
        <w:rPr>
          <w:b/>
          <w:bCs/>
          <w:color w:val="000000"/>
        </w:rPr>
        <w:t>Division, RT, Committee Board Members</w:t>
      </w:r>
      <w:r w:rsidRPr="00E80FD9">
        <w:rPr>
          <w:b/>
          <w:bCs/>
          <w:color w:val="000000"/>
        </w:rPr>
        <w:br/>
      </w:r>
      <w:r>
        <w:rPr>
          <w:color w:val="000000"/>
          <w:sz w:val="20"/>
          <w:szCs w:val="20"/>
        </w:rPr>
        <w:t xml:space="preserve">Chair: </w:t>
      </w:r>
      <w:proofErr w:type="spellStart"/>
      <w:r>
        <w:rPr>
          <w:color w:val="000000"/>
          <w:sz w:val="20"/>
          <w:szCs w:val="20"/>
        </w:rPr>
        <w:t>Liisa</w:t>
      </w:r>
      <w:proofErr w:type="spellEnd"/>
      <w:r>
        <w:rPr>
          <w:color w:val="000000"/>
          <w:sz w:val="20"/>
          <w:szCs w:val="20"/>
        </w:rPr>
        <w:t xml:space="preserve"> </w:t>
      </w:r>
      <w:proofErr w:type="spellStart"/>
      <w:r>
        <w:rPr>
          <w:color w:val="000000"/>
          <w:sz w:val="20"/>
          <w:szCs w:val="20"/>
        </w:rPr>
        <w:t>Sjoblom</w:t>
      </w:r>
      <w:proofErr w:type="spellEnd"/>
      <w:r>
        <w:rPr>
          <w:color w:val="000000"/>
          <w:sz w:val="20"/>
          <w:szCs w:val="20"/>
        </w:rPr>
        <w:t xml:space="preserve">; </w:t>
      </w:r>
      <w:r>
        <w:rPr>
          <w:color w:val="000000"/>
          <w:sz w:val="20"/>
          <w:szCs w:val="20"/>
        </w:rPr>
        <w:t xml:space="preserve">Program Co-Chairs: Caren Agata, </w:t>
      </w:r>
      <w:proofErr w:type="spellStart"/>
      <w:r>
        <w:rPr>
          <w:color w:val="000000"/>
          <w:sz w:val="20"/>
          <w:szCs w:val="20"/>
        </w:rPr>
        <w:t>Rinny</w:t>
      </w:r>
      <w:proofErr w:type="spellEnd"/>
      <w:r>
        <w:rPr>
          <w:color w:val="000000"/>
          <w:sz w:val="20"/>
          <w:szCs w:val="20"/>
        </w:rPr>
        <w:t xml:space="preserve"> Lakin</w:t>
      </w:r>
      <w:r>
        <w:rPr>
          <w:color w:val="000000"/>
          <w:sz w:val="20"/>
          <w:szCs w:val="20"/>
        </w:rPr>
        <w:t xml:space="preserve">; </w:t>
      </w:r>
      <w:r>
        <w:rPr>
          <w:color w:val="000000"/>
          <w:sz w:val="20"/>
          <w:szCs w:val="20"/>
        </w:rPr>
        <w:t>Poster Session Coordinator: Laura Kimberly</w:t>
      </w:r>
      <w:r>
        <w:rPr>
          <w:color w:val="000000"/>
          <w:sz w:val="20"/>
          <w:szCs w:val="20"/>
        </w:rPr>
        <w:t xml:space="preserve">; </w:t>
      </w:r>
      <w:r>
        <w:rPr>
          <w:color w:val="000000"/>
          <w:sz w:val="20"/>
          <w:szCs w:val="20"/>
        </w:rPr>
        <w:t>Speaker Arrangements &amp; Hospitality: Kirsten Hostetler</w:t>
      </w:r>
      <w:r>
        <w:rPr>
          <w:color w:val="000000"/>
          <w:sz w:val="20"/>
          <w:szCs w:val="20"/>
        </w:rPr>
        <w:t xml:space="preserve">; </w:t>
      </w:r>
      <w:r>
        <w:rPr>
          <w:color w:val="000000"/>
          <w:sz w:val="20"/>
          <w:szCs w:val="20"/>
        </w:rPr>
        <w:t xml:space="preserve">Local Arrangements Coordinator: </w:t>
      </w:r>
      <w:proofErr w:type="spellStart"/>
      <w:r>
        <w:rPr>
          <w:color w:val="000000"/>
          <w:sz w:val="20"/>
          <w:szCs w:val="20"/>
        </w:rPr>
        <w:t>Rya</w:t>
      </w:r>
      <w:proofErr w:type="spellEnd"/>
      <w:r>
        <w:rPr>
          <w:color w:val="000000"/>
          <w:sz w:val="20"/>
          <w:szCs w:val="20"/>
        </w:rPr>
        <w:t xml:space="preserve"> </w:t>
      </w:r>
      <w:proofErr w:type="spellStart"/>
      <w:r>
        <w:rPr>
          <w:color w:val="000000"/>
          <w:sz w:val="20"/>
          <w:szCs w:val="20"/>
        </w:rPr>
        <w:t>Fennewald</w:t>
      </w:r>
      <w:proofErr w:type="spellEnd"/>
      <w:r>
        <w:rPr>
          <w:color w:val="000000"/>
          <w:sz w:val="20"/>
          <w:szCs w:val="20"/>
        </w:rPr>
        <w:t xml:space="preserve">; </w:t>
      </w:r>
      <w:r>
        <w:rPr>
          <w:color w:val="000000"/>
          <w:sz w:val="20"/>
          <w:szCs w:val="20"/>
        </w:rPr>
        <w:t xml:space="preserve">Food and Meal Coordinator: Sami </w:t>
      </w:r>
      <w:proofErr w:type="spellStart"/>
      <w:r>
        <w:rPr>
          <w:color w:val="000000"/>
          <w:sz w:val="20"/>
          <w:szCs w:val="20"/>
        </w:rPr>
        <w:t>Kerzal</w:t>
      </w:r>
      <w:proofErr w:type="spellEnd"/>
      <w:r>
        <w:rPr>
          <w:color w:val="000000"/>
          <w:sz w:val="20"/>
          <w:szCs w:val="20"/>
        </w:rPr>
        <w:t xml:space="preserve">; </w:t>
      </w:r>
      <w:r>
        <w:rPr>
          <w:color w:val="000000"/>
          <w:sz w:val="20"/>
          <w:szCs w:val="20"/>
        </w:rPr>
        <w:t>Technology Coordinator: Jennifer Keyser</w:t>
      </w:r>
      <w:r>
        <w:rPr>
          <w:color w:val="000000"/>
          <w:sz w:val="20"/>
          <w:szCs w:val="20"/>
        </w:rPr>
        <w:t xml:space="preserve">; </w:t>
      </w:r>
      <w:r>
        <w:rPr>
          <w:color w:val="000000"/>
          <w:sz w:val="20"/>
          <w:szCs w:val="20"/>
        </w:rPr>
        <w:t>Exhibits Co-Chairs: Heather Jones, Jennifer Fischer</w:t>
      </w:r>
      <w:r>
        <w:rPr>
          <w:color w:val="000000"/>
          <w:sz w:val="20"/>
          <w:szCs w:val="20"/>
        </w:rPr>
        <w:t xml:space="preserve">; </w:t>
      </w:r>
      <w:r>
        <w:rPr>
          <w:color w:val="000000"/>
          <w:sz w:val="20"/>
          <w:szCs w:val="20"/>
        </w:rPr>
        <w:t xml:space="preserve">Fundraising Coordinator: Tina </w:t>
      </w:r>
      <w:proofErr w:type="spellStart"/>
      <w:r>
        <w:rPr>
          <w:color w:val="000000"/>
          <w:sz w:val="20"/>
          <w:szCs w:val="20"/>
        </w:rPr>
        <w:t>Hovekamp</w:t>
      </w:r>
      <w:proofErr w:type="spellEnd"/>
      <w:r>
        <w:rPr>
          <w:color w:val="000000"/>
          <w:sz w:val="20"/>
          <w:szCs w:val="20"/>
        </w:rPr>
        <w:t xml:space="preserve">; </w:t>
      </w:r>
      <w:r>
        <w:rPr>
          <w:color w:val="000000"/>
          <w:sz w:val="20"/>
          <w:szCs w:val="20"/>
        </w:rPr>
        <w:t xml:space="preserve">Registration Co-Chairs: Roxanne Renteria, Rebecca </w:t>
      </w:r>
      <w:proofErr w:type="spellStart"/>
      <w:r>
        <w:rPr>
          <w:color w:val="000000"/>
          <w:sz w:val="20"/>
          <w:szCs w:val="20"/>
        </w:rPr>
        <w:t>Coulterpark</w:t>
      </w:r>
      <w:proofErr w:type="spellEnd"/>
      <w:r>
        <w:rPr>
          <w:color w:val="000000"/>
          <w:sz w:val="20"/>
          <w:szCs w:val="20"/>
        </w:rPr>
        <w:t xml:space="preserve">; </w:t>
      </w:r>
      <w:r>
        <w:rPr>
          <w:color w:val="000000"/>
          <w:sz w:val="20"/>
          <w:szCs w:val="20"/>
        </w:rPr>
        <w:t>Online Registration: Lacey Legal</w:t>
      </w:r>
      <w:r>
        <w:rPr>
          <w:color w:val="000000"/>
          <w:sz w:val="20"/>
          <w:szCs w:val="20"/>
        </w:rPr>
        <w:t xml:space="preserve">; </w:t>
      </w:r>
      <w:r>
        <w:rPr>
          <w:color w:val="000000"/>
          <w:sz w:val="20"/>
          <w:szCs w:val="20"/>
        </w:rPr>
        <w:t>Volunteer Coordinator: Kathy Street</w:t>
      </w:r>
      <w:r>
        <w:rPr>
          <w:color w:val="000000"/>
          <w:sz w:val="20"/>
          <w:szCs w:val="20"/>
        </w:rPr>
        <w:t xml:space="preserve">; </w:t>
      </w:r>
      <w:r>
        <w:rPr>
          <w:color w:val="000000"/>
          <w:sz w:val="20"/>
          <w:szCs w:val="20"/>
        </w:rPr>
        <w:t xml:space="preserve">Communications: Darci </w:t>
      </w:r>
      <w:proofErr w:type="spellStart"/>
      <w:r>
        <w:rPr>
          <w:color w:val="000000"/>
          <w:sz w:val="20"/>
          <w:szCs w:val="20"/>
        </w:rPr>
        <w:t>Hanning</w:t>
      </w:r>
      <w:proofErr w:type="spellEnd"/>
      <w:r>
        <w:rPr>
          <w:color w:val="000000"/>
          <w:sz w:val="20"/>
          <w:szCs w:val="20"/>
        </w:rPr>
        <w:t xml:space="preserve">; </w:t>
      </w:r>
      <w:r>
        <w:rPr>
          <w:color w:val="000000"/>
          <w:sz w:val="20"/>
          <w:szCs w:val="20"/>
        </w:rPr>
        <w:t xml:space="preserve">Printed Program Coordinator: Denise </w:t>
      </w:r>
      <w:proofErr w:type="spellStart"/>
      <w:r>
        <w:rPr>
          <w:color w:val="000000"/>
          <w:sz w:val="20"/>
          <w:szCs w:val="20"/>
        </w:rPr>
        <w:t>Willms</w:t>
      </w:r>
      <w:proofErr w:type="spellEnd"/>
      <w:r>
        <w:rPr>
          <w:color w:val="000000"/>
          <w:sz w:val="20"/>
          <w:szCs w:val="20"/>
        </w:rPr>
        <w:t xml:space="preserve">; </w:t>
      </w:r>
      <w:r>
        <w:rPr>
          <w:color w:val="000000"/>
          <w:sz w:val="20"/>
          <w:szCs w:val="20"/>
        </w:rPr>
        <w:t>Website Coordinator: Tamara Marnell</w:t>
      </w:r>
    </w:p>
    <w:p w14:paraId="402194AB" w14:textId="77777777" w:rsidR="008A43D3" w:rsidRPr="00E80FD9" w:rsidRDefault="008A43D3" w:rsidP="008A43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t>Overall Goals &amp; Responsibilities</w:t>
      </w:r>
    </w:p>
    <w:p w14:paraId="6351295A" w14:textId="150B9B50" w:rsidR="008A43D3" w:rsidRPr="007448BE" w:rsidRDefault="007448BE" w:rsidP="007448BE">
      <w:pPr>
        <w:rPr>
          <w:color w:val="000000"/>
          <w:sz w:val="20"/>
          <w:szCs w:val="20"/>
        </w:rPr>
      </w:pPr>
      <w:r>
        <w:rPr>
          <w:color w:val="000000"/>
          <w:sz w:val="20"/>
          <w:szCs w:val="2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3BAC5B9B" w14:textId="77777777" w:rsidR="008A43D3" w:rsidRPr="00E80FD9" w:rsidRDefault="008A43D3" w:rsidP="008A43D3">
      <w:pPr>
        <w:rPr>
          <w:color w:val="000000"/>
        </w:rPr>
      </w:pPr>
    </w:p>
    <w:p w14:paraId="5E431117" w14:textId="77777777" w:rsidR="008A43D3" w:rsidRPr="00E80FD9" w:rsidRDefault="008A43D3" w:rsidP="008A43D3">
      <w:pPr>
        <w:rPr>
          <w:b/>
          <w:bCs/>
          <w:color w:val="000000"/>
        </w:rPr>
      </w:pPr>
      <w:r w:rsidRPr="00E80FD9">
        <w:rPr>
          <w:b/>
          <w:bCs/>
          <w:color w:val="000000"/>
        </w:rPr>
        <w:t>Objectives and activities for current year</w:t>
      </w:r>
    </w:p>
    <w:p w14:paraId="4DF379A5" w14:textId="625FECC8" w:rsidR="008A43D3" w:rsidRPr="00E80FD9" w:rsidRDefault="007448BE" w:rsidP="008A43D3">
      <w:pPr>
        <w:rPr>
          <w:color w:val="000000"/>
        </w:rPr>
      </w:pPr>
      <w:r>
        <w:rPr>
          <w:color w:val="000000"/>
          <w:sz w:val="20"/>
          <w:szCs w:val="20"/>
        </w:rPr>
        <w:t>See above</w:t>
      </w:r>
      <w:r w:rsidR="008A43D3" w:rsidRPr="00E80FD9">
        <w:rPr>
          <w:color w:val="000000"/>
        </w:rPr>
        <w:br/>
      </w:r>
    </w:p>
    <w:p w14:paraId="3340F36D" w14:textId="5DC77E87" w:rsidR="007448BE" w:rsidRDefault="008A43D3" w:rsidP="007448BE">
      <w:pPr>
        <w:rPr>
          <w:color w:val="000000"/>
          <w:sz w:val="20"/>
          <w:szCs w:val="20"/>
        </w:rPr>
      </w:pPr>
      <w:r w:rsidRPr="00E80FD9">
        <w:rPr>
          <w:b/>
          <w:bCs/>
          <w:color w:val="000000"/>
        </w:rPr>
        <w:t>Progress on goals and objectives</w:t>
      </w:r>
      <w:r w:rsidRPr="00E80FD9">
        <w:rPr>
          <w:b/>
          <w:bCs/>
          <w:color w:val="000000"/>
        </w:rPr>
        <w:br/>
      </w:r>
      <w:r w:rsidR="007448BE">
        <w:rPr>
          <w:color w:val="000000"/>
          <w:sz w:val="20"/>
          <w:szCs w:val="20"/>
        </w:rPr>
        <w:t xml:space="preserve">Conference was to be held in Bend, Oregon at the </w:t>
      </w:r>
      <w:proofErr w:type="spellStart"/>
      <w:r w:rsidR="007448BE">
        <w:rPr>
          <w:color w:val="000000"/>
          <w:sz w:val="20"/>
          <w:szCs w:val="20"/>
        </w:rPr>
        <w:t>Riverhouse</w:t>
      </w:r>
      <w:proofErr w:type="spellEnd"/>
      <w:r w:rsidR="007448BE">
        <w:rPr>
          <w:color w:val="000000"/>
          <w:sz w:val="20"/>
          <w:szCs w:val="20"/>
        </w:rPr>
        <w:t xml:space="preserve"> on the Deschutes Conference Center from April 29 ‚</w:t>
      </w:r>
      <w:proofErr w:type="spellStart"/>
      <w:r w:rsidR="007448BE">
        <w:rPr>
          <w:color w:val="000000"/>
          <w:sz w:val="20"/>
          <w:szCs w:val="20"/>
        </w:rPr>
        <w:t>Äì</w:t>
      </w:r>
      <w:proofErr w:type="spellEnd"/>
      <w:r w:rsidR="007448BE">
        <w:rPr>
          <w:color w:val="000000"/>
          <w:sz w:val="20"/>
          <w:szCs w:val="20"/>
        </w:rPr>
        <w:t xml:space="preserve"> May 2, 2020. Conference cancelled due to COVID-10 pandemic.</w:t>
      </w:r>
    </w:p>
    <w:p w14:paraId="108E8410" w14:textId="4108ECA2" w:rsidR="008A43D3" w:rsidRPr="00E80FD9" w:rsidRDefault="008A43D3" w:rsidP="008A43D3">
      <w:pPr>
        <w:rPr>
          <w:color w:val="000000"/>
        </w:rPr>
      </w:pPr>
    </w:p>
    <w:p w14:paraId="466D1A7A" w14:textId="77777777" w:rsidR="008A43D3" w:rsidRPr="00E80FD9" w:rsidRDefault="008A43D3" w:rsidP="008A43D3">
      <w:pPr>
        <w:rPr>
          <w:color w:val="000000"/>
        </w:rPr>
      </w:pPr>
    </w:p>
    <w:p w14:paraId="192571BC" w14:textId="7951F9B1" w:rsidR="008A43D3" w:rsidRPr="00E80FD9" w:rsidRDefault="008A43D3" w:rsidP="008A43D3">
      <w:pPr>
        <w:rPr>
          <w:b/>
          <w:bCs/>
          <w:color w:val="000000"/>
        </w:rPr>
      </w:pPr>
      <w:r>
        <w:rPr>
          <w:b/>
          <w:bCs/>
          <w:color w:val="000000"/>
        </w:rPr>
        <w:t>2019-20</w:t>
      </w:r>
      <w:r w:rsidRPr="00E80FD9">
        <w:rPr>
          <w:b/>
          <w:bCs/>
          <w:color w:val="000000"/>
        </w:rPr>
        <w:t xml:space="preserve"> – Advocacy</w:t>
      </w:r>
    </w:p>
    <w:p w14:paraId="3EAD9A0C" w14:textId="58E4ECE4" w:rsidR="008A43D3" w:rsidRPr="007448BE" w:rsidRDefault="008A43D3" w:rsidP="008A43D3">
      <w:pPr>
        <w:rPr>
          <w:b/>
          <w:bCs/>
          <w:color w:val="000000"/>
        </w:rPr>
      </w:pPr>
      <w:r>
        <w:rPr>
          <w:b/>
          <w:bCs/>
          <w:color w:val="000000"/>
        </w:rPr>
        <w:t>2019-20</w:t>
      </w:r>
      <w:r w:rsidRPr="00E80FD9">
        <w:rPr>
          <w:b/>
          <w:bCs/>
          <w:color w:val="000000"/>
        </w:rPr>
        <w:t xml:space="preserve"> – Education</w:t>
      </w:r>
    </w:p>
    <w:p w14:paraId="61C2FCF1" w14:textId="6160CEC0" w:rsidR="008A43D3" w:rsidRPr="007448BE" w:rsidRDefault="008A43D3" w:rsidP="008A43D3">
      <w:pPr>
        <w:rPr>
          <w:b/>
          <w:bCs/>
          <w:color w:val="000000"/>
        </w:rPr>
      </w:pPr>
      <w:r>
        <w:rPr>
          <w:b/>
          <w:bCs/>
          <w:color w:val="000000"/>
        </w:rPr>
        <w:t>2019-20</w:t>
      </w:r>
      <w:r w:rsidRPr="00E80FD9">
        <w:rPr>
          <w:b/>
          <w:bCs/>
          <w:color w:val="000000"/>
        </w:rPr>
        <w:t xml:space="preserve"> – Leadership</w:t>
      </w:r>
      <w:r w:rsidRPr="00E80FD9">
        <w:rPr>
          <w:b/>
          <w:bCs/>
          <w:color w:val="000000"/>
        </w:rPr>
        <w:br/>
      </w:r>
      <w:r>
        <w:rPr>
          <w:b/>
          <w:bCs/>
          <w:color w:val="000000"/>
        </w:rPr>
        <w:t>2019-20</w:t>
      </w:r>
      <w:r w:rsidRPr="00E80FD9">
        <w:rPr>
          <w:b/>
          <w:bCs/>
          <w:color w:val="000000"/>
        </w:rPr>
        <w:t xml:space="preserve"> – Collaboration</w:t>
      </w:r>
      <w:r w:rsidRPr="00E80FD9">
        <w:rPr>
          <w:b/>
          <w:bCs/>
          <w:color w:val="000000"/>
        </w:rPr>
        <w:br/>
      </w:r>
    </w:p>
    <w:p w14:paraId="106E8C62" w14:textId="77777777" w:rsidR="008A43D3" w:rsidRPr="00E80FD9" w:rsidRDefault="008A43D3" w:rsidP="008A43D3">
      <w:pPr>
        <w:rPr>
          <w:b/>
          <w:bCs/>
          <w:color w:val="000000"/>
        </w:rPr>
      </w:pPr>
    </w:p>
    <w:p w14:paraId="00382D46" w14:textId="4B54D594" w:rsidR="008A43D3" w:rsidRPr="007448BE" w:rsidRDefault="008A43D3" w:rsidP="008A43D3">
      <w:pPr>
        <w:rPr>
          <w:color w:val="000000"/>
        </w:rPr>
      </w:pPr>
      <w:r w:rsidRPr="00E80FD9">
        <w:rPr>
          <w:b/>
          <w:bCs/>
          <w:color w:val="000000"/>
        </w:rPr>
        <w:t xml:space="preserve">Goals for </w:t>
      </w:r>
      <w:r>
        <w:rPr>
          <w:b/>
          <w:bCs/>
          <w:color w:val="000000"/>
        </w:rPr>
        <w:t>2020-21</w:t>
      </w:r>
      <w:r w:rsidRPr="00E80FD9">
        <w:rPr>
          <w:b/>
          <w:bCs/>
          <w:color w:val="000000"/>
        </w:rPr>
        <w:t xml:space="preserve"> – Advocacy</w:t>
      </w:r>
    </w:p>
    <w:p w14:paraId="1B52A37E" w14:textId="0AE4E5FC" w:rsidR="008A43D3" w:rsidRPr="007448BE" w:rsidRDefault="008A43D3" w:rsidP="008A43D3">
      <w:pPr>
        <w:rPr>
          <w:color w:val="000000"/>
        </w:rPr>
      </w:pPr>
      <w:r w:rsidRPr="00E80FD9">
        <w:rPr>
          <w:b/>
          <w:bCs/>
          <w:color w:val="000000"/>
        </w:rPr>
        <w:t xml:space="preserve">Goals for </w:t>
      </w:r>
      <w:r>
        <w:rPr>
          <w:b/>
          <w:bCs/>
          <w:color w:val="000000"/>
        </w:rPr>
        <w:t>2020-21</w:t>
      </w:r>
      <w:r w:rsidRPr="00E80FD9">
        <w:rPr>
          <w:b/>
          <w:bCs/>
          <w:color w:val="000000"/>
        </w:rPr>
        <w:t xml:space="preserve"> – Educatio</w:t>
      </w:r>
      <w:r w:rsidR="007448BE">
        <w:rPr>
          <w:b/>
          <w:bCs/>
          <w:color w:val="000000"/>
        </w:rPr>
        <w:t>n</w:t>
      </w:r>
    </w:p>
    <w:p w14:paraId="3B80DCF0" w14:textId="0A57BDFB" w:rsidR="008A43D3" w:rsidRPr="00E80FD9" w:rsidRDefault="008A43D3" w:rsidP="008A43D3">
      <w:pPr>
        <w:rPr>
          <w:b/>
          <w:bCs/>
          <w:color w:val="000000"/>
        </w:rPr>
      </w:pPr>
      <w:r w:rsidRPr="00E80FD9">
        <w:rPr>
          <w:b/>
          <w:bCs/>
          <w:color w:val="000000"/>
        </w:rPr>
        <w:t xml:space="preserve">Goals for </w:t>
      </w:r>
      <w:r>
        <w:rPr>
          <w:b/>
          <w:bCs/>
          <w:color w:val="000000"/>
        </w:rPr>
        <w:t>2020-21</w:t>
      </w:r>
      <w:r w:rsidRPr="00E80FD9">
        <w:rPr>
          <w:b/>
          <w:bCs/>
          <w:color w:val="000000"/>
        </w:rPr>
        <w:t xml:space="preserve"> – Leadership</w:t>
      </w:r>
    </w:p>
    <w:p w14:paraId="59A8BFF3" w14:textId="77777777" w:rsidR="008A43D3" w:rsidRPr="00E80FD9" w:rsidRDefault="008A43D3" w:rsidP="008A43D3">
      <w:pPr>
        <w:rPr>
          <w:b/>
          <w:bCs/>
          <w:color w:val="000000"/>
        </w:rPr>
      </w:pPr>
      <w:r w:rsidRPr="00E80FD9">
        <w:rPr>
          <w:b/>
          <w:bCs/>
          <w:color w:val="000000"/>
        </w:rPr>
        <w:t xml:space="preserve">Goals for </w:t>
      </w:r>
      <w:r>
        <w:rPr>
          <w:b/>
          <w:bCs/>
          <w:color w:val="000000"/>
        </w:rPr>
        <w:t>2020-21</w:t>
      </w:r>
      <w:r w:rsidRPr="00E80FD9">
        <w:rPr>
          <w:b/>
          <w:bCs/>
          <w:color w:val="000000"/>
        </w:rPr>
        <w:t xml:space="preserve"> – Collaboration</w:t>
      </w:r>
    </w:p>
    <w:p w14:paraId="39D8A22C" w14:textId="77777777" w:rsidR="008A43D3" w:rsidRPr="00E80FD9" w:rsidRDefault="008A43D3" w:rsidP="008A43D3">
      <w:pPr>
        <w:rPr>
          <w:b/>
          <w:bCs/>
          <w:color w:val="000000"/>
        </w:rPr>
      </w:pPr>
    </w:p>
    <w:p w14:paraId="7F1A77B7" w14:textId="77777777" w:rsidR="00093070" w:rsidRDefault="008A43D3" w:rsidP="007448BE">
      <w:pPr>
        <w:rPr>
          <w:color w:val="000000"/>
          <w:sz w:val="20"/>
          <w:szCs w:val="20"/>
        </w:rPr>
      </w:pPr>
      <w:r w:rsidRPr="00E80FD9">
        <w:rPr>
          <w:b/>
          <w:bCs/>
          <w:color w:val="000000"/>
        </w:rPr>
        <w:t>Comments:</w:t>
      </w:r>
      <w:r w:rsidR="007448BE">
        <w:rPr>
          <w:b/>
          <w:bCs/>
          <w:color w:val="000000"/>
        </w:rPr>
        <w:br/>
      </w:r>
      <w:r w:rsidR="007448BE">
        <w:rPr>
          <w:color w:val="000000"/>
          <w:sz w:val="20"/>
          <w:szCs w:val="20"/>
        </w:rPr>
        <w:t>Conference planning began in July 2019 with the committee</w:t>
      </w:r>
      <w:r w:rsidR="007448BE">
        <w:rPr>
          <w:color w:val="000000"/>
          <w:sz w:val="20"/>
          <w:szCs w:val="20"/>
        </w:rPr>
        <w:t>’s</w:t>
      </w:r>
      <w:r w:rsidR="007448BE">
        <w:rPr>
          <w:color w:val="000000"/>
          <w:sz w:val="20"/>
          <w:szCs w:val="20"/>
        </w:rPr>
        <w:t xml:space="preserve"> first meeting on-site at the </w:t>
      </w:r>
      <w:proofErr w:type="spellStart"/>
      <w:r w:rsidR="007448BE">
        <w:rPr>
          <w:color w:val="000000"/>
          <w:sz w:val="20"/>
          <w:szCs w:val="20"/>
        </w:rPr>
        <w:t>Riverhouse</w:t>
      </w:r>
      <w:proofErr w:type="spellEnd"/>
      <w:r w:rsidR="007448BE">
        <w:rPr>
          <w:color w:val="000000"/>
          <w:sz w:val="20"/>
          <w:szCs w:val="20"/>
        </w:rPr>
        <w:t xml:space="preserve">. Committee representation was from across the state to as far east as Boardman, south to Port </w:t>
      </w:r>
      <w:proofErr w:type="spellStart"/>
      <w:r w:rsidR="007448BE">
        <w:rPr>
          <w:color w:val="000000"/>
          <w:sz w:val="20"/>
          <w:szCs w:val="20"/>
        </w:rPr>
        <w:t>Orford</w:t>
      </w:r>
      <w:proofErr w:type="spellEnd"/>
      <w:r w:rsidR="007448BE">
        <w:rPr>
          <w:color w:val="000000"/>
          <w:sz w:val="20"/>
          <w:szCs w:val="20"/>
        </w:rPr>
        <w:t xml:space="preserve"> and many places in-between representing both academic and public libraries of all sizes. The team continued to meet until early March when the decision was made to cancel the conference. </w:t>
      </w:r>
      <w:proofErr w:type="gramStart"/>
      <w:r w:rsidR="007448BE">
        <w:rPr>
          <w:color w:val="000000"/>
          <w:sz w:val="20"/>
          <w:szCs w:val="20"/>
        </w:rPr>
        <w:t>Luckily</w:t>
      </w:r>
      <w:proofErr w:type="gramEnd"/>
      <w:r w:rsidR="007448BE">
        <w:rPr>
          <w:color w:val="000000"/>
          <w:sz w:val="20"/>
          <w:szCs w:val="20"/>
        </w:rPr>
        <w:t xml:space="preserve"> we were able to take advantage of the force majeure clause in the contract with the </w:t>
      </w:r>
      <w:proofErr w:type="spellStart"/>
      <w:r w:rsidR="007448BE">
        <w:rPr>
          <w:color w:val="000000"/>
          <w:sz w:val="20"/>
          <w:szCs w:val="20"/>
        </w:rPr>
        <w:t>Riverhouse</w:t>
      </w:r>
      <w:proofErr w:type="spellEnd"/>
      <w:r w:rsidR="007448BE">
        <w:rPr>
          <w:color w:val="000000"/>
          <w:sz w:val="20"/>
          <w:szCs w:val="20"/>
        </w:rPr>
        <w:t xml:space="preserve"> and lost only $1500 of the deposit. They were very gracious with the cancellation and we are considering contracting with them for the 2023 conference. Other financial losses included those associated with registrations (credit card and </w:t>
      </w:r>
      <w:proofErr w:type="spellStart"/>
      <w:r w:rsidR="007448BE">
        <w:rPr>
          <w:color w:val="000000"/>
          <w:sz w:val="20"/>
          <w:szCs w:val="20"/>
        </w:rPr>
        <w:t>memberclicks</w:t>
      </w:r>
      <w:proofErr w:type="spellEnd"/>
      <w:r w:rsidR="007448BE">
        <w:rPr>
          <w:color w:val="000000"/>
          <w:sz w:val="20"/>
          <w:szCs w:val="20"/>
        </w:rPr>
        <w:t xml:space="preserve"> fee for vendors and attendees) and any conference profits (estimated at $20,000). While it would have been nice to pivot and move the conference online, time was too short and library staff around the state were just trying to figure out how to navigate closures. Attendance would have been limited at best.</w:t>
      </w:r>
      <w:r w:rsidR="00093070">
        <w:rPr>
          <w:color w:val="000000"/>
          <w:sz w:val="20"/>
          <w:szCs w:val="20"/>
        </w:rPr>
        <w:t xml:space="preserve"> </w:t>
      </w:r>
      <w:proofErr w:type="gramStart"/>
      <w:r w:rsidR="007448BE">
        <w:rPr>
          <w:color w:val="000000"/>
          <w:sz w:val="20"/>
          <w:szCs w:val="20"/>
        </w:rPr>
        <w:t>Planning</w:t>
      </w:r>
      <w:proofErr w:type="gramEnd"/>
      <w:r w:rsidR="007448BE">
        <w:rPr>
          <w:color w:val="000000"/>
          <w:sz w:val="20"/>
          <w:szCs w:val="20"/>
        </w:rPr>
        <w:t xml:space="preserve"> Highlights:--The great local </w:t>
      </w:r>
      <w:r w:rsidR="007448BE">
        <w:rPr>
          <w:color w:val="000000"/>
          <w:sz w:val="20"/>
          <w:szCs w:val="20"/>
        </w:rPr>
        <w:lastRenderedPageBreak/>
        <w:t xml:space="preserve">arrangements team of </w:t>
      </w:r>
      <w:proofErr w:type="spellStart"/>
      <w:r w:rsidR="007448BE">
        <w:rPr>
          <w:color w:val="000000"/>
          <w:sz w:val="20"/>
          <w:szCs w:val="20"/>
        </w:rPr>
        <w:t>Rya</w:t>
      </w:r>
      <w:proofErr w:type="spellEnd"/>
      <w:r w:rsidR="007448BE">
        <w:rPr>
          <w:color w:val="000000"/>
          <w:sz w:val="20"/>
          <w:szCs w:val="20"/>
        </w:rPr>
        <w:t xml:space="preserve"> </w:t>
      </w:r>
      <w:proofErr w:type="spellStart"/>
      <w:r w:rsidR="007448BE">
        <w:rPr>
          <w:color w:val="000000"/>
          <w:sz w:val="20"/>
          <w:szCs w:val="20"/>
        </w:rPr>
        <w:t>Fennewald</w:t>
      </w:r>
      <w:proofErr w:type="spellEnd"/>
      <w:r w:rsidR="007448BE">
        <w:rPr>
          <w:color w:val="000000"/>
          <w:sz w:val="20"/>
          <w:szCs w:val="20"/>
        </w:rPr>
        <w:t xml:space="preserve"> and Sami </w:t>
      </w:r>
      <w:proofErr w:type="spellStart"/>
      <w:r w:rsidR="007448BE">
        <w:rPr>
          <w:color w:val="000000"/>
          <w:sz w:val="20"/>
          <w:szCs w:val="20"/>
        </w:rPr>
        <w:t>Kerzel</w:t>
      </w:r>
      <w:proofErr w:type="spellEnd"/>
      <w:r w:rsidR="007448BE">
        <w:rPr>
          <w:color w:val="000000"/>
          <w:sz w:val="20"/>
          <w:szCs w:val="20"/>
        </w:rPr>
        <w:t xml:space="preserve"> were meeting with </w:t>
      </w:r>
      <w:proofErr w:type="spellStart"/>
      <w:r w:rsidR="007448BE">
        <w:rPr>
          <w:color w:val="000000"/>
          <w:sz w:val="20"/>
          <w:szCs w:val="20"/>
        </w:rPr>
        <w:t>Riverhouse</w:t>
      </w:r>
      <w:proofErr w:type="spellEnd"/>
      <w:r w:rsidR="007448BE">
        <w:rPr>
          <w:color w:val="000000"/>
          <w:sz w:val="20"/>
          <w:szCs w:val="20"/>
        </w:rPr>
        <w:t xml:space="preserve"> staff right up through the week before the cancellation. They anticipated everything that was needed for the conference and spent a lot of time on the details.</w:t>
      </w:r>
    </w:p>
    <w:p w14:paraId="10E02B17" w14:textId="4EADDD95" w:rsidR="00093070" w:rsidRDefault="007448BE" w:rsidP="007448BE">
      <w:pPr>
        <w:rPr>
          <w:color w:val="000000"/>
          <w:sz w:val="20"/>
          <w:szCs w:val="20"/>
        </w:rPr>
      </w:pPr>
      <w:r>
        <w:rPr>
          <w:color w:val="000000"/>
          <w:sz w:val="20"/>
          <w:szCs w:val="20"/>
        </w:rPr>
        <w:t>--Webpage coordinator Tamara Marnell sought out the best option for the conference site and quickly put together the site as content was developed.</w:t>
      </w:r>
      <w:r w:rsidR="00093070">
        <w:rPr>
          <w:color w:val="000000"/>
          <w:sz w:val="20"/>
          <w:szCs w:val="20"/>
        </w:rPr>
        <w:t xml:space="preserve">  </w:t>
      </w:r>
    </w:p>
    <w:p w14:paraId="2DE96748" w14:textId="77777777" w:rsidR="00093070" w:rsidRDefault="007448BE" w:rsidP="007448BE">
      <w:pPr>
        <w:rPr>
          <w:color w:val="000000"/>
          <w:sz w:val="20"/>
          <w:szCs w:val="20"/>
        </w:rPr>
      </w:pPr>
      <w:r>
        <w:rPr>
          <w:color w:val="000000"/>
          <w:sz w:val="20"/>
          <w:szCs w:val="20"/>
        </w:rPr>
        <w:t>--Despite never having done exhibits, this team persevered and brought in more exhibitors that budgeted (30 total). I highly recommend Heather Jones and Jennifer Fischer for future conference planning committees.</w:t>
      </w:r>
    </w:p>
    <w:p w14:paraId="2734C442" w14:textId="77777777" w:rsidR="00093070" w:rsidRDefault="007448BE" w:rsidP="007448BE">
      <w:pPr>
        <w:rPr>
          <w:color w:val="000000"/>
          <w:sz w:val="20"/>
          <w:szCs w:val="20"/>
        </w:rPr>
      </w:pPr>
      <w:r>
        <w:rPr>
          <w:color w:val="000000"/>
          <w:sz w:val="20"/>
          <w:szCs w:val="20"/>
        </w:rPr>
        <w:t>--The program selection was great and we were all excited about our speakers.</w:t>
      </w:r>
    </w:p>
    <w:p w14:paraId="4A2EC127" w14:textId="77777777" w:rsidR="00093070" w:rsidRDefault="007448BE" w:rsidP="007448BE">
      <w:pPr>
        <w:rPr>
          <w:color w:val="000000"/>
          <w:sz w:val="20"/>
          <w:szCs w:val="20"/>
        </w:rPr>
      </w:pPr>
      <w:r>
        <w:rPr>
          <w:color w:val="000000"/>
          <w:sz w:val="20"/>
          <w:szCs w:val="20"/>
        </w:rPr>
        <w:t>--We met our hotel reservation obligation quickly and contacted other hotels close to the convention center to pick up additional reservations.</w:t>
      </w:r>
    </w:p>
    <w:p w14:paraId="77F522BA" w14:textId="77777777" w:rsidR="00093070" w:rsidRDefault="007448BE" w:rsidP="007448BE">
      <w:pPr>
        <w:rPr>
          <w:color w:val="000000"/>
          <w:sz w:val="20"/>
          <w:szCs w:val="20"/>
        </w:rPr>
      </w:pPr>
      <w:r>
        <w:rPr>
          <w:color w:val="000000"/>
          <w:sz w:val="20"/>
          <w:szCs w:val="20"/>
        </w:rPr>
        <w:t>--We were on target to meet the revenue expectations.</w:t>
      </w:r>
    </w:p>
    <w:p w14:paraId="0E22DB8C" w14:textId="77777777" w:rsidR="00093070" w:rsidRDefault="00093070" w:rsidP="007448BE">
      <w:pPr>
        <w:rPr>
          <w:color w:val="000000"/>
          <w:sz w:val="20"/>
          <w:szCs w:val="20"/>
        </w:rPr>
      </w:pPr>
    </w:p>
    <w:p w14:paraId="30E07649" w14:textId="77777777" w:rsidR="00093070" w:rsidRDefault="007448BE" w:rsidP="007448BE">
      <w:pPr>
        <w:rPr>
          <w:color w:val="000000"/>
          <w:sz w:val="20"/>
          <w:szCs w:val="20"/>
        </w:rPr>
      </w:pPr>
      <w:r>
        <w:rPr>
          <w:color w:val="000000"/>
          <w:sz w:val="20"/>
          <w:szCs w:val="20"/>
        </w:rPr>
        <w:t>Planning Challenges:</w:t>
      </w:r>
    </w:p>
    <w:p w14:paraId="1A131A3F" w14:textId="77777777" w:rsidR="00093070" w:rsidRDefault="007448BE" w:rsidP="007448BE">
      <w:pPr>
        <w:rPr>
          <w:color w:val="000000"/>
          <w:sz w:val="20"/>
          <w:szCs w:val="20"/>
        </w:rPr>
      </w:pPr>
      <w:r>
        <w:rPr>
          <w:color w:val="000000"/>
          <w:sz w:val="20"/>
          <w:szCs w:val="20"/>
        </w:rPr>
        <w:t>--OLAQ article created pressure to invite keynote speakers when we already had verbal commitments from our main speakers.</w:t>
      </w:r>
    </w:p>
    <w:p w14:paraId="35EE511A" w14:textId="77777777" w:rsidR="00093070" w:rsidRDefault="007448BE" w:rsidP="007448BE">
      <w:pPr>
        <w:rPr>
          <w:color w:val="000000"/>
          <w:sz w:val="20"/>
          <w:szCs w:val="20"/>
        </w:rPr>
      </w:pPr>
      <w:r>
        <w:rPr>
          <w:color w:val="000000"/>
          <w:sz w:val="20"/>
          <w:szCs w:val="20"/>
        </w:rPr>
        <w:t>--It is very important to have a Program Team made up of members from the OLA divisions, roundtables, and other interested OLA members in addition to the co-chairs. This is the most critical aspect of creating dynamic content and involves more work than three (includes Poster Session Coordinator) people can handle.</w:t>
      </w:r>
    </w:p>
    <w:p w14:paraId="25D099ED" w14:textId="77777777" w:rsidR="00093070" w:rsidRDefault="007448BE" w:rsidP="007448BE">
      <w:pPr>
        <w:rPr>
          <w:color w:val="000000"/>
          <w:sz w:val="20"/>
          <w:szCs w:val="20"/>
        </w:rPr>
      </w:pPr>
      <w:r>
        <w:rPr>
          <w:color w:val="000000"/>
          <w:sz w:val="20"/>
          <w:szCs w:val="20"/>
        </w:rPr>
        <w:t>--Getting exhibitors and sponsors is always a challenge, but seemed much worse this year. In the end we did end up with 30 exhibitors, $3000 in sponsorships, and $100 in advertising. Our combine goal for sponsorships and advertising was $4700. Possibly start earlier with solicitation of both exhibitors and sponsors despite much of the registrations arriving at the last minute.</w:t>
      </w:r>
    </w:p>
    <w:p w14:paraId="5F60459D" w14:textId="12AA2EC3" w:rsidR="007448BE" w:rsidRDefault="007448BE" w:rsidP="007448BE">
      <w:pPr>
        <w:rPr>
          <w:color w:val="000000"/>
          <w:sz w:val="20"/>
          <w:szCs w:val="20"/>
        </w:rPr>
      </w:pPr>
      <w:r>
        <w:rPr>
          <w:color w:val="000000"/>
          <w:sz w:val="20"/>
          <w:szCs w:val="20"/>
        </w:rPr>
        <w:t>--COVID-19 ended everything and team members, with the help of Association Manager Shirley Roberts contacted and refunded everyone their registration fees and sponsorship/advertising dollars. This was taken care of fairly quickly with everything being wrapped up by mid-May.</w:t>
      </w:r>
    </w:p>
    <w:p w14:paraId="46D2441B" w14:textId="7F85E6E4" w:rsidR="008A43D3" w:rsidRDefault="008A43D3" w:rsidP="008A43D3">
      <w:r>
        <w:rPr>
          <w:b/>
          <w:bCs/>
          <w:color w:val="000000"/>
        </w:rPr>
        <w:br/>
      </w:r>
    </w:p>
    <w:p w14:paraId="6A8B8386" w14:textId="77777777" w:rsidR="008A43D3" w:rsidRPr="00045E93" w:rsidRDefault="008A43D3" w:rsidP="00E248A6">
      <w:pPr>
        <w:rPr>
          <w:color w:val="000000"/>
        </w:rPr>
      </w:pPr>
    </w:p>
    <w:p w14:paraId="5B387552" w14:textId="2B91E3B5" w:rsidR="00552753" w:rsidRPr="00045E93" w:rsidRDefault="00552753" w:rsidP="00DA5241">
      <w:pPr>
        <w:rPr>
          <w:b/>
          <w:bCs/>
          <w:color w:val="000000"/>
        </w:rPr>
      </w:pPr>
      <w:r w:rsidRPr="000A119D">
        <w:rPr>
          <w:color w:val="000000"/>
        </w:rPr>
        <w:br/>
      </w:r>
    </w:p>
    <w:p w14:paraId="7AF873EC" w14:textId="23C687AB" w:rsidR="00502124" w:rsidRPr="000A119D" w:rsidRDefault="00970768" w:rsidP="00D654C5">
      <w:pPr>
        <w:rPr>
          <w:b/>
          <w:bCs/>
          <w:color w:val="000000"/>
        </w:rPr>
      </w:pPr>
      <w:r w:rsidRPr="000A119D">
        <w:rPr>
          <w:b/>
          <w:bCs/>
          <w:color w:val="000000"/>
        </w:rPr>
        <w:br w:type="page"/>
      </w:r>
    </w:p>
    <w:p w14:paraId="48AEEC17" w14:textId="53E13EF4"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OLA Annual Reports</w:t>
      </w:r>
      <w:r w:rsidR="002064DF" w:rsidRPr="00022A1F">
        <w:rPr>
          <w:b/>
          <w:bCs/>
          <w:color w:val="000000"/>
        </w:rPr>
        <w:t xml:space="preserve"> </w:t>
      </w:r>
      <w:r w:rsidR="002310C3">
        <w:rPr>
          <w:b/>
          <w:bCs/>
          <w:color w:val="000000"/>
        </w:rPr>
        <w:t>2019-20</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70F8E">
        <w:rPr>
          <w:b/>
          <w:bCs/>
          <w:color w:val="000000"/>
        </w:rPr>
        <w:t>OLA unit:  Finance / Investment Committee</w:t>
      </w:r>
    </w:p>
    <w:p w14:paraId="24D6E771" w14:textId="6379B0D1" w:rsidR="00E70F8E" w:rsidRDefault="002C0784" w:rsidP="00E70F8E">
      <w:pPr>
        <w:rPr>
          <w:rFonts w:ascii="Calibri" w:hAnsi="Calibri"/>
          <w:color w:val="000000"/>
        </w:rPr>
      </w:pPr>
      <w:r w:rsidRPr="00022A1F">
        <w:rPr>
          <w:b/>
          <w:bCs/>
          <w:color w:val="000000"/>
        </w:rPr>
        <w:t xml:space="preserve">Name:    </w:t>
      </w:r>
      <w:r w:rsidR="00055971" w:rsidRPr="00022A1F">
        <w:rPr>
          <w:b/>
          <w:bCs/>
          <w:color w:val="000000"/>
        </w:rPr>
        <w:t xml:space="preserve"> </w:t>
      </w:r>
      <w:r w:rsidR="00E70F8E">
        <w:rPr>
          <w:color w:val="000000"/>
          <w:sz w:val="20"/>
          <w:szCs w:val="20"/>
        </w:rPr>
        <w:t xml:space="preserve">Lori </w:t>
      </w:r>
      <w:proofErr w:type="spellStart"/>
      <w:r w:rsidR="00E70F8E">
        <w:rPr>
          <w:color w:val="000000"/>
          <w:sz w:val="20"/>
          <w:szCs w:val="20"/>
        </w:rPr>
        <w:t>Wamsley</w:t>
      </w:r>
      <w:proofErr w:type="spellEnd"/>
      <w:r w:rsidRPr="00022A1F">
        <w:rPr>
          <w:bCs/>
          <w:color w:val="000000"/>
        </w:rPr>
        <w:br/>
      </w:r>
      <w:r w:rsidRPr="00022A1F">
        <w:rPr>
          <w:b/>
          <w:bCs/>
          <w:color w:val="000000"/>
        </w:rPr>
        <w:t xml:space="preserve">Work or Primary Email:  </w:t>
      </w:r>
      <w:r w:rsidR="00E70F8E" w:rsidRPr="00E70F8E">
        <w:rPr>
          <w:color w:val="000000"/>
          <w:sz w:val="20"/>
          <w:szCs w:val="20"/>
        </w:rPr>
        <w:t>olatreasurer@olaweb.org</w:t>
      </w:r>
    </w:p>
    <w:p w14:paraId="24ED3E64" w14:textId="5E690531" w:rsidR="00055971" w:rsidRPr="00E70F8E" w:rsidRDefault="00055971" w:rsidP="00055971">
      <w:pPr>
        <w:rPr>
          <w:color w:val="000000"/>
          <w:sz w:val="20"/>
          <w:szCs w:val="20"/>
        </w:rPr>
      </w:pPr>
    </w:p>
    <w:p w14:paraId="6ADAA432" w14:textId="0AB2C3AA" w:rsidR="00E70F8E" w:rsidRDefault="002C0784" w:rsidP="00E70F8E">
      <w:pPr>
        <w:rPr>
          <w:color w:val="000000"/>
          <w:sz w:val="20"/>
          <w:szCs w:val="20"/>
        </w:rPr>
      </w:pPr>
      <w:r w:rsidRPr="00022A1F">
        <w:rPr>
          <w:b/>
          <w:bCs/>
          <w:color w:val="000000"/>
        </w:rPr>
        <w:br/>
        <w:t>Division, RT, Committee Board Members</w:t>
      </w:r>
      <w:r w:rsidRPr="00022A1F">
        <w:rPr>
          <w:b/>
          <w:bCs/>
          <w:color w:val="000000"/>
        </w:rPr>
        <w:br/>
      </w:r>
      <w:r w:rsidR="00E70F8E">
        <w:rPr>
          <w:color w:val="000000"/>
          <w:sz w:val="20"/>
          <w:szCs w:val="20"/>
        </w:rPr>
        <w:t>Jen Mauer, OASL Treasurer</w:t>
      </w:r>
      <w:r w:rsidR="00E70F8E">
        <w:rPr>
          <w:color w:val="000000"/>
          <w:sz w:val="20"/>
          <w:szCs w:val="20"/>
        </w:rPr>
        <w:t xml:space="preserve"> </w:t>
      </w:r>
      <w:r w:rsidR="00E70F8E">
        <w:rPr>
          <w:color w:val="000000"/>
          <w:sz w:val="20"/>
          <w:szCs w:val="20"/>
        </w:rPr>
        <w:t xml:space="preserve">Sept 2018 - Aug 2020:  Pete Barrell, Lacey </w:t>
      </w:r>
      <w:proofErr w:type="spellStart"/>
      <w:r w:rsidR="00E70F8E">
        <w:rPr>
          <w:color w:val="000000"/>
          <w:sz w:val="20"/>
          <w:szCs w:val="20"/>
        </w:rPr>
        <w:t>Legel</w:t>
      </w:r>
      <w:proofErr w:type="spellEnd"/>
      <w:r w:rsidR="00E70F8E">
        <w:rPr>
          <w:color w:val="000000"/>
          <w:sz w:val="20"/>
          <w:szCs w:val="20"/>
        </w:rPr>
        <w:t xml:space="preserve">, </w:t>
      </w:r>
      <w:r w:rsidR="00E70F8E">
        <w:rPr>
          <w:color w:val="000000"/>
          <w:sz w:val="20"/>
          <w:szCs w:val="20"/>
        </w:rPr>
        <w:t xml:space="preserve">Sept 2019 - Aug </w:t>
      </w:r>
      <w:proofErr w:type="gramStart"/>
      <w:r w:rsidR="00E70F8E">
        <w:rPr>
          <w:color w:val="000000"/>
          <w:sz w:val="20"/>
          <w:szCs w:val="20"/>
        </w:rPr>
        <w:t>2021</w:t>
      </w:r>
      <w:r w:rsidR="00E70F8E">
        <w:rPr>
          <w:color w:val="000000"/>
          <w:sz w:val="20"/>
          <w:szCs w:val="20"/>
        </w:rPr>
        <w:t>;</w:t>
      </w:r>
      <w:r w:rsidR="00E70F8E">
        <w:rPr>
          <w:color w:val="000000"/>
          <w:sz w:val="20"/>
          <w:szCs w:val="20"/>
        </w:rPr>
        <w:t xml:space="preserve">  Lorie</w:t>
      </w:r>
      <w:proofErr w:type="gramEnd"/>
      <w:r w:rsidR="00E70F8E">
        <w:rPr>
          <w:color w:val="000000"/>
          <w:sz w:val="20"/>
          <w:szCs w:val="20"/>
        </w:rPr>
        <w:t xml:space="preserve"> Vik, Aja Bettencourt McCarthy</w:t>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8B3F8B9" w14:textId="2D3EDD41" w:rsidR="002064DF" w:rsidRPr="00E70F8E" w:rsidRDefault="002C0784" w:rsidP="002064DF">
      <w:pPr>
        <w:rPr>
          <w:color w:val="000000"/>
          <w:sz w:val="20"/>
          <w:szCs w:val="20"/>
        </w:rPr>
      </w:pPr>
      <w:r w:rsidRPr="00022A1F">
        <w:rPr>
          <w:b/>
          <w:bCs/>
          <w:color w:val="000000"/>
        </w:rPr>
        <w:t>Overall Goals &amp; Responsibilities</w:t>
      </w:r>
      <w:r w:rsidRPr="00022A1F">
        <w:rPr>
          <w:b/>
          <w:bCs/>
          <w:color w:val="000000"/>
        </w:rPr>
        <w:br/>
      </w:r>
      <w:r w:rsidR="00E70F8E">
        <w:rPr>
          <w:color w:val="000000"/>
          <w:sz w:val="20"/>
          <w:szCs w:val="20"/>
        </w:rPr>
        <w:t>Reviews all fiscal policies and procedures, responding to direction from the Executive Board. The Committee serves as the</w:t>
      </w:r>
      <w:r w:rsidR="00E70F8E">
        <w:rPr>
          <w:color w:val="000000"/>
          <w:sz w:val="20"/>
          <w:szCs w:val="20"/>
        </w:rPr>
        <w:t xml:space="preserve"> </w:t>
      </w:r>
      <w:r w:rsidR="00E70F8E">
        <w:rPr>
          <w:color w:val="000000"/>
          <w:sz w:val="20"/>
          <w:szCs w:val="20"/>
        </w:rPr>
        <w:t>consulting body for the Treasurer, the Executive Board, and the Association Manager in such areas as Association</w:t>
      </w:r>
      <w:r w:rsidR="00E70F8E">
        <w:rPr>
          <w:color w:val="000000"/>
          <w:sz w:val="20"/>
          <w:szCs w:val="20"/>
        </w:rPr>
        <w:t xml:space="preserve"> </w:t>
      </w:r>
      <w:r w:rsidR="00E70F8E">
        <w:rPr>
          <w:color w:val="000000"/>
          <w:sz w:val="20"/>
          <w:szCs w:val="20"/>
        </w:rPr>
        <w:t>investments, the budget, and other financial concerns of the Association.</w:t>
      </w:r>
    </w:p>
    <w:p w14:paraId="2251523F" w14:textId="65400359" w:rsidR="00E70F8E" w:rsidRDefault="002C0784" w:rsidP="00E70F8E">
      <w:pPr>
        <w:rPr>
          <w:color w:val="000000"/>
          <w:sz w:val="20"/>
          <w:szCs w:val="20"/>
        </w:rPr>
      </w:pPr>
      <w:r w:rsidRPr="00022A1F">
        <w:rPr>
          <w:b/>
          <w:bCs/>
          <w:color w:val="000000"/>
        </w:rPr>
        <w:br/>
        <w:t>Objectives and activities for current year</w:t>
      </w:r>
      <w:r w:rsidRPr="00022A1F">
        <w:rPr>
          <w:b/>
          <w:bCs/>
          <w:color w:val="000000"/>
        </w:rPr>
        <w:br/>
      </w:r>
      <w:r w:rsidR="00E70F8E">
        <w:rPr>
          <w:color w:val="000000"/>
          <w:sz w:val="20"/>
          <w:szCs w:val="20"/>
        </w:rPr>
        <w:t>1) Meet yearly with financial advisors (</w:t>
      </w:r>
      <w:proofErr w:type="spellStart"/>
      <w:r w:rsidR="00E70F8E">
        <w:rPr>
          <w:color w:val="000000"/>
          <w:sz w:val="20"/>
          <w:szCs w:val="20"/>
        </w:rPr>
        <w:t>Donivan</w:t>
      </w:r>
      <w:proofErr w:type="spellEnd"/>
      <w:r w:rsidR="00E70F8E">
        <w:rPr>
          <w:color w:val="000000"/>
          <w:sz w:val="20"/>
          <w:szCs w:val="20"/>
        </w:rPr>
        <w:t xml:space="preserve"> &amp; Connected Wealth) to evaluate investment performance (e.g. year-over-year) and strategies (e.g. allocation percentages).</w:t>
      </w:r>
      <w:r w:rsidR="00E70F8E">
        <w:rPr>
          <w:color w:val="000000"/>
          <w:sz w:val="20"/>
          <w:szCs w:val="20"/>
        </w:rPr>
        <w:t xml:space="preserve">  </w:t>
      </w:r>
      <w:r w:rsidR="00E70F8E">
        <w:rPr>
          <w:color w:val="000000"/>
          <w:sz w:val="20"/>
          <w:szCs w:val="20"/>
        </w:rPr>
        <w:t>2) Recommend investment strategy changes (if any) to the OLA Board.</w:t>
      </w:r>
      <w:r w:rsidR="00E70F8E">
        <w:rPr>
          <w:color w:val="000000"/>
          <w:sz w:val="20"/>
          <w:szCs w:val="20"/>
        </w:rPr>
        <w:t xml:space="preserve">  </w:t>
      </w:r>
      <w:r w:rsidR="00E70F8E">
        <w:rPr>
          <w:color w:val="000000"/>
          <w:sz w:val="20"/>
          <w:szCs w:val="20"/>
        </w:rPr>
        <w:t>3) Develop language to add to OLA's bylaws on long-term investment distributions.</w:t>
      </w:r>
    </w:p>
    <w:p w14:paraId="402946DF" w14:textId="55114FC7" w:rsidR="002064DF" w:rsidRPr="00E70F8E" w:rsidRDefault="002064DF" w:rsidP="002064DF">
      <w:pPr>
        <w:rPr>
          <w:color w:val="000000"/>
          <w:sz w:val="20"/>
          <w:szCs w:val="20"/>
        </w:rPr>
      </w:pPr>
    </w:p>
    <w:p w14:paraId="5866F91C" w14:textId="5CA3CAFA" w:rsidR="002064DF" w:rsidRPr="00022A1F" w:rsidRDefault="002C0784" w:rsidP="002064DF">
      <w:pPr>
        <w:rPr>
          <w:color w:val="000000"/>
        </w:rPr>
      </w:pPr>
      <w:r w:rsidRPr="00022A1F">
        <w:rPr>
          <w:b/>
          <w:bCs/>
          <w:color w:val="000000"/>
        </w:rPr>
        <w:br/>
        <w:t>Progress on goals and objectives</w:t>
      </w:r>
    </w:p>
    <w:p w14:paraId="66228CE0" w14:textId="77777777" w:rsidR="00022A1F" w:rsidRDefault="00022A1F" w:rsidP="00022A1F">
      <w:pPr>
        <w:rPr>
          <w:color w:val="000000"/>
        </w:rPr>
      </w:pPr>
    </w:p>
    <w:p w14:paraId="08F330C1" w14:textId="3CE9B3C6" w:rsidR="00022A1F" w:rsidRPr="00022A1F" w:rsidRDefault="00022A1F" w:rsidP="00022A1F">
      <w:pPr>
        <w:rPr>
          <w:b/>
          <w:bCs/>
          <w:color w:val="000000"/>
        </w:rPr>
      </w:pPr>
      <w:r w:rsidRPr="00022A1F">
        <w:rPr>
          <w:b/>
          <w:bCs/>
          <w:color w:val="000000"/>
        </w:rPr>
        <w:t xml:space="preserve">Goals for </w:t>
      </w:r>
      <w:r w:rsidR="002310C3">
        <w:rPr>
          <w:b/>
          <w:bCs/>
          <w:color w:val="000000"/>
        </w:rPr>
        <w:t>2019-20</w:t>
      </w:r>
      <w:r w:rsidRPr="00022A1F">
        <w:rPr>
          <w:b/>
          <w:bCs/>
          <w:color w:val="000000"/>
        </w:rPr>
        <w:t xml:space="preserve"> – Advocacy</w:t>
      </w:r>
      <w:r w:rsidRPr="00022A1F">
        <w:rPr>
          <w:b/>
          <w:bCs/>
          <w:color w:val="000000"/>
        </w:rPr>
        <w:br/>
      </w:r>
    </w:p>
    <w:p w14:paraId="74122F92" w14:textId="25493AEA" w:rsidR="000B1FE3" w:rsidRPr="00E70F8E" w:rsidRDefault="00022A1F" w:rsidP="000B1FE3">
      <w:pPr>
        <w:rPr>
          <w:color w:val="000000"/>
          <w:sz w:val="20"/>
          <w:szCs w:val="20"/>
        </w:rPr>
      </w:pPr>
      <w:r w:rsidRPr="00022A1F">
        <w:rPr>
          <w:b/>
          <w:bCs/>
          <w:color w:val="000000"/>
        </w:rPr>
        <w:t xml:space="preserve">Goals for </w:t>
      </w:r>
      <w:r w:rsidR="002310C3">
        <w:rPr>
          <w:b/>
          <w:bCs/>
          <w:color w:val="000000"/>
        </w:rPr>
        <w:t>2019-20</w:t>
      </w:r>
      <w:r w:rsidRPr="00022A1F">
        <w:rPr>
          <w:b/>
          <w:bCs/>
          <w:color w:val="000000"/>
        </w:rPr>
        <w:t xml:space="preserve"> – Education</w:t>
      </w:r>
      <w:r w:rsidRPr="00022A1F">
        <w:rPr>
          <w:b/>
          <w:bCs/>
          <w:color w:val="000000"/>
        </w:rPr>
        <w:br/>
      </w:r>
      <w:r w:rsidR="00E70F8E">
        <w:rPr>
          <w:color w:val="000000"/>
          <w:sz w:val="20"/>
          <w:szCs w:val="20"/>
        </w:rPr>
        <w:t>1) Meet yearly with financial advisors (</w:t>
      </w:r>
      <w:proofErr w:type="spellStart"/>
      <w:r w:rsidR="00E70F8E">
        <w:rPr>
          <w:color w:val="000000"/>
          <w:sz w:val="20"/>
          <w:szCs w:val="20"/>
        </w:rPr>
        <w:t>Donivan</w:t>
      </w:r>
      <w:proofErr w:type="spellEnd"/>
      <w:r w:rsidR="00E70F8E">
        <w:rPr>
          <w:color w:val="000000"/>
          <w:sz w:val="20"/>
          <w:szCs w:val="20"/>
        </w:rPr>
        <w:t xml:space="preserve"> &amp; Connected Wealth) to evaluate investment performance (e.g. year-over-year) and strategies (e.g. allocation percentages). Completed.</w:t>
      </w:r>
    </w:p>
    <w:p w14:paraId="094B1960" w14:textId="77777777" w:rsidR="00022A1F" w:rsidRPr="00022A1F" w:rsidRDefault="00022A1F" w:rsidP="00022A1F">
      <w:pPr>
        <w:rPr>
          <w:color w:val="000000"/>
        </w:rPr>
      </w:pPr>
    </w:p>
    <w:p w14:paraId="21192728" w14:textId="71D89F94" w:rsidR="00022A1F" w:rsidRPr="00E70F8E" w:rsidRDefault="00022A1F" w:rsidP="00022A1F">
      <w:pPr>
        <w:rPr>
          <w:color w:val="000000"/>
          <w:sz w:val="20"/>
          <w:szCs w:val="20"/>
        </w:rPr>
      </w:pPr>
      <w:r w:rsidRPr="00022A1F">
        <w:rPr>
          <w:b/>
          <w:bCs/>
          <w:color w:val="000000"/>
        </w:rPr>
        <w:t xml:space="preserve">Goals for </w:t>
      </w:r>
      <w:r w:rsidR="002310C3">
        <w:rPr>
          <w:b/>
          <w:bCs/>
          <w:color w:val="000000"/>
        </w:rPr>
        <w:t>2019-20</w:t>
      </w:r>
      <w:r w:rsidRPr="00022A1F">
        <w:rPr>
          <w:b/>
          <w:bCs/>
          <w:color w:val="000000"/>
        </w:rPr>
        <w:t>– Leadership</w:t>
      </w:r>
      <w:r w:rsidRPr="00022A1F">
        <w:rPr>
          <w:b/>
          <w:bCs/>
          <w:color w:val="000000"/>
        </w:rPr>
        <w:br/>
      </w:r>
      <w:r w:rsidR="00E56AE3">
        <w:rPr>
          <w:color w:val="000000"/>
          <w:sz w:val="20"/>
          <w:szCs w:val="20"/>
        </w:rPr>
        <w:t>2) Recommend investment strategy changes (if any) to the OLA Board. Completed; changes were recommended and approved by OLA Board at the December 2019 and June 2020 Board meetings.</w:t>
      </w:r>
    </w:p>
    <w:p w14:paraId="5CFFF49C" w14:textId="77777777" w:rsidR="00022A1F" w:rsidRPr="00022A1F" w:rsidRDefault="00022A1F" w:rsidP="00022A1F">
      <w:pPr>
        <w:rPr>
          <w:color w:val="000000"/>
        </w:rPr>
      </w:pPr>
    </w:p>
    <w:p w14:paraId="56835F7D" w14:textId="5FBC6AC8" w:rsidR="00022A1F" w:rsidRDefault="00022A1F" w:rsidP="00022A1F">
      <w:pPr>
        <w:rPr>
          <w:color w:val="000000"/>
        </w:rPr>
      </w:pPr>
      <w:r w:rsidRPr="00022A1F">
        <w:rPr>
          <w:b/>
          <w:bCs/>
          <w:color w:val="000000"/>
        </w:rPr>
        <w:t xml:space="preserve">Goals for </w:t>
      </w:r>
      <w:r w:rsidR="002310C3">
        <w:rPr>
          <w:b/>
          <w:bCs/>
          <w:color w:val="000000"/>
        </w:rPr>
        <w:t>2019-20</w:t>
      </w:r>
      <w:r w:rsidRPr="00022A1F">
        <w:rPr>
          <w:b/>
          <w:bCs/>
          <w:color w:val="000000"/>
        </w:rPr>
        <w:t xml:space="preserve"> – Collaboration</w:t>
      </w:r>
    </w:p>
    <w:p w14:paraId="79894BB8" w14:textId="77777777" w:rsidR="00E56AE3" w:rsidRDefault="00E56AE3" w:rsidP="00E56AE3">
      <w:pPr>
        <w:rPr>
          <w:color w:val="000000"/>
          <w:sz w:val="20"/>
          <w:szCs w:val="20"/>
        </w:rPr>
      </w:pPr>
      <w:r>
        <w:rPr>
          <w:color w:val="000000"/>
          <w:sz w:val="20"/>
          <w:szCs w:val="20"/>
        </w:rPr>
        <w:t>3) Develop language to add to OLA's bylaws on long-term investment distributions. Completed; bylaws were developed (in collaboration with the OASL Board) and approved by the OLA Board at the June 2020 Board meeting.</w:t>
      </w:r>
    </w:p>
    <w:p w14:paraId="1893EA68" w14:textId="6012E39D" w:rsidR="002064DF" w:rsidRDefault="002064DF" w:rsidP="002064DF">
      <w:pPr>
        <w:rPr>
          <w:b/>
          <w:bCs/>
          <w:color w:val="000000"/>
        </w:rPr>
      </w:pPr>
    </w:p>
    <w:p w14:paraId="4FB2DD45" w14:textId="77777777" w:rsidR="00E56AE3" w:rsidRPr="00022A1F" w:rsidRDefault="00E56AE3" w:rsidP="002064DF">
      <w:pPr>
        <w:rPr>
          <w:b/>
          <w:bCs/>
          <w:color w:val="000000"/>
        </w:rPr>
      </w:pPr>
    </w:p>
    <w:p w14:paraId="3CCA5824" w14:textId="74725E79" w:rsidR="002064DF" w:rsidRPr="00022A1F" w:rsidRDefault="002064DF" w:rsidP="002064DF">
      <w:pPr>
        <w:rPr>
          <w:b/>
          <w:bCs/>
          <w:color w:val="000000"/>
        </w:rPr>
      </w:pPr>
      <w:r w:rsidRPr="00022A1F">
        <w:rPr>
          <w:b/>
          <w:bCs/>
          <w:color w:val="000000"/>
        </w:rPr>
        <w:t xml:space="preserve">Goals for </w:t>
      </w:r>
      <w:r w:rsidR="002310C3">
        <w:rPr>
          <w:b/>
          <w:bCs/>
          <w:color w:val="000000"/>
        </w:rPr>
        <w:t>2020-21</w:t>
      </w:r>
      <w:r w:rsidRPr="00022A1F">
        <w:rPr>
          <w:b/>
          <w:bCs/>
          <w:color w:val="000000"/>
        </w:rPr>
        <w:t xml:space="preserve"> – Advocacy</w:t>
      </w:r>
      <w:r w:rsidR="00055971" w:rsidRPr="00022A1F">
        <w:rPr>
          <w:b/>
          <w:bCs/>
          <w:color w:val="000000"/>
        </w:rPr>
        <w:br/>
      </w:r>
    </w:p>
    <w:p w14:paraId="1CCEFDD8" w14:textId="38D6D4AD" w:rsidR="000B1FE3" w:rsidRPr="00E56AE3" w:rsidRDefault="002064DF" w:rsidP="000B1FE3">
      <w:pPr>
        <w:rPr>
          <w:color w:val="000000"/>
          <w:sz w:val="20"/>
          <w:szCs w:val="20"/>
        </w:rPr>
      </w:pPr>
      <w:r w:rsidRPr="00022A1F">
        <w:rPr>
          <w:b/>
          <w:bCs/>
          <w:color w:val="000000"/>
        </w:rPr>
        <w:t xml:space="preserve">Goals for </w:t>
      </w:r>
      <w:r w:rsidR="002310C3">
        <w:rPr>
          <w:b/>
          <w:bCs/>
          <w:color w:val="000000"/>
        </w:rPr>
        <w:t>2020-21</w:t>
      </w:r>
      <w:r w:rsidRPr="00022A1F">
        <w:rPr>
          <w:b/>
          <w:bCs/>
          <w:color w:val="000000"/>
        </w:rPr>
        <w:t xml:space="preserve"> – Education</w:t>
      </w:r>
      <w:r w:rsidR="00055971" w:rsidRPr="00022A1F">
        <w:rPr>
          <w:b/>
          <w:bCs/>
          <w:color w:val="000000"/>
        </w:rPr>
        <w:br/>
      </w:r>
      <w:r w:rsidR="00E56AE3">
        <w:rPr>
          <w:color w:val="000000"/>
          <w:sz w:val="20"/>
          <w:szCs w:val="20"/>
        </w:rPr>
        <w:t>1) Meet yearly with financial advisors (</w:t>
      </w:r>
      <w:proofErr w:type="spellStart"/>
      <w:r w:rsidR="00E56AE3">
        <w:rPr>
          <w:color w:val="000000"/>
          <w:sz w:val="20"/>
          <w:szCs w:val="20"/>
        </w:rPr>
        <w:t>Donivan</w:t>
      </w:r>
      <w:proofErr w:type="spellEnd"/>
      <w:r w:rsidR="00E56AE3">
        <w:rPr>
          <w:color w:val="000000"/>
          <w:sz w:val="20"/>
          <w:szCs w:val="20"/>
        </w:rPr>
        <w:t xml:space="preserve"> &amp; Connected Wealth) to evaluate investment performance (e.g. year-over-year) and strategies (e.g. allocation percentages).</w:t>
      </w:r>
    </w:p>
    <w:p w14:paraId="6B3AAE48" w14:textId="55A546AA" w:rsidR="002064DF" w:rsidRPr="00022A1F" w:rsidRDefault="002064DF" w:rsidP="002064DF">
      <w:pPr>
        <w:rPr>
          <w:color w:val="000000"/>
        </w:rPr>
      </w:pPr>
    </w:p>
    <w:p w14:paraId="46BECEE5" w14:textId="2114024E" w:rsidR="00E56AE3" w:rsidRDefault="002064DF" w:rsidP="00E56AE3">
      <w:pPr>
        <w:rPr>
          <w:color w:val="000000"/>
          <w:sz w:val="20"/>
          <w:szCs w:val="20"/>
        </w:rPr>
      </w:pPr>
      <w:r w:rsidRPr="00022A1F">
        <w:rPr>
          <w:b/>
          <w:bCs/>
          <w:color w:val="000000"/>
        </w:rPr>
        <w:t xml:space="preserve">Goals for </w:t>
      </w:r>
      <w:r w:rsidR="002310C3">
        <w:rPr>
          <w:b/>
          <w:bCs/>
          <w:color w:val="000000"/>
        </w:rPr>
        <w:t>2020-21</w:t>
      </w:r>
      <w:r w:rsidRPr="00022A1F">
        <w:rPr>
          <w:b/>
          <w:bCs/>
          <w:color w:val="000000"/>
        </w:rPr>
        <w:t xml:space="preserve"> – Leadership</w:t>
      </w:r>
      <w:r w:rsidR="00055971" w:rsidRPr="00022A1F">
        <w:rPr>
          <w:b/>
          <w:bCs/>
          <w:color w:val="000000"/>
        </w:rPr>
        <w:br/>
      </w:r>
      <w:r w:rsidR="00E56AE3">
        <w:rPr>
          <w:color w:val="000000"/>
          <w:sz w:val="20"/>
          <w:szCs w:val="20"/>
        </w:rPr>
        <w:t>2) Recommend investment strategy changes (if any) to the OLA Board. 3) Recruit new finance/investment committee members, as needed.</w:t>
      </w:r>
    </w:p>
    <w:p w14:paraId="0476EEC8" w14:textId="06F1190D" w:rsidR="000B1FE3" w:rsidRDefault="000B1FE3" w:rsidP="000B1FE3">
      <w:pPr>
        <w:rPr>
          <w:color w:val="000000"/>
        </w:rPr>
      </w:pPr>
    </w:p>
    <w:p w14:paraId="50495AE9" w14:textId="3481D10C" w:rsidR="002064DF" w:rsidRPr="00022A1F" w:rsidRDefault="002064DF" w:rsidP="002064DF">
      <w:pPr>
        <w:rPr>
          <w:color w:val="000000"/>
        </w:rPr>
      </w:pPr>
    </w:p>
    <w:p w14:paraId="293174C3" w14:textId="374D5262" w:rsidR="002064DF" w:rsidRPr="00022A1F" w:rsidRDefault="002064DF" w:rsidP="002064DF">
      <w:pPr>
        <w:rPr>
          <w:color w:val="000000"/>
        </w:rPr>
      </w:pPr>
      <w:r w:rsidRPr="00022A1F">
        <w:rPr>
          <w:b/>
          <w:bCs/>
          <w:color w:val="000000"/>
        </w:rPr>
        <w:lastRenderedPageBreak/>
        <w:t xml:space="preserve">Goals for </w:t>
      </w:r>
      <w:r w:rsidR="002310C3">
        <w:rPr>
          <w:b/>
          <w:bCs/>
          <w:color w:val="000000"/>
        </w:rPr>
        <w:t>2020-21</w:t>
      </w:r>
      <w:r w:rsidRPr="00022A1F">
        <w:rPr>
          <w:b/>
          <w:bCs/>
          <w:color w:val="000000"/>
        </w:rPr>
        <w:t xml:space="preserve"> – Collaboration</w:t>
      </w:r>
      <w:r w:rsidRPr="00022A1F">
        <w:rPr>
          <w:b/>
          <w:bCs/>
          <w:color w:val="000000"/>
        </w:rPr>
        <w:br/>
      </w:r>
      <w:r w:rsidR="000B1FE3">
        <w:rPr>
          <w:color w:val="000000"/>
        </w:rPr>
        <w:br/>
      </w:r>
      <w:r w:rsidR="000B1FE3" w:rsidRPr="000B1FE3">
        <w:rPr>
          <w:b/>
          <w:color w:val="000000"/>
        </w:rPr>
        <w:t xml:space="preserve">Goals for </w:t>
      </w:r>
      <w:r w:rsidR="002310C3">
        <w:rPr>
          <w:b/>
          <w:color w:val="000000"/>
        </w:rPr>
        <w:t>2020-21</w:t>
      </w:r>
      <w:r w:rsidR="000B1FE3" w:rsidRPr="000B1FE3">
        <w:rPr>
          <w:b/>
          <w:color w:val="000000"/>
        </w:rPr>
        <w:t xml:space="preserve"> - Other</w:t>
      </w:r>
    </w:p>
    <w:p w14:paraId="1C549CC0" w14:textId="3D6E9472" w:rsidR="002064DF" w:rsidRPr="00022A1F" w:rsidRDefault="002064DF" w:rsidP="002064DF"/>
    <w:p w14:paraId="016DBCC3" w14:textId="060C0876" w:rsidR="000B1FE3" w:rsidRDefault="002C0784" w:rsidP="008457FC">
      <w:pPr>
        <w:rPr>
          <w:color w:val="000000"/>
        </w:rPr>
      </w:pPr>
      <w:r w:rsidRPr="00022A1F">
        <w:rPr>
          <w:b/>
          <w:bCs/>
          <w:color w:val="000000"/>
        </w:rPr>
        <w:br/>
        <w:t>Comments</w:t>
      </w:r>
      <w:r w:rsidRPr="00022A1F">
        <w:rPr>
          <w:b/>
          <w:bCs/>
          <w:color w:val="000000"/>
        </w:rPr>
        <w:br/>
      </w:r>
    </w:p>
    <w:p w14:paraId="52B1C5A6" w14:textId="1C1D4051" w:rsidR="002C0784" w:rsidRPr="00022A1F" w:rsidRDefault="002C0784" w:rsidP="000B1FE3">
      <w:pPr>
        <w:rPr>
          <w:color w:val="000000"/>
        </w:rPr>
      </w:pPr>
    </w:p>
    <w:p w14:paraId="390894DF"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194407CE" w14:textId="6F937A52" w:rsidR="002C0784" w:rsidRPr="00022A1F" w:rsidRDefault="002C0784">
      <w:pPr>
        <w:rPr>
          <w:color w:val="000000"/>
        </w:rPr>
      </w:pPr>
    </w:p>
    <w:p w14:paraId="3B94A792" w14:textId="77777777" w:rsidR="002C0784" w:rsidRPr="008E36D8"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rPr>
      </w:pPr>
    </w:p>
    <w:p w14:paraId="418566F7" w14:textId="3C83B9C8" w:rsidR="00220BB1" w:rsidRPr="008E36D8" w:rsidRDefault="00220BB1" w:rsidP="00220BB1">
      <w:pPr>
        <w:rPr>
          <w:color w:val="000000"/>
          <w:highlight w:val="yellow"/>
        </w:rPr>
      </w:pPr>
      <w:r w:rsidRPr="008E36D8">
        <w:rPr>
          <w:b/>
          <w:bCs/>
          <w:color w:val="000000"/>
          <w:highlight w:val="yellow"/>
        </w:rPr>
        <w:br/>
      </w:r>
    </w:p>
    <w:p w14:paraId="30569263" w14:textId="5ECA92A8" w:rsidR="00502124" w:rsidRPr="00E80FD9" w:rsidRDefault="006C796D" w:rsidP="005E1DFA">
      <w:pPr>
        <w:jc w:val="center"/>
        <w:rPr>
          <w:color w:val="000000"/>
        </w:rPr>
      </w:pPr>
      <w:r w:rsidRPr="008E36D8">
        <w:rPr>
          <w:color w:val="000000"/>
          <w:highlight w:val="yellow"/>
        </w:rPr>
        <w:br w:type="page"/>
      </w:r>
      <w:r w:rsidR="00432335" w:rsidRPr="00E80FD9">
        <w:rPr>
          <w:b/>
          <w:bCs/>
          <w:color w:val="000000"/>
        </w:rPr>
        <w:lastRenderedPageBreak/>
        <w:t xml:space="preserve">OLA Annual Reports </w:t>
      </w:r>
      <w:r w:rsidR="002310C3">
        <w:rPr>
          <w:b/>
          <w:bCs/>
          <w:color w:val="000000"/>
        </w:rPr>
        <w:t>2019-20</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5DF1CFB9" w:rsidR="00502124" w:rsidRPr="00E80FD9"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Intellectual Freedom Committee</w:t>
      </w:r>
    </w:p>
    <w:p w14:paraId="481A83E8" w14:textId="0F88BFF6" w:rsidR="00502124" w:rsidRPr="00E80FD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80FD9">
        <w:rPr>
          <w:b/>
          <w:bCs/>
          <w:color w:val="000000"/>
        </w:rPr>
        <w:t>Name</w:t>
      </w:r>
      <w:r w:rsidR="000A7AD0" w:rsidRPr="00E80FD9">
        <w:rPr>
          <w:b/>
          <w:bCs/>
          <w:color w:val="000000"/>
        </w:rPr>
        <w:t xml:space="preserve">:  </w:t>
      </w:r>
    </w:p>
    <w:p w14:paraId="2D9566A5" w14:textId="0C38FD70" w:rsidR="00E80FD9" w:rsidRDefault="00DC6CAB" w:rsidP="00E80FD9">
      <w:pPr>
        <w:rPr>
          <w:color w:val="000000"/>
        </w:rPr>
      </w:pPr>
      <w:r w:rsidRPr="00E80FD9">
        <w:rPr>
          <w:b/>
          <w:bCs/>
          <w:color w:val="000000"/>
        </w:rPr>
        <w:t>Work or Primary Email</w:t>
      </w:r>
      <w:r w:rsidR="000A7AD0" w:rsidRPr="00E80FD9">
        <w:rPr>
          <w:b/>
          <w:bCs/>
          <w:color w:val="000000"/>
        </w:rPr>
        <w:t xml:space="preserve">:  </w:t>
      </w:r>
    </w:p>
    <w:p w14:paraId="680230BA" w14:textId="1CB48E2C" w:rsidR="00A647A9" w:rsidRPr="00E80FD9" w:rsidRDefault="00A647A9" w:rsidP="00A647A9">
      <w:pPr>
        <w:rPr>
          <w:color w:val="000000"/>
        </w:rPr>
      </w:pPr>
    </w:p>
    <w:p w14:paraId="6C1D598D" w14:textId="015F6697" w:rsidR="004D7BB4" w:rsidRPr="00E80FD9" w:rsidRDefault="00DC6CAB" w:rsidP="004D7BB4">
      <w:pPr>
        <w:rPr>
          <w:color w:val="000000"/>
        </w:rPr>
      </w:pPr>
      <w:r w:rsidRPr="00E80FD9">
        <w:rPr>
          <w:b/>
          <w:bCs/>
          <w:color w:val="000000"/>
        </w:rPr>
        <w:t>Division, RT, Committee Board Members</w:t>
      </w:r>
      <w:r w:rsidR="004D7BB4" w:rsidRPr="00E80FD9">
        <w:rPr>
          <w:b/>
          <w:bCs/>
          <w:color w:val="000000"/>
        </w:rPr>
        <w:br/>
      </w:r>
    </w:p>
    <w:p w14:paraId="227D3FB3" w14:textId="05D13B12" w:rsidR="00502124" w:rsidRPr="00E80FD9"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DC6CAB" w:rsidRPr="00E80FD9">
        <w:rPr>
          <w:b/>
          <w:bCs/>
          <w:color w:val="000000"/>
        </w:rPr>
        <w:t>Overall Goals &amp; Responsibilities</w:t>
      </w:r>
    </w:p>
    <w:p w14:paraId="798B438D" w14:textId="77777777" w:rsidR="004D7BB4" w:rsidRPr="00E80FD9" w:rsidRDefault="004D7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61C2EF5" w14:textId="366AF5DC" w:rsidR="003F29B7" w:rsidRPr="00E80FD9" w:rsidRDefault="003F29B7" w:rsidP="000E06C2">
      <w:pPr>
        <w:rPr>
          <w:color w:val="000000"/>
        </w:rPr>
      </w:pPr>
    </w:p>
    <w:p w14:paraId="00F124AA" w14:textId="77777777" w:rsidR="004D7BB4" w:rsidRPr="00E80FD9" w:rsidRDefault="00DC6CAB" w:rsidP="009A02EE">
      <w:pPr>
        <w:rPr>
          <w:b/>
          <w:bCs/>
          <w:color w:val="000000"/>
        </w:rPr>
      </w:pPr>
      <w:r w:rsidRPr="00E80FD9">
        <w:rPr>
          <w:b/>
          <w:bCs/>
          <w:color w:val="000000"/>
        </w:rPr>
        <w:t>Objectives and activities for current year</w:t>
      </w:r>
    </w:p>
    <w:p w14:paraId="5E8BB504" w14:textId="29B73CDE" w:rsidR="00502124" w:rsidRPr="00E80FD9" w:rsidRDefault="009A02EE" w:rsidP="009A02EE">
      <w:pPr>
        <w:rPr>
          <w:color w:val="000000"/>
        </w:rPr>
      </w:pPr>
      <w:r w:rsidRPr="00E80FD9">
        <w:rPr>
          <w:color w:val="000000"/>
        </w:rPr>
        <w:br/>
      </w:r>
    </w:p>
    <w:p w14:paraId="78CB6263" w14:textId="3488D677" w:rsidR="001938C0" w:rsidRPr="00E80FD9" w:rsidRDefault="00DC6CAB" w:rsidP="001938C0">
      <w:pPr>
        <w:rPr>
          <w:color w:val="000000"/>
        </w:rPr>
      </w:pPr>
      <w:r w:rsidRPr="00E80FD9">
        <w:rPr>
          <w:b/>
          <w:bCs/>
          <w:color w:val="000000"/>
        </w:rPr>
        <w:t>Progress on goals and objectives</w:t>
      </w:r>
      <w:r w:rsidR="00BF5F6B" w:rsidRPr="00E80FD9">
        <w:rPr>
          <w:b/>
          <w:bCs/>
          <w:color w:val="000000"/>
        </w:rPr>
        <w:br/>
      </w:r>
    </w:p>
    <w:p w14:paraId="6D087675" w14:textId="5FCC529E" w:rsidR="00502124" w:rsidRPr="00E80FD9" w:rsidRDefault="00502124" w:rsidP="00F41CCE">
      <w:pPr>
        <w:rPr>
          <w:color w:val="000000"/>
        </w:rPr>
      </w:pPr>
    </w:p>
    <w:p w14:paraId="3494AC03" w14:textId="07F7F2D2" w:rsidR="004D7BB4" w:rsidRPr="00E80FD9" w:rsidRDefault="002310C3" w:rsidP="004D7BB4">
      <w:pPr>
        <w:rPr>
          <w:b/>
          <w:bCs/>
          <w:color w:val="000000"/>
        </w:rPr>
      </w:pPr>
      <w:r>
        <w:rPr>
          <w:b/>
          <w:bCs/>
          <w:color w:val="000000"/>
        </w:rPr>
        <w:t>2019-20</w:t>
      </w:r>
      <w:r w:rsidR="004D7BB4" w:rsidRPr="00E80FD9">
        <w:rPr>
          <w:b/>
          <w:bCs/>
          <w:color w:val="000000"/>
        </w:rPr>
        <w:t xml:space="preserve"> – Advocacy</w:t>
      </w:r>
    </w:p>
    <w:p w14:paraId="10B34849" w14:textId="77777777" w:rsidR="00E10DA4" w:rsidRPr="00E80FD9" w:rsidRDefault="00E10DA4" w:rsidP="004D7BB4">
      <w:pPr>
        <w:rPr>
          <w:color w:val="000000"/>
        </w:rPr>
      </w:pPr>
    </w:p>
    <w:p w14:paraId="4697C20A" w14:textId="77777777" w:rsidR="004D7BB4" w:rsidRPr="00E80FD9" w:rsidRDefault="004D7BB4" w:rsidP="004D7BB4">
      <w:pPr>
        <w:rPr>
          <w:b/>
          <w:bCs/>
          <w:color w:val="000000"/>
        </w:rPr>
      </w:pPr>
    </w:p>
    <w:p w14:paraId="46FBC709" w14:textId="68D47082" w:rsidR="004D7BB4" w:rsidRPr="00E80FD9" w:rsidRDefault="002310C3" w:rsidP="004D7BB4">
      <w:pPr>
        <w:rPr>
          <w:b/>
          <w:bCs/>
          <w:color w:val="000000"/>
        </w:rPr>
      </w:pPr>
      <w:r>
        <w:rPr>
          <w:b/>
          <w:bCs/>
          <w:color w:val="000000"/>
        </w:rPr>
        <w:t>2019-20</w:t>
      </w:r>
      <w:r w:rsidR="004D7BB4" w:rsidRPr="00E80FD9">
        <w:rPr>
          <w:b/>
          <w:bCs/>
          <w:color w:val="000000"/>
        </w:rPr>
        <w:t xml:space="preserve"> – Education</w:t>
      </w:r>
    </w:p>
    <w:p w14:paraId="39E35DF3" w14:textId="77777777" w:rsidR="00E10DA4" w:rsidRPr="00E80FD9" w:rsidRDefault="00E10DA4" w:rsidP="004D7BB4">
      <w:pPr>
        <w:rPr>
          <w:color w:val="000000"/>
        </w:rPr>
      </w:pPr>
    </w:p>
    <w:p w14:paraId="66F6C4FF" w14:textId="797A9CBD" w:rsidR="00E10DA4" w:rsidRPr="00E80FD9" w:rsidRDefault="002310C3" w:rsidP="004D7BB4">
      <w:pPr>
        <w:rPr>
          <w:b/>
          <w:bCs/>
          <w:color w:val="000000"/>
        </w:rPr>
      </w:pPr>
      <w:r>
        <w:rPr>
          <w:b/>
          <w:bCs/>
          <w:color w:val="000000"/>
        </w:rPr>
        <w:t>2019-20</w:t>
      </w:r>
      <w:r w:rsidR="004D7BB4" w:rsidRPr="00E80FD9">
        <w:rPr>
          <w:b/>
          <w:bCs/>
          <w:color w:val="000000"/>
        </w:rPr>
        <w:t xml:space="preserve"> – Leadership</w:t>
      </w:r>
    </w:p>
    <w:p w14:paraId="440F7019" w14:textId="43EF6B79" w:rsidR="004D7BB4" w:rsidRPr="00E80FD9" w:rsidRDefault="004D7BB4" w:rsidP="004D7BB4">
      <w:pPr>
        <w:rPr>
          <w:color w:val="000000"/>
        </w:rPr>
      </w:pPr>
      <w:r w:rsidRPr="00E80FD9">
        <w:rPr>
          <w:b/>
          <w:bCs/>
          <w:color w:val="000000"/>
        </w:rPr>
        <w:br/>
      </w:r>
      <w:r w:rsidR="002310C3">
        <w:rPr>
          <w:b/>
          <w:bCs/>
          <w:color w:val="000000"/>
        </w:rPr>
        <w:t>2019-20</w:t>
      </w:r>
      <w:r w:rsidRPr="00E80FD9">
        <w:rPr>
          <w:b/>
          <w:bCs/>
          <w:color w:val="000000"/>
        </w:rPr>
        <w:t xml:space="preserve"> – Collaboration</w:t>
      </w:r>
      <w:r w:rsidR="00E10DA4" w:rsidRPr="00E80FD9">
        <w:rPr>
          <w:b/>
          <w:bCs/>
          <w:color w:val="000000"/>
        </w:rPr>
        <w:br/>
      </w:r>
    </w:p>
    <w:p w14:paraId="4B8DE34E" w14:textId="77777777" w:rsidR="004D7BB4" w:rsidRPr="00E80FD9" w:rsidRDefault="004D7BB4" w:rsidP="004D7BB4">
      <w:pPr>
        <w:rPr>
          <w:b/>
          <w:bCs/>
          <w:color w:val="000000"/>
        </w:rPr>
      </w:pPr>
    </w:p>
    <w:p w14:paraId="2D834AF4" w14:textId="52FAD8C6" w:rsidR="00277993" w:rsidRDefault="004D7BB4" w:rsidP="00277993">
      <w:pPr>
        <w:rPr>
          <w:color w:val="000000"/>
        </w:rPr>
      </w:pPr>
      <w:r w:rsidRPr="00E80FD9">
        <w:rPr>
          <w:b/>
          <w:bCs/>
          <w:color w:val="000000"/>
        </w:rPr>
        <w:t xml:space="preserve">Goals for </w:t>
      </w:r>
      <w:r w:rsidR="002310C3">
        <w:rPr>
          <w:b/>
          <w:bCs/>
          <w:color w:val="000000"/>
        </w:rPr>
        <w:t>2020-21</w:t>
      </w:r>
      <w:r w:rsidRPr="00E80FD9">
        <w:rPr>
          <w:b/>
          <w:bCs/>
          <w:color w:val="000000"/>
        </w:rPr>
        <w:t xml:space="preserve"> – Advocacy</w:t>
      </w:r>
      <w:r w:rsidR="00E10DA4" w:rsidRPr="00E80FD9">
        <w:rPr>
          <w:b/>
          <w:bCs/>
          <w:color w:val="000000"/>
        </w:rPr>
        <w:br/>
      </w:r>
    </w:p>
    <w:p w14:paraId="06BA358F" w14:textId="77777777" w:rsidR="004D7BB4" w:rsidRPr="00E80FD9" w:rsidRDefault="004D7BB4" w:rsidP="004D7BB4">
      <w:pPr>
        <w:rPr>
          <w:b/>
          <w:bCs/>
          <w:color w:val="000000"/>
        </w:rPr>
      </w:pPr>
    </w:p>
    <w:p w14:paraId="30A5656C" w14:textId="7C5B04BC" w:rsidR="004D7BB4" w:rsidRPr="00E80FD9" w:rsidRDefault="004D7BB4" w:rsidP="004D7BB4">
      <w:pPr>
        <w:rPr>
          <w:color w:val="000000"/>
        </w:rPr>
      </w:pPr>
      <w:r w:rsidRPr="00E80FD9">
        <w:rPr>
          <w:b/>
          <w:bCs/>
          <w:color w:val="000000"/>
        </w:rPr>
        <w:t xml:space="preserve">Goals for </w:t>
      </w:r>
      <w:r w:rsidR="002310C3">
        <w:rPr>
          <w:b/>
          <w:bCs/>
          <w:color w:val="000000"/>
        </w:rPr>
        <w:t>2020-21</w:t>
      </w:r>
      <w:r w:rsidRPr="00E80FD9">
        <w:rPr>
          <w:b/>
          <w:bCs/>
          <w:color w:val="000000"/>
        </w:rPr>
        <w:t xml:space="preserve"> – Education</w:t>
      </w:r>
      <w:r w:rsidR="001A19C1" w:rsidRPr="00E80FD9">
        <w:rPr>
          <w:b/>
          <w:bCs/>
          <w:color w:val="000000"/>
        </w:rPr>
        <w:br/>
      </w:r>
    </w:p>
    <w:p w14:paraId="5430BC18" w14:textId="77777777" w:rsidR="004D7BB4" w:rsidRPr="00E80FD9" w:rsidRDefault="004D7BB4" w:rsidP="004D7BB4">
      <w:pPr>
        <w:rPr>
          <w:b/>
          <w:bCs/>
          <w:color w:val="000000"/>
        </w:rPr>
      </w:pPr>
    </w:p>
    <w:p w14:paraId="6CACD914" w14:textId="044AF2BC" w:rsidR="004D7BB4" w:rsidRPr="00E80FD9" w:rsidRDefault="004D7BB4" w:rsidP="004D7BB4">
      <w:pPr>
        <w:rPr>
          <w:b/>
          <w:bCs/>
          <w:color w:val="000000"/>
        </w:rPr>
      </w:pPr>
      <w:r w:rsidRPr="00E80FD9">
        <w:rPr>
          <w:b/>
          <w:bCs/>
          <w:color w:val="000000"/>
        </w:rPr>
        <w:t xml:space="preserve">Goals for </w:t>
      </w:r>
      <w:r w:rsidR="002310C3">
        <w:rPr>
          <w:b/>
          <w:bCs/>
          <w:color w:val="000000"/>
        </w:rPr>
        <w:t>2020-21</w:t>
      </w:r>
      <w:r w:rsidRPr="00E80FD9">
        <w:rPr>
          <w:b/>
          <w:bCs/>
          <w:color w:val="000000"/>
        </w:rPr>
        <w:t xml:space="preserve"> – Leadership</w:t>
      </w:r>
    </w:p>
    <w:p w14:paraId="3E10D7D7" w14:textId="77777777" w:rsidR="004D7BB4" w:rsidRPr="00E80FD9" w:rsidRDefault="004D7BB4" w:rsidP="004D7BB4">
      <w:pPr>
        <w:rPr>
          <w:b/>
          <w:bCs/>
          <w:color w:val="000000"/>
        </w:rPr>
      </w:pPr>
    </w:p>
    <w:p w14:paraId="52315F7D" w14:textId="4C463B1A" w:rsidR="0007719D" w:rsidRPr="00E80FD9" w:rsidRDefault="004D7BB4" w:rsidP="004D7BB4">
      <w:pPr>
        <w:rPr>
          <w:b/>
          <w:bCs/>
          <w:color w:val="000000"/>
        </w:rPr>
      </w:pPr>
      <w:r w:rsidRPr="00E80FD9">
        <w:rPr>
          <w:b/>
          <w:bCs/>
          <w:color w:val="000000"/>
        </w:rPr>
        <w:t xml:space="preserve">Goals for </w:t>
      </w:r>
      <w:r w:rsidR="002310C3">
        <w:rPr>
          <w:b/>
          <w:bCs/>
          <w:color w:val="000000"/>
        </w:rPr>
        <w:t>2020-21</w:t>
      </w:r>
      <w:r w:rsidRPr="00E80FD9">
        <w:rPr>
          <w:b/>
          <w:bCs/>
          <w:color w:val="000000"/>
        </w:rPr>
        <w:t xml:space="preserve"> – Collaboration</w:t>
      </w:r>
    </w:p>
    <w:p w14:paraId="612AD30F" w14:textId="77777777" w:rsidR="0007719D" w:rsidRPr="00E80FD9" w:rsidRDefault="0007719D" w:rsidP="004D7BB4">
      <w:pPr>
        <w:rPr>
          <w:b/>
          <w:bCs/>
          <w:color w:val="000000"/>
        </w:rPr>
      </w:pPr>
    </w:p>
    <w:p w14:paraId="10C1A027" w14:textId="4AD19436" w:rsidR="00132985" w:rsidRDefault="0007719D" w:rsidP="00132985">
      <w:r w:rsidRPr="00E80FD9">
        <w:rPr>
          <w:b/>
          <w:bCs/>
          <w:color w:val="000000"/>
        </w:rPr>
        <w:t>Comments:</w:t>
      </w:r>
      <w:r w:rsidR="00132985">
        <w:rPr>
          <w:b/>
          <w:bCs/>
          <w:color w:val="000000"/>
        </w:rPr>
        <w:br/>
      </w:r>
    </w:p>
    <w:p w14:paraId="42EFE2E8" w14:textId="0C9229F3" w:rsidR="0007719D" w:rsidRPr="00E80FD9" w:rsidRDefault="0007719D" w:rsidP="004D7BB4">
      <w:pPr>
        <w:rPr>
          <w:b/>
          <w:bCs/>
          <w:color w:val="000000"/>
        </w:rPr>
      </w:pPr>
    </w:p>
    <w:p w14:paraId="51524276" w14:textId="77777777" w:rsidR="0007719D" w:rsidRPr="008E36D8" w:rsidRDefault="0007719D" w:rsidP="004D7BB4">
      <w:pPr>
        <w:rPr>
          <w:b/>
          <w:bCs/>
          <w:color w:val="000000"/>
          <w:highlight w:val="yellow"/>
        </w:rPr>
      </w:pPr>
    </w:p>
    <w:p w14:paraId="27352B73" w14:textId="07E0ACCF" w:rsidR="004D7BB4" w:rsidRPr="008E36D8" w:rsidRDefault="004D7BB4" w:rsidP="004D7BB4">
      <w:pPr>
        <w:rPr>
          <w:color w:val="000000"/>
          <w:highlight w:val="yellow"/>
        </w:rPr>
      </w:pPr>
      <w:r w:rsidRPr="008E36D8">
        <w:rPr>
          <w:b/>
          <w:bCs/>
          <w:color w:val="000000"/>
          <w:highlight w:val="yellow"/>
        </w:rPr>
        <w:br/>
      </w:r>
    </w:p>
    <w:p w14:paraId="4647C516" w14:textId="01F18F9C" w:rsidR="00A87DAA" w:rsidRPr="00835BD2" w:rsidRDefault="00B22A03"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color w:val="000000"/>
          <w:highlight w:val="yellow"/>
        </w:rPr>
        <w:br w:type="page"/>
      </w:r>
      <w:r w:rsidR="00B1367F" w:rsidRPr="00835BD2">
        <w:rPr>
          <w:b/>
          <w:bCs/>
          <w:color w:val="000000"/>
        </w:rPr>
        <w:lastRenderedPageBreak/>
        <w:t xml:space="preserve">OLA Annual Reports </w:t>
      </w:r>
      <w:r w:rsidR="002310C3">
        <w:rPr>
          <w:b/>
          <w:bCs/>
          <w:color w:val="000000"/>
        </w:rPr>
        <w:t>2019-20</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E70F8E">
        <w:rPr>
          <w:b/>
          <w:bCs/>
          <w:color w:val="000000"/>
        </w:rPr>
        <w:t>OLA unit</w:t>
      </w:r>
      <w:r w:rsidR="00FD7965" w:rsidRPr="00E70F8E">
        <w:rPr>
          <w:b/>
          <w:bCs/>
          <w:color w:val="000000"/>
        </w:rPr>
        <w:t>:  Leadership Committee</w:t>
      </w:r>
    </w:p>
    <w:p w14:paraId="1175691C" w14:textId="499D8F26" w:rsidR="00A87DAA" w:rsidRPr="0070111B"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835BD2">
        <w:rPr>
          <w:b/>
          <w:bCs/>
          <w:color w:val="000000"/>
        </w:rPr>
        <w:t xml:space="preserve">Name:  </w:t>
      </w:r>
      <w:r w:rsidR="0070111B">
        <w:rPr>
          <w:bCs/>
          <w:color w:val="000000"/>
        </w:rPr>
        <w:t xml:space="preserve">  </w:t>
      </w:r>
      <w:r w:rsidR="0070111B">
        <w:rPr>
          <w:bCs/>
          <w:color w:val="000000"/>
          <w:sz w:val="20"/>
          <w:szCs w:val="20"/>
        </w:rPr>
        <w:t>Melissa Little</w:t>
      </w:r>
    </w:p>
    <w:p w14:paraId="604E1BE1" w14:textId="4193A783" w:rsidR="00A87DAA" w:rsidRPr="0070111B" w:rsidRDefault="00A87DAA" w:rsidP="00A87DAA">
      <w:pPr>
        <w:rPr>
          <w:color w:val="000000"/>
          <w:sz w:val="20"/>
          <w:szCs w:val="20"/>
        </w:rPr>
      </w:pPr>
      <w:r w:rsidRPr="00835BD2">
        <w:rPr>
          <w:b/>
          <w:bCs/>
          <w:color w:val="000000"/>
        </w:rPr>
        <w:t xml:space="preserve">Work or Primary Email:  </w:t>
      </w:r>
      <w:r w:rsidR="0070111B">
        <w:rPr>
          <w:color w:val="000000"/>
          <w:sz w:val="20"/>
          <w:szCs w:val="20"/>
        </w:rPr>
        <w:t>mlittle@beavertonoregon.gov</w:t>
      </w:r>
    </w:p>
    <w:p w14:paraId="22504463" w14:textId="158374F0" w:rsidR="00AA1F7F" w:rsidRPr="0070111B" w:rsidRDefault="00A87DAA" w:rsidP="005C0A2F">
      <w:pPr>
        <w:rPr>
          <w:color w:val="000000"/>
          <w:sz w:val="20"/>
          <w:szCs w:val="20"/>
        </w:rPr>
      </w:pPr>
      <w:r w:rsidRPr="00835BD2">
        <w:rPr>
          <w:b/>
          <w:bCs/>
          <w:color w:val="000000"/>
        </w:rPr>
        <w:br/>
        <w:t>Division, RT, Committee Board Members</w:t>
      </w:r>
      <w:r w:rsidRPr="00835BD2">
        <w:rPr>
          <w:b/>
          <w:bCs/>
          <w:color w:val="000000"/>
        </w:rPr>
        <w:br/>
      </w:r>
      <w:r w:rsidR="0070111B">
        <w:rPr>
          <w:color w:val="000000"/>
          <w:sz w:val="20"/>
          <w:szCs w:val="20"/>
        </w:rPr>
        <w:t>Melissa Little, Chair</w:t>
      </w:r>
      <w:r w:rsidR="0070111B">
        <w:rPr>
          <w:color w:val="000000"/>
          <w:sz w:val="20"/>
          <w:szCs w:val="20"/>
        </w:rPr>
        <w:t xml:space="preserve">; </w:t>
      </w:r>
      <w:r w:rsidR="0070111B">
        <w:rPr>
          <w:color w:val="000000"/>
          <w:sz w:val="20"/>
          <w:szCs w:val="20"/>
        </w:rPr>
        <w:t xml:space="preserve">Lori </w:t>
      </w:r>
      <w:proofErr w:type="spellStart"/>
      <w:r w:rsidR="0070111B">
        <w:rPr>
          <w:color w:val="000000"/>
          <w:sz w:val="20"/>
          <w:szCs w:val="20"/>
        </w:rPr>
        <w:t>Wamsley</w:t>
      </w:r>
      <w:proofErr w:type="spellEnd"/>
      <w:r w:rsidR="0070111B">
        <w:rPr>
          <w:color w:val="000000"/>
          <w:sz w:val="20"/>
          <w:szCs w:val="20"/>
        </w:rPr>
        <w:t>, LIOLA Chair</w:t>
      </w:r>
      <w:r w:rsidR="0070111B">
        <w:rPr>
          <w:color w:val="000000"/>
          <w:sz w:val="20"/>
          <w:szCs w:val="20"/>
        </w:rPr>
        <w:t xml:space="preserve">; </w:t>
      </w:r>
      <w:proofErr w:type="spellStart"/>
      <w:r w:rsidR="0070111B">
        <w:rPr>
          <w:color w:val="000000"/>
          <w:sz w:val="20"/>
          <w:szCs w:val="20"/>
        </w:rPr>
        <w:t>Liisa</w:t>
      </w:r>
      <w:proofErr w:type="spellEnd"/>
      <w:r w:rsidR="0070111B">
        <w:rPr>
          <w:color w:val="000000"/>
          <w:sz w:val="20"/>
          <w:szCs w:val="20"/>
        </w:rPr>
        <w:t xml:space="preserve"> </w:t>
      </w:r>
      <w:proofErr w:type="spellStart"/>
      <w:r w:rsidR="0070111B">
        <w:rPr>
          <w:color w:val="000000"/>
          <w:sz w:val="20"/>
          <w:szCs w:val="20"/>
        </w:rPr>
        <w:t>Sjoblom</w:t>
      </w:r>
      <w:proofErr w:type="spellEnd"/>
      <w:r w:rsidR="0070111B">
        <w:rPr>
          <w:color w:val="000000"/>
          <w:sz w:val="20"/>
          <w:szCs w:val="20"/>
        </w:rPr>
        <w:t>, Incoming Chair</w:t>
      </w:r>
      <w:r w:rsidR="0070111B">
        <w:rPr>
          <w:color w:val="000000"/>
          <w:sz w:val="20"/>
          <w:szCs w:val="20"/>
        </w:rPr>
        <w:t>;</w:t>
      </w:r>
      <w:r w:rsidR="0070111B">
        <w:rPr>
          <w:color w:val="000000"/>
          <w:sz w:val="20"/>
          <w:szCs w:val="20"/>
        </w:rPr>
        <w:t xml:space="preserve"> Amy </w:t>
      </w:r>
      <w:proofErr w:type="spellStart"/>
      <w:r w:rsidR="0070111B">
        <w:rPr>
          <w:color w:val="000000"/>
          <w:sz w:val="20"/>
          <w:szCs w:val="20"/>
        </w:rPr>
        <w:t>Honisett</w:t>
      </w:r>
      <w:proofErr w:type="spellEnd"/>
      <w:r w:rsidR="0070111B">
        <w:rPr>
          <w:color w:val="000000"/>
          <w:sz w:val="20"/>
          <w:szCs w:val="20"/>
        </w:rPr>
        <w:t>, Incoming LIOLA Chair</w:t>
      </w:r>
      <w:r w:rsidR="0070111B">
        <w:rPr>
          <w:color w:val="000000"/>
          <w:sz w:val="20"/>
          <w:szCs w:val="20"/>
        </w:rPr>
        <w:t xml:space="preserve">; </w:t>
      </w:r>
      <w:r w:rsidR="0070111B">
        <w:rPr>
          <w:color w:val="000000"/>
          <w:sz w:val="20"/>
          <w:szCs w:val="20"/>
        </w:rPr>
        <w:t>Arwen Unger</w:t>
      </w:r>
      <w:r w:rsidR="0070111B">
        <w:rPr>
          <w:color w:val="000000"/>
          <w:sz w:val="20"/>
          <w:szCs w:val="20"/>
        </w:rPr>
        <w:t xml:space="preserve">, </w:t>
      </w:r>
      <w:r w:rsidR="0070111B">
        <w:rPr>
          <w:color w:val="000000"/>
          <w:sz w:val="20"/>
          <w:szCs w:val="20"/>
        </w:rPr>
        <w:t xml:space="preserve">Erin </w:t>
      </w:r>
      <w:proofErr w:type="spellStart"/>
      <w:r w:rsidR="0070111B">
        <w:rPr>
          <w:color w:val="000000"/>
          <w:sz w:val="20"/>
          <w:szCs w:val="20"/>
        </w:rPr>
        <w:t>McCusker</w:t>
      </w:r>
      <w:proofErr w:type="spellEnd"/>
      <w:r w:rsidR="0070111B">
        <w:rPr>
          <w:color w:val="000000"/>
          <w:sz w:val="20"/>
          <w:szCs w:val="20"/>
        </w:rPr>
        <w:t xml:space="preserve">, </w:t>
      </w:r>
      <w:r w:rsidR="0070111B">
        <w:rPr>
          <w:color w:val="000000"/>
          <w:sz w:val="20"/>
          <w:szCs w:val="20"/>
        </w:rPr>
        <w:t>Jane Corry</w:t>
      </w:r>
      <w:r w:rsidR="0070111B">
        <w:rPr>
          <w:color w:val="000000"/>
          <w:sz w:val="20"/>
          <w:szCs w:val="20"/>
        </w:rPr>
        <w:t xml:space="preserve">, </w:t>
      </w:r>
      <w:r w:rsidR="0070111B">
        <w:rPr>
          <w:color w:val="000000"/>
          <w:sz w:val="20"/>
          <w:szCs w:val="20"/>
        </w:rPr>
        <w:t>Suzanne Sager</w:t>
      </w:r>
    </w:p>
    <w:p w14:paraId="13B648C1" w14:textId="1C76A84C" w:rsidR="00AA1F7F" w:rsidRPr="0070111B" w:rsidRDefault="00A87DAA" w:rsidP="00AA1F7F">
      <w:pPr>
        <w:rPr>
          <w:color w:val="000000"/>
          <w:sz w:val="20"/>
          <w:szCs w:val="20"/>
        </w:rPr>
      </w:pPr>
      <w:r w:rsidRPr="00835BD2">
        <w:rPr>
          <w:b/>
          <w:bCs/>
          <w:color w:val="000000"/>
        </w:rPr>
        <w:br/>
        <w:t>Overall Goals &amp; Responsibilities</w:t>
      </w:r>
      <w:r w:rsidRPr="00835BD2">
        <w:rPr>
          <w:b/>
          <w:bCs/>
          <w:color w:val="000000"/>
        </w:rPr>
        <w:br/>
      </w:r>
      <w:r w:rsidR="0070111B">
        <w:rPr>
          <w:color w:val="000000"/>
          <w:sz w:val="20"/>
          <w:szCs w:val="2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p>
    <w:p w14:paraId="446FBB35" w14:textId="729B7813" w:rsidR="00AA1F7F" w:rsidRPr="00835BD2" w:rsidRDefault="00A87DAA" w:rsidP="00AA1F7F">
      <w:pPr>
        <w:rPr>
          <w:color w:val="000000"/>
        </w:rPr>
      </w:pPr>
      <w:r w:rsidRPr="00835BD2">
        <w:rPr>
          <w:b/>
          <w:bCs/>
          <w:color w:val="000000"/>
        </w:rPr>
        <w:br/>
        <w:t>Objectives and activities for current year</w:t>
      </w:r>
    </w:p>
    <w:p w14:paraId="17CCFD07" w14:textId="77777777" w:rsidR="0070111B" w:rsidRDefault="0070111B" w:rsidP="0070111B">
      <w:pPr>
        <w:rPr>
          <w:color w:val="000000"/>
          <w:sz w:val="20"/>
          <w:szCs w:val="20"/>
        </w:rPr>
      </w:pPr>
      <w:r>
        <w:rPr>
          <w:color w:val="000000"/>
          <w:sz w:val="20"/>
          <w:szCs w:val="20"/>
        </w:rPr>
        <w:t>The committee continued to pair up mentors with newer library staff. We awarded a scholarship in October 2019. We had planned to award scholarships in March 2020 but all applicants were wishing to use funds for the 2020 OLA Conference which was unfortunately cancelled. We have not publicized the July deadline for scholarships due to uncertainties about current offerings.</w:t>
      </w:r>
    </w:p>
    <w:p w14:paraId="35672F7B" w14:textId="23D206FF" w:rsidR="00A87DAA" w:rsidRDefault="00A87DAA" w:rsidP="00A87DAA">
      <w:pPr>
        <w:rPr>
          <w:b/>
          <w:bCs/>
          <w:color w:val="000000"/>
        </w:rPr>
      </w:pPr>
      <w:r w:rsidRPr="00835BD2">
        <w:rPr>
          <w:b/>
          <w:bCs/>
          <w:color w:val="000000"/>
        </w:rPr>
        <w:br/>
        <w:t>Progress on goals and objectives</w:t>
      </w:r>
    </w:p>
    <w:p w14:paraId="515A718E" w14:textId="77777777" w:rsidR="00835BD2" w:rsidRPr="00835BD2" w:rsidRDefault="00835BD2" w:rsidP="00A87DAA">
      <w:pPr>
        <w:rPr>
          <w:color w:val="000000"/>
        </w:rPr>
      </w:pPr>
    </w:p>
    <w:p w14:paraId="4421D52A" w14:textId="77777777" w:rsidR="00A87DAA" w:rsidRPr="00835BD2" w:rsidRDefault="00A87DAA" w:rsidP="00A87DAA">
      <w:pPr>
        <w:rPr>
          <w:color w:val="000000"/>
        </w:rPr>
      </w:pPr>
    </w:p>
    <w:p w14:paraId="72C4BFE0" w14:textId="430DB36A" w:rsidR="00B1367F" w:rsidRPr="0070111B" w:rsidRDefault="002310C3" w:rsidP="00B1367F">
      <w:pPr>
        <w:rPr>
          <w:color w:val="000000"/>
          <w:sz w:val="20"/>
          <w:szCs w:val="20"/>
        </w:rPr>
      </w:pPr>
      <w:r>
        <w:rPr>
          <w:b/>
          <w:bCs/>
          <w:color w:val="000000"/>
        </w:rPr>
        <w:t>2019-20</w:t>
      </w:r>
      <w:r w:rsidR="00B1367F" w:rsidRPr="00835BD2">
        <w:rPr>
          <w:b/>
          <w:bCs/>
          <w:color w:val="000000"/>
        </w:rPr>
        <w:t xml:space="preserve"> – Advocacy</w:t>
      </w:r>
      <w:r w:rsidR="00E53E07" w:rsidRPr="00835BD2">
        <w:rPr>
          <w:b/>
          <w:bCs/>
          <w:color w:val="000000"/>
        </w:rPr>
        <w:br/>
      </w:r>
      <w:r w:rsidR="0070111B">
        <w:rPr>
          <w:color w:val="000000"/>
          <w:sz w:val="20"/>
          <w:szCs w:val="20"/>
        </w:rPr>
        <w:t>The committee continued to pair up mentors with newer library staff. We awarded a scholarship in October 2019. We had planned to award scholarships in March 2020 but all applicants were wishing to use funds for the 2020 OLA Conference which was unfortunately cancelled. We have not publicized the July deadline for scholarships due to uncertainties about current offerings.</w:t>
      </w:r>
    </w:p>
    <w:p w14:paraId="0101DFAD" w14:textId="77777777" w:rsidR="00B1367F" w:rsidRPr="00835BD2" w:rsidRDefault="00B1367F" w:rsidP="00B1367F">
      <w:pPr>
        <w:rPr>
          <w:b/>
          <w:bCs/>
          <w:color w:val="000000"/>
        </w:rPr>
      </w:pPr>
    </w:p>
    <w:p w14:paraId="5F256846" w14:textId="3E917974" w:rsidR="00AA1F7F" w:rsidRPr="0070111B" w:rsidRDefault="002310C3" w:rsidP="00AA1F7F">
      <w:pPr>
        <w:rPr>
          <w:color w:val="000000"/>
          <w:sz w:val="20"/>
          <w:szCs w:val="20"/>
        </w:rPr>
      </w:pPr>
      <w:r>
        <w:rPr>
          <w:b/>
          <w:bCs/>
          <w:color w:val="000000"/>
        </w:rPr>
        <w:t>2019-20</w:t>
      </w:r>
      <w:r w:rsidR="00B1367F" w:rsidRPr="00835BD2">
        <w:rPr>
          <w:b/>
          <w:bCs/>
          <w:color w:val="000000"/>
        </w:rPr>
        <w:t xml:space="preserve"> – Education</w:t>
      </w:r>
      <w:r w:rsidR="00E53E07" w:rsidRPr="00835BD2">
        <w:rPr>
          <w:b/>
          <w:bCs/>
          <w:color w:val="000000"/>
        </w:rPr>
        <w:br/>
      </w:r>
      <w:r w:rsidR="0070111B">
        <w:rPr>
          <w:color w:val="000000"/>
          <w:sz w:val="20"/>
          <w:szCs w:val="20"/>
        </w:rPr>
        <w:t>We had identified the Village Green Retreat center as the permanent home for LIOLA going forward. We have reserved the facility for July 27 - July 30, 2021. This biennial institute has become a financially self-sustaining endeavor. The Leadership Committee members had planned to offer several workshops at the 2020 OLA Conference.</w:t>
      </w:r>
    </w:p>
    <w:p w14:paraId="3FEEA785" w14:textId="7FD5B68D" w:rsidR="00B1367F" w:rsidRPr="00835BD2" w:rsidRDefault="00B1367F" w:rsidP="00B1367F">
      <w:pPr>
        <w:rPr>
          <w:color w:val="000000"/>
        </w:rPr>
      </w:pPr>
    </w:p>
    <w:p w14:paraId="08B7D26B" w14:textId="0AFB8358" w:rsidR="00AA1F7F" w:rsidRPr="0070111B" w:rsidRDefault="002310C3" w:rsidP="00AA1F7F">
      <w:pPr>
        <w:rPr>
          <w:color w:val="000000"/>
          <w:sz w:val="20"/>
          <w:szCs w:val="20"/>
        </w:rPr>
      </w:pPr>
      <w:r>
        <w:rPr>
          <w:b/>
          <w:bCs/>
          <w:color w:val="000000"/>
        </w:rPr>
        <w:t>2019-20</w:t>
      </w:r>
      <w:r w:rsidR="00B1367F" w:rsidRPr="00835BD2">
        <w:rPr>
          <w:b/>
          <w:bCs/>
          <w:color w:val="000000"/>
        </w:rPr>
        <w:t xml:space="preserve"> – Leadership</w:t>
      </w:r>
      <w:r w:rsidR="00E53E07" w:rsidRPr="00835BD2">
        <w:rPr>
          <w:b/>
          <w:bCs/>
          <w:color w:val="000000"/>
        </w:rPr>
        <w:br/>
      </w:r>
      <w:r w:rsidR="0070111B">
        <w:rPr>
          <w:color w:val="000000"/>
          <w:sz w:val="20"/>
          <w:szCs w:val="20"/>
        </w:rPr>
        <w:t>We continue through leadership scholarships, and professional development opportunities to help members gain skills and opportunities to be better leaders for the Oregon Library community.</w:t>
      </w:r>
    </w:p>
    <w:p w14:paraId="79519300" w14:textId="73CFD3FD" w:rsidR="00AA1F7F" w:rsidRPr="0070111B" w:rsidRDefault="00B1367F" w:rsidP="00AA1F7F">
      <w:pPr>
        <w:rPr>
          <w:color w:val="000000"/>
          <w:sz w:val="20"/>
          <w:szCs w:val="20"/>
        </w:rPr>
      </w:pPr>
      <w:r w:rsidRPr="00835BD2">
        <w:rPr>
          <w:b/>
          <w:bCs/>
          <w:color w:val="000000"/>
        </w:rPr>
        <w:br/>
      </w:r>
      <w:r w:rsidR="002310C3">
        <w:rPr>
          <w:b/>
          <w:bCs/>
          <w:color w:val="000000"/>
        </w:rPr>
        <w:t>2019-20</w:t>
      </w:r>
      <w:r w:rsidRPr="00835BD2">
        <w:rPr>
          <w:b/>
          <w:bCs/>
          <w:color w:val="000000"/>
        </w:rPr>
        <w:t xml:space="preserve"> – Collaboration</w:t>
      </w:r>
      <w:r w:rsidR="00AA1F7F" w:rsidRPr="00835BD2">
        <w:rPr>
          <w:b/>
          <w:bCs/>
          <w:color w:val="000000"/>
        </w:rPr>
        <w:br/>
      </w:r>
      <w:r w:rsidR="0070111B">
        <w:rPr>
          <w:color w:val="000000"/>
          <w:sz w:val="20"/>
          <w:szCs w:val="20"/>
        </w:rPr>
        <w:t>We continue through leadership scholarships, and professional development opportunities to help members gain skills and opportunities to be better leaders for the Oregon Library community.</w:t>
      </w:r>
    </w:p>
    <w:p w14:paraId="631CACE4" w14:textId="07049310" w:rsidR="00E53E07" w:rsidRDefault="00E53E07" w:rsidP="00E53E07">
      <w:pPr>
        <w:rPr>
          <w:color w:val="000000"/>
        </w:rPr>
      </w:pPr>
    </w:p>
    <w:p w14:paraId="558A93EB" w14:textId="77777777" w:rsidR="0070111B" w:rsidRPr="00835BD2" w:rsidRDefault="0070111B" w:rsidP="00E53E07">
      <w:pPr>
        <w:rPr>
          <w:color w:val="000000"/>
        </w:rPr>
      </w:pPr>
    </w:p>
    <w:p w14:paraId="7BC467A6" w14:textId="31940E2C" w:rsidR="00835BD2" w:rsidRPr="0070111B" w:rsidRDefault="00B1367F" w:rsidP="00835BD2">
      <w:pPr>
        <w:rPr>
          <w:color w:val="000000"/>
          <w:sz w:val="20"/>
          <w:szCs w:val="20"/>
        </w:rPr>
      </w:pPr>
      <w:r w:rsidRPr="00835BD2">
        <w:rPr>
          <w:b/>
          <w:bCs/>
          <w:color w:val="000000"/>
        </w:rPr>
        <w:t xml:space="preserve">Goals for </w:t>
      </w:r>
      <w:r w:rsidR="002310C3">
        <w:rPr>
          <w:b/>
          <w:bCs/>
          <w:color w:val="000000"/>
        </w:rPr>
        <w:t>2020-21</w:t>
      </w:r>
      <w:r w:rsidRPr="00835BD2">
        <w:rPr>
          <w:b/>
          <w:bCs/>
          <w:color w:val="000000"/>
        </w:rPr>
        <w:t xml:space="preserve"> – Advocacy</w:t>
      </w:r>
      <w:r w:rsidR="00780333" w:rsidRPr="00835BD2">
        <w:rPr>
          <w:b/>
          <w:bCs/>
          <w:color w:val="000000"/>
        </w:rPr>
        <w:br/>
      </w:r>
      <w:r w:rsidR="0070111B">
        <w:rPr>
          <w:color w:val="000000"/>
          <w:sz w:val="20"/>
          <w:szCs w:val="20"/>
        </w:rPr>
        <w:t>Developing leaders to be strong advocates for themselves, their organization, and the greater Oregon library community is a key component of LIOLA. We are hoping to develop some short on-line training this year in addition to our leadership institute. A session on advocacy will be one offering we hope to develop.</w:t>
      </w:r>
    </w:p>
    <w:p w14:paraId="319EAEA1" w14:textId="793362F5" w:rsidR="00B1367F" w:rsidRPr="00835BD2" w:rsidRDefault="00B1367F" w:rsidP="00B1367F">
      <w:pPr>
        <w:rPr>
          <w:b/>
          <w:bCs/>
          <w:color w:val="000000"/>
        </w:rPr>
      </w:pPr>
    </w:p>
    <w:p w14:paraId="4BF6777E" w14:textId="27112CB6" w:rsidR="00835BD2" w:rsidRPr="0070111B" w:rsidRDefault="00B1367F" w:rsidP="00835BD2">
      <w:pPr>
        <w:rPr>
          <w:color w:val="000000"/>
          <w:sz w:val="20"/>
          <w:szCs w:val="20"/>
        </w:rPr>
      </w:pPr>
      <w:r w:rsidRPr="00835BD2">
        <w:rPr>
          <w:b/>
          <w:bCs/>
          <w:color w:val="000000"/>
        </w:rPr>
        <w:t xml:space="preserve">Goals for </w:t>
      </w:r>
      <w:r w:rsidR="002310C3">
        <w:rPr>
          <w:b/>
          <w:bCs/>
          <w:color w:val="000000"/>
        </w:rPr>
        <w:t>2020-21</w:t>
      </w:r>
      <w:r w:rsidRPr="00835BD2">
        <w:rPr>
          <w:b/>
          <w:bCs/>
          <w:color w:val="000000"/>
        </w:rPr>
        <w:t xml:space="preserve"> – Education</w:t>
      </w:r>
      <w:r w:rsidR="00780333" w:rsidRPr="00835BD2">
        <w:rPr>
          <w:b/>
          <w:bCs/>
          <w:color w:val="000000"/>
        </w:rPr>
        <w:br/>
      </w:r>
      <w:r w:rsidR="0070111B">
        <w:rPr>
          <w:color w:val="000000"/>
          <w:sz w:val="20"/>
          <w:szCs w:val="20"/>
        </w:rPr>
        <w:t xml:space="preserve">We are working with Shirley to determine how late we can cancel our reservation with the Village Green Retreat center for </w:t>
      </w:r>
      <w:r w:rsidR="0070111B">
        <w:rPr>
          <w:color w:val="000000"/>
          <w:sz w:val="20"/>
          <w:szCs w:val="20"/>
        </w:rPr>
        <w:lastRenderedPageBreak/>
        <w:t xml:space="preserve">2021. We have reserved the facility for July 27 - July 30, 2021. </w:t>
      </w:r>
      <w:proofErr w:type="spellStart"/>
      <w:r w:rsidR="0070111B">
        <w:rPr>
          <w:color w:val="000000"/>
          <w:sz w:val="20"/>
          <w:szCs w:val="20"/>
        </w:rPr>
        <w:t>Dietra</w:t>
      </w:r>
      <w:proofErr w:type="spellEnd"/>
      <w:r w:rsidR="0070111B">
        <w:rPr>
          <w:color w:val="000000"/>
          <w:sz w:val="20"/>
          <w:szCs w:val="20"/>
        </w:rPr>
        <w:t xml:space="preserve"> </w:t>
      </w:r>
      <w:proofErr w:type="spellStart"/>
      <w:r w:rsidR="0070111B">
        <w:rPr>
          <w:color w:val="000000"/>
          <w:sz w:val="20"/>
          <w:szCs w:val="20"/>
        </w:rPr>
        <w:t>Stivahtis</w:t>
      </w:r>
      <w:proofErr w:type="spellEnd"/>
      <w:r w:rsidR="0070111B">
        <w:rPr>
          <w:color w:val="000000"/>
          <w:sz w:val="20"/>
          <w:szCs w:val="20"/>
        </w:rPr>
        <w:t xml:space="preserve"> has contacted us to ask about the possibility of transitioning to an on-line model. She has been gaining some experience and education in providing these types of trainings. The committee will be talking to her about her fee to help us develop LIOLA for the remote experience. Because this biennial institute has become a financially self-sustaining endeavor and we are anticipating shrinking budgets, we want to explore smaller one day remote learning experiences for members.</w:t>
      </w:r>
    </w:p>
    <w:p w14:paraId="61F60098" w14:textId="77777777" w:rsidR="00B1367F" w:rsidRPr="00835BD2" w:rsidRDefault="00B1367F" w:rsidP="00B1367F">
      <w:pPr>
        <w:rPr>
          <w:b/>
          <w:bCs/>
          <w:color w:val="000000"/>
        </w:rPr>
      </w:pPr>
    </w:p>
    <w:p w14:paraId="3B4000BD" w14:textId="1599B6B0" w:rsidR="00AA1F7F" w:rsidRPr="0070111B" w:rsidRDefault="00B1367F" w:rsidP="00AA1F7F">
      <w:pPr>
        <w:rPr>
          <w:color w:val="000000"/>
          <w:sz w:val="20"/>
          <w:szCs w:val="20"/>
        </w:rPr>
      </w:pPr>
      <w:r w:rsidRPr="00835BD2">
        <w:rPr>
          <w:b/>
          <w:bCs/>
          <w:color w:val="000000"/>
        </w:rPr>
        <w:t xml:space="preserve">Goals for </w:t>
      </w:r>
      <w:r w:rsidR="002310C3">
        <w:rPr>
          <w:b/>
          <w:bCs/>
          <w:color w:val="000000"/>
        </w:rPr>
        <w:t>2020-21</w:t>
      </w:r>
      <w:r w:rsidRPr="00835BD2">
        <w:rPr>
          <w:b/>
          <w:bCs/>
          <w:color w:val="000000"/>
        </w:rPr>
        <w:t xml:space="preserve"> – Leadership</w:t>
      </w:r>
      <w:r w:rsidR="00780333" w:rsidRPr="00835BD2">
        <w:rPr>
          <w:b/>
          <w:bCs/>
          <w:color w:val="000000"/>
        </w:rPr>
        <w:br/>
      </w:r>
      <w:r w:rsidR="0070111B">
        <w:rPr>
          <w:color w:val="000000"/>
          <w:sz w:val="20"/>
          <w:szCs w:val="20"/>
        </w:rPr>
        <w:t>In addition to professional development opportunities for others, the committee has been a way for members to develop leadership skills. The majority of our members model leadership from any position as they are not directors or managers in the organizations.  We are reaching out to LIOLA grads to seek out new members of the committee.</w:t>
      </w:r>
    </w:p>
    <w:p w14:paraId="48E17010" w14:textId="77777777" w:rsidR="00B1367F" w:rsidRPr="00835BD2" w:rsidRDefault="00B1367F" w:rsidP="00B1367F">
      <w:pPr>
        <w:rPr>
          <w:b/>
          <w:bCs/>
          <w:color w:val="000000"/>
        </w:rPr>
      </w:pPr>
    </w:p>
    <w:p w14:paraId="707D8F4A" w14:textId="2B74CEC4" w:rsidR="00835BD2" w:rsidRPr="0070111B" w:rsidRDefault="00B1367F" w:rsidP="00835BD2">
      <w:pPr>
        <w:rPr>
          <w:color w:val="000000"/>
          <w:sz w:val="20"/>
          <w:szCs w:val="20"/>
        </w:rPr>
      </w:pPr>
      <w:r w:rsidRPr="00835BD2">
        <w:rPr>
          <w:b/>
          <w:bCs/>
          <w:color w:val="000000"/>
        </w:rPr>
        <w:t xml:space="preserve">Goals for </w:t>
      </w:r>
      <w:r w:rsidR="002310C3">
        <w:rPr>
          <w:b/>
          <w:bCs/>
          <w:color w:val="000000"/>
        </w:rPr>
        <w:t>2020-21</w:t>
      </w:r>
      <w:r w:rsidRPr="00835BD2">
        <w:rPr>
          <w:b/>
          <w:bCs/>
          <w:color w:val="000000"/>
        </w:rPr>
        <w:t xml:space="preserve"> – Collaboration</w:t>
      </w:r>
      <w:r w:rsidR="00780333" w:rsidRPr="00835BD2">
        <w:rPr>
          <w:b/>
          <w:bCs/>
          <w:color w:val="000000"/>
        </w:rPr>
        <w:br/>
      </w:r>
      <w:r w:rsidR="0070111B">
        <w:rPr>
          <w:color w:val="000000"/>
          <w:sz w:val="20"/>
          <w:szCs w:val="20"/>
        </w:rPr>
        <w:t>We will be working with the Equity, Diversity, and Inclusion Task Force for guidance on working toward their recommendations on developing more leaders of color in our organization.</w:t>
      </w:r>
    </w:p>
    <w:p w14:paraId="7A8A9082" w14:textId="5AA92B54" w:rsidR="00780333" w:rsidRPr="00835BD2" w:rsidRDefault="00780333" w:rsidP="00780333">
      <w:pPr>
        <w:rPr>
          <w:color w:val="000000"/>
        </w:rPr>
      </w:pPr>
    </w:p>
    <w:p w14:paraId="1F7C380E" w14:textId="69B2DBD9" w:rsidR="00FD7965" w:rsidRPr="00835BD2" w:rsidRDefault="00780333" w:rsidP="00B1367F">
      <w:pPr>
        <w:rPr>
          <w:color w:val="000000"/>
        </w:rPr>
      </w:pPr>
      <w:r w:rsidRPr="00835BD2">
        <w:rPr>
          <w:b/>
          <w:bCs/>
          <w:color w:val="000000"/>
        </w:rPr>
        <w:t xml:space="preserve">Goals for </w:t>
      </w:r>
      <w:r w:rsidR="002310C3">
        <w:rPr>
          <w:b/>
          <w:bCs/>
          <w:color w:val="000000"/>
        </w:rPr>
        <w:t>2020-21</w:t>
      </w:r>
      <w:r w:rsidRPr="00835BD2">
        <w:rPr>
          <w:b/>
          <w:bCs/>
          <w:color w:val="000000"/>
        </w:rPr>
        <w:t xml:space="preserve"> – Other</w:t>
      </w:r>
    </w:p>
    <w:p w14:paraId="0129A42E" w14:textId="77777777" w:rsidR="0070111B" w:rsidRDefault="0070111B" w:rsidP="0070111B">
      <w:pPr>
        <w:rPr>
          <w:color w:val="000000"/>
          <w:sz w:val="20"/>
          <w:szCs w:val="20"/>
        </w:rPr>
      </w:pPr>
      <w:r>
        <w:rPr>
          <w:color w:val="000000"/>
          <w:sz w:val="20"/>
          <w:szCs w:val="20"/>
        </w:rPr>
        <w:t xml:space="preserve">In the past the LIOLA committee has been an off-shoot of the Leadership Committee. Going forward the LIOLA Committee will be comprised of Leadership Committee members. </w:t>
      </w:r>
      <w:proofErr w:type="gramStart"/>
      <w:r>
        <w:rPr>
          <w:color w:val="000000"/>
          <w:sz w:val="20"/>
          <w:szCs w:val="20"/>
        </w:rPr>
        <w:t>Thus</w:t>
      </w:r>
      <w:proofErr w:type="gramEnd"/>
      <w:r>
        <w:rPr>
          <w:color w:val="000000"/>
          <w:sz w:val="20"/>
          <w:szCs w:val="20"/>
        </w:rPr>
        <w:t xml:space="preserve"> our need to increase the ranks of our committee. We really want to expand our professional development opportunities to reach a broader group of our membership while still offering LIOLA in some form.</w:t>
      </w:r>
    </w:p>
    <w:p w14:paraId="2AAE9377" w14:textId="236F1828" w:rsidR="00B22A03" w:rsidRDefault="00A87DAA" w:rsidP="00A87DAA">
      <w:pPr>
        <w:rPr>
          <w:b/>
          <w:bCs/>
          <w:color w:val="000000"/>
        </w:rPr>
      </w:pPr>
      <w:r w:rsidRPr="00835BD2">
        <w:rPr>
          <w:b/>
          <w:bCs/>
          <w:color w:val="000000"/>
        </w:rPr>
        <w:br/>
        <w:t>Comments</w:t>
      </w:r>
    </w:p>
    <w:p w14:paraId="354CAC64" w14:textId="77777777" w:rsidR="00835BD2" w:rsidRPr="00835BD2" w:rsidRDefault="00835BD2" w:rsidP="00A87DAA">
      <w:pPr>
        <w:rPr>
          <w:b/>
          <w:bCs/>
          <w:color w:val="000000"/>
        </w:rPr>
      </w:pPr>
    </w:p>
    <w:p w14:paraId="1BEE48C8" w14:textId="77777777" w:rsidR="00FD7965" w:rsidRPr="00835BD2" w:rsidRDefault="00FD7965" w:rsidP="00A87DAA">
      <w:pPr>
        <w:rPr>
          <w:b/>
          <w:bCs/>
          <w:color w:val="000000"/>
        </w:rPr>
      </w:pPr>
    </w:p>
    <w:p w14:paraId="5874BB8B" w14:textId="74C39395" w:rsidR="00FD7965" w:rsidRPr="00835BD2" w:rsidRDefault="00FD7965" w:rsidP="00A87DAA">
      <w:pPr>
        <w:rPr>
          <w:b/>
          <w:bCs/>
          <w:color w:val="000000"/>
        </w:rPr>
      </w:pPr>
      <w:r w:rsidRPr="00835BD2">
        <w:rPr>
          <w:b/>
          <w:bCs/>
          <w:color w:val="000000"/>
        </w:rPr>
        <w:br w:type="page"/>
      </w:r>
    </w:p>
    <w:p w14:paraId="114B970B" w14:textId="77777777" w:rsidR="00FD7965" w:rsidRPr="008E36D8" w:rsidRDefault="00FD7965" w:rsidP="00A87DAA">
      <w:pPr>
        <w:rPr>
          <w:color w:val="000000"/>
          <w:highlight w:val="yellow"/>
        </w:rPr>
      </w:pPr>
    </w:p>
    <w:p w14:paraId="53D5B6BE" w14:textId="40CC5F09"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 xml:space="preserve">OLA Annual Reports </w:t>
      </w:r>
      <w:r w:rsidR="002310C3">
        <w:rPr>
          <w:b/>
          <w:bCs/>
          <w:color w:val="000000"/>
        </w:rPr>
        <w:t>2019-20</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90301">
        <w:rPr>
          <w:b/>
          <w:bCs/>
          <w:color w:val="000000"/>
          <w:highlight w:val="yellow"/>
        </w:rPr>
        <w:t>OLA unit:  Library Legislation &amp; Development Committee</w:t>
      </w:r>
    </w:p>
    <w:p w14:paraId="53451117" w14:textId="4F43EF18" w:rsidR="00B22A03" w:rsidRPr="00104A4A"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04A4A">
        <w:rPr>
          <w:b/>
          <w:bCs/>
          <w:color w:val="000000"/>
        </w:rPr>
        <w:t xml:space="preserve">Name: </w:t>
      </w:r>
      <w:r w:rsidR="00790938" w:rsidRPr="00104A4A">
        <w:rPr>
          <w:b/>
          <w:bCs/>
          <w:color w:val="000000"/>
        </w:rPr>
        <w:t xml:space="preserve">  </w:t>
      </w:r>
    </w:p>
    <w:p w14:paraId="1BAD925F" w14:textId="7C3841A8" w:rsidR="00B22A03" w:rsidRPr="00104A4A" w:rsidRDefault="00B22A03" w:rsidP="00851412">
      <w:pPr>
        <w:rPr>
          <w:color w:val="000000"/>
        </w:rPr>
      </w:pPr>
      <w:r w:rsidRPr="00104A4A">
        <w:rPr>
          <w:b/>
          <w:bCs/>
          <w:color w:val="000000"/>
        </w:rPr>
        <w:t xml:space="preserve">Work or Primary Email: </w:t>
      </w:r>
      <w:r w:rsidR="00851412" w:rsidRPr="00104A4A">
        <w:rPr>
          <w:b/>
          <w:bCs/>
          <w:color w:val="000000"/>
        </w:rPr>
        <w:t xml:space="preserve"> </w:t>
      </w:r>
    </w:p>
    <w:p w14:paraId="2EE26B06" w14:textId="188E67AA" w:rsidR="00EE1B87" w:rsidRPr="00104A4A" w:rsidRDefault="00B22A03" w:rsidP="00EE1B87">
      <w:pPr>
        <w:rPr>
          <w:color w:val="000000"/>
        </w:rPr>
      </w:pPr>
      <w:r w:rsidRPr="00104A4A">
        <w:rPr>
          <w:b/>
          <w:bCs/>
          <w:color w:val="000000"/>
        </w:rPr>
        <w:br/>
      </w:r>
      <w:r w:rsidR="001C645D" w:rsidRPr="00104A4A">
        <w:rPr>
          <w:b/>
          <w:bCs/>
          <w:color w:val="000000"/>
        </w:rPr>
        <w:t>Division, RT, Committee Board Members</w:t>
      </w:r>
      <w:r w:rsidR="009001FB" w:rsidRPr="00104A4A">
        <w:rPr>
          <w:b/>
          <w:bCs/>
          <w:color w:val="000000"/>
        </w:rPr>
        <w:br/>
      </w:r>
      <w:r w:rsidR="00EE1B87" w:rsidRPr="00104A4A">
        <w:rPr>
          <w:color w:val="000000"/>
        </w:rPr>
        <w:t xml:space="preserve"> </w:t>
      </w:r>
    </w:p>
    <w:p w14:paraId="794B53E3" w14:textId="153BD759" w:rsidR="001C645D" w:rsidRPr="00104A4A" w:rsidRDefault="001C645D" w:rsidP="001C645D">
      <w:pPr>
        <w:rPr>
          <w:color w:val="000000"/>
        </w:rPr>
      </w:pPr>
      <w:r w:rsidRPr="00104A4A">
        <w:rPr>
          <w:color w:val="000000"/>
        </w:rPr>
        <w:br/>
      </w:r>
    </w:p>
    <w:p w14:paraId="66D3EC6F" w14:textId="682268F2" w:rsidR="002A3962" w:rsidRPr="00104A4A" w:rsidRDefault="001C645D" w:rsidP="00EE1B87">
      <w:pPr>
        <w:rPr>
          <w:color w:val="000000"/>
        </w:rPr>
      </w:pPr>
      <w:r w:rsidRPr="00104A4A">
        <w:rPr>
          <w:b/>
          <w:bCs/>
          <w:color w:val="000000"/>
        </w:rPr>
        <w:t>Overall Goals &amp; Responsibilities</w:t>
      </w:r>
      <w:r w:rsidR="002A3962" w:rsidRPr="00104A4A">
        <w:rPr>
          <w:b/>
          <w:bCs/>
          <w:color w:val="000000"/>
        </w:rPr>
        <w:br/>
      </w:r>
      <w:r w:rsidRPr="00104A4A">
        <w:rPr>
          <w:b/>
          <w:bCs/>
          <w:color w:val="000000"/>
        </w:rPr>
        <w:br/>
      </w:r>
      <w:r w:rsidRPr="00104A4A">
        <w:rPr>
          <w:b/>
          <w:bCs/>
          <w:color w:val="000000"/>
        </w:rPr>
        <w:br/>
        <w:t>Objectives and activities for current year</w:t>
      </w:r>
      <w:r w:rsidR="002A3962" w:rsidRPr="00104A4A">
        <w:rPr>
          <w:b/>
          <w:bCs/>
          <w:color w:val="000000"/>
        </w:rPr>
        <w:br/>
      </w:r>
    </w:p>
    <w:p w14:paraId="635A3944" w14:textId="641DF7DE" w:rsidR="001C645D" w:rsidRPr="00104A4A" w:rsidRDefault="001C645D" w:rsidP="001C645D">
      <w:pPr>
        <w:rPr>
          <w:b/>
          <w:bCs/>
          <w:color w:val="000000"/>
        </w:rPr>
      </w:pPr>
      <w:r w:rsidRPr="00104A4A">
        <w:rPr>
          <w:b/>
          <w:bCs/>
          <w:color w:val="000000"/>
        </w:rPr>
        <w:br/>
        <w:t>Progress on goals and objectives</w:t>
      </w:r>
    </w:p>
    <w:p w14:paraId="2E565018" w14:textId="77777777" w:rsidR="00795E60" w:rsidRDefault="00795E60" w:rsidP="00A426B0">
      <w:pPr>
        <w:rPr>
          <w:color w:val="000000"/>
        </w:rPr>
      </w:pPr>
    </w:p>
    <w:p w14:paraId="457031BA" w14:textId="2B6B641E" w:rsidR="006A5D45" w:rsidRDefault="002310C3" w:rsidP="00A426B0">
      <w:pPr>
        <w:rPr>
          <w:b/>
          <w:color w:val="000000"/>
        </w:rPr>
      </w:pPr>
      <w:r>
        <w:rPr>
          <w:b/>
          <w:color w:val="000000"/>
        </w:rPr>
        <w:t>2019-20</w:t>
      </w:r>
      <w:r w:rsidR="006A5D45" w:rsidRPr="006A5D45">
        <w:rPr>
          <w:b/>
          <w:color w:val="000000"/>
        </w:rPr>
        <w:t xml:space="preserve"> Goals </w:t>
      </w:r>
      <w:r w:rsidR="006A5D45">
        <w:rPr>
          <w:b/>
          <w:color w:val="000000"/>
        </w:rPr>
        <w:t>–</w:t>
      </w:r>
      <w:r w:rsidR="006A5D45" w:rsidRPr="006A5D45">
        <w:rPr>
          <w:b/>
          <w:color w:val="000000"/>
        </w:rPr>
        <w:t xml:space="preserve"> Advocacy</w:t>
      </w:r>
    </w:p>
    <w:p w14:paraId="6F13DF9F" w14:textId="77777777" w:rsidR="006A5D45" w:rsidRDefault="006A5D45" w:rsidP="00A426B0">
      <w:pPr>
        <w:rPr>
          <w:b/>
          <w:color w:val="000000"/>
        </w:rPr>
      </w:pPr>
    </w:p>
    <w:p w14:paraId="107BDF7B" w14:textId="0B20FE2F" w:rsidR="006A5D45" w:rsidRDefault="002310C3" w:rsidP="00EE1B87">
      <w:pPr>
        <w:rPr>
          <w:color w:val="000000"/>
        </w:rPr>
      </w:pPr>
      <w:r>
        <w:rPr>
          <w:b/>
          <w:color w:val="000000"/>
        </w:rPr>
        <w:t>2019-20</w:t>
      </w:r>
      <w:r w:rsidR="006A5D45">
        <w:rPr>
          <w:b/>
          <w:color w:val="000000"/>
        </w:rPr>
        <w:t xml:space="preserve"> Goals – Education</w:t>
      </w:r>
      <w:r w:rsidR="006A5D45">
        <w:rPr>
          <w:b/>
          <w:color w:val="000000"/>
        </w:rPr>
        <w:br/>
      </w:r>
    </w:p>
    <w:p w14:paraId="2D87BE3C" w14:textId="77777777" w:rsidR="006A5D45" w:rsidRDefault="006A5D45" w:rsidP="006A5D45">
      <w:pPr>
        <w:rPr>
          <w:color w:val="000000"/>
        </w:rPr>
      </w:pPr>
    </w:p>
    <w:p w14:paraId="4B99C55C" w14:textId="7DA82AFE" w:rsidR="006A5D45" w:rsidRPr="006A5D45" w:rsidRDefault="002310C3" w:rsidP="006A5D45">
      <w:pPr>
        <w:rPr>
          <w:b/>
          <w:color w:val="000000"/>
        </w:rPr>
      </w:pPr>
      <w:r>
        <w:rPr>
          <w:b/>
          <w:color w:val="000000"/>
        </w:rPr>
        <w:t>2019-20</w:t>
      </w:r>
      <w:r w:rsidR="006A5D45" w:rsidRPr="006A5D45">
        <w:rPr>
          <w:b/>
          <w:color w:val="000000"/>
        </w:rPr>
        <w:t xml:space="preserve"> Goals - Leadership</w:t>
      </w:r>
    </w:p>
    <w:p w14:paraId="57B6ECA6" w14:textId="77777777" w:rsidR="009001FB" w:rsidRDefault="009001FB" w:rsidP="009001FB">
      <w:pPr>
        <w:rPr>
          <w:b/>
          <w:color w:val="000000"/>
        </w:rPr>
      </w:pPr>
    </w:p>
    <w:p w14:paraId="332D74CC" w14:textId="0BC404A1" w:rsidR="006A5D45" w:rsidRDefault="002310C3" w:rsidP="00EE1B87">
      <w:pPr>
        <w:rPr>
          <w:color w:val="000000"/>
        </w:rPr>
      </w:pPr>
      <w:r>
        <w:rPr>
          <w:b/>
          <w:color w:val="000000"/>
        </w:rPr>
        <w:t>2019-20</w:t>
      </w:r>
      <w:r w:rsidR="006A5D45">
        <w:rPr>
          <w:b/>
          <w:color w:val="000000"/>
        </w:rPr>
        <w:t xml:space="preserve"> Goals – Collaboration</w:t>
      </w:r>
      <w:r w:rsidR="006A5D45">
        <w:rPr>
          <w:b/>
          <w:color w:val="000000"/>
        </w:rPr>
        <w:br/>
      </w:r>
    </w:p>
    <w:p w14:paraId="6AB5F048" w14:textId="47F29612" w:rsidR="006A5D45" w:rsidRPr="00104A4A" w:rsidRDefault="006A5D45" w:rsidP="009001FB">
      <w:pPr>
        <w:rPr>
          <w:b/>
          <w:bCs/>
          <w:color w:val="000000"/>
        </w:rPr>
      </w:pPr>
    </w:p>
    <w:p w14:paraId="52C8C21F" w14:textId="79F246C3" w:rsidR="006A5D45" w:rsidRDefault="009001FB" w:rsidP="00EE1B87">
      <w:pPr>
        <w:rPr>
          <w:color w:val="000000"/>
        </w:rPr>
      </w:pPr>
      <w:r w:rsidRPr="00104A4A">
        <w:rPr>
          <w:b/>
          <w:bCs/>
          <w:color w:val="000000"/>
        </w:rPr>
        <w:t xml:space="preserve">Goals for </w:t>
      </w:r>
      <w:r w:rsidR="002310C3">
        <w:rPr>
          <w:b/>
          <w:bCs/>
          <w:color w:val="000000"/>
        </w:rPr>
        <w:t>2020-21</w:t>
      </w:r>
      <w:r w:rsidRPr="00104A4A">
        <w:rPr>
          <w:b/>
          <w:bCs/>
          <w:color w:val="000000"/>
        </w:rPr>
        <w:t xml:space="preserve"> – Advocacy</w:t>
      </w:r>
      <w:r w:rsidR="00A32B3E" w:rsidRPr="00104A4A">
        <w:rPr>
          <w:color w:val="000000"/>
        </w:rPr>
        <w:br/>
      </w:r>
    </w:p>
    <w:p w14:paraId="12662249" w14:textId="6DB56950" w:rsidR="009001FB" w:rsidRPr="00104A4A" w:rsidRDefault="009001FB" w:rsidP="006A5D45">
      <w:pPr>
        <w:rPr>
          <w:b/>
          <w:bCs/>
          <w:color w:val="000000"/>
        </w:rPr>
      </w:pPr>
    </w:p>
    <w:p w14:paraId="2CA2EBCF" w14:textId="5E91A278" w:rsidR="006A5D45" w:rsidRDefault="009001FB" w:rsidP="00EE1B87">
      <w:pPr>
        <w:rPr>
          <w:color w:val="000000"/>
        </w:rPr>
      </w:pPr>
      <w:r w:rsidRPr="00104A4A">
        <w:rPr>
          <w:b/>
          <w:bCs/>
          <w:color w:val="000000"/>
        </w:rPr>
        <w:t xml:space="preserve">Goals for </w:t>
      </w:r>
      <w:r w:rsidR="002310C3">
        <w:rPr>
          <w:b/>
          <w:bCs/>
          <w:color w:val="000000"/>
        </w:rPr>
        <w:t>2020-21</w:t>
      </w:r>
      <w:r w:rsidRPr="00104A4A">
        <w:rPr>
          <w:b/>
          <w:bCs/>
          <w:color w:val="000000"/>
        </w:rPr>
        <w:t xml:space="preserve"> – Education</w:t>
      </w:r>
      <w:r w:rsidR="00A32B3E" w:rsidRPr="00104A4A">
        <w:rPr>
          <w:color w:val="000000"/>
        </w:rPr>
        <w:br/>
      </w:r>
    </w:p>
    <w:p w14:paraId="2E5C9941" w14:textId="77777777" w:rsidR="009001FB" w:rsidRPr="00104A4A" w:rsidRDefault="009001FB" w:rsidP="009001FB">
      <w:pPr>
        <w:rPr>
          <w:b/>
          <w:bCs/>
          <w:color w:val="000000"/>
        </w:rPr>
      </w:pPr>
    </w:p>
    <w:p w14:paraId="117D1584" w14:textId="1412CAB6" w:rsidR="006A5D45" w:rsidRDefault="009001FB" w:rsidP="006A5D45">
      <w:pPr>
        <w:rPr>
          <w:color w:val="000000"/>
        </w:rPr>
      </w:pPr>
      <w:r w:rsidRPr="00104A4A">
        <w:rPr>
          <w:b/>
          <w:bCs/>
          <w:color w:val="000000"/>
        </w:rPr>
        <w:t xml:space="preserve">Goals for </w:t>
      </w:r>
      <w:r w:rsidR="002310C3">
        <w:rPr>
          <w:b/>
          <w:bCs/>
          <w:color w:val="000000"/>
        </w:rPr>
        <w:t>2020-21</w:t>
      </w:r>
      <w:r w:rsidRPr="00104A4A">
        <w:rPr>
          <w:b/>
          <w:bCs/>
          <w:color w:val="000000"/>
        </w:rPr>
        <w:t xml:space="preserve"> – Leadership</w:t>
      </w:r>
      <w:r w:rsidR="006A5D45">
        <w:rPr>
          <w:b/>
          <w:bCs/>
          <w:color w:val="000000"/>
        </w:rPr>
        <w:br/>
      </w:r>
    </w:p>
    <w:p w14:paraId="3771AF4C" w14:textId="77777777" w:rsidR="009001FB" w:rsidRPr="00104A4A" w:rsidRDefault="009001FB" w:rsidP="009001FB">
      <w:pPr>
        <w:rPr>
          <w:b/>
          <w:bCs/>
          <w:color w:val="000000"/>
        </w:rPr>
      </w:pPr>
    </w:p>
    <w:p w14:paraId="2FFA6CE4" w14:textId="6514B67C" w:rsidR="00E564F3" w:rsidRPr="00104A4A" w:rsidRDefault="009001FB" w:rsidP="00E564F3">
      <w:pPr>
        <w:rPr>
          <w:color w:val="000000"/>
        </w:rPr>
      </w:pPr>
      <w:r w:rsidRPr="00104A4A">
        <w:rPr>
          <w:b/>
          <w:bCs/>
          <w:color w:val="000000"/>
        </w:rPr>
        <w:t xml:space="preserve">Goals for </w:t>
      </w:r>
      <w:r w:rsidR="002310C3">
        <w:rPr>
          <w:b/>
          <w:bCs/>
          <w:color w:val="000000"/>
        </w:rPr>
        <w:t>2020-21</w:t>
      </w:r>
      <w:r w:rsidRPr="00104A4A">
        <w:rPr>
          <w:b/>
          <w:bCs/>
          <w:color w:val="000000"/>
        </w:rPr>
        <w:t xml:space="preserve"> – Collaboration</w:t>
      </w:r>
    </w:p>
    <w:p w14:paraId="72DD4C12" w14:textId="77777777" w:rsidR="002F5509" w:rsidRPr="00104A4A" w:rsidRDefault="002F5509" w:rsidP="00E564F3">
      <w:pPr>
        <w:rPr>
          <w:color w:val="000000"/>
        </w:rPr>
      </w:pPr>
    </w:p>
    <w:p w14:paraId="2EBC45C0" w14:textId="13E60723" w:rsidR="002F5509" w:rsidRPr="00104A4A" w:rsidRDefault="002F5509" w:rsidP="00E564F3">
      <w:pPr>
        <w:rPr>
          <w:b/>
          <w:color w:val="000000"/>
        </w:rPr>
      </w:pPr>
      <w:r w:rsidRPr="00104A4A">
        <w:rPr>
          <w:b/>
          <w:color w:val="000000"/>
        </w:rPr>
        <w:t xml:space="preserve">Goals for </w:t>
      </w:r>
      <w:r w:rsidR="002310C3">
        <w:rPr>
          <w:b/>
          <w:color w:val="000000"/>
        </w:rPr>
        <w:t>2020-21</w:t>
      </w:r>
      <w:r w:rsidRPr="00104A4A">
        <w:rPr>
          <w:b/>
          <w:color w:val="000000"/>
        </w:rPr>
        <w:t xml:space="preserve"> -- Other</w:t>
      </w:r>
    </w:p>
    <w:p w14:paraId="40ADA506" w14:textId="7777777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67DC843" w14:textId="2FF757EC" w:rsidR="000C2E5F" w:rsidRDefault="001C645D" w:rsidP="000C2E5F">
      <w:pPr>
        <w:rPr>
          <w:color w:val="000000"/>
        </w:rPr>
      </w:pPr>
      <w:r w:rsidRPr="00104A4A">
        <w:rPr>
          <w:b/>
          <w:bCs/>
          <w:color w:val="000000"/>
        </w:rPr>
        <w:t>Comments</w:t>
      </w:r>
      <w:r w:rsidR="002F5509"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1F508E71"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2310C3">
        <w:rPr>
          <w:b/>
          <w:bCs/>
          <w:color w:val="000000"/>
        </w:rPr>
        <w:t>2019-20</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51B2BB00" w:rsidR="00502124" w:rsidRPr="00045E9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Membership Committee</w:t>
      </w:r>
    </w:p>
    <w:p w14:paraId="5D0C5F48" w14:textId="7DF25D83"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0A7AD0" w:rsidRPr="00045E93">
        <w:rPr>
          <w:b/>
          <w:bCs/>
          <w:color w:val="000000"/>
        </w:rPr>
        <w:t xml:space="preserve">:  </w:t>
      </w:r>
      <w:r w:rsidR="00CB7EC1" w:rsidRPr="00045E93">
        <w:rPr>
          <w:b/>
          <w:bCs/>
          <w:color w:val="000000"/>
        </w:rPr>
        <w:t xml:space="preserve"> </w:t>
      </w:r>
    </w:p>
    <w:p w14:paraId="0A21F04A" w14:textId="578755C5" w:rsidR="00502124" w:rsidRPr="00045E93" w:rsidRDefault="00DC6CAB" w:rsidP="00CB7EC1">
      <w:pPr>
        <w:rPr>
          <w:color w:val="00000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p>
    <w:p w14:paraId="530C09F1" w14:textId="55FA652C" w:rsidR="00502124" w:rsidRPr="00EB0A64" w:rsidRDefault="000A7AD0" w:rsidP="00016F9B">
      <w:pPr>
        <w:rPr>
          <w:color w:val="000000"/>
        </w:rPr>
      </w:pPr>
      <w:r w:rsidRPr="008E36D8">
        <w:rPr>
          <w:b/>
          <w:bCs/>
          <w:color w:val="000000"/>
          <w:highlight w:val="yellow"/>
        </w:rPr>
        <w:br/>
      </w:r>
      <w:r w:rsidR="00DC6CAB" w:rsidRPr="00EB0A64">
        <w:rPr>
          <w:b/>
          <w:bCs/>
          <w:color w:val="000000"/>
        </w:rPr>
        <w:t>Division, RT, Committee Board Members</w:t>
      </w:r>
      <w:r w:rsidR="00CB7EC1" w:rsidRPr="00EB0A64">
        <w:rPr>
          <w:b/>
          <w:bCs/>
          <w:color w:val="000000"/>
        </w:rPr>
        <w:br/>
      </w:r>
    </w:p>
    <w:p w14:paraId="608DD5E2" w14:textId="0208291F" w:rsidR="009D1981" w:rsidRPr="00EB0A64" w:rsidRDefault="000A7AD0" w:rsidP="009D1981">
      <w:pPr>
        <w:rPr>
          <w:color w:val="000000"/>
        </w:rPr>
      </w:pPr>
      <w:r w:rsidRPr="00EB0A64">
        <w:rPr>
          <w:b/>
          <w:bCs/>
          <w:color w:val="000000"/>
        </w:rPr>
        <w:br/>
      </w:r>
      <w:r w:rsidR="00DC6CAB" w:rsidRPr="00EB0A64">
        <w:rPr>
          <w:b/>
          <w:bCs/>
          <w:color w:val="000000"/>
        </w:rPr>
        <w:t>Overall Goals &amp; Responsibilities</w:t>
      </w:r>
      <w:r w:rsidR="00016F9B" w:rsidRPr="00EB0A64">
        <w:rPr>
          <w:b/>
          <w:bCs/>
          <w:color w:val="000000"/>
        </w:rPr>
        <w:br/>
      </w:r>
    </w:p>
    <w:p w14:paraId="3B05B48F" w14:textId="1CDAC65F" w:rsidR="00502124" w:rsidRPr="00EB0A64" w:rsidRDefault="00502124" w:rsidP="00016F9B">
      <w:pPr>
        <w:rPr>
          <w:color w:val="000000"/>
        </w:rPr>
      </w:pPr>
    </w:p>
    <w:p w14:paraId="47152BE8" w14:textId="0E1E3F77" w:rsidR="009D1981" w:rsidRPr="00EB0A64" w:rsidRDefault="000A7AD0" w:rsidP="009D1981">
      <w:pPr>
        <w:rPr>
          <w:color w:val="000000"/>
        </w:rPr>
      </w:pPr>
      <w:r w:rsidRPr="00EB0A64">
        <w:rPr>
          <w:b/>
          <w:bCs/>
          <w:color w:val="000000"/>
        </w:rPr>
        <w:br/>
      </w:r>
      <w:r w:rsidR="00DC6CAB" w:rsidRPr="00EB0A64">
        <w:rPr>
          <w:b/>
          <w:bCs/>
          <w:color w:val="000000"/>
        </w:rPr>
        <w:t>Objectives and activities for current year</w:t>
      </w:r>
      <w:r w:rsidR="007C41B0" w:rsidRPr="00EB0A64">
        <w:rPr>
          <w:b/>
          <w:bCs/>
          <w:color w:val="000000"/>
        </w:rPr>
        <w:br/>
      </w:r>
    </w:p>
    <w:p w14:paraId="1FB1A5C5" w14:textId="233777EE" w:rsidR="002B4136" w:rsidRPr="00EB0A64" w:rsidRDefault="002B4136" w:rsidP="002B4136">
      <w:pPr>
        <w:rPr>
          <w:color w:val="000000"/>
        </w:rPr>
      </w:pPr>
    </w:p>
    <w:p w14:paraId="471A0D6E" w14:textId="28E243F4" w:rsidR="000B7EE6" w:rsidRPr="00EB0A64" w:rsidRDefault="000B7EE6" w:rsidP="009D1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D820848" w14:textId="77777777" w:rsidR="000B7EE6" w:rsidRPr="00EB0A64" w:rsidRDefault="000B7EE6" w:rsidP="000B7EE6">
      <w:pPr>
        <w:rPr>
          <w:b/>
          <w:bCs/>
          <w:color w:val="000000"/>
        </w:rPr>
      </w:pPr>
    </w:p>
    <w:p w14:paraId="15E890D3" w14:textId="492B715D" w:rsidR="009D1981" w:rsidRPr="00EB0A64" w:rsidRDefault="000B7EE6" w:rsidP="009D1981">
      <w:pPr>
        <w:rPr>
          <w:color w:val="000000"/>
        </w:rPr>
      </w:pPr>
      <w:r w:rsidRPr="00EB0A64">
        <w:rPr>
          <w:b/>
          <w:bCs/>
          <w:color w:val="000000"/>
        </w:rPr>
        <w:t xml:space="preserve">Goals for </w:t>
      </w:r>
      <w:r w:rsidR="002310C3">
        <w:rPr>
          <w:b/>
          <w:bCs/>
          <w:color w:val="000000"/>
        </w:rPr>
        <w:t>2020-21</w:t>
      </w:r>
      <w:r w:rsidRPr="00EB0A64">
        <w:rPr>
          <w:b/>
          <w:bCs/>
          <w:color w:val="000000"/>
        </w:rPr>
        <w:t xml:space="preserve"> – Advocacy</w:t>
      </w:r>
      <w:r w:rsidR="009D1981" w:rsidRPr="00EB0A64">
        <w:rPr>
          <w:b/>
          <w:bCs/>
          <w:color w:val="000000"/>
        </w:rPr>
        <w:br/>
      </w:r>
      <w:r w:rsidR="009D1981" w:rsidRPr="00EB0A64">
        <w:rPr>
          <w:color w:val="000000"/>
        </w:rPr>
        <w:br/>
      </w:r>
      <w:r w:rsidR="009D1981" w:rsidRPr="00EB0A64">
        <w:rPr>
          <w:color w:val="000000"/>
        </w:rPr>
        <w:br/>
      </w:r>
    </w:p>
    <w:p w14:paraId="10848B66" w14:textId="0B55B57F" w:rsidR="000B7EE6" w:rsidRPr="00EB0A64" w:rsidRDefault="000B7EE6" w:rsidP="000B7EE6">
      <w:pPr>
        <w:rPr>
          <w:b/>
          <w:bCs/>
          <w:color w:val="000000"/>
        </w:rPr>
      </w:pPr>
    </w:p>
    <w:p w14:paraId="6EEC24F7" w14:textId="4512E935" w:rsidR="009D1981" w:rsidRPr="00EB0A64" w:rsidRDefault="000B7EE6" w:rsidP="009D1981">
      <w:pPr>
        <w:rPr>
          <w:color w:val="000000"/>
        </w:rPr>
      </w:pPr>
      <w:r w:rsidRPr="00EB0A64">
        <w:rPr>
          <w:b/>
          <w:bCs/>
          <w:color w:val="000000"/>
        </w:rPr>
        <w:t xml:space="preserve">Goals for </w:t>
      </w:r>
      <w:r w:rsidR="002310C3">
        <w:rPr>
          <w:b/>
          <w:bCs/>
          <w:color w:val="000000"/>
        </w:rPr>
        <w:t>2020-21</w:t>
      </w:r>
      <w:r w:rsidRPr="00EB0A64">
        <w:rPr>
          <w:b/>
          <w:bCs/>
          <w:color w:val="000000"/>
        </w:rPr>
        <w:t xml:space="preserve"> – Education</w:t>
      </w:r>
      <w:r w:rsidR="009D1981" w:rsidRPr="00EB0A64">
        <w:rPr>
          <w:b/>
          <w:bCs/>
          <w:color w:val="000000"/>
        </w:rPr>
        <w:br/>
      </w:r>
    </w:p>
    <w:p w14:paraId="47E48858" w14:textId="67DB5425" w:rsidR="000B7EE6" w:rsidRPr="00EB0A64" w:rsidRDefault="000B7EE6" w:rsidP="000B7EE6">
      <w:pPr>
        <w:rPr>
          <w:color w:val="000000"/>
        </w:rPr>
      </w:pPr>
    </w:p>
    <w:p w14:paraId="254F6BF7" w14:textId="10255FD3" w:rsidR="000B7EE6" w:rsidRPr="00EB0A64" w:rsidRDefault="000B7EE6" w:rsidP="000B7EE6">
      <w:pPr>
        <w:rPr>
          <w:color w:val="000000"/>
        </w:rPr>
      </w:pPr>
      <w:r w:rsidRPr="00EB0A64">
        <w:rPr>
          <w:b/>
          <w:bCs/>
          <w:color w:val="000000"/>
        </w:rPr>
        <w:t xml:space="preserve">Goals for </w:t>
      </w:r>
      <w:r w:rsidR="002310C3">
        <w:rPr>
          <w:b/>
          <w:bCs/>
          <w:color w:val="000000"/>
        </w:rPr>
        <w:t>2020-21</w:t>
      </w:r>
      <w:r w:rsidRPr="00EB0A64">
        <w:rPr>
          <w:b/>
          <w:bCs/>
          <w:color w:val="000000"/>
        </w:rPr>
        <w:t xml:space="preserve"> – Leadership</w:t>
      </w:r>
      <w:r w:rsidR="009D1981" w:rsidRPr="00EB0A64">
        <w:rPr>
          <w:b/>
          <w:bCs/>
          <w:color w:val="000000"/>
        </w:rPr>
        <w:br/>
      </w:r>
    </w:p>
    <w:p w14:paraId="0C8930E4" w14:textId="36B20F0E" w:rsidR="009D1981" w:rsidRPr="00EB0A64" w:rsidRDefault="000B7EE6" w:rsidP="009D1981">
      <w:pPr>
        <w:rPr>
          <w:color w:val="000000"/>
        </w:rPr>
      </w:pPr>
      <w:r w:rsidRPr="00EB0A64">
        <w:rPr>
          <w:b/>
          <w:bCs/>
          <w:color w:val="000000"/>
        </w:rPr>
        <w:t xml:space="preserve">Goals for </w:t>
      </w:r>
      <w:r w:rsidR="002310C3">
        <w:rPr>
          <w:b/>
          <w:bCs/>
          <w:color w:val="000000"/>
        </w:rPr>
        <w:t>2020-21</w:t>
      </w:r>
      <w:r w:rsidRPr="00EB0A64">
        <w:rPr>
          <w:b/>
          <w:bCs/>
          <w:color w:val="000000"/>
        </w:rPr>
        <w:t xml:space="preserve"> – Collaboration</w:t>
      </w:r>
      <w:r w:rsidR="009D1981" w:rsidRPr="00EB0A64">
        <w:rPr>
          <w:b/>
          <w:bCs/>
          <w:color w:val="000000"/>
        </w:rPr>
        <w:br/>
      </w:r>
    </w:p>
    <w:p w14:paraId="332F9ADC" w14:textId="31EB507C" w:rsidR="00F045E8" w:rsidRPr="00EB0A64" w:rsidRDefault="00F045E8" w:rsidP="000B7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3080DCE" w14:textId="3EABDF68" w:rsidR="009D1981" w:rsidRPr="00EB0A64" w:rsidRDefault="009D1981" w:rsidP="003850BE">
      <w:pPr>
        <w:rPr>
          <w:b/>
          <w:color w:val="000000"/>
        </w:rPr>
      </w:pPr>
      <w:r w:rsidRPr="00EB0A64">
        <w:rPr>
          <w:b/>
          <w:color w:val="000000"/>
        </w:rPr>
        <w:t xml:space="preserve">Goals for </w:t>
      </w:r>
      <w:r w:rsidR="002310C3">
        <w:rPr>
          <w:b/>
          <w:color w:val="000000"/>
        </w:rPr>
        <w:t>2020-21</w:t>
      </w:r>
      <w:r w:rsidRPr="00EB0A64">
        <w:rPr>
          <w:b/>
          <w:color w:val="000000"/>
        </w:rPr>
        <w:t xml:space="preserve"> – Other</w:t>
      </w:r>
    </w:p>
    <w:p w14:paraId="7E369E18" w14:textId="0DDC1A14" w:rsidR="009D1981" w:rsidRPr="00EB0A64" w:rsidRDefault="009D1981" w:rsidP="009D1981">
      <w:pPr>
        <w:rPr>
          <w:color w:val="000000"/>
        </w:rPr>
      </w:pPr>
    </w:p>
    <w:p w14:paraId="75C61999" w14:textId="77777777" w:rsidR="009D1981" w:rsidRPr="00EB0A64" w:rsidRDefault="009D1981" w:rsidP="003850BE">
      <w:pPr>
        <w:rPr>
          <w:b/>
          <w:color w:val="000000"/>
        </w:rPr>
      </w:pPr>
    </w:p>
    <w:p w14:paraId="581A8457" w14:textId="47068289" w:rsidR="003850BE" w:rsidRPr="008E36D8" w:rsidRDefault="00F045E8" w:rsidP="003850BE">
      <w:pPr>
        <w:rPr>
          <w:color w:val="000000"/>
          <w:highlight w:val="yellow"/>
        </w:rPr>
      </w:pPr>
      <w:r w:rsidRPr="00EB0A64">
        <w:rPr>
          <w:b/>
          <w:color w:val="000000"/>
        </w:rPr>
        <w:t>Comments</w:t>
      </w:r>
      <w:r w:rsidR="003850BE"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73F4B704" w14:textId="5BC447B0" w:rsidR="00502124" w:rsidRPr="0090561A" w:rsidRDefault="000A7AD0" w:rsidP="00F0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432335" w:rsidRPr="0090561A">
        <w:rPr>
          <w:b/>
          <w:bCs/>
          <w:color w:val="000000"/>
        </w:rPr>
        <w:lastRenderedPageBreak/>
        <w:t xml:space="preserve">OLA Annual Reports </w:t>
      </w:r>
      <w:r w:rsidR="002310C3">
        <w:rPr>
          <w:b/>
          <w:bCs/>
          <w:color w:val="000000"/>
        </w:rPr>
        <w:t>2019-20</w:t>
      </w:r>
    </w:p>
    <w:p w14:paraId="0E1E14CF" w14:textId="2C545988" w:rsidR="00502124" w:rsidRPr="0090561A"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90561A">
        <w:rPr>
          <w:b/>
          <w:bCs/>
          <w:color w:val="000000"/>
        </w:rPr>
        <w:t>Divisions, Committees, Round Tables, S</w:t>
      </w:r>
      <w:r w:rsidR="000A7AD0" w:rsidRPr="0090561A">
        <w:rPr>
          <w:b/>
          <w:bCs/>
          <w:color w:val="000000"/>
        </w:rPr>
        <w:t>pecial Assignments</w:t>
      </w:r>
    </w:p>
    <w:p w14:paraId="1F4143F9" w14:textId="25D97802" w:rsidR="00BA787E" w:rsidRPr="0090561A"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0561A">
        <w:rPr>
          <w:b/>
          <w:bCs/>
          <w:color w:val="000000"/>
        </w:rPr>
        <w:br/>
      </w:r>
      <w:r w:rsidR="00DC6CAB" w:rsidRPr="005E1DFA">
        <w:rPr>
          <w:b/>
          <w:bCs/>
          <w:color w:val="000000"/>
        </w:rPr>
        <w:t>OLA unit</w:t>
      </w:r>
      <w:r w:rsidRPr="005E1DFA">
        <w:rPr>
          <w:b/>
          <w:bCs/>
          <w:color w:val="000000"/>
        </w:rPr>
        <w:t xml:space="preserve">:  </w:t>
      </w:r>
      <w:r w:rsidR="00DC6CAB" w:rsidRPr="005E1DFA">
        <w:rPr>
          <w:b/>
          <w:bCs/>
          <w:color w:val="000000"/>
        </w:rPr>
        <w:t>Nominating Committee</w:t>
      </w:r>
    </w:p>
    <w:p w14:paraId="1BC6727B" w14:textId="7A1D5836" w:rsidR="00194C79" w:rsidRPr="0090561A" w:rsidRDefault="00DC6CAB" w:rsidP="00194C79">
      <w:pPr>
        <w:rPr>
          <w:color w:val="000000"/>
        </w:rPr>
      </w:pPr>
      <w:r w:rsidRPr="0090561A">
        <w:rPr>
          <w:b/>
          <w:bCs/>
          <w:color w:val="000000"/>
        </w:rPr>
        <w:t>Name</w:t>
      </w:r>
      <w:r w:rsidR="000A7AD0" w:rsidRPr="0090561A">
        <w:rPr>
          <w:b/>
          <w:bCs/>
          <w:color w:val="000000"/>
        </w:rPr>
        <w:t xml:space="preserve">: </w:t>
      </w:r>
      <w:r w:rsidR="00571914" w:rsidRPr="0090561A">
        <w:rPr>
          <w:b/>
          <w:bCs/>
          <w:color w:val="000000"/>
        </w:rPr>
        <w:t xml:space="preserve">  </w:t>
      </w:r>
      <w:r w:rsidR="0090561A">
        <w:rPr>
          <w:b/>
          <w:bCs/>
          <w:color w:val="000000"/>
        </w:rPr>
        <w:t xml:space="preserve"> </w:t>
      </w:r>
      <w:r w:rsidR="005E1DFA" w:rsidRPr="005E1DFA">
        <w:rPr>
          <w:color w:val="000000"/>
          <w:sz w:val="20"/>
          <w:szCs w:val="20"/>
        </w:rPr>
        <w:t>Esther Moberg</w:t>
      </w:r>
    </w:p>
    <w:p w14:paraId="0FCA4BB4" w14:textId="436A7DD5" w:rsidR="0090561A" w:rsidRDefault="00DC6CAB" w:rsidP="0090561A">
      <w:pPr>
        <w:rPr>
          <w:color w:val="000000"/>
        </w:rPr>
      </w:pPr>
      <w:r w:rsidRPr="0090561A">
        <w:rPr>
          <w:b/>
          <w:bCs/>
          <w:color w:val="000000"/>
        </w:rPr>
        <w:t>Work or Primary Email</w:t>
      </w:r>
      <w:r w:rsidR="000A7AD0" w:rsidRPr="0090561A">
        <w:rPr>
          <w:b/>
          <w:bCs/>
          <w:color w:val="000000"/>
        </w:rPr>
        <w:t xml:space="preserve">: </w:t>
      </w:r>
      <w:r w:rsidR="00F97BB6" w:rsidRPr="0090561A">
        <w:rPr>
          <w:b/>
          <w:bCs/>
          <w:color w:val="000000"/>
        </w:rPr>
        <w:t xml:space="preserve"> </w:t>
      </w:r>
      <w:r w:rsidR="005E1DFA" w:rsidRPr="005E1DFA">
        <w:rPr>
          <w:color w:val="000000"/>
          <w:sz w:val="20"/>
          <w:szCs w:val="20"/>
        </w:rPr>
        <w:t>emoberg@cityofseaside.us</w:t>
      </w:r>
    </w:p>
    <w:p w14:paraId="7B87CEDB" w14:textId="13B78E44" w:rsidR="00194C79" w:rsidRPr="0090561A" w:rsidRDefault="00194C79" w:rsidP="00BD7856">
      <w:pPr>
        <w:rPr>
          <w:color w:val="000000"/>
        </w:rPr>
      </w:pPr>
      <w:r w:rsidRPr="0090561A">
        <w:rPr>
          <w:bCs/>
          <w:color w:val="000000"/>
        </w:rPr>
        <w:br/>
      </w:r>
    </w:p>
    <w:p w14:paraId="23D945B7" w14:textId="4AEA8CEB" w:rsidR="00024567" w:rsidRPr="005E1DFA" w:rsidRDefault="00DC6CAB" w:rsidP="00024567">
      <w:pPr>
        <w:rPr>
          <w:color w:val="000000"/>
          <w:sz w:val="20"/>
          <w:szCs w:val="20"/>
        </w:rPr>
      </w:pPr>
      <w:r w:rsidRPr="0090561A">
        <w:rPr>
          <w:b/>
          <w:bCs/>
          <w:color w:val="000000"/>
        </w:rPr>
        <w:t>Division, RT, Committee Board Members</w:t>
      </w:r>
      <w:r w:rsidR="00571914" w:rsidRPr="0090561A">
        <w:rPr>
          <w:b/>
          <w:bCs/>
          <w:color w:val="000000"/>
        </w:rPr>
        <w:br/>
      </w:r>
      <w:r w:rsidR="005E1DFA">
        <w:rPr>
          <w:color w:val="000000"/>
          <w:sz w:val="20"/>
          <w:szCs w:val="20"/>
        </w:rPr>
        <w:t>Esther Moberg, OLA Past President, OLA Nominating Committee</w:t>
      </w:r>
    </w:p>
    <w:p w14:paraId="2E42EDD2" w14:textId="413C7459" w:rsidR="00A6768D" w:rsidRPr="0090561A" w:rsidRDefault="000A7AD0" w:rsidP="00A6768D">
      <w:pPr>
        <w:rPr>
          <w:color w:val="000000"/>
        </w:rPr>
      </w:pPr>
      <w:r w:rsidRPr="0090561A">
        <w:rPr>
          <w:b/>
          <w:bCs/>
          <w:color w:val="000000"/>
        </w:rPr>
        <w:br/>
      </w:r>
      <w:r w:rsidR="00DC6CAB" w:rsidRPr="0090561A">
        <w:rPr>
          <w:b/>
          <w:bCs/>
          <w:color w:val="000000"/>
        </w:rPr>
        <w:t>Overall Goals &amp; Responsibilities</w:t>
      </w:r>
    </w:p>
    <w:p w14:paraId="28ECA879" w14:textId="4DF2C49E" w:rsidR="00502124" w:rsidRPr="005E1DFA" w:rsidRDefault="005E1DFA" w:rsidP="00404FE9">
      <w:pPr>
        <w:rPr>
          <w:color w:val="000000"/>
          <w:sz w:val="20"/>
          <w:szCs w:val="20"/>
        </w:rPr>
      </w:pPr>
      <w:r>
        <w:rPr>
          <w:color w:val="000000"/>
          <w:sz w:val="20"/>
          <w:szCs w:val="20"/>
        </w:rPr>
        <w:t>Recruit and secure candidates for OLA board positions</w:t>
      </w:r>
    </w:p>
    <w:p w14:paraId="7112893E" w14:textId="12563C49" w:rsidR="0090561A" w:rsidRDefault="000A7AD0" w:rsidP="0090561A">
      <w:pPr>
        <w:rPr>
          <w:color w:val="000000"/>
        </w:rPr>
      </w:pPr>
      <w:r w:rsidRPr="0090561A">
        <w:rPr>
          <w:b/>
          <w:bCs/>
          <w:color w:val="000000"/>
        </w:rPr>
        <w:br/>
      </w:r>
      <w:r w:rsidR="00DC6CAB" w:rsidRPr="0090561A">
        <w:rPr>
          <w:b/>
          <w:bCs/>
          <w:color w:val="000000"/>
        </w:rPr>
        <w:t>Objectives and activities for current year</w:t>
      </w:r>
      <w:r w:rsidR="00404FE9" w:rsidRPr="0090561A">
        <w:rPr>
          <w:b/>
          <w:bCs/>
          <w:color w:val="000000"/>
        </w:rPr>
        <w:br/>
      </w:r>
      <w:r w:rsidR="005E1DFA" w:rsidRPr="005E1DFA">
        <w:rPr>
          <w:color w:val="000000"/>
          <w:sz w:val="20"/>
          <w:szCs w:val="20"/>
        </w:rPr>
        <w:t>Recruit and secure candidates for OLA board position open for 2020-21 organizational year.</w:t>
      </w:r>
    </w:p>
    <w:p w14:paraId="38832E1D" w14:textId="28226788" w:rsidR="005E1DFA" w:rsidRPr="005E1DFA" w:rsidRDefault="000A7AD0" w:rsidP="005E1DFA">
      <w:pPr>
        <w:rPr>
          <w:sz w:val="20"/>
          <w:szCs w:val="20"/>
        </w:rPr>
      </w:pPr>
      <w:r w:rsidRPr="0090561A">
        <w:rPr>
          <w:b/>
          <w:bCs/>
          <w:color w:val="000000"/>
        </w:rPr>
        <w:br/>
      </w:r>
      <w:r w:rsidR="00DC6CAB" w:rsidRPr="0090561A">
        <w:rPr>
          <w:b/>
          <w:bCs/>
          <w:color w:val="000000"/>
        </w:rPr>
        <w:t>Progress on goals and objectives</w:t>
      </w:r>
      <w:r w:rsidR="00A87FF1" w:rsidRPr="0090561A">
        <w:rPr>
          <w:b/>
          <w:bCs/>
          <w:color w:val="000000"/>
        </w:rPr>
        <w:br/>
      </w:r>
      <w:r w:rsidR="005E1DFA" w:rsidRPr="005E1DFA">
        <w:rPr>
          <w:sz w:val="20"/>
          <w:szCs w:val="20"/>
        </w:rPr>
        <w:t xml:space="preserve">Since September or October of 2019 I’ve been trying to recruit folks to run for OLA President and OLA Secretary positions for 2020-2021. I also enlisted suggestions and aid from Legislative Chair Buzzy Nielsen, Vice-President Kate Lasky, and President Elaine Hirsch. I had multiple people say they were willing but then back out on me at the last minute. I thought I had two candidates for President and two for Secretary but then Covid-19 happened. For several months I was unable to focus on this task as well as most people were not in libraries working so contacting them was useless. When I finally got hold of folks again this late spring, 3 of the 4 candidates I thought I had </w:t>
      </w:r>
      <w:proofErr w:type="gramStart"/>
      <w:r w:rsidR="005E1DFA" w:rsidRPr="005E1DFA">
        <w:rPr>
          <w:sz w:val="20"/>
          <w:szCs w:val="20"/>
        </w:rPr>
        <w:t>were</w:t>
      </w:r>
      <w:proofErr w:type="gramEnd"/>
      <w:r w:rsidR="005E1DFA" w:rsidRPr="005E1DFA">
        <w:rPr>
          <w:sz w:val="20"/>
          <w:szCs w:val="20"/>
        </w:rPr>
        <w:t xml:space="preserve"> no longer able to commit. I was finally able to get four candidates willing to serve and we were able to put the ballot together in late July thanks to Shirley Roberts. I appreciate those who are willing to step up even in these tough and very flexible times. Thanks to all who considered running and I know it was a challenging year with many changes that caused a lot of people to change what they thought was certainty. </w:t>
      </w:r>
    </w:p>
    <w:p w14:paraId="22EE6D50" w14:textId="1B8CE2FB" w:rsidR="0090561A" w:rsidRDefault="0090561A" w:rsidP="0090561A">
      <w:pPr>
        <w:rPr>
          <w:color w:val="000000"/>
        </w:rPr>
      </w:pPr>
    </w:p>
    <w:p w14:paraId="641A5BFD" w14:textId="7AB2B901" w:rsidR="00A6768D" w:rsidRDefault="00A6768D" w:rsidP="00A6768D">
      <w:pPr>
        <w:rPr>
          <w:color w:val="000000"/>
        </w:rPr>
      </w:pPr>
    </w:p>
    <w:p w14:paraId="0A2C14BA" w14:textId="21D0DDE2" w:rsidR="0090561A" w:rsidRDefault="002310C3" w:rsidP="0090561A">
      <w:pPr>
        <w:rPr>
          <w:color w:val="000000"/>
        </w:rPr>
      </w:pPr>
      <w:r>
        <w:rPr>
          <w:b/>
          <w:color w:val="000000"/>
        </w:rPr>
        <w:t>2019-20</w:t>
      </w:r>
      <w:r w:rsidR="0090561A" w:rsidRPr="0090561A">
        <w:rPr>
          <w:b/>
          <w:color w:val="000000"/>
        </w:rPr>
        <w:t xml:space="preserve"> </w:t>
      </w:r>
      <w:r w:rsidR="0090561A">
        <w:rPr>
          <w:b/>
          <w:color w:val="000000"/>
        </w:rPr>
        <w:t>–</w:t>
      </w:r>
      <w:r w:rsidR="0090561A" w:rsidRPr="0090561A">
        <w:rPr>
          <w:b/>
          <w:color w:val="000000"/>
        </w:rPr>
        <w:t xml:space="preserve"> Leadership</w:t>
      </w:r>
      <w:r w:rsidR="0090561A">
        <w:rPr>
          <w:b/>
          <w:color w:val="000000"/>
        </w:rPr>
        <w:br/>
      </w:r>
    </w:p>
    <w:p w14:paraId="507B5C48" w14:textId="063BF6AA" w:rsidR="0090561A" w:rsidRDefault="0090561A" w:rsidP="00A6768D">
      <w:pPr>
        <w:rPr>
          <w:b/>
          <w:color w:val="000000"/>
        </w:rPr>
      </w:pPr>
    </w:p>
    <w:p w14:paraId="3DCDF034" w14:textId="64DCE55D" w:rsidR="0090561A" w:rsidRDefault="002310C3" w:rsidP="0090561A">
      <w:pPr>
        <w:rPr>
          <w:color w:val="000000"/>
        </w:rPr>
      </w:pPr>
      <w:r>
        <w:rPr>
          <w:b/>
          <w:color w:val="000000"/>
        </w:rPr>
        <w:t>2020-21</w:t>
      </w:r>
      <w:r w:rsidR="0090561A">
        <w:rPr>
          <w:b/>
          <w:color w:val="000000"/>
        </w:rPr>
        <w:t xml:space="preserve"> Goals – Leadership</w:t>
      </w:r>
      <w:r w:rsidR="0090561A">
        <w:rPr>
          <w:b/>
          <w:color w:val="000000"/>
        </w:rPr>
        <w:br/>
      </w:r>
    </w:p>
    <w:p w14:paraId="70402D13" w14:textId="05412C67" w:rsidR="0090561A" w:rsidRPr="0090561A" w:rsidRDefault="0090561A" w:rsidP="00A6768D">
      <w:pPr>
        <w:rPr>
          <w:b/>
          <w:color w:val="000000"/>
        </w:rPr>
      </w:pPr>
    </w:p>
    <w:p w14:paraId="2CCA907C" w14:textId="77777777" w:rsidR="0000104D" w:rsidRPr="0090561A" w:rsidRDefault="000A7AD0" w:rsidP="00194C79">
      <w:pPr>
        <w:rPr>
          <w:b/>
          <w:bCs/>
          <w:color w:val="000000"/>
        </w:rPr>
      </w:pPr>
      <w:r w:rsidRPr="0090561A">
        <w:rPr>
          <w:b/>
          <w:bCs/>
          <w:color w:val="000000"/>
        </w:rPr>
        <w:br/>
      </w:r>
      <w:r w:rsidR="00DC6CAB" w:rsidRPr="0090561A">
        <w:rPr>
          <w:b/>
          <w:bCs/>
          <w:color w:val="000000"/>
        </w:rPr>
        <w:t>Comments</w:t>
      </w:r>
    </w:p>
    <w:p w14:paraId="37349165" w14:textId="7215A15D" w:rsidR="00194C79" w:rsidRPr="0090561A" w:rsidRDefault="00194C79" w:rsidP="00194C79">
      <w:pPr>
        <w:rPr>
          <w:color w:val="000000"/>
        </w:rPr>
      </w:pPr>
      <w:r w:rsidRPr="0090561A">
        <w:rPr>
          <w:b/>
          <w:bCs/>
          <w:color w:val="000000"/>
        </w:rPr>
        <w:br/>
      </w:r>
    </w:p>
    <w:p w14:paraId="1E508775" w14:textId="232CFC46" w:rsidR="0000104D" w:rsidRPr="005E1DFA" w:rsidRDefault="00D71447" w:rsidP="005E1DFA">
      <w:pPr>
        <w:rPr>
          <w:color w:val="000000"/>
        </w:rPr>
      </w:pPr>
      <w:r w:rsidRPr="0090561A">
        <w:rPr>
          <w:color w:val="000000"/>
        </w:rPr>
        <w:br w:type="page"/>
      </w:r>
    </w:p>
    <w:p w14:paraId="032228D6" w14:textId="77777777" w:rsidR="0000104D" w:rsidRPr="008E36D8" w:rsidRDefault="0000104D"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0C1D0812" w14:textId="4442BB57" w:rsidR="00502124" w:rsidRPr="001E4E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 xml:space="preserve">OLA Annual Reports </w:t>
      </w:r>
      <w:r w:rsidR="002310C3">
        <w:rPr>
          <w:b/>
          <w:bCs/>
          <w:color w:val="000000"/>
        </w:rPr>
        <w:t>2019-20</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114B642C"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Oregon Authors Committee</w:t>
      </w:r>
    </w:p>
    <w:p w14:paraId="42089B78" w14:textId="7E750D22"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p>
    <w:p w14:paraId="47A047AF" w14:textId="6B85BF32" w:rsidR="001E4ED3" w:rsidRDefault="00DC6CAB" w:rsidP="001E4ED3">
      <w:pPr>
        <w:rPr>
          <w:color w:val="00000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p>
    <w:p w14:paraId="7AEE5E3E" w14:textId="3806273F" w:rsidR="0007796B" w:rsidRPr="001E4ED3" w:rsidRDefault="0007796B" w:rsidP="0007796B">
      <w:pPr>
        <w:rPr>
          <w:color w:val="000000"/>
        </w:rPr>
      </w:pPr>
    </w:p>
    <w:p w14:paraId="70A8EA35" w14:textId="0504C619" w:rsidR="00D62740" w:rsidRPr="001E4ED3" w:rsidRDefault="000A7AD0" w:rsidP="00D62740">
      <w:pPr>
        <w:rPr>
          <w:color w:val="00000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D62740" w:rsidRPr="001E4ED3">
        <w:rPr>
          <w:color w:val="000000"/>
        </w:rPr>
        <w:br/>
      </w:r>
    </w:p>
    <w:p w14:paraId="325D02E5" w14:textId="233053F9" w:rsidR="00416B4A" w:rsidRPr="001E4ED3" w:rsidRDefault="000A7AD0" w:rsidP="00416B4A">
      <w:pPr>
        <w:rPr>
          <w:color w:val="000000"/>
        </w:rPr>
      </w:pPr>
      <w:r w:rsidRPr="001E4ED3">
        <w:rPr>
          <w:b/>
          <w:bCs/>
          <w:color w:val="000000"/>
        </w:rPr>
        <w:br/>
      </w:r>
      <w:r w:rsidR="00DC6CAB" w:rsidRPr="001E4ED3">
        <w:rPr>
          <w:b/>
          <w:bCs/>
          <w:color w:val="000000"/>
        </w:rPr>
        <w:t>Overall Goals &amp; Responsibilities</w:t>
      </w:r>
      <w:r w:rsidR="007B5A1B" w:rsidRPr="001E4ED3">
        <w:rPr>
          <w:b/>
          <w:bCs/>
          <w:color w:val="000000"/>
        </w:rPr>
        <w:br/>
      </w:r>
    </w:p>
    <w:p w14:paraId="741C2B0A" w14:textId="71573453" w:rsidR="00E82285" w:rsidRPr="001E4ED3" w:rsidRDefault="000A7AD0" w:rsidP="00E82285">
      <w:pPr>
        <w:rPr>
          <w:color w:val="000000"/>
        </w:rPr>
      </w:pPr>
      <w:r w:rsidRPr="001E4ED3">
        <w:rPr>
          <w:b/>
          <w:bCs/>
          <w:color w:val="000000"/>
        </w:rPr>
        <w:br/>
      </w:r>
      <w:r w:rsidR="00DC6CAB" w:rsidRPr="001E4ED3">
        <w:rPr>
          <w:b/>
          <w:bCs/>
          <w:color w:val="000000"/>
        </w:rPr>
        <w:t>Objectives and activities for current year</w:t>
      </w:r>
      <w:r w:rsidR="00CA047E" w:rsidRPr="001E4ED3">
        <w:rPr>
          <w:b/>
          <w:bCs/>
          <w:color w:val="000000"/>
        </w:rPr>
        <w:br/>
      </w:r>
    </w:p>
    <w:p w14:paraId="2DD03BDE" w14:textId="397F5674" w:rsidR="00434A54" w:rsidRDefault="00D62740" w:rsidP="00434A54">
      <w:pPr>
        <w:rPr>
          <w:color w:val="000000"/>
        </w:rPr>
      </w:pPr>
      <w:r w:rsidRPr="001E4ED3">
        <w:rPr>
          <w:color w:val="000000"/>
        </w:rPr>
        <w:br/>
      </w:r>
      <w:r w:rsidR="000A7AD0" w:rsidRPr="001E4ED3">
        <w:rPr>
          <w:b/>
          <w:bCs/>
          <w:color w:val="000000"/>
        </w:rPr>
        <w:br/>
      </w:r>
      <w:r w:rsidR="00DC6CAB" w:rsidRPr="001E4ED3">
        <w:rPr>
          <w:b/>
          <w:bCs/>
          <w:color w:val="000000"/>
        </w:rPr>
        <w:t>Progress on goals and objectives</w:t>
      </w:r>
      <w:r w:rsidR="004F2469" w:rsidRPr="001E4ED3">
        <w:rPr>
          <w:b/>
          <w:bCs/>
          <w:color w:val="000000"/>
        </w:rPr>
        <w:br/>
      </w:r>
    </w:p>
    <w:p w14:paraId="46BADCAA" w14:textId="1C32BE59" w:rsidR="00D62740" w:rsidRPr="001E4ED3" w:rsidRDefault="00D62740" w:rsidP="00434A54">
      <w:pPr>
        <w:rPr>
          <w:b/>
          <w:bCs/>
          <w:color w:val="000000"/>
        </w:rPr>
      </w:pPr>
    </w:p>
    <w:p w14:paraId="09B051E2" w14:textId="77777777" w:rsidR="00D62740" w:rsidRPr="001E4ED3" w:rsidRDefault="00D62740" w:rsidP="00D62740">
      <w:pPr>
        <w:rPr>
          <w:b/>
          <w:bCs/>
          <w:color w:val="000000"/>
        </w:rPr>
      </w:pPr>
    </w:p>
    <w:p w14:paraId="0BDCD5D9" w14:textId="6524752F" w:rsidR="00C84392" w:rsidRPr="001E4ED3" w:rsidRDefault="00D62740" w:rsidP="00C84392">
      <w:pPr>
        <w:rPr>
          <w:color w:val="000000"/>
        </w:rPr>
      </w:pPr>
      <w:r w:rsidRPr="001E4ED3">
        <w:rPr>
          <w:b/>
          <w:bCs/>
          <w:color w:val="000000"/>
        </w:rPr>
        <w:t xml:space="preserve">Goals for </w:t>
      </w:r>
      <w:r w:rsidR="002310C3">
        <w:rPr>
          <w:b/>
          <w:bCs/>
          <w:color w:val="000000"/>
        </w:rPr>
        <w:t>2020-21</w:t>
      </w:r>
      <w:r w:rsidRPr="001E4ED3">
        <w:rPr>
          <w:b/>
          <w:bCs/>
          <w:color w:val="000000"/>
        </w:rPr>
        <w:t xml:space="preserve"> – Advocacy</w:t>
      </w:r>
      <w:r w:rsidR="00C84392" w:rsidRPr="001E4ED3">
        <w:rPr>
          <w:b/>
          <w:bCs/>
          <w:color w:val="000000"/>
        </w:rPr>
        <w:br/>
      </w:r>
    </w:p>
    <w:p w14:paraId="4C4202B3" w14:textId="2CD6CA48" w:rsidR="00D62740" w:rsidRPr="001E4ED3" w:rsidRDefault="00D62740" w:rsidP="00D62740">
      <w:pPr>
        <w:rPr>
          <w:b/>
          <w:bCs/>
          <w:color w:val="000000"/>
        </w:rPr>
      </w:pPr>
    </w:p>
    <w:p w14:paraId="152366C1" w14:textId="42B06C22" w:rsidR="00434A54" w:rsidRDefault="00D62740" w:rsidP="00434A54">
      <w:pPr>
        <w:rPr>
          <w:color w:val="000000"/>
        </w:rPr>
      </w:pPr>
      <w:r w:rsidRPr="001E4ED3">
        <w:rPr>
          <w:b/>
          <w:bCs/>
          <w:color w:val="000000"/>
        </w:rPr>
        <w:t xml:space="preserve">Goals for </w:t>
      </w:r>
      <w:r w:rsidR="002310C3">
        <w:rPr>
          <w:b/>
          <w:bCs/>
          <w:color w:val="000000"/>
        </w:rPr>
        <w:t>2020-21</w:t>
      </w:r>
      <w:r w:rsidRPr="001E4ED3">
        <w:rPr>
          <w:b/>
          <w:bCs/>
          <w:color w:val="000000"/>
        </w:rPr>
        <w:t xml:space="preserve"> – Education</w:t>
      </w:r>
      <w:r w:rsidR="00C84392" w:rsidRPr="001E4ED3">
        <w:rPr>
          <w:b/>
          <w:bCs/>
          <w:color w:val="000000"/>
        </w:rPr>
        <w:br/>
      </w:r>
    </w:p>
    <w:p w14:paraId="5BBC0FA4" w14:textId="77777777" w:rsidR="00D62740" w:rsidRPr="001E4ED3" w:rsidRDefault="00D62740" w:rsidP="00D62740">
      <w:pPr>
        <w:rPr>
          <w:b/>
          <w:bCs/>
          <w:color w:val="000000"/>
        </w:rPr>
      </w:pPr>
    </w:p>
    <w:p w14:paraId="567F1919" w14:textId="053128F3" w:rsidR="00434A54" w:rsidRDefault="00D62740" w:rsidP="00434A54">
      <w:pPr>
        <w:rPr>
          <w:color w:val="000000"/>
        </w:rPr>
      </w:pPr>
      <w:r w:rsidRPr="001E4ED3">
        <w:rPr>
          <w:b/>
          <w:bCs/>
          <w:color w:val="000000"/>
        </w:rPr>
        <w:t xml:space="preserve">Goals for </w:t>
      </w:r>
      <w:r w:rsidR="002310C3">
        <w:rPr>
          <w:b/>
          <w:bCs/>
          <w:color w:val="000000"/>
        </w:rPr>
        <w:t>2020-21</w:t>
      </w:r>
      <w:r w:rsidRPr="001E4ED3">
        <w:rPr>
          <w:b/>
          <w:bCs/>
          <w:color w:val="000000"/>
        </w:rPr>
        <w:t xml:space="preserve"> – Leadership</w:t>
      </w:r>
      <w:r w:rsidRPr="001E4ED3">
        <w:rPr>
          <w:b/>
          <w:bCs/>
          <w:color w:val="000000"/>
        </w:rPr>
        <w:br/>
      </w:r>
    </w:p>
    <w:p w14:paraId="57475FB7" w14:textId="28A58858" w:rsidR="00C84392" w:rsidRPr="001E4ED3" w:rsidRDefault="00C84392" w:rsidP="00C84392">
      <w:pPr>
        <w:rPr>
          <w:color w:val="000000"/>
        </w:rPr>
      </w:pPr>
    </w:p>
    <w:p w14:paraId="353D7C78" w14:textId="38D0E54D" w:rsidR="00D62740" w:rsidRPr="001E4ED3" w:rsidRDefault="00D62740" w:rsidP="00D62740">
      <w:pPr>
        <w:rPr>
          <w:color w:val="000000"/>
        </w:rPr>
      </w:pPr>
    </w:p>
    <w:p w14:paraId="17FC93BF" w14:textId="77777777" w:rsidR="00D62740" w:rsidRPr="001E4ED3" w:rsidRDefault="00D62740" w:rsidP="00D62740">
      <w:pPr>
        <w:rPr>
          <w:b/>
          <w:bCs/>
          <w:color w:val="000000"/>
        </w:rPr>
      </w:pPr>
    </w:p>
    <w:p w14:paraId="7A5E5B2C" w14:textId="49FCA886" w:rsidR="00C84392" w:rsidRPr="001E4ED3" w:rsidRDefault="00D62740" w:rsidP="00C84392">
      <w:pPr>
        <w:rPr>
          <w:color w:val="000000"/>
        </w:rPr>
      </w:pPr>
      <w:r w:rsidRPr="001E4ED3">
        <w:rPr>
          <w:b/>
          <w:bCs/>
          <w:color w:val="000000"/>
        </w:rPr>
        <w:t xml:space="preserve">Goals for </w:t>
      </w:r>
      <w:r w:rsidR="002310C3">
        <w:rPr>
          <w:b/>
          <w:bCs/>
          <w:color w:val="000000"/>
        </w:rPr>
        <w:t>2020-21</w:t>
      </w:r>
      <w:r w:rsidRPr="001E4ED3">
        <w:rPr>
          <w:b/>
          <w:bCs/>
          <w:color w:val="000000"/>
        </w:rPr>
        <w:t xml:space="preserve"> – Collaboration</w:t>
      </w:r>
      <w:r w:rsidRPr="001E4ED3">
        <w:rPr>
          <w:b/>
          <w:bCs/>
          <w:color w:val="000000"/>
        </w:rPr>
        <w:br/>
      </w:r>
    </w:p>
    <w:p w14:paraId="01DED3EB" w14:textId="77777777" w:rsidR="00C84392" w:rsidRPr="001E4ED3" w:rsidRDefault="00C84392" w:rsidP="00C84392">
      <w:pPr>
        <w:rPr>
          <w:color w:val="000000"/>
        </w:rPr>
      </w:pPr>
    </w:p>
    <w:p w14:paraId="5F52A7F1" w14:textId="7CDA09FF" w:rsidR="00434A54" w:rsidRDefault="00C84392" w:rsidP="00434A54">
      <w:pPr>
        <w:rPr>
          <w:color w:val="000000"/>
        </w:rPr>
      </w:pPr>
      <w:r w:rsidRPr="001E4ED3">
        <w:rPr>
          <w:b/>
          <w:bCs/>
          <w:color w:val="000000"/>
        </w:rPr>
        <w:t xml:space="preserve">Goals for </w:t>
      </w:r>
      <w:r w:rsidR="002310C3">
        <w:rPr>
          <w:b/>
          <w:bCs/>
          <w:color w:val="000000"/>
        </w:rPr>
        <w:t>2020-21</w:t>
      </w:r>
      <w:r w:rsidRPr="001E4ED3">
        <w:rPr>
          <w:b/>
          <w:bCs/>
          <w:color w:val="000000"/>
        </w:rPr>
        <w:t xml:space="preserve"> – Other</w:t>
      </w:r>
      <w:r w:rsidRPr="001E4ED3">
        <w:rPr>
          <w:b/>
          <w:bCs/>
          <w:color w:val="000000"/>
        </w:rPr>
        <w:br/>
      </w:r>
    </w:p>
    <w:p w14:paraId="4E05722D" w14:textId="7C86A80B" w:rsidR="00D62740" w:rsidRPr="001E4ED3" w:rsidRDefault="00D62740" w:rsidP="00D62740">
      <w:pPr>
        <w:rPr>
          <w:color w:val="000000"/>
        </w:rPr>
      </w:pPr>
    </w:p>
    <w:p w14:paraId="423343AC" w14:textId="55C18A1B" w:rsidR="002D7514" w:rsidRPr="001E4ED3" w:rsidRDefault="002D7514" w:rsidP="00D62740">
      <w:pPr>
        <w:rPr>
          <w:color w:val="000000"/>
        </w:rPr>
      </w:pPr>
    </w:p>
    <w:p w14:paraId="6511E7C0" w14:textId="0CB9AB07" w:rsidR="0062427D" w:rsidRPr="001E4ED3" w:rsidRDefault="00DC6CAB" w:rsidP="0062427D">
      <w:pPr>
        <w:rPr>
          <w:color w:val="000000"/>
        </w:rPr>
      </w:pPr>
      <w:r w:rsidRPr="001E4ED3">
        <w:rPr>
          <w:b/>
          <w:bCs/>
          <w:color w:val="000000"/>
        </w:rPr>
        <w:t>Comments</w:t>
      </w:r>
      <w:r w:rsidR="0062427D" w:rsidRPr="001E4ED3">
        <w:rPr>
          <w:b/>
          <w:bCs/>
          <w:color w:val="000000"/>
        </w:rPr>
        <w:br/>
      </w:r>
    </w:p>
    <w:p w14:paraId="2AF58B35" w14:textId="28EA2874" w:rsidR="000A7AD0" w:rsidRPr="001E4ED3" w:rsidRDefault="000A7AD0" w:rsidP="000A7AD0">
      <w:pPr>
        <w:rPr>
          <w:color w:val="000000"/>
        </w:rPr>
      </w:pPr>
      <w:r w:rsidRPr="001E4ED3">
        <w:rPr>
          <w:color w:val="000000"/>
        </w:rPr>
        <w:br w:type="page"/>
      </w:r>
    </w:p>
    <w:p w14:paraId="6313DBF3" w14:textId="2C7D3328"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2310C3">
        <w:rPr>
          <w:b/>
          <w:bCs/>
          <w:color w:val="000000"/>
        </w:rPr>
        <w:t>2019-20</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270F5831" w:rsidR="00502124" w:rsidRPr="00045E9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0066739E" w:rsidRPr="00790301">
        <w:rPr>
          <w:b/>
          <w:bCs/>
          <w:color w:val="000000"/>
          <w:highlight w:val="yellow"/>
        </w:rPr>
        <w:t>OLA un</w:t>
      </w:r>
      <w:r w:rsidR="00DC6CAB" w:rsidRPr="00790301">
        <w:rPr>
          <w:b/>
          <w:bCs/>
          <w:color w:val="000000"/>
          <w:highlight w:val="yellow"/>
        </w:rPr>
        <w:t>it</w:t>
      </w:r>
      <w:r w:rsidRPr="00790301">
        <w:rPr>
          <w:b/>
          <w:bCs/>
          <w:color w:val="000000"/>
          <w:highlight w:val="yellow"/>
        </w:rPr>
        <w:t xml:space="preserve">:  </w:t>
      </w:r>
      <w:r w:rsidR="00DC6CAB" w:rsidRPr="00790301">
        <w:rPr>
          <w:b/>
          <w:bCs/>
          <w:color w:val="000000"/>
          <w:highlight w:val="yellow"/>
        </w:rPr>
        <w:t>ORCA</w:t>
      </w:r>
      <w:r w:rsidR="009B56F9" w:rsidRPr="00045E93">
        <w:rPr>
          <w:b/>
          <w:bCs/>
          <w:color w:val="000000"/>
        </w:rPr>
        <w:t xml:space="preserve">  </w:t>
      </w:r>
    </w:p>
    <w:p w14:paraId="4B214349" w14:textId="1C0ED129"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p>
    <w:p w14:paraId="01782D4F" w14:textId="7F7AD746" w:rsidR="00502124" w:rsidRPr="00045E93" w:rsidRDefault="00DC6CAB" w:rsidP="0066739E">
      <w:pPr>
        <w:rPr>
          <w:color w:val="000000"/>
        </w:rPr>
      </w:pPr>
      <w:r w:rsidRPr="00045E93">
        <w:rPr>
          <w:b/>
          <w:bCs/>
          <w:color w:val="000000"/>
        </w:rPr>
        <w:t>Work or Primary Email</w:t>
      </w:r>
      <w:r w:rsidR="000A7AD0" w:rsidRPr="00045E93">
        <w:rPr>
          <w:b/>
          <w:bCs/>
          <w:color w:val="000000"/>
        </w:rPr>
        <w:t xml:space="preserve">:  </w:t>
      </w:r>
    </w:p>
    <w:p w14:paraId="218E8369" w14:textId="77777777" w:rsidR="00C40FF5" w:rsidRPr="00164DF4" w:rsidRDefault="000A7AD0" w:rsidP="00C40FF5">
      <w:pPr>
        <w:rPr>
          <w:color w:val="00000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C40FF5" w:rsidRPr="00164DF4">
        <w:rPr>
          <w:color w:val="000000"/>
        </w:rPr>
        <w:br/>
      </w:r>
    </w:p>
    <w:p w14:paraId="73540EC9" w14:textId="77777777" w:rsidR="00C40FF5" w:rsidRPr="00164DF4" w:rsidRDefault="00C40FF5" w:rsidP="00C40FF5">
      <w:pPr>
        <w:rPr>
          <w:color w:val="000000"/>
        </w:rPr>
      </w:pPr>
      <w:r w:rsidRPr="00164DF4">
        <w:rPr>
          <w:b/>
          <w:bCs/>
          <w:color w:val="000000"/>
        </w:rPr>
        <w:t>Overall Goals &amp; Responsibilities</w:t>
      </w:r>
      <w:r w:rsidRPr="00164DF4">
        <w:rPr>
          <w:b/>
          <w:bCs/>
          <w:color w:val="000000"/>
        </w:rPr>
        <w:br/>
      </w:r>
    </w:p>
    <w:p w14:paraId="7AC82555" w14:textId="77777777" w:rsidR="00C40FF5" w:rsidRPr="00164DF4" w:rsidRDefault="00C40FF5" w:rsidP="00C40FF5">
      <w:pPr>
        <w:rPr>
          <w:color w:val="000000"/>
        </w:rPr>
      </w:pPr>
      <w:r w:rsidRPr="00164DF4">
        <w:rPr>
          <w:b/>
          <w:bCs/>
          <w:color w:val="000000"/>
        </w:rPr>
        <w:br/>
        <w:t>Objectives and activities for current year</w:t>
      </w:r>
      <w:r w:rsidRPr="00164DF4">
        <w:rPr>
          <w:b/>
          <w:bCs/>
          <w:color w:val="000000"/>
        </w:rPr>
        <w:br/>
      </w:r>
    </w:p>
    <w:p w14:paraId="6B4D38DE" w14:textId="77777777" w:rsidR="00C40FF5" w:rsidRPr="00164DF4" w:rsidRDefault="00C40FF5" w:rsidP="00C40FF5">
      <w:pPr>
        <w:rPr>
          <w:b/>
          <w:bCs/>
          <w:color w:val="000000"/>
        </w:rPr>
      </w:pPr>
      <w:r w:rsidRPr="00164DF4">
        <w:rPr>
          <w:b/>
          <w:bCs/>
          <w:color w:val="000000"/>
        </w:rPr>
        <w:br/>
        <w:t>Progress on goals and objectives</w:t>
      </w:r>
    </w:p>
    <w:p w14:paraId="0C8B9AC2" w14:textId="77777777" w:rsidR="00C40FF5" w:rsidRPr="00164DF4" w:rsidRDefault="00C40FF5" w:rsidP="00C40FF5">
      <w:pPr>
        <w:rPr>
          <w:color w:val="000000"/>
        </w:rPr>
      </w:pPr>
    </w:p>
    <w:p w14:paraId="12B70BAC" w14:textId="25486496" w:rsidR="0067470E" w:rsidRPr="00164DF4" w:rsidRDefault="002310C3" w:rsidP="0067470E">
      <w:pPr>
        <w:rPr>
          <w:color w:val="000000"/>
        </w:rPr>
      </w:pPr>
      <w:r>
        <w:rPr>
          <w:b/>
          <w:bCs/>
          <w:color w:val="000000"/>
        </w:rPr>
        <w:t>2019-20</w:t>
      </w:r>
      <w:r w:rsidR="0067470E" w:rsidRPr="00164DF4">
        <w:rPr>
          <w:b/>
          <w:bCs/>
          <w:color w:val="000000"/>
        </w:rPr>
        <w:t xml:space="preserve"> – Advocacy</w:t>
      </w:r>
    </w:p>
    <w:p w14:paraId="13477DFC" w14:textId="03E7520B" w:rsidR="0067470E" w:rsidRPr="00164DF4" w:rsidRDefault="002310C3" w:rsidP="0067470E">
      <w:pPr>
        <w:rPr>
          <w:color w:val="000000"/>
        </w:rPr>
      </w:pPr>
      <w:r>
        <w:rPr>
          <w:b/>
          <w:bCs/>
          <w:color w:val="000000"/>
        </w:rPr>
        <w:t>2019-20</w:t>
      </w:r>
      <w:r w:rsidR="0067470E" w:rsidRPr="00164DF4">
        <w:rPr>
          <w:b/>
          <w:bCs/>
          <w:color w:val="000000"/>
        </w:rPr>
        <w:t xml:space="preserve"> – Education</w:t>
      </w:r>
    </w:p>
    <w:p w14:paraId="38B8DE60" w14:textId="2756FEBC" w:rsidR="0067470E" w:rsidRPr="00164DF4" w:rsidRDefault="002310C3" w:rsidP="0067470E">
      <w:pPr>
        <w:rPr>
          <w:color w:val="000000"/>
        </w:rPr>
      </w:pPr>
      <w:r>
        <w:rPr>
          <w:b/>
          <w:bCs/>
          <w:color w:val="000000"/>
        </w:rPr>
        <w:t>2019-20</w:t>
      </w:r>
      <w:r w:rsidR="0067470E" w:rsidRPr="00164DF4">
        <w:rPr>
          <w:b/>
          <w:bCs/>
          <w:color w:val="000000"/>
        </w:rPr>
        <w:t xml:space="preserve"> – Leadership</w:t>
      </w:r>
      <w:r w:rsidR="0067470E" w:rsidRPr="00164DF4">
        <w:rPr>
          <w:b/>
          <w:bCs/>
          <w:color w:val="000000"/>
        </w:rPr>
        <w:br/>
      </w:r>
      <w:r>
        <w:rPr>
          <w:b/>
          <w:bCs/>
          <w:color w:val="000000"/>
        </w:rPr>
        <w:t>2019-20</w:t>
      </w:r>
      <w:r w:rsidR="0067470E" w:rsidRPr="00164DF4">
        <w:rPr>
          <w:b/>
          <w:bCs/>
          <w:color w:val="000000"/>
        </w:rPr>
        <w:t xml:space="preserve"> – Collaboration</w:t>
      </w:r>
    </w:p>
    <w:p w14:paraId="2737DAB3" w14:textId="77777777" w:rsidR="0067470E" w:rsidRPr="00164DF4" w:rsidRDefault="0067470E" w:rsidP="0067470E">
      <w:pPr>
        <w:rPr>
          <w:b/>
          <w:bCs/>
          <w:color w:val="000000"/>
        </w:rPr>
      </w:pPr>
    </w:p>
    <w:p w14:paraId="24CDC5FE" w14:textId="35AEFDB3" w:rsidR="0067470E" w:rsidRPr="00164DF4" w:rsidRDefault="0067470E" w:rsidP="0067470E">
      <w:pPr>
        <w:rPr>
          <w:b/>
          <w:bCs/>
          <w:color w:val="000000"/>
        </w:rPr>
      </w:pPr>
      <w:r w:rsidRPr="00164DF4">
        <w:rPr>
          <w:b/>
          <w:bCs/>
          <w:color w:val="000000"/>
        </w:rPr>
        <w:t xml:space="preserve">Goals for </w:t>
      </w:r>
      <w:r w:rsidR="002310C3">
        <w:rPr>
          <w:b/>
          <w:bCs/>
          <w:color w:val="000000"/>
        </w:rPr>
        <w:t>2020-21</w:t>
      </w:r>
      <w:r w:rsidRPr="00164DF4">
        <w:rPr>
          <w:b/>
          <w:bCs/>
          <w:color w:val="000000"/>
        </w:rPr>
        <w:t xml:space="preserve"> – Advocacy</w:t>
      </w:r>
    </w:p>
    <w:p w14:paraId="05316743" w14:textId="73593955" w:rsidR="0067470E" w:rsidRPr="00164DF4" w:rsidRDefault="0067470E" w:rsidP="0067470E">
      <w:pPr>
        <w:rPr>
          <w:color w:val="000000"/>
        </w:rPr>
      </w:pPr>
      <w:r w:rsidRPr="00164DF4">
        <w:rPr>
          <w:b/>
          <w:bCs/>
          <w:color w:val="000000"/>
        </w:rPr>
        <w:t xml:space="preserve">Goals for </w:t>
      </w:r>
      <w:r w:rsidR="002310C3">
        <w:rPr>
          <w:b/>
          <w:bCs/>
          <w:color w:val="000000"/>
        </w:rPr>
        <w:t>2020-21</w:t>
      </w:r>
      <w:r w:rsidRPr="00164DF4">
        <w:rPr>
          <w:b/>
          <w:bCs/>
          <w:color w:val="000000"/>
        </w:rPr>
        <w:t xml:space="preserve"> – Education</w:t>
      </w:r>
    </w:p>
    <w:p w14:paraId="53531B7A" w14:textId="383C33C2" w:rsidR="0067470E" w:rsidRPr="00164DF4" w:rsidRDefault="0067470E" w:rsidP="0067470E">
      <w:pPr>
        <w:rPr>
          <w:color w:val="000000"/>
        </w:rPr>
      </w:pPr>
      <w:r w:rsidRPr="00164DF4">
        <w:rPr>
          <w:b/>
          <w:bCs/>
          <w:color w:val="000000"/>
        </w:rPr>
        <w:t xml:space="preserve">Goals for </w:t>
      </w:r>
      <w:r w:rsidR="002310C3">
        <w:rPr>
          <w:b/>
          <w:bCs/>
          <w:color w:val="000000"/>
        </w:rPr>
        <w:t>2020-21</w:t>
      </w:r>
      <w:r w:rsidRPr="00164DF4">
        <w:rPr>
          <w:b/>
          <w:bCs/>
          <w:color w:val="000000"/>
        </w:rPr>
        <w:t xml:space="preserve"> – Leadership</w:t>
      </w:r>
    </w:p>
    <w:p w14:paraId="281A2DE8" w14:textId="5912D2EA" w:rsidR="00C40FF5" w:rsidRPr="00164DF4" w:rsidRDefault="0067470E" w:rsidP="0067470E">
      <w:pPr>
        <w:rPr>
          <w:color w:val="000000"/>
        </w:rPr>
      </w:pPr>
      <w:r w:rsidRPr="00164DF4">
        <w:rPr>
          <w:b/>
          <w:bCs/>
          <w:color w:val="000000"/>
        </w:rPr>
        <w:t xml:space="preserve">Goals for </w:t>
      </w:r>
      <w:r w:rsidR="002310C3">
        <w:rPr>
          <w:b/>
          <w:bCs/>
          <w:color w:val="000000"/>
        </w:rPr>
        <w:t>2020-21</w:t>
      </w:r>
      <w:r w:rsidRPr="00164DF4">
        <w:rPr>
          <w:b/>
          <w:bCs/>
          <w:color w:val="000000"/>
        </w:rPr>
        <w:t xml:space="preserve"> – Collaboration</w:t>
      </w:r>
    </w:p>
    <w:p w14:paraId="0F5FE331" w14:textId="77777777" w:rsidR="00C40FF5" w:rsidRPr="00164DF4" w:rsidRDefault="00C40FF5" w:rsidP="00C40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C9B9455" w14:textId="77777777" w:rsidR="00C40FF5" w:rsidRPr="00164DF4" w:rsidRDefault="00C40FF5" w:rsidP="00C40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64DF4">
        <w:rPr>
          <w:b/>
          <w:bCs/>
          <w:color w:val="000000"/>
        </w:rPr>
        <w:t>Comments</w:t>
      </w:r>
    </w:p>
    <w:p w14:paraId="7FA2C90E" w14:textId="26A1A047" w:rsidR="00502124" w:rsidRPr="00164DF4" w:rsidRDefault="00502124" w:rsidP="00C40FF5">
      <w:pPr>
        <w:rPr>
          <w:b/>
          <w:bCs/>
          <w:color w:val="000000"/>
        </w:rPr>
      </w:pPr>
    </w:p>
    <w:p w14:paraId="1A672BBC" w14:textId="03059A93" w:rsidR="000A7AD0" w:rsidRPr="00164DF4" w:rsidRDefault="000A7AD0">
      <w:pPr>
        <w:rPr>
          <w:b/>
          <w:bCs/>
          <w:color w:val="000000"/>
        </w:rPr>
      </w:pPr>
      <w:r w:rsidRPr="00164DF4">
        <w:rPr>
          <w:b/>
          <w:bCs/>
          <w:color w:val="000000"/>
        </w:rPr>
        <w:br w:type="page"/>
      </w:r>
    </w:p>
    <w:p w14:paraId="23081D77" w14:textId="2D187EC1" w:rsidR="00502124" w:rsidRPr="00DE418F"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lastRenderedPageBreak/>
        <w:t xml:space="preserve">OLA Annual Reports </w:t>
      </w:r>
      <w:r w:rsidR="002310C3">
        <w:rPr>
          <w:b/>
          <w:bCs/>
          <w:color w:val="000000"/>
        </w:rPr>
        <w:t>2019-20</w:t>
      </w:r>
    </w:p>
    <w:p w14:paraId="095F2FFB" w14:textId="3D1DB7B0" w:rsidR="00502124" w:rsidRPr="00DE418F"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t>Divisions, Committees, Round Tables, S</w:t>
      </w:r>
      <w:r w:rsidR="000A7AD0" w:rsidRPr="00DE418F">
        <w:rPr>
          <w:b/>
          <w:bCs/>
          <w:color w:val="000000"/>
        </w:rPr>
        <w:t>pecial Assignments</w:t>
      </w:r>
    </w:p>
    <w:p w14:paraId="27B630D1" w14:textId="1668C319" w:rsidR="00502124" w:rsidRPr="00DE418F"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E418F">
        <w:rPr>
          <w:b/>
          <w:bCs/>
          <w:color w:val="000000"/>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Resource Sharing Committee</w:t>
      </w:r>
    </w:p>
    <w:p w14:paraId="0605778C" w14:textId="34F30F03" w:rsidR="00502124" w:rsidRPr="00DE418F"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E418F">
        <w:rPr>
          <w:b/>
          <w:bCs/>
          <w:color w:val="000000"/>
        </w:rPr>
        <w:t>Name</w:t>
      </w:r>
      <w:r w:rsidR="000A7AD0" w:rsidRPr="00DE418F">
        <w:rPr>
          <w:b/>
          <w:bCs/>
          <w:color w:val="000000"/>
        </w:rPr>
        <w:t xml:space="preserve">:  </w:t>
      </w:r>
      <w:r w:rsidR="00286BEE" w:rsidRPr="00DE418F">
        <w:rPr>
          <w:b/>
          <w:bCs/>
          <w:color w:val="000000"/>
        </w:rPr>
        <w:t xml:space="preserve"> </w:t>
      </w:r>
      <w:r w:rsidR="00B91670" w:rsidRPr="00DE418F">
        <w:rPr>
          <w:b/>
          <w:bCs/>
          <w:color w:val="000000"/>
        </w:rPr>
        <w:t xml:space="preserve"> </w:t>
      </w:r>
    </w:p>
    <w:p w14:paraId="17ED8FF4" w14:textId="6B93BB35" w:rsidR="008726C6" w:rsidRPr="00DE418F" w:rsidRDefault="00DC6CAB" w:rsidP="008726C6">
      <w:pPr>
        <w:rPr>
          <w:color w:val="000000"/>
        </w:rPr>
      </w:pPr>
      <w:r w:rsidRPr="00DE418F">
        <w:rPr>
          <w:b/>
          <w:bCs/>
          <w:color w:val="000000"/>
        </w:rPr>
        <w:t>Work or Primary Email</w:t>
      </w:r>
      <w:r w:rsidR="000A7AD0" w:rsidRPr="00DE418F">
        <w:rPr>
          <w:b/>
          <w:bCs/>
          <w:color w:val="000000"/>
        </w:rPr>
        <w:t xml:space="preserve">: </w:t>
      </w:r>
      <w:r w:rsidR="00286BEE" w:rsidRPr="00DE418F">
        <w:rPr>
          <w:b/>
          <w:bCs/>
          <w:color w:val="000000"/>
        </w:rPr>
        <w:t xml:space="preserve">  </w:t>
      </w:r>
      <w:r w:rsidR="000A7AD0" w:rsidRPr="00DE418F">
        <w:rPr>
          <w:b/>
          <w:bCs/>
          <w:color w:val="000000"/>
        </w:rPr>
        <w:t xml:space="preserve"> </w:t>
      </w:r>
    </w:p>
    <w:p w14:paraId="00471154" w14:textId="3651054F" w:rsidR="00502124" w:rsidRPr="00DE418F"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441374" w14:textId="1D81C748" w:rsidR="00286BEE" w:rsidRPr="00DE418F" w:rsidRDefault="000A7AD0" w:rsidP="00286BEE">
      <w:pPr>
        <w:rPr>
          <w:color w:val="000000"/>
        </w:rPr>
      </w:pPr>
      <w:r w:rsidRPr="00DE418F">
        <w:rPr>
          <w:b/>
          <w:bCs/>
          <w:color w:val="000000"/>
        </w:rPr>
        <w:br/>
      </w:r>
      <w:r w:rsidR="00DC6CAB" w:rsidRPr="00DE418F">
        <w:rPr>
          <w:b/>
          <w:bCs/>
          <w:color w:val="000000"/>
        </w:rPr>
        <w:t>Division, RT, Committee Board Members</w:t>
      </w:r>
      <w:r w:rsidR="00286BEE" w:rsidRPr="00DE418F">
        <w:rPr>
          <w:b/>
          <w:bCs/>
          <w:color w:val="000000"/>
        </w:rPr>
        <w:br/>
      </w:r>
    </w:p>
    <w:p w14:paraId="03759083" w14:textId="3BABCA86" w:rsidR="00B0422D" w:rsidRPr="00DE418F" w:rsidRDefault="000A7AD0" w:rsidP="00B0422D">
      <w:pPr>
        <w:rPr>
          <w:color w:val="000000"/>
        </w:rPr>
      </w:pPr>
      <w:r w:rsidRPr="00DE418F">
        <w:rPr>
          <w:b/>
          <w:bCs/>
          <w:color w:val="000000"/>
        </w:rPr>
        <w:br/>
      </w:r>
      <w:r w:rsidR="00DC6CAB" w:rsidRPr="00DE418F">
        <w:rPr>
          <w:b/>
          <w:bCs/>
          <w:color w:val="000000"/>
        </w:rPr>
        <w:t>Overall Goals &amp; Responsibilities</w:t>
      </w:r>
    </w:p>
    <w:p w14:paraId="3A7E20F3" w14:textId="7E11D651" w:rsidR="00502124" w:rsidRPr="00DE418F" w:rsidRDefault="00502124" w:rsidP="00286BEE">
      <w:pPr>
        <w:rPr>
          <w:color w:val="000000"/>
        </w:rPr>
      </w:pPr>
    </w:p>
    <w:p w14:paraId="3DD189E9" w14:textId="39CE59C3" w:rsidR="00B0422D" w:rsidRPr="00DE418F" w:rsidRDefault="000A7AD0" w:rsidP="00B0422D">
      <w:pPr>
        <w:rPr>
          <w:color w:val="000000"/>
        </w:rPr>
      </w:pPr>
      <w:r w:rsidRPr="00DE418F">
        <w:rPr>
          <w:b/>
          <w:bCs/>
          <w:color w:val="000000"/>
        </w:rPr>
        <w:br/>
      </w:r>
      <w:r w:rsidR="00DC6CAB" w:rsidRPr="00DE418F">
        <w:rPr>
          <w:b/>
          <w:bCs/>
          <w:color w:val="000000"/>
        </w:rPr>
        <w:t>Objectives and activities for current year</w:t>
      </w:r>
    </w:p>
    <w:p w14:paraId="3CDEEF70" w14:textId="16C6E5B5" w:rsidR="00DE418F" w:rsidRDefault="000A7AD0" w:rsidP="00DE418F">
      <w:pPr>
        <w:rPr>
          <w:color w:val="000000"/>
        </w:rPr>
      </w:pPr>
      <w:r w:rsidRPr="00DE418F">
        <w:rPr>
          <w:b/>
          <w:bCs/>
          <w:color w:val="000000"/>
        </w:rPr>
        <w:br/>
      </w:r>
      <w:r w:rsidR="00DC6CAB" w:rsidRPr="00DE418F">
        <w:rPr>
          <w:b/>
          <w:bCs/>
          <w:color w:val="000000"/>
        </w:rPr>
        <w:t>Progress on goals and objectives</w:t>
      </w:r>
      <w:r w:rsidR="00B637B8" w:rsidRPr="00DE418F">
        <w:rPr>
          <w:b/>
          <w:bCs/>
          <w:color w:val="000000"/>
        </w:rPr>
        <w:br/>
      </w:r>
    </w:p>
    <w:p w14:paraId="700D17F7" w14:textId="64F8EE68" w:rsidR="00B91670" w:rsidRPr="00DE418F" w:rsidRDefault="00B91670" w:rsidP="00B91670">
      <w:pPr>
        <w:rPr>
          <w:color w:val="000000"/>
        </w:rPr>
      </w:pPr>
    </w:p>
    <w:p w14:paraId="182E8359" w14:textId="77777777" w:rsidR="006E0B45" w:rsidRPr="00DE418F" w:rsidRDefault="006E0B45" w:rsidP="006E0B45">
      <w:pPr>
        <w:rPr>
          <w:b/>
          <w:bCs/>
          <w:color w:val="000000"/>
        </w:rPr>
      </w:pPr>
    </w:p>
    <w:p w14:paraId="4B71A527" w14:textId="1D38E274" w:rsidR="006E0B45" w:rsidRPr="00DE418F" w:rsidRDefault="006E0B45" w:rsidP="006E0B45">
      <w:pPr>
        <w:rPr>
          <w:b/>
          <w:bCs/>
          <w:color w:val="000000"/>
        </w:rPr>
      </w:pPr>
      <w:r w:rsidRPr="00DE418F">
        <w:rPr>
          <w:b/>
          <w:bCs/>
          <w:color w:val="000000"/>
        </w:rPr>
        <w:t xml:space="preserve">Goals for </w:t>
      </w:r>
      <w:r w:rsidR="002310C3">
        <w:rPr>
          <w:b/>
          <w:bCs/>
          <w:color w:val="000000"/>
        </w:rPr>
        <w:t>2020-21</w:t>
      </w:r>
      <w:r w:rsidRPr="00DE418F">
        <w:rPr>
          <w:b/>
          <w:bCs/>
          <w:color w:val="000000"/>
        </w:rPr>
        <w:t xml:space="preserve"> – Advocacy</w:t>
      </w:r>
      <w:r w:rsidR="00B91670" w:rsidRPr="00DE418F">
        <w:rPr>
          <w:b/>
          <w:bCs/>
          <w:color w:val="000000"/>
        </w:rPr>
        <w:br/>
      </w:r>
    </w:p>
    <w:p w14:paraId="61D9AF5E" w14:textId="7ABF118D" w:rsidR="006E0B45" w:rsidRPr="00DE418F" w:rsidRDefault="006E0B45" w:rsidP="006E0B45">
      <w:pPr>
        <w:rPr>
          <w:color w:val="000000"/>
        </w:rPr>
      </w:pPr>
      <w:r w:rsidRPr="00DE418F">
        <w:rPr>
          <w:b/>
          <w:bCs/>
          <w:color w:val="000000"/>
        </w:rPr>
        <w:t xml:space="preserve">Goals for </w:t>
      </w:r>
      <w:r w:rsidR="002310C3">
        <w:rPr>
          <w:b/>
          <w:bCs/>
          <w:color w:val="000000"/>
        </w:rPr>
        <w:t>2020-21</w:t>
      </w:r>
      <w:r w:rsidRPr="00DE418F">
        <w:rPr>
          <w:b/>
          <w:bCs/>
          <w:color w:val="000000"/>
        </w:rPr>
        <w:t xml:space="preserve"> – Education</w:t>
      </w:r>
      <w:r w:rsidR="00B91670" w:rsidRPr="00DE418F">
        <w:rPr>
          <w:b/>
          <w:bCs/>
          <w:color w:val="000000"/>
        </w:rPr>
        <w:br/>
      </w:r>
    </w:p>
    <w:p w14:paraId="7729A00E" w14:textId="2370DA93" w:rsidR="006E0B45" w:rsidRPr="00DE418F" w:rsidRDefault="006E0B45" w:rsidP="006E0B45">
      <w:pPr>
        <w:rPr>
          <w:color w:val="000000"/>
        </w:rPr>
      </w:pPr>
      <w:r w:rsidRPr="00DE418F">
        <w:rPr>
          <w:b/>
          <w:bCs/>
          <w:color w:val="000000"/>
        </w:rPr>
        <w:t xml:space="preserve">Goals for </w:t>
      </w:r>
      <w:r w:rsidR="002310C3">
        <w:rPr>
          <w:b/>
          <w:bCs/>
          <w:color w:val="000000"/>
        </w:rPr>
        <w:t>2020-21</w:t>
      </w:r>
      <w:r w:rsidRPr="00DE418F">
        <w:rPr>
          <w:b/>
          <w:bCs/>
          <w:color w:val="000000"/>
        </w:rPr>
        <w:t xml:space="preserve"> – Leadership</w:t>
      </w:r>
      <w:r w:rsidR="00B91670" w:rsidRPr="00DE418F">
        <w:rPr>
          <w:b/>
          <w:bCs/>
          <w:color w:val="000000"/>
        </w:rPr>
        <w:br/>
      </w:r>
    </w:p>
    <w:p w14:paraId="513D8B22" w14:textId="6B8787CB" w:rsidR="00D203D5" w:rsidRPr="00DE418F" w:rsidRDefault="006E0B45" w:rsidP="006E0B45">
      <w:pPr>
        <w:rPr>
          <w:b/>
          <w:bCs/>
          <w:color w:val="000000"/>
        </w:rPr>
      </w:pPr>
      <w:r w:rsidRPr="00DE418F">
        <w:rPr>
          <w:b/>
          <w:bCs/>
          <w:color w:val="000000"/>
        </w:rPr>
        <w:t xml:space="preserve">Goals for </w:t>
      </w:r>
      <w:r w:rsidR="002310C3">
        <w:rPr>
          <w:b/>
          <w:bCs/>
          <w:color w:val="000000"/>
        </w:rPr>
        <w:t>2020-21</w:t>
      </w:r>
      <w:r w:rsidRPr="00DE418F">
        <w:rPr>
          <w:b/>
          <w:bCs/>
          <w:color w:val="000000"/>
        </w:rPr>
        <w:t xml:space="preserve"> – Collaboration</w:t>
      </w:r>
    </w:p>
    <w:p w14:paraId="414E7202" w14:textId="1D696295" w:rsidR="000A7AD0" w:rsidRDefault="00DE4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color w:val="000000"/>
        </w:rPr>
        <w:br/>
      </w:r>
      <w:r w:rsidRPr="00DE418F">
        <w:rPr>
          <w:b/>
          <w:color w:val="000000"/>
        </w:rPr>
        <w:t xml:space="preserve">Goals for </w:t>
      </w:r>
      <w:r w:rsidR="002310C3">
        <w:rPr>
          <w:b/>
          <w:color w:val="000000"/>
        </w:rPr>
        <w:t>2020-21</w:t>
      </w:r>
      <w:r w:rsidRPr="00DE418F">
        <w:rPr>
          <w:b/>
          <w:color w:val="000000"/>
        </w:rPr>
        <w:t xml:space="preserve"> </w:t>
      </w:r>
      <w:r>
        <w:rPr>
          <w:b/>
          <w:color w:val="000000"/>
        </w:rPr>
        <w:t>–</w:t>
      </w:r>
      <w:r w:rsidRPr="00DE418F">
        <w:rPr>
          <w:b/>
          <w:color w:val="000000"/>
        </w:rPr>
        <w:t xml:space="preserve"> Other</w:t>
      </w:r>
    </w:p>
    <w:p w14:paraId="505EF3D8" w14:textId="77777777" w:rsidR="00DE418F" w:rsidRPr="00DE418F" w:rsidRDefault="00DE4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67B4399" w14:textId="77777777" w:rsidR="00502124" w:rsidRPr="00DE418F"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E418F">
        <w:rPr>
          <w:b/>
          <w:bCs/>
          <w:color w:val="000000"/>
        </w:rPr>
        <w:t>Comments</w:t>
      </w:r>
    </w:p>
    <w:p w14:paraId="20352906" w14:textId="32739270" w:rsidR="000A7AD0" w:rsidRPr="00DE418F" w:rsidRDefault="000A7AD0">
      <w:pPr>
        <w:rPr>
          <w:b/>
          <w:bCs/>
          <w:color w:val="000000"/>
        </w:rPr>
      </w:pPr>
      <w:r w:rsidRPr="00DE418F">
        <w:rPr>
          <w:b/>
          <w:bCs/>
          <w:color w:val="000000"/>
        </w:rPr>
        <w:br w:type="page"/>
      </w:r>
    </w:p>
    <w:p w14:paraId="5A4F9F40" w14:textId="77777777" w:rsidR="00E56AE3" w:rsidRPr="00DE418F"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lastRenderedPageBreak/>
        <w:t xml:space="preserve">OLA Annual Reports </w:t>
      </w:r>
      <w:r>
        <w:rPr>
          <w:b/>
          <w:bCs/>
          <w:color w:val="000000"/>
        </w:rPr>
        <w:t>2019-20</w:t>
      </w:r>
    </w:p>
    <w:p w14:paraId="3B9D3284" w14:textId="77777777" w:rsidR="00E56AE3" w:rsidRPr="00DE418F"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t>Divisions, Committees, Round Tables, Special Assignments</w:t>
      </w:r>
    </w:p>
    <w:p w14:paraId="18A7CABF" w14:textId="33E50182" w:rsidR="00E56AE3" w:rsidRPr="00DE418F"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E418F">
        <w:rPr>
          <w:b/>
          <w:bCs/>
          <w:color w:val="000000"/>
        </w:rPr>
        <w:br/>
      </w:r>
      <w:r w:rsidRPr="00E56AE3">
        <w:rPr>
          <w:b/>
          <w:bCs/>
          <w:color w:val="000000"/>
        </w:rPr>
        <w:t xml:space="preserve">OLA unit:  </w:t>
      </w:r>
      <w:r>
        <w:rPr>
          <w:b/>
          <w:bCs/>
          <w:color w:val="000000"/>
        </w:rPr>
        <w:t>Revenue Committee (ad-hoc)</w:t>
      </w:r>
    </w:p>
    <w:p w14:paraId="7819BE3A" w14:textId="2E617A4E" w:rsidR="00E56AE3" w:rsidRPr="00E56AE3"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DE418F">
        <w:rPr>
          <w:b/>
          <w:bCs/>
          <w:color w:val="000000"/>
        </w:rPr>
        <w:t xml:space="preserve">Name:    </w:t>
      </w:r>
      <w:r>
        <w:rPr>
          <w:color w:val="000000"/>
          <w:sz w:val="20"/>
          <w:szCs w:val="20"/>
        </w:rPr>
        <w:t xml:space="preserve">Lori </w:t>
      </w:r>
      <w:proofErr w:type="spellStart"/>
      <w:r>
        <w:rPr>
          <w:color w:val="000000"/>
          <w:sz w:val="20"/>
          <w:szCs w:val="20"/>
        </w:rPr>
        <w:t>Wamsley</w:t>
      </w:r>
      <w:proofErr w:type="spellEnd"/>
    </w:p>
    <w:p w14:paraId="0EA3A3CB" w14:textId="7265C165" w:rsidR="00E56AE3" w:rsidRPr="00E56AE3" w:rsidRDefault="00E56AE3" w:rsidP="00E56AE3">
      <w:pPr>
        <w:rPr>
          <w:color w:val="000000"/>
          <w:sz w:val="20"/>
          <w:szCs w:val="20"/>
        </w:rPr>
      </w:pPr>
      <w:r w:rsidRPr="00DE418F">
        <w:rPr>
          <w:b/>
          <w:bCs/>
          <w:color w:val="000000"/>
        </w:rPr>
        <w:t xml:space="preserve">Work or Primary Email:    </w:t>
      </w:r>
      <w:r>
        <w:rPr>
          <w:color w:val="000000"/>
          <w:sz w:val="20"/>
          <w:szCs w:val="20"/>
        </w:rPr>
        <w:t>olatreasurer@olaweb.org</w:t>
      </w:r>
    </w:p>
    <w:p w14:paraId="36CF6BCD" w14:textId="77777777" w:rsidR="00E56AE3" w:rsidRPr="00DE418F"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6EEAEE2" w14:textId="7F4D1F6A" w:rsidR="00E56AE3" w:rsidRDefault="00E56AE3" w:rsidP="00E56AE3">
      <w:pPr>
        <w:rPr>
          <w:color w:val="000000"/>
          <w:sz w:val="20"/>
          <w:szCs w:val="20"/>
        </w:rPr>
      </w:pPr>
      <w:r w:rsidRPr="00DE418F">
        <w:rPr>
          <w:b/>
          <w:bCs/>
          <w:color w:val="000000"/>
        </w:rPr>
        <w:br/>
        <w:t>Division, RT, Committee Board Members</w:t>
      </w:r>
      <w:r w:rsidRPr="00DE418F">
        <w:rPr>
          <w:b/>
          <w:bCs/>
          <w:color w:val="000000"/>
        </w:rPr>
        <w:br/>
      </w:r>
      <w:r>
        <w:rPr>
          <w:color w:val="000000"/>
          <w:sz w:val="20"/>
          <w:szCs w:val="20"/>
        </w:rPr>
        <w:t xml:space="preserve">Lori </w:t>
      </w:r>
      <w:proofErr w:type="spellStart"/>
      <w:r>
        <w:rPr>
          <w:color w:val="000000"/>
          <w:sz w:val="20"/>
          <w:szCs w:val="20"/>
        </w:rPr>
        <w:t>Wamsley</w:t>
      </w:r>
      <w:proofErr w:type="spellEnd"/>
      <w:r>
        <w:rPr>
          <w:color w:val="000000"/>
          <w:sz w:val="20"/>
          <w:szCs w:val="20"/>
        </w:rPr>
        <w:t xml:space="preserve">, Chair; </w:t>
      </w:r>
      <w:r>
        <w:rPr>
          <w:color w:val="000000"/>
          <w:sz w:val="20"/>
          <w:szCs w:val="20"/>
        </w:rPr>
        <w:t xml:space="preserve">Esther Moberg, Shirley Roberts, </w:t>
      </w:r>
      <w:proofErr w:type="spellStart"/>
      <w:r>
        <w:rPr>
          <w:color w:val="000000"/>
          <w:sz w:val="20"/>
          <w:szCs w:val="20"/>
        </w:rPr>
        <w:t>Liisa</w:t>
      </w:r>
      <w:proofErr w:type="spellEnd"/>
      <w:r>
        <w:rPr>
          <w:color w:val="000000"/>
          <w:sz w:val="20"/>
          <w:szCs w:val="20"/>
        </w:rPr>
        <w:t xml:space="preserve"> </w:t>
      </w:r>
      <w:proofErr w:type="spellStart"/>
      <w:r>
        <w:rPr>
          <w:color w:val="000000"/>
          <w:sz w:val="20"/>
          <w:szCs w:val="20"/>
        </w:rPr>
        <w:t>Sjblom</w:t>
      </w:r>
      <w:proofErr w:type="spellEnd"/>
      <w:r>
        <w:rPr>
          <w:color w:val="000000"/>
          <w:sz w:val="20"/>
          <w:szCs w:val="20"/>
        </w:rPr>
        <w:t xml:space="preserve">, </w:t>
      </w:r>
      <w:proofErr w:type="spellStart"/>
      <w:r>
        <w:rPr>
          <w:color w:val="000000"/>
          <w:sz w:val="20"/>
          <w:szCs w:val="20"/>
        </w:rPr>
        <w:t>Sare</w:t>
      </w:r>
      <w:proofErr w:type="spellEnd"/>
      <w:r>
        <w:rPr>
          <w:color w:val="000000"/>
          <w:sz w:val="20"/>
          <w:szCs w:val="20"/>
        </w:rPr>
        <w:t xml:space="preserve"> Webster</w:t>
      </w:r>
    </w:p>
    <w:p w14:paraId="4E677522" w14:textId="3A2308AA" w:rsidR="00E56AE3" w:rsidRPr="00DE418F" w:rsidRDefault="00E56AE3" w:rsidP="00E56AE3">
      <w:pPr>
        <w:rPr>
          <w:color w:val="000000"/>
        </w:rPr>
      </w:pPr>
    </w:p>
    <w:p w14:paraId="72057523" w14:textId="4BA546B2" w:rsidR="00E56AE3" w:rsidRPr="00DE418F" w:rsidRDefault="00E56AE3" w:rsidP="00E56AE3">
      <w:pPr>
        <w:rPr>
          <w:color w:val="000000"/>
        </w:rPr>
      </w:pPr>
      <w:r w:rsidRPr="00DE418F">
        <w:rPr>
          <w:b/>
          <w:bCs/>
          <w:color w:val="000000"/>
        </w:rPr>
        <w:t>Overall Goals &amp; Responsibilities</w:t>
      </w:r>
    </w:p>
    <w:p w14:paraId="566BAD1C" w14:textId="1AC8F3E8" w:rsidR="00E56AE3" w:rsidRPr="00E56AE3" w:rsidRDefault="00E56AE3" w:rsidP="00E56AE3">
      <w:pPr>
        <w:rPr>
          <w:color w:val="000000"/>
          <w:sz w:val="20"/>
          <w:szCs w:val="20"/>
        </w:rPr>
      </w:pPr>
      <w:r>
        <w:rPr>
          <w:color w:val="000000"/>
          <w:sz w:val="20"/>
          <w:szCs w:val="20"/>
        </w:rPr>
        <w:t>The OLA Revenue Committee convened during the OLA Annual Retreat in August 2019. This small group was tasked by the OLA Treasurer and OLA Board to look at options related to membership dues, the OLA annual conference, and other possible sources to increase OLA</w:t>
      </w:r>
      <w:r>
        <w:rPr>
          <w:color w:val="000000"/>
          <w:sz w:val="20"/>
          <w:szCs w:val="20"/>
        </w:rPr>
        <w:t>’s</w:t>
      </w:r>
      <w:r>
        <w:rPr>
          <w:color w:val="000000"/>
          <w:sz w:val="20"/>
          <w:szCs w:val="20"/>
        </w:rPr>
        <w:t xml:space="preserve"> revenue in order to offset the rising costs of managing OLA. Currently, OLA</w:t>
      </w:r>
      <w:r>
        <w:rPr>
          <w:color w:val="000000"/>
          <w:sz w:val="20"/>
          <w:szCs w:val="20"/>
        </w:rPr>
        <w:t>’</w:t>
      </w:r>
      <w:r>
        <w:rPr>
          <w:color w:val="000000"/>
          <w:sz w:val="20"/>
          <w:szCs w:val="20"/>
        </w:rPr>
        <w:t>s two primary revenue sources are 1) membership dues, and 2) the OLA annual conference.</w:t>
      </w:r>
    </w:p>
    <w:p w14:paraId="7BDCEC80" w14:textId="77777777" w:rsidR="00E56AE3" w:rsidRPr="00DE418F" w:rsidRDefault="00E56AE3" w:rsidP="00E56AE3">
      <w:pPr>
        <w:rPr>
          <w:color w:val="000000"/>
        </w:rPr>
      </w:pPr>
      <w:r w:rsidRPr="00DE418F">
        <w:rPr>
          <w:b/>
          <w:bCs/>
          <w:color w:val="000000"/>
        </w:rPr>
        <w:br/>
        <w:t>Objectives and activities for current year</w:t>
      </w:r>
    </w:p>
    <w:p w14:paraId="2FAA0718" w14:textId="28DEEA27" w:rsidR="00E56AE3" w:rsidRDefault="00E56AE3" w:rsidP="00E56AE3">
      <w:pPr>
        <w:rPr>
          <w:color w:val="000000"/>
          <w:sz w:val="20"/>
          <w:szCs w:val="20"/>
        </w:rPr>
      </w:pPr>
      <w:r>
        <w:rPr>
          <w:color w:val="000000"/>
          <w:sz w:val="20"/>
          <w:szCs w:val="20"/>
        </w:rPr>
        <w:t>1) Review membership dues.</w:t>
      </w:r>
      <w:r>
        <w:rPr>
          <w:color w:val="000000"/>
          <w:sz w:val="20"/>
          <w:szCs w:val="20"/>
        </w:rPr>
        <w:t xml:space="preserve"> </w:t>
      </w:r>
      <w:r>
        <w:rPr>
          <w:color w:val="000000"/>
          <w:sz w:val="20"/>
          <w:szCs w:val="20"/>
        </w:rPr>
        <w:t>2) Review conference fees.</w:t>
      </w:r>
    </w:p>
    <w:p w14:paraId="07BE0C51" w14:textId="20EB22CB" w:rsidR="00E56AE3" w:rsidRDefault="00E56AE3" w:rsidP="00E56AE3">
      <w:pPr>
        <w:rPr>
          <w:color w:val="000000"/>
          <w:sz w:val="20"/>
          <w:szCs w:val="20"/>
        </w:rPr>
      </w:pPr>
      <w:r w:rsidRPr="00DE418F">
        <w:rPr>
          <w:b/>
          <w:bCs/>
          <w:color w:val="000000"/>
        </w:rPr>
        <w:br/>
        <w:t>Progress on goals and objectives</w:t>
      </w:r>
      <w:r w:rsidRPr="00DE418F">
        <w:rPr>
          <w:b/>
          <w:bCs/>
          <w:color w:val="000000"/>
        </w:rPr>
        <w:br/>
      </w:r>
      <w:r>
        <w:rPr>
          <w:color w:val="000000"/>
          <w:sz w:val="20"/>
          <w:szCs w:val="20"/>
        </w:rPr>
        <w:t xml:space="preserve">1) Review membership dues.  </w:t>
      </w:r>
      <w:proofErr w:type="gramStart"/>
      <w:r>
        <w:rPr>
          <w:color w:val="000000"/>
          <w:sz w:val="20"/>
          <w:szCs w:val="20"/>
        </w:rPr>
        <w:t>Completed;  OLA</w:t>
      </w:r>
      <w:proofErr w:type="gramEnd"/>
      <w:r>
        <w:rPr>
          <w:color w:val="000000"/>
          <w:sz w:val="20"/>
          <w:szCs w:val="20"/>
        </w:rPr>
        <w:t xml:space="preserve"> Treasurer will bring forth committee recommendations at the August 2020 Board meeting.2) Review conference fees. Completed; OLA Treasurer will bring forth committee recommendations at the August 2020 Board meeting.</w:t>
      </w:r>
    </w:p>
    <w:p w14:paraId="6569E8D4" w14:textId="3F5E8ED6" w:rsidR="00E56AE3" w:rsidRDefault="00E56AE3" w:rsidP="00E56AE3">
      <w:pPr>
        <w:rPr>
          <w:color w:val="000000"/>
        </w:rPr>
      </w:pPr>
    </w:p>
    <w:p w14:paraId="2B15F072" w14:textId="77777777" w:rsidR="00E56AE3" w:rsidRPr="00DE418F" w:rsidRDefault="00E56AE3" w:rsidP="00E56AE3">
      <w:pPr>
        <w:rPr>
          <w:color w:val="000000"/>
        </w:rPr>
      </w:pPr>
    </w:p>
    <w:p w14:paraId="03B620AE" w14:textId="77777777" w:rsidR="00E56AE3" w:rsidRPr="00DE418F" w:rsidRDefault="00E56AE3" w:rsidP="00E56AE3">
      <w:pPr>
        <w:rPr>
          <w:b/>
          <w:bCs/>
          <w:color w:val="000000"/>
        </w:rPr>
      </w:pPr>
    </w:p>
    <w:p w14:paraId="7D106FD3" w14:textId="77A29564" w:rsidR="00E56AE3" w:rsidRPr="00DE418F" w:rsidRDefault="00E56AE3" w:rsidP="00E56AE3">
      <w:pPr>
        <w:rPr>
          <w:b/>
          <w:bCs/>
          <w:color w:val="000000"/>
        </w:rPr>
      </w:pPr>
      <w:r w:rsidRPr="00DE418F">
        <w:rPr>
          <w:b/>
          <w:bCs/>
          <w:color w:val="000000"/>
        </w:rPr>
        <w:t xml:space="preserve">Goals for </w:t>
      </w:r>
      <w:r>
        <w:rPr>
          <w:b/>
          <w:bCs/>
          <w:color w:val="000000"/>
        </w:rPr>
        <w:t>2020-21</w:t>
      </w:r>
      <w:r w:rsidRPr="00DE418F">
        <w:rPr>
          <w:b/>
          <w:bCs/>
          <w:color w:val="000000"/>
        </w:rPr>
        <w:t xml:space="preserve"> – Advocacy</w:t>
      </w:r>
    </w:p>
    <w:p w14:paraId="7A9EEFD4" w14:textId="334A20C1" w:rsidR="00E56AE3" w:rsidRPr="00DE418F" w:rsidRDefault="00E56AE3" w:rsidP="00E56AE3">
      <w:pPr>
        <w:rPr>
          <w:color w:val="000000"/>
        </w:rPr>
      </w:pPr>
      <w:r w:rsidRPr="00DE418F">
        <w:rPr>
          <w:b/>
          <w:bCs/>
          <w:color w:val="000000"/>
        </w:rPr>
        <w:t xml:space="preserve">Goals for </w:t>
      </w:r>
      <w:r>
        <w:rPr>
          <w:b/>
          <w:bCs/>
          <w:color w:val="000000"/>
        </w:rPr>
        <w:t>2020-21</w:t>
      </w:r>
      <w:r w:rsidRPr="00DE418F">
        <w:rPr>
          <w:b/>
          <w:bCs/>
          <w:color w:val="000000"/>
        </w:rPr>
        <w:t xml:space="preserve"> – Education</w:t>
      </w:r>
    </w:p>
    <w:p w14:paraId="3E6393B9" w14:textId="3DD756AB" w:rsidR="00E56AE3" w:rsidRPr="00DE418F" w:rsidRDefault="00E56AE3" w:rsidP="00E56AE3">
      <w:pPr>
        <w:rPr>
          <w:color w:val="000000"/>
        </w:rPr>
      </w:pPr>
      <w:r w:rsidRPr="00DE418F">
        <w:rPr>
          <w:b/>
          <w:bCs/>
          <w:color w:val="000000"/>
        </w:rPr>
        <w:t xml:space="preserve">Goals for </w:t>
      </w:r>
      <w:r>
        <w:rPr>
          <w:b/>
          <w:bCs/>
          <w:color w:val="000000"/>
        </w:rPr>
        <w:t>2020-21</w:t>
      </w:r>
      <w:r w:rsidRPr="00DE418F">
        <w:rPr>
          <w:b/>
          <w:bCs/>
          <w:color w:val="000000"/>
        </w:rPr>
        <w:t xml:space="preserve"> – Leadership</w:t>
      </w:r>
    </w:p>
    <w:p w14:paraId="2AB27746" w14:textId="0924ADB3" w:rsidR="00E56AE3" w:rsidRPr="00E56AE3" w:rsidRDefault="00E56AE3" w:rsidP="00E56AE3">
      <w:pPr>
        <w:rPr>
          <w:b/>
          <w:bCs/>
          <w:color w:val="000000"/>
        </w:rPr>
      </w:pPr>
      <w:r w:rsidRPr="00DE418F">
        <w:rPr>
          <w:b/>
          <w:bCs/>
          <w:color w:val="000000"/>
        </w:rPr>
        <w:t xml:space="preserve">Goals for </w:t>
      </w:r>
      <w:r>
        <w:rPr>
          <w:b/>
          <w:bCs/>
          <w:color w:val="000000"/>
        </w:rPr>
        <w:t>2020-21</w:t>
      </w:r>
      <w:r w:rsidRPr="00DE418F">
        <w:rPr>
          <w:b/>
          <w:bCs/>
          <w:color w:val="000000"/>
        </w:rPr>
        <w:t xml:space="preserve"> – Collaboration</w:t>
      </w:r>
      <w:r>
        <w:rPr>
          <w:color w:val="000000"/>
        </w:rPr>
        <w:br/>
      </w:r>
      <w:r w:rsidRPr="00DE418F">
        <w:rPr>
          <w:b/>
          <w:color w:val="000000"/>
        </w:rPr>
        <w:t xml:space="preserve">Goals for </w:t>
      </w:r>
      <w:r>
        <w:rPr>
          <w:b/>
          <w:color w:val="000000"/>
        </w:rPr>
        <w:t>2020-21</w:t>
      </w:r>
      <w:r w:rsidRPr="00DE418F">
        <w:rPr>
          <w:b/>
          <w:color w:val="000000"/>
        </w:rPr>
        <w:t xml:space="preserve"> </w:t>
      </w:r>
      <w:r>
        <w:rPr>
          <w:b/>
          <w:color w:val="000000"/>
        </w:rPr>
        <w:t>–</w:t>
      </w:r>
      <w:r w:rsidRPr="00DE418F">
        <w:rPr>
          <w:b/>
          <w:color w:val="000000"/>
        </w:rPr>
        <w:t xml:space="preserve"> Other</w:t>
      </w:r>
    </w:p>
    <w:p w14:paraId="1B96926C" w14:textId="77777777" w:rsidR="00E56AE3" w:rsidRPr="00DE418F"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CAB38A" w14:textId="73569F74" w:rsidR="00E56AE3" w:rsidRDefault="00E56AE3" w:rsidP="00E56AE3">
      <w:pPr>
        <w:rPr>
          <w:color w:val="000000"/>
          <w:sz w:val="20"/>
          <w:szCs w:val="20"/>
        </w:rPr>
      </w:pPr>
      <w:r w:rsidRPr="00DE418F">
        <w:rPr>
          <w:b/>
          <w:bCs/>
          <w:color w:val="000000"/>
        </w:rPr>
        <w:t>Comments</w:t>
      </w:r>
      <w:r>
        <w:rPr>
          <w:b/>
          <w:bCs/>
          <w:color w:val="000000"/>
        </w:rPr>
        <w:br/>
      </w:r>
      <w:r>
        <w:rPr>
          <w:color w:val="000000"/>
          <w:sz w:val="20"/>
          <w:szCs w:val="20"/>
        </w:rPr>
        <w:t>Unless directed by the OLA Board to continue working on reviewing revenue options, the OLA Revenue committee has completed its work.</w:t>
      </w:r>
    </w:p>
    <w:p w14:paraId="7A7BF27A" w14:textId="62D012C7" w:rsidR="00E56AE3" w:rsidRPr="00DE418F" w:rsidRDefault="00E56AE3" w:rsidP="00E5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20664A3" w14:textId="5F285BC1"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2A54F001" w14:textId="178817A1"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AFF36FB"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3DB9F6D" w14:textId="2B800AA4"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6A250839" w14:textId="29B959F6" w:rsidR="00E56AE3" w:rsidRDefault="00E56AE3">
      <w:pPr>
        <w:rPr>
          <w:b/>
          <w:bCs/>
          <w:color w:val="000000"/>
        </w:rPr>
      </w:pPr>
      <w:r>
        <w:rPr>
          <w:b/>
          <w:bCs/>
          <w:color w:val="000000"/>
        </w:rPr>
        <w:br w:type="page"/>
      </w: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54F83B43"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2310C3">
        <w:rPr>
          <w:b/>
          <w:bCs/>
          <w:color w:val="000000"/>
        </w:rPr>
        <w:t>2019-20</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1BC026B6" w:rsidR="00502124" w:rsidRPr="006C51D3"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C51D3">
        <w:rPr>
          <w:b/>
          <w:bCs/>
          <w:color w:val="000000"/>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DIGOR Round Table</w:t>
      </w:r>
    </w:p>
    <w:p w14:paraId="216ED8CA" w14:textId="27BBB8C7"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p>
    <w:p w14:paraId="454964E8" w14:textId="67AC7D89" w:rsidR="006C51D3" w:rsidRDefault="00DC6CAB" w:rsidP="006C51D3">
      <w:pPr>
        <w:rPr>
          <w:color w:val="000000"/>
        </w:rPr>
      </w:pPr>
      <w:r w:rsidRPr="006C51D3">
        <w:rPr>
          <w:b/>
          <w:bCs/>
          <w:color w:val="000000"/>
        </w:rPr>
        <w:t>Work or Primary Email</w:t>
      </w:r>
      <w:r w:rsidR="00724AEF" w:rsidRPr="006C51D3">
        <w:rPr>
          <w:b/>
          <w:bCs/>
          <w:color w:val="000000"/>
        </w:rPr>
        <w:t xml:space="preserve">:  </w:t>
      </w:r>
    </w:p>
    <w:p w14:paraId="6DD72655" w14:textId="3EFFE5DD" w:rsidR="005F7F5C" w:rsidRPr="006C51D3" w:rsidRDefault="005F7F5C" w:rsidP="005F7F5C">
      <w:pPr>
        <w:rPr>
          <w:color w:val="000000"/>
        </w:rPr>
      </w:pPr>
    </w:p>
    <w:p w14:paraId="7D927B97" w14:textId="5F58E967" w:rsidR="006C51D3" w:rsidRDefault="00724AEF" w:rsidP="006C51D3">
      <w:pPr>
        <w:rPr>
          <w:color w:val="000000"/>
        </w:rPr>
      </w:pPr>
      <w:r w:rsidRPr="006C51D3">
        <w:rPr>
          <w:b/>
          <w:bCs/>
          <w:color w:val="000000"/>
        </w:rPr>
        <w:br/>
      </w:r>
      <w:r w:rsidR="00DC6CAB" w:rsidRPr="006C51D3">
        <w:rPr>
          <w:b/>
          <w:bCs/>
          <w:color w:val="000000"/>
        </w:rPr>
        <w:t>Division, RT, Committee Board Members</w:t>
      </w:r>
      <w:r w:rsidR="004D47F2" w:rsidRPr="006C51D3">
        <w:rPr>
          <w:b/>
          <w:bCs/>
          <w:color w:val="000000"/>
        </w:rPr>
        <w:br/>
      </w:r>
    </w:p>
    <w:p w14:paraId="3269593D" w14:textId="70FEFF30" w:rsidR="00D37847" w:rsidRPr="006C51D3" w:rsidRDefault="00724AEF" w:rsidP="00D37847">
      <w:pPr>
        <w:rPr>
          <w:color w:val="000000"/>
        </w:rPr>
      </w:pPr>
      <w:r w:rsidRPr="006C51D3">
        <w:rPr>
          <w:b/>
          <w:bCs/>
          <w:color w:val="000000"/>
        </w:rPr>
        <w:br/>
      </w:r>
      <w:r w:rsidR="00DC6CAB" w:rsidRPr="006C51D3">
        <w:rPr>
          <w:b/>
          <w:bCs/>
          <w:color w:val="000000"/>
        </w:rPr>
        <w:t>Overall Goals &amp; Responsibilities</w:t>
      </w:r>
      <w:r w:rsidR="002F142B" w:rsidRPr="006C51D3">
        <w:rPr>
          <w:b/>
          <w:bCs/>
          <w:color w:val="000000"/>
        </w:rPr>
        <w:br/>
      </w:r>
    </w:p>
    <w:p w14:paraId="3D88D12D" w14:textId="0190CE6D" w:rsidR="006C51D3" w:rsidRDefault="00724AEF" w:rsidP="006C51D3">
      <w:pPr>
        <w:rPr>
          <w:color w:val="000000"/>
        </w:rPr>
      </w:pPr>
      <w:r w:rsidRPr="006C51D3">
        <w:rPr>
          <w:b/>
          <w:bCs/>
          <w:color w:val="000000"/>
        </w:rPr>
        <w:br/>
      </w:r>
      <w:r w:rsidR="00DC6CAB" w:rsidRPr="006C51D3">
        <w:rPr>
          <w:b/>
          <w:bCs/>
          <w:color w:val="000000"/>
        </w:rPr>
        <w:t>Objectives and activities for current year</w:t>
      </w:r>
      <w:r w:rsidR="002F142B" w:rsidRPr="006C51D3">
        <w:rPr>
          <w:b/>
          <w:bCs/>
          <w:color w:val="000000"/>
        </w:rPr>
        <w:br/>
      </w:r>
    </w:p>
    <w:p w14:paraId="387E13A2" w14:textId="2C95AB14" w:rsidR="00D37847" w:rsidRPr="006C51D3" w:rsidRDefault="00D37847" w:rsidP="00D37847">
      <w:pPr>
        <w:rPr>
          <w:color w:val="000000"/>
        </w:rPr>
      </w:pPr>
    </w:p>
    <w:p w14:paraId="151D51D9" w14:textId="77777777" w:rsidR="00D37847" w:rsidRPr="006C51D3" w:rsidRDefault="00724AEF" w:rsidP="008E0512">
      <w:pPr>
        <w:rPr>
          <w:b/>
          <w:bCs/>
          <w:color w:val="000000"/>
        </w:rPr>
      </w:pPr>
      <w:r w:rsidRPr="006C51D3">
        <w:rPr>
          <w:b/>
          <w:bCs/>
          <w:color w:val="000000"/>
        </w:rPr>
        <w:br/>
      </w:r>
      <w:r w:rsidR="00DC6CAB" w:rsidRPr="006C51D3">
        <w:rPr>
          <w:b/>
          <w:bCs/>
          <w:color w:val="000000"/>
        </w:rPr>
        <w:t>Progress on goals and objectives</w:t>
      </w:r>
    </w:p>
    <w:p w14:paraId="733153F4" w14:textId="77777777" w:rsidR="008E0512" w:rsidRPr="006C51D3" w:rsidRDefault="008E0512" w:rsidP="008E0512">
      <w:pPr>
        <w:rPr>
          <w:b/>
          <w:bCs/>
          <w:color w:val="000000"/>
        </w:rPr>
      </w:pPr>
    </w:p>
    <w:p w14:paraId="466E9D05" w14:textId="2CDA2AAA" w:rsidR="008E0512" w:rsidRPr="006C51D3" w:rsidRDefault="008E0512" w:rsidP="008E0512">
      <w:pPr>
        <w:rPr>
          <w:b/>
          <w:bCs/>
          <w:color w:val="000000"/>
        </w:rPr>
      </w:pPr>
      <w:r w:rsidRPr="006C51D3">
        <w:rPr>
          <w:b/>
          <w:bCs/>
          <w:color w:val="000000"/>
        </w:rPr>
        <w:t xml:space="preserve">Goals for </w:t>
      </w:r>
      <w:r w:rsidR="002310C3">
        <w:rPr>
          <w:b/>
          <w:bCs/>
          <w:color w:val="000000"/>
        </w:rPr>
        <w:t>2020-21</w:t>
      </w:r>
      <w:r w:rsidRPr="006C51D3">
        <w:rPr>
          <w:b/>
          <w:bCs/>
          <w:color w:val="000000"/>
        </w:rPr>
        <w:t xml:space="preserve"> – Advocacy</w:t>
      </w:r>
    </w:p>
    <w:p w14:paraId="1C8A9984" w14:textId="77777777" w:rsidR="008E0512" w:rsidRPr="006C51D3" w:rsidRDefault="008E0512" w:rsidP="008E0512">
      <w:pPr>
        <w:rPr>
          <w:b/>
          <w:bCs/>
          <w:color w:val="000000"/>
        </w:rPr>
      </w:pPr>
    </w:p>
    <w:p w14:paraId="0C30287C" w14:textId="171040B8" w:rsidR="008E0512" w:rsidRPr="006C51D3" w:rsidRDefault="008E0512" w:rsidP="00403D30">
      <w:pPr>
        <w:rPr>
          <w:color w:val="000000"/>
        </w:rPr>
      </w:pPr>
      <w:r w:rsidRPr="006C51D3">
        <w:rPr>
          <w:b/>
          <w:bCs/>
          <w:color w:val="000000"/>
        </w:rPr>
        <w:t xml:space="preserve">Goals for </w:t>
      </w:r>
      <w:r w:rsidR="002310C3">
        <w:rPr>
          <w:b/>
          <w:bCs/>
          <w:color w:val="000000"/>
        </w:rPr>
        <w:t>2020-21</w:t>
      </w:r>
      <w:r w:rsidRPr="006C51D3">
        <w:rPr>
          <w:b/>
          <w:bCs/>
          <w:color w:val="000000"/>
        </w:rPr>
        <w:t xml:space="preserve"> – Education</w:t>
      </w:r>
      <w:r w:rsidR="00DD1B33" w:rsidRPr="006C51D3">
        <w:rPr>
          <w:b/>
          <w:bCs/>
          <w:color w:val="000000"/>
        </w:rPr>
        <w:br/>
      </w:r>
    </w:p>
    <w:p w14:paraId="2E8DD41F" w14:textId="77777777" w:rsidR="008E0512" w:rsidRPr="006C51D3" w:rsidRDefault="008E0512" w:rsidP="008E0512">
      <w:pPr>
        <w:rPr>
          <w:b/>
          <w:bCs/>
          <w:color w:val="000000"/>
        </w:rPr>
      </w:pPr>
    </w:p>
    <w:p w14:paraId="229B4CBF" w14:textId="783F7ED7" w:rsidR="008E0512" w:rsidRPr="006C51D3" w:rsidRDefault="008E0512" w:rsidP="008E0512">
      <w:pPr>
        <w:rPr>
          <w:color w:val="000000"/>
        </w:rPr>
      </w:pPr>
      <w:r w:rsidRPr="006C51D3">
        <w:rPr>
          <w:b/>
          <w:bCs/>
          <w:color w:val="000000"/>
        </w:rPr>
        <w:t xml:space="preserve">Goals for </w:t>
      </w:r>
      <w:r w:rsidR="002310C3">
        <w:rPr>
          <w:b/>
          <w:bCs/>
          <w:color w:val="000000"/>
        </w:rPr>
        <w:t>2020-21</w:t>
      </w:r>
      <w:r w:rsidRPr="006C51D3">
        <w:rPr>
          <w:b/>
          <w:bCs/>
          <w:color w:val="000000"/>
        </w:rPr>
        <w:t xml:space="preserve"> – Leadership</w:t>
      </w:r>
      <w:r w:rsidR="00DD1B33" w:rsidRPr="006C51D3">
        <w:rPr>
          <w:b/>
          <w:bCs/>
          <w:color w:val="000000"/>
        </w:rPr>
        <w:br/>
      </w:r>
      <w:r w:rsidRPr="006C51D3">
        <w:rPr>
          <w:b/>
          <w:bCs/>
          <w:color w:val="000000"/>
        </w:rPr>
        <w:t xml:space="preserve">Goals for </w:t>
      </w:r>
      <w:r w:rsidR="002310C3">
        <w:rPr>
          <w:b/>
          <w:bCs/>
          <w:color w:val="000000"/>
        </w:rPr>
        <w:t>2020-21</w:t>
      </w:r>
      <w:r w:rsidRPr="006C51D3">
        <w:rPr>
          <w:b/>
          <w:bCs/>
          <w:color w:val="000000"/>
        </w:rPr>
        <w:t xml:space="preserve"> – Collaboration</w:t>
      </w:r>
      <w:r w:rsidR="00724AEF" w:rsidRPr="006C51D3">
        <w:rPr>
          <w:b/>
          <w:bCs/>
          <w:color w:val="000000"/>
        </w:rPr>
        <w:br/>
      </w:r>
    </w:p>
    <w:p w14:paraId="62FB8586" w14:textId="3038F66E" w:rsidR="00502124" w:rsidRPr="008E36D8" w:rsidRDefault="00DC6CAB" w:rsidP="000108A4">
      <w:pPr>
        <w:rPr>
          <w:color w:val="000000"/>
          <w:highlight w:val="yellow"/>
        </w:rPr>
      </w:pPr>
      <w:r w:rsidRPr="006C51D3">
        <w:rPr>
          <w:b/>
          <w:bCs/>
          <w:color w:val="000000"/>
        </w:rPr>
        <w:t>Comments</w:t>
      </w:r>
      <w:r w:rsidR="005636EB" w:rsidRPr="006C51D3">
        <w:rPr>
          <w:b/>
          <w:bCs/>
          <w:color w:val="000000"/>
        </w:rPr>
        <w:br/>
      </w:r>
    </w:p>
    <w:p w14:paraId="5E702496" w14:textId="04C808B2"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2310C3">
        <w:rPr>
          <w:b/>
          <w:bCs/>
          <w:color w:val="000000"/>
        </w:rPr>
        <w:t>2019-20</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36BE9013"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322FD1">
        <w:rPr>
          <w:b/>
          <w:bCs/>
          <w:color w:val="000000"/>
        </w:rPr>
        <w:t>OLA unit</w:t>
      </w:r>
      <w:r w:rsidRPr="00322FD1">
        <w:rPr>
          <w:b/>
          <w:bCs/>
          <w:color w:val="000000"/>
        </w:rPr>
        <w:t xml:space="preserve">:  </w:t>
      </w:r>
      <w:r w:rsidR="00DC6CAB" w:rsidRPr="00322FD1">
        <w:rPr>
          <w:b/>
          <w:bCs/>
          <w:color w:val="000000"/>
        </w:rPr>
        <w:t>International Relations Round Table</w:t>
      </w:r>
    </w:p>
    <w:p w14:paraId="7B307270" w14:textId="25BDCF5A" w:rsidR="00502124" w:rsidRPr="003E044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E0441">
        <w:rPr>
          <w:b/>
          <w:bCs/>
          <w:color w:val="000000"/>
        </w:rPr>
        <w:t>Name</w:t>
      </w:r>
      <w:r w:rsidR="00724AEF" w:rsidRPr="003E0441">
        <w:rPr>
          <w:b/>
          <w:bCs/>
          <w:color w:val="000000"/>
        </w:rPr>
        <w:t xml:space="preserve">:  </w:t>
      </w:r>
      <w:r w:rsidR="00005B38">
        <w:rPr>
          <w:b/>
          <w:bCs/>
          <w:color w:val="000000"/>
        </w:rPr>
        <w:t xml:space="preserve">  </w:t>
      </w:r>
      <w:r w:rsidR="00746905" w:rsidRPr="00322FD1">
        <w:rPr>
          <w:color w:val="000000"/>
          <w:sz w:val="20"/>
          <w:szCs w:val="20"/>
        </w:rPr>
        <w:t>Jian Wang</w:t>
      </w:r>
      <w:r w:rsidR="00005B38">
        <w:rPr>
          <w:b/>
          <w:bCs/>
          <w:color w:val="000000"/>
        </w:rPr>
        <w:t xml:space="preserve"> </w:t>
      </w:r>
    </w:p>
    <w:p w14:paraId="3B5A9058" w14:textId="266CAEFE" w:rsidR="00F4584E" w:rsidRPr="00746905" w:rsidRDefault="00DC6CAB" w:rsidP="00F4584E">
      <w:pPr>
        <w:rPr>
          <w:color w:val="000000"/>
        </w:rPr>
      </w:pPr>
      <w:r w:rsidRPr="003E0441">
        <w:rPr>
          <w:b/>
          <w:bCs/>
          <w:color w:val="000000"/>
        </w:rPr>
        <w:t>Work or Primary Email</w:t>
      </w:r>
      <w:r w:rsidR="00724AEF" w:rsidRPr="003E0441">
        <w:rPr>
          <w:b/>
          <w:bCs/>
          <w:color w:val="000000"/>
        </w:rPr>
        <w:t xml:space="preserve">:  </w:t>
      </w:r>
      <w:r w:rsidR="00F4584E" w:rsidRPr="003E0441">
        <w:rPr>
          <w:b/>
          <w:bCs/>
          <w:color w:val="000000"/>
        </w:rPr>
        <w:t xml:space="preserve"> </w:t>
      </w:r>
      <w:r w:rsidR="00746905" w:rsidRPr="00322FD1">
        <w:rPr>
          <w:color w:val="000000"/>
          <w:sz w:val="20"/>
          <w:szCs w:val="20"/>
        </w:rPr>
        <w:t>jian@pdx.edu</w:t>
      </w:r>
    </w:p>
    <w:p w14:paraId="1E6DA963" w14:textId="70080D89" w:rsidR="00746905" w:rsidRDefault="00724AEF" w:rsidP="00746905">
      <w:pPr>
        <w:rPr>
          <w:color w:val="000000"/>
          <w:sz w:val="20"/>
          <w:szCs w:val="20"/>
        </w:rPr>
      </w:pPr>
      <w:r w:rsidRPr="003E0441">
        <w:rPr>
          <w:b/>
          <w:bCs/>
          <w:color w:val="000000"/>
        </w:rPr>
        <w:br/>
      </w:r>
      <w:r w:rsidR="00DC6CAB" w:rsidRPr="003E0441">
        <w:rPr>
          <w:b/>
          <w:bCs/>
          <w:color w:val="000000"/>
        </w:rPr>
        <w:t>Division, RT, Committee Board Members</w:t>
      </w:r>
      <w:r w:rsidR="00E979CA" w:rsidRPr="003E0441">
        <w:rPr>
          <w:b/>
          <w:bCs/>
          <w:color w:val="000000"/>
        </w:rPr>
        <w:br/>
      </w:r>
      <w:r w:rsidR="00746905">
        <w:rPr>
          <w:color w:val="000000"/>
          <w:sz w:val="20"/>
          <w:szCs w:val="20"/>
        </w:rPr>
        <w:t xml:space="preserve">Jian Wang, Chair/Secretary, Portland State University Library; Bruce </w:t>
      </w:r>
      <w:proofErr w:type="spellStart"/>
      <w:r w:rsidR="00746905">
        <w:rPr>
          <w:color w:val="000000"/>
          <w:sz w:val="20"/>
          <w:szCs w:val="20"/>
        </w:rPr>
        <w:t>Flath</w:t>
      </w:r>
      <w:proofErr w:type="spellEnd"/>
      <w:r w:rsidR="00746905">
        <w:rPr>
          <w:color w:val="000000"/>
          <w:sz w:val="20"/>
          <w:szCs w:val="20"/>
        </w:rPr>
        <w:t xml:space="preserve">, Co-Chair/Treasurer, Mount Angel Library; Linda </w:t>
      </w:r>
      <w:proofErr w:type="spellStart"/>
      <w:r w:rsidR="00746905">
        <w:rPr>
          <w:color w:val="000000"/>
          <w:sz w:val="20"/>
          <w:szCs w:val="20"/>
        </w:rPr>
        <w:t>Campillo</w:t>
      </w:r>
      <w:proofErr w:type="spellEnd"/>
      <w:r w:rsidR="00746905">
        <w:rPr>
          <w:color w:val="000000"/>
          <w:sz w:val="20"/>
          <w:szCs w:val="20"/>
        </w:rPr>
        <w:t>, Past Chair, retired teacher-librarian Portland Public Schools</w:t>
      </w:r>
    </w:p>
    <w:p w14:paraId="3E24B6E2" w14:textId="04E6740F" w:rsidR="00005B38" w:rsidRDefault="00005B38" w:rsidP="00005B38">
      <w:pPr>
        <w:rPr>
          <w:color w:val="000000"/>
        </w:rPr>
      </w:pPr>
    </w:p>
    <w:p w14:paraId="4B554912" w14:textId="21E113DA" w:rsidR="00746905" w:rsidRDefault="00724AEF" w:rsidP="00746905">
      <w:pPr>
        <w:rPr>
          <w:color w:val="000000"/>
          <w:sz w:val="20"/>
          <w:szCs w:val="20"/>
        </w:rPr>
      </w:pPr>
      <w:r w:rsidRPr="003E0441">
        <w:rPr>
          <w:b/>
          <w:bCs/>
          <w:color w:val="000000"/>
        </w:rPr>
        <w:br/>
      </w:r>
      <w:r w:rsidR="00DC6CAB" w:rsidRPr="003E0441">
        <w:rPr>
          <w:b/>
          <w:bCs/>
          <w:color w:val="000000"/>
        </w:rPr>
        <w:t>Overall Goals &amp; Responsibilities</w:t>
      </w:r>
      <w:r w:rsidR="00206897" w:rsidRPr="003E0441">
        <w:rPr>
          <w:b/>
          <w:bCs/>
          <w:color w:val="000000"/>
        </w:rPr>
        <w:br/>
      </w:r>
      <w:r w:rsidR="00746905">
        <w:rPr>
          <w:color w:val="000000"/>
          <w:sz w:val="20"/>
          <w:szCs w:val="2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p>
    <w:p w14:paraId="6B8F2E45" w14:textId="2793D6DC" w:rsidR="00F4584E" w:rsidRPr="003E0441" w:rsidRDefault="00F4584E" w:rsidP="00F4584E">
      <w:pPr>
        <w:rPr>
          <w:color w:val="000000"/>
        </w:rPr>
      </w:pPr>
    </w:p>
    <w:p w14:paraId="3602C624" w14:textId="78B401A2" w:rsidR="00502124" w:rsidRPr="003E0441" w:rsidRDefault="00502124" w:rsidP="00E979CA">
      <w:pPr>
        <w:rPr>
          <w:color w:val="000000"/>
        </w:rPr>
      </w:pPr>
    </w:p>
    <w:p w14:paraId="38585874" w14:textId="3046205A" w:rsidR="00746905" w:rsidRDefault="00DC6CAB" w:rsidP="00746905">
      <w:pPr>
        <w:rPr>
          <w:color w:val="000000"/>
          <w:sz w:val="20"/>
          <w:szCs w:val="20"/>
        </w:rPr>
      </w:pPr>
      <w:r w:rsidRPr="003E0441">
        <w:rPr>
          <w:b/>
          <w:bCs/>
          <w:color w:val="000000"/>
        </w:rPr>
        <w:t>Objectives and activities for current year</w:t>
      </w:r>
      <w:r w:rsidR="00206897" w:rsidRPr="003E0441">
        <w:rPr>
          <w:b/>
          <w:bCs/>
          <w:color w:val="000000"/>
        </w:rPr>
        <w:br/>
      </w:r>
      <w:r w:rsidR="00746905">
        <w:rPr>
          <w:color w:val="000000"/>
          <w:sz w:val="20"/>
          <w:szCs w:val="20"/>
        </w:rPr>
        <w:t>The main goal this year has been to increase funding for future Horner Exchange activities, to prepare for the 2020 Horner Exchange visit originally scheduled for May, and to continue to promote other librarian exchange opportunities.</w:t>
      </w:r>
    </w:p>
    <w:p w14:paraId="19208536" w14:textId="1BA8F7D4" w:rsidR="00005B38" w:rsidRDefault="00005B38" w:rsidP="00005B38">
      <w:pPr>
        <w:rPr>
          <w:color w:val="000000"/>
        </w:rPr>
      </w:pPr>
    </w:p>
    <w:p w14:paraId="6A4878B6" w14:textId="0109A219" w:rsidR="005143D1" w:rsidRPr="003E0441" w:rsidRDefault="00724AEF" w:rsidP="005143D1">
      <w:pPr>
        <w:rPr>
          <w:color w:val="000000"/>
        </w:rPr>
      </w:pPr>
      <w:r w:rsidRPr="003E0441">
        <w:rPr>
          <w:b/>
          <w:bCs/>
          <w:color w:val="000000"/>
        </w:rPr>
        <w:br/>
      </w:r>
      <w:r w:rsidR="00DC6CAB" w:rsidRPr="003E0441">
        <w:rPr>
          <w:b/>
          <w:bCs/>
          <w:color w:val="000000"/>
        </w:rPr>
        <w:t>Progress on goals and objectives</w:t>
      </w:r>
    </w:p>
    <w:p w14:paraId="75529442" w14:textId="24464CD8" w:rsidR="00502124" w:rsidRPr="003E0441" w:rsidRDefault="00502124" w:rsidP="002F078E">
      <w:pPr>
        <w:rPr>
          <w:color w:val="000000"/>
        </w:rPr>
      </w:pPr>
    </w:p>
    <w:p w14:paraId="5C873635" w14:textId="4A3763C6" w:rsidR="00746905" w:rsidRDefault="002310C3" w:rsidP="00746905">
      <w:pPr>
        <w:rPr>
          <w:color w:val="000000"/>
          <w:sz w:val="20"/>
          <w:szCs w:val="20"/>
        </w:rPr>
      </w:pPr>
      <w:r>
        <w:rPr>
          <w:b/>
          <w:bCs/>
          <w:color w:val="000000"/>
        </w:rPr>
        <w:t>2019-20</w:t>
      </w:r>
      <w:r w:rsidR="005F3187" w:rsidRPr="003E0441">
        <w:rPr>
          <w:b/>
          <w:bCs/>
          <w:color w:val="000000"/>
        </w:rPr>
        <w:t xml:space="preserve"> – Advocacy</w:t>
      </w:r>
      <w:r w:rsidR="00005B38">
        <w:rPr>
          <w:b/>
          <w:bCs/>
          <w:color w:val="000000"/>
        </w:rPr>
        <w:br/>
      </w:r>
      <w:r w:rsidR="00746905">
        <w:rPr>
          <w:color w:val="000000"/>
          <w:sz w:val="20"/>
          <w:szCs w:val="20"/>
        </w:rPr>
        <w:t xml:space="preserve">As fundraising remains a major focus for the IRRT for the </w:t>
      </w:r>
      <w:proofErr w:type="gramStart"/>
      <w:r w:rsidR="00746905">
        <w:rPr>
          <w:color w:val="000000"/>
          <w:sz w:val="20"/>
          <w:szCs w:val="20"/>
        </w:rPr>
        <w:t>2019-2020 year</w:t>
      </w:r>
      <w:proofErr w:type="gramEnd"/>
      <w:r w:rsidR="00746905">
        <w:rPr>
          <w:color w:val="000000"/>
          <w:sz w:val="20"/>
          <w:szCs w:val="20"/>
        </w:rPr>
        <w:t xml:space="preserve">, advocacy is part of the goal that we strive to achieve through engagement and collaboration.   Community engagement is one of the highlights this year.  The IRRT hosted a public lecture event in March at Portland State University as part of fundraising efforts.  Attendees included local librarians, library staff, students, faculty, visiting scholars, and community members.  The invited guest speakers are all Oregon librarians who shared their stories and experiences while visiting Xiamen, China and Abeokuta, Nigeria.  It was an engaging and well-received event.  The speakers included Elizabeth Moss, Senior Public Services Librarian (Youth Services focus) at Three Creeks Community Library, Fort Vancouver Regional Libraries; Michael </w:t>
      </w:r>
      <w:proofErr w:type="spellStart"/>
      <w:r w:rsidR="00746905">
        <w:rPr>
          <w:color w:val="000000"/>
          <w:sz w:val="20"/>
          <w:szCs w:val="20"/>
        </w:rPr>
        <w:t>Boock</w:t>
      </w:r>
      <w:proofErr w:type="spellEnd"/>
      <w:r w:rsidR="00746905">
        <w:rPr>
          <w:color w:val="000000"/>
          <w:sz w:val="20"/>
          <w:szCs w:val="20"/>
        </w:rPr>
        <w:t>, Associate Professor/Scholarly Communication Librarian, Oregon State University Libraries &amp; Press; and Evan Brengle, Senior Branch Supervisor at La Center Community Library, Fort Vancouver Regional Libraries.  The event was sponsored by PSU's Office of International Affairs/Confucius Institute and the PSU Library.  A total of $1200 was raised for this event.</w:t>
      </w:r>
    </w:p>
    <w:p w14:paraId="1F474CE4" w14:textId="017EFF1E" w:rsidR="005F3187" w:rsidRPr="003E0441" w:rsidRDefault="005F3187" w:rsidP="005F3187">
      <w:pPr>
        <w:rPr>
          <w:color w:val="000000"/>
        </w:rPr>
      </w:pPr>
    </w:p>
    <w:p w14:paraId="64F34C24" w14:textId="5CC70732" w:rsidR="00746905" w:rsidRDefault="002310C3" w:rsidP="00746905">
      <w:pPr>
        <w:rPr>
          <w:color w:val="000000"/>
          <w:sz w:val="20"/>
          <w:szCs w:val="20"/>
        </w:rPr>
      </w:pPr>
      <w:r>
        <w:rPr>
          <w:b/>
          <w:bCs/>
          <w:color w:val="000000"/>
        </w:rPr>
        <w:t>2019-20</w:t>
      </w:r>
      <w:r w:rsidR="005F3187" w:rsidRPr="003E0441">
        <w:rPr>
          <w:b/>
          <w:bCs/>
          <w:color w:val="000000"/>
        </w:rPr>
        <w:t xml:space="preserve"> – Education</w:t>
      </w:r>
      <w:r w:rsidR="00005B38">
        <w:rPr>
          <w:b/>
          <w:bCs/>
          <w:color w:val="000000"/>
        </w:rPr>
        <w:br/>
      </w:r>
      <w:r w:rsidR="00746905">
        <w:rPr>
          <w:color w:val="000000"/>
          <w:sz w:val="20"/>
          <w:szCs w:val="20"/>
        </w:rPr>
        <w:t xml:space="preserve">In 2019-2020 our goal is to sponsor an educational session at the OLA conference that will promote the Horner Exchange and continue to promote other librarian exchange opportunities through educational events.  Richard </w:t>
      </w:r>
      <w:proofErr w:type="spellStart"/>
      <w:r w:rsidR="00746905">
        <w:rPr>
          <w:color w:val="000000"/>
          <w:sz w:val="20"/>
          <w:szCs w:val="20"/>
        </w:rPr>
        <w:t>Sapon</w:t>
      </w:r>
      <w:proofErr w:type="spellEnd"/>
      <w:r w:rsidR="00746905">
        <w:rPr>
          <w:color w:val="000000"/>
          <w:sz w:val="20"/>
          <w:szCs w:val="20"/>
        </w:rPr>
        <w:t xml:space="preserve">-White, former IRRT Chair and a current member, submitted a program proposal on behalf of the IRRT for this year’s OLA Annual Conference.  The proposal on “The View from </w:t>
      </w:r>
      <w:proofErr w:type="spellStart"/>
      <w:r w:rsidR="00746905">
        <w:rPr>
          <w:color w:val="000000"/>
          <w:sz w:val="20"/>
          <w:szCs w:val="20"/>
        </w:rPr>
        <w:t>Olumo</w:t>
      </w:r>
      <w:proofErr w:type="spellEnd"/>
      <w:r w:rsidR="00746905">
        <w:rPr>
          <w:color w:val="000000"/>
          <w:sz w:val="20"/>
          <w:szCs w:val="20"/>
        </w:rPr>
        <w:t xml:space="preserve"> Rock: Supporting Institutional Repository Development in Abeokuta, Nigeria” was accepted.  Due to the pandemic and the cancellation of the conference, Richard </w:t>
      </w:r>
      <w:proofErr w:type="spellStart"/>
      <w:r w:rsidR="00746905">
        <w:rPr>
          <w:color w:val="000000"/>
          <w:sz w:val="20"/>
          <w:szCs w:val="20"/>
        </w:rPr>
        <w:t>Sapon</w:t>
      </w:r>
      <w:proofErr w:type="spellEnd"/>
      <w:r w:rsidR="00746905">
        <w:rPr>
          <w:color w:val="000000"/>
          <w:sz w:val="20"/>
          <w:szCs w:val="20"/>
        </w:rPr>
        <w:t>-</w:t>
      </w:r>
      <w:proofErr w:type="gramStart"/>
      <w:r w:rsidR="00746905">
        <w:rPr>
          <w:color w:val="000000"/>
          <w:sz w:val="20"/>
          <w:szCs w:val="20"/>
        </w:rPr>
        <w:t>White  and</w:t>
      </w:r>
      <w:proofErr w:type="gramEnd"/>
      <w:r w:rsidR="00746905">
        <w:rPr>
          <w:color w:val="000000"/>
          <w:sz w:val="20"/>
          <w:szCs w:val="20"/>
        </w:rPr>
        <w:t xml:space="preserve"> Michael </w:t>
      </w:r>
      <w:proofErr w:type="spellStart"/>
      <w:r w:rsidR="00746905">
        <w:rPr>
          <w:color w:val="000000"/>
          <w:sz w:val="20"/>
          <w:szCs w:val="20"/>
        </w:rPr>
        <w:t>Boock</w:t>
      </w:r>
      <w:proofErr w:type="spellEnd"/>
      <w:r w:rsidR="00746905">
        <w:rPr>
          <w:color w:val="000000"/>
          <w:sz w:val="20"/>
          <w:szCs w:val="20"/>
        </w:rPr>
        <w:t xml:space="preserve"> presented a virtual session instead on April 30, 2020, in collaboration with the School of Library and Information Management at Emporia State University.</w:t>
      </w:r>
    </w:p>
    <w:p w14:paraId="0D5D95A8" w14:textId="1D85CB34" w:rsidR="005F3187" w:rsidRPr="003E0441" w:rsidRDefault="005F3187" w:rsidP="005F3187">
      <w:pPr>
        <w:rPr>
          <w:color w:val="000000"/>
        </w:rPr>
      </w:pPr>
    </w:p>
    <w:p w14:paraId="53046AB9" w14:textId="7B996CD8" w:rsidR="004D0F4E" w:rsidRDefault="002310C3" w:rsidP="004D0F4E">
      <w:pPr>
        <w:rPr>
          <w:color w:val="000000"/>
          <w:sz w:val="20"/>
          <w:szCs w:val="20"/>
        </w:rPr>
      </w:pPr>
      <w:r>
        <w:rPr>
          <w:b/>
          <w:bCs/>
          <w:color w:val="000000"/>
        </w:rPr>
        <w:t>2019-20</w:t>
      </w:r>
      <w:r w:rsidR="005F3187" w:rsidRPr="003E0441">
        <w:rPr>
          <w:b/>
          <w:bCs/>
          <w:color w:val="000000"/>
        </w:rPr>
        <w:t xml:space="preserve"> – Leadership</w:t>
      </w:r>
      <w:r w:rsidR="004D0F4E">
        <w:rPr>
          <w:b/>
          <w:bCs/>
          <w:color w:val="000000"/>
        </w:rPr>
        <w:br/>
      </w:r>
      <w:r w:rsidR="004D0F4E">
        <w:rPr>
          <w:color w:val="000000"/>
          <w:sz w:val="20"/>
          <w:szCs w:val="20"/>
        </w:rPr>
        <w:t xml:space="preserve">The mission of the IRRT is to help Oregon librarians develop and grow as librarians by interacting with librarians from all over the world. As such they become stronger leaders in their local libraries as they also become leaders in their community, state, and country. Our goal for 2019-2020 to grow our programs to offer more opportunities for professional development and leadership to a wide variety of librarians around the state.  Many thanks to the State Librarian Jennifer Patterson for her leadership and support.  She helped to revise the MOU for the Horner Exchange, which has been approved by the Fujian Provincial Library and the provincial government for the 2020 and 2023 exchange. In November, 2019, Richard </w:t>
      </w:r>
      <w:proofErr w:type="spellStart"/>
      <w:r w:rsidR="004D0F4E">
        <w:rPr>
          <w:color w:val="000000"/>
          <w:sz w:val="20"/>
          <w:szCs w:val="20"/>
        </w:rPr>
        <w:t>Sapon</w:t>
      </w:r>
      <w:proofErr w:type="spellEnd"/>
      <w:r w:rsidR="004D0F4E">
        <w:rPr>
          <w:color w:val="000000"/>
          <w:sz w:val="20"/>
          <w:szCs w:val="20"/>
        </w:rPr>
        <w:t xml:space="preserve">-Whit </w:t>
      </w:r>
      <w:r w:rsidR="004D0F4E">
        <w:rPr>
          <w:color w:val="000000"/>
          <w:sz w:val="20"/>
          <w:szCs w:val="20"/>
        </w:rPr>
        <w:lastRenderedPageBreak/>
        <w:t xml:space="preserve">(Horner Exchange Coordinator) and Michael </w:t>
      </w:r>
      <w:proofErr w:type="spellStart"/>
      <w:r w:rsidR="004D0F4E">
        <w:rPr>
          <w:color w:val="000000"/>
          <w:sz w:val="20"/>
          <w:szCs w:val="20"/>
        </w:rPr>
        <w:t>Boock</w:t>
      </w:r>
      <w:proofErr w:type="spellEnd"/>
      <w:r w:rsidR="004D0F4E">
        <w:rPr>
          <w:color w:val="000000"/>
          <w:sz w:val="20"/>
          <w:szCs w:val="20"/>
        </w:rPr>
        <w:t xml:space="preserve"> (Scholarly Communication Librarian) spent two weeks at Oregon State University’s sister library at the Federal University of Agriculture, Abeokuta, Nigeria, meeting with colleagues, consulting on setting up their institutional repository, and presenting at two conferences.  Their engagement truly exemplified leadership in the global context.</w:t>
      </w:r>
    </w:p>
    <w:p w14:paraId="36CDFDB1" w14:textId="27763EB9" w:rsidR="00005B38" w:rsidRDefault="00005B38" w:rsidP="005F3187">
      <w:pPr>
        <w:rPr>
          <w:b/>
          <w:bCs/>
          <w:color w:val="000000"/>
        </w:rPr>
      </w:pPr>
    </w:p>
    <w:p w14:paraId="5A4304CD" w14:textId="15832B1C" w:rsidR="005F3187" w:rsidRDefault="005F3187" w:rsidP="005F3187">
      <w:pPr>
        <w:rPr>
          <w:b/>
          <w:bCs/>
          <w:color w:val="000000"/>
        </w:rPr>
      </w:pPr>
      <w:r w:rsidRPr="003E0441">
        <w:rPr>
          <w:b/>
          <w:bCs/>
          <w:color w:val="000000"/>
        </w:rPr>
        <w:br/>
      </w:r>
      <w:r w:rsidR="002310C3">
        <w:rPr>
          <w:b/>
          <w:bCs/>
          <w:color w:val="000000"/>
        </w:rPr>
        <w:t>2019-20</w:t>
      </w:r>
      <w:r w:rsidRPr="003E0441">
        <w:rPr>
          <w:b/>
          <w:bCs/>
          <w:color w:val="000000"/>
        </w:rPr>
        <w:t xml:space="preserve"> – Collaboration</w:t>
      </w:r>
    </w:p>
    <w:p w14:paraId="558342B9" w14:textId="56E88E5D" w:rsidR="004D0F4E" w:rsidRDefault="004D0F4E" w:rsidP="004D0F4E">
      <w:pPr>
        <w:rPr>
          <w:color w:val="000000"/>
          <w:sz w:val="20"/>
          <w:szCs w:val="20"/>
        </w:rPr>
      </w:pPr>
      <w:r>
        <w:rPr>
          <w:color w:val="000000"/>
          <w:sz w:val="20"/>
          <w:szCs w:val="20"/>
        </w:rPr>
        <w:t>The biggest news from the IRRT this year is that the IRRT was awarded a grant of $12,640 in June.  This grant came as a result of collaboration between the IRRT and Portland State University’s Office of International Affairs/Confucius Institute in recognizing the importance of collaboration across cultures.  It is funded by the Center for Language Education and Cooperation in China.  With this generous grant, the IRRT is financially prepared for future exchange visits between Oregon and Chinese library staff interested in exploring international librarianship issues.  Additionally, the IRRT has raised about $1940.13 via donations and other collaborative efforts from September 2019 to June 2020.</w:t>
      </w:r>
    </w:p>
    <w:p w14:paraId="16FA80F6" w14:textId="77777777" w:rsidR="00005B38" w:rsidRPr="003E0441" w:rsidRDefault="00005B38" w:rsidP="005F3187">
      <w:pPr>
        <w:rPr>
          <w:color w:val="000000"/>
        </w:rPr>
      </w:pPr>
    </w:p>
    <w:p w14:paraId="581C2435" w14:textId="77777777" w:rsidR="005F3187" w:rsidRPr="003E0441" w:rsidRDefault="005F3187" w:rsidP="005F3187">
      <w:pPr>
        <w:rPr>
          <w:b/>
          <w:bCs/>
          <w:color w:val="000000"/>
        </w:rPr>
      </w:pPr>
    </w:p>
    <w:p w14:paraId="35933A5B" w14:textId="56146C61" w:rsidR="00005B38" w:rsidRDefault="005F3187" w:rsidP="00005B38">
      <w:pPr>
        <w:rPr>
          <w:color w:val="000000"/>
        </w:rPr>
      </w:pPr>
      <w:r w:rsidRPr="003E0441">
        <w:rPr>
          <w:b/>
          <w:bCs/>
          <w:color w:val="000000"/>
        </w:rPr>
        <w:t xml:space="preserve">Goals for </w:t>
      </w:r>
      <w:r w:rsidR="002310C3">
        <w:rPr>
          <w:b/>
          <w:bCs/>
          <w:color w:val="000000"/>
        </w:rPr>
        <w:t>2020-21</w:t>
      </w:r>
      <w:r w:rsidRPr="003E0441">
        <w:rPr>
          <w:b/>
          <w:bCs/>
          <w:color w:val="000000"/>
        </w:rPr>
        <w:t xml:space="preserve"> – Advocacy</w:t>
      </w:r>
      <w:r w:rsidR="00F4584E" w:rsidRPr="003E0441">
        <w:rPr>
          <w:b/>
          <w:bCs/>
          <w:color w:val="000000"/>
        </w:rPr>
        <w:br/>
      </w:r>
    </w:p>
    <w:p w14:paraId="4AA5E922" w14:textId="66CDB76F" w:rsidR="005F3187" w:rsidRPr="003E0441" w:rsidRDefault="005F3187" w:rsidP="005F3187">
      <w:pPr>
        <w:rPr>
          <w:b/>
          <w:bCs/>
          <w:color w:val="000000"/>
        </w:rPr>
      </w:pPr>
    </w:p>
    <w:p w14:paraId="5E443F95" w14:textId="688EB302" w:rsidR="00005B38" w:rsidRDefault="005F3187" w:rsidP="00005B38">
      <w:pPr>
        <w:rPr>
          <w:color w:val="000000"/>
        </w:rPr>
      </w:pPr>
      <w:r w:rsidRPr="003E0441">
        <w:rPr>
          <w:b/>
          <w:bCs/>
          <w:color w:val="000000"/>
        </w:rPr>
        <w:t xml:space="preserve">Goals for </w:t>
      </w:r>
      <w:r w:rsidR="002310C3">
        <w:rPr>
          <w:b/>
          <w:bCs/>
          <w:color w:val="000000"/>
        </w:rPr>
        <w:t>2020-21</w:t>
      </w:r>
      <w:r w:rsidRPr="003E0441">
        <w:rPr>
          <w:b/>
          <w:bCs/>
          <w:color w:val="000000"/>
        </w:rPr>
        <w:t xml:space="preserve"> – Education</w:t>
      </w:r>
      <w:r w:rsidR="00F4584E" w:rsidRPr="003E0441">
        <w:rPr>
          <w:b/>
          <w:bCs/>
          <w:color w:val="000000"/>
        </w:rPr>
        <w:br/>
      </w:r>
    </w:p>
    <w:p w14:paraId="59ED9C0F" w14:textId="70C10250" w:rsidR="005F3187" w:rsidRPr="003E0441" w:rsidRDefault="005F3187" w:rsidP="005F3187">
      <w:pPr>
        <w:rPr>
          <w:color w:val="000000"/>
        </w:rPr>
      </w:pPr>
    </w:p>
    <w:p w14:paraId="2559DAB1" w14:textId="45763189" w:rsidR="00005B38" w:rsidRDefault="005F3187" w:rsidP="00005B38">
      <w:pPr>
        <w:rPr>
          <w:color w:val="000000"/>
        </w:rPr>
      </w:pPr>
      <w:r w:rsidRPr="003E0441">
        <w:rPr>
          <w:b/>
          <w:bCs/>
          <w:color w:val="000000"/>
        </w:rPr>
        <w:t xml:space="preserve">Goals for </w:t>
      </w:r>
      <w:r w:rsidR="002310C3">
        <w:rPr>
          <w:b/>
          <w:bCs/>
          <w:color w:val="000000"/>
        </w:rPr>
        <w:t>2020-21</w:t>
      </w:r>
      <w:r w:rsidRPr="003E0441">
        <w:rPr>
          <w:b/>
          <w:bCs/>
          <w:color w:val="000000"/>
        </w:rPr>
        <w:t xml:space="preserve"> – Leadership</w:t>
      </w:r>
      <w:r w:rsidR="00F4584E" w:rsidRPr="003E0441">
        <w:rPr>
          <w:b/>
          <w:bCs/>
          <w:color w:val="000000"/>
        </w:rPr>
        <w:br/>
      </w:r>
    </w:p>
    <w:p w14:paraId="0B88DC12" w14:textId="1A93EAE0" w:rsidR="005F3187" w:rsidRPr="003E0441" w:rsidRDefault="005F3187" w:rsidP="005F3187">
      <w:pPr>
        <w:rPr>
          <w:color w:val="000000"/>
        </w:rPr>
      </w:pPr>
    </w:p>
    <w:p w14:paraId="6F97EAA6" w14:textId="30D58AD9" w:rsidR="00AB60C6" w:rsidRPr="003E0441" w:rsidRDefault="005F3187" w:rsidP="005F3187">
      <w:pPr>
        <w:rPr>
          <w:b/>
          <w:bCs/>
          <w:color w:val="000000"/>
        </w:rPr>
      </w:pPr>
      <w:r w:rsidRPr="003E0441">
        <w:rPr>
          <w:b/>
          <w:bCs/>
          <w:color w:val="000000"/>
        </w:rPr>
        <w:t xml:space="preserve">Goals for </w:t>
      </w:r>
      <w:r w:rsidR="002310C3">
        <w:rPr>
          <w:b/>
          <w:bCs/>
          <w:color w:val="000000"/>
        </w:rPr>
        <w:t>2020-21</w:t>
      </w:r>
      <w:r w:rsidRPr="003E0441">
        <w:rPr>
          <w:b/>
          <w:bCs/>
          <w:color w:val="000000"/>
        </w:rPr>
        <w:t xml:space="preserve"> – Collaboration</w:t>
      </w:r>
    </w:p>
    <w:p w14:paraId="024F79F7" w14:textId="77777777" w:rsidR="00005B38" w:rsidRDefault="00005B38" w:rsidP="00005B38">
      <w:pPr>
        <w:rPr>
          <w:color w:val="000000"/>
        </w:rPr>
      </w:pPr>
    </w:p>
    <w:p w14:paraId="22F7A8B0" w14:textId="2A6C004E" w:rsidR="00005B38" w:rsidRPr="003E0441" w:rsidRDefault="00005B38" w:rsidP="00005B38">
      <w:pPr>
        <w:rPr>
          <w:b/>
          <w:bCs/>
          <w:color w:val="000000"/>
        </w:rPr>
      </w:pPr>
      <w:r w:rsidRPr="003E0441">
        <w:rPr>
          <w:b/>
          <w:bCs/>
          <w:color w:val="000000"/>
        </w:rPr>
        <w:t xml:space="preserve">Goals for </w:t>
      </w:r>
      <w:r w:rsidR="002310C3">
        <w:rPr>
          <w:b/>
          <w:bCs/>
          <w:color w:val="000000"/>
        </w:rPr>
        <w:t>2020-21</w:t>
      </w:r>
      <w:r>
        <w:rPr>
          <w:b/>
          <w:bCs/>
          <w:color w:val="000000"/>
        </w:rPr>
        <w:t xml:space="preserve"> – Other</w:t>
      </w:r>
    </w:p>
    <w:p w14:paraId="50C351FD" w14:textId="19ADFCEB" w:rsidR="00AD2C9C" w:rsidRDefault="00AD2C9C" w:rsidP="00AD2C9C">
      <w:pPr>
        <w:rPr>
          <w:color w:val="000000"/>
          <w:sz w:val="20"/>
          <w:szCs w:val="20"/>
        </w:rPr>
      </w:pPr>
      <w:r>
        <w:rPr>
          <w:color w:val="000000"/>
          <w:sz w:val="20"/>
          <w:szCs w:val="20"/>
        </w:rPr>
        <w:t>Many thanks to Shirley Roberts, OLA Association Manager, who helped to set up the Horner donation form accessible on the website to assist IRRT’s fundraising efforts.  About $230 was raised via the donation form this year.</w:t>
      </w:r>
    </w:p>
    <w:p w14:paraId="72948657" w14:textId="46F29A49" w:rsidR="00AD2C9C" w:rsidRDefault="00724AEF" w:rsidP="00AD2C9C">
      <w:pPr>
        <w:rPr>
          <w:color w:val="000000"/>
          <w:sz w:val="20"/>
          <w:szCs w:val="20"/>
        </w:rPr>
      </w:pPr>
      <w:r w:rsidRPr="003E0441">
        <w:rPr>
          <w:b/>
          <w:bCs/>
          <w:color w:val="000000"/>
        </w:rPr>
        <w:br/>
      </w:r>
      <w:r w:rsidR="00DC6CAB" w:rsidRPr="003E0441">
        <w:rPr>
          <w:b/>
          <w:bCs/>
          <w:color w:val="000000"/>
        </w:rPr>
        <w:t>Comments</w:t>
      </w:r>
      <w:r w:rsidRPr="003E0441">
        <w:rPr>
          <w:b/>
          <w:bCs/>
          <w:color w:val="000000"/>
        </w:rPr>
        <w:br/>
      </w:r>
      <w:r w:rsidR="00AD2C9C">
        <w:rPr>
          <w:color w:val="000000"/>
          <w:sz w:val="20"/>
          <w:szCs w:val="20"/>
        </w:rPr>
        <w:t>Due to the COVID-19, the Horner Exchange visit originally scheduled for May 2020 was postponed for a later date to be determined.</w:t>
      </w:r>
    </w:p>
    <w:p w14:paraId="475981C0" w14:textId="15267E79" w:rsidR="00F4584E" w:rsidRPr="003E0441" w:rsidRDefault="00F4584E" w:rsidP="00F4584E">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4378552A"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2310C3">
        <w:rPr>
          <w:b/>
          <w:bCs/>
          <w:color w:val="000000"/>
        </w:rPr>
        <w:t>2019-20</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3405E350" w:rsidR="00502124" w:rsidRPr="000542F2"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542F2">
        <w:rPr>
          <w:b/>
          <w:bCs/>
          <w:color w:val="000000"/>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Legal Reference Round Table</w:t>
      </w:r>
    </w:p>
    <w:p w14:paraId="20255D0C" w14:textId="6A6C5297" w:rsidR="00502124" w:rsidRPr="000542F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542F2">
        <w:rPr>
          <w:b/>
          <w:bCs/>
          <w:color w:val="000000"/>
        </w:rPr>
        <w:t>Name</w:t>
      </w:r>
      <w:r w:rsidR="0029222C" w:rsidRPr="000542F2">
        <w:rPr>
          <w:b/>
          <w:bCs/>
          <w:color w:val="000000"/>
        </w:rPr>
        <w:t>:</w:t>
      </w:r>
      <w:r w:rsidR="00956F12" w:rsidRPr="000542F2">
        <w:rPr>
          <w:b/>
          <w:bCs/>
          <w:color w:val="000000"/>
        </w:rPr>
        <w:t xml:space="preserve">   </w:t>
      </w:r>
    </w:p>
    <w:p w14:paraId="37F849E8" w14:textId="58A96A4F" w:rsidR="00966FE3" w:rsidRPr="000542F2" w:rsidRDefault="00DC6CAB" w:rsidP="00966FE3">
      <w:pPr>
        <w:rPr>
          <w:color w:val="00000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p>
    <w:p w14:paraId="4CC5A5DA" w14:textId="76777E94"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679EC686" w14:textId="76603169" w:rsidR="00956F12" w:rsidRPr="000542F2" w:rsidRDefault="00724AEF" w:rsidP="00956F12">
      <w:pPr>
        <w:rPr>
          <w:color w:val="000000"/>
        </w:rPr>
      </w:pPr>
      <w:r w:rsidRPr="000542F2">
        <w:rPr>
          <w:b/>
          <w:bCs/>
          <w:color w:val="000000"/>
        </w:rPr>
        <w:br/>
      </w:r>
      <w:r w:rsidR="00DC6CAB" w:rsidRPr="000542F2">
        <w:rPr>
          <w:b/>
          <w:bCs/>
          <w:color w:val="000000"/>
        </w:rPr>
        <w:t>Division, RT, Committee Board Members</w:t>
      </w:r>
      <w:r w:rsidR="00966FE3" w:rsidRPr="000542F2">
        <w:rPr>
          <w:b/>
          <w:bCs/>
          <w:color w:val="000000"/>
        </w:rPr>
        <w:br/>
      </w:r>
    </w:p>
    <w:p w14:paraId="257EBF8E" w14:textId="63548BBE" w:rsidR="00956F12" w:rsidRPr="000542F2" w:rsidRDefault="00724AEF" w:rsidP="00956F12">
      <w:pPr>
        <w:rPr>
          <w:color w:val="000000"/>
        </w:rPr>
      </w:pPr>
      <w:r w:rsidRPr="000542F2">
        <w:rPr>
          <w:b/>
          <w:bCs/>
          <w:color w:val="000000"/>
        </w:rPr>
        <w:br/>
      </w:r>
      <w:r w:rsidR="00DC6CAB" w:rsidRPr="000542F2">
        <w:rPr>
          <w:b/>
          <w:bCs/>
          <w:color w:val="000000"/>
        </w:rPr>
        <w:t>Overall Goals &amp; Responsibilities</w:t>
      </w:r>
      <w:r w:rsidR="008545F0" w:rsidRPr="000542F2">
        <w:rPr>
          <w:b/>
          <w:bCs/>
          <w:color w:val="000000"/>
        </w:rPr>
        <w:br/>
      </w:r>
    </w:p>
    <w:p w14:paraId="5A0A6C3B" w14:textId="0504F2F2" w:rsidR="00415E67" w:rsidRPr="000542F2" w:rsidRDefault="00724AEF" w:rsidP="00415E67">
      <w:pPr>
        <w:rPr>
          <w:color w:val="000000"/>
        </w:rPr>
      </w:pPr>
      <w:r w:rsidRPr="000542F2">
        <w:rPr>
          <w:b/>
          <w:bCs/>
          <w:color w:val="000000"/>
        </w:rPr>
        <w:br/>
      </w:r>
      <w:r w:rsidR="00DC6CAB" w:rsidRPr="000542F2">
        <w:rPr>
          <w:b/>
          <w:bCs/>
          <w:color w:val="000000"/>
        </w:rPr>
        <w:t>Objectives and activities for current year</w:t>
      </w:r>
    </w:p>
    <w:p w14:paraId="6AC797D2" w14:textId="03E13D35" w:rsidR="00415E67" w:rsidRPr="000542F2" w:rsidRDefault="00724AEF" w:rsidP="00415E67">
      <w:pPr>
        <w:rPr>
          <w:color w:val="000000"/>
        </w:rPr>
      </w:pPr>
      <w:r w:rsidRPr="000542F2">
        <w:rPr>
          <w:b/>
          <w:bCs/>
          <w:color w:val="000000"/>
        </w:rPr>
        <w:br/>
      </w:r>
      <w:r w:rsidR="00DC6CAB" w:rsidRPr="000542F2">
        <w:rPr>
          <w:b/>
          <w:bCs/>
          <w:color w:val="000000"/>
        </w:rPr>
        <w:t>Progress on goals and objectives</w:t>
      </w:r>
      <w:r w:rsidR="00AC0AFA" w:rsidRPr="000542F2">
        <w:rPr>
          <w:b/>
          <w:bCs/>
          <w:color w:val="000000"/>
        </w:rPr>
        <w:br/>
      </w:r>
      <w:r w:rsidRPr="000542F2">
        <w:rPr>
          <w:b/>
          <w:bCs/>
          <w:color w:val="000000"/>
        </w:rPr>
        <w:br/>
      </w:r>
      <w:r w:rsidR="002310C3">
        <w:rPr>
          <w:b/>
          <w:bCs/>
          <w:color w:val="000000"/>
        </w:rPr>
        <w:t>2019-20</w:t>
      </w:r>
      <w:r w:rsidR="000542F2">
        <w:rPr>
          <w:b/>
          <w:bCs/>
          <w:color w:val="000000"/>
        </w:rPr>
        <w:t xml:space="preserve"> Goals</w:t>
      </w:r>
      <w:r w:rsidR="00415E67" w:rsidRPr="000542F2">
        <w:rPr>
          <w:b/>
          <w:bCs/>
          <w:color w:val="000000"/>
        </w:rPr>
        <w:t xml:space="preserve"> – Advocacy</w:t>
      </w:r>
    </w:p>
    <w:p w14:paraId="06185046" w14:textId="77777777" w:rsidR="00415E67" w:rsidRPr="000542F2" w:rsidRDefault="00415E67" w:rsidP="00415E67">
      <w:pPr>
        <w:rPr>
          <w:b/>
          <w:bCs/>
          <w:color w:val="000000"/>
        </w:rPr>
      </w:pPr>
    </w:p>
    <w:p w14:paraId="6DCC4001" w14:textId="592D6443" w:rsidR="00415E67" w:rsidRPr="000542F2" w:rsidRDefault="002310C3" w:rsidP="00415E67">
      <w:pPr>
        <w:rPr>
          <w:b/>
          <w:bCs/>
          <w:color w:val="000000"/>
        </w:rPr>
      </w:pPr>
      <w:r>
        <w:rPr>
          <w:b/>
          <w:bCs/>
          <w:color w:val="000000"/>
        </w:rPr>
        <w:t>2019-20</w:t>
      </w:r>
      <w:r w:rsidR="00CC250C">
        <w:rPr>
          <w:b/>
          <w:bCs/>
          <w:color w:val="000000"/>
        </w:rPr>
        <w:t xml:space="preserve"> Goals</w:t>
      </w:r>
      <w:r w:rsidR="00415E67" w:rsidRPr="000542F2">
        <w:rPr>
          <w:b/>
          <w:bCs/>
          <w:color w:val="000000"/>
        </w:rPr>
        <w:t xml:space="preserve"> – Education</w:t>
      </w:r>
    </w:p>
    <w:p w14:paraId="20D2F47F" w14:textId="77777777" w:rsidR="0029222C" w:rsidRPr="000542F2" w:rsidRDefault="0029222C" w:rsidP="00415E67">
      <w:pPr>
        <w:rPr>
          <w:color w:val="000000"/>
        </w:rPr>
      </w:pPr>
    </w:p>
    <w:p w14:paraId="04DACD5E" w14:textId="6E63ACC6" w:rsidR="00956F12" w:rsidRPr="000542F2" w:rsidRDefault="002310C3" w:rsidP="00956F12">
      <w:pPr>
        <w:rPr>
          <w:color w:val="000000"/>
        </w:rPr>
      </w:pPr>
      <w:r>
        <w:rPr>
          <w:b/>
          <w:bCs/>
          <w:color w:val="000000"/>
        </w:rPr>
        <w:t>2019-20</w:t>
      </w:r>
      <w:r w:rsidR="00CC250C">
        <w:rPr>
          <w:b/>
          <w:bCs/>
          <w:color w:val="000000"/>
        </w:rPr>
        <w:t xml:space="preserve"> Goals</w:t>
      </w:r>
      <w:r w:rsidR="00415E67" w:rsidRPr="000542F2">
        <w:rPr>
          <w:b/>
          <w:bCs/>
          <w:color w:val="000000"/>
        </w:rPr>
        <w:t xml:space="preserve"> – Leadership</w:t>
      </w:r>
    </w:p>
    <w:p w14:paraId="7904E83A" w14:textId="3BD23520" w:rsidR="00CC250C" w:rsidRDefault="00415E67" w:rsidP="00CC250C">
      <w:pPr>
        <w:rPr>
          <w:color w:val="000000"/>
        </w:rPr>
      </w:pPr>
      <w:r w:rsidRPr="000542F2">
        <w:rPr>
          <w:b/>
          <w:bCs/>
          <w:color w:val="000000"/>
        </w:rPr>
        <w:br/>
      </w:r>
      <w:r w:rsidR="002310C3">
        <w:rPr>
          <w:b/>
          <w:bCs/>
          <w:color w:val="000000"/>
        </w:rPr>
        <w:t>2019-20</w:t>
      </w:r>
      <w:r w:rsidR="00CC250C">
        <w:rPr>
          <w:b/>
          <w:bCs/>
          <w:color w:val="000000"/>
        </w:rPr>
        <w:t xml:space="preserve"> Goals</w:t>
      </w:r>
      <w:r w:rsidRPr="000542F2">
        <w:rPr>
          <w:b/>
          <w:bCs/>
          <w:color w:val="000000"/>
        </w:rPr>
        <w:t xml:space="preserve"> – Collaboration</w:t>
      </w:r>
      <w:r w:rsidR="000461A0" w:rsidRPr="000542F2">
        <w:rPr>
          <w:b/>
          <w:bCs/>
          <w:color w:val="000000"/>
        </w:rPr>
        <w:br/>
      </w:r>
    </w:p>
    <w:p w14:paraId="4D337390" w14:textId="22C824BB" w:rsidR="000461A0" w:rsidRPr="000542F2" w:rsidRDefault="000461A0" w:rsidP="000461A0">
      <w:pPr>
        <w:rPr>
          <w:color w:val="000000"/>
        </w:rPr>
      </w:pPr>
    </w:p>
    <w:p w14:paraId="4FC05781" w14:textId="096A9F77" w:rsidR="00415E67" w:rsidRPr="000542F2" w:rsidRDefault="00415E67" w:rsidP="00415E67">
      <w:pPr>
        <w:rPr>
          <w:color w:val="000000"/>
        </w:rPr>
      </w:pPr>
    </w:p>
    <w:p w14:paraId="4589BD71" w14:textId="77777777" w:rsidR="00415E67" w:rsidRPr="000542F2" w:rsidRDefault="00415E67" w:rsidP="00415E67">
      <w:pPr>
        <w:rPr>
          <w:b/>
          <w:bCs/>
          <w:color w:val="000000"/>
        </w:rPr>
      </w:pPr>
    </w:p>
    <w:p w14:paraId="068062B3" w14:textId="029AED23" w:rsidR="000461A0" w:rsidRPr="000542F2" w:rsidRDefault="00415E67" w:rsidP="000461A0">
      <w:pPr>
        <w:rPr>
          <w:color w:val="000000"/>
        </w:rPr>
      </w:pPr>
      <w:r w:rsidRPr="000542F2">
        <w:rPr>
          <w:b/>
          <w:bCs/>
          <w:color w:val="000000"/>
        </w:rPr>
        <w:t xml:space="preserve">Goals for </w:t>
      </w:r>
      <w:r w:rsidR="002310C3">
        <w:rPr>
          <w:b/>
          <w:bCs/>
          <w:color w:val="000000"/>
        </w:rPr>
        <w:t>2020-21</w:t>
      </w:r>
      <w:r w:rsidRPr="000542F2">
        <w:rPr>
          <w:b/>
          <w:bCs/>
          <w:color w:val="000000"/>
        </w:rPr>
        <w:t xml:space="preserve"> – Advocacy</w:t>
      </w:r>
    </w:p>
    <w:p w14:paraId="2A9BE951" w14:textId="77777777" w:rsidR="00415E67" w:rsidRPr="000542F2" w:rsidRDefault="00415E67" w:rsidP="00415E67">
      <w:pPr>
        <w:rPr>
          <w:b/>
          <w:bCs/>
          <w:color w:val="000000"/>
        </w:rPr>
      </w:pPr>
    </w:p>
    <w:p w14:paraId="5B83C3DA" w14:textId="5AC0415C" w:rsidR="000461A0" w:rsidRPr="000542F2" w:rsidRDefault="00415E67" w:rsidP="000461A0">
      <w:pPr>
        <w:rPr>
          <w:color w:val="000000"/>
        </w:rPr>
      </w:pPr>
      <w:r w:rsidRPr="000542F2">
        <w:rPr>
          <w:b/>
          <w:bCs/>
          <w:color w:val="000000"/>
        </w:rPr>
        <w:t xml:space="preserve">Goals for </w:t>
      </w:r>
      <w:r w:rsidR="002310C3">
        <w:rPr>
          <w:b/>
          <w:bCs/>
          <w:color w:val="000000"/>
        </w:rPr>
        <w:t>2020-21</w:t>
      </w:r>
      <w:r w:rsidRPr="000542F2">
        <w:rPr>
          <w:b/>
          <w:bCs/>
          <w:color w:val="000000"/>
        </w:rPr>
        <w:t xml:space="preserve"> – Education</w:t>
      </w:r>
    </w:p>
    <w:p w14:paraId="0BC9832D" w14:textId="77777777" w:rsidR="00415E67" w:rsidRPr="000542F2" w:rsidRDefault="00415E67" w:rsidP="00415E67">
      <w:pPr>
        <w:rPr>
          <w:b/>
          <w:bCs/>
          <w:color w:val="000000"/>
        </w:rPr>
      </w:pPr>
    </w:p>
    <w:p w14:paraId="4CBA1111" w14:textId="1BCE12FF" w:rsidR="00415E67" w:rsidRPr="000542F2" w:rsidRDefault="00415E67" w:rsidP="00415E67">
      <w:pPr>
        <w:rPr>
          <w:color w:val="000000"/>
        </w:rPr>
      </w:pPr>
      <w:r w:rsidRPr="000542F2">
        <w:rPr>
          <w:b/>
          <w:bCs/>
          <w:color w:val="000000"/>
        </w:rPr>
        <w:t xml:space="preserve">Goals for </w:t>
      </w:r>
      <w:r w:rsidR="002310C3">
        <w:rPr>
          <w:b/>
          <w:bCs/>
          <w:color w:val="000000"/>
        </w:rPr>
        <w:t>2020-21</w:t>
      </w:r>
      <w:r w:rsidRPr="000542F2">
        <w:rPr>
          <w:b/>
          <w:bCs/>
          <w:color w:val="000000"/>
        </w:rPr>
        <w:t xml:space="preserve"> – Leadership</w:t>
      </w:r>
    </w:p>
    <w:p w14:paraId="192D8A1A" w14:textId="77777777" w:rsidR="00415E67" w:rsidRPr="000542F2" w:rsidRDefault="00415E67" w:rsidP="00415E67">
      <w:pPr>
        <w:rPr>
          <w:b/>
          <w:bCs/>
          <w:color w:val="000000"/>
        </w:rPr>
      </w:pPr>
    </w:p>
    <w:p w14:paraId="41F473C8" w14:textId="748CE9BC" w:rsidR="001F60D5" w:rsidRPr="000542F2" w:rsidRDefault="00415E67" w:rsidP="001F60D5">
      <w:pPr>
        <w:rPr>
          <w:color w:val="000000"/>
        </w:rPr>
      </w:pPr>
      <w:r w:rsidRPr="000542F2">
        <w:rPr>
          <w:b/>
          <w:bCs/>
          <w:color w:val="000000"/>
        </w:rPr>
        <w:t xml:space="preserve">Goals for </w:t>
      </w:r>
      <w:r w:rsidR="002310C3">
        <w:rPr>
          <w:b/>
          <w:bCs/>
          <w:color w:val="000000"/>
        </w:rPr>
        <w:t>2020-21</w:t>
      </w:r>
      <w:r w:rsidRPr="000542F2">
        <w:rPr>
          <w:b/>
          <w:bCs/>
          <w:color w:val="000000"/>
        </w:rPr>
        <w:t xml:space="preserve"> – Collaboration </w:t>
      </w:r>
    </w:p>
    <w:p w14:paraId="0B58CF99" w14:textId="06831125" w:rsidR="003F703D" w:rsidRPr="000542F2" w:rsidRDefault="003F703D" w:rsidP="003F703D">
      <w:pPr>
        <w:rPr>
          <w:color w:val="000000"/>
        </w:rPr>
      </w:pPr>
      <w:r w:rsidRPr="000542F2">
        <w:rPr>
          <w:b/>
          <w:bCs/>
          <w:color w:val="000000"/>
        </w:rPr>
        <w:br/>
      </w:r>
      <w:r w:rsidR="001F60D5" w:rsidRPr="000542F2">
        <w:rPr>
          <w:b/>
          <w:bCs/>
          <w:color w:val="000000"/>
        </w:rPr>
        <w:t>Comments</w:t>
      </w: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860D53A" w14:textId="55D77E97" w:rsidR="00724AEF" w:rsidRPr="000542F2"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p>
    <w:p w14:paraId="176D5471" w14:textId="30B40698" w:rsidR="00502124" w:rsidRPr="000542F2" w:rsidRDefault="00724AEF" w:rsidP="00D654C5">
      <w:pPr>
        <w:rPr>
          <w:color w:val="000000"/>
        </w:rPr>
      </w:pPr>
      <w:r w:rsidRPr="000542F2">
        <w:rPr>
          <w:color w:val="000000"/>
        </w:rPr>
        <w:br w:type="page"/>
      </w:r>
    </w:p>
    <w:p w14:paraId="05E0D13D" w14:textId="60DB0623"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2310C3">
        <w:rPr>
          <w:b/>
          <w:bCs/>
          <w:color w:val="000000"/>
        </w:rPr>
        <w:t>2019-20</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275FEEA0" w:rsidR="00502124" w:rsidRPr="00045E93"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Library Assessment Round Table</w:t>
      </w:r>
      <w:r w:rsidR="00045E93" w:rsidRPr="00790301">
        <w:rPr>
          <w:b/>
          <w:bCs/>
          <w:color w:val="000000"/>
          <w:highlight w:val="yellow"/>
        </w:rPr>
        <w:t>. -  Inactive, no report</w:t>
      </w:r>
    </w:p>
    <w:p w14:paraId="4EFE6D18" w14:textId="5C92714A"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724AEF" w:rsidRPr="00045E93">
        <w:rPr>
          <w:b/>
          <w:bCs/>
          <w:color w:val="000000"/>
        </w:rPr>
        <w:t xml:space="preserve">:  </w:t>
      </w:r>
    </w:p>
    <w:p w14:paraId="102D3FA9" w14:textId="79110463" w:rsidR="00502124" w:rsidRPr="008E36D8" w:rsidRDefault="00DC6CAB" w:rsidP="00B358DB">
      <w:pPr>
        <w:rPr>
          <w:color w:val="000000"/>
          <w:highlight w:val="yellow"/>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p>
    <w:p w14:paraId="168E05D3" w14:textId="7ADE79E3" w:rsidR="0066431E" w:rsidRPr="00164DF4" w:rsidRDefault="00724AEF" w:rsidP="0066431E">
      <w:pPr>
        <w:rPr>
          <w:color w:val="000000"/>
        </w:rPr>
      </w:pPr>
      <w:r w:rsidRPr="008E36D8">
        <w:rPr>
          <w:b/>
          <w:bCs/>
          <w:color w:val="000000"/>
          <w:highlight w:val="yellow"/>
        </w:rPr>
        <w:br/>
      </w:r>
      <w:r w:rsidR="00DC6CAB" w:rsidRPr="00164DF4">
        <w:rPr>
          <w:b/>
          <w:bCs/>
          <w:color w:val="000000"/>
        </w:rPr>
        <w:t>Division, RT, Committee Board Members</w:t>
      </w:r>
      <w:r w:rsidR="00AB0E0D" w:rsidRPr="00164DF4">
        <w:rPr>
          <w:b/>
          <w:bCs/>
          <w:color w:val="000000"/>
        </w:rPr>
        <w:br/>
      </w:r>
    </w:p>
    <w:p w14:paraId="52C97C25" w14:textId="77777777" w:rsidR="00575058" w:rsidRPr="00164DF4" w:rsidRDefault="00724AEF" w:rsidP="00FA241B">
      <w:pPr>
        <w:rPr>
          <w:b/>
          <w:bCs/>
          <w:color w:val="000000"/>
        </w:rPr>
      </w:pPr>
      <w:r w:rsidRPr="00164DF4">
        <w:rPr>
          <w:b/>
          <w:bCs/>
          <w:color w:val="000000"/>
        </w:rPr>
        <w:br/>
      </w:r>
      <w:r w:rsidR="00DC6CAB" w:rsidRPr="00164DF4">
        <w:rPr>
          <w:b/>
          <w:bCs/>
          <w:color w:val="000000"/>
        </w:rPr>
        <w:t>Overall Goals &amp; Responsibilities</w:t>
      </w:r>
    </w:p>
    <w:p w14:paraId="3310C34F" w14:textId="7587EEBB" w:rsidR="0066431E" w:rsidRPr="00164DF4" w:rsidRDefault="0066431E" w:rsidP="0066431E">
      <w:pPr>
        <w:rPr>
          <w:color w:val="000000"/>
        </w:rPr>
      </w:pPr>
    </w:p>
    <w:p w14:paraId="4BA957F9" w14:textId="624CD25E" w:rsidR="00502124" w:rsidRPr="00164DF4"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6A50F66" w14:textId="4F0B09E8" w:rsidR="0066431E" w:rsidRPr="00164DF4" w:rsidRDefault="00DC6CAB" w:rsidP="0066431E">
      <w:pPr>
        <w:rPr>
          <w:color w:val="000000"/>
        </w:rPr>
      </w:pPr>
      <w:r w:rsidRPr="00164DF4">
        <w:rPr>
          <w:b/>
          <w:bCs/>
          <w:color w:val="000000"/>
        </w:rPr>
        <w:t>Objectives and activities for current year</w:t>
      </w:r>
      <w:r w:rsidR="00400994" w:rsidRPr="00164DF4">
        <w:rPr>
          <w:b/>
          <w:bCs/>
          <w:color w:val="000000"/>
        </w:rPr>
        <w:br/>
      </w:r>
    </w:p>
    <w:p w14:paraId="46F1CE7D" w14:textId="2D59F2F5" w:rsidR="00400994" w:rsidRPr="00164DF4" w:rsidRDefault="00400994" w:rsidP="00400994">
      <w:pPr>
        <w:rPr>
          <w:color w:val="000000"/>
        </w:rPr>
      </w:pPr>
    </w:p>
    <w:p w14:paraId="3F6DFBCD" w14:textId="77777777" w:rsidR="00A222F2" w:rsidRPr="00164DF4" w:rsidRDefault="00724AEF" w:rsidP="00A222F2">
      <w:pPr>
        <w:rPr>
          <w:b/>
          <w:bCs/>
          <w:color w:val="000000"/>
        </w:rPr>
      </w:pPr>
      <w:r w:rsidRPr="00164DF4">
        <w:rPr>
          <w:b/>
          <w:bCs/>
          <w:color w:val="000000"/>
        </w:rPr>
        <w:br/>
      </w:r>
      <w:r w:rsidR="00DC6CAB" w:rsidRPr="00164DF4">
        <w:rPr>
          <w:b/>
          <w:bCs/>
          <w:color w:val="000000"/>
        </w:rPr>
        <w:t>Progress on goals and objectives</w:t>
      </w:r>
    </w:p>
    <w:p w14:paraId="6AC07A21" w14:textId="5AD579CE" w:rsidR="00A222F2" w:rsidRPr="00164DF4" w:rsidRDefault="00481810" w:rsidP="00A222F2">
      <w:pPr>
        <w:rPr>
          <w:color w:val="000000"/>
        </w:rPr>
      </w:pPr>
      <w:r w:rsidRPr="00164DF4">
        <w:rPr>
          <w:b/>
          <w:bCs/>
          <w:color w:val="000000"/>
        </w:rPr>
        <w:br/>
      </w:r>
      <w:r w:rsidR="002310C3">
        <w:rPr>
          <w:b/>
          <w:bCs/>
          <w:color w:val="000000"/>
        </w:rPr>
        <w:t>2019-20</w:t>
      </w:r>
      <w:r w:rsidR="00A222F2" w:rsidRPr="00164DF4">
        <w:rPr>
          <w:b/>
          <w:bCs/>
          <w:color w:val="000000"/>
        </w:rPr>
        <w:t xml:space="preserve"> – Advocacy</w:t>
      </w:r>
    </w:p>
    <w:p w14:paraId="751A2B76" w14:textId="2EFB2176" w:rsidR="00A222F2" w:rsidRPr="00164DF4" w:rsidRDefault="002310C3" w:rsidP="00A222F2">
      <w:pPr>
        <w:rPr>
          <w:color w:val="000000"/>
        </w:rPr>
      </w:pPr>
      <w:r>
        <w:rPr>
          <w:b/>
          <w:bCs/>
          <w:color w:val="000000"/>
        </w:rPr>
        <w:t>2019-20</w:t>
      </w:r>
      <w:r w:rsidR="00A222F2" w:rsidRPr="00164DF4">
        <w:rPr>
          <w:b/>
          <w:bCs/>
          <w:color w:val="000000"/>
        </w:rPr>
        <w:t xml:space="preserve"> – Education</w:t>
      </w:r>
    </w:p>
    <w:p w14:paraId="08024827" w14:textId="7832C8CC" w:rsidR="00A222F2" w:rsidRPr="00164DF4" w:rsidRDefault="002310C3" w:rsidP="00A222F2">
      <w:pPr>
        <w:rPr>
          <w:color w:val="000000"/>
        </w:rPr>
      </w:pPr>
      <w:r>
        <w:rPr>
          <w:b/>
          <w:bCs/>
          <w:color w:val="000000"/>
        </w:rPr>
        <w:t>2019-20</w:t>
      </w:r>
      <w:r w:rsidR="00A222F2" w:rsidRPr="00164DF4">
        <w:rPr>
          <w:b/>
          <w:bCs/>
          <w:color w:val="000000"/>
        </w:rPr>
        <w:t xml:space="preserve"> – Leadership</w:t>
      </w:r>
      <w:r w:rsidR="00A222F2" w:rsidRPr="00164DF4">
        <w:rPr>
          <w:b/>
          <w:bCs/>
          <w:color w:val="000000"/>
        </w:rPr>
        <w:br/>
      </w:r>
      <w:r>
        <w:rPr>
          <w:b/>
          <w:bCs/>
          <w:color w:val="000000"/>
        </w:rPr>
        <w:t>2019-20</w:t>
      </w:r>
      <w:r w:rsidR="00A222F2" w:rsidRPr="00164DF4">
        <w:rPr>
          <w:b/>
          <w:bCs/>
          <w:color w:val="000000"/>
        </w:rPr>
        <w:t xml:space="preserve"> – Collaboration</w:t>
      </w:r>
    </w:p>
    <w:p w14:paraId="5A96C46D" w14:textId="77777777" w:rsidR="00A222F2" w:rsidRPr="00164DF4" w:rsidRDefault="00A222F2" w:rsidP="00A222F2">
      <w:pPr>
        <w:rPr>
          <w:b/>
          <w:bCs/>
          <w:color w:val="000000"/>
        </w:rPr>
      </w:pPr>
    </w:p>
    <w:p w14:paraId="64FA75A4" w14:textId="7584816B" w:rsidR="00A222F2" w:rsidRPr="00164DF4" w:rsidRDefault="00A222F2" w:rsidP="00A222F2">
      <w:pPr>
        <w:rPr>
          <w:b/>
          <w:bCs/>
          <w:color w:val="000000"/>
        </w:rPr>
      </w:pPr>
      <w:r w:rsidRPr="00164DF4">
        <w:rPr>
          <w:b/>
          <w:bCs/>
          <w:color w:val="000000"/>
        </w:rPr>
        <w:t xml:space="preserve">Goals for </w:t>
      </w:r>
      <w:r w:rsidR="002310C3">
        <w:rPr>
          <w:b/>
          <w:bCs/>
          <w:color w:val="000000"/>
        </w:rPr>
        <w:t>2020-21</w:t>
      </w:r>
      <w:r w:rsidRPr="00164DF4">
        <w:rPr>
          <w:b/>
          <w:bCs/>
          <w:color w:val="000000"/>
        </w:rPr>
        <w:t xml:space="preserve"> – Advocacy</w:t>
      </w:r>
    </w:p>
    <w:p w14:paraId="778011EE" w14:textId="1ACDDD83" w:rsidR="00A222F2" w:rsidRPr="00164DF4" w:rsidRDefault="00A222F2" w:rsidP="00A222F2">
      <w:pPr>
        <w:rPr>
          <w:color w:val="000000"/>
        </w:rPr>
      </w:pPr>
      <w:r w:rsidRPr="00164DF4">
        <w:rPr>
          <w:b/>
          <w:bCs/>
          <w:color w:val="000000"/>
        </w:rPr>
        <w:t xml:space="preserve">Goals for </w:t>
      </w:r>
      <w:r w:rsidR="002310C3">
        <w:rPr>
          <w:b/>
          <w:bCs/>
          <w:color w:val="000000"/>
        </w:rPr>
        <w:t>2020-21</w:t>
      </w:r>
      <w:r w:rsidRPr="00164DF4">
        <w:rPr>
          <w:b/>
          <w:bCs/>
          <w:color w:val="000000"/>
        </w:rPr>
        <w:t xml:space="preserve"> – Education</w:t>
      </w:r>
    </w:p>
    <w:p w14:paraId="073CD33F" w14:textId="2F1AAE1F" w:rsidR="00A222F2" w:rsidRPr="00164DF4" w:rsidRDefault="00A222F2" w:rsidP="00A222F2">
      <w:pPr>
        <w:rPr>
          <w:color w:val="000000"/>
        </w:rPr>
      </w:pPr>
      <w:r w:rsidRPr="00164DF4">
        <w:rPr>
          <w:b/>
          <w:bCs/>
          <w:color w:val="000000"/>
        </w:rPr>
        <w:t xml:space="preserve">Goals for </w:t>
      </w:r>
      <w:r w:rsidR="002310C3">
        <w:rPr>
          <w:b/>
          <w:bCs/>
          <w:color w:val="000000"/>
        </w:rPr>
        <w:t>2020-21</w:t>
      </w:r>
      <w:r w:rsidRPr="00164DF4">
        <w:rPr>
          <w:b/>
          <w:bCs/>
          <w:color w:val="000000"/>
        </w:rPr>
        <w:t xml:space="preserve"> – Leadership</w:t>
      </w:r>
    </w:p>
    <w:p w14:paraId="3516A5AB" w14:textId="09583C00" w:rsidR="0066006B" w:rsidRPr="008E36D8" w:rsidRDefault="00A222F2" w:rsidP="00A222F2">
      <w:pPr>
        <w:rPr>
          <w:color w:val="000000"/>
          <w:highlight w:val="yellow"/>
        </w:rPr>
      </w:pPr>
      <w:r w:rsidRPr="00164DF4">
        <w:rPr>
          <w:b/>
          <w:bCs/>
          <w:color w:val="000000"/>
        </w:rPr>
        <w:t xml:space="preserve">Goals for </w:t>
      </w:r>
      <w:r w:rsidR="002310C3">
        <w:rPr>
          <w:b/>
          <w:bCs/>
          <w:color w:val="000000"/>
        </w:rPr>
        <w:t>2020-21</w:t>
      </w:r>
      <w:r w:rsidRPr="00164DF4">
        <w:rPr>
          <w:b/>
          <w:bCs/>
          <w:color w:val="000000"/>
        </w:rPr>
        <w:t xml:space="preserve"> – Collaboration</w:t>
      </w:r>
      <w:r w:rsidR="00FA241B" w:rsidRPr="00164DF4">
        <w:rPr>
          <w:b/>
          <w:bCs/>
          <w:color w:val="000000"/>
        </w:rPr>
        <w:br/>
      </w:r>
      <w:r w:rsidR="00724AEF" w:rsidRPr="00164DF4">
        <w:rPr>
          <w:b/>
          <w:bCs/>
          <w:color w:val="000000"/>
        </w:rPr>
        <w:br/>
      </w:r>
      <w:r w:rsidR="00DC6CAB" w:rsidRPr="00164DF4">
        <w:rPr>
          <w:b/>
          <w:bCs/>
          <w:color w:val="000000"/>
        </w:rPr>
        <w:t>Comments</w:t>
      </w:r>
      <w:r w:rsidR="005F5FCF"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039389AE"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2310C3">
        <w:rPr>
          <w:b/>
          <w:bCs/>
          <w:color w:val="000000"/>
        </w:rPr>
        <w:t>2019-20</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50290039"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A71">
        <w:rPr>
          <w:b/>
          <w:bCs/>
          <w:color w:val="000000"/>
        </w:rPr>
        <w:t>OLA unit</w:t>
      </w:r>
      <w:r w:rsidR="00724AEF" w:rsidRPr="00B21A71">
        <w:rPr>
          <w:b/>
          <w:bCs/>
          <w:color w:val="000000"/>
        </w:rPr>
        <w:t xml:space="preserve">:  </w:t>
      </w:r>
      <w:r w:rsidRPr="00B21A71">
        <w:rPr>
          <w:b/>
          <w:bCs/>
          <w:color w:val="000000"/>
        </w:rPr>
        <w:t>Library Instruction Round Table</w:t>
      </w:r>
    </w:p>
    <w:p w14:paraId="76E233E9" w14:textId="694D6212" w:rsidR="00502124" w:rsidRPr="00B21A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r w:rsidR="00B21A71" w:rsidRPr="000E5112">
        <w:rPr>
          <w:color w:val="000000"/>
          <w:sz w:val="20"/>
          <w:szCs w:val="20"/>
        </w:rPr>
        <w:t>Kim Olson-Charles</w:t>
      </w:r>
    </w:p>
    <w:p w14:paraId="7FBECF07" w14:textId="29D9F6E7" w:rsidR="009F7390" w:rsidRPr="00045E93" w:rsidRDefault="00DC6CAB" w:rsidP="009F7390">
      <w:pPr>
        <w:rPr>
          <w:color w:val="000000"/>
        </w:rPr>
      </w:pPr>
      <w:r w:rsidRPr="00045E93">
        <w:rPr>
          <w:b/>
          <w:bCs/>
          <w:color w:val="000000"/>
        </w:rPr>
        <w:t>Work or Primary Email</w:t>
      </w:r>
      <w:r w:rsidR="00724AEF" w:rsidRPr="00045E93">
        <w:rPr>
          <w:b/>
          <w:bCs/>
          <w:color w:val="000000"/>
        </w:rPr>
        <w:t xml:space="preserve">:  </w:t>
      </w:r>
      <w:r w:rsidR="00B21A71" w:rsidRPr="000E5112">
        <w:rPr>
          <w:color w:val="000000"/>
          <w:sz w:val="20"/>
          <w:szCs w:val="20"/>
        </w:rPr>
        <w:t>kolson@uws</w:t>
      </w:r>
      <w:r w:rsidR="005C4D8D" w:rsidRPr="000E5112">
        <w:rPr>
          <w:color w:val="000000"/>
          <w:sz w:val="20"/>
          <w:szCs w:val="20"/>
        </w:rPr>
        <w:t>.edu</w:t>
      </w:r>
      <w:r w:rsidR="00C77CAC" w:rsidRPr="00045E93">
        <w:rPr>
          <w:b/>
          <w:bCs/>
          <w:color w:val="000000"/>
        </w:rPr>
        <w:t xml:space="preserve"> </w:t>
      </w:r>
    </w:p>
    <w:p w14:paraId="6B2056ED" w14:textId="7604FA19" w:rsidR="00C77CAC" w:rsidRPr="008E36D8" w:rsidRDefault="00C77CAC" w:rsidP="00C77CAC">
      <w:pPr>
        <w:rPr>
          <w:color w:val="000000"/>
          <w:highlight w:val="yellow"/>
        </w:rPr>
      </w:pPr>
    </w:p>
    <w:p w14:paraId="6CC8A69F" w14:textId="04F2D18F" w:rsidR="005C4D8D" w:rsidRPr="005C4D8D" w:rsidRDefault="00724AEF" w:rsidP="005C4D8D">
      <w:pPr>
        <w:rPr>
          <w:color w:val="00000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r w:rsidR="005C4D8D" w:rsidRPr="008314A5">
        <w:rPr>
          <w:color w:val="000000"/>
          <w:sz w:val="20"/>
          <w:szCs w:val="20"/>
        </w:rPr>
        <w:t>Kim Olson-Charles - University of Western States; Amber Lovett Concordia University</w:t>
      </w:r>
    </w:p>
    <w:p w14:paraId="53BCD23C" w14:textId="0DDA3C50" w:rsidR="005C4D8D" w:rsidRPr="005C4D8D" w:rsidRDefault="00724AEF" w:rsidP="005C4D8D">
      <w:pPr>
        <w:rPr>
          <w:color w:val="000000"/>
        </w:rPr>
      </w:pPr>
      <w:r w:rsidRPr="00164DF4">
        <w:rPr>
          <w:b/>
          <w:bCs/>
          <w:color w:val="000000"/>
        </w:rPr>
        <w:br/>
      </w:r>
      <w:r w:rsidR="00DC6CAB" w:rsidRPr="00164DF4">
        <w:rPr>
          <w:b/>
          <w:bCs/>
          <w:color w:val="000000"/>
        </w:rPr>
        <w:t>Overall Goals &amp; Responsibilities</w:t>
      </w:r>
      <w:r w:rsidR="00C77CAC" w:rsidRPr="00164DF4">
        <w:rPr>
          <w:b/>
          <w:bCs/>
          <w:color w:val="000000"/>
        </w:rPr>
        <w:br/>
      </w:r>
      <w:r w:rsidR="005C4D8D" w:rsidRPr="008314A5">
        <w:rPr>
          <w:color w:val="000000"/>
          <w:sz w:val="20"/>
          <w:szCs w:val="2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p>
    <w:p w14:paraId="77374B8C" w14:textId="1F5A424E" w:rsidR="005C4D8D" w:rsidRPr="008314A5" w:rsidRDefault="00724AEF" w:rsidP="005C4D8D">
      <w:pPr>
        <w:rPr>
          <w:color w:val="000000"/>
          <w:sz w:val="20"/>
          <w:szCs w:val="20"/>
        </w:rPr>
      </w:pPr>
      <w:r w:rsidRPr="00164DF4">
        <w:rPr>
          <w:b/>
          <w:bCs/>
          <w:color w:val="000000"/>
        </w:rPr>
        <w:br/>
      </w:r>
      <w:r w:rsidR="00DC6CAB" w:rsidRPr="00164DF4">
        <w:rPr>
          <w:b/>
          <w:bCs/>
          <w:color w:val="000000"/>
        </w:rPr>
        <w:t>Objectives and activities for current year</w:t>
      </w:r>
      <w:r w:rsidR="00C77CAC" w:rsidRPr="00164DF4">
        <w:rPr>
          <w:b/>
          <w:bCs/>
          <w:color w:val="000000"/>
        </w:rPr>
        <w:br/>
      </w:r>
      <w:r w:rsidR="005C4D8D" w:rsidRPr="008314A5">
        <w:rPr>
          <w:color w:val="000000"/>
          <w:sz w:val="20"/>
          <w:szCs w:val="20"/>
        </w:rPr>
        <w:t xml:space="preserve">*Support instruction that engage librarians or library users by providing learning opportunities.           </w:t>
      </w:r>
    </w:p>
    <w:p w14:paraId="12D0BE34" w14:textId="634CB90F" w:rsidR="009F7390" w:rsidRPr="008314A5" w:rsidRDefault="005C4D8D" w:rsidP="009F7390">
      <w:pPr>
        <w:rPr>
          <w:color w:val="000000"/>
          <w:sz w:val="20"/>
          <w:szCs w:val="20"/>
        </w:rPr>
      </w:pPr>
      <w:r w:rsidRPr="008314A5">
        <w:rPr>
          <w:color w:val="000000"/>
          <w:sz w:val="20"/>
          <w:szCs w:val="20"/>
        </w:rPr>
        <w:t>*Fund scholarships to ILAGO Summit</w:t>
      </w:r>
    </w:p>
    <w:p w14:paraId="59E40BF2" w14:textId="0D008E9E" w:rsidR="005C4D8D" w:rsidRPr="005C4D8D" w:rsidRDefault="00724AEF" w:rsidP="005C4D8D">
      <w:pPr>
        <w:rPr>
          <w:color w:val="000000"/>
        </w:rPr>
      </w:pPr>
      <w:r w:rsidRPr="00164DF4">
        <w:rPr>
          <w:b/>
          <w:bCs/>
          <w:color w:val="000000"/>
        </w:rPr>
        <w:br/>
      </w:r>
      <w:r w:rsidR="00DC6CAB" w:rsidRPr="00164DF4">
        <w:rPr>
          <w:b/>
          <w:bCs/>
          <w:color w:val="000000"/>
        </w:rPr>
        <w:t>Progress on goals and objectives</w:t>
      </w:r>
      <w:r w:rsidR="00C77CAC" w:rsidRPr="00164DF4">
        <w:rPr>
          <w:b/>
          <w:bCs/>
          <w:color w:val="000000"/>
        </w:rPr>
        <w:br/>
      </w:r>
      <w:r w:rsidR="005C4D8D" w:rsidRPr="008314A5">
        <w:rPr>
          <w:color w:val="000000"/>
          <w:sz w:val="20"/>
          <w:szCs w:val="20"/>
        </w:rPr>
        <w:t>Due to COVID-19, funding of ILAGO Summit scholarships did not happen.</w:t>
      </w:r>
    </w:p>
    <w:p w14:paraId="6D8AFCE9" w14:textId="77777777" w:rsidR="00A919AD" w:rsidRPr="00164DF4" w:rsidRDefault="00A919AD" w:rsidP="00A919AD">
      <w:pPr>
        <w:rPr>
          <w:b/>
          <w:bCs/>
          <w:color w:val="000000"/>
        </w:rPr>
      </w:pPr>
    </w:p>
    <w:p w14:paraId="7D490EEA" w14:textId="76CE2BED" w:rsidR="005C4D8D" w:rsidRPr="005C4D8D" w:rsidRDefault="00C82A51" w:rsidP="005C4D8D">
      <w:pPr>
        <w:rPr>
          <w:color w:val="000000"/>
        </w:rPr>
      </w:pPr>
      <w:r w:rsidRPr="00164DF4">
        <w:rPr>
          <w:b/>
          <w:bCs/>
          <w:color w:val="000000"/>
        </w:rPr>
        <w:t xml:space="preserve">Goals for </w:t>
      </w:r>
      <w:r w:rsidR="002310C3">
        <w:rPr>
          <w:b/>
          <w:bCs/>
          <w:color w:val="000000"/>
        </w:rPr>
        <w:t>2019-20</w:t>
      </w:r>
      <w:r w:rsidRPr="00164DF4">
        <w:rPr>
          <w:b/>
          <w:bCs/>
          <w:color w:val="000000"/>
        </w:rPr>
        <w:t xml:space="preserve"> – Advocacy</w:t>
      </w:r>
      <w:r w:rsidRPr="008E36D8">
        <w:rPr>
          <w:b/>
          <w:bCs/>
          <w:color w:val="000000"/>
          <w:highlight w:val="yellow"/>
        </w:rPr>
        <w:br/>
      </w:r>
      <w:r w:rsidR="005C4D8D" w:rsidRPr="008314A5">
        <w:rPr>
          <w:color w:val="000000"/>
          <w:sz w:val="20"/>
          <w:szCs w:val="20"/>
        </w:rPr>
        <w:t>LIRT wrote letters of support for an LSTA grant written by Isaac Gilman Train the Trainer Workshop in Transparent Design for Library Instruction</w:t>
      </w:r>
    </w:p>
    <w:p w14:paraId="074C6487" w14:textId="77777777" w:rsidR="00C82A51" w:rsidRPr="008E36D8" w:rsidRDefault="00C82A51" w:rsidP="00C82A51">
      <w:pPr>
        <w:rPr>
          <w:bCs/>
          <w:color w:val="000000"/>
          <w:highlight w:val="yellow"/>
        </w:rPr>
      </w:pPr>
    </w:p>
    <w:p w14:paraId="56F8617F" w14:textId="77777777" w:rsidR="005C4D8D" w:rsidRDefault="00C82A51" w:rsidP="00A919AD">
      <w:pPr>
        <w:rPr>
          <w:b/>
          <w:bCs/>
          <w:color w:val="000000"/>
        </w:rPr>
      </w:pPr>
      <w:r w:rsidRPr="00164DF4">
        <w:rPr>
          <w:b/>
          <w:bCs/>
          <w:color w:val="000000"/>
        </w:rPr>
        <w:t xml:space="preserve">Goals for </w:t>
      </w:r>
      <w:r w:rsidR="002310C3">
        <w:rPr>
          <w:b/>
          <w:bCs/>
          <w:color w:val="000000"/>
        </w:rPr>
        <w:t>2019-20</w:t>
      </w:r>
      <w:r w:rsidRPr="00164DF4">
        <w:rPr>
          <w:b/>
          <w:bCs/>
          <w:color w:val="000000"/>
        </w:rPr>
        <w:t xml:space="preserve"> – Education</w:t>
      </w:r>
      <w:r w:rsidRPr="00164DF4">
        <w:rPr>
          <w:b/>
          <w:bCs/>
          <w:color w:val="000000"/>
        </w:rPr>
        <w:br/>
        <w:t xml:space="preserve">Goals for </w:t>
      </w:r>
      <w:r w:rsidR="002310C3">
        <w:rPr>
          <w:b/>
          <w:bCs/>
          <w:color w:val="000000"/>
        </w:rPr>
        <w:t>2019-20</w:t>
      </w:r>
      <w:r w:rsidRPr="00164DF4">
        <w:rPr>
          <w:b/>
          <w:bCs/>
          <w:color w:val="000000"/>
        </w:rPr>
        <w:t xml:space="preserve"> – Leadership</w:t>
      </w:r>
      <w:r w:rsidRPr="00164DF4">
        <w:rPr>
          <w:b/>
          <w:bCs/>
          <w:color w:val="000000"/>
        </w:rPr>
        <w:br/>
        <w:t xml:space="preserve">Goals for </w:t>
      </w:r>
      <w:r w:rsidR="002310C3">
        <w:rPr>
          <w:b/>
          <w:bCs/>
          <w:color w:val="000000"/>
        </w:rPr>
        <w:t>2019-20</w:t>
      </w:r>
      <w:r w:rsidRPr="00164DF4">
        <w:rPr>
          <w:b/>
          <w:bCs/>
          <w:color w:val="000000"/>
        </w:rPr>
        <w:t xml:space="preserve"> – Collaboration</w:t>
      </w:r>
      <w:r w:rsidRPr="00164DF4">
        <w:rPr>
          <w:b/>
          <w:bCs/>
          <w:color w:val="000000"/>
        </w:rPr>
        <w:br/>
      </w:r>
    </w:p>
    <w:p w14:paraId="2CB95578" w14:textId="15C1E0DB" w:rsidR="00A919AD" w:rsidRPr="00164DF4" w:rsidRDefault="00A919AD" w:rsidP="00A919AD">
      <w:pPr>
        <w:rPr>
          <w:color w:val="000000"/>
        </w:rPr>
      </w:pPr>
      <w:r w:rsidRPr="00164DF4">
        <w:rPr>
          <w:b/>
          <w:bCs/>
          <w:color w:val="000000"/>
        </w:rPr>
        <w:t xml:space="preserve">Goals for </w:t>
      </w:r>
      <w:r w:rsidR="002310C3">
        <w:rPr>
          <w:b/>
          <w:bCs/>
          <w:color w:val="000000"/>
        </w:rPr>
        <w:t>2020-21</w:t>
      </w:r>
      <w:r w:rsidRPr="00164DF4">
        <w:rPr>
          <w:b/>
          <w:bCs/>
          <w:color w:val="000000"/>
        </w:rPr>
        <w:t xml:space="preserve"> – Advocacy</w:t>
      </w:r>
      <w:r w:rsidR="009F7390" w:rsidRPr="00164DF4">
        <w:rPr>
          <w:b/>
          <w:bCs/>
          <w:color w:val="000000"/>
        </w:rPr>
        <w:br/>
      </w:r>
      <w:r w:rsidRPr="00164DF4">
        <w:rPr>
          <w:b/>
          <w:bCs/>
          <w:color w:val="000000"/>
        </w:rPr>
        <w:t xml:space="preserve">Goals for </w:t>
      </w:r>
      <w:r w:rsidR="002310C3">
        <w:rPr>
          <w:b/>
          <w:bCs/>
          <w:color w:val="000000"/>
        </w:rPr>
        <w:t>2020-21</w:t>
      </w:r>
      <w:r w:rsidRPr="00164DF4">
        <w:rPr>
          <w:b/>
          <w:bCs/>
          <w:color w:val="000000"/>
        </w:rPr>
        <w:t xml:space="preserve"> – Education</w:t>
      </w:r>
      <w:r w:rsidR="009F7390" w:rsidRPr="00164DF4">
        <w:rPr>
          <w:b/>
          <w:bCs/>
          <w:color w:val="000000"/>
        </w:rPr>
        <w:br/>
      </w:r>
      <w:r w:rsidRPr="00164DF4">
        <w:rPr>
          <w:b/>
          <w:bCs/>
          <w:color w:val="000000"/>
        </w:rPr>
        <w:t xml:space="preserve">Goals for </w:t>
      </w:r>
      <w:r w:rsidR="002310C3">
        <w:rPr>
          <w:b/>
          <w:bCs/>
          <w:color w:val="000000"/>
        </w:rPr>
        <w:t>2020-21</w:t>
      </w:r>
      <w:r w:rsidRPr="00164DF4">
        <w:rPr>
          <w:b/>
          <w:bCs/>
          <w:color w:val="000000"/>
        </w:rPr>
        <w:t xml:space="preserve"> – Leadership</w:t>
      </w:r>
      <w:r w:rsidR="009F7390" w:rsidRPr="00164DF4">
        <w:rPr>
          <w:b/>
          <w:bCs/>
          <w:color w:val="000000"/>
        </w:rPr>
        <w:br/>
      </w:r>
      <w:r w:rsidRPr="00164DF4">
        <w:rPr>
          <w:b/>
          <w:bCs/>
          <w:color w:val="000000"/>
        </w:rPr>
        <w:t xml:space="preserve">Goals for </w:t>
      </w:r>
      <w:r w:rsidR="002310C3">
        <w:rPr>
          <w:b/>
          <w:bCs/>
          <w:color w:val="000000"/>
        </w:rPr>
        <w:t>2020-21</w:t>
      </w:r>
      <w:r w:rsidRPr="00164DF4">
        <w:rPr>
          <w:b/>
          <w:bCs/>
          <w:color w:val="000000"/>
        </w:rPr>
        <w:t xml:space="preserve"> – Collaboration</w:t>
      </w:r>
      <w:r w:rsidR="009F7390" w:rsidRPr="00164DF4">
        <w:rPr>
          <w:b/>
          <w:bCs/>
          <w:color w:val="000000"/>
        </w:rPr>
        <w:br/>
      </w:r>
    </w:p>
    <w:p w14:paraId="649DD348" w14:textId="6731245C" w:rsidR="005C4D8D" w:rsidRPr="005C4D8D" w:rsidRDefault="00724AEF" w:rsidP="005C4D8D">
      <w:pPr>
        <w:rPr>
          <w:color w:val="000000"/>
        </w:rPr>
      </w:pPr>
      <w:r w:rsidRPr="00164DF4">
        <w:rPr>
          <w:b/>
          <w:bCs/>
          <w:color w:val="000000"/>
        </w:rPr>
        <w:br/>
      </w:r>
      <w:r w:rsidR="00DC6CAB" w:rsidRPr="00B80371">
        <w:rPr>
          <w:b/>
          <w:bCs/>
        </w:rPr>
        <w:t>Comments</w:t>
      </w:r>
      <w:r w:rsidR="005C4D8D">
        <w:rPr>
          <w:b/>
          <w:bCs/>
        </w:rPr>
        <w:br/>
      </w:r>
      <w:r w:rsidR="005C4D8D" w:rsidRPr="008314A5">
        <w:rPr>
          <w:color w:val="000000"/>
          <w:sz w:val="20"/>
          <w:szCs w:val="20"/>
        </w:rPr>
        <w:t>LIRT has been a quiet round table for the last few years. This year we were striving to be more active starting with our annual meeting at OLA and ILAGO but due to COVID-19, this did not happen. The round table members feel it is important to remain intact. The incoming chair Amber Lovett is no longer able to take over as chair. LIRT is now looking for a new chair to replace Kim Olson-Charles.</w:t>
      </w:r>
    </w:p>
    <w:p w14:paraId="093A6A59" w14:textId="30B23900" w:rsidR="009F7390" w:rsidRPr="00B80371" w:rsidRDefault="003804FA" w:rsidP="009F7390">
      <w:r w:rsidRPr="00B80371">
        <w:rPr>
          <w:b/>
          <w:bCs/>
        </w:rPr>
        <w:br/>
      </w:r>
    </w:p>
    <w:p w14:paraId="4FF1B0AB" w14:textId="5D10A0DA" w:rsidR="003804FA" w:rsidRPr="00164DF4" w:rsidRDefault="003804FA" w:rsidP="00A919AD">
      <w:pPr>
        <w:rPr>
          <w:color w:val="000000"/>
        </w:rPr>
      </w:pPr>
    </w:p>
    <w:p w14:paraId="614DF51B" w14:textId="442402B0" w:rsidR="00724AEF" w:rsidRPr="00164DF4"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64DF4">
        <w:rPr>
          <w:b/>
          <w:bCs/>
          <w:color w:val="000000"/>
        </w:rPr>
        <w:br/>
      </w:r>
    </w:p>
    <w:p w14:paraId="0053F7D9" w14:textId="064B0B7E" w:rsidR="00724AEF" w:rsidRPr="00164DF4" w:rsidRDefault="00724AEF">
      <w:pPr>
        <w:rPr>
          <w:b/>
          <w:bCs/>
          <w:color w:val="FF0000"/>
        </w:rPr>
      </w:pPr>
      <w:r w:rsidRPr="00164DF4">
        <w:rPr>
          <w:b/>
          <w:bCs/>
          <w:color w:val="FF0000"/>
        </w:rPr>
        <w:br w:type="page"/>
      </w:r>
    </w:p>
    <w:p w14:paraId="06C0E514" w14:textId="51CF0988" w:rsidR="00502124" w:rsidRPr="00C41C37" w:rsidRDefault="00432335"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2310C3">
        <w:rPr>
          <w:b/>
          <w:bCs/>
          <w:color w:val="000000"/>
        </w:rPr>
        <w:t>2019-20</w:t>
      </w:r>
    </w:p>
    <w:p w14:paraId="3120E2B2" w14:textId="03265B5F" w:rsidR="00502124" w:rsidRPr="00C41C37" w:rsidRDefault="00DC6CAB"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D65E6E" w:rsidRPr="00C41C37">
        <w:rPr>
          <w:b/>
          <w:bCs/>
          <w:color w:val="000000"/>
        </w:rPr>
        <w:t>pecial Assignments</w:t>
      </w:r>
    </w:p>
    <w:p w14:paraId="474D7FA3" w14:textId="77777777" w:rsidR="00D65E6E" w:rsidRPr="008E36D8" w:rsidRDefault="00D65E6E"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49B2D895" w14:textId="5405260A" w:rsidR="00502124" w:rsidRPr="00045E93" w:rsidRDefault="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790301">
        <w:rPr>
          <w:b/>
          <w:bCs/>
          <w:color w:val="000000"/>
          <w:highlight w:val="yellow"/>
        </w:rPr>
        <w:t xml:space="preserve">OLA unit:  </w:t>
      </w:r>
      <w:r w:rsidR="00DC6CAB" w:rsidRPr="00790301">
        <w:rPr>
          <w:b/>
          <w:bCs/>
          <w:color w:val="000000"/>
          <w:highlight w:val="yellow"/>
        </w:rPr>
        <w:t>Library Technology Round Table</w:t>
      </w:r>
      <w:r w:rsidR="000F4381" w:rsidRPr="00790301">
        <w:rPr>
          <w:b/>
          <w:bCs/>
          <w:color w:val="000000"/>
          <w:highlight w:val="yellow"/>
        </w:rPr>
        <w:t xml:space="preserve"> </w:t>
      </w:r>
      <w:r w:rsidR="00045E93" w:rsidRPr="00790301">
        <w:rPr>
          <w:b/>
          <w:bCs/>
          <w:color w:val="000000"/>
          <w:highlight w:val="yellow"/>
        </w:rPr>
        <w:t>– Inactive, no report</w:t>
      </w:r>
    </w:p>
    <w:p w14:paraId="41C3E7A6" w14:textId="253ED8D2"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D65E6E" w:rsidRPr="00045E93">
        <w:rPr>
          <w:b/>
          <w:bCs/>
          <w:color w:val="000000"/>
        </w:rPr>
        <w:t xml:space="preserve">:  </w:t>
      </w:r>
    </w:p>
    <w:p w14:paraId="52E5A41D" w14:textId="7710A45C" w:rsidR="00A42E28" w:rsidRPr="00045E93" w:rsidRDefault="00DC6CAB" w:rsidP="00A42E28">
      <w:pPr>
        <w:rPr>
          <w:color w:val="000000"/>
        </w:rPr>
      </w:pPr>
      <w:r w:rsidRPr="00045E93">
        <w:rPr>
          <w:b/>
          <w:bCs/>
          <w:color w:val="000000"/>
        </w:rPr>
        <w:t>Work or Primary Email</w:t>
      </w:r>
      <w:r w:rsidR="00D65E6E" w:rsidRPr="00045E93">
        <w:rPr>
          <w:b/>
          <w:bCs/>
          <w:color w:val="000000"/>
        </w:rPr>
        <w:t xml:space="preserve">: </w:t>
      </w:r>
    </w:p>
    <w:p w14:paraId="779E4488" w14:textId="77777777" w:rsidR="008D3FFB" w:rsidRPr="00B80371" w:rsidRDefault="00D65E6E" w:rsidP="008D3FFB">
      <w:pPr>
        <w:rPr>
          <w:color w:val="000000"/>
        </w:rPr>
      </w:pPr>
      <w:r w:rsidRPr="008E36D8">
        <w:rPr>
          <w:b/>
          <w:bCs/>
          <w:color w:val="000000"/>
          <w:highlight w:val="yellow"/>
        </w:rPr>
        <w:br/>
      </w:r>
      <w:r w:rsidR="008D3FFB" w:rsidRPr="00B80371">
        <w:rPr>
          <w:b/>
          <w:bCs/>
          <w:color w:val="000000"/>
        </w:rPr>
        <w:t>Division, RT, Committee Board Members</w:t>
      </w:r>
      <w:r w:rsidR="008D3FFB" w:rsidRPr="00B80371">
        <w:rPr>
          <w:b/>
          <w:bCs/>
          <w:color w:val="000000"/>
        </w:rPr>
        <w:br/>
      </w:r>
      <w:r w:rsidR="008D3FFB" w:rsidRPr="00B80371">
        <w:rPr>
          <w:color w:val="000000"/>
        </w:rPr>
        <w:br/>
      </w:r>
    </w:p>
    <w:p w14:paraId="0DB80F9E" w14:textId="77777777" w:rsidR="008D3FFB" w:rsidRPr="00B80371" w:rsidRDefault="008D3FFB" w:rsidP="008D3FFB">
      <w:pPr>
        <w:rPr>
          <w:color w:val="000000"/>
        </w:rPr>
      </w:pPr>
      <w:r w:rsidRPr="00B80371">
        <w:rPr>
          <w:b/>
          <w:bCs/>
          <w:color w:val="000000"/>
        </w:rPr>
        <w:t>Overall Goals &amp; Responsibilities</w:t>
      </w:r>
      <w:r w:rsidRPr="00B80371">
        <w:rPr>
          <w:b/>
          <w:bCs/>
          <w:color w:val="000000"/>
        </w:rPr>
        <w:br/>
      </w:r>
    </w:p>
    <w:p w14:paraId="693BDDC3" w14:textId="77777777" w:rsidR="008D3FFB" w:rsidRPr="00B80371" w:rsidRDefault="008D3FFB" w:rsidP="008D3FFB">
      <w:pPr>
        <w:rPr>
          <w:color w:val="000000"/>
        </w:rPr>
      </w:pPr>
      <w:r w:rsidRPr="00B80371">
        <w:rPr>
          <w:b/>
          <w:bCs/>
          <w:color w:val="000000"/>
        </w:rPr>
        <w:br/>
        <w:t>Objectives and activities for current year</w:t>
      </w:r>
      <w:r w:rsidRPr="00B80371">
        <w:rPr>
          <w:b/>
          <w:bCs/>
          <w:color w:val="000000"/>
        </w:rPr>
        <w:br/>
      </w:r>
    </w:p>
    <w:p w14:paraId="38B778FA" w14:textId="77777777" w:rsidR="008D3FFB" w:rsidRPr="00B80371" w:rsidRDefault="008D3FFB" w:rsidP="008D3FFB">
      <w:pPr>
        <w:rPr>
          <w:b/>
          <w:bCs/>
          <w:color w:val="000000"/>
        </w:rPr>
      </w:pPr>
      <w:r w:rsidRPr="00B80371">
        <w:rPr>
          <w:b/>
          <w:bCs/>
          <w:color w:val="000000"/>
        </w:rPr>
        <w:br/>
        <w:t>Progress on goals and objectives</w:t>
      </w:r>
    </w:p>
    <w:p w14:paraId="71A8E150" w14:textId="77777777" w:rsidR="008D3FFB" w:rsidRPr="00B80371" w:rsidRDefault="008D3FFB" w:rsidP="008D3FFB">
      <w:pPr>
        <w:rPr>
          <w:color w:val="000000"/>
        </w:rPr>
      </w:pPr>
    </w:p>
    <w:p w14:paraId="71C0C4C7" w14:textId="33F7E1B6" w:rsidR="008F1558" w:rsidRPr="00B80371" w:rsidRDefault="002310C3" w:rsidP="008F1558">
      <w:pPr>
        <w:rPr>
          <w:color w:val="000000"/>
        </w:rPr>
      </w:pPr>
      <w:r>
        <w:rPr>
          <w:b/>
          <w:bCs/>
          <w:color w:val="000000"/>
        </w:rPr>
        <w:t>2019-20</w:t>
      </w:r>
      <w:r w:rsidR="008F1558" w:rsidRPr="00B80371">
        <w:rPr>
          <w:b/>
          <w:bCs/>
          <w:color w:val="000000"/>
        </w:rPr>
        <w:t xml:space="preserve"> – Advocacy</w:t>
      </w:r>
    </w:p>
    <w:p w14:paraId="0B49FBB6" w14:textId="19668856" w:rsidR="008F1558" w:rsidRPr="00B80371" w:rsidRDefault="002310C3" w:rsidP="008F1558">
      <w:pPr>
        <w:rPr>
          <w:color w:val="000000"/>
        </w:rPr>
      </w:pPr>
      <w:r>
        <w:rPr>
          <w:b/>
          <w:bCs/>
          <w:color w:val="000000"/>
        </w:rPr>
        <w:t>2019-20</w:t>
      </w:r>
      <w:r w:rsidR="008F1558" w:rsidRPr="00B80371">
        <w:rPr>
          <w:b/>
          <w:bCs/>
          <w:color w:val="000000"/>
        </w:rPr>
        <w:t xml:space="preserve"> – Education</w:t>
      </w:r>
    </w:p>
    <w:p w14:paraId="304A1A82" w14:textId="48CCB60B" w:rsidR="008F1558" w:rsidRPr="00B80371" w:rsidRDefault="002310C3" w:rsidP="008F1558">
      <w:pPr>
        <w:rPr>
          <w:color w:val="000000"/>
        </w:rPr>
      </w:pPr>
      <w:r>
        <w:rPr>
          <w:b/>
          <w:bCs/>
          <w:color w:val="000000"/>
        </w:rPr>
        <w:t>2019-20</w:t>
      </w:r>
      <w:r w:rsidR="008F1558" w:rsidRPr="00B80371">
        <w:rPr>
          <w:b/>
          <w:bCs/>
          <w:color w:val="000000"/>
        </w:rPr>
        <w:t xml:space="preserve"> – Leadership</w:t>
      </w:r>
      <w:r w:rsidR="008F1558" w:rsidRPr="00B80371">
        <w:rPr>
          <w:b/>
          <w:bCs/>
          <w:color w:val="000000"/>
        </w:rPr>
        <w:br/>
      </w:r>
      <w:r>
        <w:rPr>
          <w:b/>
          <w:bCs/>
          <w:color w:val="000000"/>
        </w:rPr>
        <w:t>2019-20</w:t>
      </w:r>
      <w:r w:rsidR="008F1558" w:rsidRPr="00B80371">
        <w:rPr>
          <w:b/>
          <w:bCs/>
          <w:color w:val="000000"/>
        </w:rPr>
        <w:t xml:space="preserve"> – Collaboration</w:t>
      </w:r>
    </w:p>
    <w:p w14:paraId="25E7B935" w14:textId="77777777" w:rsidR="008F1558" w:rsidRPr="00B80371" w:rsidRDefault="008F1558" w:rsidP="008F1558">
      <w:pPr>
        <w:rPr>
          <w:b/>
          <w:bCs/>
          <w:color w:val="000000"/>
        </w:rPr>
      </w:pPr>
    </w:p>
    <w:p w14:paraId="45B8E0C6" w14:textId="4A6C6E29" w:rsidR="008F1558" w:rsidRPr="00B80371" w:rsidRDefault="008F1558" w:rsidP="008F1558">
      <w:pPr>
        <w:rPr>
          <w:b/>
          <w:bCs/>
          <w:color w:val="000000"/>
        </w:rPr>
      </w:pPr>
      <w:r w:rsidRPr="00B80371">
        <w:rPr>
          <w:b/>
          <w:bCs/>
          <w:color w:val="000000"/>
        </w:rPr>
        <w:t xml:space="preserve">Goals for </w:t>
      </w:r>
      <w:r w:rsidR="002310C3">
        <w:rPr>
          <w:b/>
          <w:bCs/>
          <w:color w:val="000000"/>
        </w:rPr>
        <w:t>2020-21</w:t>
      </w:r>
      <w:r w:rsidRPr="00B80371">
        <w:rPr>
          <w:b/>
          <w:bCs/>
          <w:color w:val="000000"/>
        </w:rPr>
        <w:t xml:space="preserve"> – Advocacy</w:t>
      </w:r>
    </w:p>
    <w:p w14:paraId="6093E072" w14:textId="541DFF4F" w:rsidR="008F1558" w:rsidRPr="00B80371" w:rsidRDefault="008F1558" w:rsidP="008F1558">
      <w:pPr>
        <w:rPr>
          <w:color w:val="000000"/>
        </w:rPr>
      </w:pPr>
      <w:r w:rsidRPr="00B80371">
        <w:rPr>
          <w:b/>
          <w:bCs/>
          <w:color w:val="000000"/>
        </w:rPr>
        <w:t xml:space="preserve">Goals for </w:t>
      </w:r>
      <w:r w:rsidR="002310C3">
        <w:rPr>
          <w:b/>
          <w:bCs/>
          <w:color w:val="000000"/>
        </w:rPr>
        <w:t>2020-21</w:t>
      </w:r>
      <w:r w:rsidRPr="00B80371">
        <w:rPr>
          <w:b/>
          <w:bCs/>
          <w:color w:val="000000"/>
        </w:rPr>
        <w:t xml:space="preserve"> – Education</w:t>
      </w:r>
    </w:p>
    <w:p w14:paraId="2416716C" w14:textId="102ED99E" w:rsidR="008F1558" w:rsidRPr="00B80371" w:rsidRDefault="008F1558" w:rsidP="008F1558">
      <w:pPr>
        <w:rPr>
          <w:color w:val="000000"/>
        </w:rPr>
      </w:pPr>
      <w:r w:rsidRPr="00B80371">
        <w:rPr>
          <w:b/>
          <w:bCs/>
          <w:color w:val="000000"/>
        </w:rPr>
        <w:t xml:space="preserve">Goals for </w:t>
      </w:r>
      <w:r w:rsidR="002310C3">
        <w:rPr>
          <w:b/>
          <w:bCs/>
          <w:color w:val="000000"/>
        </w:rPr>
        <w:t>2020-21</w:t>
      </w:r>
      <w:r w:rsidRPr="00B80371">
        <w:rPr>
          <w:b/>
          <w:bCs/>
          <w:color w:val="000000"/>
        </w:rPr>
        <w:t xml:space="preserve"> – Leadership</w:t>
      </w:r>
    </w:p>
    <w:p w14:paraId="54D0208F" w14:textId="0FD0A1FB" w:rsidR="008D3FFB" w:rsidRPr="00B80371" w:rsidRDefault="008F1558" w:rsidP="008F1558">
      <w:pPr>
        <w:rPr>
          <w:color w:val="000000"/>
        </w:rPr>
      </w:pPr>
      <w:r w:rsidRPr="00B80371">
        <w:rPr>
          <w:b/>
          <w:bCs/>
          <w:color w:val="000000"/>
        </w:rPr>
        <w:t xml:space="preserve">Goals for </w:t>
      </w:r>
      <w:r w:rsidR="002310C3">
        <w:rPr>
          <w:b/>
          <w:bCs/>
          <w:color w:val="000000"/>
        </w:rPr>
        <w:t>2020-21</w:t>
      </w:r>
      <w:r w:rsidRPr="00B80371">
        <w:rPr>
          <w:b/>
          <w:bCs/>
          <w:color w:val="000000"/>
        </w:rPr>
        <w:t xml:space="preserve"> – Collaboration</w:t>
      </w:r>
    </w:p>
    <w:p w14:paraId="4F7DF127" w14:textId="77777777" w:rsidR="008D3FFB" w:rsidRPr="00B80371" w:rsidRDefault="008D3FFB" w:rsidP="008D3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9951E4" w14:textId="77777777" w:rsidR="008D3FFB" w:rsidRPr="00B80371" w:rsidRDefault="008D3FFB" w:rsidP="008D3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80371">
        <w:rPr>
          <w:b/>
          <w:bCs/>
          <w:color w:val="000000"/>
        </w:rPr>
        <w:t>Comments</w:t>
      </w:r>
    </w:p>
    <w:p w14:paraId="2C34FE67" w14:textId="1879116D" w:rsidR="00D65E6E" w:rsidRPr="00B80371" w:rsidRDefault="00D65E6E" w:rsidP="008D3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80371">
        <w:rPr>
          <w:b/>
          <w:bCs/>
          <w:color w:val="000000"/>
        </w:rPr>
        <w:br w:type="page"/>
      </w:r>
    </w:p>
    <w:p w14:paraId="5982D49D" w14:textId="2A053C32" w:rsidR="00502124" w:rsidRPr="00C41C37" w:rsidRDefault="00432335"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2310C3">
        <w:rPr>
          <w:b/>
          <w:bCs/>
          <w:color w:val="000000"/>
        </w:rPr>
        <w:t>2019-20</w:t>
      </w:r>
    </w:p>
    <w:p w14:paraId="0B2372AA" w14:textId="7A5276D1" w:rsidR="00502124" w:rsidRPr="00C41C37" w:rsidRDefault="00DC6CAB"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D65E6E" w:rsidRPr="00C41C37">
        <w:rPr>
          <w:b/>
          <w:bCs/>
          <w:color w:val="000000"/>
        </w:rPr>
        <w:t>pecial Assignments</w:t>
      </w:r>
    </w:p>
    <w:p w14:paraId="1BD43CA2" w14:textId="13D9AED6" w:rsidR="00502124" w:rsidRPr="00045E93" w:rsidRDefault="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Library Preservation Round Table</w:t>
      </w:r>
      <w:r w:rsidR="001B3C33" w:rsidRPr="00790301">
        <w:rPr>
          <w:b/>
          <w:bCs/>
          <w:color w:val="000000"/>
          <w:highlight w:val="yellow"/>
        </w:rPr>
        <w:t xml:space="preserve"> </w:t>
      </w:r>
      <w:r w:rsidR="00045E93" w:rsidRPr="00790301">
        <w:rPr>
          <w:b/>
          <w:bCs/>
          <w:color w:val="000000"/>
          <w:highlight w:val="yellow"/>
        </w:rPr>
        <w:t>– Inactive, no report</w:t>
      </w:r>
    </w:p>
    <w:p w14:paraId="456A9578" w14:textId="3A8BA9CA"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D65E6E" w:rsidRPr="00045E93">
        <w:rPr>
          <w:b/>
          <w:bCs/>
          <w:color w:val="000000"/>
        </w:rPr>
        <w:t xml:space="preserve">:  </w:t>
      </w:r>
      <w:r w:rsidR="00FB20E7" w:rsidRPr="00045E93">
        <w:rPr>
          <w:b/>
          <w:bCs/>
          <w:color w:val="000000"/>
        </w:rPr>
        <w:t xml:space="preserve"> </w:t>
      </w:r>
      <w:r w:rsidR="00FB20E7" w:rsidRPr="00045E93">
        <w:rPr>
          <w:bCs/>
          <w:color w:val="000000"/>
        </w:rPr>
        <w:tab/>
      </w:r>
    </w:p>
    <w:p w14:paraId="6387FE8A" w14:textId="091723C8" w:rsidR="00502124" w:rsidRPr="00045E93" w:rsidRDefault="00DC6CAB" w:rsidP="00FB20E7">
      <w:pPr>
        <w:rPr>
          <w:color w:val="000000"/>
        </w:rPr>
      </w:pPr>
      <w:r w:rsidRPr="00045E93">
        <w:rPr>
          <w:b/>
          <w:bCs/>
          <w:color w:val="000000"/>
        </w:rPr>
        <w:t>Work or Primary Email</w:t>
      </w:r>
      <w:r w:rsidR="00D65E6E" w:rsidRPr="00045E93">
        <w:rPr>
          <w:b/>
          <w:bCs/>
          <w:color w:val="000000"/>
        </w:rPr>
        <w:t xml:space="preserve">:  </w:t>
      </w:r>
      <w:r w:rsidR="00FB20E7" w:rsidRPr="00045E93">
        <w:rPr>
          <w:b/>
          <w:bCs/>
          <w:color w:val="000000"/>
        </w:rPr>
        <w:t xml:space="preserve"> </w:t>
      </w:r>
    </w:p>
    <w:p w14:paraId="48485628" w14:textId="77777777" w:rsidR="00634017" w:rsidRPr="00B80371" w:rsidRDefault="00D65E6E" w:rsidP="00634017">
      <w:pPr>
        <w:rPr>
          <w:color w:val="000000"/>
        </w:rPr>
      </w:pPr>
      <w:r w:rsidRPr="008E36D8">
        <w:rPr>
          <w:b/>
          <w:bCs/>
          <w:color w:val="000000"/>
          <w:highlight w:val="yellow"/>
        </w:rPr>
        <w:br/>
      </w:r>
      <w:r w:rsidR="00634017" w:rsidRPr="00B80371">
        <w:rPr>
          <w:b/>
          <w:bCs/>
          <w:color w:val="000000"/>
        </w:rPr>
        <w:t>Division, RT, Committee Board Members</w:t>
      </w:r>
      <w:r w:rsidR="00634017" w:rsidRPr="00B80371">
        <w:rPr>
          <w:b/>
          <w:bCs/>
          <w:color w:val="000000"/>
        </w:rPr>
        <w:br/>
      </w:r>
      <w:r w:rsidR="00634017" w:rsidRPr="00B80371">
        <w:rPr>
          <w:color w:val="000000"/>
        </w:rPr>
        <w:br/>
      </w:r>
    </w:p>
    <w:p w14:paraId="1A1E0F7B" w14:textId="77777777" w:rsidR="00634017" w:rsidRPr="00B80371" w:rsidRDefault="00634017" w:rsidP="00634017">
      <w:pPr>
        <w:rPr>
          <w:color w:val="000000"/>
        </w:rPr>
      </w:pPr>
      <w:r w:rsidRPr="00B80371">
        <w:rPr>
          <w:b/>
          <w:bCs/>
          <w:color w:val="000000"/>
        </w:rPr>
        <w:t>Overall Goals &amp; Responsibilities</w:t>
      </w:r>
      <w:r w:rsidRPr="00B80371">
        <w:rPr>
          <w:b/>
          <w:bCs/>
          <w:color w:val="000000"/>
        </w:rPr>
        <w:br/>
      </w:r>
    </w:p>
    <w:p w14:paraId="0E44A679" w14:textId="77777777" w:rsidR="00634017" w:rsidRPr="00B80371" w:rsidRDefault="00634017" w:rsidP="00634017">
      <w:pPr>
        <w:rPr>
          <w:color w:val="000000"/>
        </w:rPr>
      </w:pPr>
      <w:r w:rsidRPr="00B80371">
        <w:rPr>
          <w:b/>
          <w:bCs/>
          <w:color w:val="000000"/>
        </w:rPr>
        <w:br/>
        <w:t>Objectives and activities for current year</w:t>
      </w:r>
      <w:r w:rsidRPr="00B80371">
        <w:rPr>
          <w:b/>
          <w:bCs/>
          <w:color w:val="000000"/>
        </w:rPr>
        <w:br/>
      </w:r>
    </w:p>
    <w:p w14:paraId="7AB319B0" w14:textId="77777777" w:rsidR="00634017" w:rsidRPr="00B80371" w:rsidRDefault="00634017" w:rsidP="00634017">
      <w:pPr>
        <w:rPr>
          <w:b/>
          <w:bCs/>
          <w:color w:val="000000"/>
        </w:rPr>
      </w:pPr>
      <w:r w:rsidRPr="00B80371">
        <w:rPr>
          <w:b/>
          <w:bCs/>
          <w:color w:val="000000"/>
        </w:rPr>
        <w:br/>
        <w:t>Progress on goals and objectives</w:t>
      </w:r>
    </w:p>
    <w:p w14:paraId="43ED7BCF" w14:textId="77777777" w:rsidR="00634017" w:rsidRPr="00B80371" w:rsidRDefault="00634017" w:rsidP="00634017">
      <w:pPr>
        <w:rPr>
          <w:color w:val="000000"/>
        </w:rPr>
      </w:pPr>
    </w:p>
    <w:p w14:paraId="150FCD38" w14:textId="10B3480C" w:rsidR="008C7D8B" w:rsidRPr="00B80371" w:rsidRDefault="002310C3" w:rsidP="008C7D8B">
      <w:pPr>
        <w:rPr>
          <w:color w:val="000000"/>
        </w:rPr>
      </w:pPr>
      <w:r>
        <w:rPr>
          <w:b/>
          <w:bCs/>
          <w:color w:val="000000"/>
        </w:rPr>
        <w:t>2019-20</w:t>
      </w:r>
      <w:r w:rsidR="008C7D8B" w:rsidRPr="00B80371">
        <w:rPr>
          <w:b/>
          <w:bCs/>
          <w:color w:val="000000"/>
        </w:rPr>
        <w:t xml:space="preserve"> – Advocacy</w:t>
      </w:r>
    </w:p>
    <w:p w14:paraId="1A409A1D" w14:textId="463F5989" w:rsidR="008C7D8B" w:rsidRPr="00B80371" w:rsidRDefault="002310C3" w:rsidP="008C7D8B">
      <w:pPr>
        <w:rPr>
          <w:color w:val="000000"/>
        </w:rPr>
      </w:pPr>
      <w:r>
        <w:rPr>
          <w:b/>
          <w:bCs/>
          <w:color w:val="000000"/>
        </w:rPr>
        <w:t>2019-20</w:t>
      </w:r>
      <w:r w:rsidR="008C7D8B" w:rsidRPr="00B80371">
        <w:rPr>
          <w:b/>
          <w:bCs/>
          <w:color w:val="000000"/>
        </w:rPr>
        <w:t xml:space="preserve"> – Education</w:t>
      </w:r>
    </w:p>
    <w:p w14:paraId="3B6509ED" w14:textId="2AC5042B" w:rsidR="008C7D8B" w:rsidRPr="00B80371" w:rsidRDefault="002310C3" w:rsidP="008C7D8B">
      <w:pPr>
        <w:rPr>
          <w:color w:val="000000"/>
        </w:rPr>
      </w:pPr>
      <w:r>
        <w:rPr>
          <w:b/>
          <w:bCs/>
          <w:color w:val="000000"/>
        </w:rPr>
        <w:t>2019-20</w:t>
      </w:r>
      <w:r w:rsidR="008C7D8B" w:rsidRPr="00B80371">
        <w:rPr>
          <w:b/>
          <w:bCs/>
          <w:color w:val="000000"/>
        </w:rPr>
        <w:t xml:space="preserve"> – Leadership</w:t>
      </w:r>
      <w:r w:rsidR="008C7D8B" w:rsidRPr="00B80371">
        <w:rPr>
          <w:b/>
          <w:bCs/>
          <w:color w:val="000000"/>
        </w:rPr>
        <w:br/>
      </w:r>
      <w:r>
        <w:rPr>
          <w:b/>
          <w:bCs/>
          <w:color w:val="000000"/>
        </w:rPr>
        <w:t>2019-20</w:t>
      </w:r>
      <w:r w:rsidR="008C7D8B" w:rsidRPr="00B80371">
        <w:rPr>
          <w:b/>
          <w:bCs/>
          <w:color w:val="000000"/>
        </w:rPr>
        <w:t xml:space="preserve"> – Collaboration</w:t>
      </w:r>
    </w:p>
    <w:p w14:paraId="2E3A9633" w14:textId="77777777" w:rsidR="008C7D8B" w:rsidRPr="00B80371" w:rsidRDefault="008C7D8B" w:rsidP="008C7D8B">
      <w:pPr>
        <w:rPr>
          <w:b/>
          <w:bCs/>
          <w:color w:val="000000"/>
        </w:rPr>
      </w:pPr>
    </w:p>
    <w:p w14:paraId="18A0F8D9" w14:textId="068B0BF7" w:rsidR="008C7D8B" w:rsidRPr="00B80371" w:rsidRDefault="008C7D8B" w:rsidP="008C7D8B">
      <w:pPr>
        <w:rPr>
          <w:b/>
          <w:bCs/>
          <w:color w:val="000000"/>
        </w:rPr>
      </w:pPr>
      <w:r w:rsidRPr="00B80371">
        <w:rPr>
          <w:b/>
          <w:bCs/>
          <w:color w:val="000000"/>
        </w:rPr>
        <w:t xml:space="preserve">Goals for </w:t>
      </w:r>
      <w:r w:rsidR="002310C3">
        <w:rPr>
          <w:b/>
          <w:bCs/>
          <w:color w:val="000000"/>
        </w:rPr>
        <w:t>2020-21</w:t>
      </w:r>
      <w:r w:rsidRPr="00B80371">
        <w:rPr>
          <w:b/>
          <w:bCs/>
          <w:color w:val="000000"/>
        </w:rPr>
        <w:t xml:space="preserve"> – Advocacy</w:t>
      </w:r>
    </w:p>
    <w:p w14:paraId="727759E5" w14:textId="5C4E2449" w:rsidR="008C7D8B" w:rsidRPr="00B80371" w:rsidRDefault="008C7D8B" w:rsidP="008C7D8B">
      <w:pPr>
        <w:rPr>
          <w:color w:val="000000"/>
        </w:rPr>
      </w:pPr>
      <w:r w:rsidRPr="00B80371">
        <w:rPr>
          <w:b/>
          <w:bCs/>
          <w:color w:val="000000"/>
        </w:rPr>
        <w:t xml:space="preserve">Goals for </w:t>
      </w:r>
      <w:r w:rsidR="002310C3">
        <w:rPr>
          <w:b/>
          <w:bCs/>
          <w:color w:val="000000"/>
        </w:rPr>
        <w:t>2020-21</w:t>
      </w:r>
      <w:r w:rsidRPr="00B80371">
        <w:rPr>
          <w:b/>
          <w:bCs/>
          <w:color w:val="000000"/>
        </w:rPr>
        <w:t xml:space="preserve"> – Education</w:t>
      </w:r>
    </w:p>
    <w:p w14:paraId="67C0A7D1" w14:textId="05270D5E" w:rsidR="008C7D8B" w:rsidRPr="00B80371" w:rsidRDefault="008C7D8B" w:rsidP="008C7D8B">
      <w:pPr>
        <w:rPr>
          <w:color w:val="000000"/>
        </w:rPr>
      </w:pPr>
      <w:r w:rsidRPr="00B80371">
        <w:rPr>
          <w:b/>
          <w:bCs/>
          <w:color w:val="000000"/>
        </w:rPr>
        <w:t xml:space="preserve">Goals for </w:t>
      </w:r>
      <w:r w:rsidR="002310C3">
        <w:rPr>
          <w:b/>
          <w:bCs/>
          <w:color w:val="000000"/>
        </w:rPr>
        <w:t>2020-21</w:t>
      </w:r>
      <w:r w:rsidRPr="00B80371">
        <w:rPr>
          <w:b/>
          <w:bCs/>
          <w:color w:val="000000"/>
        </w:rPr>
        <w:t xml:space="preserve"> – Leadership</w:t>
      </w:r>
    </w:p>
    <w:p w14:paraId="1783DE0C" w14:textId="0114C482" w:rsidR="00634017" w:rsidRPr="00B80371" w:rsidRDefault="008C7D8B" w:rsidP="008C7D8B">
      <w:pPr>
        <w:rPr>
          <w:color w:val="000000"/>
        </w:rPr>
      </w:pPr>
      <w:r w:rsidRPr="00B80371">
        <w:rPr>
          <w:b/>
          <w:bCs/>
          <w:color w:val="000000"/>
        </w:rPr>
        <w:t xml:space="preserve">Goals for </w:t>
      </w:r>
      <w:r w:rsidR="002310C3">
        <w:rPr>
          <w:b/>
          <w:bCs/>
          <w:color w:val="000000"/>
        </w:rPr>
        <w:t>2020-21</w:t>
      </w:r>
      <w:r w:rsidRPr="00B80371">
        <w:rPr>
          <w:b/>
          <w:bCs/>
          <w:color w:val="000000"/>
        </w:rPr>
        <w:t xml:space="preserve"> – Collaboration</w:t>
      </w:r>
    </w:p>
    <w:p w14:paraId="38EA25E9" w14:textId="77777777" w:rsidR="00634017" w:rsidRPr="00B80371" w:rsidRDefault="00634017" w:rsidP="00634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9BD344A" w14:textId="77777777" w:rsidR="00634017" w:rsidRPr="00B80371" w:rsidRDefault="00634017" w:rsidP="00634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80371">
        <w:rPr>
          <w:b/>
          <w:bCs/>
          <w:color w:val="000000"/>
        </w:rPr>
        <w:t>Comments</w:t>
      </w:r>
    </w:p>
    <w:p w14:paraId="4977AAA5" w14:textId="77777777" w:rsidR="00634017" w:rsidRPr="00B80371" w:rsidRDefault="00634017" w:rsidP="00634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CBBF45F" w14:textId="0039E665" w:rsidR="0000104D" w:rsidRPr="00B80371" w:rsidRDefault="0000104D" w:rsidP="00634017">
      <w:pPr>
        <w:rPr>
          <w:b/>
          <w:bCs/>
          <w:color w:val="000000"/>
        </w:rPr>
      </w:pPr>
      <w:r w:rsidRPr="00B80371">
        <w:rPr>
          <w:b/>
          <w:bCs/>
          <w:color w:val="000000"/>
        </w:rPr>
        <w:br w:type="page"/>
      </w:r>
    </w:p>
    <w:p w14:paraId="7649C049" w14:textId="72FA9AFE" w:rsidR="004C3541" w:rsidRPr="008E36D8" w:rsidRDefault="004C3541" w:rsidP="004C3541">
      <w:pPr>
        <w:rPr>
          <w:b/>
          <w:bCs/>
          <w:color w:val="000000"/>
          <w:highlight w:val="yellow"/>
        </w:rPr>
      </w:pPr>
    </w:p>
    <w:p w14:paraId="1226EFDA" w14:textId="52CFE493"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 xml:space="preserve">OLA Annual Reports </w:t>
      </w:r>
      <w:r w:rsidR="002310C3">
        <w:rPr>
          <w:b/>
          <w:bCs/>
          <w:color w:val="000000"/>
        </w:rPr>
        <w:t>2019-20</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64E6C30D" w:rsidR="00AD4AC7" w:rsidRPr="00BF1C91"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572977">
        <w:rPr>
          <w:b/>
          <w:bCs/>
          <w:color w:val="000000"/>
        </w:rPr>
        <w:t>OLA unit:  New Member Round Table</w:t>
      </w:r>
    </w:p>
    <w:p w14:paraId="5829B793" w14:textId="307AE242" w:rsidR="00AD4AC7" w:rsidRPr="00572977" w:rsidRDefault="00AD4AC7" w:rsidP="00AD4AC7">
      <w:pPr>
        <w:rPr>
          <w:color w:val="000000"/>
        </w:rPr>
      </w:pPr>
      <w:r w:rsidRPr="00BF1C91">
        <w:rPr>
          <w:b/>
          <w:bCs/>
          <w:color w:val="000000"/>
        </w:rPr>
        <w:t xml:space="preserve">Name:    </w:t>
      </w:r>
      <w:r w:rsidR="00572977" w:rsidRPr="000E5112">
        <w:rPr>
          <w:color w:val="000000"/>
          <w:sz w:val="20"/>
          <w:szCs w:val="20"/>
        </w:rPr>
        <w:t xml:space="preserve">Alison </w:t>
      </w:r>
      <w:proofErr w:type="spellStart"/>
      <w:r w:rsidR="00572977" w:rsidRPr="000E5112">
        <w:rPr>
          <w:color w:val="000000"/>
          <w:sz w:val="20"/>
          <w:szCs w:val="20"/>
        </w:rPr>
        <w:t>Ihrke</w:t>
      </w:r>
      <w:proofErr w:type="spellEnd"/>
    </w:p>
    <w:p w14:paraId="53747425" w14:textId="57E54C7C" w:rsidR="00AD4AC7" w:rsidRPr="00572977" w:rsidRDefault="00AD4AC7" w:rsidP="00AD4AC7">
      <w:pPr>
        <w:rPr>
          <w:color w:val="000000"/>
        </w:rPr>
      </w:pPr>
      <w:r w:rsidRPr="00BF1C91">
        <w:rPr>
          <w:b/>
          <w:bCs/>
          <w:color w:val="000000"/>
        </w:rPr>
        <w:t xml:space="preserve">Work or Primary Email:  </w:t>
      </w:r>
      <w:r w:rsidR="00572977" w:rsidRPr="000E5112">
        <w:rPr>
          <w:color w:val="000000"/>
          <w:sz w:val="20"/>
          <w:szCs w:val="20"/>
        </w:rPr>
        <w:t>amihrke2@gmail.com</w:t>
      </w:r>
    </w:p>
    <w:p w14:paraId="364AB2AD" w14:textId="0807DF78"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r w:rsidR="00572977" w:rsidRPr="009035F2">
        <w:rPr>
          <w:color w:val="000000"/>
          <w:sz w:val="20"/>
          <w:szCs w:val="20"/>
        </w:rPr>
        <w:t xml:space="preserve">Chair: Alison </w:t>
      </w:r>
      <w:proofErr w:type="spellStart"/>
      <w:r w:rsidR="00572977" w:rsidRPr="009035F2">
        <w:rPr>
          <w:color w:val="000000"/>
          <w:sz w:val="20"/>
          <w:szCs w:val="20"/>
        </w:rPr>
        <w:t>Ihrke</w:t>
      </w:r>
      <w:proofErr w:type="spellEnd"/>
      <w:r w:rsidR="00572977" w:rsidRPr="009035F2">
        <w:rPr>
          <w:color w:val="000000"/>
          <w:sz w:val="20"/>
          <w:szCs w:val="20"/>
        </w:rPr>
        <w:t xml:space="preserve">     Vice Chair: Kelly </w:t>
      </w:r>
      <w:proofErr w:type="spellStart"/>
      <w:r w:rsidR="00572977" w:rsidRPr="009035F2">
        <w:rPr>
          <w:color w:val="000000"/>
          <w:sz w:val="20"/>
          <w:szCs w:val="20"/>
        </w:rPr>
        <w:t>Stormking</w:t>
      </w:r>
      <w:proofErr w:type="spellEnd"/>
    </w:p>
    <w:p w14:paraId="3A7A904E" w14:textId="3A049A4F" w:rsidR="00723414" w:rsidRPr="00B80371" w:rsidRDefault="00AD4AC7" w:rsidP="00723414">
      <w:pPr>
        <w:rPr>
          <w:color w:val="000000"/>
        </w:rPr>
      </w:pPr>
      <w:r w:rsidRPr="00B80371">
        <w:rPr>
          <w:b/>
          <w:bCs/>
          <w:color w:val="000000"/>
        </w:rPr>
        <w:br/>
        <w:t>Overall Goals &amp; Responsibilities</w:t>
      </w:r>
      <w:r w:rsidR="00723414" w:rsidRPr="00B80371">
        <w:rPr>
          <w:b/>
          <w:bCs/>
          <w:color w:val="000000"/>
        </w:rPr>
        <w:br/>
      </w:r>
      <w:r w:rsidR="00572977" w:rsidRPr="009035F2">
        <w:rPr>
          <w:color w:val="000000"/>
          <w:sz w:val="20"/>
          <w:szCs w:val="20"/>
        </w:rPr>
        <w:t>The goals of the New Member Round Table are as follows: 1. Engage and encourage information professionals within OLA who wish to discover more about the organization. 2. Provide opportunities, programs, and leadership activities to encourage involvement by those new to OLA or the profession. 3. Advance the overall professional development of 21st century librarians, library staff, and information professionals.</w:t>
      </w:r>
    </w:p>
    <w:p w14:paraId="53E57894" w14:textId="5DA0A9CE" w:rsidR="00E52DDB" w:rsidRPr="009035F2" w:rsidRDefault="00AD4AC7" w:rsidP="00F71D69">
      <w:pPr>
        <w:rPr>
          <w:color w:val="000000"/>
          <w:sz w:val="20"/>
          <w:szCs w:val="20"/>
        </w:rPr>
      </w:pPr>
      <w:r w:rsidRPr="00B80371">
        <w:rPr>
          <w:b/>
          <w:bCs/>
          <w:color w:val="000000"/>
        </w:rPr>
        <w:br/>
        <w:t>Objectives and activities for current year</w:t>
      </w:r>
      <w:r w:rsidR="00BF1C91">
        <w:rPr>
          <w:b/>
          <w:bCs/>
          <w:color w:val="000000"/>
        </w:rPr>
        <w:br/>
      </w:r>
      <w:r w:rsidR="00572977" w:rsidRPr="009035F2">
        <w:rPr>
          <w:color w:val="000000"/>
          <w:sz w:val="20"/>
          <w:szCs w:val="20"/>
        </w:rPr>
        <w:t>The specific objectives and activities planned for the 2019-2020 OLA membership year are as follows: 1. The group will hold one meeting/event at least once every quarter. 2. The chair of the group will maintain communication with members through regular emails and posts on the group's Facebook page</w:t>
      </w:r>
    </w:p>
    <w:p w14:paraId="5A104CB7" w14:textId="52960029" w:rsidR="00572977" w:rsidRPr="00572977" w:rsidRDefault="00AD4AC7" w:rsidP="00572977">
      <w:pPr>
        <w:rPr>
          <w:color w:val="000000"/>
        </w:rPr>
      </w:pPr>
      <w:r w:rsidRPr="008E36D8">
        <w:rPr>
          <w:b/>
          <w:bCs/>
          <w:color w:val="000000"/>
          <w:highlight w:val="yellow"/>
        </w:rPr>
        <w:br/>
      </w:r>
      <w:r w:rsidRPr="00B80371">
        <w:rPr>
          <w:b/>
          <w:bCs/>
          <w:color w:val="000000"/>
        </w:rPr>
        <w:t>Progress on goals and objectives</w:t>
      </w:r>
      <w:r w:rsidR="00572977">
        <w:rPr>
          <w:b/>
          <w:bCs/>
          <w:color w:val="000000"/>
        </w:rPr>
        <w:br/>
      </w:r>
      <w:r w:rsidR="00572977" w:rsidRPr="009035F2">
        <w:rPr>
          <w:color w:val="000000"/>
          <w:sz w:val="20"/>
          <w:szCs w:val="20"/>
        </w:rPr>
        <w:t>Attempted fall meet up, but a date couldn't be found.  Attempted spring meet up, but COVID-19 interfered.</w:t>
      </w:r>
    </w:p>
    <w:p w14:paraId="0BBDB70D" w14:textId="098399C8" w:rsidR="00BF1C91" w:rsidRPr="00BF1C91" w:rsidRDefault="00E52DDB" w:rsidP="00BF1C91">
      <w:pPr>
        <w:rPr>
          <w:color w:val="000000"/>
        </w:rPr>
      </w:pPr>
      <w:r w:rsidRPr="00B80371">
        <w:rPr>
          <w:b/>
          <w:bCs/>
          <w:color w:val="000000"/>
        </w:rPr>
        <w:br/>
      </w:r>
      <w:r w:rsidR="00BB533E" w:rsidRPr="00B80371">
        <w:rPr>
          <w:b/>
          <w:bCs/>
          <w:color w:val="000000"/>
        </w:rPr>
        <w:br/>
      </w:r>
      <w:r w:rsidR="002310C3">
        <w:rPr>
          <w:b/>
          <w:bCs/>
          <w:color w:val="000000"/>
        </w:rPr>
        <w:t>2019-20</w:t>
      </w:r>
      <w:r w:rsidR="00BB533E" w:rsidRPr="00B80371">
        <w:rPr>
          <w:b/>
          <w:bCs/>
          <w:color w:val="000000"/>
        </w:rPr>
        <w:t xml:space="preserve"> – Advocacy</w:t>
      </w:r>
      <w:r w:rsidR="00BB533E" w:rsidRPr="00B80371">
        <w:rPr>
          <w:b/>
          <w:bCs/>
          <w:color w:val="000000"/>
        </w:rPr>
        <w:br/>
      </w:r>
      <w:r w:rsidR="00572977" w:rsidRPr="009035F2">
        <w:rPr>
          <w:color w:val="000000"/>
          <w:sz w:val="20"/>
          <w:szCs w:val="20"/>
        </w:rPr>
        <w:t>Increase diverse participation in group's meetings/events from librarians in multiple types of position (</w:t>
      </w:r>
      <w:proofErr w:type="spellStart"/>
      <w:proofErr w:type="gramStart"/>
      <w:r w:rsidR="00572977" w:rsidRPr="009035F2">
        <w:rPr>
          <w:color w:val="000000"/>
          <w:sz w:val="20"/>
          <w:szCs w:val="20"/>
        </w:rPr>
        <w:t>Academic,Public</w:t>
      </w:r>
      <w:proofErr w:type="spellEnd"/>
      <w:proofErr w:type="gramEnd"/>
      <w:r w:rsidR="00572977" w:rsidRPr="009035F2">
        <w:rPr>
          <w:color w:val="000000"/>
          <w:sz w:val="20"/>
          <w:szCs w:val="20"/>
        </w:rPr>
        <w:t>, etc.) by encouraging members to bring a friend or coworker.     Status: In Progress</w:t>
      </w:r>
    </w:p>
    <w:p w14:paraId="63D8FC15" w14:textId="62CFB0F2" w:rsidR="00BB533E" w:rsidRPr="00B80371" w:rsidRDefault="00BB533E" w:rsidP="00BB533E">
      <w:pPr>
        <w:rPr>
          <w:color w:val="000000"/>
        </w:rPr>
      </w:pPr>
    </w:p>
    <w:p w14:paraId="6F8452D5" w14:textId="7D8DE04A" w:rsidR="00BF1C91" w:rsidRPr="00BF1C91" w:rsidRDefault="002310C3" w:rsidP="00BF1C91">
      <w:pPr>
        <w:rPr>
          <w:color w:val="000000"/>
        </w:rPr>
      </w:pPr>
      <w:r>
        <w:rPr>
          <w:b/>
          <w:bCs/>
          <w:color w:val="000000"/>
        </w:rPr>
        <w:t>2019-20</w:t>
      </w:r>
      <w:r w:rsidR="00BB533E" w:rsidRPr="00B80371">
        <w:rPr>
          <w:b/>
          <w:bCs/>
          <w:color w:val="000000"/>
        </w:rPr>
        <w:t xml:space="preserve"> – Education</w:t>
      </w:r>
      <w:r w:rsidR="00BB533E" w:rsidRPr="00B80371">
        <w:rPr>
          <w:b/>
          <w:bCs/>
          <w:color w:val="000000"/>
        </w:rPr>
        <w:br/>
      </w:r>
      <w:r w:rsidR="00572977" w:rsidRPr="009035F2">
        <w:rPr>
          <w:color w:val="000000"/>
          <w:sz w:val="20"/>
          <w:szCs w:val="20"/>
        </w:rPr>
        <w:t>Hold at least one "knowledge swap" where members share information about a library-related topic.     Status: Due to COVID-19, this goal is pushed to 2020-21</w:t>
      </w:r>
    </w:p>
    <w:p w14:paraId="164BAB64" w14:textId="2FCA8A9D" w:rsidR="00BB533E" w:rsidRPr="00B80371" w:rsidRDefault="00BB533E" w:rsidP="00BB533E">
      <w:pPr>
        <w:rPr>
          <w:color w:val="000000"/>
        </w:rPr>
      </w:pPr>
    </w:p>
    <w:p w14:paraId="01EEA6A9" w14:textId="26BB2D8D" w:rsidR="00BB533E" w:rsidRPr="00B80371" w:rsidRDefault="002310C3" w:rsidP="00BB533E">
      <w:pPr>
        <w:rPr>
          <w:color w:val="000000"/>
        </w:rPr>
      </w:pPr>
      <w:r>
        <w:rPr>
          <w:b/>
          <w:bCs/>
          <w:color w:val="000000"/>
        </w:rPr>
        <w:t>2019-20</w:t>
      </w:r>
      <w:r w:rsidR="00BB533E" w:rsidRPr="00B80371">
        <w:rPr>
          <w:b/>
          <w:bCs/>
          <w:color w:val="000000"/>
        </w:rPr>
        <w:t xml:space="preserve"> – Leadership</w:t>
      </w:r>
      <w:r w:rsidR="00BB533E" w:rsidRPr="00B80371">
        <w:rPr>
          <w:b/>
          <w:bCs/>
          <w:color w:val="000000"/>
        </w:rPr>
        <w:br/>
      </w:r>
      <w:r w:rsidR="00572977" w:rsidRPr="009035F2">
        <w:rPr>
          <w:color w:val="000000"/>
          <w:sz w:val="20"/>
          <w:szCs w:val="20"/>
        </w:rPr>
        <w:t>Nominate and elect a vice chair for the group.      Status: In Progress</w:t>
      </w:r>
    </w:p>
    <w:p w14:paraId="2494E458" w14:textId="65F068FC" w:rsidR="00BB533E" w:rsidRPr="00B80371" w:rsidRDefault="00BB533E" w:rsidP="00BB533E">
      <w:pPr>
        <w:rPr>
          <w:color w:val="000000"/>
        </w:rPr>
      </w:pPr>
      <w:r w:rsidRPr="00B80371">
        <w:rPr>
          <w:b/>
          <w:bCs/>
          <w:color w:val="000000"/>
        </w:rPr>
        <w:br/>
      </w:r>
      <w:r w:rsidR="002310C3">
        <w:rPr>
          <w:b/>
          <w:bCs/>
          <w:color w:val="000000"/>
        </w:rPr>
        <w:t>2019-20</w:t>
      </w:r>
      <w:r w:rsidRPr="00B80371">
        <w:rPr>
          <w:b/>
          <w:bCs/>
          <w:color w:val="000000"/>
        </w:rPr>
        <w:t xml:space="preserve"> – Collaboration</w:t>
      </w:r>
      <w:r w:rsidRPr="00B80371">
        <w:rPr>
          <w:b/>
          <w:bCs/>
          <w:color w:val="000000"/>
        </w:rPr>
        <w:br/>
      </w:r>
      <w:r w:rsidR="00572977" w:rsidRPr="009035F2">
        <w:rPr>
          <w:color w:val="000000"/>
          <w:sz w:val="20"/>
          <w:szCs w:val="20"/>
        </w:rPr>
        <w:t>Collaborate with another committee or round table to hold at least one joint meeting/event for members of both groups.     Status: Due to COVID-19, this goal is pushed to 2020-21</w:t>
      </w:r>
    </w:p>
    <w:p w14:paraId="72D74539" w14:textId="10801367" w:rsidR="00723414" w:rsidRPr="00B80371" w:rsidRDefault="00723414" w:rsidP="00723414">
      <w:pPr>
        <w:rPr>
          <w:color w:val="000000"/>
        </w:rPr>
      </w:pPr>
    </w:p>
    <w:p w14:paraId="52499DD6" w14:textId="7AE93ACB" w:rsidR="00BF1C91" w:rsidRPr="00BF1C91" w:rsidRDefault="00BF1C91" w:rsidP="00BF1C91">
      <w:pPr>
        <w:rPr>
          <w:color w:val="000000"/>
        </w:rPr>
      </w:pPr>
      <w:r>
        <w:rPr>
          <w:b/>
          <w:bCs/>
          <w:color w:val="000000"/>
        </w:rPr>
        <w:br/>
      </w:r>
      <w:r w:rsidR="00723414" w:rsidRPr="00B80371">
        <w:rPr>
          <w:b/>
          <w:bCs/>
          <w:color w:val="000000"/>
        </w:rPr>
        <w:t xml:space="preserve">Goals for </w:t>
      </w:r>
      <w:r w:rsidR="002310C3">
        <w:rPr>
          <w:b/>
          <w:bCs/>
          <w:color w:val="000000"/>
        </w:rPr>
        <w:t>2020-21</w:t>
      </w:r>
      <w:r w:rsidR="00723414" w:rsidRPr="00B80371">
        <w:rPr>
          <w:b/>
          <w:bCs/>
          <w:color w:val="000000"/>
        </w:rPr>
        <w:t xml:space="preserve"> – Advocacy</w:t>
      </w:r>
      <w:r>
        <w:rPr>
          <w:b/>
          <w:bCs/>
          <w:color w:val="000000"/>
        </w:rPr>
        <w:br/>
      </w:r>
      <w:r w:rsidR="00572977" w:rsidRPr="009035F2">
        <w:rPr>
          <w:color w:val="000000"/>
          <w:sz w:val="20"/>
          <w:szCs w:val="20"/>
        </w:rPr>
        <w:t>Continue to increase diverse participation in group's membership/meetings/events through librarians and library staff in multiple types of positions (Academic, Public, etc.) by encouraging members to bring a friend or coworker.     Status: In Progress</w:t>
      </w:r>
    </w:p>
    <w:p w14:paraId="38AE88CE" w14:textId="77777777" w:rsidR="00723414" w:rsidRPr="00B80371" w:rsidRDefault="00723414" w:rsidP="00723414">
      <w:pPr>
        <w:rPr>
          <w:b/>
          <w:bCs/>
          <w:color w:val="000000"/>
        </w:rPr>
      </w:pPr>
    </w:p>
    <w:p w14:paraId="4DFF02FE" w14:textId="18886B7D" w:rsidR="00BF1C91" w:rsidRPr="00BF1C91" w:rsidRDefault="00723414" w:rsidP="00BF1C91">
      <w:pPr>
        <w:rPr>
          <w:color w:val="000000"/>
        </w:rPr>
      </w:pPr>
      <w:r w:rsidRPr="00B80371">
        <w:rPr>
          <w:b/>
          <w:bCs/>
          <w:color w:val="000000"/>
        </w:rPr>
        <w:t xml:space="preserve">Goals for </w:t>
      </w:r>
      <w:r w:rsidR="002310C3">
        <w:rPr>
          <w:b/>
          <w:bCs/>
          <w:color w:val="000000"/>
        </w:rPr>
        <w:t>2020-21</w:t>
      </w:r>
      <w:r w:rsidRPr="00B80371">
        <w:rPr>
          <w:b/>
          <w:bCs/>
          <w:color w:val="000000"/>
        </w:rPr>
        <w:t xml:space="preserve"> – Education</w:t>
      </w:r>
      <w:r w:rsidR="00BF1C91">
        <w:rPr>
          <w:b/>
          <w:bCs/>
          <w:color w:val="000000"/>
        </w:rPr>
        <w:br/>
      </w:r>
      <w:r w:rsidR="00572977" w:rsidRPr="009035F2">
        <w:rPr>
          <w:color w:val="000000"/>
          <w:sz w:val="20"/>
          <w:szCs w:val="20"/>
        </w:rPr>
        <w:t>Continue to increase diverse participation in group's membership/meetings/events through librarians and library staff in multiple types of positions (Academic, Public, etc.) by encouraging members to bring a friend or coworker.     Status: In Progress</w:t>
      </w:r>
    </w:p>
    <w:p w14:paraId="4AE8FD19" w14:textId="77777777" w:rsidR="00723414" w:rsidRPr="00B80371" w:rsidRDefault="00723414" w:rsidP="00723414">
      <w:pPr>
        <w:rPr>
          <w:b/>
          <w:bCs/>
          <w:color w:val="000000"/>
        </w:rPr>
      </w:pPr>
    </w:p>
    <w:p w14:paraId="67427A80" w14:textId="456123DC" w:rsidR="00723414" w:rsidRPr="00B80371" w:rsidRDefault="009035F2" w:rsidP="00723414">
      <w:pPr>
        <w:rPr>
          <w:b/>
          <w:bCs/>
          <w:color w:val="000000"/>
        </w:rPr>
      </w:pPr>
      <w:r>
        <w:rPr>
          <w:b/>
          <w:bCs/>
          <w:color w:val="000000"/>
        </w:rPr>
        <w:lastRenderedPageBreak/>
        <w:br/>
      </w:r>
      <w:r w:rsidR="00723414" w:rsidRPr="00B80371">
        <w:rPr>
          <w:b/>
          <w:bCs/>
          <w:color w:val="000000"/>
        </w:rPr>
        <w:t xml:space="preserve">Goals for </w:t>
      </w:r>
      <w:r w:rsidR="002310C3">
        <w:rPr>
          <w:b/>
          <w:bCs/>
          <w:color w:val="000000"/>
        </w:rPr>
        <w:t>2020-21</w:t>
      </w:r>
      <w:r w:rsidR="00723414" w:rsidRPr="00B80371">
        <w:rPr>
          <w:b/>
          <w:bCs/>
          <w:color w:val="000000"/>
        </w:rPr>
        <w:t xml:space="preserve"> – Leadership</w:t>
      </w:r>
    </w:p>
    <w:p w14:paraId="7A8278E7" w14:textId="3A6821A2" w:rsidR="00572977" w:rsidRPr="009035F2" w:rsidRDefault="00572977" w:rsidP="00572977">
      <w:pPr>
        <w:rPr>
          <w:color w:val="000000"/>
          <w:sz w:val="20"/>
          <w:szCs w:val="20"/>
        </w:rPr>
      </w:pPr>
      <w:r w:rsidRPr="00572977">
        <w:rPr>
          <w:color w:val="000000"/>
          <w:sz w:val="20"/>
          <w:szCs w:val="20"/>
        </w:rPr>
        <w:t>Nominate and elect a vice chair for the group.</w:t>
      </w:r>
    </w:p>
    <w:p w14:paraId="7C627935" w14:textId="77777777" w:rsidR="00723414" w:rsidRPr="00B80371" w:rsidRDefault="00723414" w:rsidP="00723414">
      <w:pPr>
        <w:rPr>
          <w:b/>
          <w:bCs/>
          <w:color w:val="000000"/>
        </w:rPr>
      </w:pPr>
    </w:p>
    <w:p w14:paraId="4D800CCC" w14:textId="0A0AC7C3" w:rsidR="00E52DDB" w:rsidRPr="00B80371" w:rsidRDefault="00723414" w:rsidP="00723414">
      <w:pPr>
        <w:rPr>
          <w:b/>
          <w:bCs/>
          <w:color w:val="000000"/>
        </w:rPr>
      </w:pPr>
      <w:r w:rsidRPr="00B80371">
        <w:rPr>
          <w:b/>
          <w:bCs/>
          <w:color w:val="000000"/>
        </w:rPr>
        <w:t xml:space="preserve">Goals for </w:t>
      </w:r>
      <w:r w:rsidR="002310C3">
        <w:rPr>
          <w:b/>
          <w:bCs/>
          <w:color w:val="000000"/>
        </w:rPr>
        <w:t>2020-21</w:t>
      </w:r>
      <w:r w:rsidRPr="00B80371">
        <w:rPr>
          <w:b/>
          <w:bCs/>
          <w:color w:val="000000"/>
        </w:rPr>
        <w:t xml:space="preserve"> – Collaboration</w:t>
      </w:r>
    </w:p>
    <w:p w14:paraId="6CE91F18" w14:textId="0F9611D1" w:rsidR="00572977" w:rsidRPr="009035F2" w:rsidRDefault="00572977" w:rsidP="00572977">
      <w:pPr>
        <w:rPr>
          <w:color w:val="000000"/>
          <w:sz w:val="20"/>
          <w:szCs w:val="20"/>
        </w:rPr>
      </w:pPr>
      <w:r w:rsidRPr="00572977">
        <w:rPr>
          <w:color w:val="000000"/>
          <w:sz w:val="20"/>
          <w:szCs w:val="20"/>
        </w:rPr>
        <w:t>Collaborate with another committee or round table to hold at least one joint meeting/event for members of both groups.</w:t>
      </w:r>
    </w:p>
    <w:p w14:paraId="5CD31FB0" w14:textId="04BE2D46" w:rsidR="00723414" w:rsidRPr="00B80371" w:rsidRDefault="00AD4AC7">
      <w:pPr>
        <w:rPr>
          <w:b/>
          <w:bCs/>
          <w:color w:val="000000"/>
        </w:rPr>
      </w:pPr>
      <w:r w:rsidRPr="00B80371">
        <w:rPr>
          <w:b/>
          <w:bCs/>
          <w:color w:val="000000"/>
        </w:rPr>
        <w:br/>
        <w:t>Comments</w:t>
      </w:r>
      <w:r w:rsidR="00723414" w:rsidRPr="00B80371">
        <w:rPr>
          <w:b/>
          <w:bCs/>
          <w:color w:val="000000"/>
        </w:rPr>
        <w:br w:type="page"/>
      </w:r>
    </w:p>
    <w:p w14:paraId="0FC031A2" w14:textId="77777777" w:rsidR="00BD7856" w:rsidRPr="008E36D8" w:rsidRDefault="00BD7856" w:rsidP="00BD7856">
      <w:pPr>
        <w:rPr>
          <w:b/>
          <w:bCs/>
          <w:color w:val="000000"/>
          <w:highlight w:val="yellow"/>
        </w:rPr>
      </w:pPr>
    </w:p>
    <w:p w14:paraId="0662AD5B" w14:textId="40A79D26" w:rsidR="004C3541" w:rsidRPr="00383088" w:rsidRDefault="009221FD" w:rsidP="00A1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 xml:space="preserve">OLA Annual Reports </w:t>
      </w:r>
      <w:r w:rsidR="002310C3">
        <w:rPr>
          <w:b/>
          <w:bCs/>
          <w:color w:val="000000"/>
        </w:rPr>
        <w:t>2019-20</w:t>
      </w:r>
    </w:p>
    <w:p w14:paraId="12A137C8" w14:textId="77777777" w:rsidR="004C3541" w:rsidRPr="00383088" w:rsidRDefault="004C3541" w:rsidP="004C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4DE59E37" w14:textId="10392018" w:rsidR="004C3541" w:rsidRPr="00045E93" w:rsidRDefault="004C3541" w:rsidP="004C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790301">
        <w:rPr>
          <w:b/>
          <w:bCs/>
          <w:color w:val="000000"/>
          <w:highlight w:val="yellow"/>
        </w:rPr>
        <w:t>OLA unit:  Northwest Central Round Table</w:t>
      </w:r>
      <w:r w:rsidR="00045E93" w:rsidRPr="00790301">
        <w:rPr>
          <w:b/>
          <w:bCs/>
          <w:color w:val="000000"/>
          <w:highlight w:val="yellow"/>
        </w:rPr>
        <w:t xml:space="preserve"> – Inactive, no report</w:t>
      </w:r>
    </w:p>
    <w:p w14:paraId="7CF38469" w14:textId="665F0738" w:rsidR="004C3541" w:rsidRPr="00045E93" w:rsidRDefault="004C3541" w:rsidP="004C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 xml:space="preserve">Name:    </w:t>
      </w:r>
    </w:p>
    <w:p w14:paraId="252BA795" w14:textId="66A4DA31" w:rsidR="004C3541" w:rsidRPr="00045E93" w:rsidRDefault="004C3541" w:rsidP="00312883">
      <w:pPr>
        <w:rPr>
          <w:color w:val="000000"/>
        </w:rPr>
      </w:pPr>
      <w:r w:rsidRPr="00045E93">
        <w:rPr>
          <w:b/>
          <w:bCs/>
          <w:color w:val="000000"/>
        </w:rPr>
        <w:t xml:space="preserve">Work or Primary Email:  </w:t>
      </w:r>
    </w:p>
    <w:p w14:paraId="6063492F" w14:textId="64A7B896" w:rsidR="00312883" w:rsidRPr="00383088" w:rsidRDefault="004C3541" w:rsidP="00312883">
      <w:pPr>
        <w:rPr>
          <w:color w:val="000000"/>
        </w:rPr>
      </w:pPr>
      <w:r w:rsidRPr="008E36D8">
        <w:rPr>
          <w:b/>
          <w:bCs/>
          <w:color w:val="000000"/>
          <w:highlight w:val="yellow"/>
        </w:rPr>
        <w:br/>
      </w:r>
      <w:r w:rsidRPr="00383088">
        <w:rPr>
          <w:b/>
          <w:bCs/>
          <w:color w:val="000000"/>
        </w:rPr>
        <w:t>Division, RT, Committee Board Members</w:t>
      </w:r>
      <w:r w:rsidR="00312883" w:rsidRPr="00383088">
        <w:rPr>
          <w:b/>
          <w:bCs/>
          <w:color w:val="000000"/>
        </w:rPr>
        <w:br/>
      </w:r>
    </w:p>
    <w:p w14:paraId="03ED023E" w14:textId="75053AA5" w:rsidR="0083602B" w:rsidRPr="00383088" w:rsidRDefault="004C3541" w:rsidP="0083602B">
      <w:pPr>
        <w:rPr>
          <w:color w:val="000000"/>
        </w:rPr>
      </w:pPr>
      <w:r w:rsidRPr="00383088">
        <w:rPr>
          <w:b/>
          <w:bCs/>
          <w:color w:val="000000"/>
        </w:rPr>
        <w:br/>
        <w:t>Overall Goals &amp; Responsibilities</w:t>
      </w:r>
      <w:r w:rsidR="002A2461" w:rsidRPr="00383088">
        <w:rPr>
          <w:b/>
          <w:bCs/>
          <w:color w:val="000000"/>
        </w:rPr>
        <w:br/>
      </w:r>
      <w:r w:rsidR="0083602B" w:rsidRPr="00383088">
        <w:rPr>
          <w:color w:val="000000"/>
        </w:rPr>
        <w:br/>
      </w:r>
      <w:r w:rsidR="0083602B" w:rsidRPr="00383088">
        <w:rPr>
          <w:color w:val="000000"/>
        </w:rPr>
        <w:br/>
      </w:r>
    </w:p>
    <w:p w14:paraId="683E9138" w14:textId="151817A1" w:rsidR="0083602B" w:rsidRPr="00383088" w:rsidRDefault="004C3541" w:rsidP="0083602B">
      <w:pPr>
        <w:rPr>
          <w:color w:val="000000"/>
        </w:rPr>
      </w:pPr>
      <w:r w:rsidRPr="00383088">
        <w:rPr>
          <w:b/>
          <w:bCs/>
          <w:color w:val="000000"/>
        </w:rPr>
        <w:br/>
        <w:t>Objectives and activities for current year</w:t>
      </w:r>
      <w:r w:rsidR="00FB7725" w:rsidRPr="00383088">
        <w:rPr>
          <w:b/>
          <w:bCs/>
          <w:color w:val="000000"/>
        </w:rPr>
        <w:br/>
      </w:r>
      <w:r w:rsidR="0083602B" w:rsidRPr="00383088">
        <w:rPr>
          <w:color w:val="000000"/>
        </w:rPr>
        <w:t>1</w:t>
      </w:r>
    </w:p>
    <w:p w14:paraId="4035E723" w14:textId="72C91D72" w:rsidR="00FB7725" w:rsidRPr="00383088" w:rsidRDefault="00FB7725" w:rsidP="00FB7725">
      <w:pPr>
        <w:rPr>
          <w:color w:val="000000"/>
        </w:rPr>
      </w:pPr>
    </w:p>
    <w:p w14:paraId="31378E76" w14:textId="77777777" w:rsidR="00360F66" w:rsidRPr="00383088" w:rsidRDefault="004C3541" w:rsidP="00360F66">
      <w:pPr>
        <w:rPr>
          <w:b/>
          <w:bCs/>
          <w:color w:val="000000"/>
        </w:rPr>
      </w:pPr>
      <w:r w:rsidRPr="00383088">
        <w:rPr>
          <w:b/>
          <w:bCs/>
          <w:color w:val="000000"/>
        </w:rPr>
        <w:br/>
        <w:t>Progress on goals and objectives</w:t>
      </w:r>
    </w:p>
    <w:p w14:paraId="66B19340" w14:textId="57B3C7DA" w:rsidR="00360F66" w:rsidRPr="00383088" w:rsidRDefault="00323C17" w:rsidP="00360F66">
      <w:pPr>
        <w:rPr>
          <w:color w:val="000000"/>
        </w:rPr>
      </w:pPr>
      <w:r w:rsidRPr="00383088">
        <w:rPr>
          <w:b/>
          <w:bCs/>
          <w:color w:val="000000"/>
        </w:rPr>
        <w:br/>
      </w:r>
      <w:r w:rsidR="002310C3">
        <w:rPr>
          <w:b/>
          <w:bCs/>
          <w:color w:val="000000"/>
        </w:rPr>
        <w:t>2019-20</w:t>
      </w:r>
      <w:r w:rsidR="00360F66" w:rsidRPr="00383088">
        <w:rPr>
          <w:b/>
          <w:bCs/>
          <w:color w:val="000000"/>
        </w:rPr>
        <w:t xml:space="preserve"> – Advocacy</w:t>
      </w:r>
    </w:p>
    <w:p w14:paraId="456AFBFB" w14:textId="4E8C96BB" w:rsidR="00360F66" w:rsidRPr="00383088" w:rsidRDefault="002310C3" w:rsidP="00360F66">
      <w:pPr>
        <w:rPr>
          <w:color w:val="000000"/>
        </w:rPr>
      </w:pPr>
      <w:r>
        <w:rPr>
          <w:b/>
          <w:bCs/>
          <w:color w:val="000000"/>
        </w:rPr>
        <w:t>2019-20</w:t>
      </w:r>
      <w:r w:rsidR="00360F66" w:rsidRPr="00383088">
        <w:rPr>
          <w:b/>
          <w:bCs/>
          <w:color w:val="000000"/>
        </w:rPr>
        <w:t xml:space="preserve"> – Education</w:t>
      </w:r>
    </w:p>
    <w:p w14:paraId="34519E15" w14:textId="5E686E24" w:rsidR="00360F66" w:rsidRPr="00383088" w:rsidRDefault="002310C3" w:rsidP="00360F66">
      <w:pPr>
        <w:rPr>
          <w:color w:val="000000"/>
        </w:rPr>
      </w:pPr>
      <w:r>
        <w:rPr>
          <w:b/>
          <w:bCs/>
          <w:color w:val="000000"/>
        </w:rPr>
        <w:t>2019-20</w:t>
      </w:r>
      <w:r w:rsidR="00360F66" w:rsidRPr="00383088">
        <w:rPr>
          <w:b/>
          <w:bCs/>
          <w:color w:val="000000"/>
        </w:rPr>
        <w:t xml:space="preserve"> – Leadership</w:t>
      </w:r>
      <w:r w:rsidR="00360F66" w:rsidRPr="00383088">
        <w:rPr>
          <w:b/>
          <w:bCs/>
          <w:color w:val="000000"/>
        </w:rPr>
        <w:br/>
      </w:r>
      <w:r>
        <w:rPr>
          <w:b/>
          <w:bCs/>
          <w:color w:val="000000"/>
        </w:rPr>
        <w:t>2019-20</w:t>
      </w:r>
      <w:r w:rsidR="00360F66" w:rsidRPr="00383088">
        <w:rPr>
          <w:b/>
          <w:bCs/>
          <w:color w:val="000000"/>
        </w:rPr>
        <w:t xml:space="preserve"> – Collaboration</w:t>
      </w:r>
    </w:p>
    <w:p w14:paraId="3A2A5390" w14:textId="77777777" w:rsidR="00360F66" w:rsidRPr="00383088" w:rsidRDefault="00360F66" w:rsidP="00360F66">
      <w:pPr>
        <w:rPr>
          <w:b/>
          <w:bCs/>
          <w:color w:val="000000"/>
        </w:rPr>
      </w:pPr>
    </w:p>
    <w:p w14:paraId="04D47D2E" w14:textId="0358291E" w:rsidR="00360F66" w:rsidRPr="00383088" w:rsidRDefault="00360F66" w:rsidP="00360F66">
      <w:pPr>
        <w:rPr>
          <w:b/>
          <w:bCs/>
          <w:color w:val="000000"/>
        </w:rPr>
      </w:pPr>
      <w:r w:rsidRPr="00383088">
        <w:rPr>
          <w:b/>
          <w:bCs/>
          <w:color w:val="000000"/>
        </w:rPr>
        <w:t xml:space="preserve">Goals for </w:t>
      </w:r>
      <w:r w:rsidR="002310C3">
        <w:rPr>
          <w:b/>
          <w:bCs/>
          <w:color w:val="000000"/>
        </w:rPr>
        <w:t>2020-21</w:t>
      </w:r>
      <w:r w:rsidRPr="00383088">
        <w:rPr>
          <w:b/>
          <w:bCs/>
          <w:color w:val="000000"/>
        </w:rPr>
        <w:t xml:space="preserve"> – Advocacy</w:t>
      </w:r>
    </w:p>
    <w:p w14:paraId="66D2F439" w14:textId="4C578322" w:rsidR="00360F66" w:rsidRPr="00383088" w:rsidRDefault="00360F66" w:rsidP="00360F66">
      <w:pPr>
        <w:rPr>
          <w:color w:val="000000"/>
        </w:rPr>
      </w:pPr>
      <w:r w:rsidRPr="00383088">
        <w:rPr>
          <w:b/>
          <w:bCs/>
          <w:color w:val="000000"/>
        </w:rPr>
        <w:t xml:space="preserve">Goals for </w:t>
      </w:r>
      <w:r w:rsidR="002310C3">
        <w:rPr>
          <w:b/>
          <w:bCs/>
          <w:color w:val="000000"/>
        </w:rPr>
        <w:t>2020-21</w:t>
      </w:r>
      <w:r w:rsidRPr="00383088">
        <w:rPr>
          <w:b/>
          <w:bCs/>
          <w:color w:val="000000"/>
        </w:rPr>
        <w:t xml:space="preserve"> – Education</w:t>
      </w:r>
    </w:p>
    <w:p w14:paraId="45F0167C" w14:textId="6214C3F0" w:rsidR="00360F66" w:rsidRPr="00383088" w:rsidRDefault="00360F66" w:rsidP="00360F66">
      <w:pPr>
        <w:rPr>
          <w:color w:val="000000"/>
        </w:rPr>
      </w:pPr>
      <w:r w:rsidRPr="00383088">
        <w:rPr>
          <w:b/>
          <w:bCs/>
          <w:color w:val="000000"/>
        </w:rPr>
        <w:t xml:space="preserve">Goals for </w:t>
      </w:r>
      <w:r w:rsidR="002310C3">
        <w:rPr>
          <w:b/>
          <w:bCs/>
          <w:color w:val="000000"/>
        </w:rPr>
        <w:t>2020-21</w:t>
      </w:r>
      <w:r w:rsidRPr="00383088">
        <w:rPr>
          <w:b/>
          <w:bCs/>
          <w:color w:val="000000"/>
        </w:rPr>
        <w:t xml:space="preserve"> – Leadership</w:t>
      </w:r>
    </w:p>
    <w:p w14:paraId="372B33EC" w14:textId="12CB2FE7" w:rsidR="00E74877" w:rsidRPr="00383088" w:rsidRDefault="00360F66" w:rsidP="00360F66">
      <w:pPr>
        <w:rPr>
          <w:color w:val="000000"/>
        </w:rPr>
      </w:pPr>
      <w:r w:rsidRPr="00383088">
        <w:rPr>
          <w:b/>
          <w:bCs/>
          <w:color w:val="000000"/>
        </w:rPr>
        <w:t xml:space="preserve">Goals for </w:t>
      </w:r>
      <w:r w:rsidR="002310C3">
        <w:rPr>
          <w:b/>
          <w:bCs/>
          <w:color w:val="000000"/>
        </w:rPr>
        <w:t>2020-21</w:t>
      </w:r>
      <w:r w:rsidRPr="00383088">
        <w:rPr>
          <w:b/>
          <w:bCs/>
          <w:color w:val="000000"/>
        </w:rPr>
        <w:t xml:space="preserve"> – Collaboration</w:t>
      </w:r>
    </w:p>
    <w:p w14:paraId="64C211D3" w14:textId="77777777" w:rsidR="00E74877" w:rsidRPr="00383088" w:rsidRDefault="00E74877" w:rsidP="00E74877">
      <w:pPr>
        <w:rPr>
          <w:b/>
          <w:bCs/>
          <w:color w:val="000000"/>
        </w:rPr>
      </w:pPr>
      <w:r w:rsidRPr="00383088">
        <w:rPr>
          <w:b/>
          <w:bCs/>
          <w:color w:val="000000"/>
        </w:rPr>
        <w:t>Comments</w:t>
      </w:r>
    </w:p>
    <w:p w14:paraId="29425F12" w14:textId="77777777" w:rsidR="00E74877" w:rsidRPr="00383088" w:rsidRDefault="00E74877" w:rsidP="00E74877">
      <w:pPr>
        <w:rPr>
          <w:b/>
          <w:bCs/>
          <w:color w:val="000000"/>
        </w:rPr>
      </w:pPr>
    </w:p>
    <w:p w14:paraId="50EABC7B" w14:textId="7E64E813" w:rsidR="0000104D" w:rsidRPr="00383088" w:rsidRDefault="00E74877" w:rsidP="0000104D">
      <w:pPr>
        <w:rPr>
          <w:b/>
          <w:bCs/>
          <w:color w:val="000000"/>
        </w:rPr>
      </w:pPr>
      <w:r w:rsidRPr="00383088">
        <w:rPr>
          <w:b/>
          <w:bCs/>
          <w:color w:val="000000"/>
        </w:rPr>
        <w:br w:type="page"/>
      </w:r>
    </w:p>
    <w:p w14:paraId="537703A7" w14:textId="74C8240B"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2310C3">
        <w:rPr>
          <w:b/>
          <w:bCs/>
          <w:color w:val="000000"/>
        </w:rPr>
        <w:t>2019-20</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90301">
        <w:rPr>
          <w:b/>
          <w:bCs/>
          <w:color w:val="000000"/>
          <w:highlight w:val="yellow"/>
        </w:rPr>
        <w:t>OLA unit:  Outreach Round Table</w:t>
      </w:r>
    </w:p>
    <w:p w14:paraId="4EC79694" w14:textId="13AF2166" w:rsidR="00A77CCC" w:rsidRPr="00B525D3" w:rsidRDefault="00A77CCC" w:rsidP="00A77CCC">
      <w:pPr>
        <w:rPr>
          <w:color w:val="000000"/>
        </w:rPr>
      </w:pPr>
      <w:r w:rsidRPr="00B525D3">
        <w:rPr>
          <w:b/>
          <w:bCs/>
          <w:color w:val="000000"/>
        </w:rPr>
        <w:t xml:space="preserve">Name:    </w:t>
      </w:r>
    </w:p>
    <w:p w14:paraId="23B8DE48" w14:textId="40A1097E"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0EDB386D" w14:textId="7CF5EC87" w:rsidR="00B525D3" w:rsidRDefault="00A77CCC" w:rsidP="00B525D3">
      <w:pPr>
        <w:rPr>
          <w:color w:val="000000"/>
        </w:rPr>
      </w:pPr>
      <w:r w:rsidRPr="00B525D3">
        <w:rPr>
          <w:b/>
          <w:bCs/>
          <w:color w:val="000000"/>
        </w:rPr>
        <w:br/>
        <w:t>Division, RT, Committee Board Members</w:t>
      </w:r>
      <w:r w:rsidRPr="00B525D3">
        <w:rPr>
          <w:b/>
          <w:bCs/>
          <w:color w:val="000000"/>
        </w:rPr>
        <w:br/>
      </w:r>
    </w:p>
    <w:p w14:paraId="6B8B7FB4" w14:textId="017FFB5F" w:rsidR="00A77CCC" w:rsidRPr="00B525D3" w:rsidRDefault="00A77CCC" w:rsidP="00A77CCC">
      <w:pPr>
        <w:rPr>
          <w:color w:val="000000"/>
        </w:rPr>
      </w:pPr>
      <w:r w:rsidRPr="00B525D3">
        <w:rPr>
          <w:b/>
          <w:bCs/>
          <w:color w:val="000000"/>
        </w:rPr>
        <w:br/>
        <w:t>Overall Goals &amp; Responsibilities</w:t>
      </w:r>
      <w:r w:rsidRPr="00B525D3">
        <w:rPr>
          <w:b/>
          <w:bCs/>
          <w:color w:val="000000"/>
        </w:rPr>
        <w:br/>
      </w:r>
    </w:p>
    <w:p w14:paraId="67BFACFC" w14:textId="25DB1699" w:rsidR="004A3D67" w:rsidRPr="00B525D3" w:rsidRDefault="00A77CCC" w:rsidP="004A3D67">
      <w:pPr>
        <w:rPr>
          <w:color w:val="000000"/>
        </w:rPr>
      </w:pPr>
      <w:r w:rsidRPr="00B525D3">
        <w:rPr>
          <w:b/>
          <w:bCs/>
          <w:color w:val="000000"/>
        </w:rPr>
        <w:br/>
        <w:t>Objectives and activities for current year</w:t>
      </w:r>
      <w:r w:rsidRPr="00B525D3">
        <w:rPr>
          <w:b/>
          <w:bCs/>
          <w:color w:val="000000"/>
        </w:rPr>
        <w:br/>
      </w:r>
    </w:p>
    <w:p w14:paraId="40C56455" w14:textId="77777777" w:rsidR="00B25DA2" w:rsidRPr="00B525D3" w:rsidRDefault="00A77CCC" w:rsidP="00B25DA2">
      <w:pPr>
        <w:rPr>
          <w:b/>
          <w:bCs/>
          <w:color w:val="000000"/>
        </w:rPr>
      </w:pPr>
      <w:r w:rsidRPr="00B525D3">
        <w:rPr>
          <w:b/>
          <w:bCs/>
          <w:color w:val="000000"/>
        </w:rPr>
        <w:br/>
        <w:t>Progress on goals and objectives</w:t>
      </w:r>
    </w:p>
    <w:p w14:paraId="5E0A1511" w14:textId="77777777" w:rsidR="00A77CCC" w:rsidRPr="00B525D3" w:rsidRDefault="00A77CCC" w:rsidP="00A77CCC">
      <w:pPr>
        <w:rPr>
          <w:b/>
          <w:bCs/>
          <w:color w:val="000000"/>
        </w:rPr>
      </w:pPr>
    </w:p>
    <w:p w14:paraId="075D4B03" w14:textId="54CF90E6" w:rsidR="004A3D67" w:rsidRPr="00B525D3" w:rsidRDefault="00A77CCC" w:rsidP="004A3D67">
      <w:pPr>
        <w:rPr>
          <w:color w:val="000000"/>
        </w:rPr>
      </w:pPr>
      <w:r w:rsidRPr="00B525D3">
        <w:rPr>
          <w:b/>
          <w:bCs/>
          <w:color w:val="000000"/>
        </w:rPr>
        <w:t xml:space="preserve">Goals for </w:t>
      </w:r>
      <w:r w:rsidR="002310C3">
        <w:rPr>
          <w:b/>
          <w:bCs/>
          <w:color w:val="000000"/>
        </w:rPr>
        <w:t>2020-21</w:t>
      </w:r>
      <w:r w:rsidRPr="00B525D3">
        <w:rPr>
          <w:b/>
          <w:bCs/>
          <w:color w:val="000000"/>
        </w:rPr>
        <w:t xml:space="preserve"> – Advocacy</w:t>
      </w:r>
      <w:r w:rsidR="004A3D67" w:rsidRPr="00B525D3">
        <w:rPr>
          <w:b/>
          <w:bCs/>
          <w:color w:val="000000"/>
        </w:rPr>
        <w:br/>
      </w:r>
    </w:p>
    <w:p w14:paraId="427BF26C" w14:textId="460D6C31" w:rsidR="00B13366" w:rsidRPr="00B525D3" w:rsidRDefault="004A3D67" w:rsidP="00B13366">
      <w:pPr>
        <w:rPr>
          <w:color w:val="000000"/>
        </w:rPr>
      </w:pPr>
      <w:r w:rsidRPr="00B525D3">
        <w:rPr>
          <w:b/>
          <w:bCs/>
          <w:color w:val="000000"/>
        </w:rPr>
        <w:br/>
      </w:r>
      <w:r w:rsidR="00A77CCC" w:rsidRPr="00B525D3">
        <w:rPr>
          <w:b/>
          <w:bCs/>
          <w:color w:val="000000"/>
        </w:rPr>
        <w:t xml:space="preserve">Goals for </w:t>
      </w:r>
      <w:r w:rsidR="002310C3">
        <w:rPr>
          <w:b/>
          <w:bCs/>
          <w:color w:val="000000"/>
        </w:rPr>
        <w:t>2020-21</w:t>
      </w:r>
      <w:r w:rsidR="00A77CCC" w:rsidRPr="00B525D3">
        <w:rPr>
          <w:b/>
          <w:bCs/>
          <w:color w:val="000000"/>
        </w:rPr>
        <w:t xml:space="preserve"> – Education</w:t>
      </w:r>
      <w:r w:rsidR="00B13366" w:rsidRPr="00B525D3">
        <w:rPr>
          <w:color w:val="000000"/>
        </w:rPr>
        <w:t>.</w:t>
      </w:r>
    </w:p>
    <w:p w14:paraId="7FD6F198" w14:textId="77777777" w:rsidR="00B25DA2" w:rsidRPr="00B525D3" w:rsidRDefault="00B25DA2" w:rsidP="00B13366">
      <w:pPr>
        <w:rPr>
          <w:color w:val="000000"/>
        </w:rPr>
      </w:pPr>
    </w:p>
    <w:p w14:paraId="2F064A28" w14:textId="7E7A30DF" w:rsidR="00A77CCC" w:rsidRPr="00B525D3" w:rsidRDefault="00A77CCC" w:rsidP="00A77CCC">
      <w:pPr>
        <w:rPr>
          <w:color w:val="000000"/>
        </w:rPr>
      </w:pPr>
    </w:p>
    <w:p w14:paraId="20E6F725" w14:textId="6C40D2AE" w:rsidR="00B13366" w:rsidRPr="00B525D3" w:rsidRDefault="00A77CCC" w:rsidP="00B13366">
      <w:pPr>
        <w:rPr>
          <w:color w:val="000000"/>
        </w:rPr>
      </w:pPr>
      <w:r w:rsidRPr="00B525D3">
        <w:rPr>
          <w:b/>
          <w:bCs/>
          <w:color w:val="000000"/>
        </w:rPr>
        <w:t xml:space="preserve">Goals for </w:t>
      </w:r>
      <w:r w:rsidR="002310C3">
        <w:rPr>
          <w:b/>
          <w:bCs/>
          <w:color w:val="000000"/>
        </w:rPr>
        <w:t>2020-21</w:t>
      </w:r>
      <w:r w:rsidRPr="00B525D3">
        <w:rPr>
          <w:b/>
          <w:bCs/>
          <w:color w:val="000000"/>
        </w:rPr>
        <w:t xml:space="preserve"> – Leadership</w:t>
      </w:r>
      <w:r w:rsidR="00B13366" w:rsidRPr="00B525D3">
        <w:rPr>
          <w:b/>
          <w:bCs/>
          <w:color w:val="000000"/>
        </w:rPr>
        <w:br/>
      </w:r>
    </w:p>
    <w:p w14:paraId="1F57A5D8" w14:textId="04469019" w:rsidR="00A77CCC" w:rsidRPr="00B525D3" w:rsidRDefault="00A77CCC" w:rsidP="00A77CCC">
      <w:pPr>
        <w:rPr>
          <w:color w:val="000000"/>
        </w:rPr>
      </w:pPr>
    </w:p>
    <w:p w14:paraId="0D1A1DA4" w14:textId="4CD5FFD7" w:rsidR="00B13366" w:rsidRPr="00B525D3" w:rsidRDefault="00A77CCC" w:rsidP="00B13366">
      <w:pPr>
        <w:rPr>
          <w:color w:val="000000"/>
        </w:rPr>
      </w:pPr>
      <w:r w:rsidRPr="00B525D3">
        <w:rPr>
          <w:b/>
          <w:bCs/>
          <w:color w:val="000000"/>
        </w:rPr>
        <w:t xml:space="preserve">Goals for </w:t>
      </w:r>
      <w:r w:rsidR="002310C3">
        <w:rPr>
          <w:b/>
          <w:bCs/>
          <w:color w:val="000000"/>
        </w:rPr>
        <w:t>2020-21</w:t>
      </w:r>
      <w:r w:rsidRPr="00B525D3">
        <w:rPr>
          <w:b/>
          <w:bCs/>
          <w:color w:val="000000"/>
        </w:rPr>
        <w:t xml:space="preserve"> – Collaboration</w:t>
      </w:r>
      <w:r w:rsidR="00B13366" w:rsidRPr="00B525D3">
        <w:rPr>
          <w:b/>
          <w:bCs/>
          <w:color w:val="000000"/>
        </w:rPr>
        <w:br/>
      </w:r>
    </w:p>
    <w:p w14:paraId="0082039F" w14:textId="4886A03E" w:rsidR="00A77CCC" w:rsidRPr="00B525D3" w:rsidRDefault="00A77CCC" w:rsidP="00A77CCC">
      <w:pPr>
        <w:rPr>
          <w:bCs/>
          <w:color w:val="000000"/>
        </w:rPr>
      </w:pPr>
    </w:p>
    <w:p w14:paraId="16D1AE6D" w14:textId="086446EC" w:rsidR="00A77CCC" w:rsidRDefault="00A77CCC" w:rsidP="00A77CCC">
      <w:pPr>
        <w:rPr>
          <w:b/>
          <w:bCs/>
          <w:color w:val="000000"/>
        </w:rPr>
      </w:pPr>
      <w:r w:rsidRPr="00B525D3">
        <w:rPr>
          <w:b/>
          <w:bCs/>
          <w:color w:val="000000"/>
        </w:rPr>
        <w:br/>
        <w:t>Comments</w:t>
      </w:r>
    </w:p>
    <w:p w14:paraId="0A017147" w14:textId="74636457" w:rsidR="00D733A2" w:rsidRDefault="00D733A2" w:rsidP="00A77CCC">
      <w:pPr>
        <w:rPr>
          <w:b/>
          <w:bCs/>
          <w:color w:val="000000"/>
        </w:rPr>
      </w:pPr>
    </w:p>
    <w:p w14:paraId="4795B1C5" w14:textId="77777777" w:rsidR="00D733A2" w:rsidRDefault="00D733A2" w:rsidP="00A77CCC">
      <w:pPr>
        <w:rPr>
          <w:b/>
          <w:bCs/>
          <w:color w:val="000000"/>
        </w:rPr>
      </w:pPr>
    </w:p>
    <w:p w14:paraId="0D1D28F2" w14:textId="77777777" w:rsidR="00D733A2" w:rsidRDefault="00D733A2" w:rsidP="00A77CCC">
      <w:pPr>
        <w:rPr>
          <w:b/>
          <w:bCs/>
          <w:color w:val="000000"/>
        </w:rPr>
      </w:pPr>
    </w:p>
    <w:p w14:paraId="6ACB1332" w14:textId="77777777" w:rsidR="00D733A2" w:rsidRDefault="00D733A2" w:rsidP="00A77CCC">
      <w:pPr>
        <w:rPr>
          <w:b/>
          <w:bCs/>
          <w:color w:val="000000"/>
        </w:rPr>
      </w:pPr>
    </w:p>
    <w:p w14:paraId="6EA8851B" w14:textId="77777777" w:rsidR="00D733A2" w:rsidRDefault="00D733A2" w:rsidP="00A77CCC">
      <w:pPr>
        <w:rPr>
          <w:b/>
          <w:bCs/>
          <w:color w:val="000000"/>
        </w:rPr>
      </w:pPr>
    </w:p>
    <w:p w14:paraId="7AE4E352" w14:textId="77777777" w:rsidR="00D733A2" w:rsidRDefault="00D733A2" w:rsidP="00A77CCC">
      <w:pPr>
        <w:rPr>
          <w:b/>
          <w:bCs/>
          <w:color w:val="000000"/>
        </w:rPr>
      </w:pPr>
    </w:p>
    <w:p w14:paraId="08E4D4DA" w14:textId="77777777" w:rsidR="00D733A2" w:rsidRDefault="00D733A2" w:rsidP="00A77CCC">
      <w:pPr>
        <w:rPr>
          <w:b/>
          <w:bCs/>
          <w:color w:val="000000"/>
        </w:rPr>
      </w:pPr>
    </w:p>
    <w:p w14:paraId="4E59D6F1" w14:textId="77777777" w:rsidR="00D733A2" w:rsidRDefault="00D733A2" w:rsidP="00A77CCC">
      <w:pPr>
        <w:rPr>
          <w:b/>
          <w:bCs/>
          <w:color w:val="000000"/>
        </w:rPr>
      </w:pPr>
    </w:p>
    <w:p w14:paraId="41DFF175" w14:textId="77777777" w:rsidR="00D733A2" w:rsidRDefault="00D733A2" w:rsidP="00A77CCC">
      <w:pPr>
        <w:rPr>
          <w:b/>
          <w:bCs/>
          <w:color w:val="000000"/>
        </w:rPr>
      </w:pPr>
    </w:p>
    <w:p w14:paraId="549BF2B3" w14:textId="77777777" w:rsidR="00D733A2" w:rsidRDefault="00D733A2" w:rsidP="00A77CCC">
      <w:pPr>
        <w:rPr>
          <w:b/>
          <w:bCs/>
          <w:color w:val="000000"/>
        </w:rPr>
      </w:pPr>
    </w:p>
    <w:p w14:paraId="7C655B5B" w14:textId="77777777" w:rsidR="00D733A2" w:rsidRDefault="00D733A2" w:rsidP="00A77CCC">
      <w:pPr>
        <w:rPr>
          <w:b/>
          <w:bCs/>
          <w:color w:val="000000"/>
        </w:rPr>
      </w:pPr>
    </w:p>
    <w:p w14:paraId="4E34F504" w14:textId="77777777" w:rsidR="00D733A2" w:rsidRDefault="00D733A2" w:rsidP="00A77CCC">
      <w:pPr>
        <w:rPr>
          <w:b/>
          <w:bCs/>
          <w:color w:val="000000"/>
        </w:rPr>
      </w:pPr>
    </w:p>
    <w:p w14:paraId="3973D391" w14:textId="77777777" w:rsidR="00D733A2" w:rsidRDefault="00D733A2" w:rsidP="00A77CCC">
      <w:pPr>
        <w:rPr>
          <w:b/>
          <w:bCs/>
          <w:color w:val="000000"/>
        </w:rPr>
      </w:pPr>
    </w:p>
    <w:p w14:paraId="21A5880E" w14:textId="77777777" w:rsidR="00D733A2" w:rsidRDefault="00D733A2" w:rsidP="00A77CCC">
      <w:pPr>
        <w:rPr>
          <w:b/>
          <w:bCs/>
          <w:color w:val="000000"/>
        </w:rPr>
      </w:pPr>
    </w:p>
    <w:p w14:paraId="3AB163E8" w14:textId="77777777" w:rsidR="00D733A2" w:rsidRDefault="00D733A2" w:rsidP="00A77CCC">
      <w:pPr>
        <w:rPr>
          <w:b/>
          <w:bCs/>
          <w:color w:val="000000"/>
        </w:rPr>
      </w:pPr>
    </w:p>
    <w:p w14:paraId="74D67BF1" w14:textId="77777777" w:rsidR="00D733A2" w:rsidRDefault="00D733A2" w:rsidP="00A77CCC">
      <w:pPr>
        <w:rPr>
          <w:b/>
          <w:bCs/>
          <w:color w:val="000000"/>
        </w:rPr>
      </w:pPr>
    </w:p>
    <w:p w14:paraId="1C99A712" w14:textId="77777777" w:rsidR="00D733A2" w:rsidRDefault="00D733A2" w:rsidP="00A77CCC">
      <w:pPr>
        <w:rPr>
          <w:b/>
          <w:bCs/>
          <w:color w:val="000000"/>
        </w:rPr>
      </w:pPr>
    </w:p>
    <w:p w14:paraId="3B8F8063" w14:textId="77777777" w:rsidR="00D733A2" w:rsidRDefault="00D733A2" w:rsidP="00A77CCC">
      <w:pPr>
        <w:rPr>
          <w:b/>
          <w:bCs/>
          <w:color w:val="000000"/>
        </w:rPr>
      </w:pPr>
    </w:p>
    <w:p w14:paraId="4396B812" w14:textId="77777777" w:rsidR="00D733A2" w:rsidRDefault="00D733A2" w:rsidP="00A77CCC">
      <w:pPr>
        <w:rPr>
          <w:b/>
          <w:bCs/>
          <w:color w:val="000000"/>
        </w:rPr>
      </w:pPr>
    </w:p>
    <w:p w14:paraId="5E1C4A62" w14:textId="77777777" w:rsidR="00D733A2" w:rsidRDefault="00D733A2" w:rsidP="00A77CCC">
      <w:pPr>
        <w:rPr>
          <w:b/>
          <w:bCs/>
          <w:color w:val="000000"/>
        </w:rPr>
      </w:pPr>
    </w:p>
    <w:p w14:paraId="089CF098" w14:textId="77777777" w:rsidR="00D733A2" w:rsidRDefault="00D733A2" w:rsidP="00A77CCC">
      <w:pPr>
        <w:rPr>
          <w:b/>
          <w:bCs/>
          <w:color w:val="000000"/>
        </w:rPr>
      </w:pPr>
    </w:p>
    <w:p w14:paraId="6DFC2466" w14:textId="77777777" w:rsidR="00D733A2" w:rsidRDefault="00D733A2" w:rsidP="00A77CCC">
      <w:pPr>
        <w:rPr>
          <w:b/>
          <w:bCs/>
          <w:color w:val="000000"/>
        </w:rPr>
      </w:pPr>
    </w:p>
    <w:p w14:paraId="03834CF4" w14:textId="77777777" w:rsidR="00D733A2" w:rsidRDefault="00D733A2" w:rsidP="00A77CCC">
      <w:pPr>
        <w:rPr>
          <w:b/>
          <w:bCs/>
          <w:color w:val="000000"/>
        </w:rPr>
      </w:pPr>
    </w:p>
    <w:p w14:paraId="31307159" w14:textId="77777777" w:rsidR="00D733A2" w:rsidRDefault="00D733A2" w:rsidP="00A77CCC">
      <w:pPr>
        <w:rPr>
          <w:b/>
          <w:bCs/>
          <w:color w:val="000000"/>
        </w:rPr>
      </w:pPr>
    </w:p>
    <w:p w14:paraId="17E91F0B" w14:textId="5F2BDFAA" w:rsidR="002B1F11" w:rsidRPr="00D733A2" w:rsidRDefault="002B1F11" w:rsidP="00A77CCC">
      <w:pPr>
        <w:rPr>
          <w:b/>
          <w:bCs/>
          <w:color w:val="000000"/>
        </w:rPr>
      </w:pPr>
      <w:r w:rsidRPr="008E36D8">
        <w:rPr>
          <w:b/>
          <w:bCs/>
          <w:color w:val="000000"/>
          <w:highlight w:val="yellow"/>
        </w:rPr>
        <w:br/>
      </w:r>
    </w:p>
    <w:p w14:paraId="7988CEA2" w14:textId="7CEF33D5"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r>
      <w:r w:rsidR="00A77CCC" w:rsidRPr="000157B2">
        <w:rPr>
          <w:b/>
          <w:bCs/>
          <w:color w:val="000000"/>
        </w:rPr>
        <w:t xml:space="preserve">OLA Annual Reports </w:t>
      </w:r>
      <w:r w:rsidR="002310C3">
        <w:rPr>
          <w:b/>
          <w:bCs/>
          <w:color w:val="000000"/>
        </w:rPr>
        <w:t>2019-20</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790301">
        <w:rPr>
          <w:b/>
          <w:bCs/>
          <w:color w:val="000000"/>
          <w:highlight w:val="yellow"/>
        </w:rPr>
        <w:t>OLA unit:  Reference Round Table</w:t>
      </w:r>
    </w:p>
    <w:p w14:paraId="059194ED" w14:textId="5C248F11"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157B2">
        <w:rPr>
          <w:b/>
          <w:bCs/>
          <w:color w:val="000000"/>
        </w:rPr>
        <w:t xml:space="preserve">Name:   </w:t>
      </w:r>
      <w:r w:rsidR="0015241E" w:rsidRPr="000157B2">
        <w:rPr>
          <w:b/>
          <w:bCs/>
          <w:color w:val="000000"/>
        </w:rPr>
        <w:tab/>
      </w:r>
    </w:p>
    <w:p w14:paraId="3D0AF0DC" w14:textId="0191587F" w:rsidR="00A77CCC" w:rsidRPr="000157B2" w:rsidRDefault="00A77CCC" w:rsidP="00A77CCC">
      <w:pPr>
        <w:rPr>
          <w:color w:val="000000"/>
        </w:rPr>
      </w:pPr>
      <w:r w:rsidRPr="000157B2">
        <w:rPr>
          <w:b/>
          <w:bCs/>
          <w:color w:val="000000"/>
        </w:rPr>
        <w:t xml:space="preserve">Work or Primary Email:  </w:t>
      </w:r>
    </w:p>
    <w:p w14:paraId="6647CB7B" w14:textId="3FFCA108" w:rsidR="0015241E" w:rsidRPr="000157B2" w:rsidRDefault="00A77CCC" w:rsidP="0015241E">
      <w:pPr>
        <w:rPr>
          <w:color w:val="000000"/>
        </w:rPr>
      </w:pPr>
      <w:r w:rsidRPr="000157B2">
        <w:rPr>
          <w:b/>
          <w:bCs/>
          <w:color w:val="000000"/>
        </w:rPr>
        <w:br/>
        <w:t>Division, RT, Committee Board Members</w:t>
      </w:r>
      <w:r w:rsidRPr="000157B2">
        <w:rPr>
          <w:b/>
          <w:bCs/>
          <w:color w:val="000000"/>
        </w:rPr>
        <w:br/>
      </w:r>
    </w:p>
    <w:p w14:paraId="67C6FA91" w14:textId="6C59E036" w:rsidR="00A77CCC" w:rsidRPr="000157B2" w:rsidRDefault="00A77CCC" w:rsidP="00A77CCC">
      <w:pPr>
        <w:rPr>
          <w:color w:val="000000"/>
        </w:rPr>
      </w:pPr>
    </w:p>
    <w:p w14:paraId="72586A0D" w14:textId="59BA7FC8" w:rsidR="0015241E" w:rsidRPr="000157B2" w:rsidRDefault="00A77CCC" w:rsidP="0015241E">
      <w:pPr>
        <w:rPr>
          <w:color w:val="000000"/>
        </w:rPr>
      </w:pPr>
      <w:r w:rsidRPr="000157B2">
        <w:rPr>
          <w:b/>
          <w:bCs/>
          <w:color w:val="000000"/>
        </w:rPr>
        <w:t>Overall Goals &amp; Responsibilities</w:t>
      </w:r>
      <w:r w:rsidRPr="000157B2">
        <w:rPr>
          <w:b/>
          <w:bCs/>
          <w:color w:val="000000"/>
        </w:rPr>
        <w:br/>
      </w:r>
    </w:p>
    <w:p w14:paraId="557765C4" w14:textId="62C4F2B9" w:rsidR="000157B2" w:rsidRPr="000E5112" w:rsidRDefault="00A77CCC" w:rsidP="005D5BD2">
      <w:pPr>
        <w:pStyle w:val="Normal1"/>
        <w:rPr>
          <w:rFonts w:ascii="Times New Roman" w:hAnsi="Times New Roman" w:cs="Times New Roman"/>
          <w:sz w:val="24"/>
          <w:szCs w:val="24"/>
        </w:rPr>
      </w:pPr>
      <w:r w:rsidRPr="000157B2">
        <w:rPr>
          <w:b/>
          <w:bCs/>
          <w:color w:val="000000"/>
        </w:rPr>
        <w:br/>
      </w:r>
      <w:r w:rsidRPr="000E5112">
        <w:rPr>
          <w:rFonts w:ascii="Times New Roman" w:hAnsi="Times New Roman" w:cs="Times New Roman"/>
          <w:b/>
          <w:bCs/>
          <w:color w:val="000000"/>
          <w:sz w:val="24"/>
          <w:szCs w:val="24"/>
        </w:rPr>
        <w:t>Objectives and activities for current year</w:t>
      </w:r>
      <w:r w:rsidRPr="000E5112">
        <w:rPr>
          <w:b/>
          <w:bCs/>
          <w:color w:val="000000"/>
          <w:sz w:val="24"/>
          <w:szCs w:val="24"/>
        </w:rPr>
        <w:br/>
      </w:r>
    </w:p>
    <w:p w14:paraId="5115E85D" w14:textId="76D2B01B" w:rsidR="0015241E" w:rsidRPr="000E5112" w:rsidRDefault="0015241E" w:rsidP="0015241E">
      <w:pPr>
        <w:rPr>
          <w:color w:val="000000"/>
        </w:rPr>
      </w:pPr>
    </w:p>
    <w:p w14:paraId="4748B6A0" w14:textId="38A07F98" w:rsidR="000157B2" w:rsidRPr="000157B2" w:rsidRDefault="00A77CCC" w:rsidP="005D5BD2">
      <w:pPr>
        <w:pStyle w:val="Normal1"/>
        <w:rPr>
          <w:rFonts w:ascii="Times New Roman" w:hAnsi="Times New Roman" w:cs="Times New Roman"/>
          <w:sz w:val="20"/>
          <w:szCs w:val="20"/>
        </w:rPr>
      </w:pPr>
      <w:r w:rsidRPr="000E5112">
        <w:rPr>
          <w:b/>
          <w:bCs/>
          <w:color w:val="000000"/>
          <w:sz w:val="24"/>
          <w:szCs w:val="24"/>
        </w:rPr>
        <w:br/>
      </w:r>
      <w:r w:rsidRPr="000E5112">
        <w:rPr>
          <w:rFonts w:ascii="Times New Roman" w:hAnsi="Times New Roman" w:cs="Times New Roman"/>
          <w:b/>
          <w:bCs/>
          <w:color w:val="000000"/>
          <w:sz w:val="24"/>
          <w:szCs w:val="24"/>
        </w:rPr>
        <w:t>Progress on goals and objectives</w:t>
      </w:r>
      <w:r w:rsidR="0015241E" w:rsidRPr="000157B2">
        <w:rPr>
          <w:rFonts w:ascii="Times New Roman" w:hAnsi="Times New Roman" w:cs="Times New Roman"/>
          <w:b/>
          <w:bCs/>
          <w:color w:val="000000"/>
          <w:sz w:val="20"/>
          <w:szCs w:val="20"/>
        </w:rPr>
        <w:br/>
      </w:r>
    </w:p>
    <w:p w14:paraId="0A2B1A01" w14:textId="42E7FAC2" w:rsidR="0015241E" w:rsidRPr="000157B2" w:rsidRDefault="0015241E" w:rsidP="0015241E">
      <w:pPr>
        <w:rPr>
          <w:color w:val="000000"/>
        </w:rPr>
      </w:pPr>
    </w:p>
    <w:p w14:paraId="5111707A" w14:textId="77777777" w:rsidR="00A77CCC" w:rsidRPr="000157B2" w:rsidRDefault="00A77CCC" w:rsidP="00A77CCC">
      <w:pPr>
        <w:rPr>
          <w:color w:val="000000"/>
        </w:rPr>
      </w:pPr>
    </w:p>
    <w:p w14:paraId="272869B8" w14:textId="77777777" w:rsidR="00A77CCC" w:rsidRPr="000157B2" w:rsidRDefault="00A77CCC" w:rsidP="00A77CCC">
      <w:pPr>
        <w:rPr>
          <w:b/>
          <w:bCs/>
          <w:color w:val="000000"/>
        </w:rPr>
      </w:pPr>
    </w:p>
    <w:p w14:paraId="1E5FD7EC" w14:textId="3F330482" w:rsidR="00D30FA2" w:rsidRDefault="00A77CCC" w:rsidP="00A77CCC">
      <w:pPr>
        <w:rPr>
          <w:b/>
          <w:bCs/>
          <w:color w:val="000000"/>
        </w:rPr>
      </w:pPr>
      <w:r w:rsidRPr="000157B2">
        <w:rPr>
          <w:b/>
          <w:bCs/>
          <w:color w:val="000000"/>
        </w:rPr>
        <w:t xml:space="preserve">Goals for </w:t>
      </w:r>
      <w:r w:rsidR="002310C3">
        <w:rPr>
          <w:b/>
          <w:bCs/>
          <w:color w:val="000000"/>
        </w:rPr>
        <w:t>2020-21</w:t>
      </w:r>
      <w:r w:rsidRPr="000157B2">
        <w:rPr>
          <w:b/>
          <w:bCs/>
          <w:color w:val="000000"/>
        </w:rPr>
        <w:t xml:space="preserve"> – Advocacy</w:t>
      </w:r>
    </w:p>
    <w:p w14:paraId="25E8B8CE" w14:textId="77777777" w:rsidR="00D30FA2" w:rsidRDefault="00D30FA2" w:rsidP="00A77CCC">
      <w:pPr>
        <w:rPr>
          <w:b/>
          <w:bCs/>
          <w:color w:val="000000"/>
        </w:rPr>
      </w:pPr>
    </w:p>
    <w:p w14:paraId="546C91AF" w14:textId="046EE562" w:rsidR="00A77CCC" w:rsidRPr="000157B2" w:rsidRDefault="00D30FA2" w:rsidP="00A77CCC">
      <w:pPr>
        <w:rPr>
          <w:b/>
          <w:bCs/>
          <w:color w:val="000000"/>
        </w:rPr>
      </w:pPr>
      <w:r>
        <w:rPr>
          <w:b/>
          <w:bCs/>
          <w:color w:val="000000"/>
        </w:rPr>
        <w:t xml:space="preserve">Goals for </w:t>
      </w:r>
      <w:r w:rsidR="002310C3">
        <w:rPr>
          <w:b/>
          <w:bCs/>
          <w:color w:val="000000"/>
        </w:rPr>
        <w:t>2020-21</w:t>
      </w:r>
      <w:r>
        <w:rPr>
          <w:b/>
          <w:bCs/>
          <w:color w:val="000000"/>
        </w:rPr>
        <w:t xml:space="preserve"> -- Education</w:t>
      </w:r>
      <w:r w:rsidR="0015241E" w:rsidRPr="000157B2">
        <w:rPr>
          <w:b/>
          <w:bCs/>
          <w:color w:val="000000"/>
        </w:rPr>
        <w:br/>
      </w:r>
    </w:p>
    <w:p w14:paraId="4963F27E" w14:textId="1845DC73" w:rsidR="0015241E" w:rsidRPr="000157B2" w:rsidRDefault="0015241E" w:rsidP="0015241E">
      <w:pPr>
        <w:rPr>
          <w:color w:val="000000"/>
        </w:rPr>
      </w:pPr>
    </w:p>
    <w:p w14:paraId="641DB83F" w14:textId="7B456093" w:rsidR="00A77CCC" w:rsidRPr="000157B2" w:rsidRDefault="00A77CCC" w:rsidP="00A77CCC">
      <w:pPr>
        <w:rPr>
          <w:color w:val="000000"/>
        </w:rPr>
      </w:pPr>
    </w:p>
    <w:p w14:paraId="63322246" w14:textId="37F1CACB" w:rsidR="00A77CCC" w:rsidRDefault="00A77CCC" w:rsidP="00A77CCC">
      <w:pPr>
        <w:rPr>
          <w:b/>
          <w:bCs/>
          <w:color w:val="000000"/>
        </w:rPr>
      </w:pPr>
      <w:r w:rsidRPr="000157B2">
        <w:rPr>
          <w:b/>
          <w:bCs/>
          <w:color w:val="000000"/>
        </w:rPr>
        <w:t xml:space="preserve">Goals for </w:t>
      </w:r>
      <w:r w:rsidR="002310C3">
        <w:rPr>
          <w:b/>
          <w:bCs/>
          <w:color w:val="000000"/>
        </w:rPr>
        <w:t>2020-21</w:t>
      </w:r>
      <w:r w:rsidRPr="000157B2">
        <w:rPr>
          <w:b/>
          <w:bCs/>
          <w:color w:val="000000"/>
        </w:rPr>
        <w:t xml:space="preserve"> – Leadership</w:t>
      </w:r>
    </w:p>
    <w:p w14:paraId="3730126D" w14:textId="77777777" w:rsidR="00D30FA2" w:rsidRPr="000157B2" w:rsidRDefault="00D30FA2" w:rsidP="00A77CCC">
      <w:pPr>
        <w:rPr>
          <w:b/>
          <w:bCs/>
          <w:color w:val="000000"/>
        </w:rPr>
      </w:pPr>
    </w:p>
    <w:p w14:paraId="761E01BF" w14:textId="0BE4CDBA" w:rsidR="00D30FA2" w:rsidRPr="000E5112" w:rsidRDefault="00D30FA2" w:rsidP="00D30FA2">
      <w:pPr>
        <w:pStyle w:val="Normal1"/>
        <w:rPr>
          <w:rFonts w:ascii="Times New Roman" w:hAnsi="Times New Roman" w:cs="Times New Roman"/>
          <w:b/>
          <w:color w:val="000000"/>
          <w:sz w:val="24"/>
          <w:szCs w:val="24"/>
        </w:rPr>
      </w:pPr>
      <w:r w:rsidRPr="000E5112">
        <w:rPr>
          <w:rFonts w:ascii="Times New Roman" w:hAnsi="Times New Roman" w:cs="Times New Roman"/>
          <w:b/>
          <w:color w:val="000000"/>
          <w:sz w:val="24"/>
          <w:szCs w:val="24"/>
        </w:rPr>
        <w:t xml:space="preserve">Goals for </w:t>
      </w:r>
      <w:r w:rsidR="002310C3" w:rsidRPr="000E5112">
        <w:rPr>
          <w:rFonts w:ascii="Times New Roman" w:hAnsi="Times New Roman" w:cs="Times New Roman"/>
          <w:b/>
          <w:color w:val="000000"/>
          <w:sz w:val="24"/>
          <w:szCs w:val="24"/>
        </w:rPr>
        <w:t>2020-21</w:t>
      </w:r>
      <w:r w:rsidRPr="000E5112">
        <w:rPr>
          <w:rFonts w:ascii="Times New Roman" w:hAnsi="Times New Roman" w:cs="Times New Roman"/>
          <w:b/>
          <w:color w:val="000000"/>
          <w:sz w:val="24"/>
          <w:szCs w:val="24"/>
        </w:rPr>
        <w:t xml:space="preserve"> – Collaboration</w:t>
      </w:r>
    </w:p>
    <w:p w14:paraId="471741FC" w14:textId="004BC2A3" w:rsidR="00D30FA2" w:rsidRPr="00D30FA2" w:rsidRDefault="00D30FA2" w:rsidP="00D30FA2">
      <w:pPr>
        <w:pStyle w:val="Normal1"/>
        <w:rPr>
          <w:rFonts w:ascii="Times New Roman" w:hAnsi="Times New Roman" w:cs="Times New Roman"/>
          <w:sz w:val="20"/>
          <w:szCs w:val="20"/>
        </w:rPr>
      </w:pPr>
      <w:r>
        <w:rPr>
          <w:rFonts w:ascii="Times New Roman" w:hAnsi="Times New Roman" w:cs="Times New Roman"/>
          <w:b/>
          <w:color w:val="000000"/>
          <w:sz w:val="20"/>
          <w:szCs w:val="20"/>
        </w:rPr>
        <w:t xml:space="preserve">       </w:t>
      </w:r>
    </w:p>
    <w:p w14:paraId="69F53EB5" w14:textId="718BE56D" w:rsidR="0015241E" w:rsidRPr="00D30FA2" w:rsidRDefault="0015241E" w:rsidP="0015241E">
      <w:pPr>
        <w:rPr>
          <w:b/>
          <w:color w:val="000000"/>
        </w:rPr>
      </w:pPr>
    </w:p>
    <w:p w14:paraId="30F4A792"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CD5804"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157B2">
        <w:rPr>
          <w:b/>
          <w:bCs/>
          <w:color w:val="000000"/>
        </w:rPr>
        <w:t>Comments</w:t>
      </w:r>
    </w:p>
    <w:p w14:paraId="4DE5EED1" w14:textId="66440CB4" w:rsidR="00D65E6E" w:rsidRPr="000157B2" w:rsidRDefault="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AE3609" w14:textId="77777777" w:rsidR="00D65E6E" w:rsidRPr="000157B2" w:rsidRDefault="00D65E6E">
      <w:pPr>
        <w:rPr>
          <w:b/>
          <w:bCs/>
          <w:color w:val="000000"/>
        </w:rPr>
      </w:pPr>
      <w:r w:rsidRPr="000157B2">
        <w:rPr>
          <w:b/>
          <w:bCs/>
          <w:color w:val="000000"/>
        </w:rPr>
        <w:br w:type="page"/>
      </w:r>
    </w:p>
    <w:p w14:paraId="14B33BBA" w14:textId="63118CC5" w:rsidR="00A77CCC" w:rsidRPr="004E2A3E"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4E2A3E">
        <w:rPr>
          <w:b/>
          <w:bCs/>
          <w:color w:val="000000"/>
        </w:rPr>
        <w:lastRenderedPageBreak/>
        <w:t xml:space="preserve">OLA Annual Reports </w:t>
      </w:r>
      <w:r w:rsidR="002310C3">
        <w:rPr>
          <w:b/>
          <w:bCs/>
          <w:color w:val="000000"/>
        </w:rPr>
        <w:t>2019-20</w:t>
      </w:r>
    </w:p>
    <w:p w14:paraId="3B070C29" w14:textId="77777777" w:rsidR="00A77CCC" w:rsidRPr="004E2A3E"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4E2A3E">
        <w:rPr>
          <w:b/>
          <w:bCs/>
          <w:color w:val="000000"/>
        </w:rPr>
        <w:t>Divisions, Committees, Round Tables, Special Assignments</w:t>
      </w:r>
    </w:p>
    <w:p w14:paraId="186A6693" w14:textId="7451973D" w:rsidR="00A77CCC" w:rsidRPr="004E2A3E"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E2A3E">
        <w:rPr>
          <w:b/>
          <w:bCs/>
          <w:color w:val="000000"/>
        </w:rPr>
        <w:br/>
      </w:r>
      <w:r w:rsidRPr="00893D85">
        <w:rPr>
          <w:b/>
          <w:bCs/>
          <w:color w:val="000000"/>
        </w:rPr>
        <w:t>OLA unit:  R</w:t>
      </w:r>
      <w:r w:rsidR="00893D85">
        <w:rPr>
          <w:b/>
          <w:bCs/>
          <w:color w:val="000000"/>
        </w:rPr>
        <w:t>EFORMA</w:t>
      </w:r>
      <w:r w:rsidRPr="00893D85">
        <w:rPr>
          <w:b/>
          <w:bCs/>
          <w:color w:val="000000"/>
        </w:rPr>
        <w:t xml:space="preserve"> Oregon Round Table</w:t>
      </w:r>
    </w:p>
    <w:p w14:paraId="44EDDB89" w14:textId="1BD2E2AA" w:rsidR="00A77CCC" w:rsidRPr="00893D85" w:rsidRDefault="00A77CCC" w:rsidP="00A77CCC">
      <w:pPr>
        <w:rPr>
          <w:color w:val="000000"/>
          <w:sz w:val="20"/>
          <w:szCs w:val="20"/>
        </w:rPr>
      </w:pPr>
      <w:r w:rsidRPr="004E2A3E">
        <w:rPr>
          <w:b/>
          <w:bCs/>
          <w:color w:val="000000"/>
        </w:rPr>
        <w:t xml:space="preserve">Name:    </w:t>
      </w:r>
      <w:r w:rsidR="00726922" w:rsidRPr="004E2A3E">
        <w:rPr>
          <w:b/>
          <w:bCs/>
          <w:color w:val="000000"/>
        </w:rPr>
        <w:t xml:space="preserve">  </w:t>
      </w:r>
      <w:r w:rsidR="00893D85">
        <w:rPr>
          <w:color w:val="000000"/>
          <w:sz w:val="20"/>
          <w:szCs w:val="20"/>
        </w:rPr>
        <w:t>Star Khan</w:t>
      </w:r>
    </w:p>
    <w:p w14:paraId="740BF135" w14:textId="5E543EF5" w:rsidR="00A77CCC" w:rsidRPr="00893D85" w:rsidRDefault="00A77CCC" w:rsidP="00A77CCC">
      <w:pPr>
        <w:rPr>
          <w:color w:val="000000"/>
          <w:sz w:val="20"/>
          <w:szCs w:val="20"/>
        </w:rPr>
      </w:pPr>
      <w:r w:rsidRPr="004E2A3E">
        <w:rPr>
          <w:b/>
          <w:bCs/>
          <w:color w:val="000000"/>
        </w:rPr>
        <w:t xml:space="preserve">Work or Primary Email:  </w:t>
      </w:r>
      <w:r w:rsidR="00893D85">
        <w:rPr>
          <w:color w:val="000000"/>
          <w:sz w:val="20"/>
          <w:szCs w:val="20"/>
        </w:rPr>
        <w:t>skhan@lincolncity.org</w:t>
      </w:r>
    </w:p>
    <w:p w14:paraId="16FB7FCD" w14:textId="1CBCF577" w:rsidR="006E4562" w:rsidRPr="00893D85" w:rsidRDefault="00A77CCC" w:rsidP="006E4562">
      <w:pPr>
        <w:rPr>
          <w:color w:val="000000"/>
          <w:sz w:val="20"/>
          <w:szCs w:val="20"/>
        </w:rPr>
      </w:pPr>
      <w:r w:rsidRPr="004E2A3E">
        <w:rPr>
          <w:b/>
          <w:bCs/>
          <w:color w:val="000000"/>
        </w:rPr>
        <w:br/>
        <w:t>Division, RT, Committee Board Members</w:t>
      </w:r>
      <w:r w:rsidR="00726922" w:rsidRPr="004E2A3E">
        <w:rPr>
          <w:b/>
          <w:bCs/>
          <w:color w:val="000000"/>
        </w:rPr>
        <w:br/>
      </w:r>
      <w:r w:rsidR="00893D85">
        <w:rPr>
          <w:color w:val="000000"/>
          <w:sz w:val="20"/>
          <w:szCs w:val="20"/>
        </w:rPr>
        <w:t xml:space="preserve">President-- Star </w:t>
      </w:r>
      <w:proofErr w:type="gramStart"/>
      <w:r w:rsidR="00893D85">
        <w:rPr>
          <w:color w:val="000000"/>
          <w:sz w:val="20"/>
          <w:szCs w:val="20"/>
        </w:rPr>
        <w:t>Khan,  Driftwood</w:t>
      </w:r>
      <w:proofErr w:type="gramEnd"/>
      <w:r w:rsidR="00893D85">
        <w:rPr>
          <w:color w:val="000000"/>
          <w:sz w:val="20"/>
          <w:szCs w:val="20"/>
        </w:rPr>
        <w:t xml:space="preserve"> Public Library</w:t>
      </w:r>
      <w:r w:rsidR="00893D85">
        <w:rPr>
          <w:color w:val="000000"/>
          <w:sz w:val="20"/>
          <w:szCs w:val="20"/>
        </w:rPr>
        <w:t xml:space="preserve">; </w:t>
      </w:r>
      <w:r w:rsidR="00893D85">
        <w:rPr>
          <w:color w:val="000000"/>
          <w:sz w:val="20"/>
          <w:szCs w:val="20"/>
        </w:rPr>
        <w:t xml:space="preserve">Co-Vice President-- Bobbye Hernandez, Multnomah County </w:t>
      </w:r>
      <w:proofErr w:type="spellStart"/>
      <w:r w:rsidR="00893D85">
        <w:rPr>
          <w:color w:val="000000"/>
          <w:sz w:val="20"/>
          <w:szCs w:val="20"/>
        </w:rPr>
        <w:t>Library</w:t>
      </w:r>
      <w:r w:rsidR="00893D85">
        <w:rPr>
          <w:color w:val="000000"/>
          <w:sz w:val="20"/>
          <w:szCs w:val="20"/>
        </w:rPr>
        <w:t xml:space="preserve"> a</w:t>
      </w:r>
      <w:proofErr w:type="spellEnd"/>
      <w:r w:rsidR="00893D85">
        <w:rPr>
          <w:color w:val="000000"/>
          <w:sz w:val="20"/>
          <w:szCs w:val="20"/>
        </w:rPr>
        <w:t xml:space="preserve">nd </w:t>
      </w:r>
      <w:r w:rsidR="00893D85">
        <w:rPr>
          <w:color w:val="000000"/>
          <w:sz w:val="20"/>
          <w:szCs w:val="20"/>
        </w:rPr>
        <w:t xml:space="preserve">Co-Vice President-- Eduardo </w:t>
      </w:r>
      <w:proofErr w:type="spellStart"/>
      <w:r w:rsidR="00893D85">
        <w:rPr>
          <w:color w:val="000000"/>
          <w:sz w:val="20"/>
          <w:szCs w:val="20"/>
        </w:rPr>
        <w:t>Arizaga</w:t>
      </w:r>
      <w:proofErr w:type="spellEnd"/>
      <w:r w:rsidR="00893D85">
        <w:rPr>
          <w:color w:val="000000"/>
          <w:sz w:val="20"/>
          <w:szCs w:val="20"/>
        </w:rPr>
        <w:t>, Multnomah County Library</w:t>
      </w:r>
      <w:r w:rsidR="00893D85">
        <w:rPr>
          <w:color w:val="000000"/>
          <w:sz w:val="20"/>
          <w:szCs w:val="20"/>
        </w:rPr>
        <w:t xml:space="preserve">; </w:t>
      </w:r>
      <w:r w:rsidR="00893D85">
        <w:rPr>
          <w:color w:val="000000"/>
          <w:sz w:val="20"/>
          <w:szCs w:val="20"/>
        </w:rPr>
        <w:t xml:space="preserve">Treasurer-- </w:t>
      </w:r>
      <w:proofErr w:type="spellStart"/>
      <w:r w:rsidR="00893D85">
        <w:rPr>
          <w:color w:val="000000"/>
          <w:sz w:val="20"/>
          <w:szCs w:val="20"/>
        </w:rPr>
        <w:t>Soraida</w:t>
      </w:r>
      <w:proofErr w:type="spellEnd"/>
      <w:r w:rsidR="00893D85">
        <w:rPr>
          <w:color w:val="000000"/>
          <w:sz w:val="20"/>
          <w:szCs w:val="20"/>
        </w:rPr>
        <w:t xml:space="preserve"> Lopez, Oregon Trail Library District</w:t>
      </w:r>
      <w:r w:rsidR="00893D85">
        <w:rPr>
          <w:color w:val="000000"/>
          <w:sz w:val="20"/>
          <w:szCs w:val="20"/>
        </w:rPr>
        <w:t xml:space="preserve">; </w:t>
      </w:r>
      <w:r w:rsidR="00893D85">
        <w:rPr>
          <w:color w:val="000000"/>
          <w:sz w:val="20"/>
          <w:szCs w:val="20"/>
        </w:rPr>
        <w:t xml:space="preserve">Co-Secretary-- Kristen </w:t>
      </w:r>
      <w:proofErr w:type="spellStart"/>
      <w:r w:rsidR="00893D85">
        <w:rPr>
          <w:color w:val="000000"/>
          <w:sz w:val="20"/>
          <w:szCs w:val="20"/>
        </w:rPr>
        <w:t>Cur</w:t>
      </w:r>
      <w:r w:rsidR="0077149D">
        <w:rPr>
          <w:color w:val="000000"/>
          <w:sz w:val="20"/>
          <w:szCs w:val="20"/>
        </w:rPr>
        <w:t>é</w:t>
      </w:r>
      <w:proofErr w:type="spellEnd"/>
      <w:r w:rsidR="00893D85">
        <w:rPr>
          <w:color w:val="000000"/>
          <w:sz w:val="20"/>
          <w:szCs w:val="20"/>
        </w:rPr>
        <w:t>, Springfield Public Library</w:t>
      </w:r>
      <w:r w:rsidR="00893D85">
        <w:rPr>
          <w:color w:val="000000"/>
          <w:sz w:val="20"/>
          <w:szCs w:val="20"/>
        </w:rPr>
        <w:t xml:space="preserve"> and </w:t>
      </w:r>
      <w:r w:rsidR="00893D85">
        <w:rPr>
          <w:color w:val="000000"/>
          <w:sz w:val="20"/>
          <w:szCs w:val="20"/>
        </w:rPr>
        <w:t>Co-Secretary-- Anna Nakano-Baker, Hillsboro Public Library</w:t>
      </w:r>
    </w:p>
    <w:p w14:paraId="1787DE19" w14:textId="31B4B796" w:rsidR="00DB23D1" w:rsidRPr="00893D85" w:rsidRDefault="00A77CCC" w:rsidP="00DB23D1">
      <w:pPr>
        <w:rPr>
          <w:color w:val="000000"/>
          <w:sz w:val="20"/>
          <w:szCs w:val="20"/>
        </w:rPr>
      </w:pPr>
      <w:r w:rsidRPr="004E2A3E">
        <w:rPr>
          <w:b/>
          <w:bCs/>
          <w:color w:val="000000"/>
        </w:rPr>
        <w:br/>
        <w:t>Overall Goals &amp; Responsibilities</w:t>
      </w:r>
      <w:r w:rsidR="00726922" w:rsidRPr="004E2A3E">
        <w:rPr>
          <w:b/>
          <w:bCs/>
          <w:color w:val="000000"/>
        </w:rPr>
        <w:br/>
      </w:r>
      <w:r w:rsidR="00893D85">
        <w:rPr>
          <w:color w:val="000000"/>
          <w:sz w:val="20"/>
          <w:szCs w:val="20"/>
        </w:rPr>
        <w:t>The main purpose of the REFORMA Oregon Chapter is to promote the advancement, growth, improvement, and implementation of library and information services to the Latino and the Spanish-speaking community in the State of Oregon. As an OLA Unit, REFORMA Oregon will provide a space for sharing information, continuing education opportunities, resources, networking, and supporting librarians around the state to better the quality of services and programs for the Latino and Spanish-speaking community.</w:t>
      </w:r>
    </w:p>
    <w:p w14:paraId="2583D6A1" w14:textId="7CF3C5A9" w:rsidR="006E4562" w:rsidRDefault="00A77CCC" w:rsidP="00AB6D36">
      <w:pPr>
        <w:rPr>
          <w:color w:val="000000"/>
        </w:rPr>
      </w:pPr>
      <w:r w:rsidRPr="004E2A3E">
        <w:rPr>
          <w:b/>
          <w:bCs/>
          <w:color w:val="000000"/>
        </w:rPr>
        <w:br/>
        <w:t>Objectives and activities for current year</w:t>
      </w:r>
    </w:p>
    <w:p w14:paraId="626076E6" w14:textId="0A7D128A" w:rsidR="00320BEF" w:rsidRPr="004E2A3E" w:rsidRDefault="00A77CCC" w:rsidP="00A77CCC">
      <w:pPr>
        <w:rPr>
          <w:color w:val="000000"/>
        </w:rPr>
      </w:pPr>
      <w:r w:rsidRPr="004E2A3E">
        <w:rPr>
          <w:b/>
          <w:bCs/>
          <w:color w:val="000000"/>
        </w:rPr>
        <w:br/>
        <w:t>Progress on goals and objectives</w:t>
      </w:r>
    </w:p>
    <w:p w14:paraId="00EEFD16" w14:textId="7827AF23" w:rsidR="00A77CCC" w:rsidRDefault="00A77CCC" w:rsidP="00A77CCC">
      <w:pPr>
        <w:rPr>
          <w:b/>
          <w:bCs/>
          <w:color w:val="000000"/>
        </w:rPr>
      </w:pPr>
      <w:r w:rsidRPr="004E2A3E">
        <w:rPr>
          <w:b/>
          <w:bCs/>
          <w:color w:val="000000"/>
        </w:rPr>
        <w:br/>
      </w:r>
      <w:r w:rsidR="002310C3">
        <w:rPr>
          <w:b/>
          <w:bCs/>
          <w:color w:val="000000"/>
        </w:rPr>
        <w:t>2019-20</w:t>
      </w:r>
      <w:r w:rsidRPr="004E2A3E">
        <w:rPr>
          <w:b/>
          <w:bCs/>
          <w:color w:val="000000"/>
        </w:rPr>
        <w:t xml:space="preserve"> – Advocacy</w:t>
      </w:r>
    </w:p>
    <w:p w14:paraId="33AF46C0" w14:textId="77777777" w:rsidR="00893D85" w:rsidRDefault="00893D85" w:rsidP="00893D85">
      <w:pPr>
        <w:rPr>
          <w:color w:val="000000"/>
          <w:sz w:val="20"/>
          <w:szCs w:val="20"/>
        </w:rPr>
      </w:pPr>
      <w:r>
        <w:rPr>
          <w:color w:val="000000"/>
          <w:sz w:val="20"/>
          <w:szCs w:val="20"/>
        </w:rPr>
        <w:t>--Completed steps needed to become an OLA Division and are waiting on member vote.        -Oregon REFORMISTAS were able to gather more than enough signatures of support through petitions and they were verified and approved by         Association manager.  Final vote of the membership, to complete transition from Round Table to Division, will take place at the 2021 OLA Conference.</w:t>
      </w:r>
    </w:p>
    <w:p w14:paraId="78B2D575" w14:textId="663A0B30" w:rsidR="00893D85" w:rsidRDefault="00893D85" w:rsidP="00893D85">
      <w:pPr>
        <w:rPr>
          <w:color w:val="000000"/>
          <w:sz w:val="20"/>
          <w:szCs w:val="20"/>
        </w:rPr>
      </w:pPr>
      <w:r>
        <w:rPr>
          <w:color w:val="000000"/>
          <w:sz w:val="20"/>
          <w:szCs w:val="20"/>
        </w:rPr>
        <w:t>--REFORMA Oregon made a statement of support for the Black Lives Matter movement.      -Standing in solidarity with the Black Caucus of the American Library Association</w:t>
      </w:r>
      <w:r>
        <w:rPr>
          <w:color w:val="000000"/>
          <w:sz w:val="20"/>
          <w:szCs w:val="20"/>
        </w:rPr>
        <w:t xml:space="preserve"> </w:t>
      </w:r>
      <w:r>
        <w:rPr>
          <w:color w:val="000000"/>
          <w:sz w:val="20"/>
          <w:szCs w:val="20"/>
        </w:rPr>
        <w:t>(BCALA), we issued a statement condemning violence and racism against Black, Indigenous, and all people of color.  We are committed to taking the lead on advocating and creating change for Black and Indigenous library workers in the State of Oregon.  https://reformaoregon.weebly.com/blog/june-15th-2020</w:t>
      </w:r>
    </w:p>
    <w:p w14:paraId="6D103B5B" w14:textId="77777777" w:rsidR="006E4562" w:rsidRPr="004E2A3E" w:rsidRDefault="006E4562" w:rsidP="00A77CCC">
      <w:pPr>
        <w:rPr>
          <w:color w:val="000000"/>
        </w:rPr>
      </w:pPr>
    </w:p>
    <w:p w14:paraId="6B6FF774" w14:textId="5688E259" w:rsidR="00A77CCC" w:rsidRPr="004E2A3E" w:rsidRDefault="002310C3" w:rsidP="00A77CCC">
      <w:pPr>
        <w:rPr>
          <w:b/>
          <w:bCs/>
          <w:color w:val="000000"/>
        </w:rPr>
      </w:pPr>
      <w:r>
        <w:rPr>
          <w:b/>
          <w:bCs/>
          <w:color w:val="000000"/>
        </w:rPr>
        <w:t>2019-20</w:t>
      </w:r>
      <w:r w:rsidR="00A77CCC" w:rsidRPr="004E2A3E">
        <w:rPr>
          <w:b/>
          <w:bCs/>
          <w:color w:val="000000"/>
        </w:rPr>
        <w:t xml:space="preserve"> – Education</w:t>
      </w:r>
    </w:p>
    <w:p w14:paraId="0EC1B20C" w14:textId="77777777" w:rsidR="00893D85" w:rsidRDefault="00893D85" w:rsidP="00A77CCC">
      <w:pPr>
        <w:rPr>
          <w:color w:val="000000"/>
          <w:sz w:val="20"/>
          <w:szCs w:val="20"/>
        </w:rPr>
      </w:pPr>
      <w:r w:rsidRPr="00893D85">
        <w:rPr>
          <w:color w:val="000000"/>
          <w:sz w:val="20"/>
          <w:szCs w:val="20"/>
        </w:rPr>
        <w:t>--</w:t>
      </w:r>
      <w:proofErr w:type="spellStart"/>
      <w:r w:rsidRPr="00893D85">
        <w:rPr>
          <w:color w:val="000000"/>
          <w:sz w:val="20"/>
          <w:szCs w:val="20"/>
        </w:rPr>
        <w:t>Libros</w:t>
      </w:r>
      <w:proofErr w:type="spellEnd"/>
      <w:r w:rsidRPr="00893D85">
        <w:rPr>
          <w:color w:val="000000"/>
          <w:sz w:val="20"/>
          <w:szCs w:val="20"/>
        </w:rPr>
        <w:t xml:space="preserve"> for Oregon subcommittee established a good social media presence to educate the Oregon community on the quality products available at FIL.    </w:t>
      </w:r>
    </w:p>
    <w:p w14:paraId="16B4A2F1" w14:textId="77777777" w:rsidR="00893D85" w:rsidRDefault="00893D85" w:rsidP="00A77CCC">
      <w:pPr>
        <w:rPr>
          <w:color w:val="000000"/>
          <w:sz w:val="20"/>
          <w:szCs w:val="20"/>
        </w:rPr>
      </w:pPr>
      <w:r>
        <w:rPr>
          <w:color w:val="000000"/>
          <w:sz w:val="20"/>
          <w:szCs w:val="20"/>
        </w:rPr>
        <w:t xml:space="preserve">     </w:t>
      </w:r>
      <w:r w:rsidRPr="00893D85">
        <w:rPr>
          <w:color w:val="000000"/>
          <w:sz w:val="20"/>
          <w:szCs w:val="20"/>
        </w:rPr>
        <w:t xml:space="preserve">-Established presence on Facebook, Twitter, and Instagram.  </w:t>
      </w:r>
      <w:proofErr w:type="spellStart"/>
      <w:r w:rsidRPr="00893D85">
        <w:rPr>
          <w:color w:val="000000"/>
          <w:sz w:val="20"/>
          <w:szCs w:val="20"/>
        </w:rPr>
        <w:t>LfO</w:t>
      </w:r>
      <w:proofErr w:type="spellEnd"/>
      <w:r w:rsidRPr="00893D85">
        <w:rPr>
          <w:color w:val="000000"/>
          <w:sz w:val="20"/>
          <w:szCs w:val="20"/>
        </w:rPr>
        <w:t xml:space="preserve"> has continued to evolve their website to include important information and has also finalized their official logo.</w:t>
      </w:r>
    </w:p>
    <w:p w14:paraId="4856DC0D" w14:textId="77777777" w:rsidR="00893D85" w:rsidRDefault="00893D85" w:rsidP="00A77CCC">
      <w:pPr>
        <w:rPr>
          <w:color w:val="000000"/>
          <w:sz w:val="20"/>
          <w:szCs w:val="20"/>
        </w:rPr>
      </w:pPr>
      <w:r w:rsidRPr="00893D85">
        <w:rPr>
          <w:color w:val="000000"/>
          <w:sz w:val="20"/>
          <w:szCs w:val="20"/>
        </w:rPr>
        <w:t>--We were unable to present at the OLA annual conference as the conference was canceled.</w:t>
      </w:r>
    </w:p>
    <w:p w14:paraId="55C1034D" w14:textId="77777777" w:rsidR="00893D85" w:rsidRDefault="00893D85" w:rsidP="00A77CCC">
      <w:pPr>
        <w:rPr>
          <w:color w:val="000000"/>
          <w:sz w:val="20"/>
          <w:szCs w:val="20"/>
        </w:rPr>
      </w:pPr>
      <w:r w:rsidRPr="00893D85">
        <w:rPr>
          <w:color w:val="000000"/>
          <w:sz w:val="20"/>
          <w:szCs w:val="20"/>
        </w:rPr>
        <w:t xml:space="preserve">--We collaborated with the State Library of Oregon to provide two REFORMA Oregon Scholarships   </w:t>
      </w:r>
      <w:r>
        <w:rPr>
          <w:color w:val="000000"/>
          <w:sz w:val="20"/>
          <w:szCs w:val="20"/>
        </w:rPr>
        <w:br/>
        <w:t xml:space="preserve">     </w:t>
      </w:r>
      <w:r w:rsidRPr="00893D85">
        <w:rPr>
          <w:color w:val="000000"/>
          <w:sz w:val="20"/>
          <w:szCs w:val="20"/>
        </w:rPr>
        <w:t>-Scholarships were awarded to Millie Barringer of the Albany Public Library and Elisa Amador of the Hillsboro Public Library.  Since the OLA 2020 Conference was canceled, awardees were allowed to use funds for other professional development opportunities.</w:t>
      </w:r>
    </w:p>
    <w:p w14:paraId="34D12941" w14:textId="77777777" w:rsidR="0077149D" w:rsidRDefault="00893D85" w:rsidP="00A77CCC">
      <w:pPr>
        <w:rPr>
          <w:color w:val="000000"/>
          <w:sz w:val="20"/>
          <w:szCs w:val="20"/>
        </w:rPr>
      </w:pPr>
      <w:r w:rsidRPr="00893D85">
        <w:rPr>
          <w:color w:val="000000"/>
          <w:sz w:val="20"/>
          <w:szCs w:val="20"/>
        </w:rPr>
        <w:t xml:space="preserve">--On December 7th, 2019 the McMinnville Public Library hosted the 5th Annual Mock Pura Belpre with guest speaker, Cathy Camper.  35 librarians participated in the all-day workshop and after deliberation, </w:t>
      </w:r>
      <w:proofErr w:type="spellStart"/>
      <w:r w:rsidRPr="00893D85">
        <w:rPr>
          <w:color w:val="000000"/>
          <w:sz w:val="20"/>
          <w:szCs w:val="20"/>
        </w:rPr>
        <w:t>Yamile</w:t>
      </w:r>
      <w:proofErr w:type="spellEnd"/>
      <w:r w:rsidRPr="00893D85">
        <w:rPr>
          <w:color w:val="000000"/>
          <w:sz w:val="20"/>
          <w:szCs w:val="20"/>
        </w:rPr>
        <w:t xml:space="preserve"> Saied M</w:t>
      </w:r>
      <w:r w:rsidR="0077149D">
        <w:rPr>
          <w:color w:val="000000"/>
          <w:sz w:val="20"/>
          <w:szCs w:val="20"/>
        </w:rPr>
        <w:t>e</w:t>
      </w:r>
      <w:r w:rsidRPr="00893D85">
        <w:rPr>
          <w:color w:val="000000"/>
          <w:sz w:val="20"/>
          <w:szCs w:val="20"/>
        </w:rPr>
        <w:t>ndez</w:t>
      </w:r>
      <w:r>
        <w:rPr>
          <w:color w:val="000000"/>
          <w:sz w:val="20"/>
          <w:szCs w:val="20"/>
        </w:rPr>
        <w:t>’</w:t>
      </w:r>
      <w:r w:rsidRPr="00893D85">
        <w:rPr>
          <w:color w:val="000000"/>
          <w:sz w:val="20"/>
          <w:szCs w:val="20"/>
        </w:rPr>
        <w:t xml:space="preserve">s Where are you from? was awarded in the category of author and Zeke </w:t>
      </w:r>
      <w:proofErr w:type="spellStart"/>
      <w:proofErr w:type="gramStart"/>
      <w:r w:rsidRPr="00893D85">
        <w:rPr>
          <w:color w:val="000000"/>
          <w:sz w:val="20"/>
          <w:szCs w:val="20"/>
        </w:rPr>
        <w:t>Pe</w:t>
      </w:r>
      <w:r w:rsidR="0077149D">
        <w:rPr>
          <w:color w:val="000000"/>
          <w:sz w:val="20"/>
          <w:szCs w:val="20"/>
        </w:rPr>
        <w:t>ñ</w:t>
      </w:r>
      <w:r w:rsidRPr="00893D85">
        <w:rPr>
          <w:color w:val="000000"/>
          <w:sz w:val="20"/>
          <w:szCs w:val="20"/>
        </w:rPr>
        <w:t>a,for</w:t>
      </w:r>
      <w:proofErr w:type="spellEnd"/>
      <w:proofErr w:type="gramEnd"/>
      <w:r w:rsidRPr="00893D85">
        <w:rPr>
          <w:color w:val="000000"/>
          <w:sz w:val="20"/>
          <w:szCs w:val="20"/>
        </w:rPr>
        <w:t xml:space="preserve"> Mi </w:t>
      </w:r>
      <w:proofErr w:type="spellStart"/>
      <w:r w:rsidRPr="00893D85">
        <w:rPr>
          <w:color w:val="000000"/>
          <w:sz w:val="20"/>
          <w:szCs w:val="20"/>
        </w:rPr>
        <w:t>Papi</w:t>
      </w:r>
      <w:proofErr w:type="spellEnd"/>
      <w:r w:rsidRPr="00893D85">
        <w:rPr>
          <w:color w:val="000000"/>
          <w:sz w:val="20"/>
          <w:szCs w:val="20"/>
        </w:rPr>
        <w:t xml:space="preserve"> has a motorcycle,  won for illustrator.</w:t>
      </w:r>
      <w:r w:rsidR="0077149D">
        <w:rPr>
          <w:color w:val="000000"/>
          <w:sz w:val="20"/>
          <w:szCs w:val="20"/>
        </w:rPr>
        <w:t xml:space="preserve"> </w:t>
      </w:r>
      <w:r w:rsidRPr="00893D85">
        <w:rPr>
          <w:color w:val="000000"/>
          <w:sz w:val="20"/>
          <w:szCs w:val="20"/>
        </w:rPr>
        <w:t xml:space="preserve">REFORMISTA Alma </w:t>
      </w:r>
      <w:proofErr w:type="spellStart"/>
      <w:r w:rsidRPr="00893D85">
        <w:rPr>
          <w:color w:val="000000"/>
          <w:sz w:val="20"/>
          <w:szCs w:val="20"/>
        </w:rPr>
        <w:t>Plasencia</w:t>
      </w:r>
      <w:proofErr w:type="spellEnd"/>
      <w:r w:rsidRPr="00893D85">
        <w:rPr>
          <w:color w:val="000000"/>
          <w:sz w:val="20"/>
          <w:szCs w:val="20"/>
        </w:rPr>
        <w:t xml:space="preserve"> was interviewed on local TV regarding the Mock: </w:t>
      </w:r>
    </w:p>
    <w:p w14:paraId="503897D6" w14:textId="1D21CD64" w:rsidR="005354FA" w:rsidRPr="004E2A3E" w:rsidRDefault="00893D85" w:rsidP="00A77CCC">
      <w:pPr>
        <w:rPr>
          <w:color w:val="000000"/>
        </w:rPr>
      </w:pPr>
      <w:r w:rsidRPr="00893D85">
        <w:rPr>
          <w:color w:val="000000"/>
          <w:sz w:val="20"/>
          <w:szCs w:val="20"/>
        </w:rPr>
        <w:t>https://www.youtube.com/watch?v=Hy91OLtwqvo</w:t>
      </w:r>
    </w:p>
    <w:p w14:paraId="02BA0691" w14:textId="2569FFEC" w:rsidR="004A6D1F" w:rsidRDefault="002310C3" w:rsidP="004A6D1F">
      <w:r>
        <w:rPr>
          <w:b/>
          <w:bCs/>
          <w:color w:val="000000"/>
        </w:rPr>
        <w:t>2019-20</w:t>
      </w:r>
      <w:r w:rsidR="00A77CCC" w:rsidRPr="004E2A3E">
        <w:rPr>
          <w:b/>
          <w:bCs/>
          <w:color w:val="000000"/>
        </w:rPr>
        <w:t xml:space="preserve"> – Leadership</w:t>
      </w:r>
      <w:r w:rsidR="006E4562">
        <w:rPr>
          <w:b/>
          <w:bCs/>
          <w:color w:val="000000"/>
        </w:rPr>
        <w:br/>
      </w:r>
      <w:r w:rsidR="004A6D1F" w:rsidRPr="004A6D1F">
        <w:rPr>
          <w:color w:val="4A4A4A"/>
          <w:sz w:val="20"/>
          <w:szCs w:val="20"/>
          <w:shd w:val="clear" w:color="auto" w:fill="FFFFFF"/>
        </w:rPr>
        <w:t>After a misrepresentation of Equity, Diversity and Inclusion in Oregon libraries in the Oregon Quarterly we reached out to the editor and OLA Leadership to participate in a conversation with REFORMA Oregon membership.</w:t>
      </w:r>
      <w:r w:rsidR="004A6D1F" w:rsidRPr="004A6D1F">
        <w:rPr>
          <w:color w:val="4A4A4A"/>
          <w:sz w:val="20"/>
          <w:szCs w:val="20"/>
          <w:shd w:val="clear" w:color="auto" w:fill="FFFFFF"/>
        </w:rPr>
        <w:t xml:space="preserve"> </w:t>
      </w:r>
      <w:proofErr w:type="spellStart"/>
      <w:proofErr w:type="gramStart"/>
      <w:r w:rsidR="004A6D1F" w:rsidRPr="004A6D1F">
        <w:rPr>
          <w:color w:val="4A4A4A"/>
          <w:sz w:val="20"/>
          <w:szCs w:val="20"/>
          <w:shd w:val="clear" w:color="auto" w:fill="FFFFFF"/>
        </w:rPr>
        <w:t>Reformistas</w:t>
      </w:r>
      <w:proofErr w:type="spellEnd"/>
      <w:proofErr w:type="gramEnd"/>
      <w:r w:rsidR="004A6D1F" w:rsidRPr="004A6D1F">
        <w:rPr>
          <w:color w:val="4A4A4A"/>
          <w:sz w:val="20"/>
          <w:szCs w:val="20"/>
          <w:shd w:val="clear" w:color="auto" w:fill="FFFFFF"/>
        </w:rPr>
        <w:t xml:space="preserve"> worked on the OLA EDI task force and created a plan that will be implemented by OLA. From this work came the creation of the permanent EDI committee which is currently chaired by a REFORMA Oregon member.</w:t>
      </w:r>
    </w:p>
    <w:p w14:paraId="3359798D" w14:textId="359A9303" w:rsidR="006E4562" w:rsidRDefault="006E4562" w:rsidP="006E4562">
      <w:pPr>
        <w:rPr>
          <w:color w:val="000000"/>
        </w:rPr>
      </w:pPr>
    </w:p>
    <w:p w14:paraId="4EB22B09" w14:textId="75425514" w:rsidR="00E916FE" w:rsidRPr="006E4562" w:rsidRDefault="00A77CCC" w:rsidP="006E4562">
      <w:pPr>
        <w:rPr>
          <w:b/>
          <w:bCs/>
          <w:color w:val="000000"/>
        </w:rPr>
      </w:pPr>
      <w:r w:rsidRPr="004E2A3E">
        <w:rPr>
          <w:b/>
          <w:bCs/>
          <w:color w:val="000000"/>
        </w:rPr>
        <w:lastRenderedPageBreak/>
        <w:br/>
      </w:r>
      <w:r w:rsidR="002310C3">
        <w:rPr>
          <w:b/>
          <w:bCs/>
          <w:color w:val="000000"/>
        </w:rPr>
        <w:t>2019-20</w:t>
      </w:r>
      <w:r w:rsidRPr="004E2A3E">
        <w:rPr>
          <w:b/>
          <w:bCs/>
          <w:color w:val="000000"/>
        </w:rPr>
        <w:t xml:space="preserve"> – Collaboration</w:t>
      </w:r>
    </w:p>
    <w:p w14:paraId="1999F951" w14:textId="77777777" w:rsidR="004A6D1F" w:rsidRPr="004A6D1F" w:rsidRDefault="004A6D1F" w:rsidP="004A6D1F">
      <w:r w:rsidRPr="004A6D1F">
        <w:rPr>
          <w:color w:val="4A4A4A"/>
          <w:sz w:val="20"/>
          <w:szCs w:val="20"/>
          <w:shd w:val="clear" w:color="auto" w:fill="FFFFFF"/>
        </w:rPr>
        <w:t xml:space="preserve">Due to the cancelation of OLA 2020 we were unable to provide a </w:t>
      </w:r>
      <w:proofErr w:type="spellStart"/>
      <w:proofErr w:type="gramStart"/>
      <w:r w:rsidRPr="004A6D1F">
        <w:rPr>
          <w:color w:val="4A4A4A"/>
          <w:sz w:val="20"/>
          <w:szCs w:val="20"/>
          <w:shd w:val="clear" w:color="auto" w:fill="FFFFFF"/>
        </w:rPr>
        <w:t>session.We</w:t>
      </w:r>
      <w:proofErr w:type="spellEnd"/>
      <w:proofErr w:type="gramEnd"/>
      <w:r w:rsidRPr="004A6D1F">
        <w:rPr>
          <w:color w:val="4A4A4A"/>
          <w:sz w:val="20"/>
          <w:szCs w:val="20"/>
          <w:shd w:val="clear" w:color="auto" w:fill="FFFFFF"/>
        </w:rPr>
        <w:t xml:space="preserve"> collaborated with OLA and REFORMA National to co-host RNC VII and Portland Oregon will be the location of the conference in November 2021. REFORMA Oregon members are chairs of the steering committee, including chairing each sub-</w:t>
      </w:r>
      <w:proofErr w:type="spellStart"/>
      <w:proofErr w:type="gramStart"/>
      <w:r w:rsidRPr="004A6D1F">
        <w:rPr>
          <w:color w:val="4A4A4A"/>
          <w:sz w:val="20"/>
          <w:szCs w:val="20"/>
          <w:shd w:val="clear" w:color="auto" w:fill="FFFFFF"/>
        </w:rPr>
        <w:t>committee.We</w:t>
      </w:r>
      <w:proofErr w:type="spellEnd"/>
      <w:proofErr w:type="gramEnd"/>
      <w:r w:rsidRPr="004A6D1F">
        <w:rPr>
          <w:color w:val="4A4A4A"/>
          <w:sz w:val="20"/>
          <w:szCs w:val="20"/>
          <w:shd w:val="clear" w:color="auto" w:fill="FFFFFF"/>
        </w:rPr>
        <w:t xml:space="preserve"> collaborated with the State Library of Oregon on RNC VII. The State Library has committed $10,000 in funds for Oregonians to be able to attend the conference</w:t>
      </w:r>
    </w:p>
    <w:p w14:paraId="3FDD70C4" w14:textId="77777777" w:rsidR="00A77CCC" w:rsidRPr="004E2A3E" w:rsidRDefault="00A77CCC" w:rsidP="00A77CCC">
      <w:pPr>
        <w:rPr>
          <w:b/>
          <w:bCs/>
          <w:color w:val="000000"/>
        </w:rPr>
      </w:pPr>
    </w:p>
    <w:p w14:paraId="2D3BDA95" w14:textId="34739055" w:rsidR="00A77CCC" w:rsidRDefault="00A77CCC" w:rsidP="00A77CCC">
      <w:pPr>
        <w:rPr>
          <w:b/>
          <w:bCs/>
          <w:color w:val="000000"/>
        </w:rPr>
      </w:pPr>
      <w:r w:rsidRPr="004E2A3E">
        <w:rPr>
          <w:b/>
          <w:bCs/>
          <w:color w:val="000000"/>
        </w:rPr>
        <w:t xml:space="preserve">Goals for </w:t>
      </w:r>
      <w:r w:rsidR="002310C3">
        <w:rPr>
          <w:b/>
          <w:bCs/>
          <w:color w:val="000000"/>
        </w:rPr>
        <w:t>2020-21</w:t>
      </w:r>
      <w:r w:rsidRPr="004E2A3E">
        <w:rPr>
          <w:b/>
          <w:bCs/>
          <w:color w:val="000000"/>
        </w:rPr>
        <w:t xml:space="preserve"> – Advocacy</w:t>
      </w:r>
    </w:p>
    <w:p w14:paraId="46370B2E" w14:textId="77777777" w:rsidR="004A6D1F" w:rsidRPr="004A6D1F" w:rsidRDefault="004A6D1F" w:rsidP="004A6D1F">
      <w:r w:rsidRPr="004A6D1F">
        <w:rPr>
          <w:color w:val="4A4A4A"/>
          <w:sz w:val="20"/>
          <w:szCs w:val="20"/>
          <w:shd w:val="clear" w:color="auto" w:fill="FFFFFF"/>
        </w:rPr>
        <w:t xml:space="preserve">Reach out to the other ethnic affiliates of ALA (BCALA, AILA, CALA, APALA) to see how REFORMA Oregon can support BIPOC library workers in </w:t>
      </w:r>
      <w:proofErr w:type="spellStart"/>
      <w:r w:rsidRPr="004A6D1F">
        <w:rPr>
          <w:color w:val="4A4A4A"/>
          <w:sz w:val="20"/>
          <w:szCs w:val="20"/>
          <w:shd w:val="clear" w:color="auto" w:fill="FFFFFF"/>
        </w:rPr>
        <w:t>Oregon.Collaborate</w:t>
      </w:r>
      <w:proofErr w:type="spellEnd"/>
      <w:r w:rsidRPr="004A6D1F">
        <w:rPr>
          <w:color w:val="4A4A4A"/>
          <w:sz w:val="20"/>
          <w:szCs w:val="20"/>
          <w:shd w:val="clear" w:color="auto" w:fill="FFFFFF"/>
        </w:rPr>
        <w:t xml:space="preserve"> with OLA and the State Library of Oregon to ensure the continuation of EDI practices throughout Oregon </w:t>
      </w:r>
      <w:proofErr w:type="spellStart"/>
      <w:r w:rsidRPr="004A6D1F">
        <w:rPr>
          <w:color w:val="4A4A4A"/>
          <w:sz w:val="20"/>
          <w:szCs w:val="20"/>
          <w:shd w:val="clear" w:color="auto" w:fill="FFFFFF"/>
        </w:rPr>
        <w:t>LibrariesDevelop</w:t>
      </w:r>
      <w:proofErr w:type="spellEnd"/>
      <w:r w:rsidRPr="004A6D1F">
        <w:rPr>
          <w:color w:val="4A4A4A"/>
          <w:sz w:val="20"/>
          <w:szCs w:val="20"/>
          <w:shd w:val="clear" w:color="auto" w:fill="FFFFFF"/>
        </w:rPr>
        <w:t xml:space="preserve"> our own call to action for REFORMA Oregon which would include restructuring our organization’s practices and meetings to provide time for anti-racist professional development.</w:t>
      </w:r>
    </w:p>
    <w:p w14:paraId="327481A3" w14:textId="77777777" w:rsidR="002C628B" w:rsidRPr="004E2A3E" w:rsidRDefault="002C628B" w:rsidP="00A77CCC">
      <w:pPr>
        <w:rPr>
          <w:b/>
          <w:bCs/>
          <w:color w:val="000000"/>
        </w:rPr>
      </w:pPr>
    </w:p>
    <w:p w14:paraId="6C3D55A0" w14:textId="2F5F570B" w:rsidR="00A77CCC" w:rsidRPr="004E2A3E" w:rsidRDefault="00A77CCC" w:rsidP="00A77CCC">
      <w:pPr>
        <w:rPr>
          <w:b/>
          <w:bCs/>
          <w:color w:val="000000"/>
        </w:rPr>
      </w:pPr>
      <w:r w:rsidRPr="004E2A3E">
        <w:rPr>
          <w:b/>
          <w:bCs/>
          <w:color w:val="000000"/>
        </w:rPr>
        <w:t xml:space="preserve">Goals for </w:t>
      </w:r>
      <w:r w:rsidR="002310C3">
        <w:rPr>
          <w:b/>
          <w:bCs/>
          <w:color w:val="000000"/>
        </w:rPr>
        <w:t>2020-21</w:t>
      </w:r>
      <w:r w:rsidRPr="004E2A3E">
        <w:rPr>
          <w:b/>
          <w:bCs/>
          <w:color w:val="000000"/>
        </w:rPr>
        <w:t xml:space="preserve"> – Education</w:t>
      </w:r>
    </w:p>
    <w:p w14:paraId="403A40AA" w14:textId="77777777" w:rsidR="004A6D1F" w:rsidRPr="004A6D1F" w:rsidRDefault="004A6D1F" w:rsidP="004A6D1F">
      <w:r w:rsidRPr="004A6D1F">
        <w:rPr>
          <w:color w:val="4A4A4A"/>
          <w:sz w:val="20"/>
          <w:szCs w:val="20"/>
          <w:shd w:val="clear" w:color="auto" w:fill="FFFFFF"/>
        </w:rPr>
        <w:t>Create a professional development scholarship to support Black and Indigenous library workers. Plan to host a program at OLA 2021REFORMA Oregon’s contributions to the planning and hosting of RNC VII will provide EDI educational opportunities for library workers in the state of Oregon.</w:t>
      </w:r>
    </w:p>
    <w:p w14:paraId="55362AF5" w14:textId="77777777" w:rsidR="002C628B" w:rsidRPr="004E2A3E" w:rsidRDefault="002C628B" w:rsidP="00A77CCC">
      <w:pPr>
        <w:rPr>
          <w:color w:val="000000"/>
        </w:rPr>
      </w:pPr>
    </w:p>
    <w:p w14:paraId="73D7BE57" w14:textId="12EE861A" w:rsidR="00E916FE" w:rsidRPr="004E2A3E" w:rsidRDefault="00A77CCC" w:rsidP="00A77CCC">
      <w:pPr>
        <w:rPr>
          <w:b/>
          <w:bCs/>
          <w:color w:val="000000"/>
        </w:rPr>
      </w:pPr>
      <w:r w:rsidRPr="004E2A3E">
        <w:rPr>
          <w:b/>
          <w:bCs/>
          <w:color w:val="000000"/>
        </w:rPr>
        <w:t xml:space="preserve">Goals for </w:t>
      </w:r>
      <w:r w:rsidR="002310C3">
        <w:rPr>
          <w:b/>
          <w:bCs/>
          <w:color w:val="000000"/>
        </w:rPr>
        <w:t>2020-21</w:t>
      </w:r>
      <w:r w:rsidRPr="004E2A3E">
        <w:rPr>
          <w:b/>
          <w:bCs/>
          <w:color w:val="000000"/>
        </w:rPr>
        <w:t xml:space="preserve"> – Leadership</w:t>
      </w:r>
    </w:p>
    <w:p w14:paraId="1E2274E1" w14:textId="4BAFD3EA" w:rsidR="004A6D1F" w:rsidRPr="004A6D1F" w:rsidRDefault="004A6D1F" w:rsidP="004A6D1F">
      <w:r w:rsidRPr="004A6D1F">
        <w:rPr>
          <w:color w:val="4A4A4A"/>
          <w:sz w:val="20"/>
          <w:szCs w:val="20"/>
          <w:shd w:val="clear" w:color="auto" w:fill="FFFFFF"/>
        </w:rPr>
        <w:t xml:space="preserve">Review current committees to formalize the number of members needed and establish term limits. Current committees include: Fundraising, Communications, Mock Pura </w:t>
      </w:r>
      <w:proofErr w:type="spellStart"/>
      <w:r w:rsidRPr="004A6D1F">
        <w:rPr>
          <w:color w:val="4A4A4A"/>
          <w:sz w:val="20"/>
          <w:szCs w:val="20"/>
          <w:shd w:val="clear" w:color="auto" w:fill="FFFFFF"/>
        </w:rPr>
        <w:t>Belpré</w:t>
      </w:r>
      <w:proofErr w:type="spellEnd"/>
      <w:r w:rsidRPr="004A6D1F">
        <w:rPr>
          <w:color w:val="4A4A4A"/>
          <w:sz w:val="20"/>
          <w:szCs w:val="20"/>
          <w:shd w:val="clear" w:color="auto" w:fill="FFFFFF"/>
        </w:rPr>
        <w:t xml:space="preserve">, OLA Scholarships, and </w:t>
      </w:r>
      <w:proofErr w:type="spellStart"/>
      <w:r w:rsidRPr="004A6D1F">
        <w:rPr>
          <w:color w:val="4A4A4A"/>
          <w:sz w:val="20"/>
          <w:szCs w:val="20"/>
          <w:shd w:val="clear" w:color="auto" w:fill="FFFFFF"/>
        </w:rPr>
        <w:t>Libros</w:t>
      </w:r>
      <w:proofErr w:type="spellEnd"/>
      <w:r w:rsidRPr="004A6D1F">
        <w:rPr>
          <w:color w:val="4A4A4A"/>
          <w:sz w:val="20"/>
          <w:szCs w:val="20"/>
          <w:shd w:val="clear" w:color="auto" w:fill="FFFFFF"/>
        </w:rPr>
        <w:t xml:space="preserve"> for Oregon</w:t>
      </w:r>
      <w:r>
        <w:rPr>
          <w:color w:val="4A4A4A"/>
          <w:sz w:val="20"/>
          <w:szCs w:val="20"/>
          <w:shd w:val="clear" w:color="auto" w:fill="FFFFFF"/>
        </w:rPr>
        <w:t xml:space="preserve">. </w:t>
      </w:r>
      <w:r w:rsidRPr="004A6D1F">
        <w:rPr>
          <w:color w:val="4A4A4A"/>
          <w:sz w:val="20"/>
          <w:szCs w:val="20"/>
          <w:shd w:val="clear" w:color="auto" w:fill="FFFFFF"/>
        </w:rPr>
        <w:t>Look into the creation of an EDI subcommittee that could help plan EDI professional development opportunities at REFORMA Oregon meetings. Ideally, a member of this subcommittee would serve as a liaison to the OLA EDI committee.</w:t>
      </w:r>
    </w:p>
    <w:p w14:paraId="080AD09E" w14:textId="007540CC" w:rsidR="00A77CCC" w:rsidRPr="004E2A3E" w:rsidRDefault="00A77CCC" w:rsidP="00A77CCC">
      <w:pPr>
        <w:rPr>
          <w:color w:val="000000"/>
        </w:rPr>
      </w:pPr>
    </w:p>
    <w:p w14:paraId="21F1E9AF" w14:textId="561C677E" w:rsidR="00A77CCC" w:rsidRPr="004E2A3E" w:rsidRDefault="00A77CCC" w:rsidP="00A77CCC">
      <w:pPr>
        <w:rPr>
          <w:b/>
          <w:bCs/>
          <w:color w:val="000000"/>
        </w:rPr>
      </w:pPr>
      <w:r w:rsidRPr="004E2A3E">
        <w:rPr>
          <w:b/>
          <w:bCs/>
          <w:color w:val="000000"/>
        </w:rPr>
        <w:t xml:space="preserve">Goals for </w:t>
      </w:r>
      <w:r w:rsidR="002310C3">
        <w:rPr>
          <w:b/>
          <w:bCs/>
          <w:color w:val="000000"/>
        </w:rPr>
        <w:t>2020-21</w:t>
      </w:r>
      <w:r w:rsidRPr="004E2A3E">
        <w:rPr>
          <w:b/>
          <w:bCs/>
          <w:color w:val="000000"/>
        </w:rPr>
        <w:t xml:space="preserve"> – Collaboration</w:t>
      </w:r>
    </w:p>
    <w:p w14:paraId="6A21D33C" w14:textId="17210721" w:rsidR="004A6D1F" w:rsidRPr="004A6D1F" w:rsidRDefault="004A6D1F" w:rsidP="004A6D1F">
      <w:r w:rsidRPr="004A6D1F">
        <w:rPr>
          <w:color w:val="4A4A4A"/>
          <w:sz w:val="20"/>
          <w:szCs w:val="20"/>
          <w:shd w:val="clear" w:color="auto" w:fill="FFFFFF"/>
        </w:rPr>
        <w:t>Continue collaboration with OLA, State Library of Oregon, and REFORMA National in the planning and hosting of RNC VII. Pursue collaborative efforts with the State Library of Oregon in support of EDI practices throughout the state</w:t>
      </w:r>
      <w:r>
        <w:rPr>
          <w:color w:val="4A4A4A"/>
          <w:sz w:val="20"/>
          <w:szCs w:val="20"/>
          <w:shd w:val="clear" w:color="auto" w:fill="FFFFFF"/>
        </w:rPr>
        <w:t xml:space="preserve">. </w:t>
      </w:r>
      <w:proofErr w:type="spellStart"/>
      <w:r w:rsidRPr="004A6D1F">
        <w:rPr>
          <w:color w:val="4A4A4A"/>
          <w:sz w:val="20"/>
          <w:szCs w:val="20"/>
          <w:shd w:val="clear" w:color="auto" w:fill="FFFFFF"/>
        </w:rPr>
        <w:t>As</w:t>
      </w:r>
      <w:proofErr w:type="spellEnd"/>
      <w:r w:rsidRPr="004A6D1F">
        <w:rPr>
          <w:color w:val="4A4A4A"/>
          <w:sz w:val="20"/>
          <w:szCs w:val="20"/>
          <w:shd w:val="clear" w:color="auto" w:fill="FFFFFF"/>
        </w:rPr>
        <w:t xml:space="preserve"> a Division of OLA, strengthen relationships with other OLA units to provide educational opportunities, support, and consistency throughout OLA.</w:t>
      </w:r>
    </w:p>
    <w:p w14:paraId="3A9E275A" w14:textId="77777777" w:rsidR="002C628B" w:rsidRPr="004E2A3E" w:rsidRDefault="002C628B" w:rsidP="00A77CCC">
      <w:pPr>
        <w:rPr>
          <w:color w:val="000000"/>
        </w:rPr>
      </w:pPr>
    </w:p>
    <w:p w14:paraId="7E134F4D" w14:textId="1AE18E65" w:rsidR="00E916FE" w:rsidRPr="004E2A3E" w:rsidRDefault="00E916FE" w:rsidP="00A77CCC">
      <w:pPr>
        <w:rPr>
          <w:b/>
          <w:color w:val="000000"/>
        </w:rPr>
      </w:pPr>
      <w:r w:rsidRPr="004E2A3E">
        <w:rPr>
          <w:b/>
          <w:color w:val="000000"/>
        </w:rPr>
        <w:t xml:space="preserve">Goals for </w:t>
      </w:r>
      <w:r w:rsidR="002310C3">
        <w:rPr>
          <w:b/>
          <w:color w:val="000000"/>
        </w:rPr>
        <w:t>2020-21</w:t>
      </w:r>
      <w:r w:rsidRPr="004E2A3E">
        <w:rPr>
          <w:b/>
          <w:color w:val="000000"/>
        </w:rPr>
        <w:t xml:space="preserve"> – Other</w:t>
      </w:r>
    </w:p>
    <w:p w14:paraId="3904AE83" w14:textId="1E6627EA" w:rsidR="004A6D1F" w:rsidRPr="004A6D1F" w:rsidRDefault="004A6D1F" w:rsidP="004A6D1F">
      <w:r w:rsidRPr="004A6D1F">
        <w:rPr>
          <w:color w:val="4A4A4A"/>
          <w:sz w:val="20"/>
          <w:szCs w:val="20"/>
          <w:shd w:val="clear" w:color="auto" w:fill="FFFFFF"/>
        </w:rPr>
        <w:t>REFORMA Oregon had 4 quarterly meetings in 2019-</w:t>
      </w:r>
      <w:proofErr w:type="gramStart"/>
      <w:r w:rsidRPr="004A6D1F">
        <w:rPr>
          <w:color w:val="4A4A4A"/>
          <w:sz w:val="20"/>
          <w:szCs w:val="20"/>
          <w:shd w:val="clear" w:color="auto" w:fill="FFFFFF"/>
        </w:rPr>
        <w:t>2020:September</w:t>
      </w:r>
      <w:proofErr w:type="gramEnd"/>
      <w:r w:rsidRPr="004A6D1F">
        <w:rPr>
          <w:color w:val="4A4A4A"/>
          <w:sz w:val="20"/>
          <w:szCs w:val="20"/>
          <w:shd w:val="clear" w:color="auto" w:fill="FFFFFF"/>
        </w:rPr>
        <w:t xml:space="preserve"> 7th at the Hermiston Public Library</w:t>
      </w:r>
      <w:r w:rsidR="00606CFA">
        <w:rPr>
          <w:color w:val="4A4A4A"/>
          <w:sz w:val="20"/>
          <w:szCs w:val="20"/>
          <w:shd w:val="clear" w:color="auto" w:fill="FFFFFF"/>
        </w:rPr>
        <w:t xml:space="preserve">; </w:t>
      </w:r>
      <w:r w:rsidRPr="004A6D1F">
        <w:rPr>
          <w:color w:val="4A4A4A"/>
          <w:sz w:val="20"/>
          <w:szCs w:val="20"/>
          <w:shd w:val="clear" w:color="auto" w:fill="FFFFFF"/>
        </w:rPr>
        <w:t xml:space="preserve">November 8th our first ever all virtual </w:t>
      </w:r>
      <w:proofErr w:type="spellStart"/>
      <w:r w:rsidRPr="004A6D1F">
        <w:rPr>
          <w:color w:val="4A4A4A"/>
          <w:sz w:val="20"/>
          <w:szCs w:val="20"/>
          <w:shd w:val="clear" w:color="auto" w:fill="FFFFFF"/>
        </w:rPr>
        <w:t>meeting</w:t>
      </w:r>
      <w:r w:rsidR="00606CFA">
        <w:rPr>
          <w:color w:val="4A4A4A"/>
          <w:sz w:val="20"/>
          <w:szCs w:val="20"/>
          <w:shd w:val="clear" w:color="auto" w:fill="FFFFFF"/>
        </w:rPr>
        <w:t xml:space="preserve">; </w:t>
      </w:r>
      <w:r w:rsidRPr="004A6D1F">
        <w:rPr>
          <w:color w:val="4A4A4A"/>
          <w:sz w:val="20"/>
          <w:szCs w:val="20"/>
          <w:shd w:val="clear" w:color="auto" w:fill="FFFFFF"/>
        </w:rPr>
        <w:t>February</w:t>
      </w:r>
      <w:proofErr w:type="spellEnd"/>
      <w:r w:rsidRPr="004A6D1F">
        <w:rPr>
          <w:color w:val="4A4A4A"/>
          <w:sz w:val="20"/>
          <w:szCs w:val="20"/>
          <w:shd w:val="clear" w:color="auto" w:fill="FFFFFF"/>
        </w:rPr>
        <w:t xml:space="preserve"> 22nd at the Springfield Public </w:t>
      </w:r>
      <w:proofErr w:type="spellStart"/>
      <w:r w:rsidRPr="004A6D1F">
        <w:rPr>
          <w:color w:val="4A4A4A"/>
          <w:sz w:val="20"/>
          <w:szCs w:val="20"/>
          <w:shd w:val="clear" w:color="auto" w:fill="FFFFFF"/>
        </w:rPr>
        <w:t>Library</w:t>
      </w:r>
      <w:r w:rsidR="00606CFA">
        <w:rPr>
          <w:color w:val="4A4A4A"/>
          <w:sz w:val="20"/>
          <w:szCs w:val="20"/>
          <w:shd w:val="clear" w:color="auto" w:fill="FFFFFF"/>
        </w:rPr>
        <w:t xml:space="preserve">; </w:t>
      </w:r>
      <w:r w:rsidRPr="004A6D1F">
        <w:rPr>
          <w:color w:val="4A4A4A"/>
          <w:sz w:val="20"/>
          <w:szCs w:val="20"/>
          <w:shd w:val="clear" w:color="auto" w:fill="FFFFFF"/>
        </w:rPr>
        <w:t>M</w:t>
      </w:r>
      <w:proofErr w:type="spellEnd"/>
      <w:r w:rsidRPr="004A6D1F">
        <w:rPr>
          <w:color w:val="4A4A4A"/>
          <w:sz w:val="20"/>
          <w:szCs w:val="20"/>
          <w:shd w:val="clear" w:color="auto" w:fill="FFFFFF"/>
        </w:rPr>
        <w:t>ay 23rd Virtual meeting(originally scheduled to take place at Crook County Library in Prineville, Oregon)</w:t>
      </w:r>
      <w:r w:rsidR="00606CFA">
        <w:rPr>
          <w:color w:val="4A4A4A"/>
          <w:sz w:val="20"/>
          <w:szCs w:val="20"/>
          <w:shd w:val="clear" w:color="auto" w:fill="FFFFFF"/>
        </w:rPr>
        <w:t xml:space="preserve">.  </w:t>
      </w:r>
      <w:r w:rsidRPr="004A6D1F">
        <w:rPr>
          <w:color w:val="4A4A4A"/>
          <w:sz w:val="20"/>
          <w:szCs w:val="20"/>
          <w:shd w:val="clear" w:color="auto" w:fill="FFFFFF"/>
        </w:rPr>
        <w:t>In doing so, REFORMA Oregon has supported, helped to advance and grow the efforts of libraries in Oregon to reach out to Latinos and Spanish-speaking communities. The libraries that participated in meetings in FY19-20 included: Oregon Trail Library District, Multnomah County Library, Driftwood Public Library, Hillsboro Public Library, Springfield Public Library, Eugene Public Library, Salem Public Library, Crook County Library, Hermiston Public Library, Washington County Cooperative Library Services, McMinnville Public Library, Oregon State University, The State Library of Oregon, Lincoln County Library District, Newport Public Library, Siletz Public Library, Sherwood Public Library, Deschutes Public Library, Albany Public Library, Beaverton Public Library, Portland Community College, Emporia University, Estacada Public Library, Corvallis Public Library, Wilsonville Public Library, Cornelius Public Library</w:t>
      </w:r>
      <w:r w:rsidR="00747BC4">
        <w:rPr>
          <w:color w:val="4A4A4A"/>
          <w:sz w:val="20"/>
          <w:szCs w:val="20"/>
          <w:shd w:val="clear" w:color="auto" w:fill="FFFFFF"/>
        </w:rPr>
        <w:t xml:space="preserve">. </w:t>
      </w:r>
      <w:proofErr w:type="spellStart"/>
      <w:r w:rsidRPr="004A6D1F">
        <w:rPr>
          <w:color w:val="4A4A4A"/>
          <w:sz w:val="20"/>
          <w:szCs w:val="20"/>
          <w:shd w:val="clear" w:color="auto" w:fill="FFFFFF"/>
        </w:rPr>
        <w:t>REFORMA</w:t>
      </w:r>
      <w:proofErr w:type="spellEnd"/>
      <w:r w:rsidRPr="004A6D1F">
        <w:rPr>
          <w:color w:val="4A4A4A"/>
          <w:sz w:val="20"/>
          <w:szCs w:val="20"/>
          <w:shd w:val="clear" w:color="auto" w:fill="FFFFFF"/>
        </w:rPr>
        <w:t xml:space="preserve"> National President, Kenny Garcia, attended our November 8th meeting to join the discussion regarding the OLAQ article. At his end of year speech on June 30th, he commended REFORMA Oregon for facilitating these difficult conversations and issued a call to more chapters to follow our lead</w:t>
      </w:r>
      <w:r w:rsidR="00747BC4">
        <w:rPr>
          <w:color w:val="4A4A4A"/>
          <w:sz w:val="20"/>
          <w:szCs w:val="20"/>
          <w:shd w:val="clear" w:color="auto" w:fill="FFFFFF"/>
        </w:rPr>
        <w:t xml:space="preserve">. </w:t>
      </w:r>
      <w:r w:rsidRPr="004A6D1F">
        <w:rPr>
          <w:color w:val="4A4A4A"/>
          <w:sz w:val="20"/>
          <w:szCs w:val="20"/>
          <w:shd w:val="clear" w:color="auto" w:fill="FFFFFF"/>
        </w:rPr>
        <w:t>OLA President, Elaine Hirsch, also attended the November 8th meeting to discuss the OLAQ article. She issued an apology and asserted her and OLA's commitment to making sure something like this never happens again.</w:t>
      </w:r>
      <w:r w:rsidR="00747BC4">
        <w:rPr>
          <w:color w:val="4A4A4A"/>
          <w:sz w:val="20"/>
          <w:szCs w:val="20"/>
          <w:shd w:val="clear" w:color="auto" w:fill="FFFFFF"/>
        </w:rPr>
        <w:t xml:space="preserve"> </w:t>
      </w:r>
      <w:r w:rsidRPr="004A6D1F">
        <w:rPr>
          <w:color w:val="4A4A4A"/>
          <w:sz w:val="20"/>
          <w:szCs w:val="20"/>
          <w:shd w:val="clear" w:color="auto" w:fill="FFFFFF"/>
        </w:rPr>
        <w:t>State Librarian, Jennifer Patterson, attended the February 22nd meeting to give us an update on the State Library and present REFORMA with some collaboration opportunities</w:t>
      </w:r>
      <w:r w:rsidR="00747BC4">
        <w:rPr>
          <w:color w:val="4A4A4A"/>
          <w:sz w:val="20"/>
          <w:szCs w:val="20"/>
          <w:shd w:val="clear" w:color="auto" w:fill="FFFFFF"/>
        </w:rPr>
        <w:t xml:space="preserve">. </w:t>
      </w:r>
      <w:r w:rsidRPr="004A6D1F">
        <w:rPr>
          <w:color w:val="4A4A4A"/>
          <w:sz w:val="20"/>
          <w:szCs w:val="20"/>
          <w:shd w:val="clear" w:color="auto" w:fill="FFFFFF"/>
        </w:rPr>
        <w:t xml:space="preserve">Oregon REFORMISTA was awarded a national scholarship: Alice Perez </w:t>
      </w:r>
      <w:proofErr w:type="spellStart"/>
      <w:r w:rsidRPr="004A6D1F">
        <w:rPr>
          <w:color w:val="4A4A4A"/>
          <w:sz w:val="20"/>
          <w:szCs w:val="20"/>
          <w:shd w:val="clear" w:color="auto" w:fill="FFFFFF"/>
        </w:rPr>
        <w:t>Ververa</w:t>
      </w:r>
      <w:proofErr w:type="spellEnd"/>
      <w:r w:rsidRPr="004A6D1F">
        <w:rPr>
          <w:color w:val="4A4A4A"/>
          <w:sz w:val="20"/>
          <w:szCs w:val="20"/>
          <w:shd w:val="clear" w:color="auto" w:fill="FFFFFF"/>
        </w:rPr>
        <w:t xml:space="preserve"> was awarded a SPECTRUM scholarship. Alice has also served as our chapter secretary, has chaired the Mock Pura Belpre Committee, and is one of the incoming chairs of our </w:t>
      </w:r>
      <w:proofErr w:type="spellStart"/>
      <w:r w:rsidRPr="004A6D1F">
        <w:rPr>
          <w:color w:val="4A4A4A"/>
          <w:sz w:val="20"/>
          <w:szCs w:val="20"/>
          <w:shd w:val="clear" w:color="auto" w:fill="FFFFFF"/>
        </w:rPr>
        <w:t>Libros</w:t>
      </w:r>
      <w:proofErr w:type="spellEnd"/>
      <w:r w:rsidRPr="004A6D1F">
        <w:rPr>
          <w:color w:val="4A4A4A"/>
          <w:sz w:val="20"/>
          <w:szCs w:val="20"/>
          <w:shd w:val="clear" w:color="auto" w:fill="FFFFFF"/>
        </w:rPr>
        <w:t xml:space="preserve"> for Oregon sub-committee.</w:t>
      </w:r>
      <w:r w:rsidR="00747BC4">
        <w:rPr>
          <w:color w:val="4A4A4A"/>
          <w:sz w:val="20"/>
          <w:szCs w:val="20"/>
          <w:shd w:val="clear" w:color="auto" w:fill="FFFFFF"/>
        </w:rPr>
        <w:t xml:space="preserve"> </w:t>
      </w:r>
      <w:proofErr w:type="gramStart"/>
      <w:r w:rsidRPr="004A6D1F">
        <w:rPr>
          <w:color w:val="4A4A4A"/>
          <w:sz w:val="20"/>
          <w:szCs w:val="20"/>
          <w:shd w:val="clear" w:color="auto" w:fill="FFFFFF"/>
        </w:rPr>
        <w:t>REFORMISTAS</w:t>
      </w:r>
      <w:proofErr w:type="gramEnd"/>
      <w:r w:rsidRPr="004A6D1F">
        <w:rPr>
          <w:color w:val="4A4A4A"/>
          <w:sz w:val="20"/>
          <w:szCs w:val="20"/>
          <w:shd w:val="clear" w:color="auto" w:fill="FFFFFF"/>
        </w:rPr>
        <w:t xml:space="preserve"> Marci Ramiro Jenkins, Martin </w:t>
      </w:r>
      <w:proofErr w:type="spellStart"/>
      <w:r w:rsidRPr="004A6D1F">
        <w:rPr>
          <w:color w:val="4A4A4A"/>
          <w:sz w:val="20"/>
          <w:szCs w:val="20"/>
          <w:shd w:val="clear" w:color="auto" w:fill="FFFFFF"/>
        </w:rPr>
        <w:t>Blasco</w:t>
      </w:r>
      <w:proofErr w:type="spellEnd"/>
      <w:r w:rsidRPr="004A6D1F">
        <w:rPr>
          <w:color w:val="4A4A4A"/>
          <w:sz w:val="20"/>
          <w:szCs w:val="20"/>
          <w:shd w:val="clear" w:color="auto" w:fill="FFFFFF"/>
        </w:rPr>
        <w:t>, and Max Macias were instrumental in helping create a set of standards for OLA through the EDI Taskforce. Thanks to the hard work of the members of the committee, the Equity, Diversity and Inclusion Taskforce is now on its way to becoming a permanent unit of OLA.</w:t>
      </w:r>
      <w:r w:rsidR="00747BC4">
        <w:rPr>
          <w:color w:val="4A4A4A"/>
          <w:sz w:val="20"/>
          <w:szCs w:val="20"/>
          <w:shd w:val="clear" w:color="auto" w:fill="FFFFFF"/>
        </w:rPr>
        <w:t xml:space="preserve"> </w:t>
      </w:r>
      <w:r w:rsidRPr="004A6D1F">
        <w:rPr>
          <w:color w:val="4A4A4A"/>
          <w:sz w:val="20"/>
          <w:szCs w:val="20"/>
          <w:shd w:val="clear" w:color="auto" w:fill="FFFFFF"/>
        </w:rPr>
        <w:t xml:space="preserve">In early December, </w:t>
      </w:r>
      <w:proofErr w:type="spellStart"/>
      <w:r w:rsidRPr="004A6D1F">
        <w:rPr>
          <w:color w:val="4A4A4A"/>
          <w:sz w:val="20"/>
          <w:szCs w:val="20"/>
          <w:shd w:val="clear" w:color="auto" w:fill="FFFFFF"/>
        </w:rPr>
        <w:t>Libros</w:t>
      </w:r>
      <w:proofErr w:type="spellEnd"/>
      <w:r w:rsidRPr="004A6D1F">
        <w:rPr>
          <w:color w:val="4A4A4A"/>
          <w:sz w:val="20"/>
          <w:szCs w:val="20"/>
          <w:shd w:val="clear" w:color="auto" w:fill="FFFFFF"/>
        </w:rPr>
        <w:t xml:space="preserve"> for Oregon completed their third trip to the FIL on behalf of Oregon Libraries. This year they were able to send two buying teams to purchase for 11 libraries: 7 public and 4 school libraries--a first for </w:t>
      </w:r>
      <w:proofErr w:type="spellStart"/>
      <w:r w:rsidRPr="004A6D1F">
        <w:rPr>
          <w:color w:val="4A4A4A"/>
          <w:sz w:val="20"/>
          <w:szCs w:val="20"/>
          <w:shd w:val="clear" w:color="auto" w:fill="FFFFFF"/>
        </w:rPr>
        <w:t>LfO</w:t>
      </w:r>
      <w:proofErr w:type="spellEnd"/>
      <w:r w:rsidRPr="004A6D1F">
        <w:rPr>
          <w:color w:val="4A4A4A"/>
          <w:sz w:val="20"/>
          <w:szCs w:val="20"/>
          <w:shd w:val="clear" w:color="auto" w:fill="FFFFFF"/>
        </w:rPr>
        <w:t>!! Since the creation of this program, 25 libraries have been able to participate in bringing close to $100,000 in materials to our Spanish-speaking communities.</w:t>
      </w:r>
      <w:r w:rsidR="00747BC4">
        <w:rPr>
          <w:color w:val="4A4A4A"/>
          <w:sz w:val="20"/>
          <w:szCs w:val="20"/>
          <w:shd w:val="clear" w:color="auto" w:fill="FFFFFF"/>
        </w:rPr>
        <w:t xml:space="preserve"> </w:t>
      </w:r>
      <w:r w:rsidRPr="004A6D1F">
        <w:rPr>
          <w:color w:val="4A4A4A"/>
          <w:sz w:val="20"/>
          <w:szCs w:val="20"/>
          <w:shd w:val="clear" w:color="auto" w:fill="FFFFFF"/>
        </w:rPr>
        <w:t>Elections update:</w:t>
      </w:r>
      <w:r w:rsidR="00747BC4">
        <w:rPr>
          <w:color w:val="4A4A4A"/>
          <w:sz w:val="20"/>
          <w:szCs w:val="20"/>
          <w:shd w:val="clear" w:color="auto" w:fill="FFFFFF"/>
        </w:rPr>
        <w:t xml:space="preserve"> </w:t>
      </w:r>
      <w:r w:rsidRPr="004A6D1F">
        <w:rPr>
          <w:color w:val="4A4A4A"/>
          <w:sz w:val="20"/>
          <w:szCs w:val="20"/>
          <w:shd w:val="clear" w:color="auto" w:fill="FFFFFF"/>
        </w:rPr>
        <w:t xml:space="preserve">Due to the COVID-19 pandemic, current leadership terms have been </w:t>
      </w:r>
      <w:r w:rsidRPr="004A6D1F">
        <w:rPr>
          <w:color w:val="4A4A4A"/>
          <w:sz w:val="20"/>
          <w:szCs w:val="20"/>
          <w:shd w:val="clear" w:color="auto" w:fill="FFFFFF"/>
        </w:rPr>
        <w:lastRenderedPageBreak/>
        <w:t>extended by 6 months. Elections will take place in the fall. Incoming officers will serve an 18-month term ending in June of 2022 to get the election cycle back on track.</w:t>
      </w:r>
    </w:p>
    <w:p w14:paraId="283F268A" w14:textId="2D438FDA" w:rsidR="00E916FE" w:rsidRPr="004E2A3E" w:rsidRDefault="00E916FE" w:rsidP="00A77CCC">
      <w:pPr>
        <w:rPr>
          <w:b/>
          <w:color w:val="000000"/>
        </w:rPr>
      </w:pPr>
    </w:p>
    <w:p w14:paraId="0D6247D1" w14:textId="05FA2F3C" w:rsidR="0056574F" w:rsidRDefault="00A77CCC" w:rsidP="0056574F">
      <w:pPr>
        <w:rPr>
          <w:color w:val="000000"/>
        </w:rPr>
      </w:pPr>
      <w:r w:rsidRPr="004E2A3E">
        <w:rPr>
          <w:b/>
          <w:bCs/>
          <w:color w:val="000000"/>
        </w:rPr>
        <w:t>Comments</w:t>
      </w:r>
      <w:r w:rsidR="002C628B" w:rsidRPr="004E2A3E">
        <w:rPr>
          <w:b/>
          <w:bCs/>
          <w:color w:val="000000"/>
        </w:rPr>
        <w:br/>
      </w:r>
    </w:p>
    <w:p w14:paraId="1FA6A146" w14:textId="16083C9B" w:rsidR="00246126" w:rsidRPr="004E2A3E" w:rsidRDefault="00246126" w:rsidP="00246126">
      <w:pPr>
        <w:rPr>
          <w:color w:val="000000"/>
        </w:rPr>
      </w:pPr>
      <w:r w:rsidRPr="004E2A3E">
        <w:rPr>
          <w:color w:val="000000"/>
        </w:rPr>
        <w:br/>
      </w:r>
      <w:r w:rsidRPr="004E2A3E">
        <w:rPr>
          <w:color w:val="000000"/>
        </w:rPr>
        <w:br/>
      </w:r>
    </w:p>
    <w:p w14:paraId="0CE26955" w14:textId="36AEA525" w:rsidR="002C628B" w:rsidRPr="004E2A3E" w:rsidRDefault="002C628B" w:rsidP="002C628B">
      <w:pPr>
        <w:rPr>
          <w:color w:val="000000"/>
        </w:rPr>
      </w:pPr>
    </w:p>
    <w:p w14:paraId="5C8458E9" w14:textId="77777777" w:rsidR="00D65E6E" w:rsidRPr="004E2A3E" w:rsidRDefault="00D65E6E">
      <w:pPr>
        <w:rPr>
          <w:b/>
          <w:bCs/>
          <w:color w:val="000000"/>
        </w:rPr>
      </w:pPr>
      <w:r w:rsidRPr="004E2A3E">
        <w:rPr>
          <w:b/>
          <w:bCs/>
          <w:color w:val="000000"/>
        </w:rPr>
        <w:br w:type="page"/>
      </w:r>
    </w:p>
    <w:p w14:paraId="6CC5146B" w14:textId="521C7E98" w:rsidR="00502124" w:rsidRPr="00383088"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2310C3">
        <w:rPr>
          <w:b/>
          <w:bCs/>
          <w:color w:val="000000"/>
        </w:rPr>
        <w:t>2019-20</w:t>
      </w:r>
    </w:p>
    <w:p w14:paraId="5FAD4A60" w14:textId="20C2F020" w:rsidR="00502124" w:rsidRPr="00383088"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w:t>
      </w:r>
      <w:r w:rsidR="005314AB" w:rsidRPr="00383088">
        <w:rPr>
          <w:b/>
          <w:bCs/>
          <w:color w:val="000000"/>
        </w:rPr>
        <w:t>pecial Assignments</w:t>
      </w:r>
    </w:p>
    <w:p w14:paraId="45161399" w14:textId="74053F87" w:rsidR="00502124" w:rsidRPr="00045E93"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00DC6CAB" w:rsidRPr="00790301">
        <w:rPr>
          <w:b/>
          <w:bCs/>
          <w:color w:val="000000"/>
          <w:highlight w:val="yellow"/>
        </w:rPr>
        <w:t>OLA unit</w:t>
      </w:r>
      <w:r w:rsidRPr="00790301">
        <w:rPr>
          <w:b/>
          <w:bCs/>
          <w:color w:val="000000"/>
          <w:highlight w:val="yellow"/>
        </w:rPr>
        <w:t xml:space="preserve">:  </w:t>
      </w:r>
      <w:r w:rsidR="00DC6CAB" w:rsidRPr="00790301">
        <w:rPr>
          <w:b/>
          <w:bCs/>
          <w:color w:val="000000"/>
          <w:highlight w:val="yellow"/>
        </w:rPr>
        <w:t>Social Responsibilities Round Table</w:t>
      </w:r>
      <w:r w:rsidR="00410A3C" w:rsidRPr="00790301">
        <w:rPr>
          <w:b/>
          <w:bCs/>
          <w:color w:val="000000"/>
          <w:highlight w:val="yellow"/>
        </w:rPr>
        <w:t xml:space="preserve"> </w:t>
      </w:r>
      <w:r w:rsidR="00045E93" w:rsidRPr="00790301">
        <w:rPr>
          <w:b/>
          <w:bCs/>
          <w:color w:val="000000"/>
          <w:highlight w:val="yellow"/>
        </w:rPr>
        <w:t>– Inactive, no report</w:t>
      </w:r>
    </w:p>
    <w:p w14:paraId="7F60E720" w14:textId="0334A7EF"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5314AB" w:rsidRPr="00045E93">
        <w:rPr>
          <w:b/>
          <w:bCs/>
          <w:color w:val="000000"/>
        </w:rPr>
        <w:t xml:space="preserve">:  </w:t>
      </w:r>
      <w:r w:rsidR="008846E1" w:rsidRPr="00045E93">
        <w:rPr>
          <w:b/>
          <w:bCs/>
          <w:color w:val="000000"/>
        </w:rPr>
        <w:t xml:space="preserve">  </w:t>
      </w:r>
    </w:p>
    <w:p w14:paraId="18381427" w14:textId="161B28DC" w:rsidR="008846E1" w:rsidRPr="00045E93" w:rsidRDefault="00DC6CAB" w:rsidP="008846E1">
      <w:pPr>
        <w:rPr>
          <w:color w:val="000000"/>
        </w:rPr>
      </w:pPr>
      <w:r w:rsidRPr="00045E93">
        <w:rPr>
          <w:b/>
          <w:bCs/>
          <w:color w:val="000000"/>
        </w:rPr>
        <w:t>Work or Primary Email</w:t>
      </w:r>
      <w:r w:rsidR="005314AB" w:rsidRPr="00045E93">
        <w:rPr>
          <w:b/>
          <w:bCs/>
          <w:color w:val="000000"/>
        </w:rPr>
        <w:t xml:space="preserve">: </w:t>
      </w:r>
      <w:r w:rsidR="008846E1" w:rsidRPr="00045E93">
        <w:rPr>
          <w:b/>
          <w:bCs/>
          <w:color w:val="000000"/>
        </w:rPr>
        <w:t xml:space="preserve">  </w:t>
      </w:r>
    </w:p>
    <w:p w14:paraId="02E40DBE" w14:textId="77777777" w:rsidR="00D32646" w:rsidRPr="00383088" w:rsidRDefault="008846E1" w:rsidP="00D32646">
      <w:pPr>
        <w:rPr>
          <w:color w:val="000000"/>
        </w:rPr>
      </w:pPr>
      <w:r w:rsidRPr="008E36D8">
        <w:rPr>
          <w:b/>
          <w:bCs/>
          <w:color w:val="000000"/>
          <w:highlight w:val="yellow"/>
        </w:rPr>
        <w:br/>
      </w:r>
      <w:r w:rsidR="00D32646" w:rsidRPr="00383088">
        <w:rPr>
          <w:b/>
          <w:bCs/>
          <w:color w:val="000000"/>
        </w:rPr>
        <w:t>Division, RT, Committee Board Members</w:t>
      </w:r>
      <w:r w:rsidR="00D32646" w:rsidRPr="00383088">
        <w:rPr>
          <w:b/>
          <w:bCs/>
          <w:color w:val="000000"/>
        </w:rPr>
        <w:br/>
      </w:r>
      <w:r w:rsidR="00D32646" w:rsidRPr="00383088">
        <w:rPr>
          <w:color w:val="000000"/>
        </w:rPr>
        <w:br/>
      </w:r>
    </w:p>
    <w:p w14:paraId="01EFD6F8" w14:textId="77777777" w:rsidR="00D32646" w:rsidRPr="00383088" w:rsidRDefault="00D32646" w:rsidP="00D32646">
      <w:pPr>
        <w:rPr>
          <w:color w:val="000000"/>
        </w:rPr>
      </w:pPr>
      <w:r w:rsidRPr="00383088">
        <w:rPr>
          <w:b/>
          <w:bCs/>
          <w:color w:val="000000"/>
        </w:rPr>
        <w:t>Overall Goals &amp; Responsibilities</w:t>
      </w:r>
      <w:r w:rsidRPr="00383088">
        <w:rPr>
          <w:b/>
          <w:bCs/>
          <w:color w:val="000000"/>
        </w:rPr>
        <w:br/>
      </w:r>
    </w:p>
    <w:p w14:paraId="69168A43" w14:textId="77777777" w:rsidR="00D32646" w:rsidRPr="00383088" w:rsidRDefault="00D32646" w:rsidP="00D32646">
      <w:pPr>
        <w:rPr>
          <w:color w:val="000000"/>
        </w:rPr>
      </w:pPr>
      <w:r w:rsidRPr="00383088">
        <w:rPr>
          <w:b/>
          <w:bCs/>
          <w:color w:val="000000"/>
        </w:rPr>
        <w:br/>
        <w:t>Objectives and activities for current year</w:t>
      </w:r>
      <w:r w:rsidRPr="00383088">
        <w:rPr>
          <w:b/>
          <w:bCs/>
          <w:color w:val="000000"/>
        </w:rPr>
        <w:br/>
      </w:r>
    </w:p>
    <w:p w14:paraId="20C31696" w14:textId="77777777" w:rsidR="00D32646" w:rsidRPr="00383088" w:rsidRDefault="00D32646" w:rsidP="00D32646">
      <w:pPr>
        <w:rPr>
          <w:b/>
          <w:bCs/>
          <w:color w:val="000000"/>
        </w:rPr>
      </w:pPr>
      <w:r w:rsidRPr="00383088">
        <w:rPr>
          <w:b/>
          <w:bCs/>
          <w:color w:val="000000"/>
        </w:rPr>
        <w:br/>
        <w:t>Progress on goals and objectives</w:t>
      </w:r>
    </w:p>
    <w:p w14:paraId="77463A0D" w14:textId="77777777" w:rsidR="00D32646" w:rsidRPr="00383088" w:rsidRDefault="00D32646" w:rsidP="00D32646">
      <w:pPr>
        <w:rPr>
          <w:color w:val="000000"/>
        </w:rPr>
      </w:pPr>
    </w:p>
    <w:p w14:paraId="446B05B6" w14:textId="002430BD" w:rsidR="00D32FD6" w:rsidRPr="00383088" w:rsidRDefault="002310C3" w:rsidP="00D32FD6">
      <w:pPr>
        <w:rPr>
          <w:color w:val="000000"/>
        </w:rPr>
      </w:pPr>
      <w:r>
        <w:rPr>
          <w:b/>
          <w:bCs/>
          <w:color w:val="000000"/>
        </w:rPr>
        <w:t>2019-20</w:t>
      </w:r>
      <w:r w:rsidR="00D32FD6" w:rsidRPr="00383088">
        <w:rPr>
          <w:b/>
          <w:bCs/>
          <w:color w:val="000000"/>
        </w:rPr>
        <w:t xml:space="preserve"> – Advocacy</w:t>
      </w:r>
    </w:p>
    <w:p w14:paraId="58C6DE39" w14:textId="325E0968" w:rsidR="00D32FD6" w:rsidRPr="00383088" w:rsidRDefault="002310C3" w:rsidP="00D32FD6">
      <w:pPr>
        <w:rPr>
          <w:color w:val="000000"/>
        </w:rPr>
      </w:pPr>
      <w:r>
        <w:rPr>
          <w:b/>
          <w:bCs/>
          <w:color w:val="000000"/>
        </w:rPr>
        <w:t>2019-20</w:t>
      </w:r>
      <w:r w:rsidR="00D32FD6" w:rsidRPr="00383088">
        <w:rPr>
          <w:b/>
          <w:bCs/>
          <w:color w:val="000000"/>
        </w:rPr>
        <w:t xml:space="preserve"> – Education</w:t>
      </w:r>
    </w:p>
    <w:p w14:paraId="60481901" w14:textId="6022AF55" w:rsidR="00D32FD6" w:rsidRPr="00383088" w:rsidRDefault="002310C3" w:rsidP="00D32FD6">
      <w:pPr>
        <w:rPr>
          <w:color w:val="000000"/>
        </w:rPr>
      </w:pPr>
      <w:r>
        <w:rPr>
          <w:b/>
          <w:bCs/>
          <w:color w:val="000000"/>
        </w:rPr>
        <w:t>2019-20</w:t>
      </w:r>
      <w:r w:rsidR="00D32FD6" w:rsidRPr="00383088">
        <w:rPr>
          <w:b/>
          <w:bCs/>
          <w:color w:val="000000"/>
        </w:rPr>
        <w:t xml:space="preserve"> – Leadership</w:t>
      </w:r>
      <w:r w:rsidR="00D32FD6" w:rsidRPr="00383088">
        <w:rPr>
          <w:b/>
          <w:bCs/>
          <w:color w:val="000000"/>
        </w:rPr>
        <w:br/>
      </w:r>
      <w:r>
        <w:rPr>
          <w:b/>
          <w:bCs/>
          <w:color w:val="000000"/>
        </w:rPr>
        <w:t>2019-20</w:t>
      </w:r>
      <w:r w:rsidR="00D32FD6" w:rsidRPr="00383088">
        <w:rPr>
          <w:b/>
          <w:bCs/>
          <w:color w:val="000000"/>
        </w:rPr>
        <w:t xml:space="preserve"> – Collaboration</w:t>
      </w:r>
    </w:p>
    <w:p w14:paraId="48F43592" w14:textId="77777777" w:rsidR="00D32FD6" w:rsidRPr="00383088" w:rsidRDefault="00D32FD6" w:rsidP="00D32FD6">
      <w:pPr>
        <w:rPr>
          <w:b/>
          <w:bCs/>
          <w:color w:val="000000"/>
        </w:rPr>
      </w:pPr>
    </w:p>
    <w:p w14:paraId="5BB805B1" w14:textId="53C922C3" w:rsidR="00D32FD6" w:rsidRPr="00383088" w:rsidRDefault="00D32FD6" w:rsidP="00D32FD6">
      <w:pPr>
        <w:rPr>
          <w:b/>
          <w:bCs/>
          <w:color w:val="000000"/>
        </w:rPr>
      </w:pPr>
      <w:r w:rsidRPr="00383088">
        <w:rPr>
          <w:b/>
          <w:bCs/>
          <w:color w:val="000000"/>
        </w:rPr>
        <w:t xml:space="preserve">Goals for </w:t>
      </w:r>
      <w:r w:rsidR="002310C3">
        <w:rPr>
          <w:b/>
          <w:bCs/>
          <w:color w:val="000000"/>
        </w:rPr>
        <w:t>2020-21</w:t>
      </w:r>
      <w:r w:rsidRPr="00383088">
        <w:rPr>
          <w:b/>
          <w:bCs/>
          <w:color w:val="000000"/>
        </w:rPr>
        <w:t xml:space="preserve"> – Advocacy</w:t>
      </w:r>
    </w:p>
    <w:p w14:paraId="3DBF4778" w14:textId="5F3D8891" w:rsidR="00D32FD6" w:rsidRPr="00383088" w:rsidRDefault="00D32FD6" w:rsidP="00D32FD6">
      <w:pPr>
        <w:rPr>
          <w:color w:val="000000"/>
        </w:rPr>
      </w:pPr>
      <w:r w:rsidRPr="00383088">
        <w:rPr>
          <w:b/>
          <w:bCs/>
          <w:color w:val="000000"/>
        </w:rPr>
        <w:t xml:space="preserve">Goals for </w:t>
      </w:r>
      <w:r w:rsidR="002310C3">
        <w:rPr>
          <w:b/>
          <w:bCs/>
          <w:color w:val="000000"/>
        </w:rPr>
        <w:t>2020-21</w:t>
      </w:r>
      <w:r w:rsidRPr="00383088">
        <w:rPr>
          <w:b/>
          <w:bCs/>
          <w:color w:val="000000"/>
        </w:rPr>
        <w:t xml:space="preserve"> – Education</w:t>
      </w:r>
    </w:p>
    <w:p w14:paraId="6E259D35" w14:textId="49EF311E" w:rsidR="00D32FD6" w:rsidRPr="00383088" w:rsidRDefault="00D32FD6" w:rsidP="00D32FD6">
      <w:pPr>
        <w:rPr>
          <w:color w:val="000000"/>
        </w:rPr>
      </w:pPr>
      <w:r w:rsidRPr="00383088">
        <w:rPr>
          <w:b/>
          <w:bCs/>
          <w:color w:val="000000"/>
        </w:rPr>
        <w:t xml:space="preserve">Goals for </w:t>
      </w:r>
      <w:r w:rsidR="002310C3">
        <w:rPr>
          <w:b/>
          <w:bCs/>
          <w:color w:val="000000"/>
        </w:rPr>
        <w:t>2020-21</w:t>
      </w:r>
      <w:r w:rsidRPr="00383088">
        <w:rPr>
          <w:b/>
          <w:bCs/>
          <w:color w:val="000000"/>
        </w:rPr>
        <w:t xml:space="preserve"> – Leadership</w:t>
      </w:r>
    </w:p>
    <w:p w14:paraId="0220C0A4" w14:textId="38A87C81" w:rsidR="00D32646" w:rsidRPr="00383088" w:rsidRDefault="00D32FD6" w:rsidP="00D32FD6">
      <w:pPr>
        <w:rPr>
          <w:color w:val="000000"/>
        </w:rPr>
      </w:pPr>
      <w:r w:rsidRPr="00383088">
        <w:rPr>
          <w:b/>
          <w:bCs/>
          <w:color w:val="000000"/>
        </w:rPr>
        <w:t xml:space="preserve">Goals for </w:t>
      </w:r>
      <w:r w:rsidR="002310C3">
        <w:rPr>
          <w:b/>
          <w:bCs/>
          <w:color w:val="000000"/>
        </w:rPr>
        <w:t>2020-21</w:t>
      </w:r>
      <w:r w:rsidRPr="00383088">
        <w:rPr>
          <w:b/>
          <w:bCs/>
          <w:color w:val="000000"/>
        </w:rPr>
        <w:t xml:space="preserve"> – Collaboration</w:t>
      </w:r>
    </w:p>
    <w:p w14:paraId="3D8B12BE" w14:textId="77777777" w:rsidR="00D32646" w:rsidRPr="00383088" w:rsidRDefault="00D32646" w:rsidP="00D32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B5AE196" w14:textId="77777777" w:rsidR="00D32646" w:rsidRPr="00383088" w:rsidRDefault="00D32646" w:rsidP="00D32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83088">
        <w:rPr>
          <w:b/>
          <w:bCs/>
          <w:color w:val="000000"/>
        </w:rPr>
        <w:t>Comments</w:t>
      </w:r>
    </w:p>
    <w:p w14:paraId="441E3282" w14:textId="2AFB39C5" w:rsidR="008F6B39" w:rsidRPr="00383088" w:rsidRDefault="008F6B39" w:rsidP="00D32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7F3C5D" w14:textId="5F06FB45" w:rsidR="00502124" w:rsidRPr="00383088" w:rsidRDefault="005314AB" w:rsidP="008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83088">
        <w:rPr>
          <w:b/>
          <w:bCs/>
          <w:color w:val="000000"/>
        </w:rPr>
        <w:br/>
      </w:r>
    </w:p>
    <w:p w14:paraId="5635ED76" w14:textId="77777777" w:rsidR="005314AB" w:rsidRPr="00383088" w:rsidRDefault="005314AB">
      <w:pPr>
        <w:rPr>
          <w:color w:val="000000"/>
        </w:rPr>
      </w:pPr>
      <w:r w:rsidRPr="00383088">
        <w:rPr>
          <w:color w:val="000000"/>
        </w:rPr>
        <w:br w:type="page"/>
      </w:r>
    </w:p>
    <w:p w14:paraId="28C6C75C" w14:textId="2A316AE1"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Pr>
          <w:b/>
          <w:bCs/>
          <w:color w:val="000000"/>
        </w:rPr>
        <w:t>2019-20</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0D558C0F" w:rsidR="00901DE5" w:rsidRPr="00045E93"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901DE5">
        <w:rPr>
          <w:b/>
          <w:bCs/>
          <w:color w:val="000000"/>
        </w:rPr>
        <w:t xml:space="preserve">OLA unit:  </w:t>
      </w:r>
      <w:r>
        <w:rPr>
          <w:b/>
          <w:bCs/>
          <w:color w:val="000000"/>
        </w:rPr>
        <w:t>Staff Training Round Table</w:t>
      </w:r>
    </w:p>
    <w:p w14:paraId="67620C20" w14:textId="33D5DC55" w:rsidR="00901DE5" w:rsidRPr="00901DE5"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 xml:space="preserve">Name:    </w:t>
      </w:r>
      <w:r>
        <w:rPr>
          <w:color w:val="000000"/>
        </w:rPr>
        <w:t xml:space="preserve">Tracey </w:t>
      </w:r>
      <w:proofErr w:type="spellStart"/>
      <w:r>
        <w:rPr>
          <w:color w:val="000000"/>
        </w:rPr>
        <w:t>Letmate</w:t>
      </w:r>
      <w:proofErr w:type="spellEnd"/>
    </w:p>
    <w:p w14:paraId="3778067C" w14:textId="11FF4B41" w:rsidR="00901DE5" w:rsidRPr="00901DE5" w:rsidRDefault="00901DE5" w:rsidP="00901DE5">
      <w:pPr>
        <w:rPr>
          <w:color w:val="000000"/>
        </w:rPr>
      </w:pPr>
      <w:r w:rsidRPr="00045E93">
        <w:rPr>
          <w:b/>
          <w:bCs/>
          <w:color w:val="000000"/>
        </w:rPr>
        <w:t xml:space="preserve">Work or Primary Email:   </w:t>
      </w:r>
      <w:r>
        <w:rPr>
          <w:color w:val="000000"/>
        </w:rPr>
        <w:t>traceyl@multco.us</w:t>
      </w:r>
    </w:p>
    <w:p w14:paraId="4CF4C323" w14:textId="60AFE621" w:rsidR="00901DE5" w:rsidRPr="00901DE5" w:rsidRDefault="00901DE5" w:rsidP="00901DE5">
      <w:pPr>
        <w:rPr>
          <w:color w:val="000000"/>
        </w:rPr>
      </w:pPr>
      <w:r w:rsidRPr="008E36D8">
        <w:rPr>
          <w:b/>
          <w:bCs/>
          <w:color w:val="000000"/>
          <w:highlight w:val="yellow"/>
        </w:rPr>
        <w:br/>
      </w:r>
      <w:r w:rsidRPr="00383088">
        <w:rPr>
          <w:b/>
          <w:bCs/>
          <w:color w:val="000000"/>
        </w:rPr>
        <w:t>Division, RT, Committee Board Members</w:t>
      </w:r>
      <w:r w:rsidRPr="00383088">
        <w:rPr>
          <w:b/>
          <w:bCs/>
          <w:color w:val="000000"/>
        </w:rPr>
        <w:br/>
      </w:r>
      <w:r w:rsidRPr="00901DE5">
        <w:rPr>
          <w:color w:val="000000"/>
        </w:rPr>
        <w:t xml:space="preserve">Tracey </w:t>
      </w:r>
      <w:proofErr w:type="spellStart"/>
      <w:r w:rsidRPr="00901DE5">
        <w:rPr>
          <w:color w:val="000000"/>
        </w:rPr>
        <w:t>Letmate</w:t>
      </w:r>
      <w:proofErr w:type="spellEnd"/>
      <w:r w:rsidRPr="00901DE5">
        <w:rPr>
          <w:color w:val="000000"/>
        </w:rPr>
        <w:t xml:space="preserve"> </w:t>
      </w:r>
      <w:r>
        <w:rPr>
          <w:color w:val="000000"/>
        </w:rPr>
        <w:t>–</w:t>
      </w:r>
      <w:r w:rsidRPr="00901DE5">
        <w:rPr>
          <w:color w:val="000000"/>
        </w:rPr>
        <w:t xml:space="preserve"> Chair</w:t>
      </w:r>
      <w:r>
        <w:rPr>
          <w:color w:val="000000"/>
        </w:rPr>
        <w:t xml:space="preserve">; </w:t>
      </w:r>
      <w:r w:rsidRPr="00901DE5">
        <w:rPr>
          <w:color w:val="000000"/>
        </w:rPr>
        <w:t>Roberta Richards - Co-chair</w:t>
      </w:r>
      <w:r>
        <w:rPr>
          <w:color w:val="000000"/>
        </w:rPr>
        <w:t xml:space="preserve">; </w:t>
      </w:r>
      <w:r w:rsidRPr="00901DE5">
        <w:rPr>
          <w:color w:val="000000"/>
        </w:rPr>
        <w:t xml:space="preserve">Darci </w:t>
      </w:r>
      <w:proofErr w:type="spellStart"/>
      <w:r w:rsidRPr="00901DE5">
        <w:rPr>
          <w:color w:val="000000"/>
        </w:rPr>
        <w:t>Hanning</w:t>
      </w:r>
      <w:proofErr w:type="spellEnd"/>
      <w:r w:rsidRPr="00901DE5">
        <w:rPr>
          <w:color w:val="000000"/>
        </w:rPr>
        <w:t xml:space="preserve"> - Secretary</w:t>
      </w:r>
    </w:p>
    <w:p w14:paraId="129D9B3E" w14:textId="571C5721" w:rsidR="00901DE5" w:rsidRPr="00383088" w:rsidRDefault="00901DE5" w:rsidP="00901DE5">
      <w:pPr>
        <w:rPr>
          <w:color w:val="000000"/>
        </w:rPr>
      </w:pPr>
    </w:p>
    <w:p w14:paraId="435944FB" w14:textId="0F0FEAB9"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901DE5">
        <w:rPr>
          <w:color w:val="000000"/>
        </w:rPr>
        <w:t xml:space="preserve">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w:t>
      </w:r>
      <w:proofErr w:type="spellStart"/>
      <w:r w:rsidRPr="00901DE5">
        <w:rPr>
          <w:color w:val="000000"/>
        </w:rPr>
        <w:t>profession.Our</w:t>
      </w:r>
      <w:proofErr w:type="spellEnd"/>
      <w:r w:rsidRPr="00901DE5">
        <w:rPr>
          <w:color w:val="000000"/>
        </w:rPr>
        <w:t xml:space="preserve"> goals are to provide opportunities for members to come together in support of staff training at libraries, to share best practices, and to learn skills and techniques to conduct training with their staff. We will do this through</w:t>
      </w:r>
    </w:p>
    <w:p w14:paraId="52B83882" w14:textId="24676D73" w:rsidR="00901DE5" w:rsidRPr="00383088" w:rsidRDefault="00901DE5" w:rsidP="00901DE5">
      <w:pPr>
        <w:rPr>
          <w:color w:val="000000"/>
        </w:rPr>
      </w:pPr>
      <w:r w:rsidRPr="00383088">
        <w:rPr>
          <w:b/>
          <w:bCs/>
          <w:color w:val="000000"/>
        </w:rPr>
        <w:br/>
        <w:t>Objectives and activities for current year</w:t>
      </w:r>
      <w:r w:rsidRPr="00383088">
        <w:rPr>
          <w:b/>
          <w:bCs/>
          <w:color w:val="000000"/>
        </w:rPr>
        <w:br/>
      </w:r>
      <w:r w:rsidRPr="00901DE5">
        <w:rPr>
          <w:color w:val="000000"/>
        </w:rPr>
        <w:t xml:space="preserve">OPEN LEARNING SESSIONS: 2-4 sessions during the year. These sessions are open for any OLA member and focus on different topics of interest that our members </w:t>
      </w:r>
      <w:proofErr w:type="spellStart"/>
      <w:proofErr w:type="gramStart"/>
      <w:r w:rsidRPr="00901DE5">
        <w:rPr>
          <w:color w:val="000000"/>
        </w:rPr>
        <w:t>request.MONTHLY</w:t>
      </w:r>
      <w:proofErr w:type="spellEnd"/>
      <w:proofErr w:type="gramEnd"/>
      <w:r w:rsidRPr="00901DE5">
        <w:rPr>
          <w:color w:val="000000"/>
        </w:rPr>
        <w:t xml:space="preserve"> BUSINESS MEETINGS open to any member. These business meetings provide the members with opportunities to refine the goals and objectives of the roundtable and to plan open learning sessions for OLA members. ANNUAL CONFERENCE: Submit at least one program proposal for annual conference, providing an educational and social opportunity for members to connect in person and share best practices.</w:t>
      </w:r>
    </w:p>
    <w:p w14:paraId="005CBF94" w14:textId="77777777" w:rsidR="00901DE5" w:rsidRPr="00383088" w:rsidRDefault="00901DE5" w:rsidP="00901DE5">
      <w:pPr>
        <w:rPr>
          <w:b/>
          <w:bCs/>
          <w:color w:val="000000"/>
        </w:rPr>
      </w:pPr>
      <w:r w:rsidRPr="00383088">
        <w:rPr>
          <w:b/>
          <w:bCs/>
          <w:color w:val="000000"/>
        </w:rPr>
        <w:br/>
        <w:t>Progress on goals and objectives</w:t>
      </w:r>
    </w:p>
    <w:p w14:paraId="012E36E9" w14:textId="77777777" w:rsidR="00901DE5" w:rsidRPr="00383088" w:rsidRDefault="00901DE5" w:rsidP="00901DE5">
      <w:pPr>
        <w:rPr>
          <w:color w:val="000000"/>
        </w:rPr>
      </w:pPr>
    </w:p>
    <w:p w14:paraId="3000BD27" w14:textId="2765595C" w:rsidR="00901DE5" w:rsidRPr="00901DE5" w:rsidRDefault="00901DE5" w:rsidP="00901DE5">
      <w:pPr>
        <w:rPr>
          <w:color w:val="000000"/>
        </w:rPr>
      </w:pPr>
      <w:r>
        <w:rPr>
          <w:b/>
          <w:bCs/>
          <w:color w:val="000000"/>
        </w:rPr>
        <w:t>2019-20</w:t>
      </w:r>
      <w:r w:rsidRPr="00383088">
        <w:rPr>
          <w:b/>
          <w:bCs/>
          <w:color w:val="000000"/>
        </w:rPr>
        <w:t xml:space="preserve"> – Advocacy</w:t>
      </w:r>
      <w:r>
        <w:rPr>
          <w:b/>
          <w:bCs/>
          <w:color w:val="000000"/>
        </w:rPr>
        <w:br/>
      </w:r>
      <w:r w:rsidRPr="00901DE5">
        <w:rPr>
          <w:color w:val="000000"/>
        </w:rPr>
        <w:t>We didn't work towards this goal.</w:t>
      </w:r>
    </w:p>
    <w:p w14:paraId="64FD2737" w14:textId="255C95CD" w:rsidR="00901DE5" w:rsidRPr="00383088" w:rsidRDefault="00901DE5" w:rsidP="00901DE5">
      <w:pPr>
        <w:rPr>
          <w:color w:val="000000"/>
        </w:rPr>
      </w:pPr>
    </w:p>
    <w:p w14:paraId="0CD954CF" w14:textId="1AEEC1D9" w:rsidR="00901DE5" w:rsidRPr="00901DE5" w:rsidRDefault="00901DE5" w:rsidP="00901DE5">
      <w:pPr>
        <w:rPr>
          <w:color w:val="000000"/>
        </w:rPr>
      </w:pPr>
      <w:r>
        <w:rPr>
          <w:b/>
          <w:bCs/>
          <w:color w:val="000000"/>
        </w:rPr>
        <w:t>2019-20</w:t>
      </w:r>
      <w:r w:rsidRPr="00383088">
        <w:rPr>
          <w:b/>
          <w:bCs/>
          <w:color w:val="000000"/>
        </w:rPr>
        <w:t xml:space="preserve"> – Education</w:t>
      </w:r>
      <w:r>
        <w:rPr>
          <w:b/>
          <w:bCs/>
          <w:color w:val="000000"/>
        </w:rPr>
        <w:br/>
      </w:r>
      <w:r w:rsidRPr="00901DE5">
        <w:rPr>
          <w:color w:val="000000"/>
        </w:rPr>
        <w:t>We provided 3 learning sessions this year, open to all OLA members.</w:t>
      </w:r>
      <w:r>
        <w:rPr>
          <w:color w:val="000000"/>
        </w:rPr>
        <w:t xml:space="preserve"> </w:t>
      </w:r>
      <w:r w:rsidRPr="00901DE5">
        <w:rPr>
          <w:color w:val="000000"/>
        </w:rPr>
        <w:t>OPEN LEARNING SESSIONS. The roundtable planned and conducted 3 open learning sessions:</w:t>
      </w:r>
      <w:r>
        <w:rPr>
          <w:color w:val="000000"/>
        </w:rPr>
        <w:br/>
      </w:r>
      <w:r w:rsidRPr="00901DE5">
        <w:rPr>
          <w:color w:val="000000"/>
        </w:rPr>
        <w:t>SESSION 1: Training the Trainer</w:t>
      </w:r>
      <w:r>
        <w:rPr>
          <w:color w:val="000000"/>
        </w:rPr>
        <w:t xml:space="preserve"> </w:t>
      </w:r>
      <w:r w:rsidRPr="00901DE5">
        <w:rPr>
          <w:color w:val="000000"/>
        </w:rPr>
        <w:t>Friday February 14, 2020, 10:00 am - 12:00 pm, State Library of Oregon</w:t>
      </w:r>
      <w:r>
        <w:rPr>
          <w:color w:val="000000"/>
        </w:rPr>
        <w:t xml:space="preserve"> </w:t>
      </w:r>
      <w:r w:rsidRPr="00901DE5">
        <w:rPr>
          <w:color w:val="000000"/>
        </w:rPr>
        <w:t>Overview: Does your library provide training to staff via a SME (subject matter expert)? Are you looking for more effective ways to get these SMEs to share their knowledge with other staff? During this 2-hour session, we will talk about ways to help your colleagues successfully deliver training to your staff. This will be an open session for everyone to come learn about how to prepare your non-trainer staff for the task ahead. We will have training experts on hand, and will be learning and sharing best practices, tips and tricks for helping others succeed. Topics include: presentation and speaking skills, classroom management and how to translate your knowledge into learning.</w:t>
      </w:r>
      <w:r>
        <w:rPr>
          <w:color w:val="000000"/>
        </w:rPr>
        <w:br/>
      </w:r>
      <w:r w:rsidRPr="00901DE5">
        <w:rPr>
          <w:color w:val="000000"/>
        </w:rPr>
        <w:t xml:space="preserve">SESSION 2: </w:t>
      </w:r>
      <w:proofErr w:type="spellStart"/>
      <w:r w:rsidRPr="00901DE5">
        <w:rPr>
          <w:color w:val="000000"/>
        </w:rPr>
        <w:t>Untraining</w:t>
      </w:r>
      <w:proofErr w:type="spellEnd"/>
      <w:r w:rsidRPr="00901DE5">
        <w:rPr>
          <w:color w:val="000000"/>
        </w:rPr>
        <w:t xml:space="preserve"> your Staff</w:t>
      </w:r>
      <w:r>
        <w:rPr>
          <w:color w:val="000000"/>
        </w:rPr>
        <w:t xml:space="preserve"> </w:t>
      </w:r>
      <w:r w:rsidRPr="00901DE5">
        <w:rPr>
          <w:color w:val="000000"/>
        </w:rPr>
        <w:t>Thursday, June 25 9:00 - 10:15 am</w:t>
      </w:r>
      <w:r>
        <w:rPr>
          <w:color w:val="000000"/>
        </w:rPr>
        <w:t xml:space="preserve"> </w:t>
      </w:r>
      <w:r w:rsidRPr="00901DE5">
        <w:rPr>
          <w:color w:val="000000"/>
        </w:rPr>
        <w:t>Overview: Most library systems have adopted customer service models that encourage staff to find ways to</w:t>
      </w:r>
      <w:r>
        <w:rPr>
          <w:color w:val="000000"/>
        </w:rPr>
        <w:t xml:space="preserve"> “</w:t>
      </w:r>
      <w:r w:rsidRPr="00901DE5">
        <w:rPr>
          <w:color w:val="000000"/>
        </w:rPr>
        <w:t>get to yes</w:t>
      </w:r>
      <w:r>
        <w:rPr>
          <w:color w:val="000000"/>
        </w:rPr>
        <w:t>,”</w:t>
      </w:r>
      <w:r w:rsidRPr="00901DE5">
        <w:rPr>
          <w:color w:val="000000"/>
        </w:rPr>
        <w:t xml:space="preserve"> to meet our patron</w:t>
      </w:r>
      <w:r>
        <w:rPr>
          <w:color w:val="000000"/>
        </w:rPr>
        <w:t>s</w:t>
      </w:r>
      <w:r w:rsidR="000410A3">
        <w:rPr>
          <w:color w:val="000000"/>
        </w:rPr>
        <w:t>’</w:t>
      </w:r>
      <w:r w:rsidRPr="00901DE5">
        <w:rPr>
          <w:color w:val="000000"/>
        </w:rPr>
        <w:t xml:space="preserve"> needs. However, in today</w:t>
      </w:r>
      <w:r>
        <w:rPr>
          <w:color w:val="000000"/>
        </w:rPr>
        <w:t>’</w:t>
      </w:r>
      <w:r w:rsidRPr="00901DE5">
        <w:rPr>
          <w:color w:val="000000"/>
        </w:rPr>
        <w:t xml:space="preserve">s new reality, as we start opening up library locations again, staff are going to have to deliver more </w:t>
      </w:r>
      <w:r w:rsidR="000410A3">
        <w:rPr>
          <w:color w:val="000000"/>
        </w:rPr>
        <w:t>“</w:t>
      </w:r>
      <w:proofErr w:type="spellStart"/>
      <w:r w:rsidRPr="00901DE5">
        <w:rPr>
          <w:color w:val="000000"/>
        </w:rPr>
        <w:t>no</w:t>
      </w:r>
      <w:r w:rsidR="000410A3">
        <w:rPr>
          <w:color w:val="000000"/>
        </w:rPr>
        <w:t>s</w:t>
      </w:r>
      <w:proofErr w:type="spellEnd"/>
      <w:r w:rsidR="000410A3">
        <w:rPr>
          <w:color w:val="000000"/>
        </w:rPr>
        <w:t>”</w:t>
      </w:r>
      <w:r w:rsidRPr="00901DE5">
        <w:rPr>
          <w:color w:val="000000"/>
        </w:rPr>
        <w:t xml:space="preserve"> than ever before. This will require </w:t>
      </w:r>
      <w:r w:rsidR="000410A3">
        <w:rPr>
          <w:color w:val="000000"/>
        </w:rPr>
        <w:t>“</w:t>
      </w:r>
      <w:proofErr w:type="spellStart"/>
      <w:r w:rsidRPr="00901DE5">
        <w:rPr>
          <w:color w:val="000000"/>
        </w:rPr>
        <w:t>untraining</w:t>
      </w:r>
      <w:proofErr w:type="spellEnd"/>
      <w:r w:rsidR="000410A3">
        <w:rPr>
          <w:color w:val="000000"/>
        </w:rPr>
        <w:t>”</w:t>
      </w:r>
      <w:r w:rsidRPr="00901DE5">
        <w:rPr>
          <w:color w:val="000000"/>
        </w:rPr>
        <w:t xml:space="preserve"> staff on new ways of thinking about customer service and safety, while still maintaining our ability to serve our patrons. During this </w:t>
      </w:r>
      <w:proofErr w:type="gramStart"/>
      <w:r w:rsidRPr="00901DE5">
        <w:rPr>
          <w:color w:val="000000"/>
        </w:rPr>
        <w:t>75 minute</w:t>
      </w:r>
      <w:proofErr w:type="gramEnd"/>
      <w:r w:rsidRPr="00901DE5">
        <w:rPr>
          <w:color w:val="000000"/>
        </w:rPr>
        <w:t xml:space="preserve"> session some of our Staff Training Roundtable members will discuss the concept of </w:t>
      </w:r>
      <w:r w:rsidR="000410A3">
        <w:rPr>
          <w:color w:val="000000"/>
        </w:rPr>
        <w:t>“</w:t>
      </w:r>
      <w:proofErr w:type="spellStart"/>
      <w:r w:rsidRPr="00901DE5">
        <w:rPr>
          <w:color w:val="000000"/>
        </w:rPr>
        <w:t>untraining</w:t>
      </w:r>
      <w:proofErr w:type="spellEnd"/>
      <w:r w:rsidR="000410A3">
        <w:rPr>
          <w:color w:val="000000"/>
        </w:rPr>
        <w:t>”</w:t>
      </w:r>
      <w:r w:rsidRPr="00901DE5">
        <w:rPr>
          <w:color w:val="000000"/>
        </w:rPr>
        <w:t xml:space="preserve"> and share some ideas. Participants will then work together in breakout sessions to apply </w:t>
      </w:r>
      <w:r w:rsidRPr="00901DE5">
        <w:rPr>
          <w:color w:val="000000"/>
        </w:rPr>
        <w:lastRenderedPageBreak/>
        <w:t xml:space="preserve">these concepts and discuss different strategies for </w:t>
      </w:r>
      <w:r w:rsidR="000410A3">
        <w:rPr>
          <w:color w:val="000000"/>
        </w:rPr>
        <w:t>“</w:t>
      </w:r>
      <w:proofErr w:type="spellStart"/>
      <w:r w:rsidRPr="00901DE5">
        <w:rPr>
          <w:color w:val="000000"/>
        </w:rPr>
        <w:t>untraining</w:t>
      </w:r>
      <w:proofErr w:type="spellEnd"/>
      <w:r w:rsidR="000410A3">
        <w:rPr>
          <w:color w:val="000000"/>
        </w:rPr>
        <w:t>”</w:t>
      </w:r>
      <w:r w:rsidRPr="00901DE5">
        <w:rPr>
          <w:color w:val="000000"/>
        </w:rPr>
        <w:t xml:space="preserve"> your staff.</w:t>
      </w:r>
      <w:r w:rsidR="000410A3">
        <w:rPr>
          <w:color w:val="000000"/>
        </w:rPr>
        <w:br/>
      </w:r>
      <w:r w:rsidRPr="00901DE5">
        <w:rPr>
          <w:color w:val="000000"/>
        </w:rPr>
        <w:t>SESSION 3: Moving your training to the virtual world</w:t>
      </w:r>
      <w:r w:rsidR="000410A3">
        <w:rPr>
          <w:color w:val="000000"/>
        </w:rPr>
        <w:t xml:space="preserve"> </w:t>
      </w:r>
      <w:r w:rsidRPr="00901DE5">
        <w:rPr>
          <w:color w:val="000000"/>
        </w:rPr>
        <w:t>Tuesday, July 21 9:00 - 10:15 am</w:t>
      </w:r>
      <w:r w:rsidR="000410A3">
        <w:rPr>
          <w:color w:val="000000"/>
        </w:rPr>
        <w:t xml:space="preserve"> </w:t>
      </w:r>
      <w:r w:rsidRPr="00901DE5">
        <w:rPr>
          <w:color w:val="000000"/>
        </w:rPr>
        <w:t xml:space="preserve">Overview: Since March, when Oregon was issued a stay at home order, and most of the state was shut down, everyone has been bombarded with </w:t>
      </w:r>
      <w:r w:rsidR="000410A3">
        <w:rPr>
          <w:color w:val="000000"/>
        </w:rPr>
        <w:t>“</w:t>
      </w:r>
      <w:r w:rsidRPr="00901DE5">
        <w:rPr>
          <w:color w:val="000000"/>
        </w:rPr>
        <w:t>online learning</w:t>
      </w:r>
      <w:r w:rsidR="000410A3">
        <w:rPr>
          <w:color w:val="000000"/>
        </w:rPr>
        <w:t>”</w:t>
      </w:r>
      <w:r w:rsidRPr="00901DE5">
        <w:rPr>
          <w:color w:val="000000"/>
        </w:rPr>
        <w:t xml:space="preserve"> opportunities. The reality is that the future of training (at least for a while) will be in an online environment. You may have already started asking yourself</w:t>
      </w:r>
      <w:r w:rsidR="000410A3">
        <w:rPr>
          <w:color w:val="000000"/>
        </w:rPr>
        <w:t>…</w:t>
      </w:r>
      <w:r w:rsidRPr="00901DE5">
        <w:rPr>
          <w:color w:val="000000"/>
        </w:rPr>
        <w:t xml:space="preserve"> how do I do that? Do I try to conduct </w:t>
      </w:r>
      <w:r w:rsidR="000410A3">
        <w:rPr>
          <w:color w:val="000000"/>
        </w:rPr>
        <w:t>“</w:t>
      </w:r>
      <w:r w:rsidRPr="00901DE5">
        <w:rPr>
          <w:color w:val="000000"/>
        </w:rPr>
        <w:t>live</w:t>
      </w:r>
      <w:r w:rsidR="000410A3">
        <w:rPr>
          <w:color w:val="000000"/>
        </w:rPr>
        <w:t>”</w:t>
      </w:r>
      <w:r w:rsidRPr="00901DE5">
        <w:rPr>
          <w:color w:val="000000"/>
        </w:rPr>
        <w:t xml:space="preserve"> training sessions or do I create </w:t>
      </w:r>
      <w:r w:rsidR="000410A3">
        <w:rPr>
          <w:color w:val="000000"/>
        </w:rPr>
        <w:t>“</w:t>
      </w:r>
      <w:r w:rsidRPr="00901DE5">
        <w:rPr>
          <w:color w:val="000000"/>
        </w:rPr>
        <w:t>canned</w:t>
      </w:r>
      <w:r w:rsidR="000410A3">
        <w:rPr>
          <w:color w:val="000000"/>
        </w:rPr>
        <w:t xml:space="preserve">” </w:t>
      </w:r>
      <w:r w:rsidRPr="00901DE5">
        <w:rPr>
          <w:color w:val="000000"/>
        </w:rPr>
        <w:t>just in time learning? How do I build in activities so that the learner is doing more than just listening to someone talk over slides (...</w:t>
      </w:r>
      <w:proofErr w:type="spellStart"/>
      <w:r w:rsidRPr="00901DE5">
        <w:rPr>
          <w:color w:val="000000"/>
        </w:rPr>
        <w:t>zzzzzz</w:t>
      </w:r>
      <w:proofErr w:type="spellEnd"/>
      <w:r w:rsidRPr="00901DE5">
        <w:rPr>
          <w:color w:val="000000"/>
        </w:rPr>
        <w:t xml:space="preserve">....)? If it is a live session, how can I replicate the pair and share or group activities that were so successful in the classroom? During this </w:t>
      </w:r>
      <w:proofErr w:type="gramStart"/>
      <w:r w:rsidRPr="00901DE5">
        <w:rPr>
          <w:color w:val="000000"/>
        </w:rPr>
        <w:t>75 minute</w:t>
      </w:r>
      <w:proofErr w:type="gramEnd"/>
      <w:r w:rsidRPr="00901DE5">
        <w:rPr>
          <w:color w:val="000000"/>
        </w:rPr>
        <w:t xml:space="preserve"> session, some of our Staff Training Roundtable members will discuss </w:t>
      </w:r>
      <w:r w:rsidR="000410A3">
        <w:rPr>
          <w:color w:val="000000"/>
        </w:rPr>
        <w:t>“</w:t>
      </w:r>
      <w:r w:rsidRPr="00901DE5">
        <w:rPr>
          <w:color w:val="000000"/>
        </w:rPr>
        <w:t>virtual</w:t>
      </w:r>
      <w:r w:rsidR="000410A3">
        <w:rPr>
          <w:color w:val="000000"/>
        </w:rPr>
        <w:t>”</w:t>
      </w:r>
      <w:r w:rsidRPr="00901DE5">
        <w:rPr>
          <w:color w:val="000000"/>
        </w:rPr>
        <w:t xml:space="preserve"> training concepts, talk about the various options and share some ideas about modifying the classroom experience. Participants will then work together in breakout sessions to apply these concepts and share ideas and best practices. This session will work best if you bring a training idea with you. What</w:t>
      </w:r>
      <w:r w:rsidR="000410A3">
        <w:rPr>
          <w:color w:val="000000"/>
        </w:rPr>
        <w:t>’</w:t>
      </w:r>
      <w:r w:rsidRPr="00901DE5">
        <w:rPr>
          <w:color w:val="000000"/>
        </w:rPr>
        <w:t>s the class you know you need to teach, but are stuck on how to do it?</w:t>
      </w:r>
      <w:r w:rsidR="000410A3">
        <w:rPr>
          <w:color w:val="000000"/>
        </w:rPr>
        <w:t xml:space="preserve"> </w:t>
      </w:r>
      <w:r w:rsidRPr="00901DE5">
        <w:rPr>
          <w:color w:val="000000"/>
        </w:rPr>
        <w:t>ANNUAL CONFERENCE: We were approved for a session on Equity Training (Building staff EDI competence). However, since the conference was cancelled, we didn't have an opportunity to deliver the session. We would be willing to offer it again next year, if the theme remains the same.</w:t>
      </w:r>
    </w:p>
    <w:p w14:paraId="5ED65563" w14:textId="11E86976" w:rsidR="00901DE5" w:rsidRPr="00383088" w:rsidRDefault="00901DE5" w:rsidP="00901DE5">
      <w:pPr>
        <w:rPr>
          <w:color w:val="000000"/>
        </w:rPr>
      </w:pPr>
    </w:p>
    <w:p w14:paraId="1B833575" w14:textId="77777777" w:rsidR="000410A3" w:rsidRDefault="00901DE5" w:rsidP="00901DE5">
      <w:pPr>
        <w:rPr>
          <w:b/>
          <w:bCs/>
          <w:color w:val="000000"/>
        </w:rPr>
      </w:pPr>
      <w:r>
        <w:rPr>
          <w:b/>
          <w:bCs/>
          <w:color w:val="000000"/>
        </w:rPr>
        <w:t>2019-20</w:t>
      </w:r>
      <w:r w:rsidRPr="00383088">
        <w:rPr>
          <w:b/>
          <w:bCs/>
          <w:color w:val="000000"/>
        </w:rPr>
        <w:t xml:space="preserve"> – Leadership</w:t>
      </w:r>
    </w:p>
    <w:p w14:paraId="0CC575AF" w14:textId="77777777" w:rsidR="000410A3" w:rsidRPr="000410A3" w:rsidRDefault="000410A3" w:rsidP="000410A3">
      <w:pPr>
        <w:rPr>
          <w:color w:val="000000"/>
        </w:rPr>
      </w:pPr>
      <w:r w:rsidRPr="000410A3">
        <w:rPr>
          <w:color w:val="000000"/>
        </w:rPr>
        <w:t>We provided open opportunities for OLA staff to participate in sharing and leading work with the roundtable. All officer positions are open for this coming year.</w:t>
      </w:r>
    </w:p>
    <w:p w14:paraId="5F96A568" w14:textId="5028CD88" w:rsidR="00901DE5" w:rsidRPr="00383088" w:rsidRDefault="00901DE5" w:rsidP="00901DE5">
      <w:pPr>
        <w:rPr>
          <w:color w:val="000000"/>
        </w:rPr>
      </w:pPr>
      <w:r w:rsidRPr="00383088">
        <w:rPr>
          <w:b/>
          <w:bCs/>
          <w:color w:val="000000"/>
        </w:rPr>
        <w:br/>
      </w:r>
      <w:r>
        <w:rPr>
          <w:b/>
          <w:bCs/>
          <w:color w:val="000000"/>
        </w:rPr>
        <w:t>2019-20</w:t>
      </w:r>
      <w:r w:rsidRPr="00383088">
        <w:rPr>
          <w:b/>
          <w:bCs/>
          <w:color w:val="000000"/>
        </w:rPr>
        <w:t xml:space="preserve"> – Collaboration</w:t>
      </w:r>
      <w:r w:rsidR="000410A3">
        <w:rPr>
          <w:b/>
          <w:bCs/>
          <w:color w:val="000000"/>
        </w:rPr>
        <w:br/>
      </w:r>
      <w:r w:rsidR="000410A3" w:rsidRPr="000410A3">
        <w:rPr>
          <w:color w:val="000000"/>
        </w:rPr>
        <w:t>Every learning session that is offered provides an opportunity for participants to collaborate.</w:t>
      </w:r>
    </w:p>
    <w:p w14:paraId="31547CF2" w14:textId="77777777" w:rsidR="00901DE5" w:rsidRPr="00383088" w:rsidRDefault="00901DE5" w:rsidP="00901DE5">
      <w:pPr>
        <w:rPr>
          <w:b/>
          <w:bCs/>
          <w:color w:val="000000"/>
        </w:rPr>
      </w:pPr>
    </w:p>
    <w:p w14:paraId="142635D3" w14:textId="18EB88DE" w:rsidR="000410A3" w:rsidRPr="000410A3" w:rsidRDefault="00901DE5" w:rsidP="000410A3">
      <w:pPr>
        <w:rPr>
          <w:color w:val="000000"/>
        </w:rPr>
      </w:pPr>
      <w:r w:rsidRPr="00383088">
        <w:rPr>
          <w:b/>
          <w:bCs/>
          <w:color w:val="000000"/>
        </w:rPr>
        <w:t xml:space="preserve">Goals for </w:t>
      </w:r>
      <w:r>
        <w:rPr>
          <w:b/>
          <w:bCs/>
          <w:color w:val="000000"/>
        </w:rPr>
        <w:t>2020-21</w:t>
      </w:r>
      <w:r w:rsidRPr="00383088">
        <w:rPr>
          <w:b/>
          <w:bCs/>
          <w:color w:val="000000"/>
        </w:rPr>
        <w:t xml:space="preserve"> – Advocacy</w:t>
      </w:r>
      <w:r w:rsidR="000410A3">
        <w:rPr>
          <w:b/>
          <w:bCs/>
          <w:color w:val="000000"/>
        </w:rPr>
        <w:br/>
      </w:r>
      <w:r w:rsidR="000410A3" w:rsidRPr="000410A3">
        <w:rPr>
          <w:color w:val="000000"/>
        </w:rPr>
        <w:t>The board will look at how at least one learning session can be used to promote the advocacy continuum with members.</w:t>
      </w:r>
    </w:p>
    <w:p w14:paraId="114A148D" w14:textId="76E6816F" w:rsidR="00901DE5" w:rsidRPr="00383088" w:rsidRDefault="00901DE5" w:rsidP="00901DE5">
      <w:pPr>
        <w:rPr>
          <w:b/>
          <w:bCs/>
          <w:color w:val="000000"/>
        </w:rPr>
      </w:pPr>
    </w:p>
    <w:p w14:paraId="6F34DD3F" w14:textId="5A18A27C" w:rsidR="000410A3" w:rsidRPr="000410A3" w:rsidRDefault="00901DE5" w:rsidP="000410A3">
      <w:pPr>
        <w:rPr>
          <w:color w:val="000000"/>
        </w:rPr>
      </w:pPr>
      <w:r w:rsidRPr="00383088">
        <w:rPr>
          <w:b/>
          <w:bCs/>
          <w:color w:val="000000"/>
        </w:rPr>
        <w:t xml:space="preserve">Goals for </w:t>
      </w:r>
      <w:r>
        <w:rPr>
          <w:b/>
          <w:bCs/>
          <w:color w:val="000000"/>
        </w:rPr>
        <w:t>2020-21</w:t>
      </w:r>
      <w:r w:rsidRPr="00383088">
        <w:rPr>
          <w:b/>
          <w:bCs/>
          <w:color w:val="000000"/>
        </w:rPr>
        <w:t xml:space="preserve"> – Education</w:t>
      </w:r>
      <w:r w:rsidR="000410A3">
        <w:rPr>
          <w:b/>
          <w:bCs/>
          <w:color w:val="000000"/>
        </w:rPr>
        <w:br/>
      </w:r>
      <w:r w:rsidR="000410A3" w:rsidRPr="000410A3">
        <w:rPr>
          <w:color w:val="000000"/>
        </w:rPr>
        <w:t>Continue to provide 2-4 learning sessions throughout the year.</w:t>
      </w:r>
    </w:p>
    <w:p w14:paraId="62032762" w14:textId="1CA29587" w:rsidR="00901DE5" w:rsidRPr="00383088" w:rsidRDefault="00901DE5" w:rsidP="00901DE5">
      <w:pPr>
        <w:rPr>
          <w:color w:val="000000"/>
        </w:rPr>
      </w:pPr>
    </w:p>
    <w:p w14:paraId="2E0AC35A" w14:textId="7E1E5EC3" w:rsidR="00901DE5" w:rsidRDefault="00901DE5" w:rsidP="00901DE5">
      <w:pPr>
        <w:rPr>
          <w:b/>
          <w:bCs/>
          <w:color w:val="000000"/>
        </w:rPr>
      </w:pPr>
      <w:r w:rsidRPr="00383088">
        <w:rPr>
          <w:b/>
          <w:bCs/>
          <w:color w:val="000000"/>
        </w:rPr>
        <w:t xml:space="preserve">Goals for </w:t>
      </w:r>
      <w:r>
        <w:rPr>
          <w:b/>
          <w:bCs/>
          <w:color w:val="000000"/>
        </w:rPr>
        <w:t>2020-21</w:t>
      </w:r>
      <w:r w:rsidRPr="00383088">
        <w:rPr>
          <w:b/>
          <w:bCs/>
          <w:color w:val="000000"/>
        </w:rPr>
        <w:t xml:space="preserve"> – Leadership</w:t>
      </w:r>
    </w:p>
    <w:p w14:paraId="556EE33C" w14:textId="77777777" w:rsidR="000410A3" w:rsidRPr="000410A3" w:rsidRDefault="000410A3" w:rsidP="000410A3">
      <w:pPr>
        <w:rPr>
          <w:color w:val="000000"/>
        </w:rPr>
      </w:pPr>
      <w:r w:rsidRPr="000410A3">
        <w:rPr>
          <w:color w:val="000000"/>
        </w:rPr>
        <w:t>Continue to provide 2-4 learning sessions throughout the year.</w:t>
      </w:r>
    </w:p>
    <w:p w14:paraId="6E26585F" w14:textId="77777777" w:rsidR="000410A3" w:rsidRPr="00383088" w:rsidRDefault="000410A3" w:rsidP="00901DE5">
      <w:pPr>
        <w:rPr>
          <w:color w:val="000000"/>
        </w:rPr>
      </w:pPr>
    </w:p>
    <w:p w14:paraId="5C6D5404" w14:textId="63F03E05" w:rsidR="000410A3" w:rsidRPr="00383088" w:rsidRDefault="00901DE5" w:rsidP="000410A3">
      <w:pPr>
        <w:rPr>
          <w:color w:val="000000"/>
        </w:rPr>
      </w:pPr>
      <w:r w:rsidRPr="00383088">
        <w:rPr>
          <w:b/>
          <w:bCs/>
          <w:color w:val="000000"/>
        </w:rPr>
        <w:t xml:space="preserve">Goals for </w:t>
      </w:r>
      <w:r>
        <w:rPr>
          <w:b/>
          <w:bCs/>
          <w:color w:val="000000"/>
        </w:rPr>
        <w:t>2020-21</w:t>
      </w:r>
      <w:r w:rsidRPr="00383088">
        <w:rPr>
          <w:b/>
          <w:bCs/>
          <w:color w:val="000000"/>
        </w:rPr>
        <w:t xml:space="preserve"> – Collaboration</w:t>
      </w:r>
      <w:r w:rsidR="000410A3">
        <w:rPr>
          <w:b/>
          <w:bCs/>
          <w:color w:val="000000"/>
        </w:rPr>
        <w:br/>
      </w:r>
      <w:r w:rsidR="000410A3" w:rsidRPr="000410A3">
        <w:rPr>
          <w:color w:val="000000"/>
        </w:rPr>
        <w:t>Offer opportunities for members to share best practices throughout the year; building better training programs.</w:t>
      </w:r>
      <w:r w:rsidR="000410A3">
        <w:rPr>
          <w:color w:val="000000"/>
        </w:rPr>
        <w:br/>
      </w:r>
    </w:p>
    <w:p w14:paraId="6DF52AFC" w14:textId="4FA19B3C" w:rsidR="00901DE5" w:rsidRPr="00383088" w:rsidRDefault="000410A3" w:rsidP="000410A3">
      <w:pPr>
        <w:rPr>
          <w:color w:val="000000"/>
        </w:rPr>
      </w:pPr>
      <w:r w:rsidRPr="00383088">
        <w:rPr>
          <w:b/>
          <w:bCs/>
          <w:color w:val="000000"/>
        </w:rPr>
        <w:t xml:space="preserve">Goals for </w:t>
      </w:r>
      <w:r>
        <w:rPr>
          <w:b/>
          <w:bCs/>
          <w:color w:val="000000"/>
        </w:rPr>
        <w:t>2020-21</w:t>
      </w:r>
      <w:r w:rsidRPr="00383088">
        <w:rPr>
          <w:b/>
          <w:bCs/>
          <w:color w:val="000000"/>
        </w:rPr>
        <w:t xml:space="preserve"> – </w:t>
      </w:r>
      <w:r>
        <w:rPr>
          <w:b/>
          <w:bCs/>
          <w:color w:val="000000"/>
        </w:rPr>
        <w:t>Other</w:t>
      </w:r>
    </w:p>
    <w:p w14:paraId="6C0C723A" w14:textId="77777777" w:rsidR="000410A3" w:rsidRPr="000410A3" w:rsidRDefault="000410A3" w:rsidP="000410A3">
      <w:pPr>
        <w:rPr>
          <w:color w:val="000000"/>
        </w:rPr>
      </w:pPr>
      <w:r w:rsidRPr="000410A3">
        <w:rPr>
          <w:color w:val="000000"/>
        </w:rPr>
        <w:t>Continue to propose programs for annual conference; have a table to share information; build other opportunities for members to come together.</w:t>
      </w:r>
    </w:p>
    <w:p w14:paraId="717EF6D6"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B20C843" w14:textId="73AF7EB0" w:rsidR="000410A3" w:rsidRPr="000410A3" w:rsidRDefault="00901DE5" w:rsidP="000410A3">
      <w:pPr>
        <w:rPr>
          <w:color w:val="000000"/>
        </w:rPr>
      </w:pPr>
      <w:r w:rsidRPr="00383088">
        <w:rPr>
          <w:b/>
          <w:bCs/>
          <w:color w:val="000000"/>
        </w:rPr>
        <w:t>Comments</w:t>
      </w:r>
      <w:r w:rsidR="000410A3">
        <w:rPr>
          <w:b/>
          <w:bCs/>
          <w:color w:val="000000"/>
        </w:rPr>
        <w:br/>
      </w:r>
      <w:r w:rsidR="000410A3" w:rsidRPr="000410A3">
        <w:rPr>
          <w:color w:val="000000"/>
        </w:rPr>
        <w:t>The Staff Training Roundtable will have elections for officer positions on July 9, 2020. The future officers will set the direction for the group moving forward.</w:t>
      </w:r>
    </w:p>
    <w:p w14:paraId="2ED06229" w14:textId="50197D81"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716DFDE"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4C28F07F"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2310C3">
        <w:rPr>
          <w:b/>
          <w:bCs/>
          <w:color w:val="000000"/>
        </w:rPr>
        <w:t>2019-20</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48EFC5B2"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182E04">
        <w:rPr>
          <w:b/>
          <w:bCs/>
          <w:color w:val="000000"/>
        </w:rPr>
        <w:t>OLA unit</w:t>
      </w:r>
      <w:r w:rsidRPr="00182E04">
        <w:rPr>
          <w:b/>
          <w:bCs/>
          <w:color w:val="000000"/>
        </w:rPr>
        <w:t xml:space="preserve">:  </w:t>
      </w:r>
      <w:r w:rsidR="00DC6CAB" w:rsidRPr="00182E04">
        <w:rPr>
          <w:b/>
          <w:bCs/>
          <w:color w:val="000000"/>
        </w:rPr>
        <w:t>Technical Services Round Table</w:t>
      </w:r>
    </w:p>
    <w:p w14:paraId="2D8CC3C3" w14:textId="499306E5" w:rsidR="00502124" w:rsidRPr="00182E04"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182E04">
        <w:rPr>
          <w:color w:val="000000"/>
        </w:rPr>
        <w:t xml:space="preserve">Amy </w:t>
      </w:r>
      <w:proofErr w:type="spellStart"/>
      <w:r w:rsidR="00182E04">
        <w:rPr>
          <w:color w:val="000000"/>
        </w:rPr>
        <w:t>Mihelich</w:t>
      </w:r>
      <w:proofErr w:type="spellEnd"/>
    </w:p>
    <w:p w14:paraId="235AA5A7" w14:textId="14082C12" w:rsidR="00C435DC" w:rsidRPr="00182E04" w:rsidRDefault="00DC6CAB" w:rsidP="00C435DC">
      <w:pPr>
        <w:rPr>
          <w:color w:val="000000"/>
        </w:rPr>
      </w:pPr>
      <w:r w:rsidRPr="00C435DC">
        <w:rPr>
          <w:b/>
          <w:bCs/>
          <w:color w:val="000000"/>
        </w:rPr>
        <w:t>Work or Primary Email</w:t>
      </w:r>
      <w:r w:rsidR="005314AB" w:rsidRPr="00C435DC">
        <w:rPr>
          <w:b/>
          <w:bCs/>
          <w:color w:val="000000"/>
        </w:rPr>
        <w:t>:</w:t>
      </w:r>
      <w:r w:rsidR="00BB1584" w:rsidRPr="00C435DC">
        <w:rPr>
          <w:b/>
          <w:bCs/>
          <w:color w:val="000000"/>
        </w:rPr>
        <w:t xml:space="preserve">   </w:t>
      </w:r>
      <w:r w:rsidR="00182E04">
        <w:rPr>
          <w:color w:val="000000"/>
        </w:rPr>
        <w:t>amihelich@</w:t>
      </w:r>
      <w:r w:rsidR="00D43333">
        <w:rPr>
          <w:color w:val="000000"/>
        </w:rPr>
        <w:t>wccls.org</w:t>
      </w:r>
    </w:p>
    <w:p w14:paraId="4CB9F3E6" w14:textId="3AE0E13D" w:rsidR="0047093C" w:rsidRPr="00C435DC" w:rsidRDefault="0047093C" w:rsidP="0047093C"/>
    <w:p w14:paraId="6438A423" w14:textId="353E62FA" w:rsidR="0047093C" w:rsidRPr="00C435DC" w:rsidRDefault="005314AB" w:rsidP="0047093C">
      <w:r w:rsidRPr="00C435DC">
        <w:rPr>
          <w:b/>
          <w:bCs/>
          <w:color w:val="000000"/>
        </w:rPr>
        <w:br/>
      </w:r>
      <w:r w:rsidR="00DC6CAB" w:rsidRPr="00C435DC">
        <w:rPr>
          <w:b/>
          <w:bCs/>
          <w:color w:val="000000"/>
        </w:rPr>
        <w:t>Division, RT, Committee Board Members</w:t>
      </w:r>
    </w:p>
    <w:p w14:paraId="71322920" w14:textId="429E0E4E" w:rsidR="00D43333" w:rsidRPr="00D43333" w:rsidRDefault="00D43333" w:rsidP="00D43333">
      <w:pPr>
        <w:rPr>
          <w:color w:val="000000"/>
        </w:rPr>
      </w:pPr>
      <w:r w:rsidRPr="00D43333">
        <w:rPr>
          <w:color w:val="000000"/>
        </w:rPr>
        <w:t xml:space="preserve">2019-2020 Board: Amy </w:t>
      </w:r>
      <w:proofErr w:type="spellStart"/>
      <w:r w:rsidRPr="00D43333">
        <w:rPr>
          <w:color w:val="000000"/>
        </w:rPr>
        <w:t>Mihelich</w:t>
      </w:r>
      <w:proofErr w:type="spellEnd"/>
      <w:r w:rsidRPr="00D43333">
        <w:rPr>
          <w:color w:val="000000"/>
        </w:rPr>
        <w:t xml:space="preserve"> (Chair); Emily O'Neal (Vice Chair/Chair Elect 2019-2020); Damon Campbell (Secretary) Steering Committee: Amy </w:t>
      </w:r>
      <w:proofErr w:type="spellStart"/>
      <w:r w:rsidRPr="00D43333">
        <w:rPr>
          <w:color w:val="000000"/>
        </w:rPr>
        <w:t>Mihelich</w:t>
      </w:r>
      <w:proofErr w:type="spellEnd"/>
      <w:r w:rsidRPr="00D43333">
        <w:rPr>
          <w:color w:val="000000"/>
        </w:rPr>
        <w:t xml:space="preserve"> (Chair), Emily O'Neal (Past Chair &amp; Vice Chair/Chair Elect 2019-2020), Damon Campbell (Secretary), Rachel </w:t>
      </w:r>
      <w:proofErr w:type="spellStart"/>
      <w:r w:rsidRPr="00D43333">
        <w:rPr>
          <w:color w:val="000000"/>
        </w:rPr>
        <w:t>Aronowitz</w:t>
      </w:r>
      <w:proofErr w:type="spellEnd"/>
      <w:r w:rsidRPr="00D43333">
        <w:rPr>
          <w:color w:val="000000"/>
        </w:rPr>
        <w:t>, Ellie Avis, Kate Cleland-</w:t>
      </w:r>
      <w:proofErr w:type="spellStart"/>
      <w:r w:rsidRPr="00D43333">
        <w:rPr>
          <w:color w:val="000000"/>
        </w:rPr>
        <w:t>Sipfle</w:t>
      </w:r>
      <w:proofErr w:type="spellEnd"/>
      <w:r w:rsidRPr="00D43333">
        <w:rPr>
          <w:color w:val="000000"/>
        </w:rPr>
        <w:t xml:space="preserve">, Jane </w:t>
      </w:r>
      <w:proofErr w:type="spellStart"/>
      <w:r w:rsidRPr="00D43333">
        <w:rPr>
          <w:color w:val="000000"/>
        </w:rPr>
        <w:t>Cothron</w:t>
      </w:r>
      <w:proofErr w:type="spellEnd"/>
      <w:r w:rsidRPr="00D43333">
        <w:rPr>
          <w:color w:val="000000"/>
        </w:rPr>
        <w:t xml:space="preserve">, Mary </w:t>
      </w:r>
      <w:proofErr w:type="spellStart"/>
      <w:r w:rsidRPr="00D43333">
        <w:rPr>
          <w:color w:val="000000"/>
        </w:rPr>
        <w:t>Grenci</w:t>
      </w:r>
      <w:proofErr w:type="spellEnd"/>
      <w:r w:rsidRPr="00D43333">
        <w:rPr>
          <w:color w:val="000000"/>
        </w:rPr>
        <w:t xml:space="preserve">, </w:t>
      </w:r>
      <w:proofErr w:type="spellStart"/>
      <w:r w:rsidRPr="00D43333">
        <w:rPr>
          <w:color w:val="000000"/>
        </w:rPr>
        <w:t>Kristynn</w:t>
      </w:r>
      <w:proofErr w:type="spellEnd"/>
      <w:r w:rsidRPr="00D43333">
        <w:rPr>
          <w:color w:val="000000"/>
        </w:rPr>
        <w:t xml:space="preserve"> Johnson, Robert Kohl, Jean </w:t>
      </w:r>
      <w:proofErr w:type="spellStart"/>
      <w:r w:rsidRPr="00D43333">
        <w:rPr>
          <w:color w:val="000000"/>
        </w:rPr>
        <w:t>Peick</w:t>
      </w:r>
      <w:proofErr w:type="spellEnd"/>
      <w:r w:rsidRPr="00D43333">
        <w:rPr>
          <w:color w:val="000000"/>
        </w:rPr>
        <w:t xml:space="preserve">, Heather Pitts, Lori </w:t>
      </w:r>
      <w:proofErr w:type="spellStart"/>
      <w:r w:rsidRPr="00D43333">
        <w:rPr>
          <w:color w:val="000000"/>
        </w:rPr>
        <w:t>Robare</w:t>
      </w:r>
      <w:proofErr w:type="spellEnd"/>
      <w:r w:rsidRPr="00D43333">
        <w:rPr>
          <w:color w:val="000000"/>
        </w:rPr>
        <w:t>, Suzanne Sager.</w:t>
      </w:r>
    </w:p>
    <w:p w14:paraId="77C6251A" w14:textId="078A5B4C" w:rsidR="00D43333" w:rsidRPr="00D43333" w:rsidRDefault="005314AB" w:rsidP="00D43333">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D43333">
        <w:rPr>
          <w:color w:val="000000"/>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598491AE" w14:textId="473A30CD" w:rsidR="00BB1584" w:rsidRPr="00C435DC" w:rsidRDefault="00BB1584" w:rsidP="00BB1584">
      <w:pPr>
        <w:rPr>
          <w:color w:val="000000"/>
        </w:rPr>
      </w:pPr>
    </w:p>
    <w:p w14:paraId="0CE101DA" w14:textId="6B934090" w:rsidR="00D43333" w:rsidRPr="00D43333" w:rsidRDefault="005314AB" w:rsidP="00D43333">
      <w:pPr>
        <w:rPr>
          <w:color w:val="000000"/>
        </w:rPr>
      </w:pPr>
      <w:r w:rsidRPr="00C435DC">
        <w:rPr>
          <w:b/>
          <w:bCs/>
          <w:color w:val="000000"/>
        </w:rPr>
        <w:br/>
      </w:r>
      <w:r w:rsidR="00DC6CAB" w:rsidRPr="00C435DC">
        <w:rPr>
          <w:b/>
          <w:bCs/>
          <w:color w:val="000000"/>
        </w:rPr>
        <w:t>Objectives and activities for current year</w:t>
      </w:r>
      <w:r w:rsidR="00803ECA" w:rsidRPr="00C435DC">
        <w:rPr>
          <w:b/>
          <w:bCs/>
          <w:color w:val="000000"/>
        </w:rPr>
        <w:br/>
      </w:r>
      <w:r w:rsidR="00D43333" w:rsidRPr="00D43333">
        <w:rPr>
          <w:color w:val="000000"/>
        </w:rPr>
        <w:t>Successful implementation and award of the first annual TSRT scholarship for professional development to support attendance to OLA conferences by technical services personnel in rural and underserved libraries.</w:t>
      </w:r>
      <w:r w:rsidR="00D43333">
        <w:rPr>
          <w:color w:val="000000"/>
        </w:rPr>
        <w:t xml:space="preserve"> </w:t>
      </w:r>
      <w:r w:rsidR="00D43333" w:rsidRPr="00D43333">
        <w:rPr>
          <w:color w:val="000000"/>
        </w:rPr>
        <w:t>Continue to support our online presence by devoting renewed attention to the TSRT blog found on the TSRT webpage.  By adding new and timely information, the TSRT will offer an additional information pipeline to the library community and public awareness regarding the TSRT work and directives.</w:t>
      </w:r>
      <w:r w:rsidR="00D43333">
        <w:rPr>
          <w:color w:val="000000"/>
        </w:rPr>
        <w:t xml:space="preserve"> </w:t>
      </w:r>
      <w:r w:rsidR="00D43333" w:rsidRPr="00D43333">
        <w:rPr>
          <w:color w:val="000000"/>
        </w:rPr>
        <w:t>Active recruitment of new members.</w:t>
      </w:r>
      <w:r w:rsidR="00D43333">
        <w:rPr>
          <w:color w:val="000000"/>
        </w:rPr>
        <w:t xml:space="preserve"> </w:t>
      </w:r>
      <w:r w:rsidR="00D43333" w:rsidRPr="00D43333">
        <w:rPr>
          <w:color w:val="000000"/>
        </w:rPr>
        <w:t>Encouraging all technical services personnel to submit proposals or participate in sessions for the 2020 OLA Confere</w:t>
      </w:r>
      <w:r w:rsidR="00D43333">
        <w:rPr>
          <w:color w:val="000000"/>
        </w:rPr>
        <w:t>n</w:t>
      </w:r>
      <w:r w:rsidR="00D43333" w:rsidRPr="00D43333">
        <w:rPr>
          <w:color w:val="000000"/>
        </w:rPr>
        <w:t>ce.</w:t>
      </w:r>
    </w:p>
    <w:p w14:paraId="77B632B4" w14:textId="46F6C4D7" w:rsidR="00C435DC" w:rsidRDefault="00C435DC" w:rsidP="004A3CD6">
      <w:pPr>
        <w:rPr>
          <w:color w:val="000000"/>
        </w:rPr>
      </w:pPr>
    </w:p>
    <w:p w14:paraId="51F0F5C2" w14:textId="42B7B307" w:rsidR="00BB1584" w:rsidRPr="00C435DC" w:rsidRDefault="005314AB" w:rsidP="00BB1584">
      <w:pPr>
        <w:rPr>
          <w:color w:val="000000"/>
        </w:rPr>
      </w:pPr>
      <w:r w:rsidRPr="00C435DC">
        <w:rPr>
          <w:b/>
          <w:bCs/>
          <w:color w:val="000000"/>
        </w:rPr>
        <w:br/>
      </w:r>
      <w:r w:rsidR="00DC6CAB" w:rsidRPr="00C435DC">
        <w:rPr>
          <w:b/>
          <w:bCs/>
          <w:color w:val="000000"/>
        </w:rPr>
        <w:t>Progress on goals and objectives</w:t>
      </w:r>
      <w:r w:rsidR="00593D6D" w:rsidRPr="00C435DC">
        <w:rPr>
          <w:b/>
          <w:bCs/>
          <w:color w:val="000000"/>
        </w:rPr>
        <w:br/>
      </w:r>
    </w:p>
    <w:p w14:paraId="741B73ED" w14:textId="664D070C" w:rsidR="0047093C" w:rsidRPr="00937440" w:rsidRDefault="005314AB" w:rsidP="0047093C">
      <w:pPr>
        <w:rPr>
          <w:color w:val="000000"/>
        </w:rPr>
      </w:pPr>
      <w:r w:rsidRPr="00C435DC">
        <w:rPr>
          <w:b/>
          <w:bCs/>
          <w:color w:val="000000"/>
        </w:rPr>
        <w:br/>
      </w:r>
      <w:r w:rsidR="002310C3">
        <w:rPr>
          <w:b/>
          <w:bCs/>
          <w:color w:val="000000"/>
        </w:rPr>
        <w:t>2019-20</w:t>
      </w:r>
      <w:r w:rsidR="0047093C" w:rsidRPr="00C435DC">
        <w:rPr>
          <w:b/>
          <w:bCs/>
          <w:color w:val="000000"/>
        </w:rPr>
        <w:t xml:space="preserve"> – Advocacy</w:t>
      </w:r>
      <w:r w:rsidR="00C435DC">
        <w:rPr>
          <w:b/>
          <w:bCs/>
          <w:color w:val="000000"/>
        </w:rPr>
        <w:br/>
      </w:r>
      <w:r w:rsidR="00D43333" w:rsidRPr="00D43333">
        <w:rPr>
          <w:color w:val="000000"/>
        </w:rPr>
        <w:t>After reviewing analysis of page views for the TSRT blog, the steering committee made the decision in August 2019 to discontinue it.</w:t>
      </w:r>
      <w:r w:rsidR="00D43333">
        <w:rPr>
          <w:color w:val="000000"/>
        </w:rPr>
        <w:t xml:space="preserve"> </w:t>
      </w:r>
      <w:r w:rsidR="00D43333" w:rsidRPr="00D43333">
        <w:rPr>
          <w:color w:val="000000"/>
        </w:rPr>
        <w:t>Instead, energy was focused on the administration, promotion, and selection of the first annual TSRT scholarship for conference attendance (see above, under Education, for more details).An off-site evening event was planned for the OLA Annual conference, instead of the traditional early morning business meeting. It was hoped that by combining the business meeting with a more social atmosphere, more members would be encouraged to get involved. Unfortunately, the conference was canceled.</w:t>
      </w:r>
      <w:r w:rsidR="00D43333">
        <w:rPr>
          <w:color w:val="000000"/>
        </w:rPr>
        <w:t xml:space="preserve"> </w:t>
      </w:r>
      <w:r w:rsidR="00D43333" w:rsidRPr="00D43333">
        <w:rPr>
          <w:color w:val="000000"/>
        </w:rPr>
        <w:t xml:space="preserve">Beginning in July 2020, with a discussion on DEI and cataloging (discussed in </w:t>
      </w:r>
      <w:r w:rsidR="00D43333" w:rsidRPr="00D43333">
        <w:rPr>
          <w:color w:val="000000"/>
        </w:rPr>
        <w:lastRenderedPageBreak/>
        <w:t>the Education section above), TSRT members began experimenting with offering opportunities for participation and education remotely.</w:t>
      </w:r>
      <w:r w:rsidR="00BB1584" w:rsidRPr="00C435DC">
        <w:rPr>
          <w:b/>
          <w:bCs/>
          <w:color w:val="000000"/>
        </w:rPr>
        <w:br/>
      </w:r>
    </w:p>
    <w:p w14:paraId="47C7EBF6" w14:textId="34143313" w:rsidR="00BB1584" w:rsidRPr="00C435DC" w:rsidRDefault="002310C3" w:rsidP="00BB1584">
      <w:pPr>
        <w:rPr>
          <w:color w:val="000000"/>
        </w:rPr>
      </w:pPr>
      <w:r>
        <w:rPr>
          <w:b/>
          <w:bCs/>
          <w:color w:val="000000"/>
        </w:rPr>
        <w:t>2019-20</w:t>
      </w:r>
      <w:r w:rsidR="0047093C" w:rsidRPr="00C435DC">
        <w:rPr>
          <w:b/>
          <w:bCs/>
          <w:color w:val="000000"/>
        </w:rPr>
        <w:t xml:space="preserve"> – Education</w:t>
      </w:r>
      <w:r w:rsidR="00BB1584" w:rsidRPr="00C435DC">
        <w:rPr>
          <w:b/>
          <w:bCs/>
          <w:color w:val="000000"/>
        </w:rPr>
        <w:br/>
      </w:r>
      <w:r w:rsidR="00D43333" w:rsidRPr="00D43333">
        <w:rPr>
          <w:color w:val="000000"/>
        </w:rPr>
        <w:t>Conference planning</w:t>
      </w:r>
      <w:r w:rsidR="00D43333">
        <w:rPr>
          <w:color w:val="000000"/>
        </w:rPr>
        <w:t xml:space="preserve"> </w:t>
      </w:r>
      <w:r w:rsidR="00D43333" w:rsidRPr="00D43333">
        <w:rPr>
          <w:color w:val="000000"/>
        </w:rPr>
        <w:t xml:space="preserve">TSRT submitted proposals for one full-day pre-conference and seven regular conference sessions. All were approved. - Explorations of Equity, Diversity, and Inclusion in Cataloging - A full-day preconference- Diversity in graphic novels </w:t>
      </w:r>
      <w:r w:rsidR="00D43333">
        <w:rPr>
          <w:color w:val="000000"/>
        </w:rPr>
        <w:t xml:space="preserve">- </w:t>
      </w:r>
      <w:r w:rsidR="00D43333" w:rsidRPr="00D43333">
        <w:rPr>
          <w:color w:val="000000"/>
        </w:rPr>
        <w:t xml:space="preserve">worked with Mark Richardson of YALL on panel- The Accidental Spanish Language Cataloger - Co-sponsored with </w:t>
      </w:r>
      <w:proofErr w:type="spellStart"/>
      <w:r w:rsidR="00D43333" w:rsidRPr="00D43333">
        <w:rPr>
          <w:color w:val="000000"/>
        </w:rPr>
        <w:t>Libros</w:t>
      </w:r>
      <w:proofErr w:type="spellEnd"/>
      <w:r w:rsidR="00D43333" w:rsidRPr="00D43333">
        <w:rPr>
          <w:color w:val="000000"/>
        </w:rPr>
        <w:t xml:space="preserve"> for Oregon/REFORMA- Embargos, prices and platforms, oh my! Issues in digital </w:t>
      </w:r>
      <w:proofErr w:type="gramStart"/>
      <w:r w:rsidR="00D43333" w:rsidRPr="00D43333">
        <w:rPr>
          <w:color w:val="000000"/>
        </w:rPr>
        <w:t>collections.-</w:t>
      </w:r>
      <w:proofErr w:type="gramEnd"/>
      <w:r w:rsidR="00D43333" w:rsidRPr="00D43333">
        <w:rPr>
          <w:color w:val="000000"/>
        </w:rPr>
        <w:t xml:space="preserve"> Lending the Internet </w:t>
      </w:r>
      <w:r w:rsidR="00D43333">
        <w:rPr>
          <w:color w:val="000000"/>
        </w:rPr>
        <w:t>-</w:t>
      </w:r>
      <w:r w:rsidR="00D43333" w:rsidRPr="00D43333">
        <w:rPr>
          <w:color w:val="000000"/>
        </w:rPr>
        <w:t xml:space="preserve"> Bridging the Digital Divide with </w:t>
      </w:r>
      <w:proofErr w:type="spellStart"/>
      <w:r w:rsidR="00D43333" w:rsidRPr="00D43333">
        <w:rPr>
          <w:color w:val="000000"/>
        </w:rPr>
        <w:t>WiFi</w:t>
      </w:r>
      <w:proofErr w:type="spellEnd"/>
      <w:r w:rsidR="00D43333" w:rsidRPr="00D43333">
        <w:rPr>
          <w:color w:val="000000"/>
        </w:rPr>
        <w:t xml:space="preserve"> Hotspots</w:t>
      </w:r>
      <w:r w:rsidR="00D43333">
        <w:rPr>
          <w:color w:val="000000"/>
        </w:rPr>
        <w:t xml:space="preserve"> </w:t>
      </w:r>
      <w:r w:rsidR="00D43333" w:rsidRPr="00D43333">
        <w:rPr>
          <w:color w:val="000000"/>
        </w:rPr>
        <w:t xml:space="preserve">- Restructured, redesigned -- Ready or not for the New </w:t>
      </w:r>
      <w:proofErr w:type="spellStart"/>
      <w:r w:rsidR="00D43333" w:rsidRPr="00D43333">
        <w:rPr>
          <w:color w:val="000000"/>
        </w:rPr>
        <w:t>RDAToolkit</w:t>
      </w:r>
      <w:proofErr w:type="spellEnd"/>
      <w:r w:rsidR="00D43333" w:rsidRPr="00D43333">
        <w:rPr>
          <w:color w:val="000000"/>
        </w:rPr>
        <w:t xml:space="preserve">- Exploring </w:t>
      </w:r>
      <w:proofErr w:type="spellStart"/>
      <w:r w:rsidR="00D43333" w:rsidRPr="00D43333">
        <w:rPr>
          <w:color w:val="000000"/>
        </w:rPr>
        <w:t>Wikidata</w:t>
      </w:r>
      <w:proofErr w:type="spellEnd"/>
      <w:r w:rsidR="00D43333" w:rsidRPr="00D43333">
        <w:rPr>
          <w:color w:val="000000"/>
        </w:rPr>
        <w:t xml:space="preserve"> and its potential use for library data- Weeding: It</w:t>
      </w:r>
      <w:r w:rsidR="00D43333">
        <w:rPr>
          <w:color w:val="000000"/>
        </w:rPr>
        <w:t>’</w:t>
      </w:r>
      <w:r w:rsidR="00D43333" w:rsidRPr="00D43333">
        <w:rPr>
          <w:color w:val="000000"/>
        </w:rPr>
        <w:t>s okay! - Co-sponsored with the Library Development and Legislative Committee</w:t>
      </w:r>
      <w:r w:rsidR="00D43333">
        <w:rPr>
          <w:color w:val="000000"/>
        </w:rPr>
        <w:t xml:space="preserve"> </w:t>
      </w:r>
      <w:r w:rsidR="00D43333" w:rsidRPr="00D43333">
        <w:rPr>
          <w:color w:val="000000"/>
        </w:rPr>
        <w:t>Unfortunately, due to the COVID19 pandemic and cancellation of the annual conference in April 2020, we were unable to present these sessions. The topics will be reviewed for potential re-proposal for the 2021 conference. Scholarship</w:t>
      </w:r>
      <w:r w:rsidR="00D43333">
        <w:rPr>
          <w:color w:val="000000"/>
        </w:rPr>
        <w:t xml:space="preserve"> </w:t>
      </w:r>
      <w:r w:rsidR="00D43333" w:rsidRPr="00D43333">
        <w:rPr>
          <w:color w:val="000000"/>
        </w:rPr>
        <w:t>TSRT offered a $600 scholarship to help a library technical services worker attend the 2020 OLA Annual Conference. $300 came directly from TSRT and $300 from a professional development grant for matching funds from the Oregon State Library.</w:t>
      </w:r>
      <w:r w:rsidR="00D43333">
        <w:rPr>
          <w:color w:val="000000"/>
        </w:rPr>
        <w:t xml:space="preserve"> </w:t>
      </w:r>
      <w:r w:rsidR="00D43333" w:rsidRPr="00D43333">
        <w:rPr>
          <w:color w:val="000000"/>
        </w:rPr>
        <w:t xml:space="preserve">The scholarship planning and selection panel: Amy </w:t>
      </w:r>
      <w:proofErr w:type="spellStart"/>
      <w:r w:rsidR="00D43333" w:rsidRPr="00D43333">
        <w:rPr>
          <w:color w:val="000000"/>
        </w:rPr>
        <w:t>Mihelich</w:t>
      </w:r>
      <w:proofErr w:type="spellEnd"/>
      <w:r w:rsidR="00D43333" w:rsidRPr="00D43333">
        <w:rPr>
          <w:color w:val="000000"/>
        </w:rPr>
        <w:t>, Damon Campbell, Kate Cleland-</w:t>
      </w:r>
      <w:proofErr w:type="spellStart"/>
      <w:r w:rsidR="00D43333" w:rsidRPr="00D43333">
        <w:rPr>
          <w:color w:val="000000"/>
        </w:rPr>
        <w:t>Sipfle</w:t>
      </w:r>
      <w:proofErr w:type="spellEnd"/>
      <w:r w:rsidR="00D43333" w:rsidRPr="00D43333">
        <w:rPr>
          <w:color w:val="000000"/>
        </w:rPr>
        <w:t xml:space="preserve">, Robert Kohl, and Jean </w:t>
      </w:r>
      <w:proofErr w:type="spellStart"/>
      <w:r w:rsidR="00D43333" w:rsidRPr="00D43333">
        <w:rPr>
          <w:color w:val="000000"/>
        </w:rPr>
        <w:t>Peick</w:t>
      </w:r>
      <w:proofErr w:type="spellEnd"/>
      <w:r w:rsidR="00D43333" w:rsidRPr="00D43333">
        <w:rPr>
          <w:color w:val="000000"/>
        </w:rPr>
        <w:t xml:space="preserve"> with advising by Emily </w:t>
      </w:r>
      <w:proofErr w:type="spellStart"/>
      <w:r w:rsidR="00D43333" w:rsidRPr="00D43333">
        <w:rPr>
          <w:color w:val="000000"/>
        </w:rPr>
        <w:t>O‚</w:t>
      </w:r>
      <w:r w:rsidR="00D43333">
        <w:rPr>
          <w:color w:val="000000"/>
        </w:rPr>
        <w:t>’</w:t>
      </w:r>
      <w:r w:rsidR="00D43333" w:rsidRPr="00D43333">
        <w:rPr>
          <w:color w:val="000000"/>
        </w:rPr>
        <w:t>Neal</w:t>
      </w:r>
      <w:proofErr w:type="spellEnd"/>
      <w:r w:rsidR="00D43333" w:rsidRPr="00D43333">
        <w:rPr>
          <w:color w:val="000000"/>
        </w:rPr>
        <w:t>.</w:t>
      </w:r>
      <w:r w:rsidR="00D43333">
        <w:rPr>
          <w:color w:val="000000"/>
        </w:rPr>
        <w:t xml:space="preserve"> </w:t>
      </w:r>
      <w:r w:rsidR="00D43333" w:rsidRPr="00D43333">
        <w:rPr>
          <w:color w:val="000000"/>
        </w:rPr>
        <w:t>There were three applicants for the scholarship and Ellie Avis of Josephine Community Library was selected, based on her excellent application and clear plans for participating in TSRT leadership and education.  Following the cancelation of the 2020 OLA Annual conference due to the coronavirus pandemic, TSRT sought and gained the approval of OLA and the State Library to pivot the scholarship to online learning. Ellie completed four online courses and webinars from library professional development organizations related to technical services management. Online discussion</w:t>
      </w:r>
      <w:r w:rsidR="00D43333">
        <w:rPr>
          <w:color w:val="000000"/>
        </w:rPr>
        <w:t xml:space="preserve"> w</w:t>
      </w:r>
      <w:r w:rsidR="00D43333" w:rsidRPr="00D43333">
        <w:rPr>
          <w:color w:val="000000"/>
        </w:rPr>
        <w:t>ith the cancelation of the 2020 conference, the TSRT steering committee began to explore possibilities for educational presentations online. On July 17 and July 24, 2020, Emily O</w:t>
      </w:r>
      <w:r w:rsidR="00D43333">
        <w:rPr>
          <w:color w:val="000000"/>
        </w:rPr>
        <w:t>’</w:t>
      </w:r>
      <w:r w:rsidR="00D43333" w:rsidRPr="00D43333">
        <w:rPr>
          <w:color w:val="000000"/>
        </w:rPr>
        <w:t>Neal facilitated two open discussions via Zoom on the topic of DEI (diversity, equity, and inclusion), cataloging and discovery. The first session on the 17th was attended by 18 participants and had strong engagement. As of the time this report is being submitted, the session on the 24th has not yet occurred. Initially only the session on the 17th was scheduled, but there was so much demand for further discussion, a second hour was planned.</w:t>
      </w:r>
    </w:p>
    <w:p w14:paraId="5C3B44B4" w14:textId="7D4DDE17" w:rsidR="0047093C" w:rsidRPr="00C435DC" w:rsidRDefault="0047093C" w:rsidP="0047093C">
      <w:pPr>
        <w:rPr>
          <w:color w:val="000000"/>
        </w:rPr>
      </w:pPr>
    </w:p>
    <w:p w14:paraId="68C7A619" w14:textId="73D1B689" w:rsidR="0047093C" w:rsidRPr="00937440" w:rsidRDefault="002310C3" w:rsidP="0047093C">
      <w:pPr>
        <w:rPr>
          <w:color w:val="000000"/>
        </w:rPr>
      </w:pPr>
      <w:r>
        <w:rPr>
          <w:b/>
          <w:bCs/>
          <w:color w:val="000000"/>
        </w:rPr>
        <w:t>2019-20</w:t>
      </w:r>
      <w:r w:rsidR="0047093C" w:rsidRPr="00C435DC">
        <w:rPr>
          <w:b/>
          <w:bCs/>
          <w:color w:val="000000"/>
        </w:rPr>
        <w:t xml:space="preserve"> – Leadership</w:t>
      </w:r>
      <w:r w:rsidR="00C435DC">
        <w:rPr>
          <w:b/>
          <w:bCs/>
          <w:color w:val="000000"/>
        </w:rPr>
        <w:br/>
      </w:r>
      <w:r w:rsidR="00937440" w:rsidRPr="00937440">
        <w:rPr>
          <w:color w:val="000000"/>
        </w:rPr>
        <w:t>At the time of this writing (July 2020) TSRT steering members convened a business meeting to determine how to recruit new officers, consider new remote meeting or training options, and how to use remote meeting platforms to prepare for 2021 conference proposals. Our annual steering committee planning meeting is scheduled to take place remotely on August 26th, 2020. Emily O</w:t>
      </w:r>
      <w:r w:rsidR="00937440">
        <w:rPr>
          <w:color w:val="000000"/>
        </w:rPr>
        <w:t>’</w:t>
      </w:r>
      <w:r w:rsidR="00937440" w:rsidRPr="00937440">
        <w:rPr>
          <w:color w:val="000000"/>
        </w:rPr>
        <w:t>Neal is the incoming Chair and at this time we are recruiting for a new Vice Chair and Secretary.</w:t>
      </w:r>
      <w:r w:rsidR="00BB1584" w:rsidRPr="00C435DC">
        <w:rPr>
          <w:b/>
          <w:bCs/>
          <w:color w:val="000000"/>
        </w:rPr>
        <w:br/>
      </w:r>
      <w:r w:rsidR="0047093C" w:rsidRPr="00C435DC">
        <w:rPr>
          <w:b/>
          <w:bCs/>
          <w:color w:val="000000"/>
        </w:rPr>
        <w:br/>
      </w:r>
      <w:r>
        <w:rPr>
          <w:b/>
          <w:bCs/>
          <w:color w:val="000000"/>
        </w:rPr>
        <w:t>2019-20</w:t>
      </w:r>
      <w:r w:rsidR="0047093C" w:rsidRPr="00C435DC">
        <w:rPr>
          <w:b/>
          <w:bCs/>
          <w:color w:val="000000"/>
        </w:rPr>
        <w:t xml:space="preserve"> – Collaboration</w:t>
      </w:r>
    </w:p>
    <w:p w14:paraId="359A68B0" w14:textId="48225B96" w:rsidR="00BB1584" w:rsidRPr="00C435DC" w:rsidRDefault="00937440" w:rsidP="0047093C">
      <w:pPr>
        <w:rPr>
          <w:color w:val="000000"/>
        </w:rPr>
      </w:pPr>
      <w:r w:rsidRPr="00937440">
        <w:rPr>
          <w:color w:val="000000"/>
        </w:rPr>
        <w:t>Partnered with other round tables and OLA divisions on proposals for conference sessions</w:t>
      </w:r>
      <w:r>
        <w:rPr>
          <w:color w:val="000000"/>
        </w:rPr>
        <w:t xml:space="preserve"> - </w:t>
      </w:r>
      <w:r w:rsidRPr="00937440">
        <w:rPr>
          <w:color w:val="000000"/>
        </w:rPr>
        <w:t>Weeding: It</w:t>
      </w:r>
      <w:r>
        <w:rPr>
          <w:color w:val="000000"/>
        </w:rPr>
        <w:t>’</w:t>
      </w:r>
      <w:r w:rsidRPr="00937440">
        <w:rPr>
          <w:color w:val="000000"/>
        </w:rPr>
        <w:t>s okay! - Co-sponsored with the Library Development and Legislative Committee</w:t>
      </w:r>
      <w:r>
        <w:rPr>
          <w:color w:val="000000"/>
        </w:rPr>
        <w:t xml:space="preserve">. - </w:t>
      </w:r>
      <w:r w:rsidRPr="00937440">
        <w:rPr>
          <w:color w:val="000000"/>
        </w:rPr>
        <w:t xml:space="preserve">The Accidental Spanish Language Cataloger - Co-sponsored with </w:t>
      </w:r>
      <w:proofErr w:type="spellStart"/>
      <w:r w:rsidRPr="00937440">
        <w:rPr>
          <w:color w:val="000000"/>
        </w:rPr>
        <w:t>Libros</w:t>
      </w:r>
      <w:proofErr w:type="spellEnd"/>
      <w:r w:rsidRPr="00937440">
        <w:rPr>
          <w:color w:val="000000"/>
        </w:rPr>
        <w:t xml:space="preserve"> for Oregon/REFORMA</w:t>
      </w:r>
      <w:r>
        <w:rPr>
          <w:color w:val="000000"/>
        </w:rPr>
        <w:t xml:space="preserve"> - </w:t>
      </w:r>
      <w:r w:rsidRPr="00937440">
        <w:rPr>
          <w:color w:val="000000"/>
        </w:rPr>
        <w:t>Coordinated with the State Library and OLA administration to pivot the scholarship to online education following the cancelation of the 2020 conference.</w:t>
      </w:r>
    </w:p>
    <w:p w14:paraId="6EABB426" w14:textId="77777777" w:rsidR="0047093C" w:rsidRPr="00C435DC" w:rsidRDefault="0047093C" w:rsidP="0047093C">
      <w:pPr>
        <w:rPr>
          <w:b/>
          <w:bCs/>
          <w:color w:val="000000"/>
        </w:rPr>
      </w:pPr>
    </w:p>
    <w:p w14:paraId="4C2B0B4B" w14:textId="4692CFF5" w:rsidR="0047093C" w:rsidRPr="00C435DC" w:rsidRDefault="0047093C" w:rsidP="0047093C">
      <w:pPr>
        <w:rPr>
          <w:b/>
          <w:bCs/>
          <w:color w:val="000000"/>
        </w:rPr>
      </w:pPr>
      <w:r w:rsidRPr="00C435DC">
        <w:rPr>
          <w:b/>
          <w:bCs/>
          <w:color w:val="000000"/>
        </w:rPr>
        <w:t xml:space="preserve">Goals for </w:t>
      </w:r>
      <w:r w:rsidR="002310C3">
        <w:rPr>
          <w:b/>
          <w:bCs/>
          <w:color w:val="000000"/>
        </w:rPr>
        <w:t>2020-21</w:t>
      </w:r>
      <w:r w:rsidRPr="00C435DC">
        <w:rPr>
          <w:b/>
          <w:bCs/>
          <w:color w:val="000000"/>
        </w:rPr>
        <w:t xml:space="preserve"> – Advocacy</w:t>
      </w:r>
    </w:p>
    <w:p w14:paraId="3DFB21D0" w14:textId="7EC7EFC1" w:rsidR="00937440" w:rsidRPr="00937440" w:rsidRDefault="00937440" w:rsidP="00937440">
      <w:pPr>
        <w:rPr>
          <w:color w:val="000000"/>
        </w:rPr>
      </w:pPr>
      <w:r w:rsidRPr="00937440">
        <w:rPr>
          <w:color w:val="000000"/>
        </w:rPr>
        <w:t>Offering another scholarship for conference attendance.</w:t>
      </w:r>
      <w:r>
        <w:rPr>
          <w:color w:val="000000"/>
        </w:rPr>
        <w:t xml:space="preserve"> </w:t>
      </w:r>
      <w:r w:rsidRPr="00937440">
        <w:rPr>
          <w:color w:val="000000"/>
        </w:rPr>
        <w:t xml:space="preserve">Host a </w:t>
      </w:r>
      <w:r>
        <w:rPr>
          <w:color w:val="000000"/>
        </w:rPr>
        <w:t>“</w:t>
      </w:r>
      <w:r w:rsidRPr="00937440">
        <w:rPr>
          <w:color w:val="000000"/>
        </w:rPr>
        <w:t>Get to Know TSRT</w:t>
      </w:r>
      <w:r>
        <w:rPr>
          <w:color w:val="000000"/>
        </w:rPr>
        <w:t xml:space="preserve">” </w:t>
      </w:r>
      <w:r w:rsidRPr="00937440">
        <w:rPr>
          <w:color w:val="000000"/>
        </w:rPr>
        <w:t xml:space="preserve">event for all TSRT members </w:t>
      </w:r>
      <w:r>
        <w:rPr>
          <w:color w:val="000000"/>
        </w:rPr>
        <w:t xml:space="preserve">  -</w:t>
      </w:r>
      <w:r w:rsidRPr="00937440">
        <w:rPr>
          <w:color w:val="000000"/>
        </w:rPr>
        <w:t xml:space="preserve"> explore offering this online.</w:t>
      </w:r>
      <w:r>
        <w:rPr>
          <w:color w:val="000000"/>
        </w:rPr>
        <w:t xml:space="preserve"> </w:t>
      </w:r>
      <w:r w:rsidRPr="00937440">
        <w:rPr>
          <w:color w:val="000000"/>
        </w:rPr>
        <w:t xml:space="preserve">Explore options for more frequent business or planning </w:t>
      </w:r>
      <w:r w:rsidRPr="00937440">
        <w:rPr>
          <w:color w:val="000000"/>
        </w:rPr>
        <w:lastRenderedPageBreak/>
        <w:t>meetings via remote platforms, lowering barriers to active participation for staff in rural, Southern, and Eastern Oregon.</w:t>
      </w:r>
      <w:r>
        <w:rPr>
          <w:color w:val="000000"/>
        </w:rPr>
        <w:t xml:space="preserve"> </w:t>
      </w:r>
      <w:r w:rsidRPr="00937440">
        <w:rPr>
          <w:color w:val="000000"/>
        </w:rPr>
        <w:t>Explore possibilities of tabling and/or having an off-site or evening social-plus-business meeting at the 2021 annual conference.</w:t>
      </w:r>
    </w:p>
    <w:p w14:paraId="2A5D0EE5" w14:textId="77777777" w:rsidR="0047093C" w:rsidRPr="00C435DC" w:rsidRDefault="0047093C" w:rsidP="0047093C">
      <w:pPr>
        <w:rPr>
          <w:b/>
          <w:bCs/>
          <w:color w:val="000000"/>
        </w:rPr>
      </w:pPr>
    </w:p>
    <w:p w14:paraId="4806C8F4" w14:textId="3746A55B" w:rsidR="00BB1584" w:rsidRPr="00C435DC" w:rsidRDefault="0047093C" w:rsidP="00BB1584">
      <w:pPr>
        <w:rPr>
          <w:color w:val="000000"/>
        </w:rPr>
      </w:pPr>
      <w:r w:rsidRPr="00C435DC">
        <w:rPr>
          <w:b/>
          <w:bCs/>
          <w:color w:val="000000"/>
        </w:rPr>
        <w:t xml:space="preserve">Goals for </w:t>
      </w:r>
      <w:r w:rsidR="002310C3">
        <w:rPr>
          <w:b/>
          <w:bCs/>
          <w:color w:val="000000"/>
        </w:rPr>
        <w:t>2020-21</w:t>
      </w:r>
      <w:r w:rsidRPr="00C435DC">
        <w:rPr>
          <w:b/>
          <w:bCs/>
          <w:color w:val="000000"/>
        </w:rPr>
        <w:t xml:space="preserve"> – Education</w:t>
      </w:r>
      <w:r w:rsidR="00BB1584" w:rsidRPr="00C435DC">
        <w:rPr>
          <w:b/>
          <w:bCs/>
          <w:color w:val="000000"/>
        </w:rPr>
        <w:br/>
      </w:r>
      <w:r w:rsidR="00937440" w:rsidRPr="00937440">
        <w:rPr>
          <w:color w:val="000000"/>
        </w:rPr>
        <w:t>Submit and have accepted multiple conference sessions and a pre-conference for OLA Annual 2021. Take the opportunity to explore in depth the relevance of Diversity, Equity, and Inclusion to technical services work. Goal: Explore options for providing remote training via online platforms.</w:t>
      </w:r>
      <w:r w:rsidR="00937440">
        <w:rPr>
          <w:color w:val="000000"/>
        </w:rPr>
        <w:t xml:space="preserve"> </w:t>
      </w:r>
      <w:r w:rsidR="00937440" w:rsidRPr="00937440">
        <w:rPr>
          <w:color w:val="000000"/>
        </w:rPr>
        <w:t xml:space="preserve">Explore the possibility of creating a resource list for cataloging materials in languages other than English and Spanish (similar to the one we collaborated with </w:t>
      </w:r>
      <w:proofErr w:type="spellStart"/>
      <w:r w:rsidR="00937440" w:rsidRPr="00937440">
        <w:rPr>
          <w:color w:val="000000"/>
        </w:rPr>
        <w:t>Libros</w:t>
      </w:r>
      <w:proofErr w:type="spellEnd"/>
      <w:r w:rsidR="00937440" w:rsidRPr="00937440">
        <w:rPr>
          <w:color w:val="000000"/>
        </w:rPr>
        <w:t xml:space="preserve"> for Oregon on in 2018.) This is in response to a request brought up during the July 17 DEI discussion session.</w:t>
      </w:r>
    </w:p>
    <w:p w14:paraId="603B6CA4" w14:textId="23359B65" w:rsidR="0047093C" w:rsidRPr="00C435DC" w:rsidRDefault="0047093C" w:rsidP="0047093C">
      <w:pPr>
        <w:rPr>
          <w:rFonts w:ascii="Times" w:hAnsi="Times"/>
        </w:rPr>
      </w:pPr>
    </w:p>
    <w:p w14:paraId="62C3C690" w14:textId="0DEC1489" w:rsidR="0047093C" w:rsidRPr="00C435DC" w:rsidRDefault="0047093C" w:rsidP="0047093C">
      <w:pPr>
        <w:rPr>
          <w:color w:val="000000"/>
        </w:rPr>
      </w:pPr>
      <w:r w:rsidRPr="00C435DC">
        <w:rPr>
          <w:b/>
          <w:bCs/>
          <w:color w:val="000000"/>
        </w:rPr>
        <w:t xml:space="preserve">Goals for </w:t>
      </w:r>
      <w:r w:rsidR="002310C3">
        <w:rPr>
          <w:b/>
          <w:bCs/>
          <w:color w:val="000000"/>
        </w:rPr>
        <w:t>2020-21</w:t>
      </w:r>
      <w:r w:rsidRPr="00C435DC">
        <w:rPr>
          <w:b/>
          <w:bCs/>
          <w:color w:val="000000"/>
        </w:rPr>
        <w:t xml:space="preserve"> – Leadership</w:t>
      </w:r>
    </w:p>
    <w:p w14:paraId="104EBA1D" w14:textId="77777777" w:rsidR="00937440" w:rsidRPr="00937440" w:rsidRDefault="00937440" w:rsidP="00937440">
      <w:pPr>
        <w:rPr>
          <w:color w:val="000000"/>
        </w:rPr>
      </w:pPr>
      <w:r w:rsidRPr="00937440">
        <w:rPr>
          <w:color w:val="000000"/>
        </w:rPr>
        <w:t>As part of being awarded the TSRT scholarship, Ellie Avis agreed to engage in TSRT leadership, so her participation will be encouraged and mentorship provided. As mentioned above, current TSRT leadership are currently (as of July 2020) planning how to recruit future leaders and officers for the round table.</w:t>
      </w:r>
    </w:p>
    <w:p w14:paraId="0BA56D3D" w14:textId="77777777" w:rsidR="0047093C" w:rsidRPr="00C435DC" w:rsidRDefault="0047093C" w:rsidP="0047093C">
      <w:pPr>
        <w:rPr>
          <w:b/>
          <w:bCs/>
          <w:color w:val="000000"/>
        </w:rPr>
      </w:pPr>
    </w:p>
    <w:p w14:paraId="528A6CDA" w14:textId="1C959CFE" w:rsidR="00202511" w:rsidRDefault="0047093C" w:rsidP="0047093C">
      <w:pPr>
        <w:rPr>
          <w:b/>
          <w:bCs/>
          <w:color w:val="000000"/>
        </w:rPr>
      </w:pPr>
      <w:r w:rsidRPr="00C435DC">
        <w:rPr>
          <w:b/>
          <w:bCs/>
          <w:color w:val="000000"/>
        </w:rPr>
        <w:t xml:space="preserve">Goals for </w:t>
      </w:r>
      <w:r w:rsidR="002310C3">
        <w:rPr>
          <w:b/>
          <w:bCs/>
          <w:color w:val="000000"/>
        </w:rPr>
        <w:t>2020-21</w:t>
      </w:r>
      <w:r w:rsidRPr="00C435DC">
        <w:rPr>
          <w:b/>
          <w:bCs/>
          <w:color w:val="000000"/>
        </w:rPr>
        <w:t xml:space="preserve"> – Collaboration</w:t>
      </w:r>
    </w:p>
    <w:p w14:paraId="25EF1367" w14:textId="77777777" w:rsidR="00FC708D" w:rsidRDefault="00FC708D" w:rsidP="00FC708D">
      <w:pPr>
        <w:rPr>
          <w:color w:val="000000"/>
        </w:rPr>
      </w:pPr>
      <w:r w:rsidRPr="00FC708D">
        <w:rPr>
          <w:color w:val="000000"/>
        </w:rPr>
        <w:t xml:space="preserve">Look for partnerships with other OLA divisions and round tables on conference sessions. </w:t>
      </w:r>
      <w:proofErr w:type="spellStart"/>
      <w:r w:rsidRPr="00FC708D">
        <w:rPr>
          <w:color w:val="000000"/>
        </w:rPr>
        <w:t>Libros</w:t>
      </w:r>
      <w:proofErr w:type="spellEnd"/>
      <w:r w:rsidRPr="00FC708D">
        <w:rPr>
          <w:color w:val="000000"/>
        </w:rPr>
        <w:t xml:space="preserve"> for Oregon/REFORMA have already expressed interest in partnering to resubmit the proposal for a conference session on Spanish language materials cataloging.</w:t>
      </w:r>
      <w:r>
        <w:rPr>
          <w:color w:val="000000"/>
        </w:rPr>
        <w:t xml:space="preserve"> </w:t>
      </w:r>
    </w:p>
    <w:p w14:paraId="43A57AB3" w14:textId="77777777" w:rsidR="00FC708D" w:rsidRDefault="00FC708D" w:rsidP="00FC708D">
      <w:pPr>
        <w:rPr>
          <w:color w:val="000000"/>
        </w:rPr>
      </w:pPr>
      <w:r w:rsidRPr="00FC708D">
        <w:rPr>
          <w:color w:val="000000"/>
        </w:rPr>
        <w:t xml:space="preserve"> If TSRT determines that pursuing remote education offerings is feasible, reach out to the Staff Training Round Table for guidance on best practices or possible partnership.</w:t>
      </w:r>
    </w:p>
    <w:p w14:paraId="32B48BA0" w14:textId="658B4F1D" w:rsidR="00FC708D" w:rsidRPr="00C435DC" w:rsidRDefault="00FC708D" w:rsidP="0047093C">
      <w:pPr>
        <w:rPr>
          <w:color w:val="000000"/>
        </w:rPr>
      </w:pPr>
      <w:r w:rsidRPr="00FC708D">
        <w:rPr>
          <w:color w:val="000000"/>
        </w:rPr>
        <w:t>Explore collaborations with REFORMA and SSD to work on mentorship for staff interested in technical services work. (Request from July 17th discussion.)</w:t>
      </w:r>
    </w:p>
    <w:p w14:paraId="77C93E3E" w14:textId="2B0E7AD7" w:rsidR="00FC708D" w:rsidRPr="00FC708D" w:rsidRDefault="005314AB" w:rsidP="00FC708D">
      <w:pPr>
        <w:rPr>
          <w:color w:val="000000"/>
        </w:rPr>
      </w:pPr>
      <w:r w:rsidRPr="00C435DC">
        <w:rPr>
          <w:b/>
          <w:bCs/>
          <w:color w:val="000000"/>
        </w:rPr>
        <w:br/>
      </w:r>
      <w:r w:rsidR="00DC6CAB" w:rsidRPr="00C435DC">
        <w:rPr>
          <w:b/>
          <w:bCs/>
          <w:color w:val="000000"/>
        </w:rPr>
        <w:t>Comments</w:t>
      </w:r>
      <w:r w:rsidRPr="00C435DC">
        <w:rPr>
          <w:b/>
          <w:bCs/>
          <w:color w:val="000000"/>
        </w:rPr>
        <w:br/>
      </w:r>
      <w:r w:rsidR="00FC708D" w:rsidRPr="00FC708D">
        <w:rPr>
          <w:color w:val="000000"/>
        </w:rPr>
        <w:t>We have had volunteers for the open leadership positions (Secretary, Vice Chair) but as of this time have not had the chance to formally elect anyone yet.</w:t>
      </w:r>
    </w:p>
    <w:p w14:paraId="37A1EB87" w14:textId="128971A5" w:rsidR="00FC708D" w:rsidRPr="00FC708D" w:rsidRDefault="00FC708D" w:rsidP="00FC708D">
      <w:pPr>
        <w:rPr>
          <w:color w:val="000000"/>
        </w:rPr>
      </w:pPr>
    </w:p>
    <w:p w14:paraId="01751999" w14:textId="2BC16B68" w:rsidR="00DF302E" w:rsidRPr="00C435DC" w:rsidRDefault="00DF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8D8F46" w14:textId="0EE2DEBB" w:rsidR="0080273D" w:rsidRPr="00C435DC" w:rsidRDefault="0080273D" w:rsidP="0080273D">
      <w:pPr>
        <w:rPr>
          <w:b/>
          <w:bCs/>
          <w:color w:val="000000"/>
        </w:rPr>
      </w:pPr>
    </w:p>
    <w:p w14:paraId="2F22D55E" w14:textId="11F819F7" w:rsidR="00C31B42" w:rsidRPr="00C435DC" w:rsidRDefault="00C31B42" w:rsidP="0080273D">
      <w:pPr>
        <w:rPr>
          <w:b/>
          <w:bCs/>
          <w:color w:val="000000"/>
        </w:rPr>
      </w:pPr>
      <w:r w:rsidRPr="00C435DC">
        <w:rPr>
          <w:b/>
          <w:bCs/>
          <w:color w:val="000000"/>
        </w:rPr>
        <w:br w:type="page"/>
      </w:r>
    </w:p>
    <w:p w14:paraId="6EAED5BD" w14:textId="2A2F6412" w:rsidR="00C312BF" w:rsidRPr="00EE4FA5" w:rsidRDefault="00C312BF" w:rsidP="00C31B42">
      <w:pPr>
        <w:jc w:val="center"/>
        <w:rPr>
          <w:color w:val="000000"/>
        </w:rPr>
      </w:pPr>
      <w:r w:rsidRPr="00EE4FA5">
        <w:rPr>
          <w:b/>
          <w:bCs/>
          <w:color w:val="000000"/>
        </w:rPr>
        <w:lastRenderedPageBreak/>
        <w:t xml:space="preserve">OLA Annual Reports </w:t>
      </w:r>
      <w:r w:rsidR="002310C3">
        <w:rPr>
          <w:b/>
          <w:bCs/>
          <w:color w:val="000000"/>
        </w:rPr>
        <w:t>2019-20</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90301">
        <w:rPr>
          <w:b/>
          <w:bCs/>
          <w:color w:val="000000"/>
          <w:highlight w:val="yellow"/>
        </w:rPr>
        <w:t>OLA unit:  Oregon Library Association</w:t>
      </w:r>
    </w:p>
    <w:p w14:paraId="6E1A4AB8" w14:textId="6FC9190D"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6E0417">
        <w:rPr>
          <w:color w:val="000000"/>
        </w:rPr>
        <w:t>Shirley Roberts</w:t>
      </w:r>
    </w:p>
    <w:p w14:paraId="01B16E02" w14:textId="745F01B9"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Pr="006E0417">
        <w:rPr>
          <w:color w:val="000000"/>
        </w:rPr>
        <w:t>srobert</w:t>
      </w:r>
      <w:r w:rsidR="00BC4A89" w:rsidRPr="006E0417">
        <w:rPr>
          <w:color w:val="000000"/>
        </w:rPr>
        <w:t>s.ola@gmail.com</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61E495EE"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5798B21F" w:rsidR="00C312BF" w:rsidRPr="00EE4FA5"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1.  </w:t>
      </w:r>
      <w:r w:rsidRPr="00EE4FA5">
        <w:rPr>
          <w:b/>
          <w:bCs/>
          <w:color w:val="000000"/>
        </w:rPr>
        <w:t>Membership</w:t>
      </w:r>
      <w:r w:rsidR="00383088" w:rsidRPr="00EE4FA5">
        <w:rPr>
          <w:bCs/>
          <w:color w:val="000000"/>
        </w:rPr>
        <w:t xml:space="preserve"> (as of 8/31/</w:t>
      </w:r>
      <w:r w:rsidR="00CB5F87">
        <w:rPr>
          <w:bCs/>
          <w:color w:val="000000"/>
        </w:rPr>
        <w:t>20</w:t>
      </w:r>
      <w:r w:rsidR="00C312BF" w:rsidRPr="00EE4FA5">
        <w:rPr>
          <w:bCs/>
          <w:color w:val="000000"/>
        </w:rPr>
        <w:t>)</w:t>
      </w:r>
    </w:p>
    <w:p w14:paraId="1859BE8B" w14:textId="17F64414" w:rsidR="00727139" w:rsidRPr="00EE4FA5" w:rsidRDefault="00363165"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rPr>
      </w:pPr>
      <w:r w:rsidRPr="00EE4FA5">
        <w:rPr>
          <w:bCs/>
          <w:color w:val="000000"/>
        </w:rPr>
        <w:t xml:space="preserve">Total: </w:t>
      </w:r>
      <w:r w:rsidR="00383088" w:rsidRPr="00EE4FA5">
        <w:rPr>
          <w:bCs/>
          <w:color w:val="000000"/>
        </w:rPr>
        <w:t xml:space="preserve">  </w:t>
      </w:r>
      <w:r w:rsidR="0021772E" w:rsidRPr="00EE4FA5">
        <w:rPr>
          <w:bCs/>
          <w:color w:val="000000"/>
        </w:rPr>
        <w:br/>
        <w:t>General:</w:t>
      </w:r>
      <w:r w:rsidRPr="00EE4FA5">
        <w:rPr>
          <w:bCs/>
          <w:color w:val="000000"/>
        </w:rPr>
        <w:tab/>
      </w:r>
      <w:r w:rsidRPr="00EE4FA5">
        <w:rPr>
          <w:bCs/>
          <w:color w:val="000000"/>
        </w:rPr>
        <w:tab/>
      </w:r>
      <w:r w:rsidRPr="00EE4FA5">
        <w:rPr>
          <w:bCs/>
          <w:color w:val="000000"/>
        </w:rPr>
        <w:tab/>
      </w:r>
      <w:r w:rsidRPr="00EE4FA5">
        <w:rPr>
          <w:bCs/>
          <w:color w:val="000000"/>
        </w:rPr>
        <w:tab/>
      </w:r>
      <w:r w:rsidRPr="00EE4FA5">
        <w:rPr>
          <w:bCs/>
          <w:color w:val="000000"/>
        </w:rPr>
        <w:tab/>
      </w:r>
    </w:p>
    <w:p w14:paraId="45EFA619" w14:textId="5D9E6D8F" w:rsidR="00727139" w:rsidRPr="00EE4FA5" w:rsidRDefault="0021772E"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rPr>
      </w:pPr>
      <w:r w:rsidRPr="00EE4FA5">
        <w:rPr>
          <w:bCs/>
          <w:color w:val="000000"/>
        </w:rPr>
        <w:t xml:space="preserve">Students: </w:t>
      </w:r>
      <w:r w:rsidR="00383088" w:rsidRPr="00EE4FA5">
        <w:rPr>
          <w:bCs/>
          <w:color w:val="000000"/>
        </w:rPr>
        <w:t xml:space="preserve"> </w:t>
      </w:r>
      <w:r w:rsidR="00363165" w:rsidRPr="00EE4FA5">
        <w:rPr>
          <w:bCs/>
          <w:color w:val="000000"/>
        </w:rPr>
        <w:tab/>
        <w:t xml:space="preserve">    </w:t>
      </w:r>
      <w:r w:rsidR="00363165" w:rsidRPr="00EE4FA5">
        <w:rPr>
          <w:bCs/>
          <w:color w:val="000000"/>
        </w:rPr>
        <w:tab/>
      </w:r>
      <w:r w:rsidR="00363165" w:rsidRPr="00EE4FA5">
        <w:rPr>
          <w:bCs/>
          <w:color w:val="000000"/>
        </w:rPr>
        <w:tab/>
        <w:t xml:space="preserve">    </w:t>
      </w:r>
    </w:p>
    <w:p w14:paraId="51436866" w14:textId="21DDECEE" w:rsidR="00727139" w:rsidRPr="00EE4FA5"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EE4FA5">
        <w:rPr>
          <w:bCs/>
        </w:rPr>
        <w:t>Business/Institutions Partners B</w:t>
      </w:r>
      <w:r w:rsidR="00363165" w:rsidRPr="00EE4FA5">
        <w:rPr>
          <w:bCs/>
        </w:rPr>
        <w:t>asic:</w:t>
      </w:r>
      <w:r w:rsidR="00383088" w:rsidRPr="00EE4FA5">
        <w:rPr>
          <w:bCs/>
        </w:rPr>
        <w:t xml:space="preserve">  </w:t>
      </w:r>
      <w:r w:rsidR="00363165" w:rsidRPr="00EE4FA5">
        <w:rPr>
          <w:bCs/>
        </w:rPr>
        <w:tab/>
        <w:t xml:space="preserve">      </w:t>
      </w:r>
    </w:p>
    <w:p w14:paraId="71B7B0E1" w14:textId="59D7221A" w:rsidR="00727139" w:rsidRPr="00EE4FA5"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EE4FA5">
        <w:rPr>
          <w:bCs/>
        </w:rPr>
        <w:t>Business Partners Sus</w:t>
      </w:r>
      <w:r w:rsidR="00363165" w:rsidRPr="00EE4FA5">
        <w:rPr>
          <w:bCs/>
        </w:rPr>
        <w:t xml:space="preserve">taining:            </w:t>
      </w:r>
      <w:r w:rsidR="006E0417">
        <w:rPr>
          <w:bCs/>
        </w:rPr>
        <w:t xml:space="preserve"> </w:t>
      </w:r>
      <w:r w:rsidR="00363165" w:rsidRPr="00EE4FA5">
        <w:rPr>
          <w:bCs/>
        </w:rPr>
        <w:t xml:space="preserve"> </w:t>
      </w:r>
      <w:r w:rsidR="00363165" w:rsidRPr="00EE4FA5">
        <w:rPr>
          <w:bCs/>
        </w:rPr>
        <w:tab/>
      </w:r>
      <w:r w:rsidR="00363165" w:rsidRPr="00EE4FA5">
        <w:rPr>
          <w:bCs/>
        </w:rPr>
        <w:tab/>
        <w:t xml:space="preserve">      </w:t>
      </w:r>
    </w:p>
    <w:p w14:paraId="19140B2D" w14:textId="2D442FC4" w:rsidR="00727139" w:rsidRPr="00EE4FA5"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EE4FA5">
        <w:rPr>
          <w:bCs/>
        </w:rPr>
        <w:t>Institutions Susta</w:t>
      </w:r>
      <w:r w:rsidR="0021772E" w:rsidRPr="00EE4FA5">
        <w:rPr>
          <w:bCs/>
        </w:rPr>
        <w:t>i</w:t>
      </w:r>
      <w:r w:rsidRPr="00EE4FA5">
        <w:rPr>
          <w:bCs/>
        </w:rPr>
        <w:t>ning:</w:t>
      </w:r>
      <w:r w:rsidR="0021772E" w:rsidRPr="00EE4FA5">
        <w:rPr>
          <w:bCs/>
        </w:rPr>
        <w:t xml:space="preserve"> </w:t>
      </w:r>
      <w:r w:rsidRPr="00EE4FA5">
        <w:rPr>
          <w:bCs/>
        </w:rPr>
        <w:t xml:space="preserve">         </w:t>
      </w:r>
      <w:r w:rsidR="00363165" w:rsidRPr="00EE4FA5">
        <w:rPr>
          <w:bCs/>
        </w:rPr>
        <w:t xml:space="preserve">                         </w:t>
      </w:r>
      <w:r w:rsidR="00363165" w:rsidRPr="00EE4FA5">
        <w:rPr>
          <w:bCs/>
        </w:rPr>
        <w:tab/>
        <w:t xml:space="preserve">    </w:t>
      </w:r>
      <w:r w:rsidRPr="00EE4FA5">
        <w:rPr>
          <w:bCs/>
        </w:rPr>
        <w:tab/>
      </w:r>
      <w:r w:rsidRPr="00EE4FA5">
        <w:rPr>
          <w:bCs/>
        </w:rPr>
        <w:tab/>
      </w:r>
    </w:p>
    <w:p w14:paraId="11881A2B" w14:textId="2BF26364" w:rsidR="00C312BF" w:rsidRPr="00EE4FA5"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Lifetime:</w:t>
      </w:r>
      <w:r w:rsidR="0021772E" w:rsidRPr="00EE4FA5">
        <w:rPr>
          <w:bCs/>
        </w:rPr>
        <w:t xml:space="preserve">   </w:t>
      </w:r>
      <w:r w:rsidR="00845449" w:rsidRPr="00EE4FA5">
        <w:rPr>
          <w:bCs/>
        </w:rPr>
        <w:br/>
      </w:r>
      <w:r w:rsidRPr="00EE4FA5">
        <w:rPr>
          <w:bCs/>
        </w:rPr>
        <w:tab/>
      </w:r>
      <w:r w:rsidR="0021772E" w:rsidRPr="00EE4FA5">
        <w:rPr>
          <w:b/>
          <w:bCs/>
        </w:rPr>
        <w:t>Prospects</w:t>
      </w:r>
      <w:r w:rsidR="0021772E" w:rsidRPr="00EE4FA5">
        <w:rPr>
          <w:bCs/>
        </w:rPr>
        <w:t xml:space="preserve">:  </w:t>
      </w:r>
      <w:r w:rsidR="00383088" w:rsidRPr="00EE4FA5">
        <w:rPr>
          <w:bCs/>
        </w:rPr>
        <w:t xml:space="preserve"> </w:t>
      </w:r>
      <w:r w:rsidRPr="00EE4FA5">
        <w:rPr>
          <w:bCs/>
        </w:rPr>
        <w:tab/>
      </w:r>
      <w:r w:rsidRPr="00EE4FA5">
        <w:rPr>
          <w:bCs/>
        </w:rPr>
        <w:tab/>
      </w:r>
      <w:r w:rsidRPr="00EE4FA5">
        <w:rPr>
          <w:bCs/>
        </w:rPr>
        <w:tab/>
        <w:t xml:space="preserve">               </w:t>
      </w:r>
    </w:p>
    <w:p w14:paraId="160EBCA0" w14:textId="77777777"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E6711A7" w14:textId="760FDD08"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 xml:space="preserve">    Unit Membership Breakdown</w:t>
      </w:r>
      <w:r w:rsidR="001E1FFF" w:rsidRPr="00EE4FA5">
        <w:rPr>
          <w:bCs/>
        </w:rPr>
        <w:t xml:space="preserve"> (first recorded 2015-16 report</w:t>
      </w:r>
      <w:r w:rsidR="005120B8" w:rsidRPr="00EE4FA5">
        <w:rPr>
          <w:bCs/>
        </w:rPr>
        <w:t>)</w:t>
      </w:r>
      <w:r w:rsidRPr="00EE4FA5">
        <w:rPr>
          <w:bCs/>
        </w:rPr>
        <w:t>:</w:t>
      </w:r>
    </w:p>
    <w:p w14:paraId="631D111A" w14:textId="0CDBBEDC"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Ac</w:t>
      </w:r>
      <w:r w:rsidR="00363165" w:rsidRPr="00EE4FA5">
        <w:rPr>
          <w:bCs/>
        </w:rPr>
        <w:t>ademic Division (ACRL_OR)</w:t>
      </w:r>
      <w:r w:rsidR="00363165" w:rsidRPr="00EE4FA5">
        <w:rPr>
          <w:bCs/>
        </w:rPr>
        <w:tab/>
      </w:r>
      <w:r w:rsidR="00363165" w:rsidRPr="00EE4FA5">
        <w:rPr>
          <w:bCs/>
        </w:rPr>
        <w:tab/>
      </w:r>
      <w:r w:rsidR="00363165" w:rsidRPr="00EE4FA5">
        <w:rPr>
          <w:bCs/>
        </w:rPr>
        <w:tab/>
        <w:t xml:space="preserve"> </w:t>
      </w:r>
    </w:p>
    <w:p w14:paraId="26FBE3C2" w14:textId="6535B4FE"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Ch</w:t>
      </w:r>
      <w:r w:rsidR="00363165" w:rsidRPr="00EE4FA5">
        <w:rPr>
          <w:bCs/>
        </w:rPr>
        <w:t>ildren’s Services D</w:t>
      </w:r>
      <w:r w:rsidR="00735AD8" w:rsidRPr="00EE4FA5">
        <w:rPr>
          <w:bCs/>
        </w:rPr>
        <w:t>i</w:t>
      </w:r>
      <w:r w:rsidR="00363165" w:rsidRPr="00EE4FA5">
        <w:rPr>
          <w:bCs/>
        </w:rPr>
        <w:t>vision</w:t>
      </w:r>
      <w:r w:rsidR="004906D7">
        <w:rPr>
          <w:bCs/>
        </w:rPr>
        <w:t xml:space="preserve">  </w:t>
      </w:r>
      <w:r w:rsidR="00363165" w:rsidRPr="00EE4FA5">
        <w:rPr>
          <w:bCs/>
        </w:rPr>
        <w:tab/>
      </w:r>
    </w:p>
    <w:p w14:paraId="2929D1DE" w14:textId="586D6185"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O</w:t>
      </w:r>
      <w:r w:rsidR="00363165" w:rsidRPr="00EE4FA5">
        <w:rPr>
          <w:bCs/>
        </w:rPr>
        <w:t>regon Young Adult Program</w:t>
      </w:r>
      <w:r w:rsidR="004906D7">
        <w:rPr>
          <w:bCs/>
        </w:rPr>
        <w:t>.</w:t>
      </w:r>
      <w:r w:rsidR="00383088" w:rsidRPr="00EE4FA5">
        <w:rPr>
          <w:bCs/>
        </w:rPr>
        <w:tab/>
      </w:r>
      <w:r w:rsidR="00363165" w:rsidRPr="00EE4FA5">
        <w:rPr>
          <w:bCs/>
        </w:rPr>
        <w:tab/>
      </w:r>
      <w:r w:rsidR="00363165" w:rsidRPr="00EE4FA5">
        <w:rPr>
          <w:bCs/>
        </w:rPr>
        <w:tab/>
      </w:r>
      <w:r w:rsidR="00363165" w:rsidRPr="00EE4FA5">
        <w:rPr>
          <w:bCs/>
        </w:rPr>
        <w:tab/>
        <w:t xml:space="preserve"> </w:t>
      </w:r>
    </w:p>
    <w:p w14:paraId="73A48A03" w14:textId="7742FEB5" w:rsidR="000513CF" w:rsidRPr="00EE4FA5"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Public Library Division</w:t>
      </w:r>
      <w:r w:rsidR="004906D7">
        <w:rPr>
          <w:bCs/>
        </w:rPr>
        <w:t>.</w:t>
      </w:r>
      <w:r w:rsidR="00383088" w:rsidRPr="00EE4FA5">
        <w:rPr>
          <w:bCs/>
        </w:rPr>
        <w:tab/>
      </w:r>
      <w:r w:rsidR="00383088" w:rsidRPr="00EE4FA5">
        <w:rPr>
          <w:bCs/>
        </w:rPr>
        <w:tab/>
      </w:r>
      <w:r w:rsidRPr="00EE4FA5">
        <w:rPr>
          <w:bCs/>
        </w:rPr>
        <w:tab/>
      </w:r>
      <w:r w:rsidRPr="00EE4FA5">
        <w:rPr>
          <w:bCs/>
        </w:rPr>
        <w:tab/>
      </w:r>
      <w:r w:rsidRPr="00EE4FA5">
        <w:rPr>
          <w:bCs/>
        </w:rPr>
        <w:tab/>
      </w:r>
      <w:r w:rsidRPr="00EE4FA5">
        <w:rPr>
          <w:bCs/>
        </w:rPr>
        <w:tab/>
        <w:t xml:space="preserve"> </w:t>
      </w:r>
    </w:p>
    <w:p w14:paraId="25EC205D" w14:textId="60326C53"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Oregon</w:t>
      </w:r>
      <w:r w:rsidR="00363165" w:rsidRPr="00EE4FA5">
        <w:rPr>
          <w:bCs/>
        </w:rPr>
        <w:t xml:space="preserve"> Assn of School Libraries</w:t>
      </w:r>
      <w:r w:rsidR="004906D7">
        <w:rPr>
          <w:bCs/>
        </w:rPr>
        <w:t>.</w:t>
      </w:r>
      <w:r w:rsidR="00363165" w:rsidRPr="00EE4FA5">
        <w:rPr>
          <w:bCs/>
        </w:rPr>
        <w:tab/>
      </w:r>
      <w:r w:rsidR="00363165" w:rsidRPr="00EE4FA5">
        <w:rPr>
          <w:bCs/>
        </w:rPr>
        <w:tab/>
      </w:r>
      <w:r w:rsidR="00363165" w:rsidRPr="00EE4FA5">
        <w:rPr>
          <w:bCs/>
        </w:rPr>
        <w:tab/>
        <w:t xml:space="preserve"> </w:t>
      </w:r>
    </w:p>
    <w:p w14:paraId="63F7FC1F" w14:textId="09728EB0" w:rsidR="000513CF" w:rsidRPr="00EE4FA5"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Support Staff Division</w:t>
      </w:r>
      <w:r w:rsidR="00383088" w:rsidRPr="00EE4FA5">
        <w:rPr>
          <w:bCs/>
        </w:rPr>
        <w:tab/>
      </w:r>
      <w:r w:rsidR="004906D7">
        <w:rPr>
          <w:bCs/>
        </w:rPr>
        <w:t xml:space="preserve">  </w:t>
      </w:r>
      <w:r w:rsidR="00383088" w:rsidRPr="00EE4FA5">
        <w:rPr>
          <w:bCs/>
        </w:rPr>
        <w:tab/>
        <w:t xml:space="preserve"> </w:t>
      </w:r>
      <w:r w:rsidRPr="00EE4FA5">
        <w:rPr>
          <w:bCs/>
        </w:rPr>
        <w:tab/>
      </w:r>
      <w:r w:rsidRPr="00EE4FA5">
        <w:rPr>
          <w:bCs/>
        </w:rPr>
        <w:tab/>
      </w:r>
      <w:r w:rsidR="0021772E" w:rsidRPr="00EE4FA5">
        <w:rPr>
          <w:bCs/>
        </w:rPr>
        <w:t xml:space="preserve">  </w:t>
      </w:r>
      <w:r w:rsidRPr="00EE4FA5">
        <w:rPr>
          <w:bCs/>
        </w:rPr>
        <w:tab/>
      </w:r>
      <w:r w:rsidRPr="00EE4FA5">
        <w:rPr>
          <w:bCs/>
        </w:rPr>
        <w:tab/>
        <w:t xml:space="preserve">   </w:t>
      </w:r>
    </w:p>
    <w:p w14:paraId="1FE437AC" w14:textId="77777777"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ABE3134" w14:textId="0AD8A3F2"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Documents</w:t>
      </w:r>
      <w:r w:rsidR="00363165" w:rsidRPr="00EE4FA5">
        <w:rPr>
          <w:bCs/>
        </w:rPr>
        <w:t xml:space="preserve"> Interest Group of Oregon</w:t>
      </w:r>
      <w:r w:rsidR="002720C6">
        <w:rPr>
          <w:bCs/>
        </w:rPr>
        <w:t>.</w:t>
      </w:r>
      <w:r w:rsidR="00383088" w:rsidRPr="00EE4FA5">
        <w:rPr>
          <w:bCs/>
        </w:rPr>
        <w:tab/>
      </w:r>
      <w:r w:rsidR="0021772E" w:rsidRPr="00EE4FA5">
        <w:rPr>
          <w:bCs/>
        </w:rPr>
        <w:tab/>
      </w:r>
      <w:r w:rsidR="00363165" w:rsidRPr="00EE4FA5">
        <w:rPr>
          <w:bCs/>
        </w:rPr>
        <w:tab/>
      </w:r>
      <w:r w:rsidR="00363165" w:rsidRPr="00EE4FA5">
        <w:rPr>
          <w:bCs/>
        </w:rPr>
        <w:tab/>
        <w:t xml:space="preserve">   </w:t>
      </w:r>
    </w:p>
    <w:p w14:paraId="4AAEEA34" w14:textId="5506A115"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Internatio</w:t>
      </w:r>
      <w:r w:rsidR="00363165" w:rsidRPr="00EE4FA5">
        <w:rPr>
          <w:bCs/>
        </w:rPr>
        <w:t>nal Relations Round Table</w:t>
      </w:r>
      <w:r w:rsidR="002720C6">
        <w:rPr>
          <w:bCs/>
        </w:rPr>
        <w:t xml:space="preserve">.  </w:t>
      </w:r>
      <w:r w:rsidR="00383088" w:rsidRPr="00EE4FA5">
        <w:rPr>
          <w:bCs/>
        </w:rPr>
        <w:tab/>
      </w:r>
      <w:r w:rsidR="00363165" w:rsidRPr="00EE4FA5">
        <w:rPr>
          <w:bCs/>
        </w:rPr>
        <w:tab/>
      </w:r>
      <w:r w:rsidR="00363165" w:rsidRPr="00EE4FA5">
        <w:rPr>
          <w:bCs/>
        </w:rPr>
        <w:tab/>
        <w:t xml:space="preserve">   </w:t>
      </w:r>
    </w:p>
    <w:p w14:paraId="5C495A6D" w14:textId="6F3D901D"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Leg</w:t>
      </w:r>
      <w:r w:rsidR="00363165" w:rsidRPr="00EE4FA5">
        <w:rPr>
          <w:bCs/>
        </w:rPr>
        <w:t>al Reference Round Table</w:t>
      </w:r>
      <w:r w:rsidR="002720C6">
        <w:rPr>
          <w:bCs/>
        </w:rPr>
        <w:t xml:space="preserve">.  </w:t>
      </w:r>
      <w:r w:rsidR="00383088" w:rsidRPr="00EE4FA5">
        <w:rPr>
          <w:bCs/>
        </w:rPr>
        <w:tab/>
      </w:r>
      <w:r w:rsidR="00363165" w:rsidRPr="00EE4FA5">
        <w:rPr>
          <w:bCs/>
        </w:rPr>
        <w:tab/>
      </w:r>
      <w:r w:rsidR="00363165" w:rsidRPr="00EE4FA5">
        <w:rPr>
          <w:bCs/>
        </w:rPr>
        <w:tab/>
      </w:r>
      <w:r w:rsidR="00363165" w:rsidRPr="00EE4FA5">
        <w:rPr>
          <w:bCs/>
        </w:rPr>
        <w:tab/>
        <w:t xml:space="preserve">   </w:t>
      </w:r>
    </w:p>
    <w:p w14:paraId="3F8400AD" w14:textId="3E124DA5"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Librar</w:t>
      </w:r>
      <w:r w:rsidR="00363165" w:rsidRPr="00EE4FA5">
        <w:rPr>
          <w:bCs/>
        </w:rPr>
        <w:t>y Assessment Round Table</w:t>
      </w:r>
      <w:r w:rsidR="00363165" w:rsidRPr="00EE4FA5">
        <w:rPr>
          <w:bCs/>
        </w:rPr>
        <w:tab/>
      </w:r>
      <w:r w:rsidR="00383088" w:rsidRPr="00EE4FA5">
        <w:rPr>
          <w:bCs/>
        </w:rPr>
        <w:tab/>
      </w:r>
      <w:r w:rsidR="00733FCB" w:rsidRPr="00EE4FA5">
        <w:rPr>
          <w:bCs/>
        </w:rPr>
        <w:tab/>
      </w:r>
      <w:r w:rsidR="00363165" w:rsidRPr="00EE4FA5">
        <w:rPr>
          <w:bCs/>
        </w:rPr>
        <w:tab/>
      </w:r>
      <w:r w:rsidR="00363165" w:rsidRPr="00EE4FA5">
        <w:rPr>
          <w:bCs/>
        </w:rPr>
        <w:tab/>
        <w:t xml:space="preserve">   </w:t>
      </w:r>
    </w:p>
    <w:p w14:paraId="7FF537F4" w14:textId="3FAF3140"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Library</w:t>
      </w:r>
      <w:r w:rsidR="00363165" w:rsidRPr="00EE4FA5">
        <w:rPr>
          <w:bCs/>
        </w:rPr>
        <w:t xml:space="preserve"> Instruction Round Table</w:t>
      </w:r>
      <w:r w:rsidR="00363165" w:rsidRPr="00EE4FA5">
        <w:rPr>
          <w:bCs/>
        </w:rPr>
        <w:tab/>
      </w:r>
      <w:r w:rsidR="002720C6">
        <w:rPr>
          <w:bCs/>
        </w:rPr>
        <w:t xml:space="preserve"> </w:t>
      </w:r>
      <w:r w:rsidR="00383088" w:rsidRPr="00EE4FA5">
        <w:rPr>
          <w:bCs/>
        </w:rPr>
        <w:tab/>
      </w:r>
      <w:r w:rsidR="00363165" w:rsidRPr="00EE4FA5">
        <w:rPr>
          <w:bCs/>
        </w:rPr>
        <w:tab/>
      </w:r>
      <w:r w:rsidR="00363165" w:rsidRPr="00EE4FA5">
        <w:rPr>
          <w:bCs/>
        </w:rPr>
        <w:tab/>
        <w:t xml:space="preserve">   </w:t>
      </w:r>
    </w:p>
    <w:p w14:paraId="7D70902F" w14:textId="2AB84C8F"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 xml:space="preserve">Library </w:t>
      </w:r>
      <w:r w:rsidR="00363165" w:rsidRPr="00EE4FA5">
        <w:rPr>
          <w:bCs/>
        </w:rPr>
        <w:t>Preservation Round Table</w:t>
      </w:r>
      <w:r w:rsidR="00363165" w:rsidRPr="00EE4FA5">
        <w:rPr>
          <w:bCs/>
        </w:rPr>
        <w:tab/>
      </w:r>
      <w:r w:rsidR="002720C6">
        <w:rPr>
          <w:bCs/>
        </w:rPr>
        <w:t xml:space="preserve"> </w:t>
      </w:r>
      <w:r w:rsidR="00383088" w:rsidRPr="00EE4FA5">
        <w:rPr>
          <w:bCs/>
        </w:rPr>
        <w:tab/>
      </w:r>
      <w:r w:rsidR="00363165" w:rsidRPr="00EE4FA5">
        <w:rPr>
          <w:bCs/>
        </w:rPr>
        <w:tab/>
      </w:r>
      <w:r w:rsidR="00363165" w:rsidRPr="00EE4FA5">
        <w:rPr>
          <w:bCs/>
        </w:rPr>
        <w:tab/>
        <w:t xml:space="preserve">   </w:t>
      </w:r>
    </w:p>
    <w:p w14:paraId="748FAF12" w14:textId="5A12C3E9"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Librar</w:t>
      </w:r>
      <w:r w:rsidR="00363165" w:rsidRPr="00EE4FA5">
        <w:rPr>
          <w:bCs/>
        </w:rPr>
        <w:t>y Technology Round Table</w:t>
      </w:r>
      <w:r w:rsidR="00363165" w:rsidRPr="00EE4FA5">
        <w:rPr>
          <w:bCs/>
        </w:rPr>
        <w:tab/>
      </w:r>
      <w:r w:rsidR="002720C6">
        <w:rPr>
          <w:bCs/>
        </w:rPr>
        <w:t xml:space="preserve"> </w:t>
      </w:r>
      <w:r w:rsidR="00383088" w:rsidRPr="00EE4FA5">
        <w:rPr>
          <w:bCs/>
        </w:rPr>
        <w:tab/>
      </w:r>
      <w:r w:rsidR="002720C6">
        <w:rPr>
          <w:bCs/>
        </w:rPr>
        <w:t xml:space="preserve"> </w:t>
      </w:r>
      <w:r w:rsidR="00363165" w:rsidRPr="00EE4FA5">
        <w:rPr>
          <w:bCs/>
        </w:rPr>
        <w:tab/>
      </w:r>
      <w:r w:rsidR="00363165" w:rsidRPr="00EE4FA5">
        <w:rPr>
          <w:bCs/>
        </w:rPr>
        <w:tab/>
        <w:t xml:space="preserve">   </w:t>
      </w:r>
    </w:p>
    <w:p w14:paraId="5662D392" w14:textId="7AF9C924"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New Member</w:t>
      </w:r>
      <w:r w:rsidR="00363165" w:rsidRPr="00EE4FA5">
        <w:rPr>
          <w:bCs/>
        </w:rPr>
        <w:t xml:space="preserve"> Round Table</w:t>
      </w:r>
      <w:r w:rsidR="00363165" w:rsidRPr="00EE4FA5">
        <w:rPr>
          <w:bCs/>
        </w:rPr>
        <w:tab/>
      </w:r>
      <w:r w:rsidR="002720C6">
        <w:rPr>
          <w:bCs/>
        </w:rPr>
        <w:t xml:space="preserve"> </w:t>
      </w:r>
      <w:r w:rsidR="00383088" w:rsidRPr="00EE4FA5">
        <w:rPr>
          <w:bCs/>
        </w:rPr>
        <w:tab/>
      </w:r>
      <w:r w:rsidR="00383088" w:rsidRPr="00EE4FA5">
        <w:rPr>
          <w:bCs/>
        </w:rPr>
        <w:tab/>
      </w:r>
      <w:r w:rsidR="00363165" w:rsidRPr="00EE4FA5">
        <w:rPr>
          <w:bCs/>
        </w:rPr>
        <w:tab/>
      </w:r>
      <w:r w:rsidR="00363165" w:rsidRPr="00EE4FA5">
        <w:rPr>
          <w:bCs/>
        </w:rPr>
        <w:tab/>
      </w:r>
      <w:r w:rsidR="00363165" w:rsidRPr="00EE4FA5">
        <w:rPr>
          <w:bCs/>
        </w:rPr>
        <w:tab/>
        <w:t xml:space="preserve">   </w:t>
      </w:r>
      <w:r w:rsidR="00383088" w:rsidRPr="00EE4FA5">
        <w:rPr>
          <w:bCs/>
        </w:rPr>
        <w:tab/>
      </w:r>
      <w:r w:rsidR="00383088" w:rsidRPr="00EE4FA5">
        <w:rPr>
          <w:bCs/>
        </w:rPr>
        <w:tab/>
      </w:r>
      <w:r w:rsidR="00363165" w:rsidRPr="00EE4FA5">
        <w:rPr>
          <w:bCs/>
        </w:rPr>
        <w:tab/>
      </w:r>
      <w:r w:rsidR="00363165" w:rsidRPr="00EE4FA5">
        <w:rPr>
          <w:bCs/>
        </w:rPr>
        <w:tab/>
      </w:r>
      <w:r w:rsidR="00363165" w:rsidRPr="00EE4FA5">
        <w:rPr>
          <w:bCs/>
        </w:rPr>
        <w:tab/>
        <w:t xml:space="preserve">   </w:t>
      </w:r>
    </w:p>
    <w:p w14:paraId="591C547D" w14:textId="16F26464" w:rsidR="000513CF" w:rsidRPr="00EE4FA5"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Outreach Round Table</w:t>
      </w:r>
      <w:r w:rsidR="002720C6">
        <w:rPr>
          <w:bCs/>
        </w:rPr>
        <w:t xml:space="preserve">. </w:t>
      </w:r>
      <w:r w:rsidR="00383088" w:rsidRPr="00EE4FA5">
        <w:rPr>
          <w:bCs/>
        </w:rPr>
        <w:tab/>
      </w:r>
      <w:r w:rsidR="00383088" w:rsidRPr="00EE4FA5">
        <w:rPr>
          <w:bCs/>
        </w:rPr>
        <w:tab/>
      </w:r>
      <w:r w:rsidR="00383088" w:rsidRPr="00EE4FA5">
        <w:rPr>
          <w:bCs/>
        </w:rPr>
        <w:tab/>
      </w:r>
      <w:r w:rsidRPr="00EE4FA5">
        <w:rPr>
          <w:bCs/>
        </w:rPr>
        <w:tab/>
      </w:r>
      <w:r w:rsidRPr="00EE4FA5">
        <w:rPr>
          <w:bCs/>
        </w:rPr>
        <w:tab/>
      </w:r>
      <w:r w:rsidRPr="00EE4FA5">
        <w:rPr>
          <w:bCs/>
        </w:rPr>
        <w:tab/>
      </w:r>
      <w:r w:rsidRPr="00EE4FA5">
        <w:rPr>
          <w:bCs/>
        </w:rPr>
        <w:tab/>
        <w:t xml:space="preserve">   </w:t>
      </w:r>
    </w:p>
    <w:p w14:paraId="35F1DB43" w14:textId="25D15691"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Past</w:t>
      </w:r>
      <w:r w:rsidR="00363165" w:rsidRPr="00EE4FA5">
        <w:rPr>
          <w:bCs/>
        </w:rPr>
        <w:t xml:space="preserve"> President’s Round Table</w:t>
      </w:r>
      <w:r w:rsidR="002720C6">
        <w:rPr>
          <w:bCs/>
        </w:rPr>
        <w:t xml:space="preserve">. </w:t>
      </w:r>
      <w:r w:rsidR="00383088" w:rsidRPr="00EE4FA5">
        <w:rPr>
          <w:bCs/>
        </w:rPr>
        <w:tab/>
      </w:r>
      <w:r w:rsidR="00383088" w:rsidRPr="00EE4FA5">
        <w:rPr>
          <w:bCs/>
        </w:rPr>
        <w:tab/>
      </w:r>
      <w:r w:rsidR="00363165" w:rsidRPr="00EE4FA5">
        <w:rPr>
          <w:bCs/>
        </w:rPr>
        <w:tab/>
      </w:r>
      <w:r w:rsidR="00363165" w:rsidRPr="00EE4FA5">
        <w:rPr>
          <w:bCs/>
        </w:rPr>
        <w:tab/>
      </w:r>
      <w:r w:rsidR="00363165" w:rsidRPr="00EE4FA5">
        <w:rPr>
          <w:bCs/>
        </w:rPr>
        <w:tab/>
        <w:t xml:space="preserve">   </w:t>
      </w:r>
    </w:p>
    <w:p w14:paraId="6C64A8E3" w14:textId="000A2910" w:rsidR="000513CF" w:rsidRPr="00EE4FA5"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Reference Round Tabl</w:t>
      </w:r>
      <w:r w:rsidR="002720C6">
        <w:rPr>
          <w:bCs/>
        </w:rPr>
        <w:t xml:space="preserve">e. </w:t>
      </w:r>
      <w:r w:rsidR="00383088" w:rsidRPr="00EE4FA5">
        <w:rPr>
          <w:bCs/>
        </w:rPr>
        <w:tab/>
      </w:r>
      <w:r w:rsidR="00383088" w:rsidRPr="00EE4FA5">
        <w:rPr>
          <w:bCs/>
        </w:rPr>
        <w:tab/>
      </w:r>
      <w:r w:rsidRPr="00EE4FA5">
        <w:rPr>
          <w:bCs/>
        </w:rPr>
        <w:tab/>
      </w:r>
      <w:r w:rsidRPr="00EE4FA5">
        <w:rPr>
          <w:bCs/>
        </w:rPr>
        <w:tab/>
      </w:r>
      <w:r w:rsidRPr="00EE4FA5">
        <w:rPr>
          <w:bCs/>
        </w:rPr>
        <w:tab/>
        <w:t xml:space="preserve">   </w:t>
      </w:r>
    </w:p>
    <w:p w14:paraId="380B377E" w14:textId="49A94FAA"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r>
      <w:proofErr w:type="spellStart"/>
      <w:r w:rsidRPr="00EE4FA5">
        <w:rPr>
          <w:bCs/>
        </w:rPr>
        <w:t>Re</w:t>
      </w:r>
      <w:r w:rsidR="00363165" w:rsidRPr="00EE4FA5">
        <w:rPr>
          <w:bCs/>
        </w:rPr>
        <w:t>forma</w:t>
      </w:r>
      <w:proofErr w:type="spellEnd"/>
      <w:r w:rsidR="00363165" w:rsidRPr="00EE4FA5">
        <w:rPr>
          <w:bCs/>
        </w:rPr>
        <w:t xml:space="preserve"> Oregon Round Table</w:t>
      </w:r>
      <w:r w:rsidR="002720C6">
        <w:rPr>
          <w:bCs/>
        </w:rPr>
        <w:t xml:space="preserve">. </w:t>
      </w:r>
      <w:r w:rsidR="00383088" w:rsidRPr="00EE4FA5">
        <w:rPr>
          <w:bCs/>
        </w:rPr>
        <w:tab/>
      </w:r>
      <w:r w:rsidR="00383088" w:rsidRPr="00EE4FA5">
        <w:rPr>
          <w:bCs/>
        </w:rPr>
        <w:tab/>
      </w:r>
      <w:r w:rsidR="00363165" w:rsidRPr="00EE4FA5">
        <w:rPr>
          <w:bCs/>
        </w:rPr>
        <w:tab/>
      </w:r>
      <w:r w:rsidR="00363165" w:rsidRPr="00EE4FA5">
        <w:rPr>
          <w:bCs/>
        </w:rPr>
        <w:tab/>
      </w:r>
      <w:r w:rsidR="00363165" w:rsidRPr="00EE4FA5">
        <w:rPr>
          <w:bCs/>
        </w:rPr>
        <w:tab/>
        <w:t xml:space="preserve">  </w:t>
      </w:r>
    </w:p>
    <w:p w14:paraId="2EFF96CC" w14:textId="6DBDF799" w:rsidR="00733FCB"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Social Res</w:t>
      </w:r>
      <w:r w:rsidR="00363165" w:rsidRPr="00EE4FA5">
        <w:rPr>
          <w:bCs/>
        </w:rPr>
        <w:t>ponsibility Round Table</w:t>
      </w:r>
      <w:r w:rsidR="00363165" w:rsidRPr="00EE4FA5">
        <w:rPr>
          <w:bCs/>
        </w:rPr>
        <w:tab/>
      </w:r>
      <w:r w:rsidR="002720C6">
        <w:rPr>
          <w:bCs/>
        </w:rPr>
        <w:t xml:space="preserve">  </w:t>
      </w:r>
      <w:r w:rsidR="00383088" w:rsidRPr="00EE4FA5">
        <w:rPr>
          <w:bCs/>
        </w:rPr>
        <w:tab/>
      </w:r>
    </w:p>
    <w:p w14:paraId="7D1B739A" w14:textId="7C86942E" w:rsidR="000513CF" w:rsidRPr="00EE4FA5" w:rsidRDefault="00733FCB"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 xml:space="preserve">Staff </w:t>
      </w:r>
      <w:r w:rsidR="00383088" w:rsidRPr="00EE4FA5">
        <w:rPr>
          <w:bCs/>
        </w:rPr>
        <w:t>Training Round Table</w:t>
      </w:r>
      <w:r w:rsidR="002720C6">
        <w:rPr>
          <w:bCs/>
        </w:rPr>
        <w:t xml:space="preserve">.  </w:t>
      </w:r>
      <w:r w:rsidR="00383088" w:rsidRPr="00EE4FA5">
        <w:rPr>
          <w:bCs/>
        </w:rPr>
        <w:tab/>
      </w:r>
      <w:r w:rsidR="00383088" w:rsidRPr="00EE4FA5">
        <w:rPr>
          <w:bCs/>
        </w:rPr>
        <w:tab/>
        <w:t xml:space="preserve"> </w:t>
      </w:r>
      <w:r w:rsidR="00363165" w:rsidRPr="00EE4FA5">
        <w:rPr>
          <w:bCs/>
        </w:rPr>
        <w:tab/>
        <w:t xml:space="preserve"> </w:t>
      </w:r>
      <w:r w:rsidR="00363165" w:rsidRPr="00EE4FA5">
        <w:rPr>
          <w:bCs/>
        </w:rPr>
        <w:tab/>
        <w:t xml:space="preserve">   </w:t>
      </w:r>
    </w:p>
    <w:p w14:paraId="1A35F99C" w14:textId="71DC8E94"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EE4FA5">
        <w:rPr>
          <w:bCs/>
        </w:rPr>
        <w:tab/>
        <w:t>Technical Ser</w:t>
      </w:r>
      <w:r w:rsidR="0021772E" w:rsidRPr="00EE4FA5">
        <w:rPr>
          <w:bCs/>
        </w:rPr>
        <w:t>vices Round Table</w:t>
      </w:r>
      <w:r w:rsidR="002720C6">
        <w:rPr>
          <w:bCs/>
        </w:rPr>
        <w:t xml:space="preserve">. </w:t>
      </w:r>
      <w:r w:rsidR="00383088" w:rsidRPr="00EE4FA5">
        <w:rPr>
          <w:bCs/>
        </w:rPr>
        <w:tab/>
      </w:r>
      <w:r w:rsidR="00363165" w:rsidRPr="00EE4FA5">
        <w:rPr>
          <w:bCs/>
        </w:rPr>
        <w:tab/>
        <w:t xml:space="preserve">   </w:t>
      </w:r>
    </w:p>
    <w:p w14:paraId="72790E63" w14:textId="77777777" w:rsidR="000513CF" w:rsidRPr="00EE4FA5"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2046BDE"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2.  </w:t>
      </w:r>
      <w:r w:rsidRPr="00EE4FA5">
        <w:rPr>
          <w:b/>
          <w:bCs/>
          <w:color w:val="000000"/>
        </w:rPr>
        <w:t>Finance</w:t>
      </w:r>
    </w:p>
    <w:p w14:paraId="6C60B976" w14:textId="2009471D"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        General Fund</w:t>
      </w:r>
      <w:r w:rsidR="00727139" w:rsidRPr="00EE4FA5">
        <w:rPr>
          <w:bCs/>
          <w:color w:val="000000"/>
        </w:rPr>
        <w:t xml:space="preserve"> - OLA</w:t>
      </w:r>
      <w:r w:rsidRPr="00EE4FA5">
        <w:rPr>
          <w:bCs/>
          <w:color w:val="000000"/>
        </w:rPr>
        <w:br/>
      </w:r>
      <w:r w:rsidRPr="00EE4FA5">
        <w:rPr>
          <w:bCs/>
          <w:color w:val="000000"/>
        </w:rPr>
        <w:tab/>
        <w:t xml:space="preserve">- Income: </w:t>
      </w:r>
      <w:r w:rsidR="0021772E" w:rsidRPr="00EE4FA5">
        <w:rPr>
          <w:bCs/>
          <w:color w:val="000000"/>
        </w:rPr>
        <w:tab/>
      </w:r>
      <w:r w:rsidR="0021772E" w:rsidRPr="00EE4FA5">
        <w:rPr>
          <w:bCs/>
          <w:color w:val="000000"/>
        </w:rPr>
        <w:tab/>
      </w:r>
    </w:p>
    <w:p w14:paraId="612086FA" w14:textId="2FCCDCC0"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ab/>
        <w:t>- Expenditures:</w:t>
      </w:r>
      <w:r w:rsidR="002720C6">
        <w:rPr>
          <w:bCs/>
          <w:color w:val="000000"/>
        </w:rPr>
        <w:t xml:space="preserve">  </w:t>
      </w:r>
      <w:r w:rsidR="00363165" w:rsidRPr="00EE4FA5">
        <w:rPr>
          <w:bCs/>
          <w:color w:val="000000"/>
        </w:rPr>
        <w:tab/>
      </w:r>
      <w:r w:rsidR="00363165" w:rsidRPr="00EE4FA5">
        <w:rPr>
          <w:bCs/>
          <w:color w:val="000000"/>
        </w:rPr>
        <w:tab/>
        <w:t xml:space="preserve">  </w:t>
      </w:r>
    </w:p>
    <w:p w14:paraId="652E445D" w14:textId="5B0898DB" w:rsidR="006D289E"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 </w:t>
      </w:r>
      <w:r w:rsidR="006D289E">
        <w:rPr>
          <w:bCs/>
          <w:color w:val="000000"/>
        </w:rPr>
        <w:t>* 2020 saw Covid-19 invade the world resulting in cancelling of the annual OLA Conference and a reduction in memberships and membership renewals.</w:t>
      </w:r>
    </w:p>
    <w:p w14:paraId="458D5A28" w14:textId="77777777" w:rsidR="006D289E"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37E6FF7C" w14:textId="48929D9F" w:rsidR="00C312BF" w:rsidRPr="00EE4FA5"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r>
      <w:r w:rsidR="00727139" w:rsidRPr="00EE4FA5">
        <w:rPr>
          <w:bCs/>
          <w:color w:val="000000"/>
        </w:rPr>
        <w:t xml:space="preserve">- </w:t>
      </w:r>
      <w:r>
        <w:rPr>
          <w:bCs/>
          <w:color w:val="000000"/>
        </w:rPr>
        <w:t xml:space="preserve"> OLA </w:t>
      </w:r>
      <w:r w:rsidR="00727139" w:rsidRPr="00EE4FA5">
        <w:rPr>
          <w:bCs/>
          <w:color w:val="000000"/>
        </w:rPr>
        <w:t>I</w:t>
      </w:r>
      <w:r w:rsidR="00363165" w:rsidRPr="00EE4FA5">
        <w:rPr>
          <w:bCs/>
          <w:color w:val="000000"/>
        </w:rPr>
        <w:t xml:space="preserve">nvestments </w:t>
      </w:r>
      <w:r w:rsidR="003C2248" w:rsidRPr="00EE4FA5">
        <w:rPr>
          <w:bCs/>
          <w:color w:val="000000"/>
        </w:rPr>
        <w:tab/>
      </w:r>
      <w:r w:rsidR="003C2248" w:rsidRPr="00EE4FA5">
        <w:rPr>
          <w:bCs/>
          <w:color w:val="000000"/>
        </w:rPr>
        <w:tab/>
      </w:r>
      <w:r w:rsidR="0021772E" w:rsidRPr="00EE4FA5">
        <w:rPr>
          <w:bCs/>
          <w:color w:val="000000"/>
        </w:rPr>
        <w:br/>
      </w:r>
      <w:r w:rsidR="0021772E" w:rsidRPr="00EE4FA5">
        <w:rPr>
          <w:bCs/>
          <w:color w:val="000000"/>
        </w:rPr>
        <w:tab/>
        <w:t xml:space="preserve">   DWM</w:t>
      </w:r>
      <w:r w:rsidR="002720C6">
        <w:rPr>
          <w:bCs/>
          <w:color w:val="000000"/>
        </w:rPr>
        <w:t xml:space="preserve">. </w:t>
      </w:r>
      <w:r w:rsidR="00363165" w:rsidRPr="00EE4FA5">
        <w:rPr>
          <w:bCs/>
          <w:color w:val="000000"/>
        </w:rPr>
        <w:tab/>
      </w:r>
      <w:r w:rsidR="00363165" w:rsidRPr="00EE4FA5">
        <w:rPr>
          <w:bCs/>
          <w:color w:val="000000"/>
        </w:rPr>
        <w:tab/>
      </w:r>
      <w:r w:rsidR="00363165" w:rsidRPr="00EE4FA5">
        <w:rPr>
          <w:bCs/>
          <w:color w:val="000000"/>
        </w:rPr>
        <w:tab/>
      </w:r>
      <w:r w:rsidR="00363165" w:rsidRPr="00EE4FA5">
        <w:rPr>
          <w:bCs/>
          <w:color w:val="000000"/>
        </w:rPr>
        <w:tab/>
        <w:t xml:space="preserve">   </w:t>
      </w:r>
    </w:p>
    <w:p w14:paraId="054696C3" w14:textId="2E950CA8" w:rsidR="00727139" w:rsidRPr="00EE4FA5"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              Connec</w:t>
      </w:r>
      <w:r w:rsidR="00363165" w:rsidRPr="00EE4FA5">
        <w:rPr>
          <w:bCs/>
          <w:color w:val="000000"/>
        </w:rPr>
        <w:t>ted Wealth</w:t>
      </w:r>
      <w:r w:rsidR="003A1B6F" w:rsidRPr="00EE4FA5">
        <w:rPr>
          <w:bCs/>
          <w:color w:val="000000"/>
        </w:rPr>
        <w:t xml:space="preserve">: </w:t>
      </w:r>
      <w:r w:rsidR="002720C6">
        <w:rPr>
          <w:bCs/>
          <w:color w:val="000000"/>
        </w:rPr>
        <w:t xml:space="preserve"> </w:t>
      </w:r>
      <w:r w:rsidR="002720C6">
        <w:rPr>
          <w:bCs/>
          <w:color w:val="000000"/>
        </w:rPr>
        <w:br/>
      </w:r>
    </w:p>
    <w:p w14:paraId="5EBBE921" w14:textId="77777777" w:rsidR="00727139" w:rsidRPr="00EE4FA5"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2889235E" w14:textId="1AA68E52" w:rsidR="00727139" w:rsidRPr="00EE4FA5"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         OASL </w:t>
      </w:r>
      <w:r w:rsidR="00363165" w:rsidRPr="00EE4FA5">
        <w:rPr>
          <w:bCs/>
          <w:color w:val="000000"/>
        </w:rPr>
        <w:t>Investments</w:t>
      </w:r>
      <w:r w:rsidR="00363165" w:rsidRPr="00EE4FA5">
        <w:rPr>
          <w:bCs/>
          <w:color w:val="000000"/>
        </w:rPr>
        <w:br/>
        <w:t xml:space="preserve">         </w:t>
      </w:r>
      <w:r w:rsidR="0021772E" w:rsidRPr="00EE4FA5">
        <w:rPr>
          <w:bCs/>
          <w:color w:val="000000"/>
        </w:rPr>
        <w:t xml:space="preserve">   DWM Hull Endowment   </w:t>
      </w:r>
      <w:r w:rsidR="002720C6">
        <w:rPr>
          <w:bCs/>
          <w:color w:val="000000"/>
        </w:rPr>
        <w:t>$5,674.47</w:t>
      </w:r>
      <w:r w:rsidR="0021772E" w:rsidRPr="00EE4FA5">
        <w:rPr>
          <w:bCs/>
          <w:color w:val="000000"/>
        </w:rPr>
        <w:t xml:space="preserve">     </w:t>
      </w:r>
      <w:r w:rsidR="0021772E" w:rsidRPr="00EE4FA5">
        <w:rPr>
          <w:bCs/>
          <w:color w:val="000000"/>
        </w:rPr>
        <w:br/>
        <w:t xml:space="preserve">            DWM</w:t>
      </w:r>
      <w:r w:rsidRPr="00EE4FA5">
        <w:rPr>
          <w:bCs/>
          <w:color w:val="000000"/>
        </w:rPr>
        <w:t xml:space="preserve"> Hul</w:t>
      </w:r>
      <w:r w:rsidR="00363165" w:rsidRPr="00EE4FA5">
        <w:rPr>
          <w:bCs/>
          <w:color w:val="000000"/>
        </w:rPr>
        <w:t xml:space="preserve">l Earnings   </w:t>
      </w:r>
      <w:r w:rsidR="002720C6">
        <w:rPr>
          <w:bCs/>
          <w:color w:val="000000"/>
        </w:rPr>
        <w:t>-$744</w:t>
      </w:r>
      <w:r w:rsidR="00363165" w:rsidRPr="00EE4FA5">
        <w:rPr>
          <w:bCs/>
          <w:color w:val="000000"/>
        </w:rPr>
        <w:t xml:space="preserve">            </w:t>
      </w:r>
      <w:r w:rsidR="00EE4FA5" w:rsidRPr="00EE4FA5">
        <w:rPr>
          <w:bCs/>
          <w:color w:val="000000"/>
        </w:rPr>
        <w:t xml:space="preserve"> </w:t>
      </w:r>
      <w:r w:rsidR="00363165" w:rsidRPr="00EE4FA5">
        <w:rPr>
          <w:bCs/>
          <w:color w:val="000000"/>
        </w:rPr>
        <w:t xml:space="preserve"> </w:t>
      </w:r>
      <w:r w:rsidR="0021772E" w:rsidRPr="00EE4FA5">
        <w:rPr>
          <w:bCs/>
          <w:color w:val="000000"/>
        </w:rPr>
        <w:t xml:space="preserve">   </w:t>
      </w:r>
    </w:p>
    <w:p w14:paraId="1725EE76" w14:textId="6538234C" w:rsidR="004A2EAA" w:rsidRPr="00EE4FA5"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 xml:space="preserve">            </w:t>
      </w:r>
      <w:r w:rsidR="004A2EAA" w:rsidRPr="00EE4FA5">
        <w:rPr>
          <w:bCs/>
          <w:color w:val="000000"/>
        </w:rPr>
        <w:t>Connect</w:t>
      </w:r>
      <w:r w:rsidR="00363165" w:rsidRPr="00EE4FA5">
        <w:rPr>
          <w:bCs/>
          <w:color w:val="000000"/>
        </w:rPr>
        <w:t xml:space="preserve">ed Wealth  </w:t>
      </w:r>
      <w:r w:rsidR="002720C6">
        <w:rPr>
          <w:bCs/>
          <w:color w:val="000000"/>
        </w:rPr>
        <w:t xml:space="preserve"> -$2,775</w:t>
      </w:r>
      <w:r w:rsidR="00363165" w:rsidRPr="00EE4FA5">
        <w:rPr>
          <w:bCs/>
          <w:color w:val="000000"/>
        </w:rPr>
        <w:t xml:space="preserve">    </w:t>
      </w:r>
      <w:r w:rsidR="0021772E" w:rsidRPr="00EE4FA5">
        <w:rPr>
          <w:bCs/>
          <w:color w:val="000000"/>
        </w:rPr>
        <w:tab/>
      </w:r>
      <w:r w:rsidR="00EE4FA5" w:rsidRPr="00EE4FA5">
        <w:rPr>
          <w:bCs/>
          <w:color w:val="000000"/>
        </w:rPr>
        <w:t xml:space="preserve">     </w:t>
      </w:r>
      <w:r w:rsidR="0021772E" w:rsidRPr="00EE4FA5">
        <w:rPr>
          <w:bCs/>
          <w:color w:val="000000"/>
        </w:rPr>
        <w:t xml:space="preserve">     </w:t>
      </w:r>
      <w:r w:rsidR="00363165" w:rsidRPr="00EE4FA5">
        <w:rPr>
          <w:bCs/>
          <w:color w:val="000000"/>
        </w:rPr>
        <w:t xml:space="preserve">           </w:t>
      </w:r>
    </w:p>
    <w:p w14:paraId="08617C82" w14:textId="4D0245BA" w:rsidR="00727139" w:rsidRPr="00EE4FA5"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ab/>
        <w:t xml:space="preserve"> </w:t>
      </w:r>
    </w:p>
    <w:p w14:paraId="1454E970"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88C3AB7" w14:textId="6D2EBA0E" w:rsidR="00C312BF" w:rsidRPr="00C312BF"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4FA5">
        <w:rPr>
          <w:bCs/>
          <w:color w:val="000000"/>
        </w:rPr>
        <w:t>It was determined in December 2014 that certain statistics need to b</w:t>
      </w:r>
      <w:r w:rsidR="00EC2E75" w:rsidRPr="00EE4FA5">
        <w:rPr>
          <w:bCs/>
          <w:color w:val="000000"/>
        </w:rPr>
        <w:t>e included in the annual report</w:t>
      </w:r>
      <w:r w:rsidRPr="00EE4FA5">
        <w:rPr>
          <w:bCs/>
          <w:color w:val="000000"/>
        </w:rPr>
        <w:t>.</w:t>
      </w:r>
      <w:r w:rsidRPr="00363165">
        <w:rPr>
          <w:bCs/>
          <w:color w:val="000000"/>
        </w:rPr>
        <w:t xml:space="preserve">  </w:t>
      </w:r>
    </w:p>
    <w:sectPr w:rsidR="00C312BF" w:rsidRPr="00C312BF" w:rsidSect="00BF30AE">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92FC" w14:textId="77777777" w:rsidR="00867BD1" w:rsidRDefault="00867BD1" w:rsidP="0000104D">
      <w:r>
        <w:separator/>
      </w:r>
    </w:p>
  </w:endnote>
  <w:endnote w:type="continuationSeparator" w:id="0">
    <w:p w14:paraId="20EA1EAF" w14:textId="77777777" w:rsidR="00867BD1" w:rsidRDefault="00867BD1"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0E91" w14:textId="77777777" w:rsidR="00867BD1" w:rsidRDefault="00867BD1" w:rsidP="0000104D">
      <w:r>
        <w:separator/>
      </w:r>
    </w:p>
  </w:footnote>
  <w:footnote w:type="continuationSeparator" w:id="0">
    <w:p w14:paraId="66716E3F" w14:textId="77777777" w:rsidR="00867BD1" w:rsidRDefault="00867BD1" w:rsidP="0000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48C"/>
    <w:multiLevelType w:val="multilevel"/>
    <w:tmpl w:val="D644A0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61151DF"/>
    <w:multiLevelType w:val="multilevel"/>
    <w:tmpl w:val="39C220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674F7"/>
    <w:multiLevelType w:val="multilevel"/>
    <w:tmpl w:val="0750F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5C191C"/>
    <w:multiLevelType w:val="multilevel"/>
    <w:tmpl w:val="E85CA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1C69B3"/>
    <w:multiLevelType w:val="multilevel"/>
    <w:tmpl w:val="751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8F6E35"/>
    <w:multiLevelType w:val="multilevel"/>
    <w:tmpl w:val="606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544CA4"/>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41B9"/>
    <w:multiLevelType w:val="multilevel"/>
    <w:tmpl w:val="4CAA9A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763E9E"/>
    <w:multiLevelType w:val="multilevel"/>
    <w:tmpl w:val="DE18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D17BB6"/>
    <w:multiLevelType w:val="multilevel"/>
    <w:tmpl w:val="9C389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A357EE8"/>
    <w:multiLevelType w:val="hybridMultilevel"/>
    <w:tmpl w:val="7FBA8E92"/>
    <w:lvl w:ilvl="0" w:tplc="AF4EEE6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659B3538"/>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85893"/>
    <w:multiLevelType w:val="hybridMultilevel"/>
    <w:tmpl w:val="B1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636C"/>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7065C"/>
    <w:multiLevelType w:val="multilevel"/>
    <w:tmpl w:val="61266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447AF5"/>
    <w:multiLevelType w:val="multilevel"/>
    <w:tmpl w:val="964C6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1E0029"/>
    <w:multiLevelType w:val="hybridMultilevel"/>
    <w:tmpl w:val="C38ED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6"/>
  </w:num>
  <w:num w:numId="4">
    <w:abstractNumId w:val="13"/>
  </w:num>
  <w:num w:numId="5">
    <w:abstractNumId w:val="16"/>
  </w:num>
  <w:num w:numId="6">
    <w:abstractNumId w:val="10"/>
  </w:num>
  <w:num w:numId="7">
    <w:abstractNumId w:val="9"/>
  </w:num>
  <w:num w:numId="8">
    <w:abstractNumId w:val="0"/>
  </w:num>
  <w:num w:numId="9">
    <w:abstractNumId w:val="1"/>
  </w:num>
  <w:num w:numId="10">
    <w:abstractNumId w:val="15"/>
  </w:num>
  <w:num w:numId="11">
    <w:abstractNumId w:val="7"/>
  </w:num>
  <w:num w:numId="12">
    <w:abstractNumId w:val="8"/>
  </w:num>
  <w:num w:numId="13">
    <w:abstractNumId w:val="3"/>
  </w:num>
  <w:num w:numId="14">
    <w:abstractNumId w:val="14"/>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1F"/>
    <w:rsid w:val="0000104D"/>
    <w:rsid w:val="00002A0F"/>
    <w:rsid w:val="000030F6"/>
    <w:rsid w:val="00005B38"/>
    <w:rsid w:val="000077FA"/>
    <w:rsid w:val="00007D08"/>
    <w:rsid w:val="000108A4"/>
    <w:rsid w:val="0001168D"/>
    <w:rsid w:val="00011F21"/>
    <w:rsid w:val="000157B2"/>
    <w:rsid w:val="000167EE"/>
    <w:rsid w:val="00016F9B"/>
    <w:rsid w:val="00022A1F"/>
    <w:rsid w:val="00024567"/>
    <w:rsid w:val="00032D13"/>
    <w:rsid w:val="000363A8"/>
    <w:rsid w:val="000410A3"/>
    <w:rsid w:val="00045911"/>
    <w:rsid w:val="00045E93"/>
    <w:rsid w:val="000461A0"/>
    <w:rsid w:val="000513CF"/>
    <w:rsid w:val="0005207C"/>
    <w:rsid w:val="000542F2"/>
    <w:rsid w:val="00055971"/>
    <w:rsid w:val="000767F6"/>
    <w:rsid w:val="0007719D"/>
    <w:rsid w:val="0007796B"/>
    <w:rsid w:val="00081634"/>
    <w:rsid w:val="00082FB4"/>
    <w:rsid w:val="00093070"/>
    <w:rsid w:val="000967A5"/>
    <w:rsid w:val="000A119D"/>
    <w:rsid w:val="000A2FFD"/>
    <w:rsid w:val="000A7AD0"/>
    <w:rsid w:val="000B0D4E"/>
    <w:rsid w:val="000B0FA9"/>
    <w:rsid w:val="000B1FE3"/>
    <w:rsid w:val="000B7EE6"/>
    <w:rsid w:val="000C1CB7"/>
    <w:rsid w:val="000C2E5F"/>
    <w:rsid w:val="000D1E30"/>
    <w:rsid w:val="000D4FE3"/>
    <w:rsid w:val="000D783E"/>
    <w:rsid w:val="000E06C2"/>
    <w:rsid w:val="000E2609"/>
    <w:rsid w:val="000E47C5"/>
    <w:rsid w:val="000E5112"/>
    <w:rsid w:val="000E605B"/>
    <w:rsid w:val="000F4381"/>
    <w:rsid w:val="00102631"/>
    <w:rsid w:val="00104A4A"/>
    <w:rsid w:val="00104EE9"/>
    <w:rsid w:val="001070DD"/>
    <w:rsid w:val="001118F9"/>
    <w:rsid w:val="001159F8"/>
    <w:rsid w:val="001216C5"/>
    <w:rsid w:val="00121A43"/>
    <w:rsid w:val="0012673A"/>
    <w:rsid w:val="00127053"/>
    <w:rsid w:val="00131116"/>
    <w:rsid w:val="00132985"/>
    <w:rsid w:val="001361D0"/>
    <w:rsid w:val="001370A4"/>
    <w:rsid w:val="0014190F"/>
    <w:rsid w:val="001515D1"/>
    <w:rsid w:val="0015241E"/>
    <w:rsid w:val="00152F75"/>
    <w:rsid w:val="0016074A"/>
    <w:rsid w:val="001615BB"/>
    <w:rsid w:val="00164DF4"/>
    <w:rsid w:val="00170782"/>
    <w:rsid w:val="00172BF4"/>
    <w:rsid w:val="0017454E"/>
    <w:rsid w:val="0017513C"/>
    <w:rsid w:val="00175D49"/>
    <w:rsid w:val="0017654D"/>
    <w:rsid w:val="0018043C"/>
    <w:rsid w:val="001821DE"/>
    <w:rsid w:val="00182E04"/>
    <w:rsid w:val="0018774E"/>
    <w:rsid w:val="001907D2"/>
    <w:rsid w:val="0019155D"/>
    <w:rsid w:val="001938C0"/>
    <w:rsid w:val="00194C79"/>
    <w:rsid w:val="001A19C1"/>
    <w:rsid w:val="001A5976"/>
    <w:rsid w:val="001B3C33"/>
    <w:rsid w:val="001C2058"/>
    <w:rsid w:val="001C24DB"/>
    <w:rsid w:val="001C3D16"/>
    <w:rsid w:val="001C645D"/>
    <w:rsid w:val="001D16E6"/>
    <w:rsid w:val="001D3B64"/>
    <w:rsid w:val="001D751B"/>
    <w:rsid w:val="001E1FFF"/>
    <w:rsid w:val="001E3693"/>
    <w:rsid w:val="001E4ED3"/>
    <w:rsid w:val="001F60D5"/>
    <w:rsid w:val="00202511"/>
    <w:rsid w:val="00203626"/>
    <w:rsid w:val="0020507B"/>
    <w:rsid w:val="002064DF"/>
    <w:rsid w:val="00206897"/>
    <w:rsid w:val="00211FDC"/>
    <w:rsid w:val="0021772E"/>
    <w:rsid w:val="00220BB1"/>
    <w:rsid w:val="00221843"/>
    <w:rsid w:val="00221E14"/>
    <w:rsid w:val="00225108"/>
    <w:rsid w:val="002310C3"/>
    <w:rsid w:val="002369AF"/>
    <w:rsid w:val="0023707A"/>
    <w:rsid w:val="00237A13"/>
    <w:rsid w:val="002452AB"/>
    <w:rsid w:val="00246126"/>
    <w:rsid w:val="0025105B"/>
    <w:rsid w:val="0025534F"/>
    <w:rsid w:val="00255FD2"/>
    <w:rsid w:val="00256BA9"/>
    <w:rsid w:val="002576FD"/>
    <w:rsid w:val="002613A8"/>
    <w:rsid w:val="002630C1"/>
    <w:rsid w:val="00264222"/>
    <w:rsid w:val="00264BEE"/>
    <w:rsid w:val="00264D49"/>
    <w:rsid w:val="002704CD"/>
    <w:rsid w:val="002720C6"/>
    <w:rsid w:val="0027266F"/>
    <w:rsid w:val="0027356A"/>
    <w:rsid w:val="00273A11"/>
    <w:rsid w:val="0027412D"/>
    <w:rsid w:val="00277993"/>
    <w:rsid w:val="00277CF5"/>
    <w:rsid w:val="00281933"/>
    <w:rsid w:val="00283AE4"/>
    <w:rsid w:val="00286BEE"/>
    <w:rsid w:val="002872C1"/>
    <w:rsid w:val="00291A61"/>
    <w:rsid w:val="0029222C"/>
    <w:rsid w:val="00294A43"/>
    <w:rsid w:val="002961C7"/>
    <w:rsid w:val="00297020"/>
    <w:rsid w:val="002A18C2"/>
    <w:rsid w:val="002A2461"/>
    <w:rsid w:val="002A3962"/>
    <w:rsid w:val="002A67E8"/>
    <w:rsid w:val="002B1F11"/>
    <w:rsid w:val="002B4136"/>
    <w:rsid w:val="002B5689"/>
    <w:rsid w:val="002B7464"/>
    <w:rsid w:val="002C0784"/>
    <w:rsid w:val="002C1761"/>
    <w:rsid w:val="002C1D32"/>
    <w:rsid w:val="002C3D4D"/>
    <w:rsid w:val="002C5A9B"/>
    <w:rsid w:val="002C5D3C"/>
    <w:rsid w:val="002C628B"/>
    <w:rsid w:val="002D00A3"/>
    <w:rsid w:val="002D5799"/>
    <w:rsid w:val="002D7514"/>
    <w:rsid w:val="002E2431"/>
    <w:rsid w:val="002F078E"/>
    <w:rsid w:val="002F142B"/>
    <w:rsid w:val="002F5509"/>
    <w:rsid w:val="00300C3A"/>
    <w:rsid w:val="00301922"/>
    <w:rsid w:val="00305C26"/>
    <w:rsid w:val="003127F9"/>
    <w:rsid w:val="00312883"/>
    <w:rsid w:val="00320BEF"/>
    <w:rsid w:val="00322FD1"/>
    <w:rsid w:val="00323C17"/>
    <w:rsid w:val="00326045"/>
    <w:rsid w:val="003270E0"/>
    <w:rsid w:val="00332FF0"/>
    <w:rsid w:val="0033426F"/>
    <w:rsid w:val="003439D1"/>
    <w:rsid w:val="0035114F"/>
    <w:rsid w:val="00351916"/>
    <w:rsid w:val="0035211F"/>
    <w:rsid w:val="00352257"/>
    <w:rsid w:val="00360F66"/>
    <w:rsid w:val="00363165"/>
    <w:rsid w:val="003642D5"/>
    <w:rsid w:val="00365F25"/>
    <w:rsid w:val="0037027E"/>
    <w:rsid w:val="003705B8"/>
    <w:rsid w:val="00371043"/>
    <w:rsid w:val="00371E01"/>
    <w:rsid w:val="00376F39"/>
    <w:rsid w:val="003804FA"/>
    <w:rsid w:val="00383088"/>
    <w:rsid w:val="003850BE"/>
    <w:rsid w:val="00387722"/>
    <w:rsid w:val="00391764"/>
    <w:rsid w:val="003934C3"/>
    <w:rsid w:val="003A0C99"/>
    <w:rsid w:val="003A1B6F"/>
    <w:rsid w:val="003C108C"/>
    <w:rsid w:val="003C2248"/>
    <w:rsid w:val="003C520F"/>
    <w:rsid w:val="003D035B"/>
    <w:rsid w:val="003D3A9F"/>
    <w:rsid w:val="003D504B"/>
    <w:rsid w:val="003E0441"/>
    <w:rsid w:val="003E220E"/>
    <w:rsid w:val="003E311F"/>
    <w:rsid w:val="003E36E9"/>
    <w:rsid w:val="003E78AD"/>
    <w:rsid w:val="003F29B7"/>
    <w:rsid w:val="003F703D"/>
    <w:rsid w:val="00400994"/>
    <w:rsid w:val="00403D30"/>
    <w:rsid w:val="00404FE9"/>
    <w:rsid w:val="00406B54"/>
    <w:rsid w:val="00410A3C"/>
    <w:rsid w:val="00411E9B"/>
    <w:rsid w:val="00412BF4"/>
    <w:rsid w:val="00413EDB"/>
    <w:rsid w:val="0041461B"/>
    <w:rsid w:val="00415E67"/>
    <w:rsid w:val="00416B4A"/>
    <w:rsid w:val="004203C9"/>
    <w:rsid w:val="00430809"/>
    <w:rsid w:val="00432335"/>
    <w:rsid w:val="00434A54"/>
    <w:rsid w:val="004413BE"/>
    <w:rsid w:val="00441574"/>
    <w:rsid w:val="00450A92"/>
    <w:rsid w:val="00453B29"/>
    <w:rsid w:val="0046266D"/>
    <w:rsid w:val="004640E9"/>
    <w:rsid w:val="0047093C"/>
    <w:rsid w:val="00481810"/>
    <w:rsid w:val="004826B9"/>
    <w:rsid w:val="004855F6"/>
    <w:rsid w:val="00487BB3"/>
    <w:rsid w:val="004906D7"/>
    <w:rsid w:val="00497607"/>
    <w:rsid w:val="004A2470"/>
    <w:rsid w:val="004A2EAA"/>
    <w:rsid w:val="004A3CD6"/>
    <w:rsid w:val="004A3D67"/>
    <w:rsid w:val="004A4557"/>
    <w:rsid w:val="004A4B3B"/>
    <w:rsid w:val="004A6462"/>
    <w:rsid w:val="004A6D1F"/>
    <w:rsid w:val="004B5C92"/>
    <w:rsid w:val="004C1A96"/>
    <w:rsid w:val="004C3541"/>
    <w:rsid w:val="004D0F4E"/>
    <w:rsid w:val="004D1F26"/>
    <w:rsid w:val="004D3E5B"/>
    <w:rsid w:val="004D47F2"/>
    <w:rsid w:val="004D6B00"/>
    <w:rsid w:val="004D6C7D"/>
    <w:rsid w:val="004D7BB4"/>
    <w:rsid w:val="004E2A3E"/>
    <w:rsid w:val="004E56E3"/>
    <w:rsid w:val="004E72B4"/>
    <w:rsid w:val="004F2469"/>
    <w:rsid w:val="004F32A3"/>
    <w:rsid w:val="0050049B"/>
    <w:rsid w:val="00502124"/>
    <w:rsid w:val="005035A4"/>
    <w:rsid w:val="0050573D"/>
    <w:rsid w:val="005067C9"/>
    <w:rsid w:val="005075BE"/>
    <w:rsid w:val="00510E42"/>
    <w:rsid w:val="005120B8"/>
    <w:rsid w:val="005143D1"/>
    <w:rsid w:val="00517BD0"/>
    <w:rsid w:val="0052111B"/>
    <w:rsid w:val="005314AB"/>
    <w:rsid w:val="005354FA"/>
    <w:rsid w:val="00547F65"/>
    <w:rsid w:val="00552753"/>
    <w:rsid w:val="005636EB"/>
    <w:rsid w:val="0056574F"/>
    <w:rsid w:val="00571914"/>
    <w:rsid w:val="00572977"/>
    <w:rsid w:val="00575058"/>
    <w:rsid w:val="005758F7"/>
    <w:rsid w:val="005768B4"/>
    <w:rsid w:val="00576F34"/>
    <w:rsid w:val="00580C92"/>
    <w:rsid w:val="005813C2"/>
    <w:rsid w:val="00584501"/>
    <w:rsid w:val="005847D4"/>
    <w:rsid w:val="00585D1B"/>
    <w:rsid w:val="00592A17"/>
    <w:rsid w:val="00592AAE"/>
    <w:rsid w:val="00593D6D"/>
    <w:rsid w:val="00593E1E"/>
    <w:rsid w:val="005A4142"/>
    <w:rsid w:val="005A59CD"/>
    <w:rsid w:val="005A5FED"/>
    <w:rsid w:val="005B0AE7"/>
    <w:rsid w:val="005B2091"/>
    <w:rsid w:val="005B4124"/>
    <w:rsid w:val="005B52C0"/>
    <w:rsid w:val="005B79A3"/>
    <w:rsid w:val="005B79C4"/>
    <w:rsid w:val="005C0A2F"/>
    <w:rsid w:val="005C4D8D"/>
    <w:rsid w:val="005C63F9"/>
    <w:rsid w:val="005C7C79"/>
    <w:rsid w:val="005D0268"/>
    <w:rsid w:val="005D0EB8"/>
    <w:rsid w:val="005D1FD4"/>
    <w:rsid w:val="005D5BD2"/>
    <w:rsid w:val="005E1DFA"/>
    <w:rsid w:val="005F3187"/>
    <w:rsid w:val="005F39CD"/>
    <w:rsid w:val="005F5B29"/>
    <w:rsid w:val="005F5FCF"/>
    <w:rsid w:val="005F7F5C"/>
    <w:rsid w:val="00606CFA"/>
    <w:rsid w:val="00610B90"/>
    <w:rsid w:val="00614A07"/>
    <w:rsid w:val="00615A87"/>
    <w:rsid w:val="00622A8B"/>
    <w:rsid w:val="00622D96"/>
    <w:rsid w:val="0062407B"/>
    <w:rsid w:val="0062427D"/>
    <w:rsid w:val="00626050"/>
    <w:rsid w:val="0062768E"/>
    <w:rsid w:val="00627A53"/>
    <w:rsid w:val="00634017"/>
    <w:rsid w:val="0063604A"/>
    <w:rsid w:val="00644459"/>
    <w:rsid w:val="00656342"/>
    <w:rsid w:val="0066006B"/>
    <w:rsid w:val="0066431E"/>
    <w:rsid w:val="0066592A"/>
    <w:rsid w:val="0066739E"/>
    <w:rsid w:val="00671261"/>
    <w:rsid w:val="00672113"/>
    <w:rsid w:val="0067470E"/>
    <w:rsid w:val="00687C20"/>
    <w:rsid w:val="0069270E"/>
    <w:rsid w:val="00693471"/>
    <w:rsid w:val="0069741F"/>
    <w:rsid w:val="006977FD"/>
    <w:rsid w:val="006A5D45"/>
    <w:rsid w:val="006A5EDE"/>
    <w:rsid w:val="006A693D"/>
    <w:rsid w:val="006B0665"/>
    <w:rsid w:val="006B2633"/>
    <w:rsid w:val="006B5FDE"/>
    <w:rsid w:val="006B76A3"/>
    <w:rsid w:val="006C3847"/>
    <w:rsid w:val="006C51D3"/>
    <w:rsid w:val="006C7456"/>
    <w:rsid w:val="006C796D"/>
    <w:rsid w:val="006D010E"/>
    <w:rsid w:val="006D289E"/>
    <w:rsid w:val="006E0417"/>
    <w:rsid w:val="006E0B45"/>
    <w:rsid w:val="006E4562"/>
    <w:rsid w:val="006F0D7C"/>
    <w:rsid w:val="0070111B"/>
    <w:rsid w:val="00704F53"/>
    <w:rsid w:val="0070787E"/>
    <w:rsid w:val="00710F97"/>
    <w:rsid w:val="00715746"/>
    <w:rsid w:val="00717A32"/>
    <w:rsid w:val="00723414"/>
    <w:rsid w:val="00724AEF"/>
    <w:rsid w:val="007251FC"/>
    <w:rsid w:val="00725342"/>
    <w:rsid w:val="00726922"/>
    <w:rsid w:val="007270C3"/>
    <w:rsid w:val="00727139"/>
    <w:rsid w:val="0072786C"/>
    <w:rsid w:val="00733D70"/>
    <w:rsid w:val="00733FCB"/>
    <w:rsid w:val="00734982"/>
    <w:rsid w:val="0073597A"/>
    <w:rsid w:val="00735AD8"/>
    <w:rsid w:val="00737D07"/>
    <w:rsid w:val="007401F1"/>
    <w:rsid w:val="007448BE"/>
    <w:rsid w:val="00746905"/>
    <w:rsid w:val="00747BC4"/>
    <w:rsid w:val="0075488C"/>
    <w:rsid w:val="00756199"/>
    <w:rsid w:val="0076580E"/>
    <w:rsid w:val="0077149D"/>
    <w:rsid w:val="007756A2"/>
    <w:rsid w:val="00775CA0"/>
    <w:rsid w:val="00775FE1"/>
    <w:rsid w:val="00777329"/>
    <w:rsid w:val="00780333"/>
    <w:rsid w:val="00783DB0"/>
    <w:rsid w:val="0078577D"/>
    <w:rsid w:val="00790301"/>
    <w:rsid w:val="00790938"/>
    <w:rsid w:val="00795E60"/>
    <w:rsid w:val="007A287D"/>
    <w:rsid w:val="007A2C21"/>
    <w:rsid w:val="007A4D2B"/>
    <w:rsid w:val="007A5BB9"/>
    <w:rsid w:val="007A64AF"/>
    <w:rsid w:val="007B108F"/>
    <w:rsid w:val="007B5A1B"/>
    <w:rsid w:val="007B727D"/>
    <w:rsid w:val="007C3BC7"/>
    <w:rsid w:val="007C41B0"/>
    <w:rsid w:val="007C5A73"/>
    <w:rsid w:val="007C5C7D"/>
    <w:rsid w:val="007D0BBB"/>
    <w:rsid w:val="007D65F9"/>
    <w:rsid w:val="007E5F03"/>
    <w:rsid w:val="007F341B"/>
    <w:rsid w:val="007F6990"/>
    <w:rsid w:val="00800725"/>
    <w:rsid w:val="0080214F"/>
    <w:rsid w:val="0080273D"/>
    <w:rsid w:val="00803ECA"/>
    <w:rsid w:val="008049B5"/>
    <w:rsid w:val="008073AE"/>
    <w:rsid w:val="008077C9"/>
    <w:rsid w:val="0081040D"/>
    <w:rsid w:val="0081649D"/>
    <w:rsid w:val="008314A5"/>
    <w:rsid w:val="00832C19"/>
    <w:rsid w:val="00834818"/>
    <w:rsid w:val="00835A26"/>
    <w:rsid w:val="00835BD2"/>
    <w:rsid w:val="0083602B"/>
    <w:rsid w:val="00845449"/>
    <w:rsid w:val="008457FC"/>
    <w:rsid w:val="00851412"/>
    <w:rsid w:val="00851BFA"/>
    <w:rsid w:val="008545F0"/>
    <w:rsid w:val="00854793"/>
    <w:rsid w:val="00863083"/>
    <w:rsid w:val="008646EE"/>
    <w:rsid w:val="00866CD7"/>
    <w:rsid w:val="00867BD1"/>
    <w:rsid w:val="00871D94"/>
    <w:rsid w:val="008726C6"/>
    <w:rsid w:val="00883077"/>
    <w:rsid w:val="008846E1"/>
    <w:rsid w:val="0089361F"/>
    <w:rsid w:val="00893D85"/>
    <w:rsid w:val="008A0221"/>
    <w:rsid w:val="008A0B4A"/>
    <w:rsid w:val="008A43D3"/>
    <w:rsid w:val="008A524F"/>
    <w:rsid w:val="008A7503"/>
    <w:rsid w:val="008A7E17"/>
    <w:rsid w:val="008B0332"/>
    <w:rsid w:val="008B0874"/>
    <w:rsid w:val="008B58E5"/>
    <w:rsid w:val="008C7D8B"/>
    <w:rsid w:val="008D08AC"/>
    <w:rsid w:val="008D3FFB"/>
    <w:rsid w:val="008D5C5F"/>
    <w:rsid w:val="008D6B57"/>
    <w:rsid w:val="008E0512"/>
    <w:rsid w:val="008E36D8"/>
    <w:rsid w:val="008E4153"/>
    <w:rsid w:val="008F0D97"/>
    <w:rsid w:val="008F1558"/>
    <w:rsid w:val="008F5510"/>
    <w:rsid w:val="008F6B39"/>
    <w:rsid w:val="008F6EA4"/>
    <w:rsid w:val="009001FB"/>
    <w:rsid w:val="009005BB"/>
    <w:rsid w:val="0090085A"/>
    <w:rsid w:val="00901DE5"/>
    <w:rsid w:val="009035F2"/>
    <w:rsid w:val="00904953"/>
    <w:rsid w:val="0090561A"/>
    <w:rsid w:val="009221FD"/>
    <w:rsid w:val="009247C9"/>
    <w:rsid w:val="00927B8F"/>
    <w:rsid w:val="009315E8"/>
    <w:rsid w:val="00933CA3"/>
    <w:rsid w:val="00934650"/>
    <w:rsid w:val="00935733"/>
    <w:rsid w:val="00935BC9"/>
    <w:rsid w:val="00936FB0"/>
    <w:rsid w:val="00937440"/>
    <w:rsid w:val="00947D3B"/>
    <w:rsid w:val="00950657"/>
    <w:rsid w:val="00954F49"/>
    <w:rsid w:val="00956F12"/>
    <w:rsid w:val="0095750F"/>
    <w:rsid w:val="00961A51"/>
    <w:rsid w:val="00966454"/>
    <w:rsid w:val="00966FE3"/>
    <w:rsid w:val="00967F37"/>
    <w:rsid w:val="00970320"/>
    <w:rsid w:val="00970768"/>
    <w:rsid w:val="00973F29"/>
    <w:rsid w:val="009801C9"/>
    <w:rsid w:val="00980222"/>
    <w:rsid w:val="00980908"/>
    <w:rsid w:val="00986FF5"/>
    <w:rsid w:val="009905BB"/>
    <w:rsid w:val="00991DA4"/>
    <w:rsid w:val="00993EC1"/>
    <w:rsid w:val="009A02EE"/>
    <w:rsid w:val="009A10AE"/>
    <w:rsid w:val="009A1154"/>
    <w:rsid w:val="009B4056"/>
    <w:rsid w:val="009B56F9"/>
    <w:rsid w:val="009B7D1A"/>
    <w:rsid w:val="009C3B61"/>
    <w:rsid w:val="009D1981"/>
    <w:rsid w:val="009E0956"/>
    <w:rsid w:val="009F6C35"/>
    <w:rsid w:val="009F7390"/>
    <w:rsid w:val="009F759D"/>
    <w:rsid w:val="009F762B"/>
    <w:rsid w:val="00A014B1"/>
    <w:rsid w:val="00A021D2"/>
    <w:rsid w:val="00A02D96"/>
    <w:rsid w:val="00A048E7"/>
    <w:rsid w:val="00A052D4"/>
    <w:rsid w:val="00A07142"/>
    <w:rsid w:val="00A0777E"/>
    <w:rsid w:val="00A107B9"/>
    <w:rsid w:val="00A11AD3"/>
    <w:rsid w:val="00A127B8"/>
    <w:rsid w:val="00A1561D"/>
    <w:rsid w:val="00A171AA"/>
    <w:rsid w:val="00A222F2"/>
    <w:rsid w:val="00A23CB0"/>
    <w:rsid w:val="00A32047"/>
    <w:rsid w:val="00A32B3E"/>
    <w:rsid w:val="00A404FF"/>
    <w:rsid w:val="00A426B0"/>
    <w:rsid w:val="00A42E28"/>
    <w:rsid w:val="00A42EEA"/>
    <w:rsid w:val="00A44CAE"/>
    <w:rsid w:val="00A4505D"/>
    <w:rsid w:val="00A459B0"/>
    <w:rsid w:val="00A46877"/>
    <w:rsid w:val="00A528B6"/>
    <w:rsid w:val="00A53F69"/>
    <w:rsid w:val="00A6064A"/>
    <w:rsid w:val="00A62968"/>
    <w:rsid w:val="00A647A9"/>
    <w:rsid w:val="00A65B5C"/>
    <w:rsid w:val="00A6768D"/>
    <w:rsid w:val="00A71821"/>
    <w:rsid w:val="00A73508"/>
    <w:rsid w:val="00A73C07"/>
    <w:rsid w:val="00A75D9E"/>
    <w:rsid w:val="00A77CCC"/>
    <w:rsid w:val="00A85205"/>
    <w:rsid w:val="00A87DAA"/>
    <w:rsid w:val="00A87FF1"/>
    <w:rsid w:val="00A919AD"/>
    <w:rsid w:val="00A94E11"/>
    <w:rsid w:val="00A975B1"/>
    <w:rsid w:val="00AA1F7F"/>
    <w:rsid w:val="00AA2AD6"/>
    <w:rsid w:val="00AB0E0D"/>
    <w:rsid w:val="00AB60C6"/>
    <w:rsid w:val="00AB6D36"/>
    <w:rsid w:val="00AC0AFA"/>
    <w:rsid w:val="00AC4F96"/>
    <w:rsid w:val="00AC7107"/>
    <w:rsid w:val="00AD12A3"/>
    <w:rsid w:val="00AD2C9C"/>
    <w:rsid w:val="00AD4AC7"/>
    <w:rsid w:val="00AE0E9A"/>
    <w:rsid w:val="00AE0FCB"/>
    <w:rsid w:val="00AE38C8"/>
    <w:rsid w:val="00AE4D02"/>
    <w:rsid w:val="00AE7D57"/>
    <w:rsid w:val="00AF1ACB"/>
    <w:rsid w:val="00AF505B"/>
    <w:rsid w:val="00AF75BF"/>
    <w:rsid w:val="00B00963"/>
    <w:rsid w:val="00B00A02"/>
    <w:rsid w:val="00B0317D"/>
    <w:rsid w:val="00B0422D"/>
    <w:rsid w:val="00B05699"/>
    <w:rsid w:val="00B11649"/>
    <w:rsid w:val="00B13366"/>
    <w:rsid w:val="00B1367F"/>
    <w:rsid w:val="00B14DA0"/>
    <w:rsid w:val="00B16412"/>
    <w:rsid w:val="00B16EBC"/>
    <w:rsid w:val="00B17C82"/>
    <w:rsid w:val="00B21A71"/>
    <w:rsid w:val="00B22A03"/>
    <w:rsid w:val="00B25DA2"/>
    <w:rsid w:val="00B34DB1"/>
    <w:rsid w:val="00B358DB"/>
    <w:rsid w:val="00B45BF8"/>
    <w:rsid w:val="00B47311"/>
    <w:rsid w:val="00B525D3"/>
    <w:rsid w:val="00B55562"/>
    <w:rsid w:val="00B55D61"/>
    <w:rsid w:val="00B56643"/>
    <w:rsid w:val="00B56F3E"/>
    <w:rsid w:val="00B637B8"/>
    <w:rsid w:val="00B63ED0"/>
    <w:rsid w:val="00B6561E"/>
    <w:rsid w:val="00B660DD"/>
    <w:rsid w:val="00B6652E"/>
    <w:rsid w:val="00B67050"/>
    <w:rsid w:val="00B80371"/>
    <w:rsid w:val="00B8337A"/>
    <w:rsid w:val="00B842B5"/>
    <w:rsid w:val="00B8566C"/>
    <w:rsid w:val="00B91670"/>
    <w:rsid w:val="00BA0C3B"/>
    <w:rsid w:val="00BA0F9B"/>
    <w:rsid w:val="00BA26C1"/>
    <w:rsid w:val="00BA2896"/>
    <w:rsid w:val="00BA31E3"/>
    <w:rsid w:val="00BA3B48"/>
    <w:rsid w:val="00BA550F"/>
    <w:rsid w:val="00BA7779"/>
    <w:rsid w:val="00BA787E"/>
    <w:rsid w:val="00BB02DD"/>
    <w:rsid w:val="00BB1584"/>
    <w:rsid w:val="00BB20FC"/>
    <w:rsid w:val="00BB357D"/>
    <w:rsid w:val="00BB533E"/>
    <w:rsid w:val="00BB7074"/>
    <w:rsid w:val="00BC34D0"/>
    <w:rsid w:val="00BC4A89"/>
    <w:rsid w:val="00BC7EC5"/>
    <w:rsid w:val="00BD00FD"/>
    <w:rsid w:val="00BD2A8E"/>
    <w:rsid w:val="00BD6BC5"/>
    <w:rsid w:val="00BD7856"/>
    <w:rsid w:val="00BE5938"/>
    <w:rsid w:val="00BF1C91"/>
    <w:rsid w:val="00BF30AE"/>
    <w:rsid w:val="00BF338C"/>
    <w:rsid w:val="00BF5A66"/>
    <w:rsid w:val="00BF5F6B"/>
    <w:rsid w:val="00C014C1"/>
    <w:rsid w:val="00C019D6"/>
    <w:rsid w:val="00C025B6"/>
    <w:rsid w:val="00C04463"/>
    <w:rsid w:val="00C055D0"/>
    <w:rsid w:val="00C07941"/>
    <w:rsid w:val="00C11C91"/>
    <w:rsid w:val="00C146EA"/>
    <w:rsid w:val="00C17DD5"/>
    <w:rsid w:val="00C23BC4"/>
    <w:rsid w:val="00C23BFD"/>
    <w:rsid w:val="00C312BF"/>
    <w:rsid w:val="00C31B42"/>
    <w:rsid w:val="00C3593B"/>
    <w:rsid w:val="00C37371"/>
    <w:rsid w:val="00C40FF5"/>
    <w:rsid w:val="00C41C37"/>
    <w:rsid w:val="00C435DC"/>
    <w:rsid w:val="00C457E2"/>
    <w:rsid w:val="00C51AFE"/>
    <w:rsid w:val="00C51FF8"/>
    <w:rsid w:val="00C6435A"/>
    <w:rsid w:val="00C7423E"/>
    <w:rsid w:val="00C776F2"/>
    <w:rsid w:val="00C77CAC"/>
    <w:rsid w:val="00C77F50"/>
    <w:rsid w:val="00C82A51"/>
    <w:rsid w:val="00C84392"/>
    <w:rsid w:val="00C85FC1"/>
    <w:rsid w:val="00C86C6E"/>
    <w:rsid w:val="00C97A6B"/>
    <w:rsid w:val="00CA047E"/>
    <w:rsid w:val="00CA6836"/>
    <w:rsid w:val="00CB436F"/>
    <w:rsid w:val="00CB44D8"/>
    <w:rsid w:val="00CB4E8C"/>
    <w:rsid w:val="00CB5F87"/>
    <w:rsid w:val="00CB7EC1"/>
    <w:rsid w:val="00CC250C"/>
    <w:rsid w:val="00CC32CF"/>
    <w:rsid w:val="00CC696B"/>
    <w:rsid w:val="00CE16EF"/>
    <w:rsid w:val="00CE4F9E"/>
    <w:rsid w:val="00CE5AC5"/>
    <w:rsid w:val="00CE5B9A"/>
    <w:rsid w:val="00CF2215"/>
    <w:rsid w:val="00CF23AB"/>
    <w:rsid w:val="00CF7CEA"/>
    <w:rsid w:val="00D05FBA"/>
    <w:rsid w:val="00D13082"/>
    <w:rsid w:val="00D203D5"/>
    <w:rsid w:val="00D246CE"/>
    <w:rsid w:val="00D2714A"/>
    <w:rsid w:val="00D30FA2"/>
    <w:rsid w:val="00D32646"/>
    <w:rsid w:val="00D32FD6"/>
    <w:rsid w:val="00D346C6"/>
    <w:rsid w:val="00D36DE2"/>
    <w:rsid w:val="00D37847"/>
    <w:rsid w:val="00D42295"/>
    <w:rsid w:val="00D43333"/>
    <w:rsid w:val="00D434BE"/>
    <w:rsid w:val="00D56D5C"/>
    <w:rsid w:val="00D57964"/>
    <w:rsid w:val="00D6163F"/>
    <w:rsid w:val="00D62740"/>
    <w:rsid w:val="00D62A98"/>
    <w:rsid w:val="00D648AC"/>
    <w:rsid w:val="00D65022"/>
    <w:rsid w:val="00D654C5"/>
    <w:rsid w:val="00D65E6E"/>
    <w:rsid w:val="00D67AEE"/>
    <w:rsid w:val="00D71447"/>
    <w:rsid w:val="00D733A2"/>
    <w:rsid w:val="00D73430"/>
    <w:rsid w:val="00D84DA1"/>
    <w:rsid w:val="00D8592C"/>
    <w:rsid w:val="00D85FED"/>
    <w:rsid w:val="00D87410"/>
    <w:rsid w:val="00DA17C8"/>
    <w:rsid w:val="00DA2289"/>
    <w:rsid w:val="00DA467F"/>
    <w:rsid w:val="00DA5241"/>
    <w:rsid w:val="00DA7E74"/>
    <w:rsid w:val="00DB23D1"/>
    <w:rsid w:val="00DC6CAB"/>
    <w:rsid w:val="00DD1B33"/>
    <w:rsid w:val="00DD277A"/>
    <w:rsid w:val="00DD2A40"/>
    <w:rsid w:val="00DE418F"/>
    <w:rsid w:val="00DF302E"/>
    <w:rsid w:val="00DF38C1"/>
    <w:rsid w:val="00DF5C97"/>
    <w:rsid w:val="00DF73C7"/>
    <w:rsid w:val="00E05520"/>
    <w:rsid w:val="00E05DAA"/>
    <w:rsid w:val="00E05FDF"/>
    <w:rsid w:val="00E10DA4"/>
    <w:rsid w:val="00E164C5"/>
    <w:rsid w:val="00E22D9E"/>
    <w:rsid w:val="00E248A6"/>
    <w:rsid w:val="00E3391C"/>
    <w:rsid w:val="00E33D22"/>
    <w:rsid w:val="00E347D1"/>
    <w:rsid w:val="00E52DDB"/>
    <w:rsid w:val="00E53E07"/>
    <w:rsid w:val="00E55D77"/>
    <w:rsid w:val="00E564F3"/>
    <w:rsid w:val="00E56AE3"/>
    <w:rsid w:val="00E5763C"/>
    <w:rsid w:val="00E6436E"/>
    <w:rsid w:val="00E64853"/>
    <w:rsid w:val="00E648A0"/>
    <w:rsid w:val="00E64DD6"/>
    <w:rsid w:val="00E64F1B"/>
    <w:rsid w:val="00E6664E"/>
    <w:rsid w:val="00E66939"/>
    <w:rsid w:val="00E70F8E"/>
    <w:rsid w:val="00E74877"/>
    <w:rsid w:val="00E80FD9"/>
    <w:rsid w:val="00E82285"/>
    <w:rsid w:val="00E90191"/>
    <w:rsid w:val="00E916FE"/>
    <w:rsid w:val="00E94DC8"/>
    <w:rsid w:val="00E979CA"/>
    <w:rsid w:val="00EA05C5"/>
    <w:rsid w:val="00EA6498"/>
    <w:rsid w:val="00EB0A64"/>
    <w:rsid w:val="00EC2E75"/>
    <w:rsid w:val="00ED000D"/>
    <w:rsid w:val="00ED53CA"/>
    <w:rsid w:val="00ED6B16"/>
    <w:rsid w:val="00EE088C"/>
    <w:rsid w:val="00EE1B87"/>
    <w:rsid w:val="00EE3432"/>
    <w:rsid w:val="00EE3F1C"/>
    <w:rsid w:val="00EE4FA5"/>
    <w:rsid w:val="00EE7AFA"/>
    <w:rsid w:val="00EF4D71"/>
    <w:rsid w:val="00F00811"/>
    <w:rsid w:val="00F02F73"/>
    <w:rsid w:val="00F030D2"/>
    <w:rsid w:val="00F045E8"/>
    <w:rsid w:val="00F10DD8"/>
    <w:rsid w:val="00F126BC"/>
    <w:rsid w:val="00F128C9"/>
    <w:rsid w:val="00F13B06"/>
    <w:rsid w:val="00F17527"/>
    <w:rsid w:val="00F26779"/>
    <w:rsid w:val="00F31A12"/>
    <w:rsid w:val="00F35F35"/>
    <w:rsid w:val="00F41CCE"/>
    <w:rsid w:val="00F42C6D"/>
    <w:rsid w:val="00F4584E"/>
    <w:rsid w:val="00F55FCC"/>
    <w:rsid w:val="00F60AAB"/>
    <w:rsid w:val="00F63044"/>
    <w:rsid w:val="00F71D69"/>
    <w:rsid w:val="00F76D1F"/>
    <w:rsid w:val="00F97BB6"/>
    <w:rsid w:val="00FA0095"/>
    <w:rsid w:val="00FA241B"/>
    <w:rsid w:val="00FB0403"/>
    <w:rsid w:val="00FB1BE0"/>
    <w:rsid w:val="00FB20E7"/>
    <w:rsid w:val="00FB24C6"/>
    <w:rsid w:val="00FB7725"/>
    <w:rsid w:val="00FC6420"/>
    <w:rsid w:val="00FC708D"/>
    <w:rsid w:val="00FC7EC3"/>
    <w:rsid w:val="00FD30C1"/>
    <w:rsid w:val="00FD7965"/>
    <w:rsid w:val="00FE0408"/>
    <w:rsid w:val="00FE0A2D"/>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A69DE"/>
  <w14:defaultImageDpi w14:val="0"/>
  <w15:docId w15:val="{778EA67E-A096-314D-B7F7-69EF3DBF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a.memberclicks.net/assets/BoardMeetings/2015June/advocacycontinuum_roun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FC1F-D3D1-2240-BDDE-8EF0A0A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2</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La Grande Community Library Foundation</cp:lastModifiedBy>
  <cp:revision>66</cp:revision>
  <cp:lastPrinted>2018-07-28T21:59:00Z</cp:lastPrinted>
  <dcterms:created xsi:type="dcterms:W3CDTF">2020-08-12T22:12:00Z</dcterms:created>
  <dcterms:modified xsi:type="dcterms:W3CDTF">2020-08-16T23:05:00Z</dcterms:modified>
</cp:coreProperties>
</file>